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AD1F" w14:textId="4D3C37FD" w:rsidR="00BE3B9A" w:rsidRPr="00F65259" w:rsidRDefault="00010448" w:rsidP="00BE3B9A">
      <w:pPr>
        <w:spacing w:after="0" w:line="240" w:lineRule="auto"/>
        <w:rPr>
          <w:rFonts w:ascii="Arial" w:eastAsia="Times New Roman" w:hAnsi="Arial" w:cs="Arial"/>
          <w:sz w:val="24"/>
          <w:szCs w:val="24"/>
          <w:lang w:eastAsia="en-GB"/>
        </w:rPr>
      </w:pPr>
      <w:r>
        <w:rPr>
          <w:rFonts w:ascii="Arial" w:eastAsia="Times New Roman" w:hAnsi="Arial" w:cs="Arial"/>
          <w:b/>
          <w:noProof/>
          <w:sz w:val="36"/>
          <w:szCs w:val="36"/>
          <w:lang w:eastAsia="en-GB"/>
        </w:rPr>
        <w:drawing>
          <wp:anchor distT="0" distB="0" distL="114300" distR="114300" simplePos="0" relativeHeight="251657216" behindDoc="0" locked="0" layoutInCell="1" allowOverlap="1" wp14:anchorId="32DEE555" wp14:editId="16E2BDC0">
            <wp:simplePos x="0" y="0"/>
            <wp:positionH relativeFrom="margin">
              <wp:align>center</wp:align>
            </wp:positionH>
            <wp:positionV relativeFrom="paragraph">
              <wp:posOffset>-573199</wp:posOffset>
            </wp:positionV>
            <wp:extent cx="1656080" cy="1656080"/>
            <wp:effectExtent l="0" t="0" r="1270" b="1270"/>
            <wp:wrapNone/>
            <wp:docPr id="952861832" name="Picture 95286183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31" w:rsidRPr="00F65259">
        <w:rPr>
          <w:rFonts w:ascii="Arial" w:eastAsia="Times New Roman" w:hAnsi="Arial" w:cs="Arial"/>
          <w:sz w:val="24"/>
          <w:szCs w:val="24"/>
          <w:lang w:eastAsia="en-GB"/>
        </w:rPr>
        <w:t xml:space="preserve"> </w:t>
      </w:r>
    </w:p>
    <w:p w14:paraId="3EB4B558" w14:textId="77777777" w:rsidR="002A3278" w:rsidRPr="00F65259" w:rsidRDefault="002A3278" w:rsidP="00BE3B9A">
      <w:pPr>
        <w:spacing w:after="0" w:line="240" w:lineRule="auto"/>
        <w:jc w:val="center"/>
        <w:rPr>
          <w:rFonts w:ascii="Arial" w:eastAsia="Times New Roman" w:hAnsi="Arial" w:cs="Arial"/>
          <w:b/>
          <w:sz w:val="24"/>
          <w:szCs w:val="24"/>
          <w:lang w:eastAsia="en-GB"/>
        </w:rPr>
      </w:pPr>
    </w:p>
    <w:p w14:paraId="14E3703F" w14:textId="287C8D0F" w:rsidR="008714A8" w:rsidRPr="00F65259" w:rsidRDefault="008714A8" w:rsidP="00BE3B9A">
      <w:pPr>
        <w:spacing w:after="0" w:line="240" w:lineRule="auto"/>
        <w:jc w:val="center"/>
        <w:rPr>
          <w:rFonts w:ascii="Arial" w:eastAsia="Times New Roman" w:hAnsi="Arial" w:cs="Arial"/>
          <w:b/>
          <w:sz w:val="36"/>
          <w:szCs w:val="36"/>
          <w:lang w:eastAsia="en-GB"/>
        </w:rPr>
      </w:pPr>
    </w:p>
    <w:p w14:paraId="5F01A67A" w14:textId="595C4080" w:rsidR="0080365C" w:rsidRPr="003B7344" w:rsidRDefault="0080365C" w:rsidP="0080365C">
      <w:pPr>
        <w:spacing w:after="0" w:line="240" w:lineRule="auto"/>
        <w:jc w:val="center"/>
        <w:rPr>
          <w:rFonts w:ascii="Arial" w:eastAsia="Times New Roman" w:hAnsi="Arial" w:cs="Arial"/>
          <w:b/>
          <w:sz w:val="36"/>
          <w:szCs w:val="36"/>
          <w:lang w:eastAsia="en-GB"/>
        </w:rPr>
      </w:pPr>
      <w:bookmarkStart w:id="0" w:name="_Hlk142917319"/>
    </w:p>
    <w:p w14:paraId="4113665D" w14:textId="0F648621" w:rsidR="0080365C" w:rsidRPr="003B7344" w:rsidRDefault="0080365C" w:rsidP="0080365C">
      <w:pPr>
        <w:spacing w:after="0" w:line="240" w:lineRule="auto"/>
        <w:jc w:val="center"/>
        <w:rPr>
          <w:rFonts w:ascii="Arial" w:eastAsia="Times New Roman" w:hAnsi="Arial" w:cs="Arial"/>
          <w:b/>
          <w:sz w:val="36"/>
          <w:szCs w:val="36"/>
          <w:lang w:eastAsia="en-GB"/>
        </w:rPr>
      </w:pPr>
    </w:p>
    <w:p w14:paraId="705AC394" w14:textId="2CD73DA8" w:rsidR="0080365C" w:rsidRPr="003B7344" w:rsidRDefault="00010448" w:rsidP="0080365C">
      <w:pPr>
        <w:spacing w:after="0" w:line="240" w:lineRule="auto"/>
        <w:jc w:val="center"/>
        <w:rPr>
          <w:rFonts w:ascii="Arial" w:eastAsia="Times New Roman" w:hAnsi="Arial" w:cs="Arial"/>
          <w:b/>
          <w:sz w:val="44"/>
          <w:szCs w:val="44"/>
          <w:lang w:eastAsia="en-GB"/>
        </w:rPr>
      </w:pPr>
      <w:r w:rsidRPr="00010448">
        <w:rPr>
          <w:rFonts w:ascii="Arial" w:eastAsia="Times New Roman" w:hAnsi="Arial" w:cs="Arial"/>
          <w:b/>
          <w:sz w:val="44"/>
          <w:szCs w:val="44"/>
          <w:lang w:eastAsia="en-GB"/>
        </w:rPr>
        <w:t>King Street Primary School</w:t>
      </w:r>
    </w:p>
    <w:p w14:paraId="73A076E3" w14:textId="3F672061" w:rsidR="0080365C" w:rsidRPr="003B7344" w:rsidRDefault="0080365C" w:rsidP="0080365C">
      <w:pPr>
        <w:spacing w:after="0" w:line="240" w:lineRule="auto"/>
        <w:jc w:val="center"/>
        <w:rPr>
          <w:rFonts w:ascii="Arial" w:eastAsia="Times New Roman" w:hAnsi="Arial" w:cs="Arial"/>
          <w:b/>
          <w:sz w:val="44"/>
          <w:szCs w:val="44"/>
          <w:lang w:eastAsia="en-GB"/>
        </w:rPr>
      </w:pPr>
    </w:p>
    <w:p w14:paraId="4DC23FC4" w14:textId="5E998F1D" w:rsidR="0080365C" w:rsidRPr="003B7344" w:rsidRDefault="0080365C" w:rsidP="0080365C">
      <w:pPr>
        <w:spacing w:after="0" w:line="240" w:lineRule="auto"/>
        <w:jc w:val="center"/>
        <w:rPr>
          <w:rFonts w:ascii="Arial" w:eastAsia="Times New Roman" w:hAnsi="Arial" w:cs="Arial"/>
          <w:b/>
          <w:sz w:val="44"/>
          <w:szCs w:val="44"/>
          <w:lang w:eastAsia="en-GB"/>
        </w:rPr>
      </w:pPr>
      <w:r w:rsidRPr="003B7344">
        <w:rPr>
          <w:rFonts w:ascii="Arial" w:eastAsia="Times New Roman" w:hAnsi="Arial" w:cs="Arial"/>
          <w:b/>
          <w:sz w:val="44"/>
          <w:szCs w:val="44"/>
          <w:lang w:eastAsia="en-GB"/>
        </w:rPr>
        <w:t>Safeguarding Policy</w:t>
      </w:r>
    </w:p>
    <w:p w14:paraId="5B310C89" w14:textId="5BFC2304" w:rsidR="007B58BF" w:rsidRPr="003B7344" w:rsidRDefault="007B58BF" w:rsidP="0080365C">
      <w:pPr>
        <w:spacing w:after="0" w:line="240" w:lineRule="auto"/>
        <w:jc w:val="center"/>
        <w:rPr>
          <w:rFonts w:ascii="Arial" w:eastAsia="Times New Roman" w:hAnsi="Arial" w:cs="Arial"/>
          <w:b/>
          <w:sz w:val="36"/>
          <w:szCs w:val="36"/>
          <w:lang w:eastAsia="en-GB"/>
        </w:rPr>
      </w:pPr>
    </w:p>
    <w:p w14:paraId="0A754717" w14:textId="5B2A3D6F" w:rsidR="00BE3B9A" w:rsidRPr="003B7344" w:rsidRDefault="007B58BF" w:rsidP="504ECAA6">
      <w:pPr>
        <w:spacing w:after="0" w:line="240" w:lineRule="auto"/>
        <w:jc w:val="center"/>
        <w:rPr>
          <w:rFonts w:ascii="Arial" w:eastAsia="Times New Roman" w:hAnsi="Arial" w:cs="Arial"/>
          <w:b/>
          <w:bCs/>
          <w:sz w:val="36"/>
          <w:szCs w:val="36"/>
          <w:lang w:eastAsia="en-GB"/>
        </w:rPr>
      </w:pPr>
      <w:r w:rsidRPr="504ECAA6">
        <w:rPr>
          <w:rFonts w:ascii="Arial" w:eastAsia="Times New Roman" w:hAnsi="Arial" w:cs="Arial"/>
          <w:b/>
          <w:bCs/>
          <w:sz w:val="36"/>
          <w:szCs w:val="36"/>
          <w:lang w:eastAsia="en-GB"/>
        </w:rPr>
        <w:t>September 202</w:t>
      </w:r>
      <w:r w:rsidR="18FE1222" w:rsidRPr="504ECAA6">
        <w:rPr>
          <w:rFonts w:ascii="Arial" w:eastAsia="Times New Roman" w:hAnsi="Arial" w:cs="Arial"/>
          <w:b/>
          <w:bCs/>
          <w:sz w:val="36"/>
          <w:szCs w:val="36"/>
          <w:lang w:eastAsia="en-GB"/>
        </w:rPr>
        <w:t>5</w:t>
      </w:r>
    </w:p>
    <w:bookmarkEnd w:id="0"/>
    <w:p w14:paraId="37FABA6B" w14:textId="5018303E" w:rsidR="002A3278" w:rsidRPr="003B7344" w:rsidRDefault="002A3278" w:rsidP="002A3278">
      <w:pPr>
        <w:rPr>
          <w:rFonts w:ascii="Arial" w:hAnsi="Arial" w:cs="Arial"/>
          <w:b/>
          <w:sz w:val="28"/>
          <w:szCs w:val="24"/>
          <w:u w:val="single"/>
        </w:rPr>
      </w:pPr>
    </w:p>
    <w:p w14:paraId="4AFF97F5" w14:textId="77777777" w:rsidR="002A3278" w:rsidRPr="003B7344" w:rsidRDefault="002A3278" w:rsidP="002A3278">
      <w:pPr>
        <w:rPr>
          <w:rFonts w:ascii="Arial" w:hAnsi="Arial" w:cs="Arial"/>
          <w:b/>
          <w:sz w:val="28"/>
          <w:szCs w:val="24"/>
          <w:u w:val="single"/>
        </w:rPr>
      </w:pPr>
    </w:p>
    <w:p w14:paraId="7C647C80" w14:textId="5496E10B" w:rsidR="002A3278" w:rsidRPr="00010448" w:rsidRDefault="002A3278" w:rsidP="002A3278">
      <w:pPr>
        <w:jc w:val="center"/>
        <w:rPr>
          <w:rFonts w:ascii="Arial" w:hAnsi="Arial" w:cs="Arial"/>
          <w:b/>
          <w:sz w:val="28"/>
          <w:szCs w:val="24"/>
        </w:rPr>
      </w:pPr>
      <w:r w:rsidRPr="00010448">
        <w:rPr>
          <w:rFonts w:ascii="Arial" w:hAnsi="Arial" w:cs="Arial"/>
          <w:b/>
          <w:sz w:val="28"/>
          <w:szCs w:val="24"/>
          <w:u w:val="single"/>
        </w:rPr>
        <w:t xml:space="preserve">Key Details </w:t>
      </w:r>
    </w:p>
    <w:p w14:paraId="36092FC4" w14:textId="69CF8FA7" w:rsidR="002A3278" w:rsidRPr="00010448" w:rsidRDefault="002A3278" w:rsidP="002A3278">
      <w:pPr>
        <w:jc w:val="center"/>
        <w:rPr>
          <w:rFonts w:ascii="Arial" w:hAnsi="Arial" w:cs="Arial"/>
          <w:b/>
          <w:color w:val="FF0000"/>
          <w:sz w:val="28"/>
          <w:szCs w:val="24"/>
        </w:rPr>
      </w:pPr>
      <w:r w:rsidRPr="00010448">
        <w:rPr>
          <w:rFonts w:ascii="Arial" w:hAnsi="Arial" w:cs="Arial"/>
          <w:b/>
          <w:sz w:val="28"/>
          <w:szCs w:val="24"/>
        </w:rPr>
        <w:t>Designated Safeguarding Lea</w:t>
      </w:r>
      <w:r w:rsidR="00010448">
        <w:rPr>
          <w:rFonts w:ascii="Arial" w:hAnsi="Arial" w:cs="Arial"/>
          <w:b/>
          <w:sz w:val="28"/>
          <w:szCs w:val="24"/>
        </w:rPr>
        <w:t>ds: Joanne Bromley (HT), Elizabeth Bell (DHT), Jenny Kane (SENDCO), Louise Whitfield (EYFS lead)</w:t>
      </w:r>
    </w:p>
    <w:p w14:paraId="197A3006" w14:textId="48999040" w:rsidR="002A3278" w:rsidRPr="00331B39" w:rsidRDefault="002A3278" w:rsidP="002A3278">
      <w:pPr>
        <w:jc w:val="center"/>
        <w:rPr>
          <w:rFonts w:ascii="Arial" w:hAnsi="Arial" w:cs="Arial"/>
          <w:b/>
          <w:sz w:val="28"/>
          <w:szCs w:val="24"/>
        </w:rPr>
      </w:pPr>
      <w:r w:rsidRPr="00010448">
        <w:rPr>
          <w:rFonts w:ascii="Arial" w:hAnsi="Arial" w:cs="Arial"/>
          <w:b/>
          <w:sz w:val="28"/>
          <w:szCs w:val="24"/>
        </w:rPr>
        <w:t xml:space="preserve">Named Governor with lead responsibility: </w:t>
      </w:r>
      <w:r w:rsidR="00331B39">
        <w:rPr>
          <w:rFonts w:ascii="Arial" w:hAnsi="Arial" w:cs="Arial"/>
          <w:b/>
          <w:sz w:val="28"/>
          <w:szCs w:val="24"/>
        </w:rPr>
        <w:t xml:space="preserve">Mrs </w:t>
      </w:r>
      <w:r w:rsidR="007C7CA4">
        <w:rPr>
          <w:rFonts w:ascii="Arial" w:hAnsi="Arial" w:cs="Arial"/>
          <w:b/>
          <w:sz w:val="28"/>
          <w:szCs w:val="24"/>
        </w:rPr>
        <w:t>Kate Luther</w:t>
      </w:r>
    </w:p>
    <w:p w14:paraId="7F910408" w14:textId="77777777" w:rsidR="002A3278" w:rsidRPr="00010448" w:rsidRDefault="002A3278" w:rsidP="002A3278">
      <w:pPr>
        <w:jc w:val="center"/>
        <w:rPr>
          <w:rFonts w:ascii="Arial" w:hAnsi="Arial" w:cs="Arial"/>
          <w:b/>
          <w:sz w:val="28"/>
          <w:szCs w:val="24"/>
        </w:rPr>
      </w:pPr>
    </w:p>
    <w:p w14:paraId="7954AD66" w14:textId="13CBD7F0" w:rsidR="002A3278" w:rsidRPr="00010448" w:rsidRDefault="002A3278" w:rsidP="002A3278">
      <w:pPr>
        <w:jc w:val="center"/>
        <w:rPr>
          <w:rFonts w:ascii="Arial" w:hAnsi="Arial" w:cs="Arial"/>
          <w:b/>
          <w:sz w:val="28"/>
          <w:szCs w:val="24"/>
        </w:rPr>
      </w:pPr>
      <w:r w:rsidRPr="00010448">
        <w:rPr>
          <w:rFonts w:ascii="Arial" w:hAnsi="Arial" w:cs="Arial"/>
          <w:b/>
          <w:sz w:val="28"/>
          <w:szCs w:val="24"/>
        </w:rPr>
        <w:t>Date written: (</w:t>
      </w:r>
      <w:r w:rsidR="00331B39">
        <w:rPr>
          <w:rFonts w:ascii="Arial" w:hAnsi="Arial" w:cs="Arial"/>
          <w:b/>
          <w:sz w:val="28"/>
          <w:szCs w:val="24"/>
        </w:rPr>
        <w:t>September 2025</w:t>
      </w:r>
      <w:r w:rsidRPr="00010448">
        <w:rPr>
          <w:rFonts w:ascii="Arial" w:hAnsi="Arial" w:cs="Arial"/>
          <w:b/>
          <w:sz w:val="28"/>
          <w:szCs w:val="24"/>
        </w:rPr>
        <w:t>)</w:t>
      </w:r>
    </w:p>
    <w:p w14:paraId="408D240E" w14:textId="1FF301D7" w:rsidR="002A3278" w:rsidRPr="00010448" w:rsidRDefault="002A3278" w:rsidP="002A3278">
      <w:pPr>
        <w:jc w:val="center"/>
        <w:rPr>
          <w:rFonts w:ascii="Arial" w:hAnsi="Arial" w:cs="Arial"/>
          <w:b/>
          <w:sz w:val="28"/>
          <w:szCs w:val="24"/>
        </w:rPr>
      </w:pPr>
      <w:r w:rsidRPr="00010448">
        <w:rPr>
          <w:rFonts w:ascii="Arial" w:hAnsi="Arial" w:cs="Arial"/>
          <w:b/>
          <w:sz w:val="28"/>
          <w:szCs w:val="24"/>
        </w:rPr>
        <w:t>Date agreed and ratified by Governing Body: (</w:t>
      </w:r>
      <w:r w:rsidR="00331B39" w:rsidRPr="00331B39">
        <w:rPr>
          <w:rFonts w:ascii="Arial" w:hAnsi="Arial" w:cs="Arial"/>
          <w:b/>
          <w:sz w:val="28"/>
          <w:szCs w:val="24"/>
        </w:rPr>
        <w:t>September 2025</w:t>
      </w:r>
      <w:r w:rsidRPr="00010448">
        <w:rPr>
          <w:rFonts w:ascii="Arial" w:hAnsi="Arial" w:cs="Arial"/>
          <w:b/>
          <w:sz w:val="28"/>
          <w:szCs w:val="24"/>
        </w:rPr>
        <w:t>)</w:t>
      </w:r>
    </w:p>
    <w:p w14:paraId="01AD0CA0" w14:textId="168674B5" w:rsidR="002A3278" w:rsidRPr="003B7344" w:rsidRDefault="002A3278" w:rsidP="002A3278">
      <w:pPr>
        <w:jc w:val="center"/>
        <w:rPr>
          <w:rFonts w:ascii="Arial" w:hAnsi="Arial" w:cs="Arial"/>
          <w:b/>
          <w:sz w:val="28"/>
          <w:szCs w:val="24"/>
        </w:rPr>
      </w:pPr>
      <w:r w:rsidRPr="00010448">
        <w:rPr>
          <w:rFonts w:ascii="Arial" w:hAnsi="Arial" w:cs="Arial"/>
          <w:b/>
          <w:sz w:val="28"/>
          <w:szCs w:val="24"/>
        </w:rPr>
        <w:t>Date of next review: (</w:t>
      </w:r>
      <w:r w:rsidR="00331B39">
        <w:rPr>
          <w:rFonts w:ascii="Arial" w:hAnsi="Arial" w:cs="Arial"/>
          <w:b/>
          <w:sz w:val="28"/>
          <w:szCs w:val="24"/>
        </w:rPr>
        <w:t>September 2026</w:t>
      </w:r>
      <w:r w:rsidRPr="00010448">
        <w:rPr>
          <w:rFonts w:ascii="Arial" w:hAnsi="Arial" w:cs="Arial"/>
          <w:b/>
          <w:sz w:val="28"/>
          <w:szCs w:val="24"/>
        </w:rPr>
        <w:t>)</w:t>
      </w:r>
      <w:r w:rsidRPr="003B7344">
        <w:rPr>
          <w:rFonts w:ascii="Arial" w:hAnsi="Arial" w:cs="Arial"/>
          <w:b/>
          <w:sz w:val="28"/>
          <w:szCs w:val="24"/>
        </w:rPr>
        <w:t xml:space="preserve"> </w:t>
      </w:r>
    </w:p>
    <w:p w14:paraId="66C9F9F0" w14:textId="77777777" w:rsidR="002A3278" w:rsidRPr="003B7344" w:rsidRDefault="002A3278" w:rsidP="002A3278">
      <w:pPr>
        <w:jc w:val="center"/>
        <w:rPr>
          <w:rFonts w:ascii="Arial" w:hAnsi="Arial" w:cs="Arial"/>
          <w:b/>
          <w:sz w:val="24"/>
          <w:szCs w:val="24"/>
        </w:rPr>
      </w:pPr>
    </w:p>
    <w:p w14:paraId="6D8665A5" w14:textId="77777777" w:rsidR="002A3278" w:rsidRPr="003B7344" w:rsidRDefault="002A3278" w:rsidP="002A3278">
      <w:pPr>
        <w:jc w:val="center"/>
        <w:rPr>
          <w:rFonts w:ascii="Arial" w:hAnsi="Arial" w:cs="Arial"/>
          <w:b/>
          <w:bCs/>
          <w:sz w:val="24"/>
          <w:szCs w:val="24"/>
          <w:lang w:val="en-US"/>
        </w:rPr>
      </w:pPr>
      <w:r w:rsidRPr="003B7344">
        <w:rPr>
          <w:rFonts w:ascii="Arial" w:hAnsi="Arial" w:cs="Arial"/>
          <w:b/>
          <w:bCs/>
          <w:sz w:val="24"/>
          <w:szCs w:val="24"/>
          <w:lang w:val="en-US"/>
        </w:rPr>
        <w:t xml:space="preserve">This policy will be reviewed </w:t>
      </w:r>
      <w:r w:rsidRPr="003B7344">
        <w:rPr>
          <w:rFonts w:ascii="Arial" w:hAnsi="Arial" w:cs="Arial"/>
          <w:b/>
          <w:bCs/>
          <w:sz w:val="24"/>
          <w:szCs w:val="24"/>
          <w:u w:val="single"/>
          <w:lang w:val="en-US"/>
        </w:rPr>
        <w:t xml:space="preserve">at least </w:t>
      </w:r>
      <w:r w:rsidRPr="003B7344">
        <w:rPr>
          <w:rFonts w:ascii="Arial" w:hAnsi="Arial" w:cs="Arial"/>
          <w:b/>
          <w:bCs/>
          <w:sz w:val="24"/>
          <w:szCs w:val="24"/>
          <w:lang w:val="en-US"/>
        </w:rPr>
        <w:t>annually. It will also be revised following any concerns and/or updates to national and local guidance or procedure.</w:t>
      </w:r>
    </w:p>
    <w:p w14:paraId="437CFD7F" w14:textId="4A757F40" w:rsidR="00BE3B9A" w:rsidRPr="003B7344" w:rsidRDefault="00BE3B9A" w:rsidP="00BE3B9A">
      <w:pPr>
        <w:spacing w:after="0" w:line="240" w:lineRule="auto"/>
        <w:jc w:val="center"/>
        <w:rPr>
          <w:rFonts w:ascii="Arial" w:eastAsia="Times New Roman" w:hAnsi="Arial" w:cs="Arial"/>
          <w:i/>
          <w:sz w:val="24"/>
          <w:szCs w:val="24"/>
          <w:lang w:eastAsia="en-GB"/>
        </w:rPr>
      </w:pPr>
    </w:p>
    <w:p w14:paraId="189F8DA6" w14:textId="3C09D326" w:rsidR="002A3278" w:rsidRPr="003B7344" w:rsidRDefault="002A3278" w:rsidP="00BE3B9A">
      <w:pPr>
        <w:spacing w:after="0" w:line="240" w:lineRule="auto"/>
        <w:jc w:val="center"/>
        <w:rPr>
          <w:rFonts w:ascii="Arial" w:eastAsia="Times New Roman" w:hAnsi="Arial" w:cs="Arial"/>
          <w:i/>
          <w:sz w:val="24"/>
          <w:szCs w:val="24"/>
          <w:lang w:eastAsia="en-GB"/>
        </w:rPr>
      </w:pPr>
    </w:p>
    <w:p w14:paraId="5FF63B55" w14:textId="044F269E" w:rsidR="002A3278" w:rsidRPr="003B7344" w:rsidRDefault="002A3278" w:rsidP="00BE3B9A">
      <w:pPr>
        <w:spacing w:after="0" w:line="240" w:lineRule="auto"/>
        <w:jc w:val="center"/>
        <w:rPr>
          <w:rFonts w:ascii="Arial" w:eastAsia="Times New Roman" w:hAnsi="Arial" w:cs="Arial"/>
          <w:i/>
          <w:sz w:val="24"/>
          <w:szCs w:val="24"/>
          <w:lang w:eastAsia="en-GB"/>
        </w:rPr>
      </w:pPr>
    </w:p>
    <w:p w14:paraId="6B891CBD" w14:textId="77777777" w:rsidR="002A3278" w:rsidRPr="003B7344" w:rsidRDefault="002A3278" w:rsidP="00BE3B9A">
      <w:pPr>
        <w:spacing w:after="0" w:line="240" w:lineRule="auto"/>
        <w:jc w:val="center"/>
        <w:rPr>
          <w:rFonts w:ascii="Arial" w:eastAsia="Times New Roman" w:hAnsi="Arial" w:cs="Arial"/>
          <w:i/>
          <w:sz w:val="24"/>
          <w:szCs w:val="24"/>
          <w:lang w:eastAsia="en-GB"/>
        </w:rPr>
      </w:pPr>
    </w:p>
    <w:p w14:paraId="2D15D4F1" w14:textId="77777777" w:rsidR="00BE3B9A" w:rsidRPr="003B7344" w:rsidRDefault="00BE3B9A" w:rsidP="00BE3B9A">
      <w:pPr>
        <w:spacing w:after="0" w:line="240" w:lineRule="auto"/>
        <w:jc w:val="center"/>
        <w:rPr>
          <w:rFonts w:ascii="Arial" w:eastAsia="Times New Roman" w:hAnsi="Arial" w:cs="Arial"/>
          <w:i/>
          <w:sz w:val="24"/>
          <w:szCs w:val="24"/>
          <w:lang w:eastAsia="en-GB"/>
        </w:rPr>
      </w:pPr>
    </w:p>
    <w:p w14:paraId="61815F86" w14:textId="77777777" w:rsidR="00331B39" w:rsidRDefault="00331B39" w:rsidP="00BE3B9A">
      <w:pPr>
        <w:spacing w:after="0" w:line="240" w:lineRule="auto"/>
        <w:jc w:val="center"/>
        <w:rPr>
          <w:rFonts w:ascii="Arial" w:eastAsia="Times New Roman" w:hAnsi="Arial" w:cs="Arial"/>
          <w:i/>
          <w:sz w:val="24"/>
          <w:szCs w:val="24"/>
          <w:lang w:eastAsia="en-GB"/>
        </w:rPr>
      </w:pPr>
      <w:bookmarkStart w:id="1" w:name="_Hlk142917526"/>
    </w:p>
    <w:p w14:paraId="51744FB0" w14:textId="77777777" w:rsidR="00331B39" w:rsidRDefault="00331B39" w:rsidP="00BE3B9A">
      <w:pPr>
        <w:spacing w:after="0" w:line="240" w:lineRule="auto"/>
        <w:jc w:val="center"/>
        <w:rPr>
          <w:rFonts w:ascii="Arial" w:eastAsia="Times New Roman" w:hAnsi="Arial" w:cs="Arial"/>
          <w:i/>
          <w:sz w:val="24"/>
          <w:szCs w:val="24"/>
          <w:lang w:eastAsia="en-GB"/>
        </w:rPr>
      </w:pPr>
    </w:p>
    <w:p w14:paraId="0EECDB50" w14:textId="77777777" w:rsidR="00331B39" w:rsidRDefault="00331B39" w:rsidP="00BE3B9A">
      <w:pPr>
        <w:spacing w:after="0" w:line="240" w:lineRule="auto"/>
        <w:jc w:val="center"/>
        <w:rPr>
          <w:rFonts w:ascii="Arial" w:eastAsia="Times New Roman" w:hAnsi="Arial" w:cs="Arial"/>
          <w:i/>
          <w:sz w:val="24"/>
          <w:szCs w:val="24"/>
          <w:lang w:eastAsia="en-GB"/>
        </w:rPr>
      </w:pPr>
    </w:p>
    <w:p w14:paraId="18985A88" w14:textId="77777777" w:rsidR="00331B39" w:rsidRDefault="00331B39" w:rsidP="00BE3B9A">
      <w:pPr>
        <w:spacing w:after="0" w:line="240" w:lineRule="auto"/>
        <w:jc w:val="center"/>
        <w:rPr>
          <w:rFonts w:ascii="Arial" w:eastAsia="Times New Roman" w:hAnsi="Arial" w:cs="Arial"/>
          <w:i/>
          <w:sz w:val="24"/>
          <w:szCs w:val="24"/>
          <w:lang w:eastAsia="en-GB"/>
        </w:rPr>
      </w:pPr>
    </w:p>
    <w:p w14:paraId="4FE25646" w14:textId="77777777" w:rsidR="00331B39" w:rsidRDefault="00331B39" w:rsidP="00BE3B9A">
      <w:pPr>
        <w:spacing w:after="0" w:line="240" w:lineRule="auto"/>
        <w:jc w:val="center"/>
        <w:rPr>
          <w:rFonts w:ascii="Arial" w:eastAsia="Times New Roman" w:hAnsi="Arial" w:cs="Arial"/>
          <w:i/>
          <w:sz w:val="24"/>
          <w:szCs w:val="24"/>
          <w:lang w:eastAsia="en-GB"/>
        </w:rPr>
      </w:pPr>
    </w:p>
    <w:p w14:paraId="644AD9C6" w14:textId="77777777" w:rsidR="00331B39" w:rsidRDefault="00331B39" w:rsidP="00BE3B9A">
      <w:pPr>
        <w:spacing w:after="0" w:line="240" w:lineRule="auto"/>
        <w:jc w:val="center"/>
        <w:rPr>
          <w:rFonts w:ascii="Arial" w:eastAsia="Times New Roman" w:hAnsi="Arial" w:cs="Arial"/>
          <w:i/>
          <w:sz w:val="24"/>
          <w:szCs w:val="24"/>
          <w:lang w:eastAsia="en-GB"/>
        </w:rPr>
      </w:pPr>
    </w:p>
    <w:p w14:paraId="62E998D4" w14:textId="77777777" w:rsidR="00331B39" w:rsidRDefault="00331B39" w:rsidP="00BE3B9A">
      <w:pPr>
        <w:spacing w:after="0" w:line="240" w:lineRule="auto"/>
        <w:jc w:val="center"/>
        <w:rPr>
          <w:rFonts w:ascii="Arial" w:eastAsia="Times New Roman" w:hAnsi="Arial" w:cs="Arial"/>
          <w:i/>
          <w:sz w:val="24"/>
          <w:szCs w:val="24"/>
          <w:lang w:eastAsia="en-GB"/>
        </w:rPr>
      </w:pPr>
    </w:p>
    <w:p w14:paraId="0F689D47" w14:textId="3B66697C" w:rsidR="00331B39" w:rsidRDefault="0080365C" w:rsidP="00BE3B9A">
      <w:pPr>
        <w:spacing w:after="0" w:line="240" w:lineRule="auto"/>
        <w:jc w:val="center"/>
        <w:rPr>
          <w:rFonts w:ascii="Arial" w:eastAsia="Times New Roman" w:hAnsi="Arial" w:cs="Arial"/>
          <w:i/>
          <w:sz w:val="24"/>
          <w:szCs w:val="24"/>
          <w:lang w:eastAsia="en-GB"/>
        </w:rPr>
      </w:pPr>
      <w:r w:rsidRPr="003B7344">
        <w:rPr>
          <w:rFonts w:ascii="Arial" w:eastAsia="Times New Roman" w:hAnsi="Arial" w:cs="Arial"/>
          <w:i/>
          <w:sz w:val="24"/>
          <w:szCs w:val="24"/>
          <w:lang w:eastAsia="en-GB"/>
        </w:rPr>
        <w:lastRenderedPageBreak/>
        <w:t>It is recommended that this policy is accessed electronically so that embedded links</w:t>
      </w:r>
    </w:p>
    <w:p w14:paraId="3996F94B" w14:textId="3698F49A" w:rsidR="00BE3B9A" w:rsidRDefault="0080365C" w:rsidP="00BE3B9A">
      <w:pPr>
        <w:spacing w:after="0" w:line="240" w:lineRule="auto"/>
        <w:jc w:val="center"/>
        <w:rPr>
          <w:rFonts w:ascii="Arial" w:eastAsia="Times New Roman" w:hAnsi="Arial" w:cs="Arial"/>
          <w:i/>
          <w:sz w:val="24"/>
          <w:szCs w:val="24"/>
          <w:lang w:eastAsia="en-GB"/>
        </w:rPr>
      </w:pPr>
      <w:r w:rsidRPr="003B7344">
        <w:rPr>
          <w:rFonts w:ascii="Arial" w:eastAsia="Times New Roman" w:hAnsi="Arial" w:cs="Arial"/>
          <w:i/>
          <w:sz w:val="24"/>
          <w:szCs w:val="24"/>
          <w:lang w:eastAsia="en-GB"/>
        </w:rPr>
        <w:t>take the user to the most up to date documentation.</w:t>
      </w:r>
    </w:p>
    <w:p w14:paraId="24EC8DE4" w14:textId="1113739C" w:rsidR="00331B39" w:rsidRDefault="00331B39" w:rsidP="00BE3B9A">
      <w:pPr>
        <w:spacing w:after="0" w:line="240" w:lineRule="auto"/>
        <w:jc w:val="center"/>
        <w:rPr>
          <w:rFonts w:ascii="Arial" w:eastAsia="Times New Roman" w:hAnsi="Arial" w:cs="Arial"/>
          <w:i/>
          <w:sz w:val="24"/>
          <w:szCs w:val="24"/>
          <w:lang w:eastAsia="en-GB"/>
        </w:rPr>
      </w:pPr>
    </w:p>
    <w:p w14:paraId="3246F0F4" w14:textId="77777777" w:rsidR="00331B39" w:rsidRPr="0001434F" w:rsidRDefault="00331B39" w:rsidP="00BE3B9A">
      <w:pPr>
        <w:spacing w:after="0" w:line="240" w:lineRule="auto"/>
        <w:jc w:val="center"/>
        <w:rPr>
          <w:rFonts w:ascii="Arial" w:eastAsia="Times New Roman" w:hAnsi="Arial" w:cs="Arial"/>
          <w:sz w:val="24"/>
          <w:szCs w:val="24"/>
          <w:lang w:eastAsia="en-GB"/>
        </w:rPr>
      </w:pPr>
    </w:p>
    <w:bookmarkEnd w:id="1"/>
    <w:p w14:paraId="21FBEECC" w14:textId="2B35C933" w:rsidR="00241464" w:rsidRPr="003B7344" w:rsidRDefault="00241464" w:rsidP="0001434F">
      <w:pPr>
        <w:rPr>
          <w:rFonts w:ascii="Arial" w:hAnsi="Arial" w:cs="Arial"/>
          <w:sz w:val="24"/>
          <w:szCs w:val="24"/>
        </w:rPr>
      </w:pPr>
      <w:r w:rsidRPr="003B7344">
        <w:rPr>
          <w:rFonts w:ascii="Arial" w:hAnsi="Arial" w:cs="Arial"/>
          <w:sz w:val="24"/>
          <w:szCs w:val="24"/>
        </w:rPr>
        <w:t>This policy operates in conjunction with a range of other policies and documents, including the ones listed below:</w:t>
      </w:r>
    </w:p>
    <w:p w14:paraId="0F4B2C73" w14:textId="75AC9BEA" w:rsidR="0001434F" w:rsidRPr="00B771D8" w:rsidRDefault="0001434F" w:rsidP="0001434F">
      <w:pPr>
        <w:rPr>
          <w:rFonts w:ascii="Arial" w:hAnsi="Arial" w:cs="Arial"/>
          <w:sz w:val="24"/>
          <w:szCs w:val="24"/>
        </w:rPr>
      </w:pPr>
      <w:r w:rsidRPr="00B771D8">
        <w:rPr>
          <w:rFonts w:ascii="Arial" w:hAnsi="Arial" w:cs="Arial"/>
          <w:sz w:val="24"/>
          <w:szCs w:val="24"/>
        </w:rPr>
        <w:t>Attendance Policy</w:t>
      </w:r>
    </w:p>
    <w:p w14:paraId="51F4E901" w14:textId="77777777" w:rsidR="0001434F" w:rsidRDefault="0001434F" w:rsidP="0001434F">
      <w:pPr>
        <w:rPr>
          <w:rFonts w:ascii="Arial" w:hAnsi="Arial" w:cs="Arial"/>
          <w:sz w:val="24"/>
          <w:szCs w:val="24"/>
        </w:rPr>
      </w:pPr>
      <w:r>
        <w:rPr>
          <w:rFonts w:ascii="Arial" w:hAnsi="Arial" w:cs="Arial"/>
          <w:sz w:val="24"/>
          <w:szCs w:val="24"/>
        </w:rPr>
        <w:t>CIC/PCIC Policy</w:t>
      </w:r>
    </w:p>
    <w:p w14:paraId="3B9BB22A" w14:textId="77777777" w:rsidR="0001434F" w:rsidRPr="00B771D8" w:rsidRDefault="0001434F" w:rsidP="0001434F">
      <w:pPr>
        <w:rPr>
          <w:rFonts w:ascii="Arial" w:hAnsi="Arial" w:cs="Arial"/>
          <w:sz w:val="24"/>
          <w:szCs w:val="24"/>
        </w:rPr>
      </w:pPr>
      <w:r w:rsidRPr="00B771D8">
        <w:rPr>
          <w:rFonts w:ascii="Arial" w:hAnsi="Arial" w:cs="Arial"/>
          <w:sz w:val="24"/>
          <w:szCs w:val="24"/>
        </w:rPr>
        <w:t>Confidential Reporting Code (Durham County Council’s)</w:t>
      </w:r>
    </w:p>
    <w:p w14:paraId="5F0ED730" w14:textId="77777777" w:rsidR="0001434F" w:rsidRPr="00B771D8" w:rsidRDefault="0001434F" w:rsidP="0001434F">
      <w:pPr>
        <w:rPr>
          <w:rFonts w:ascii="Arial" w:hAnsi="Arial" w:cs="Arial"/>
          <w:sz w:val="24"/>
          <w:szCs w:val="24"/>
        </w:rPr>
      </w:pPr>
      <w:r w:rsidRPr="00B771D8">
        <w:rPr>
          <w:rFonts w:ascii="Arial" w:hAnsi="Arial" w:cs="Arial"/>
          <w:sz w:val="24"/>
          <w:szCs w:val="24"/>
        </w:rPr>
        <w:t>Domestic Abuse Policy</w:t>
      </w:r>
    </w:p>
    <w:p w14:paraId="576235C9" w14:textId="77777777" w:rsidR="0001434F" w:rsidRPr="00B771D8" w:rsidRDefault="0001434F" w:rsidP="0001434F">
      <w:pPr>
        <w:rPr>
          <w:rFonts w:ascii="Arial" w:hAnsi="Arial" w:cs="Arial"/>
          <w:sz w:val="24"/>
          <w:szCs w:val="24"/>
        </w:rPr>
      </w:pPr>
      <w:r w:rsidRPr="00B771D8">
        <w:rPr>
          <w:rFonts w:ascii="Arial" w:hAnsi="Arial" w:cs="Arial"/>
          <w:sz w:val="24"/>
          <w:szCs w:val="24"/>
        </w:rPr>
        <w:t>Equalities Policy</w:t>
      </w:r>
    </w:p>
    <w:p w14:paraId="050FA4FE" w14:textId="77777777" w:rsidR="0001434F" w:rsidRPr="00B771D8" w:rsidRDefault="0001434F" w:rsidP="0001434F">
      <w:pPr>
        <w:rPr>
          <w:rFonts w:ascii="Arial" w:hAnsi="Arial" w:cs="Arial"/>
          <w:sz w:val="24"/>
          <w:szCs w:val="24"/>
        </w:rPr>
      </w:pPr>
      <w:r w:rsidRPr="00B771D8">
        <w:rPr>
          <w:rFonts w:ascii="Arial" w:hAnsi="Arial" w:cs="Arial"/>
          <w:sz w:val="24"/>
          <w:szCs w:val="24"/>
        </w:rPr>
        <w:t>Intimate Care Policy</w:t>
      </w:r>
    </w:p>
    <w:p w14:paraId="44394CF6" w14:textId="77777777" w:rsidR="0001434F" w:rsidRDefault="0001434F" w:rsidP="0001434F">
      <w:pPr>
        <w:rPr>
          <w:rFonts w:ascii="Arial" w:hAnsi="Arial" w:cs="Arial"/>
          <w:sz w:val="24"/>
          <w:szCs w:val="24"/>
        </w:rPr>
      </w:pPr>
      <w:r w:rsidRPr="00B771D8">
        <w:rPr>
          <w:rFonts w:ascii="Arial" w:hAnsi="Arial" w:cs="Arial"/>
          <w:sz w:val="24"/>
          <w:szCs w:val="24"/>
        </w:rPr>
        <w:t>Job descriptions/role of the designated safeguarding leads</w:t>
      </w:r>
    </w:p>
    <w:p w14:paraId="654A450B" w14:textId="77777777" w:rsidR="0001434F" w:rsidRPr="00B771D8" w:rsidRDefault="0001434F" w:rsidP="0001434F">
      <w:pPr>
        <w:rPr>
          <w:rFonts w:ascii="Arial" w:hAnsi="Arial" w:cs="Arial"/>
          <w:sz w:val="24"/>
          <w:szCs w:val="24"/>
        </w:rPr>
      </w:pPr>
      <w:r>
        <w:rPr>
          <w:rFonts w:ascii="Arial" w:hAnsi="Arial" w:cs="Arial"/>
          <w:sz w:val="24"/>
          <w:szCs w:val="24"/>
        </w:rPr>
        <w:t>Low Level Concerns</w:t>
      </w:r>
    </w:p>
    <w:p w14:paraId="6D47A25E" w14:textId="77777777" w:rsidR="0001434F" w:rsidRPr="00B771D8" w:rsidRDefault="0001434F" w:rsidP="0001434F">
      <w:pPr>
        <w:rPr>
          <w:rFonts w:ascii="Arial" w:hAnsi="Arial" w:cs="Arial"/>
          <w:sz w:val="24"/>
          <w:szCs w:val="24"/>
        </w:rPr>
      </w:pPr>
      <w:r w:rsidRPr="00B771D8">
        <w:rPr>
          <w:rFonts w:ascii="Arial" w:hAnsi="Arial" w:cs="Arial"/>
          <w:sz w:val="24"/>
          <w:szCs w:val="24"/>
        </w:rPr>
        <w:t>Medications in Schools</w:t>
      </w:r>
    </w:p>
    <w:p w14:paraId="702CD526" w14:textId="77777777" w:rsidR="0001434F" w:rsidRPr="00B771D8" w:rsidRDefault="0001434F" w:rsidP="0001434F">
      <w:pPr>
        <w:rPr>
          <w:rFonts w:ascii="Arial" w:hAnsi="Arial" w:cs="Arial"/>
          <w:sz w:val="24"/>
          <w:szCs w:val="24"/>
        </w:rPr>
      </w:pPr>
      <w:r w:rsidRPr="00B771D8">
        <w:rPr>
          <w:rFonts w:ascii="Arial" w:hAnsi="Arial" w:cs="Arial"/>
          <w:sz w:val="24"/>
          <w:szCs w:val="24"/>
        </w:rPr>
        <w:t>Online Safety Policy</w:t>
      </w:r>
    </w:p>
    <w:p w14:paraId="02FA0D51" w14:textId="4D64C42B" w:rsidR="0001434F" w:rsidRPr="00B771D8" w:rsidRDefault="0001434F" w:rsidP="0001434F">
      <w:pPr>
        <w:rPr>
          <w:rFonts w:ascii="Arial" w:hAnsi="Arial" w:cs="Arial"/>
          <w:sz w:val="24"/>
          <w:szCs w:val="24"/>
        </w:rPr>
      </w:pPr>
      <w:r w:rsidRPr="00B771D8">
        <w:rPr>
          <w:rFonts w:ascii="Arial" w:hAnsi="Arial" w:cs="Arial"/>
          <w:sz w:val="24"/>
          <w:szCs w:val="24"/>
        </w:rPr>
        <w:t>PHS</w:t>
      </w:r>
      <w:r>
        <w:rPr>
          <w:rFonts w:ascii="Arial" w:hAnsi="Arial" w:cs="Arial"/>
          <w:sz w:val="24"/>
          <w:szCs w:val="24"/>
        </w:rPr>
        <w:t>C</w:t>
      </w:r>
      <w:r w:rsidRPr="00B771D8">
        <w:rPr>
          <w:rFonts w:ascii="Arial" w:hAnsi="Arial" w:cs="Arial"/>
          <w:sz w:val="24"/>
          <w:szCs w:val="24"/>
        </w:rPr>
        <w:t>E</w:t>
      </w:r>
      <w:r>
        <w:rPr>
          <w:rFonts w:ascii="Arial" w:hAnsi="Arial" w:cs="Arial"/>
          <w:sz w:val="24"/>
          <w:szCs w:val="24"/>
        </w:rPr>
        <w:t xml:space="preserve"> and RSE</w:t>
      </w:r>
      <w:r w:rsidRPr="00B771D8">
        <w:rPr>
          <w:rFonts w:ascii="Arial" w:hAnsi="Arial" w:cs="Arial"/>
          <w:sz w:val="24"/>
          <w:szCs w:val="24"/>
        </w:rPr>
        <w:t xml:space="preserve"> policy</w:t>
      </w:r>
    </w:p>
    <w:p w14:paraId="3CEF6133" w14:textId="77777777" w:rsidR="0001434F" w:rsidRPr="003B7344" w:rsidRDefault="0001434F" w:rsidP="0001434F">
      <w:pPr>
        <w:rPr>
          <w:rFonts w:ascii="Arial" w:hAnsi="Arial" w:cs="Arial"/>
          <w:sz w:val="24"/>
          <w:szCs w:val="24"/>
        </w:rPr>
      </w:pPr>
      <w:r w:rsidRPr="003B7344">
        <w:rPr>
          <w:rFonts w:ascii="Arial" w:hAnsi="Arial" w:cs="Arial"/>
          <w:sz w:val="24"/>
          <w:szCs w:val="24"/>
        </w:rPr>
        <w:t>Policy relating to safeguarding response to children who go missing from education</w:t>
      </w:r>
    </w:p>
    <w:p w14:paraId="47CF63A0" w14:textId="77777777" w:rsidR="0001434F" w:rsidRDefault="0001434F" w:rsidP="0001434F">
      <w:pPr>
        <w:rPr>
          <w:rFonts w:ascii="Arial" w:hAnsi="Arial" w:cs="Arial"/>
          <w:sz w:val="24"/>
          <w:szCs w:val="24"/>
        </w:rPr>
      </w:pPr>
      <w:r>
        <w:rPr>
          <w:rFonts w:ascii="Arial" w:hAnsi="Arial" w:cs="Arial"/>
          <w:sz w:val="24"/>
          <w:szCs w:val="24"/>
        </w:rPr>
        <w:t xml:space="preserve">Positive </w:t>
      </w:r>
      <w:r w:rsidRPr="00B771D8">
        <w:rPr>
          <w:rFonts w:ascii="Arial" w:hAnsi="Arial" w:cs="Arial"/>
          <w:sz w:val="24"/>
          <w:szCs w:val="24"/>
        </w:rPr>
        <w:t>Behaviour Policy</w:t>
      </w:r>
    </w:p>
    <w:p w14:paraId="7A2DDC1F" w14:textId="77777777" w:rsidR="0001434F" w:rsidRPr="00B771D8" w:rsidRDefault="0001434F" w:rsidP="0001434F">
      <w:pPr>
        <w:rPr>
          <w:rFonts w:ascii="Arial" w:hAnsi="Arial" w:cs="Arial"/>
          <w:sz w:val="24"/>
          <w:szCs w:val="24"/>
        </w:rPr>
      </w:pPr>
      <w:r>
        <w:rPr>
          <w:rFonts w:ascii="Arial" w:hAnsi="Arial" w:cs="Arial"/>
          <w:sz w:val="24"/>
          <w:szCs w:val="24"/>
        </w:rPr>
        <w:t>Positive Handling policy</w:t>
      </w:r>
    </w:p>
    <w:p w14:paraId="4C6279C9" w14:textId="611F5F9E" w:rsidR="0001434F" w:rsidRDefault="0001434F" w:rsidP="0001434F">
      <w:pPr>
        <w:rPr>
          <w:rFonts w:ascii="Arial" w:hAnsi="Arial" w:cs="Arial"/>
          <w:sz w:val="24"/>
          <w:szCs w:val="24"/>
        </w:rPr>
      </w:pPr>
      <w:r w:rsidRPr="00B771D8">
        <w:rPr>
          <w:rFonts w:ascii="Arial" w:hAnsi="Arial" w:cs="Arial"/>
          <w:sz w:val="24"/>
          <w:szCs w:val="24"/>
        </w:rPr>
        <w:t xml:space="preserve">PREVENT documentation </w:t>
      </w:r>
    </w:p>
    <w:p w14:paraId="78E6FCD7" w14:textId="3BD5EF42" w:rsidR="0001434F" w:rsidRDefault="0001434F" w:rsidP="0001434F">
      <w:pPr>
        <w:rPr>
          <w:rFonts w:ascii="Arial" w:hAnsi="Arial" w:cs="Arial"/>
          <w:sz w:val="24"/>
          <w:szCs w:val="24"/>
        </w:rPr>
      </w:pPr>
      <w:r w:rsidRPr="00B771D8">
        <w:rPr>
          <w:rFonts w:ascii="Arial" w:hAnsi="Arial" w:cs="Arial"/>
          <w:sz w:val="24"/>
          <w:szCs w:val="24"/>
        </w:rPr>
        <w:t>Recruitment and selection policy</w:t>
      </w:r>
    </w:p>
    <w:p w14:paraId="19489623" w14:textId="611DE2EF" w:rsidR="0001434F" w:rsidRPr="00B771D8" w:rsidRDefault="0001434F" w:rsidP="0001434F">
      <w:pPr>
        <w:rPr>
          <w:rFonts w:ascii="Arial" w:hAnsi="Arial" w:cs="Arial"/>
          <w:sz w:val="24"/>
          <w:szCs w:val="24"/>
        </w:rPr>
      </w:pPr>
      <w:r>
        <w:rPr>
          <w:rFonts w:ascii="Arial" w:hAnsi="Arial" w:cs="Arial"/>
          <w:sz w:val="24"/>
          <w:szCs w:val="24"/>
        </w:rPr>
        <w:t>Remote education policy</w:t>
      </w:r>
    </w:p>
    <w:p w14:paraId="2AE774E4" w14:textId="77777777" w:rsidR="0001434F" w:rsidRPr="00B771D8" w:rsidRDefault="0001434F" w:rsidP="0001434F">
      <w:pPr>
        <w:rPr>
          <w:rFonts w:ascii="Arial" w:hAnsi="Arial" w:cs="Arial"/>
          <w:sz w:val="24"/>
          <w:szCs w:val="24"/>
        </w:rPr>
      </w:pPr>
      <w:r w:rsidRPr="00B771D8">
        <w:rPr>
          <w:rFonts w:ascii="Arial" w:hAnsi="Arial" w:cs="Arial"/>
          <w:sz w:val="24"/>
          <w:szCs w:val="24"/>
        </w:rPr>
        <w:t>School Visits Policy</w:t>
      </w:r>
    </w:p>
    <w:p w14:paraId="0C7C2932" w14:textId="77777777" w:rsidR="0001434F" w:rsidRDefault="0001434F" w:rsidP="0001434F">
      <w:pPr>
        <w:rPr>
          <w:rFonts w:ascii="Arial" w:hAnsi="Arial" w:cs="Arial"/>
          <w:sz w:val="24"/>
          <w:szCs w:val="24"/>
        </w:rPr>
      </w:pPr>
      <w:r w:rsidRPr="00B771D8">
        <w:rPr>
          <w:rFonts w:ascii="Arial" w:hAnsi="Arial" w:cs="Arial"/>
          <w:sz w:val="24"/>
          <w:szCs w:val="24"/>
        </w:rPr>
        <w:t xml:space="preserve">Staff Code of Conduct </w:t>
      </w:r>
    </w:p>
    <w:p w14:paraId="124518E4" w14:textId="77777777" w:rsidR="0001434F" w:rsidRPr="00B771D8" w:rsidRDefault="0001434F" w:rsidP="0001434F">
      <w:pPr>
        <w:rPr>
          <w:rFonts w:ascii="Arial" w:hAnsi="Arial" w:cs="Arial"/>
          <w:sz w:val="24"/>
          <w:szCs w:val="24"/>
        </w:rPr>
      </w:pPr>
      <w:r>
        <w:rPr>
          <w:rFonts w:ascii="Arial" w:hAnsi="Arial" w:cs="Arial"/>
          <w:sz w:val="24"/>
          <w:szCs w:val="24"/>
        </w:rPr>
        <w:t>Vetting Policy</w:t>
      </w:r>
    </w:p>
    <w:p w14:paraId="292F88B3" w14:textId="1F9C16BE" w:rsidR="0001434F" w:rsidRDefault="0001434F" w:rsidP="00241464">
      <w:pPr>
        <w:rPr>
          <w:rFonts w:ascii="Arial" w:hAnsi="Arial" w:cs="Arial"/>
          <w:sz w:val="24"/>
          <w:szCs w:val="24"/>
        </w:rPr>
      </w:pPr>
    </w:p>
    <w:p w14:paraId="42213716" w14:textId="77777777" w:rsidR="0001434F" w:rsidRPr="003B7344" w:rsidRDefault="0001434F" w:rsidP="00241464">
      <w:pPr>
        <w:rPr>
          <w:rFonts w:ascii="Arial" w:hAnsi="Arial" w:cs="Arial"/>
          <w:sz w:val="24"/>
          <w:szCs w:val="24"/>
        </w:rPr>
      </w:pPr>
    </w:p>
    <w:p w14:paraId="0623AD69" w14:textId="77777777" w:rsidR="00241464" w:rsidRPr="003B7344" w:rsidRDefault="00241464" w:rsidP="00241464">
      <w:pPr>
        <w:rPr>
          <w:rFonts w:ascii="Arial" w:hAnsi="Arial" w:cs="Arial"/>
          <w:sz w:val="24"/>
          <w:szCs w:val="24"/>
        </w:rPr>
      </w:pPr>
    </w:p>
    <w:p w14:paraId="68FF49CF" w14:textId="7483D034" w:rsidR="00241464" w:rsidRPr="003B7344" w:rsidRDefault="00241464" w:rsidP="00241464"/>
    <w:p w14:paraId="43C9F7C3" w14:textId="7D2D8854" w:rsidR="00DB0A55" w:rsidRPr="003B7344" w:rsidRDefault="008714A8" w:rsidP="7EC17ACB">
      <w:pPr>
        <w:jc w:val="cente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lastRenderedPageBreak/>
        <w:t>S</w:t>
      </w:r>
      <w:r w:rsidR="00DB0A55" w:rsidRPr="003B7344">
        <w:rPr>
          <w:rFonts w:ascii="Arial" w:eastAsia="Times New Roman" w:hAnsi="Arial" w:cs="Arial"/>
          <w:b/>
          <w:bCs/>
          <w:sz w:val="28"/>
          <w:szCs w:val="28"/>
          <w:lang w:eastAsia="en-GB"/>
        </w:rPr>
        <w:t xml:space="preserve">afeguarding and Child Protection </w:t>
      </w:r>
      <w:r w:rsidR="00DA56B5" w:rsidRPr="003B7344">
        <w:rPr>
          <w:rFonts w:ascii="Arial" w:eastAsia="Times New Roman" w:hAnsi="Arial" w:cs="Arial"/>
          <w:b/>
          <w:bCs/>
          <w:sz w:val="28"/>
          <w:szCs w:val="28"/>
          <w:lang w:eastAsia="en-GB"/>
        </w:rPr>
        <w:t xml:space="preserve">Training </w:t>
      </w:r>
      <w:r w:rsidR="00DC16BD" w:rsidRPr="003B7344">
        <w:rPr>
          <w:rFonts w:ascii="Arial" w:eastAsia="Times New Roman" w:hAnsi="Arial" w:cs="Arial"/>
          <w:b/>
          <w:bCs/>
          <w:sz w:val="28"/>
          <w:szCs w:val="28"/>
          <w:lang w:eastAsia="en-GB"/>
        </w:rPr>
        <w:t>Summary</w:t>
      </w:r>
    </w:p>
    <w:p w14:paraId="3632BD58" w14:textId="10B66FB2" w:rsidR="00DB0A55" w:rsidRPr="003B7344" w:rsidRDefault="7ED1D9D3" w:rsidP="00037AE6">
      <w:pPr>
        <w:spacing w:before="240" w:after="0" w:line="240" w:lineRule="auto"/>
        <w:jc w:val="both"/>
        <w:rPr>
          <w:rFonts w:ascii="Arial" w:eastAsia="Times New Roman" w:hAnsi="Arial" w:cs="Arial"/>
          <w:sz w:val="24"/>
          <w:szCs w:val="24"/>
          <w:lang w:eastAsia="en-GB"/>
        </w:rPr>
      </w:pPr>
      <w:r w:rsidRPr="504ECAA6">
        <w:rPr>
          <w:rFonts w:ascii="Arial" w:eastAsia="Times New Roman" w:hAnsi="Arial" w:cs="Arial"/>
          <w:sz w:val="24"/>
          <w:szCs w:val="24"/>
          <w:lang w:eastAsia="en-GB"/>
        </w:rPr>
        <w:t>Our school complies with the advice laid down in ‘Working Together to Safeguard Children’ 20</w:t>
      </w:r>
      <w:r w:rsidR="2855E405" w:rsidRPr="504ECAA6">
        <w:rPr>
          <w:rFonts w:ascii="Arial" w:eastAsia="Times New Roman" w:hAnsi="Arial" w:cs="Arial"/>
          <w:sz w:val="24"/>
          <w:szCs w:val="24"/>
          <w:lang w:eastAsia="en-GB"/>
        </w:rPr>
        <w:t>23</w:t>
      </w:r>
      <w:r w:rsidRPr="504ECAA6">
        <w:rPr>
          <w:rFonts w:ascii="Arial" w:eastAsia="Times New Roman" w:hAnsi="Arial" w:cs="Arial"/>
          <w:sz w:val="24"/>
          <w:szCs w:val="24"/>
          <w:lang w:eastAsia="en-GB"/>
        </w:rPr>
        <w:t xml:space="preserve"> and ‘Keeping Children Safe in Education’ September 202</w:t>
      </w:r>
      <w:r w:rsidR="2D706E09" w:rsidRPr="504ECAA6">
        <w:rPr>
          <w:rFonts w:ascii="Arial" w:eastAsia="Times New Roman" w:hAnsi="Arial" w:cs="Arial"/>
          <w:sz w:val="24"/>
          <w:szCs w:val="24"/>
          <w:lang w:eastAsia="en-GB"/>
        </w:rPr>
        <w:t>5</w:t>
      </w:r>
      <w:r w:rsidRPr="504ECAA6">
        <w:rPr>
          <w:rFonts w:ascii="Arial" w:eastAsia="Times New Roman" w:hAnsi="Arial" w:cs="Arial"/>
          <w:sz w:val="24"/>
          <w:szCs w:val="24"/>
          <w:lang w:eastAsia="en-GB"/>
        </w:rPr>
        <w:t xml:space="preserve"> to undertake regular training.</w:t>
      </w:r>
    </w:p>
    <w:p w14:paraId="5396BA13"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2C9F2D90" w14:textId="7A5F3E1D" w:rsidR="00DB0A55" w:rsidRPr="003B7344" w:rsidRDefault="00DB0A55" w:rsidP="00037AE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record of those trained may be </w:t>
      </w:r>
      <w:r w:rsidR="0001434F">
        <w:rPr>
          <w:rFonts w:ascii="Arial" w:eastAsia="Times New Roman" w:hAnsi="Arial" w:cs="Arial"/>
          <w:sz w:val="24"/>
          <w:szCs w:val="24"/>
          <w:lang w:eastAsia="en-GB"/>
        </w:rPr>
        <w:t xml:space="preserve">found in the single central record </w:t>
      </w:r>
      <w:r w:rsidR="00180BAB" w:rsidRPr="003B7344">
        <w:rPr>
          <w:rFonts w:ascii="Arial" w:eastAsia="Times New Roman" w:hAnsi="Arial" w:cs="Arial"/>
          <w:sz w:val="24"/>
          <w:szCs w:val="24"/>
          <w:lang w:eastAsia="en-GB"/>
        </w:rPr>
        <w:t xml:space="preserve">and </w:t>
      </w:r>
      <w:r w:rsidRPr="003B7344">
        <w:rPr>
          <w:rFonts w:ascii="Arial" w:eastAsia="Times New Roman" w:hAnsi="Arial" w:cs="Arial"/>
          <w:sz w:val="24"/>
          <w:szCs w:val="24"/>
          <w:lang w:eastAsia="en-GB"/>
        </w:rPr>
        <w:t>certificate</w:t>
      </w:r>
      <w:r w:rsidR="00180BAB"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are kept</w:t>
      </w:r>
      <w:r w:rsidR="10B83AB5" w:rsidRPr="003B7344">
        <w:rPr>
          <w:rFonts w:ascii="Arial" w:eastAsia="Times New Roman" w:hAnsi="Arial" w:cs="Arial"/>
          <w:sz w:val="24"/>
          <w:szCs w:val="24"/>
          <w:lang w:eastAsia="en-GB"/>
        </w:rPr>
        <w:t>, where appropriate,</w:t>
      </w:r>
      <w:r w:rsidR="003518E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to verify </w:t>
      </w:r>
      <w:r w:rsidR="00180BAB" w:rsidRPr="003B7344">
        <w:rPr>
          <w:rFonts w:ascii="Arial" w:eastAsia="Times New Roman" w:hAnsi="Arial" w:cs="Arial"/>
          <w:sz w:val="24"/>
          <w:szCs w:val="24"/>
          <w:lang w:eastAsia="en-GB"/>
        </w:rPr>
        <w:t xml:space="preserve">the </w:t>
      </w:r>
      <w:r w:rsidRPr="003B7344">
        <w:rPr>
          <w:rFonts w:ascii="Arial" w:eastAsia="Times New Roman" w:hAnsi="Arial" w:cs="Arial"/>
          <w:sz w:val="24"/>
          <w:szCs w:val="24"/>
          <w:lang w:eastAsia="en-GB"/>
        </w:rPr>
        <w:t>attendance</w:t>
      </w:r>
      <w:r w:rsidR="00180BAB" w:rsidRPr="003B7344">
        <w:rPr>
          <w:rFonts w:ascii="Arial" w:eastAsia="Times New Roman" w:hAnsi="Arial" w:cs="Arial"/>
          <w:sz w:val="24"/>
          <w:szCs w:val="24"/>
          <w:lang w:eastAsia="en-GB"/>
        </w:rPr>
        <w:t xml:space="preserve"> of individuals.</w:t>
      </w:r>
      <w:r w:rsidR="67A7F870" w:rsidRPr="003B7344">
        <w:rPr>
          <w:rFonts w:ascii="Arial" w:eastAsia="Times New Roman" w:hAnsi="Arial" w:cs="Arial"/>
          <w:sz w:val="24"/>
          <w:szCs w:val="24"/>
          <w:lang w:eastAsia="en-GB"/>
        </w:rPr>
        <w:t xml:space="preserve"> </w:t>
      </w:r>
      <w:r w:rsidR="2683E29B" w:rsidRPr="003B7344">
        <w:rPr>
          <w:rFonts w:ascii="Arial" w:eastAsia="Times New Roman" w:hAnsi="Arial" w:cs="Arial"/>
          <w:sz w:val="24"/>
          <w:szCs w:val="24"/>
          <w:lang w:eastAsia="en-GB"/>
        </w:rPr>
        <w:t xml:space="preserve">Child protection and safeguarding training form a key part of our induction processes. </w:t>
      </w:r>
      <w:r w:rsidR="67A7F870" w:rsidRPr="003B7344">
        <w:rPr>
          <w:rFonts w:ascii="Arial" w:eastAsia="Times New Roman" w:hAnsi="Arial" w:cs="Arial"/>
          <w:sz w:val="24"/>
          <w:szCs w:val="24"/>
          <w:lang w:eastAsia="en-GB"/>
        </w:rPr>
        <w:t xml:space="preserve">All staff will receive </w:t>
      </w:r>
      <w:r w:rsidR="5B9602C3" w:rsidRPr="003B7344">
        <w:rPr>
          <w:rFonts w:ascii="Arial" w:eastAsia="Times New Roman" w:hAnsi="Arial" w:cs="Arial"/>
          <w:sz w:val="24"/>
          <w:szCs w:val="24"/>
          <w:lang w:eastAsia="en-GB"/>
        </w:rPr>
        <w:t>regular updates regarding child protection and safeguarding</w:t>
      </w:r>
      <w:r w:rsidR="00C63DF3" w:rsidRPr="003B7344">
        <w:rPr>
          <w:rFonts w:ascii="Arial" w:eastAsia="Times New Roman" w:hAnsi="Arial" w:cs="Arial"/>
          <w:sz w:val="24"/>
          <w:szCs w:val="24"/>
          <w:lang w:eastAsia="en-GB"/>
        </w:rPr>
        <w:t>, including online safety,</w:t>
      </w:r>
      <w:r w:rsidR="5B9602C3" w:rsidRPr="003B7344">
        <w:rPr>
          <w:rFonts w:ascii="Arial" w:eastAsia="Times New Roman" w:hAnsi="Arial" w:cs="Arial"/>
          <w:sz w:val="24"/>
          <w:szCs w:val="24"/>
          <w:lang w:eastAsia="en-GB"/>
        </w:rPr>
        <w:t xml:space="preserve"> as necessary and </w:t>
      </w:r>
      <w:r w:rsidR="003DEE60" w:rsidRPr="003B7344">
        <w:rPr>
          <w:rFonts w:ascii="Arial" w:eastAsia="Times New Roman" w:hAnsi="Arial" w:cs="Arial"/>
          <w:sz w:val="24"/>
          <w:szCs w:val="24"/>
          <w:lang w:eastAsia="en-GB"/>
        </w:rPr>
        <w:t xml:space="preserve">at least annually. </w:t>
      </w:r>
    </w:p>
    <w:p w14:paraId="71A3BC6F"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3180E756" w14:textId="26EF9D86" w:rsidR="00DB0A55" w:rsidRPr="003B7344" w:rsidRDefault="00DB0A55" w:rsidP="00037AE6">
      <w:pPr>
        <w:spacing w:after="0" w:line="240" w:lineRule="auto"/>
        <w:contextualSpacing/>
        <w:jc w:val="both"/>
        <w:rPr>
          <w:rFonts w:ascii="Arial" w:eastAsia="Times New Roman" w:hAnsi="Arial" w:cs="Arial"/>
          <w:i/>
          <w:iCs/>
          <w:sz w:val="24"/>
          <w:szCs w:val="24"/>
          <w:u w:val="single"/>
          <w:lang w:eastAsia="en-GB"/>
        </w:rPr>
      </w:pPr>
      <w:r w:rsidRPr="003B7344">
        <w:rPr>
          <w:rFonts w:ascii="Arial" w:eastAsia="Times New Roman" w:hAnsi="Arial" w:cs="Arial"/>
          <w:sz w:val="24"/>
          <w:szCs w:val="24"/>
          <w:lang w:eastAsia="en-GB"/>
        </w:rPr>
        <w:t xml:space="preserve">Training for the designated safeguarding lead and other designated teachers </w:t>
      </w:r>
      <w:r w:rsidR="00E17559" w:rsidRPr="003B7344">
        <w:rPr>
          <w:rFonts w:ascii="Arial" w:eastAsia="Times New Roman" w:hAnsi="Arial" w:cs="Arial"/>
          <w:sz w:val="24"/>
          <w:szCs w:val="24"/>
          <w:lang w:eastAsia="en-GB"/>
        </w:rPr>
        <w:t>in school is also undertaken regularly and updated at least every two years.</w:t>
      </w:r>
    </w:p>
    <w:p w14:paraId="39378F35" w14:textId="77777777" w:rsidR="00DB0A55" w:rsidRPr="003B7344"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31F1CB33" w:rsidR="00DB0A55" w:rsidRDefault="7ED1D9D3" w:rsidP="00037AE6">
      <w:pPr>
        <w:spacing w:after="0" w:line="240" w:lineRule="auto"/>
        <w:jc w:val="both"/>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e recognise that, as a minimum, schools should </w:t>
      </w:r>
      <w:r w:rsidR="2D0ECA06" w:rsidRPr="27BF3326">
        <w:rPr>
          <w:rFonts w:ascii="Arial" w:eastAsia="Times New Roman" w:hAnsi="Arial" w:cs="Arial"/>
          <w:sz w:val="24"/>
          <w:szCs w:val="24"/>
          <w:lang w:eastAsia="en-GB"/>
        </w:rPr>
        <w:t xml:space="preserve">also </w:t>
      </w:r>
      <w:r w:rsidRPr="27BF3326">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w:t>
      </w:r>
      <w:r w:rsidR="41850F5D" w:rsidRPr="27BF3326">
        <w:rPr>
          <w:rFonts w:ascii="Arial" w:eastAsia="Times New Roman" w:hAnsi="Arial" w:cs="Arial"/>
          <w:sz w:val="24"/>
          <w:szCs w:val="24"/>
          <w:lang w:eastAsia="en-GB"/>
        </w:rPr>
        <w:t>2023</w:t>
      </w:r>
      <w:r w:rsidRPr="27BF3326">
        <w:rPr>
          <w:rFonts w:ascii="Arial" w:eastAsia="Times New Roman" w:hAnsi="Arial" w:cs="Arial"/>
          <w:sz w:val="24"/>
          <w:szCs w:val="24"/>
          <w:lang w:eastAsia="en-GB"/>
        </w:rPr>
        <w:t xml:space="preserve">). </w:t>
      </w:r>
    </w:p>
    <w:p w14:paraId="240D2D69" w14:textId="2893CC5E" w:rsidR="00F94DCC" w:rsidRDefault="00F94DCC" w:rsidP="00037AE6">
      <w:pPr>
        <w:spacing w:after="0" w:line="240" w:lineRule="auto"/>
        <w:jc w:val="both"/>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F94DCC" w:rsidRPr="00180BAB" w14:paraId="40E2CDE6" w14:textId="77777777" w:rsidTr="00606A89">
        <w:trPr>
          <w:jc w:val="center"/>
        </w:trPr>
        <w:tc>
          <w:tcPr>
            <w:tcW w:w="1984" w:type="dxa"/>
            <w:shd w:val="clear" w:color="auto" w:fill="BFBFBF" w:themeFill="background1" w:themeFillShade="BF"/>
          </w:tcPr>
          <w:p w14:paraId="0102352E" w14:textId="77777777" w:rsidR="00F94DCC" w:rsidRPr="00180BAB" w:rsidRDefault="00F94DCC" w:rsidP="00606A89">
            <w:pPr>
              <w:spacing w:before="80" w:after="80"/>
              <w:rPr>
                <w:rFonts w:ascii="Arial" w:hAnsi="Arial"/>
                <w:iCs/>
                <w:sz w:val="24"/>
                <w:szCs w:val="24"/>
              </w:rPr>
            </w:pPr>
          </w:p>
        </w:tc>
        <w:tc>
          <w:tcPr>
            <w:tcW w:w="1984" w:type="dxa"/>
            <w:shd w:val="clear" w:color="auto" w:fill="BFBFBF" w:themeFill="background1" w:themeFillShade="BF"/>
          </w:tcPr>
          <w:p w14:paraId="4CBEE806" w14:textId="77777777" w:rsidR="00F94DCC" w:rsidRPr="00180BAB" w:rsidRDefault="00F94DCC" w:rsidP="00606A89">
            <w:pPr>
              <w:tabs>
                <w:tab w:val="left" w:pos="1260"/>
              </w:tabs>
              <w:spacing w:before="80" w:after="80"/>
              <w:jc w:val="center"/>
              <w:rPr>
                <w:rFonts w:ascii="Arial" w:hAnsi="Arial"/>
                <w:iCs/>
                <w:sz w:val="24"/>
                <w:szCs w:val="24"/>
              </w:rPr>
            </w:pPr>
            <w:r>
              <w:rPr>
                <w:rFonts w:ascii="Arial" w:hAnsi="Arial"/>
                <w:iCs/>
                <w:sz w:val="24"/>
                <w:szCs w:val="24"/>
              </w:rPr>
              <w:t>Name</w:t>
            </w:r>
          </w:p>
        </w:tc>
        <w:tc>
          <w:tcPr>
            <w:tcW w:w="3798" w:type="dxa"/>
            <w:shd w:val="clear" w:color="auto" w:fill="BFBFBF" w:themeFill="background1" w:themeFillShade="BF"/>
          </w:tcPr>
          <w:p w14:paraId="52D7FE81" w14:textId="77777777" w:rsidR="00F94DCC" w:rsidRPr="00180BAB" w:rsidRDefault="00F94DCC" w:rsidP="00606A89">
            <w:pPr>
              <w:tabs>
                <w:tab w:val="left" w:pos="1260"/>
              </w:tabs>
              <w:spacing w:before="80" w:after="80"/>
              <w:jc w:val="center"/>
              <w:rPr>
                <w:rFonts w:ascii="Arial" w:hAnsi="Arial"/>
                <w:iCs/>
                <w:sz w:val="24"/>
                <w:szCs w:val="24"/>
              </w:rPr>
            </w:pPr>
            <w:r>
              <w:rPr>
                <w:rFonts w:ascii="Arial" w:hAnsi="Arial"/>
                <w:iCs/>
                <w:sz w:val="24"/>
                <w:szCs w:val="24"/>
              </w:rPr>
              <w:t>Training</w:t>
            </w:r>
          </w:p>
        </w:tc>
        <w:tc>
          <w:tcPr>
            <w:tcW w:w="1587" w:type="dxa"/>
            <w:shd w:val="clear" w:color="auto" w:fill="BFBFBF" w:themeFill="background1" w:themeFillShade="BF"/>
          </w:tcPr>
          <w:p w14:paraId="434B7560" w14:textId="77777777" w:rsidR="00F94DCC" w:rsidRPr="00180BAB" w:rsidRDefault="00F94DCC" w:rsidP="00606A89">
            <w:pPr>
              <w:tabs>
                <w:tab w:val="left" w:pos="1260"/>
              </w:tabs>
              <w:spacing w:before="80" w:after="80"/>
              <w:jc w:val="center"/>
              <w:rPr>
                <w:rFonts w:ascii="Arial" w:hAnsi="Arial"/>
                <w:iCs/>
                <w:sz w:val="24"/>
                <w:szCs w:val="24"/>
              </w:rPr>
            </w:pPr>
            <w:r w:rsidRPr="00180BAB">
              <w:rPr>
                <w:rFonts w:ascii="Arial" w:hAnsi="Arial"/>
                <w:iCs/>
                <w:sz w:val="24"/>
                <w:szCs w:val="24"/>
              </w:rPr>
              <w:t>Date</w:t>
            </w:r>
            <w:r>
              <w:rPr>
                <w:rFonts w:ascii="Arial" w:hAnsi="Arial"/>
                <w:iCs/>
                <w:sz w:val="24"/>
                <w:szCs w:val="24"/>
              </w:rPr>
              <w:t>(s)</w:t>
            </w:r>
          </w:p>
        </w:tc>
      </w:tr>
      <w:tr w:rsidR="00F94DCC" w:rsidRPr="00180BAB" w14:paraId="15588B8C" w14:textId="77777777" w:rsidTr="00606A89">
        <w:trPr>
          <w:trHeight w:val="420"/>
          <w:jc w:val="center"/>
        </w:trPr>
        <w:tc>
          <w:tcPr>
            <w:tcW w:w="1984" w:type="dxa"/>
            <w:vMerge w:val="restart"/>
            <w:shd w:val="clear" w:color="auto" w:fill="BFBFBF" w:themeFill="background1" w:themeFillShade="BF"/>
          </w:tcPr>
          <w:p w14:paraId="5801CB37" w14:textId="77777777" w:rsidR="00F94DCC" w:rsidRPr="00180BAB" w:rsidRDefault="00F94DCC" w:rsidP="00606A89">
            <w:pPr>
              <w:spacing w:before="80" w:after="80"/>
              <w:rPr>
                <w:rFonts w:ascii="Arial" w:hAnsi="Arial"/>
              </w:rPr>
            </w:pPr>
            <w:r w:rsidRPr="7EC17ACB">
              <w:rPr>
                <w:rFonts w:ascii="Arial" w:hAnsi="Arial"/>
              </w:rPr>
              <w:t>Designated Safeguarding Lead</w:t>
            </w:r>
          </w:p>
        </w:tc>
        <w:tc>
          <w:tcPr>
            <w:tcW w:w="1984" w:type="dxa"/>
            <w:vMerge w:val="restart"/>
          </w:tcPr>
          <w:p w14:paraId="57DDF4F1" w14:textId="77777777" w:rsidR="00F94DCC" w:rsidRPr="00BC0244" w:rsidRDefault="00F94DCC" w:rsidP="00606A89">
            <w:pPr>
              <w:tabs>
                <w:tab w:val="left" w:pos="1260"/>
              </w:tabs>
              <w:spacing w:before="80" w:after="80"/>
              <w:rPr>
                <w:rFonts w:ascii="Arial" w:hAnsi="Arial"/>
                <w:iCs/>
              </w:rPr>
            </w:pPr>
            <w:r w:rsidRPr="00BC0244">
              <w:rPr>
                <w:rFonts w:ascii="Arial" w:hAnsi="Arial"/>
                <w:iCs/>
              </w:rPr>
              <w:t>Joanne Bromley</w:t>
            </w:r>
          </w:p>
          <w:p w14:paraId="790A93F8" w14:textId="77777777" w:rsidR="00F94DCC" w:rsidRDefault="00F94DCC" w:rsidP="00606A89">
            <w:pPr>
              <w:tabs>
                <w:tab w:val="left" w:pos="1260"/>
              </w:tabs>
              <w:spacing w:before="80" w:after="80"/>
              <w:rPr>
                <w:rFonts w:ascii="Arial" w:hAnsi="Arial"/>
              </w:rPr>
            </w:pPr>
            <w:r w:rsidRPr="00BC0244">
              <w:rPr>
                <w:rFonts w:ascii="Arial" w:hAnsi="Arial"/>
              </w:rPr>
              <w:t>Elizabeth Bell</w:t>
            </w:r>
          </w:p>
          <w:p w14:paraId="25DB89CE" w14:textId="77777777" w:rsidR="00F94DCC" w:rsidRDefault="00F94DCC" w:rsidP="00606A89">
            <w:pPr>
              <w:tabs>
                <w:tab w:val="left" w:pos="1260"/>
              </w:tabs>
              <w:spacing w:before="80" w:after="80"/>
              <w:rPr>
                <w:rFonts w:ascii="Arial" w:hAnsi="Arial"/>
              </w:rPr>
            </w:pPr>
            <w:r>
              <w:rPr>
                <w:rFonts w:ascii="Arial" w:hAnsi="Arial"/>
              </w:rPr>
              <w:t>Louise Whitfield</w:t>
            </w:r>
          </w:p>
          <w:p w14:paraId="72426F49" w14:textId="77777777" w:rsidR="00F94DCC" w:rsidRPr="00BC0244" w:rsidRDefault="00F94DCC" w:rsidP="00606A89">
            <w:pPr>
              <w:spacing w:before="80" w:after="80"/>
              <w:rPr>
                <w:rFonts w:ascii="Arial" w:hAnsi="Arial"/>
              </w:rPr>
            </w:pPr>
          </w:p>
        </w:tc>
        <w:tc>
          <w:tcPr>
            <w:tcW w:w="3798" w:type="dxa"/>
          </w:tcPr>
          <w:p w14:paraId="47323313" w14:textId="77777777" w:rsidR="00F94DCC" w:rsidRPr="003B7344" w:rsidRDefault="00F94DCC" w:rsidP="00F94DCC">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131587DA" w14:textId="77777777" w:rsidR="00F94DCC" w:rsidRPr="00BC0244" w:rsidRDefault="00F94DCC" w:rsidP="00902453">
            <w:pPr>
              <w:tabs>
                <w:tab w:val="left" w:pos="1260"/>
              </w:tabs>
              <w:spacing w:before="80" w:after="80"/>
              <w:rPr>
                <w:rFonts w:ascii="Arial" w:eastAsia="Arial" w:hAnsi="Arial" w:cs="Arial"/>
              </w:rPr>
            </w:pPr>
          </w:p>
        </w:tc>
        <w:tc>
          <w:tcPr>
            <w:tcW w:w="1587" w:type="dxa"/>
          </w:tcPr>
          <w:p w14:paraId="424CBF6D" w14:textId="38B1910F" w:rsidR="00F94DCC" w:rsidRPr="009D0790" w:rsidRDefault="00A97A07" w:rsidP="007C7CA4">
            <w:pPr>
              <w:tabs>
                <w:tab w:val="left" w:pos="1260"/>
              </w:tabs>
              <w:spacing w:before="80" w:after="80"/>
              <w:rPr>
                <w:rFonts w:ascii="Arial" w:hAnsi="Arial"/>
                <w:iCs/>
                <w:highlight w:val="yellow"/>
              </w:rPr>
            </w:pPr>
            <w:r>
              <w:rPr>
                <w:rFonts w:ascii="Arial" w:hAnsi="Arial"/>
                <w:iCs/>
              </w:rPr>
              <w:t>23</w:t>
            </w:r>
            <w:r w:rsidR="007C7CA4" w:rsidRPr="007C7CA4">
              <w:rPr>
                <w:rFonts w:ascii="Arial" w:hAnsi="Arial"/>
                <w:iCs/>
              </w:rPr>
              <w:t>.9.25</w:t>
            </w:r>
          </w:p>
        </w:tc>
      </w:tr>
      <w:tr w:rsidR="00F94DCC" w:rsidRPr="00180BAB" w14:paraId="20FD8784" w14:textId="77777777" w:rsidTr="00606A89">
        <w:trPr>
          <w:trHeight w:val="740"/>
          <w:jc w:val="center"/>
        </w:trPr>
        <w:tc>
          <w:tcPr>
            <w:tcW w:w="1984" w:type="dxa"/>
            <w:vMerge/>
            <w:shd w:val="clear" w:color="auto" w:fill="BFBFBF" w:themeFill="background1" w:themeFillShade="BF"/>
          </w:tcPr>
          <w:p w14:paraId="00EE3043" w14:textId="77777777" w:rsidR="00F94DCC" w:rsidRPr="7EC17ACB" w:rsidRDefault="00F94DCC" w:rsidP="00606A89">
            <w:pPr>
              <w:spacing w:before="80" w:after="80"/>
              <w:rPr>
                <w:rFonts w:ascii="Arial" w:hAnsi="Arial"/>
              </w:rPr>
            </w:pPr>
          </w:p>
        </w:tc>
        <w:tc>
          <w:tcPr>
            <w:tcW w:w="1984" w:type="dxa"/>
            <w:vMerge/>
          </w:tcPr>
          <w:p w14:paraId="4CBE28DF" w14:textId="77777777" w:rsidR="00F94DCC" w:rsidRPr="00BC0244" w:rsidRDefault="00F94DCC" w:rsidP="00606A89">
            <w:pPr>
              <w:tabs>
                <w:tab w:val="left" w:pos="1260"/>
              </w:tabs>
              <w:spacing w:before="80" w:after="80"/>
              <w:rPr>
                <w:rFonts w:ascii="Arial" w:hAnsi="Arial"/>
                <w:iCs/>
              </w:rPr>
            </w:pPr>
          </w:p>
        </w:tc>
        <w:tc>
          <w:tcPr>
            <w:tcW w:w="3798" w:type="dxa"/>
          </w:tcPr>
          <w:p w14:paraId="6F0E2527" w14:textId="77777777" w:rsidR="007C7CA4" w:rsidRPr="003B7344" w:rsidRDefault="007C7CA4" w:rsidP="007C7CA4">
            <w:pPr>
              <w:spacing w:before="40" w:after="40"/>
              <w:rPr>
                <w:rFonts w:ascii="Arial" w:hAnsi="Arial" w:cs="Arial"/>
                <w:iCs/>
              </w:rPr>
            </w:pPr>
            <w:r w:rsidRPr="003B7344">
              <w:rPr>
                <w:rFonts w:ascii="Arial" w:hAnsi="Arial" w:cs="Arial"/>
                <w:iCs/>
              </w:rPr>
              <w:t xml:space="preserve">Safeguarding Induction </w:t>
            </w:r>
          </w:p>
          <w:p w14:paraId="0CB4299B" w14:textId="77777777" w:rsidR="007C7CA4" w:rsidRPr="007C7CA4" w:rsidRDefault="007C7CA4" w:rsidP="007C7CA4">
            <w:pPr>
              <w:spacing w:before="40" w:after="40"/>
              <w:rPr>
                <w:rFonts w:ascii="Arial" w:eastAsia="Arial" w:hAnsi="Arial" w:cs="Arial"/>
              </w:rPr>
            </w:pPr>
            <w:r w:rsidRPr="003B7344">
              <w:rPr>
                <w:rFonts w:ascii="Arial" w:hAnsi="Arial" w:cs="Arial"/>
                <w:iCs/>
              </w:rPr>
              <w:t>KCSIE update</w:t>
            </w:r>
            <w:r>
              <w:rPr>
                <w:rFonts w:ascii="Arial" w:hAnsi="Arial" w:cs="Arial"/>
                <w:iCs/>
              </w:rPr>
              <w:t xml:space="preserve">, </w:t>
            </w:r>
            <w:r w:rsidRPr="007C7CA4">
              <w:rPr>
                <w:rFonts w:ascii="Arial" w:eastAsia="Arial" w:hAnsi="Arial" w:cs="Arial"/>
              </w:rPr>
              <w:t>Prevent, CSE, FGM, Child Criminal Exploitation (</w:t>
            </w:r>
            <w:proofErr w:type="spellStart"/>
            <w:r w:rsidRPr="007C7CA4">
              <w:rPr>
                <w:rFonts w:ascii="Arial" w:eastAsia="Arial" w:hAnsi="Arial" w:cs="Arial"/>
              </w:rPr>
              <w:t>Incl</w:t>
            </w:r>
            <w:proofErr w:type="spellEnd"/>
            <w:r w:rsidRPr="007C7CA4">
              <w:rPr>
                <w:rFonts w:ascii="Arial" w:eastAsia="Arial" w:hAnsi="Arial" w:cs="Arial"/>
              </w:rPr>
              <w:t xml:space="preserve"> County Lines) </w:t>
            </w:r>
          </w:p>
          <w:p w14:paraId="76ACCA17" w14:textId="77777777" w:rsidR="007C7CA4" w:rsidRDefault="007C7CA4" w:rsidP="007C7CA4">
            <w:pPr>
              <w:spacing w:before="80" w:after="80" w:line="276" w:lineRule="auto"/>
              <w:rPr>
                <w:rFonts w:ascii="Arial" w:eastAsia="Arial" w:hAnsi="Arial" w:cs="Arial"/>
              </w:rPr>
            </w:pPr>
            <w:r w:rsidRPr="007C7CA4">
              <w:rPr>
                <w:rFonts w:ascii="Arial" w:eastAsia="Arial" w:hAnsi="Arial" w:cs="Arial"/>
              </w:rPr>
              <w:t>Online Safety DSL Training</w:t>
            </w:r>
          </w:p>
          <w:p w14:paraId="3632C523" w14:textId="33D78B77" w:rsidR="00F94DCC" w:rsidRPr="007C7CA4" w:rsidRDefault="00F94DCC" w:rsidP="00606A89">
            <w:pPr>
              <w:tabs>
                <w:tab w:val="left" w:pos="1260"/>
              </w:tabs>
              <w:spacing w:before="80" w:after="80"/>
              <w:rPr>
                <w:rFonts w:ascii="Arial" w:eastAsia="Arial" w:hAnsi="Arial" w:cs="Arial"/>
              </w:rPr>
            </w:pPr>
          </w:p>
        </w:tc>
        <w:tc>
          <w:tcPr>
            <w:tcW w:w="1587" w:type="dxa"/>
          </w:tcPr>
          <w:p w14:paraId="54C191A7" w14:textId="405D41E3" w:rsidR="00F94DCC" w:rsidRPr="007C7CA4" w:rsidRDefault="00A97A07" w:rsidP="00606A89">
            <w:pPr>
              <w:tabs>
                <w:tab w:val="left" w:pos="1260"/>
              </w:tabs>
              <w:spacing w:before="80" w:after="80"/>
              <w:rPr>
                <w:rFonts w:ascii="Arial" w:hAnsi="Arial"/>
                <w:iCs/>
              </w:rPr>
            </w:pPr>
            <w:r>
              <w:rPr>
                <w:rFonts w:ascii="Arial" w:hAnsi="Arial"/>
                <w:iCs/>
              </w:rPr>
              <w:t>23</w:t>
            </w:r>
            <w:r w:rsidR="007C7CA4" w:rsidRPr="007C7CA4">
              <w:rPr>
                <w:rFonts w:ascii="Arial" w:hAnsi="Arial"/>
                <w:iCs/>
              </w:rPr>
              <w:t>.9.25</w:t>
            </w:r>
          </w:p>
        </w:tc>
      </w:tr>
      <w:tr w:rsidR="00F94DCC" w:rsidRPr="00180BAB" w14:paraId="339416E6" w14:textId="77777777" w:rsidTr="00606A89">
        <w:trPr>
          <w:trHeight w:val="384"/>
          <w:jc w:val="center"/>
        </w:trPr>
        <w:tc>
          <w:tcPr>
            <w:tcW w:w="1984" w:type="dxa"/>
            <w:vMerge w:val="restart"/>
            <w:shd w:val="clear" w:color="auto" w:fill="BFBFBF" w:themeFill="background1" w:themeFillShade="BF"/>
          </w:tcPr>
          <w:p w14:paraId="3944903F" w14:textId="77777777" w:rsidR="00F94DCC" w:rsidRPr="00180BAB" w:rsidRDefault="00F94DCC" w:rsidP="00606A89">
            <w:pPr>
              <w:spacing w:before="80" w:after="80"/>
              <w:rPr>
                <w:rFonts w:ascii="Arial" w:hAnsi="Arial"/>
              </w:rPr>
            </w:pPr>
            <w:r w:rsidRPr="7EC17ACB">
              <w:rPr>
                <w:rFonts w:ascii="Arial" w:hAnsi="Arial"/>
              </w:rPr>
              <w:t>Deputy Designated Safeguarding Lead(s)</w:t>
            </w:r>
          </w:p>
        </w:tc>
        <w:tc>
          <w:tcPr>
            <w:tcW w:w="1984" w:type="dxa"/>
            <w:vMerge w:val="restart"/>
          </w:tcPr>
          <w:p w14:paraId="43FB7EEB" w14:textId="77777777" w:rsidR="00F94DCC" w:rsidRDefault="00F94DCC" w:rsidP="00606A89">
            <w:pPr>
              <w:spacing w:before="80" w:after="80"/>
              <w:rPr>
                <w:rFonts w:ascii="Arial" w:hAnsi="Arial"/>
              </w:rPr>
            </w:pPr>
            <w:r>
              <w:rPr>
                <w:rFonts w:ascii="Arial" w:hAnsi="Arial"/>
              </w:rPr>
              <w:t>Jenny Kane</w:t>
            </w:r>
          </w:p>
          <w:p w14:paraId="2C6A85D8" w14:textId="77777777" w:rsidR="00F94DCC" w:rsidRDefault="00F94DCC" w:rsidP="00606A89">
            <w:pPr>
              <w:spacing w:before="80" w:after="80"/>
              <w:rPr>
                <w:rFonts w:ascii="Arial" w:hAnsi="Arial"/>
              </w:rPr>
            </w:pPr>
            <w:r>
              <w:rPr>
                <w:rFonts w:ascii="Arial" w:hAnsi="Arial"/>
              </w:rPr>
              <w:t>Emma Angus</w:t>
            </w:r>
          </w:p>
          <w:p w14:paraId="0D9D6D96" w14:textId="77777777" w:rsidR="00F94DCC" w:rsidRPr="00BC0244" w:rsidRDefault="00F94DCC" w:rsidP="00606A89">
            <w:pPr>
              <w:spacing w:before="80" w:after="80"/>
              <w:rPr>
                <w:rFonts w:ascii="Arial" w:hAnsi="Arial"/>
              </w:rPr>
            </w:pPr>
          </w:p>
        </w:tc>
        <w:tc>
          <w:tcPr>
            <w:tcW w:w="3798" w:type="dxa"/>
          </w:tcPr>
          <w:p w14:paraId="5638AD85" w14:textId="79D369AF" w:rsidR="00F94DCC" w:rsidRDefault="00F94DCC" w:rsidP="00606A89">
            <w:pPr>
              <w:spacing w:before="80" w:after="80" w:line="276" w:lineRule="auto"/>
              <w:rPr>
                <w:rFonts w:ascii="Arial" w:eastAsia="Arial" w:hAnsi="Arial" w:cs="Arial"/>
              </w:rPr>
            </w:pPr>
            <w:r w:rsidRPr="00BC0244">
              <w:rPr>
                <w:rFonts w:ascii="Arial" w:eastAsia="Arial" w:hAnsi="Arial" w:cs="Arial"/>
              </w:rPr>
              <w:t>DSL Training</w:t>
            </w:r>
          </w:p>
          <w:p w14:paraId="5765A1E7" w14:textId="77777777" w:rsidR="00F94DCC" w:rsidRPr="00BC0244" w:rsidRDefault="00F94DCC" w:rsidP="00606A89">
            <w:pPr>
              <w:spacing w:before="80" w:after="80" w:line="276" w:lineRule="auto"/>
              <w:rPr>
                <w:rFonts w:ascii="Arial" w:eastAsia="Arial" w:hAnsi="Arial" w:cs="Arial"/>
              </w:rPr>
            </w:pPr>
          </w:p>
        </w:tc>
        <w:tc>
          <w:tcPr>
            <w:tcW w:w="1587" w:type="dxa"/>
          </w:tcPr>
          <w:p w14:paraId="5C408DFD" w14:textId="574640AD" w:rsidR="00F94DCC" w:rsidRPr="0051110D" w:rsidRDefault="00A97A07" w:rsidP="007C7CA4">
            <w:pPr>
              <w:spacing w:before="80" w:after="80"/>
              <w:rPr>
                <w:rFonts w:ascii="Arial" w:hAnsi="Arial"/>
                <w:bCs/>
                <w:iCs/>
              </w:rPr>
            </w:pPr>
            <w:r>
              <w:rPr>
                <w:rFonts w:ascii="Arial" w:hAnsi="Arial"/>
                <w:bCs/>
                <w:iCs/>
              </w:rPr>
              <w:t>23</w:t>
            </w:r>
            <w:r w:rsidR="007C7CA4">
              <w:rPr>
                <w:rFonts w:ascii="Arial" w:hAnsi="Arial"/>
                <w:bCs/>
                <w:iCs/>
              </w:rPr>
              <w:t>.9.25</w:t>
            </w:r>
          </w:p>
        </w:tc>
      </w:tr>
      <w:tr w:rsidR="007C7CA4" w:rsidRPr="00180BAB" w14:paraId="3EAB5C7F" w14:textId="77777777" w:rsidTr="00606A89">
        <w:trPr>
          <w:trHeight w:val="1734"/>
          <w:jc w:val="center"/>
        </w:trPr>
        <w:tc>
          <w:tcPr>
            <w:tcW w:w="1984" w:type="dxa"/>
            <w:vMerge/>
            <w:shd w:val="clear" w:color="auto" w:fill="BFBFBF" w:themeFill="background1" w:themeFillShade="BF"/>
          </w:tcPr>
          <w:p w14:paraId="3B36838E" w14:textId="77777777" w:rsidR="007C7CA4" w:rsidRPr="7EC17ACB" w:rsidRDefault="007C7CA4" w:rsidP="00606A89">
            <w:pPr>
              <w:spacing w:before="80" w:after="80"/>
              <w:rPr>
                <w:rFonts w:ascii="Arial" w:hAnsi="Arial"/>
              </w:rPr>
            </w:pPr>
          </w:p>
        </w:tc>
        <w:tc>
          <w:tcPr>
            <w:tcW w:w="1984" w:type="dxa"/>
            <w:vMerge/>
          </w:tcPr>
          <w:p w14:paraId="3561B20F" w14:textId="77777777" w:rsidR="007C7CA4" w:rsidRDefault="007C7CA4" w:rsidP="00606A89">
            <w:pPr>
              <w:spacing w:before="80" w:after="80"/>
              <w:rPr>
                <w:rFonts w:ascii="Arial" w:hAnsi="Arial"/>
              </w:rPr>
            </w:pPr>
          </w:p>
        </w:tc>
        <w:tc>
          <w:tcPr>
            <w:tcW w:w="3798" w:type="dxa"/>
          </w:tcPr>
          <w:p w14:paraId="2F081914" w14:textId="77777777" w:rsidR="007C7CA4" w:rsidRPr="003B7344" w:rsidRDefault="007C7CA4" w:rsidP="007C7CA4">
            <w:pPr>
              <w:spacing w:before="40" w:after="40"/>
              <w:rPr>
                <w:rFonts w:ascii="Arial" w:hAnsi="Arial" w:cs="Arial"/>
                <w:iCs/>
              </w:rPr>
            </w:pPr>
            <w:r w:rsidRPr="003B7344">
              <w:rPr>
                <w:rFonts w:ascii="Arial" w:hAnsi="Arial" w:cs="Arial"/>
                <w:iCs/>
              </w:rPr>
              <w:t xml:space="preserve">Safeguarding Induction </w:t>
            </w:r>
          </w:p>
          <w:p w14:paraId="64B6D693" w14:textId="77777777" w:rsidR="007C7CA4" w:rsidRPr="007C7CA4" w:rsidRDefault="007C7CA4" w:rsidP="007C7CA4">
            <w:pPr>
              <w:spacing w:before="40" w:after="40"/>
              <w:rPr>
                <w:rFonts w:ascii="Arial" w:eastAsia="Arial" w:hAnsi="Arial" w:cs="Arial"/>
              </w:rPr>
            </w:pPr>
            <w:r w:rsidRPr="003B7344">
              <w:rPr>
                <w:rFonts w:ascii="Arial" w:hAnsi="Arial" w:cs="Arial"/>
                <w:iCs/>
              </w:rPr>
              <w:t>KCSIE update</w:t>
            </w:r>
            <w:r>
              <w:rPr>
                <w:rFonts w:ascii="Arial" w:hAnsi="Arial" w:cs="Arial"/>
                <w:iCs/>
              </w:rPr>
              <w:t xml:space="preserve">, </w:t>
            </w:r>
            <w:r w:rsidRPr="007C7CA4">
              <w:rPr>
                <w:rFonts w:ascii="Arial" w:eastAsia="Arial" w:hAnsi="Arial" w:cs="Arial"/>
              </w:rPr>
              <w:t>Prevent, CSE, FGM, Child Criminal Exploitation (</w:t>
            </w:r>
            <w:proofErr w:type="spellStart"/>
            <w:r w:rsidRPr="007C7CA4">
              <w:rPr>
                <w:rFonts w:ascii="Arial" w:eastAsia="Arial" w:hAnsi="Arial" w:cs="Arial"/>
              </w:rPr>
              <w:t>Incl</w:t>
            </w:r>
            <w:proofErr w:type="spellEnd"/>
            <w:r w:rsidRPr="007C7CA4">
              <w:rPr>
                <w:rFonts w:ascii="Arial" w:eastAsia="Arial" w:hAnsi="Arial" w:cs="Arial"/>
              </w:rPr>
              <w:t xml:space="preserve"> County Lines) </w:t>
            </w:r>
          </w:p>
          <w:p w14:paraId="5552BC16" w14:textId="77777777" w:rsidR="007C7CA4" w:rsidRDefault="007C7CA4" w:rsidP="007C7CA4">
            <w:pPr>
              <w:spacing w:before="80" w:after="80" w:line="276" w:lineRule="auto"/>
              <w:rPr>
                <w:rFonts w:ascii="Arial" w:eastAsia="Arial" w:hAnsi="Arial" w:cs="Arial"/>
              </w:rPr>
            </w:pPr>
            <w:r w:rsidRPr="007C7CA4">
              <w:rPr>
                <w:rFonts w:ascii="Arial" w:eastAsia="Arial" w:hAnsi="Arial" w:cs="Arial"/>
              </w:rPr>
              <w:t>Online Safety DSL Training</w:t>
            </w:r>
          </w:p>
          <w:p w14:paraId="7FF8AA42" w14:textId="77777777" w:rsidR="007C7CA4" w:rsidRPr="00BC0244" w:rsidRDefault="007C7CA4" w:rsidP="00606A89">
            <w:pPr>
              <w:spacing w:before="80" w:after="80"/>
              <w:rPr>
                <w:rFonts w:ascii="Arial" w:eastAsia="Arial" w:hAnsi="Arial" w:cs="Arial"/>
              </w:rPr>
            </w:pPr>
          </w:p>
        </w:tc>
        <w:tc>
          <w:tcPr>
            <w:tcW w:w="1587" w:type="dxa"/>
          </w:tcPr>
          <w:p w14:paraId="01A8AAC1" w14:textId="76D5E11C" w:rsidR="007C7CA4" w:rsidRDefault="00A97A07" w:rsidP="00606A89">
            <w:pPr>
              <w:spacing w:before="80" w:after="80"/>
              <w:rPr>
                <w:rFonts w:ascii="Arial" w:hAnsi="Arial"/>
                <w:bCs/>
                <w:iCs/>
              </w:rPr>
            </w:pPr>
            <w:r>
              <w:rPr>
                <w:rFonts w:ascii="Arial" w:hAnsi="Arial"/>
                <w:bCs/>
                <w:iCs/>
              </w:rPr>
              <w:t>23</w:t>
            </w:r>
            <w:r w:rsidR="007C7CA4">
              <w:rPr>
                <w:rFonts w:ascii="Arial" w:hAnsi="Arial"/>
                <w:bCs/>
                <w:iCs/>
              </w:rPr>
              <w:t>.9.25</w:t>
            </w:r>
          </w:p>
        </w:tc>
      </w:tr>
      <w:tr w:rsidR="00F94DCC" w:rsidRPr="00180BAB" w14:paraId="4D56DC8D" w14:textId="77777777" w:rsidTr="00606A89">
        <w:trPr>
          <w:jc w:val="center"/>
        </w:trPr>
        <w:tc>
          <w:tcPr>
            <w:tcW w:w="1984" w:type="dxa"/>
            <w:shd w:val="clear" w:color="auto" w:fill="BFBFBF" w:themeFill="background1" w:themeFillShade="BF"/>
          </w:tcPr>
          <w:p w14:paraId="0DACACE8" w14:textId="77777777" w:rsidR="00F94DCC" w:rsidRPr="00180BAB" w:rsidRDefault="00F94DCC" w:rsidP="00606A89">
            <w:pPr>
              <w:spacing w:before="80" w:after="80"/>
              <w:rPr>
                <w:rFonts w:ascii="Arial" w:hAnsi="Arial"/>
              </w:rPr>
            </w:pPr>
            <w:r w:rsidRPr="7EC17ACB">
              <w:rPr>
                <w:rFonts w:ascii="Arial" w:hAnsi="Arial"/>
              </w:rPr>
              <w:t>Nominated Governor for Child Protection and Safeguarding</w:t>
            </w:r>
          </w:p>
        </w:tc>
        <w:tc>
          <w:tcPr>
            <w:tcW w:w="1984" w:type="dxa"/>
          </w:tcPr>
          <w:p w14:paraId="3471E752" w14:textId="29B4EE05" w:rsidR="00F94DCC" w:rsidRPr="00BC0244" w:rsidRDefault="007C7CA4" w:rsidP="00606A89">
            <w:pPr>
              <w:spacing w:before="80" w:after="80"/>
              <w:rPr>
                <w:rFonts w:ascii="Arial" w:hAnsi="Arial"/>
              </w:rPr>
            </w:pPr>
            <w:r>
              <w:rPr>
                <w:rFonts w:ascii="Arial" w:hAnsi="Arial"/>
              </w:rPr>
              <w:t>Kate Luther</w:t>
            </w:r>
          </w:p>
        </w:tc>
        <w:tc>
          <w:tcPr>
            <w:tcW w:w="3798" w:type="dxa"/>
          </w:tcPr>
          <w:p w14:paraId="10C4009F" w14:textId="5C5ECA1E" w:rsidR="00F94DCC" w:rsidRPr="00BC0244" w:rsidRDefault="007C7CA4" w:rsidP="00606A89">
            <w:pPr>
              <w:spacing w:before="80" w:after="80" w:line="276" w:lineRule="auto"/>
              <w:rPr>
                <w:rFonts w:ascii="Arial" w:eastAsia="Arial" w:hAnsi="Arial" w:cs="Arial"/>
              </w:rPr>
            </w:pPr>
            <w:r>
              <w:rPr>
                <w:rFonts w:ascii="Arial" w:eastAsia="Arial" w:hAnsi="Arial" w:cs="Arial"/>
              </w:rPr>
              <w:t>DSL</w:t>
            </w:r>
            <w:r w:rsidR="00F94DCC" w:rsidRPr="00BC0244">
              <w:rPr>
                <w:rFonts w:ascii="Arial" w:eastAsia="Arial" w:hAnsi="Arial" w:cs="Arial"/>
              </w:rPr>
              <w:t xml:space="preserve"> Safeguarding Training</w:t>
            </w:r>
          </w:p>
          <w:p w14:paraId="4A588058" w14:textId="77777777" w:rsidR="00F94DCC" w:rsidRPr="00BC0244" w:rsidRDefault="00F94DCC" w:rsidP="00606A89">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2F32DB12" w14:textId="77777777" w:rsidR="00F94DCC" w:rsidRPr="00606A89" w:rsidRDefault="00606A89" w:rsidP="00606A89">
            <w:pPr>
              <w:spacing w:before="80" w:after="80"/>
              <w:rPr>
                <w:rFonts w:ascii="Arial" w:hAnsi="Arial"/>
                <w:bCs/>
                <w:iCs/>
              </w:rPr>
            </w:pPr>
            <w:r w:rsidRPr="00606A89">
              <w:rPr>
                <w:rFonts w:ascii="Arial" w:hAnsi="Arial"/>
                <w:bCs/>
                <w:iCs/>
              </w:rPr>
              <w:t>20.01.25</w:t>
            </w:r>
          </w:p>
          <w:p w14:paraId="3C34F749" w14:textId="0FE65EF2" w:rsidR="00606A89" w:rsidRPr="00606A89" w:rsidRDefault="00606A89" w:rsidP="00606A89">
            <w:pPr>
              <w:spacing w:before="80" w:after="80"/>
              <w:rPr>
                <w:rFonts w:ascii="Arial" w:hAnsi="Arial"/>
                <w:bCs/>
                <w:iCs/>
              </w:rPr>
            </w:pPr>
            <w:r w:rsidRPr="00606A89">
              <w:rPr>
                <w:rFonts w:ascii="Arial" w:hAnsi="Arial"/>
                <w:bCs/>
                <w:iCs/>
              </w:rPr>
              <w:t>September 2025</w:t>
            </w:r>
          </w:p>
          <w:p w14:paraId="1769B524" w14:textId="4D0B0E6B" w:rsidR="00606A89" w:rsidRPr="00606A89" w:rsidRDefault="00606A89" w:rsidP="00606A89">
            <w:pPr>
              <w:spacing w:before="80" w:after="80"/>
              <w:rPr>
                <w:rFonts w:ascii="Arial" w:hAnsi="Arial"/>
                <w:bCs/>
                <w:iCs/>
              </w:rPr>
            </w:pPr>
          </w:p>
        </w:tc>
      </w:tr>
      <w:tr w:rsidR="00F94DCC" w:rsidRPr="00180BAB" w14:paraId="14D99485" w14:textId="77777777" w:rsidTr="00606A89">
        <w:trPr>
          <w:jc w:val="center"/>
        </w:trPr>
        <w:tc>
          <w:tcPr>
            <w:tcW w:w="1984" w:type="dxa"/>
            <w:shd w:val="clear" w:color="auto" w:fill="BFBFBF" w:themeFill="background1" w:themeFillShade="BF"/>
          </w:tcPr>
          <w:p w14:paraId="1857E916" w14:textId="77777777" w:rsidR="00F94DCC" w:rsidRPr="00180BAB" w:rsidRDefault="00F94DCC" w:rsidP="00606A89">
            <w:pPr>
              <w:spacing w:before="80" w:after="80"/>
              <w:rPr>
                <w:rFonts w:ascii="Arial" w:hAnsi="Arial"/>
              </w:rPr>
            </w:pPr>
            <w:r w:rsidRPr="7EC17ACB">
              <w:rPr>
                <w:rFonts w:ascii="Arial" w:hAnsi="Arial"/>
              </w:rPr>
              <w:t>Governor(s) and Staff with Safer Recruitment Training</w:t>
            </w:r>
          </w:p>
        </w:tc>
        <w:tc>
          <w:tcPr>
            <w:tcW w:w="1984" w:type="dxa"/>
          </w:tcPr>
          <w:p w14:paraId="7F95BEFD" w14:textId="77777777" w:rsidR="00F94DCC" w:rsidRPr="00BC0244" w:rsidRDefault="00F94DCC" w:rsidP="00606A89">
            <w:pPr>
              <w:spacing w:before="80" w:after="80"/>
              <w:rPr>
                <w:rFonts w:ascii="Arial" w:hAnsi="Arial"/>
              </w:rPr>
            </w:pPr>
            <w:r w:rsidRPr="00BC0244">
              <w:rPr>
                <w:rFonts w:ascii="Arial" w:hAnsi="Arial"/>
              </w:rPr>
              <w:t>Joanne Bromley</w:t>
            </w:r>
          </w:p>
          <w:p w14:paraId="2ECCF37C" w14:textId="77777777" w:rsidR="00F94DCC" w:rsidRPr="00BC0244" w:rsidRDefault="00F94DCC" w:rsidP="00606A89">
            <w:pPr>
              <w:spacing w:before="80" w:after="80"/>
              <w:rPr>
                <w:rFonts w:ascii="Arial" w:hAnsi="Arial"/>
              </w:rPr>
            </w:pPr>
            <w:r w:rsidRPr="00BC0244">
              <w:rPr>
                <w:rFonts w:ascii="Arial" w:hAnsi="Arial"/>
              </w:rPr>
              <w:t xml:space="preserve">Ashley </w:t>
            </w:r>
            <w:proofErr w:type="spellStart"/>
            <w:r w:rsidRPr="00BC0244">
              <w:rPr>
                <w:rFonts w:ascii="Arial" w:hAnsi="Arial"/>
              </w:rPr>
              <w:t>Longhorne</w:t>
            </w:r>
            <w:proofErr w:type="spellEnd"/>
          </w:p>
          <w:p w14:paraId="07A5B464" w14:textId="77777777" w:rsidR="00F94DCC" w:rsidRPr="00BC0244" w:rsidRDefault="00F94DCC" w:rsidP="00606A89">
            <w:pPr>
              <w:spacing w:before="80" w:after="80"/>
              <w:rPr>
                <w:rFonts w:ascii="Arial" w:hAnsi="Arial"/>
              </w:rPr>
            </w:pPr>
            <w:r w:rsidRPr="00BC0244">
              <w:rPr>
                <w:rFonts w:ascii="Arial" w:hAnsi="Arial"/>
              </w:rPr>
              <w:t>Elizabeth Bell</w:t>
            </w:r>
          </w:p>
          <w:p w14:paraId="7B0619B8" w14:textId="1EBCB7EE" w:rsidR="00F94DCC" w:rsidRDefault="00606A89" w:rsidP="00606A89">
            <w:pPr>
              <w:spacing w:before="80" w:after="80"/>
              <w:rPr>
                <w:rFonts w:ascii="Arial" w:hAnsi="Arial"/>
              </w:rPr>
            </w:pPr>
            <w:r>
              <w:rPr>
                <w:rFonts w:ascii="Arial" w:hAnsi="Arial"/>
              </w:rPr>
              <w:t>Sarah Heightley</w:t>
            </w:r>
            <w:r w:rsidRPr="00BC0244">
              <w:rPr>
                <w:rFonts w:ascii="Arial" w:hAnsi="Arial"/>
              </w:rPr>
              <w:t xml:space="preserve"> </w:t>
            </w:r>
          </w:p>
          <w:p w14:paraId="03C2D3D8" w14:textId="77777777" w:rsidR="00606A89" w:rsidRDefault="00606A89" w:rsidP="00606A89">
            <w:pPr>
              <w:spacing w:before="80" w:after="80"/>
              <w:rPr>
                <w:rFonts w:ascii="Arial" w:hAnsi="Arial"/>
              </w:rPr>
            </w:pPr>
            <w:r>
              <w:rPr>
                <w:rFonts w:ascii="Arial" w:hAnsi="Arial"/>
              </w:rPr>
              <w:t xml:space="preserve">Tania </w:t>
            </w:r>
            <w:proofErr w:type="spellStart"/>
            <w:r w:rsidR="00F94DCC">
              <w:rPr>
                <w:rFonts w:ascii="Arial" w:hAnsi="Arial"/>
              </w:rPr>
              <w:t>Dodds</w:t>
            </w:r>
            <w:proofErr w:type="spellEnd"/>
            <w:r w:rsidRPr="00BC0244">
              <w:rPr>
                <w:rFonts w:ascii="Arial" w:hAnsi="Arial"/>
              </w:rPr>
              <w:t xml:space="preserve"> </w:t>
            </w:r>
          </w:p>
          <w:p w14:paraId="3EA5DD0E" w14:textId="4858FA8B" w:rsidR="00F94DCC" w:rsidRPr="00BC0244" w:rsidRDefault="00606A89" w:rsidP="00606A89">
            <w:pPr>
              <w:spacing w:before="80" w:after="80"/>
              <w:rPr>
                <w:rFonts w:ascii="Arial" w:hAnsi="Arial"/>
              </w:rPr>
            </w:pPr>
            <w:r w:rsidRPr="00BC0244">
              <w:rPr>
                <w:rFonts w:ascii="Arial" w:hAnsi="Arial"/>
              </w:rPr>
              <w:t>Kate Luther</w:t>
            </w:r>
          </w:p>
        </w:tc>
        <w:tc>
          <w:tcPr>
            <w:tcW w:w="3798" w:type="dxa"/>
          </w:tcPr>
          <w:p w14:paraId="7C1E2E82" w14:textId="1E95E7ED" w:rsidR="00F94DCC" w:rsidRPr="00BC0244" w:rsidRDefault="00F94DCC" w:rsidP="00606A89">
            <w:pPr>
              <w:spacing w:before="80" w:after="80"/>
              <w:rPr>
                <w:rFonts w:ascii="Arial" w:hAnsi="Arial"/>
              </w:rPr>
            </w:pPr>
            <w:r w:rsidRPr="00BC0244">
              <w:rPr>
                <w:rFonts w:ascii="Arial" w:hAnsi="Arial"/>
              </w:rPr>
              <w:t>Safer Recruitment</w:t>
            </w:r>
            <w:r w:rsidR="00B61565">
              <w:rPr>
                <w:rFonts w:ascii="Arial" w:hAnsi="Arial"/>
              </w:rPr>
              <w:t xml:space="preserve"> and refresher training</w:t>
            </w:r>
          </w:p>
        </w:tc>
        <w:tc>
          <w:tcPr>
            <w:tcW w:w="1587" w:type="dxa"/>
          </w:tcPr>
          <w:p w14:paraId="5ECFB05F" w14:textId="77777777" w:rsidR="00F94DCC" w:rsidRDefault="00606A89" w:rsidP="00606A89">
            <w:pPr>
              <w:spacing w:before="80" w:after="80"/>
              <w:rPr>
                <w:rFonts w:ascii="Arial" w:hAnsi="Arial"/>
                <w:bCs/>
                <w:iCs/>
              </w:rPr>
            </w:pPr>
            <w:proofErr w:type="gramStart"/>
            <w:r>
              <w:rPr>
                <w:rFonts w:ascii="Arial" w:hAnsi="Arial"/>
                <w:bCs/>
                <w:iCs/>
              </w:rPr>
              <w:t>October  2025</w:t>
            </w:r>
            <w:proofErr w:type="gramEnd"/>
            <w:r w:rsidR="00A2475A">
              <w:rPr>
                <w:rFonts w:ascii="Arial" w:hAnsi="Arial"/>
                <w:bCs/>
                <w:iCs/>
              </w:rPr>
              <w:t xml:space="preserve"> </w:t>
            </w:r>
          </w:p>
          <w:p w14:paraId="144CA1C9" w14:textId="77777777" w:rsidR="00606A89" w:rsidRDefault="00606A89" w:rsidP="00606A89">
            <w:pPr>
              <w:spacing w:before="80" w:after="80"/>
              <w:rPr>
                <w:rFonts w:ascii="Arial" w:hAnsi="Arial"/>
                <w:bCs/>
                <w:iCs/>
                <w:highlight w:val="yellow"/>
              </w:rPr>
            </w:pPr>
          </w:p>
          <w:p w14:paraId="78C19735" w14:textId="77777777" w:rsidR="00606A89" w:rsidRDefault="00606A89" w:rsidP="00606A89">
            <w:pPr>
              <w:spacing w:before="80" w:after="80"/>
              <w:rPr>
                <w:rFonts w:ascii="Arial" w:hAnsi="Arial"/>
                <w:bCs/>
                <w:iCs/>
                <w:highlight w:val="yellow"/>
              </w:rPr>
            </w:pPr>
          </w:p>
          <w:p w14:paraId="734252F1" w14:textId="77777777" w:rsidR="00606A89" w:rsidRDefault="00606A89" w:rsidP="00606A89">
            <w:pPr>
              <w:spacing w:before="80" w:after="80"/>
              <w:rPr>
                <w:rFonts w:ascii="Arial" w:hAnsi="Arial"/>
                <w:bCs/>
                <w:iCs/>
                <w:highlight w:val="yellow"/>
              </w:rPr>
            </w:pPr>
          </w:p>
          <w:p w14:paraId="7A67571C" w14:textId="77777777" w:rsidR="00606A89" w:rsidRDefault="00606A89" w:rsidP="00606A89">
            <w:pPr>
              <w:spacing w:before="80" w:after="80"/>
              <w:rPr>
                <w:rFonts w:ascii="Arial" w:hAnsi="Arial"/>
                <w:bCs/>
                <w:iCs/>
                <w:highlight w:val="yellow"/>
              </w:rPr>
            </w:pPr>
          </w:p>
          <w:p w14:paraId="50B6EE1C" w14:textId="6A5AC2C4" w:rsidR="00606A89" w:rsidRPr="009D0790" w:rsidRDefault="00606A89" w:rsidP="00606A89">
            <w:pPr>
              <w:spacing w:before="80" w:after="80"/>
              <w:rPr>
                <w:rFonts w:ascii="Arial" w:hAnsi="Arial"/>
                <w:bCs/>
                <w:iCs/>
                <w:highlight w:val="yellow"/>
              </w:rPr>
            </w:pPr>
            <w:bookmarkStart w:id="2" w:name="_GoBack"/>
            <w:bookmarkEnd w:id="2"/>
            <w:r w:rsidRPr="00606A89">
              <w:rPr>
                <w:rFonts w:ascii="Arial" w:hAnsi="Arial"/>
                <w:bCs/>
                <w:iCs/>
              </w:rPr>
              <w:t>6.3.23</w:t>
            </w:r>
          </w:p>
        </w:tc>
      </w:tr>
      <w:tr w:rsidR="00F94DCC" w:rsidRPr="00180BAB" w14:paraId="414DDC26" w14:textId="77777777" w:rsidTr="00606A89">
        <w:trPr>
          <w:jc w:val="center"/>
        </w:trPr>
        <w:tc>
          <w:tcPr>
            <w:tcW w:w="1984" w:type="dxa"/>
            <w:shd w:val="clear" w:color="auto" w:fill="BFBFBF" w:themeFill="background1" w:themeFillShade="BF"/>
          </w:tcPr>
          <w:p w14:paraId="7A237ED1" w14:textId="0DB263DB" w:rsidR="00F94DCC" w:rsidRPr="00180BAB" w:rsidRDefault="00F94DCC" w:rsidP="00606A89">
            <w:pPr>
              <w:spacing w:before="80" w:after="80"/>
              <w:rPr>
                <w:rFonts w:ascii="Arial" w:hAnsi="Arial"/>
              </w:rPr>
            </w:pPr>
            <w:r w:rsidRPr="7EC17ACB">
              <w:rPr>
                <w:rFonts w:ascii="Arial" w:hAnsi="Arial"/>
              </w:rPr>
              <w:lastRenderedPageBreak/>
              <w:t>Whole Staff</w:t>
            </w:r>
            <w:r w:rsidR="00E43CDC">
              <w:rPr>
                <w:rFonts w:ascii="Arial" w:hAnsi="Arial"/>
              </w:rPr>
              <w:t xml:space="preserve"> and Governors</w:t>
            </w:r>
          </w:p>
        </w:tc>
        <w:tc>
          <w:tcPr>
            <w:tcW w:w="1984" w:type="dxa"/>
          </w:tcPr>
          <w:p w14:paraId="58C7DAF1" w14:textId="77777777" w:rsidR="00F94DCC" w:rsidRDefault="00F94DCC" w:rsidP="00606A89">
            <w:pPr>
              <w:spacing w:before="80" w:after="80"/>
              <w:rPr>
                <w:rFonts w:ascii="Arial" w:hAnsi="Arial"/>
              </w:rPr>
            </w:pPr>
            <w:r w:rsidRPr="00621FED">
              <w:rPr>
                <w:rFonts w:ascii="Arial" w:hAnsi="Arial"/>
              </w:rPr>
              <w:t xml:space="preserve">All school </w:t>
            </w:r>
            <w:proofErr w:type="gramStart"/>
            <w:r w:rsidRPr="00621FED">
              <w:rPr>
                <w:rFonts w:ascii="Arial" w:hAnsi="Arial"/>
              </w:rPr>
              <w:t>staff</w:t>
            </w:r>
            <w:proofErr w:type="gramEnd"/>
          </w:p>
          <w:p w14:paraId="279C90CE" w14:textId="77777777" w:rsidR="00B61565" w:rsidRDefault="00B61565" w:rsidP="00606A89">
            <w:pPr>
              <w:spacing w:before="80" w:after="80"/>
              <w:rPr>
                <w:rFonts w:ascii="Arial" w:hAnsi="Arial"/>
              </w:rPr>
            </w:pPr>
          </w:p>
          <w:p w14:paraId="3EC50339" w14:textId="6855F84E" w:rsidR="00B61565" w:rsidRPr="00621FED" w:rsidRDefault="00B61565" w:rsidP="00606A89">
            <w:pPr>
              <w:spacing w:before="80" w:after="80"/>
              <w:rPr>
                <w:rFonts w:ascii="Arial" w:hAnsi="Arial"/>
              </w:rPr>
            </w:pPr>
            <w:r>
              <w:rPr>
                <w:rFonts w:ascii="Arial" w:hAnsi="Arial"/>
              </w:rPr>
              <w:t>See separate safeguarding training list</w:t>
            </w:r>
          </w:p>
        </w:tc>
        <w:tc>
          <w:tcPr>
            <w:tcW w:w="3798" w:type="dxa"/>
          </w:tcPr>
          <w:p w14:paraId="5D9DC4E6" w14:textId="77777777" w:rsidR="00B61565" w:rsidRPr="003B7344" w:rsidRDefault="00B61565" w:rsidP="00B61565">
            <w:pPr>
              <w:spacing w:before="40" w:after="40"/>
              <w:rPr>
                <w:rFonts w:ascii="Arial" w:hAnsi="Arial" w:cs="Arial"/>
              </w:rPr>
            </w:pPr>
            <w:r w:rsidRPr="27BF3326">
              <w:rPr>
                <w:rFonts w:ascii="Arial" w:hAnsi="Arial" w:cs="Arial"/>
              </w:rPr>
              <w:t>KCSIE Update</w:t>
            </w:r>
          </w:p>
          <w:p w14:paraId="089789F8" w14:textId="77777777" w:rsidR="00B61565" w:rsidRPr="003B7344" w:rsidRDefault="00B61565" w:rsidP="00B61565">
            <w:pPr>
              <w:spacing w:before="40" w:after="40"/>
              <w:rPr>
                <w:rFonts w:ascii="Arial" w:hAnsi="Arial" w:cs="Arial"/>
              </w:rPr>
            </w:pPr>
            <w:r w:rsidRPr="27BF3326">
              <w:rPr>
                <w:rFonts w:ascii="Arial" w:hAnsi="Arial" w:cs="Arial"/>
              </w:rPr>
              <w:t>Safeguarding Induction</w:t>
            </w:r>
          </w:p>
          <w:p w14:paraId="665F5EDF" w14:textId="77777777" w:rsidR="007C7CA4" w:rsidRDefault="00B61565" w:rsidP="007C7CA4">
            <w:pPr>
              <w:spacing w:before="80" w:after="80"/>
              <w:rPr>
                <w:rFonts w:ascii="Arial" w:hAnsi="Arial"/>
                <w:bCs/>
                <w:iCs/>
              </w:rPr>
            </w:pPr>
            <w:r w:rsidRPr="27BF3326">
              <w:rPr>
                <w:rFonts w:ascii="Arial" w:hAnsi="Arial" w:cs="Arial"/>
              </w:rPr>
              <w:t>Regular Safeguarding Training, including Online Safety</w:t>
            </w:r>
            <w:r w:rsidR="007C7CA4" w:rsidRPr="00B66801">
              <w:rPr>
                <w:rFonts w:ascii="Arial" w:hAnsi="Arial"/>
                <w:bCs/>
                <w:iCs/>
              </w:rPr>
              <w:t xml:space="preserve"> </w:t>
            </w:r>
          </w:p>
          <w:p w14:paraId="482F32C4" w14:textId="77777777" w:rsidR="007C7CA4" w:rsidRDefault="007C7CA4" w:rsidP="007C7CA4">
            <w:pPr>
              <w:spacing w:before="80" w:after="80"/>
              <w:rPr>
                <w:rFonts w:ascii="Arial" w:hAnsi="Arial"/>
                <w:bCs/>
                <w:iCs/>
              </w:rPr>
            </w:pPr>
          </w:p>
          <w:p w14:paraId="54BE0616" w14:textId="73C78466" w:rsidR="007C7CA4" w:rsidRPr="00B66801" w:rsidRDefault="007C7CA4" w:rsidP="007C7CA4">
            <w:pPr>
              <w:spacing w:before="80" w:after="80"/>
              <w:rPr>
                <w:rFonts w:ascii="Arial" w:hAnsi="Arial"/>
                <w:bCs/>
                <w:iCs/>
              </w:rPr>
            </w:pPr>
            <w:r w:rsidRPr="00B66801">
              <w:rPr>
                <w:rFonts w:ascii="Arial" w:hAnsi="Arial"/>
                <w:bCs/>
                <w:iCs/>
              </w:rPr>
              <w:t>CSE, FGM &amp; County Lines on-going following latest guidance</w:t>
            </w:r>
          </w:p>
          <w:p w14:paraId="61E813AC" w14:textId="38949D7A" w:rsidR="00F94DCC" w:rsidRPr="00621FED" w:rsidRDefault="00F94DCC" w:rsidP="00B61565">
            <w:pPr>
              <w:spacing w:before="80" w:after="80"/>
              <w:jc w:val="both"/>
              <w:rPr>
                <w:rFonts w:ascii="Arial" w:eastAsia="Arial" w:hAnsi="Arial" w:cs="Arial"/>
              </w:rPr>
            </w:pPr>
          </w:p>
        </w:tc>
        <w:tc>
          <w:tcPr>
            <w:tcW w:w="1587" w:type="dxa"/>
          </w:tcPr>
          <w:p w14:paraId="1F4790B1" w14:textId="5C8F19CB" w:rsidR="00F94DCC" w:rsidRPr="00B66801" w:rsidRDefault="00F94DCC" w:rsidP="00606A89">
            <w:pPr>
              <w:spacing w:before="80" w:after="80"/>
              <w:rPr>
                <w:rFonts w:ascii="Arial" w:hAnsi="Arial"/>
                <w:bCs/>
                <w:iCs/>
              </w:rPr>
            </w:pPr>
            <w:r>
              <w:rPr>
                <w:rFonts w:ascii="Arial" w:hAnsi="Arial"/>
                <w:bCs/>
                <w:iCs/>
              </w:rPr>
              <w:t>September 202</w:t>
            </w:r>
            <w:r w:rsidR="00B61565">
              <w:rPr>
                <w:rFonts w:ascii="Arial" w:hAnsi="Arial"/>
                <w:bCs/>
                <w:iCs/>
              </w:rPr>
              <w:t>5</w:t>
            </w:r>
            <w:r w:rsidR="007C7CA4">
              <w:rPr>
                <w:rFonts w:ascii="Arial" w:hAnsi="Arial"/>
                <w:bCs/>
                <w:iCs/>
              </w:rPr>
              <w:t xml:space="preserve"> and regular updates across academic year</w:t>
            </w:r>
          </w:p>
          <w:p w14:paraId="5DF7E191" w14:textId="77777777" w:rsidR="00F94DCC" w:rsidRPr="00B66801" w:rsidRDefault="00F94DCC" w:rsidP="00606A89">
            <w:pPr>
              <w:spacing w:before="80" w:after="80"/>
              <w:rPr>
                <w:rFonts w:ascii="Arial" w:hAnsi="Arial"/>
                <w:bCs/>
                <w:iCs/>
              </w:rPr>
            </w:pPr>
          </w:p>
          <w:p w14:paraId="09955796" w14:textId="77777777" w:rsidR="00F94DCC" w:rsidRPr="00B66801" w:rsidRDefault="00F94DCC" w:rsidP="00606A89">
            <w:pPr>
              <w:spacing w:before="80" w:after="80"/>
              <w:rPr>
                <w:rFonts w:ascii="Arial" w:hAnsi="Arial"/>
                <w:bCs/>
                <w:iCs/>
              </w:rPr>
            </w:pPr>
            <w:r w:rsidRPr="00B66801">
              <w:rPr>
                <w:rFonts w:ascii="Arial" w:hAnsi="Arial"/>
                <w:bCs/>
                <w:iCs/>
              </w:rPr>
              <w:t xml:space="preserve"> </w:t>
            </w:r>
          </w:p>
        </w:tc>
      </w:tr>
    </w:tbl>
    <w:p w14:paraId="491406F8" w14:textId="205C2340" w:rsidR="00F94DCC" w:rsidRDefault="00F94DCC" w:rsidP="00037AE6">
      <w:pPr>
        <w:spacing w:after="0" w:line="240" w:lineRule="auto"/>
        <w:jc w:val="both"/>
        <w:rPr>
          <w:rFonts w:ascii="Arial" w:eastAsia="Times New Roman" w:hAnsi="Arial" w:cs="Arial"/>
          <w:sz w:val="24"/>
          <w:szCs w:val="24"/>
          <w:lang w:eastAsia="en-GB"/>
        </w:rPr>
      </w:pPr>
    </w:p>
    <w:p w14:paraId="1B933268" w14:textId="77777777" w:rsidR="009E3A5B" w:rsidRPr="003B7344" w:rsidRDefault="009E3A5B" w:rsidP="00DB0A55">
      <w:pPr>
        <w:spacing w:after="0" w:line="240" w:lineRule="auto"/>
        <w:rPr>
          <w:rFonts w:ascii="Arial" w:eastAsia="Times New Roman" w:hAnsi="Arial" w:cs="Arial"/>
          <w:sz w:val="24"/>
          <w:szCs w:val="24"/>
          <w:lang w:eastAsia="en-GB"/>
        </w:rPr>
      </w:pPr>
    </w:p>
    <w:p w14:paraId="2923D2D2" w14:textId="2CFA5B74" w:rsidR="00180BAB" w:rsidRPr="003B7344" w:rsidRDefault="003518E6" w:rsidP="00DB0A55">
      <w:pPr>
        <w:spacing w:after="0" w:line="240" w:lineRule="auto"/>
        <w:rPr>
          <w:rFonts w:ascii="Arial" w:eastAsia="Times New Roman" w:hAnsi="Arial" w:cs="Arial"/>
          <w:sz w:val="24"/>
          <w:szCs w:val="24"/>
          <w:lang w:eastAsia="en-GB"/>
        </w:rPr>
      </w:pPr>
      <w:r w:rsidRPr="003B7344">
        <w:rPr>
          <w:rFonts w:ascii="Arial" w:hAnsi="Arial" w:cs="Arial"/>
          <w:b/>
          <w:noProof/>
          <w:sz w:val="24"/>
          <w:szCs w:val="24"/>
          <w:lang w:eastAsia="en-GB"/>
        </w:rPr>
        <mc:AlternateContent>
          <mc:Choice Requires="wps">
            <w:drawing>
              <wp:inline distT="0" distB="0" distL="0" distR="0" wp14:anchorId="55A4BDB3" wp14:editId="13961C76">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606A89" w:rsidRPr="003518E6" w:rsidRDefault="00606A89"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606A89" w:rsidRPr="003518E6" w:rsidRDefault="00606A89"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606A89" w:rsidRPr="003518E6" w:rsidRDefault="00606A89" w:rsidP="003518E6">
                            <w:pPr>
                              <w:spacing w:after="0" w:line="240" w:lineRule="auto"/>
                              <w:jc w:val="center"/>
                              <w:rPr>
                                <w:rFonts w:ascii="Arial" w:eastAsia="Times New Roman" w:hAnsi="Arial" w:cs="Arial"/>
                                <w:bCs/>
                                <w:sz w:val="24"/>
                                <w:szCs w:val="24"/>
                                <w:lang w:eastAsia="en-GB"/>
                              </w:rPr>
                            </w:pPr>
                            <w:hyperlink r:id="rId12" w:history="1">
                              <w:r w:rsidRPr="003518E6">
                                <w:rPr>
                                  <w:rStyle w:val="Hyperlink"/>
                                  <w:rFonts w:ascii="Arial" w:hAnsi="Arial" w:cs="Arial"/>
                                  <w:bCs/>
                                  <w:color w:val="auto"/>
                                  <w:sz w:val="24"/>
                                  <w:szCs w:val="24"/>
                                </w:rPr>
                                <w:t>CYPSLADOSecure@durham.gov.uk</w:t>
                              </w:r>
                            </w:hyperlink>
                          </w:p>
                          <w:p w14:paraId="2D9544F0" w14:textId="77777777" w:rsidR="00606A89" w:rsidRPr="003518E6" w:rsidRDefault="00606A89"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606A89" w:rsidRPr="003518E6" w:rsidRDefault="00606A89"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">
                <v:textbox style="mso-fit-shape-to-text:t">
                  <w:txbxContent>
                    <w:p w14:paraId="5162FD5D" w14:textId="7B9BC780" w:rsidR="00606A89" w:rsidRPr="003518E6" w:rsidRDefault="00606A89"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606A89" w:rsidRPr="003518E6" w:rsidRDefault="00606A89"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606A89" w:rsidRPr="003518E6" w:rsidRDefault="00606A89" w:rsidP="003518E6">
                      <w:pPr>
                        <w:spacing w:after="0" w:line="240" w:lineRule="auto"/>
                        <w:jc w:val="center"/>
                        <w:rPr>
                          <w:rFonts w:ascii="Arial" w:eastAsia="Times New Roman" w:hAnsi="Arial" w:cs="Arial"/>
                          <w:bCs/>
                          <w:sz w:val="24"/>
                          <w:szCs w:val="24"/>
                          <w:lang w:eastAsia="en-GB"/>
                        </w:rPr>
                      </w:pPr>
                      <w:hyperlink r:id="rId13" w:history="1">
                        <w:r w:rsidRPr="003518E6">
                          <w:rPr>
                            <w:rStyle w:val="Hyperlink"/>
                            <w:rFonts w:ascii="Arial" w:hAnsi="Arial" w:cs="Arial"/>
                            <w:bCs/>
                            <w:color w:val="auto"/>
                            <w:sz w:val="24"/>
                            <w:szCs w:val="24"/>
                          </w:rPr>
                          <w:t>CYPSLADOSecure@durham.gov.uk</w:t>
                        </w:r>
                      </w:hyperlink>
                    </w:p>
                    <w:p w14:paraId="2D9544F0" w14:textId="77777777" w:rsidR="00606A89" w:rsidRPr="003518E6" w:rsidRDefault="00606A89"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606A89" w:rsidRPr="003518E6" w:rsidRDefault="00606A89"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Pr="003B7344" w:rsidRDefault="47576996">
      <w:r w:rsidRPr="003B7344">
        <w:br w:type="page"/>
      </w:r>
    </w:p>
    <w:p w14:paraId="288D4BC5" w14:textId="686F268F" w:rsidR="00BC4E55" w:rsidRPr="003B7344"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3B7344">
        <w:rPr>
          <w:rFonts w:ascii="Arial" w:eastAsia="Times New Roman" w:hAnsi="Arial" w:cs="Arial"/>
          <w:b/>
          <w:bCs/>
          <w:kern w:val="32"/>
          <w:sz w:val="28"/>
          <w:szCs w:val="28"/>
          <w:u w:val="single"/>
          <w:lang w:eastAsia="en-GB"/>
        </w:rPr>
        <w:lastRenderedPageBreak/>
        <w:t>CONTENTS</w:t>
      </w:r>
    </w:p>
    <w:p w14:paraId="6FED68DA" w14:textId="4ADBF492" w:rsidR="003A1743" w:rsidRPr="003B7344" w:rsidRDefault="00606A89" w:rsidP="00DB245A">
      <w:pPr>
        <w:pStyle w:val="ListParagraph"/>
        <w:keepNext/>
        <w:numPr>
          <w:ilvl w:val="0"/>
          <w:numId w:val="25"/>
        </w:numPr>
        <w:spacing w:before="240" w:after="0" w:line="240" w:lineRule="auto"/>
        <w:ind w:left="0"/>
        <w:outlineLvl w:val="0"/>
        <w:rPr>
          <w:rFonts w:ascii="Arial" w:eastAsiaTheme="minorEastAsia" w:hAnsi="Arial" w:cs="Arial"/>
          <w:b/>
          <w:bCs/>
          <w:kern w:val="32"/>
          <w:sz w:val="24"/>
          <w:szCs w:val="24"/>
          <w:lang w:eastAsia="en-GB"/>
        </w:rPr>
      </w:pPr>
      <w:hyperlink w:anchor="Bookmark1">
        <w:r w:rsidR="00F71D4C" w:rsidRPr="6F243E33">
          <w:rPr>
            <w:rStyle w:val="Hyperlink"/>
            <w:rFonts w:ascii="Arial" w:eastAsia="Times New Roman" w:hAnsi="Arial" w:cs="Arial"/>
            <w:b/>
            <w:bCs/>
            <w:sz w:val="24"/>
            <w:szCs w:val="24"/>
            <w:lang w:eastAsia="en-GB"/>
          </w:rPr>
          <w:t>PRINCIPLES OF THE POLICY</w:t>
        </w:r>
      </w:hyperlink>
    </w:p>
    <w:p w14:paraId="73425F8D" w14:textId="77777777" w:rsidR="003A1743" w:rsidRPr="003B7344"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3004C4F7" w:rsidR="00BE6E7B" w:rsidRPr="003B7344" w:rsidRDefault="00606A89" w:rsidP="00DB245A">
      <w:pPr>
        <w:pStyle w:val="ListParagraph"/>
        <w:keepNext/>
        <w:numPr>
          <w:ilvl w:val="0"/>
          <w:numId w:val="25"/>
        </w:numPr>
        <w:tabs>
          <w:tab w:val="left" w:pos="567"/>
        </w:tabs>
        <w:spacing w:after="120" w:line="240" w:lineRule="auto"/>
        <w:ind w:left="0"/>
        <w:outlineLvl w:val="0"/>
        <w:rPr>
          <w:rFonts w:ascii="Arial" w:eastAsiaTheme="minorEastAsia" w:hAnsi="Arial" w:cs="Arial"/>
          <w:b/>
          <w:bCs/>
          <w:kern w:val="32"/>
          <w:sz w:val="24"/>
          <w:szCs w:val="24"/>
          <w:lang w:eastAsia="en-GB"/>
        </w:rPr>
      </w:pPr>
      <w:hyperlink w:anchor="Bookmark3">
        <w:r w:rsidR="00F71D4C" w:rsidRPr="6F243E33">
          <w:rPr>
            <w:rStyle w:val="Hyperlink"/>
            <w:rFonts w:ascii="Arial" w:eastAsia="Times New Roman" w:hAnsi="Arial" w:cs="Arial"/>
            <w:b/>
            <w:bCs/>
            <w:sz w:val="24"/>
            <w:szCs w:val="24"/>
            <w:lang w:eastAsia="en-GB"/>
          </w:rPr>
          <w:t>MAIN ELEMENT</w:t>
        </w:r>
        <w:r w:rsidR="002C15E7" w:rsidRPr="6F243E33">
          <w:rPr>
            <w:rStyle w:val="Hyperlink"/>
            <w:rFonts w:ascii="Arial" w:eastAsia="Times New Roman" w:hAnsi="Arial" w:cs="Arial"/>
            <w:b/>
            <w:bCs/>
            <w:sz w:val="24"/>
            <w:szCs w:val="24"/>
            <w:lang w:eastAsia="en-GB"/>
          </w:rPr>
          <w:t>S</w:t>
        </w:r>
        <w:r w:rsidR="00F71D4C" w:rsidRPr="6F243E33">
          <w:rPr>
            <w:rStyle w:val="Hyperlink"/>
            <w:rFonts w:ascii="Arial" w:eastAsia="Times New Roman" w:hAnsi="Arial" w:cs="Arial"/>
            <w:b/>
            <w:bCs/>
            <w:sz w:val="24"/>
            <w:szCs w:val="24"/>
            <w:lang w:eastAsia="en-GB"/>
          </w:rPr>
          <w:t xml:space="preserve"> OF THE POLICY</w:t>
        </w:r>
      </w:hyperlink>
    </w:p>
    <w:p w14:paraId="438CBCDD" w14:textId="49344DCD" w:rsidR="00BE6E7B" w:rsidRPr="003B7344" w:rsidRDefault="00BE6E7B" w:rsidP="00DB245A">
      <w:pPr>
        <w:pStyle w:val="ListParagraph"/>
        <w:keepNext/>
        <w:numPr>
          <w:ilvl w:val="0"/>
          <w:numId w:val="3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stablishing a safe environment in which children can learn and develop.</w:t>
      </w:r>
    </w:p>
    <w:p w14:paraId="09363179" w14:textId="4BFB1F41" w:rsidR="00BE6E7B" w:rsidRPr="003B7344" w:rsidRDefault="00BE6E7B" w:rsidP="00DB245A">
      <w:pPr>
        <w:pStyle w:val="ListParagraph"/>
        <w:keepNext/>
        <w:numPr>
          <w:ilvl w:val="0"/>
          <w:numId w:val="3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3B7344">
        <w:rPr>
          <w:rFonts w:ascii="Arial" w:eastAsia="Times New Roman" w:hAnsi="Arial" w:cs="Arial"/>
          <w:b/>
          <w:sz w:val="24"/>
          <w:szCs w:val="24"/>
          <w:lang w:eastAsia="en-GB"/>
        </w:rPr>
        <w:t>be in need of</w:t>
      </w:r>
      <w:proofErr w:type="gramEnd"/>
      <w:r w:rsidRPr="003B7344">
        <w:rPr>
          <w:rFonts w:ascii="Arial" w:eastAsia="Times New Roman" w:hAnsi="Arial" w:cs="Arial"/>
          <w:b/>
          <w:sz w:val="24"/>
          <w:szCs w:val="24"/>
          <w:lang w:eastAsia="en-GB"/>
        </w:rPr>
        <w:t xml:space="preserve"> safeguarding.</w:t>
      </w:r>
    </w:p>
    <w:p w14:paraId="531EAB39" w14:textId="0BED3CFD"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3B7344"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3B7344" w:rsidRDefault="00606A89" w:rsidP="00DB245A">
      <w:pPr>
        <w:pStyle w:val="ListParagraph"/>
        <w:keepNext/>
        <w:numPr>
          <w:ilvl w:val="0"/>
          <w:numId w:val="25"/>
        </w:numPr>
        <w:tabs>
          <w:tab w:val="left" w:pos="567"/>
        </w:tabs>
        <w:spacing w:after="0" w:line="240" w:lineRule="auto"/>
        <w:ind w:left="0"/>
        <w:outlineLvl w:val="0"/>
        <w:rPr>
          <w:rFonts w:ascii="Arial" w:eastAsiaTheme="minorEastAsia" w:hAnsi="Arial" w:cs="Arial"/>
          <w:b/>
          <w:bCs/>
          <w:kern w:val="32"/>
          <w:sz w:val="24"/>
          <w:szCs w:val="24"/>
          <w:lang w:eastAsia="en-GB"/>
        </w:rPr>
      </w:pPr>
      <w:hyperlink w:anchor="Bookmark4">
        <w:r w:rsidR="00DC16BD" w:rsidRPr="6F243E33">
          <w:rPr>
            <w:rStyle w:val="Hyperlink"/>
            <w:rFonts w:ascii="Arial" w:eastAsia="Times New Roman" w:hAnsi="Arial" w:cs="Arial"/>
            <w:b/>
            <w:bCs/>
            <w:sz w:val="24"/>
            <w:szCs w:val="24"/>
            <w:lang w:eastAsia="en-GB"/>
          </w:rPr>
          <w:t>OVERVIEW: SAFEGUARDING</w:t>
        </w:r>
      </w:hyperlink>
    </w:p>
    <w:p w14:paraId="1199DA30" w14:textId="666ACA13" w:rsidR="00BE3B9A" w:rsidRPr="003B7344" w:rsidRDefault="00BE3B9A" w:rsidP="00DB245A">
      <w:pPr>
        <w:pStyle w:val="ListParagraph"/>
        <w:keepNext/>
        <w:numPr>
          <w:ilvl w:val="0"/>
          <w:numId w:val="32"/>
        </w:numPr>
        <w:tabs>
          <w:tab w:val="left" w:pos="567"/>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finition of ‘safeguarding’</w:t>
      </w:r>
    </w:p>
    <w:p w14:paraId="0B295451" w14:textId="15EBBC08" w:rsidR="00616761"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within this school</w:t>
      </w:r>
    </w:p>
    <w:p w14:paraId="14D08C32" w14:textId="1A69A328" w:rsidR="00BE3B9A"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throughout school life</w:t>
      </w:r>
    </w:p>
    <w:p w14:paraId="6ADCA4D1" w14:textId="77777777" w:rsidR="003A1743" w:rsidRPr="003B7344"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3B7344" w:rsidRDefault="00606A89" w:rsidP="00DB245A">
      <w:pPr>
        <w:pStyle w:val="ListParagraph"/>
        <w:numPr>
          <w:ilvl w:val="0"/>
          <w:numId w:val="25"/>
        </w:numPr>
        <w:tabs>
          <w:tab w:val="left" w:pos="851"/>
        </w:tabs>
        <w:spacing w:after="0" w:line="240" w:lineRule="auto"/>
        <w:ind w:left="0"/>
        <w:rPr>
          <w:rFonts w:ascii="Arial" w:eastAsiaTheme="minorEastAsia" w:hAnsi="Arial" w:cs="Arial"/>
          <w:b/>
          <w:bCs/>
          <w:kern w:val="32"/>
          <w:sz w:val="24"/>
          <w:szCs w:val="24"/>
          <w:lang w:eastAsia="en-GB"/>
        </w:rPr>
      </w:pPr>
      <w:hyperlink w:anchor="Bookmark5">
        <w:r w:rsidR="00DC16BD" w:rsidRPr="6F243E33">
          <w:rPr>
            <w:rStyle w:val="Hyperlink"/>
            <w:rFonts w:ascii="Arial" w:eastAsia="Times New Roman" w:hAnsi="Arial" w:cs="Arial"/>
            <w:b/>
            <w:bCs/>
            <w:sz w:val="24"/>
            <w:szCs w:val="24"/>
            <w:lang w:eastAsia="en-GB"/>
          </w:rPr>
          <w:t>CHILD PROTECTION WITHIN OVERALL SAFEGUARDING AND EARLY HELP ARRANGEMENTS FOR ALL CHILDREN/YOUNG PEOPLE IN SCHOOL</w:t>
        </w:r>
      </w:hyperlink>
    </w:p>
    <w:p w14:paraId="5545CB21"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Life at home</w:t>
      </w:r>
    </w:p>
    <w:p w14:paraId="1992E41D"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Signs and behaviours of concern</w:t>
      </w:r>
    </w:p>
    <w:p w14:paraId="4153EBFD" w14:textId="77777777" w:rsidR="00616761" w:rsidRPr="003B7344" w:rsidRDefault="00BA0524"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 xml:space="preserve">Early Help; </w:t>
      </w:r>
      <w:r w:rsidR="00BE3B9A" w:rsidRPr="003B7344">
        <w:rPr>
          <w:rFonts w:ascii="Arial" w:eastAsia="Times New Roman" w:hAnsi="Arial" w:cs="Arial"/>
          <w:b/>
          <w:bCs/>
          <w:sz w:val="24"/>
          <w:szCs w:val="24"/>
          <w:lang w:eastAsia="en-GB"/>
        </w:rPr>
        <w:t>Single Assessment Procedure and Practice Guidance</w:t>
      </w:r>
    </w:p>
    <w:p w14:paraId="0A774555" w14:textId="3BEFA0BD"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in Need</w:t>
      </w:r>
    </w:p>
    <w:p w14:paraId="37219DCA"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Protection and significant harm</w:t>
      </w:r>
    </w:p>
    <w:p w14:paraId="668E45D1" w14:textId="77777777" w:rsidR="003A1743"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Prepare for the unexpected</w:t>
      </w:r>
    </w:p>
    <w:p w14:paraId="60F40A5B" w14:textId="0018AACF" w:rsidR="44F2CCD8" w:rsidRPr="003B7344" w:rsidRDefault="44F2CCD8"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Low Level Concerns</w:t>
      </w:r>
    </w:p>
    <w:p w14:paraId="4D5D676B" w14:textId="77777777" w:rsidR="004A518B" w:rsidRPr="003B7344"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3B7344" w:rsidRDefault="00606A89" w:rsidP="00DB245A">
      <w:pPr>
        <w:pStyle w:val="ListParagraph"/>
        <w:numPr>
          <w:ilvl w:val="0"/>
          <w:numId w:val="25"/>
        </w:numPr>
        <w:spacing w:after="0" w:line="240" w:lineRule="auto"/>
        <w:ind w:left="0"/>
        <w:rPr>
          <w:rFonts w:ascii="Arial" w:eastAsiaTheme="minorEastAsia" w:hAnsi="Arial" w:cs="Arial"/>
          <w:b/>
          <w:bCs/>
          <w:kern w:val="32"/>
          <w:sz w:val="24"/>
          <w:szCs w:val="24"/>
          <w:lang w:eastAsia="en-GB"/>
        </w:rPr>
      </w:pPr>
      <w:hyperlink w:anchor="Bookmark6">
        <w:r w:rsidR="00CE697F" w:rsidRPr="6F243E33">
          <w:rPr>
            <w:rStyle w:val="Hyperlink"/>
            <w:rFonts w:ascii="Arial" w:eastAsia="Times New Roman" w:hAnsi="Arial" w:cs="Arial"/>
            <w:b/>
            <w:bCs/>
            <w:sz w:val="24"/>
            <w:szCs w:val="24"/>
            <w:lang w:eastAsia="en-GB"/>
          </w:rPr>
          <w:t>MULTI-AGENCY WORK IN CHILD PROTECTION</w:t>
        </w:r>
      </w:hyperlink>
    </w:p>
    <w:p w14:paraId="55A922C0" w14:textId="3AE1CB99"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Initial Child Protection Conference: school responsibilities</w:t>
      </w:r>
    </w:p>
    <w:p w14:paraId="0BBB7909" w14:textId="77777777" w:rsidR="004A518B"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Membership of a Core Group</w:t>
      </w:r>
    </w:p>
    <w:p w14:paraId="23D1887B" w14:textId="53E177BD"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view Child Protection Conference</w:t>
      </w:r>
    </w:p>
    <w:p w14:paraId="6081D439" w14:textId="77777777" w:rsidR="003A1743" w:rsidRPr="003B7344"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Pr="003B7344" w:rsidRDefault="00606A89" w:rsidP="00DB245A">
      <w:pPr>
        <w:pStyle w:val="ListParagraph"/>
        <w:numPr>
          <w:ilvl w:val="0"/>
          <w:numId w:val="25"/>
        </w:numPr>
        <w:tabs>
          <w:tab w:val="left" w:pos="360"/>
        </w:tabs>
        <w:spacing w:after="120" w:line="240" w:lineRule="auto"/>
        <w:ind w:left="0"/>
        <w:rPr>
          <w:rFonts w:ascii="Arial" w:eastAsiaTheme="minorEastAsia" w:hAnsi="Arial" w:cs="Arial"/>
          <w:b/>
          <w:bCs/>
          <w:sz w:val="24"/>
          <w:szCs w:val="24"/>
          <w:lang w:eastAsia="en-GB"/>
        </w:rPr>
      </w:pPr>
      <w:hyperlink w:anchor="Bookmark7">
        <w:r w:rsidR="00CE697F" w:rsidRPr="6F243E33">
          <w:rPr>
            <w:rStyle w:val="Hyperlink"/>
            <w:rFonts w:ascii="Arial" w:eastAsia="Times New Roman" w:hAnsi="Arial" w:cs="Arial"/>
            <w:b/>
            <w:bCs/>
            <w:sz w:val="24"/>
            <w:szCs w:val="24"/>
            <w:lang w:eastAsia="en-GB"/>
          </w:rPr>
          <w:t>INFORMATION-SHARING</w:t>
        </w:r>
      </w:hyperlink>
    </w:p>
    <w:p w14:paraId="689FFB16" w14:textId="77777777" w:rsidR="003A1743" w:rsidRPr="003B7344"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3B7344" w:rsidRDefault="00606A89" w:rsidP="00DB245A">
      <w:pPr>
        <w:pStyle w:val="ListParagraph"/>
        <w:numPr>
          <w:ilvl w:val="0"/>
          <w:numId w:val="25"/>
        </w:numPr>
        <w:tabs>
          <w:tab w:val="left" w:pos="567"/>
        </w:tabs>
        <w:spacing w:after="0" w:line="240" w:lineRule="auto"/>
        <w:ind w:left="0"/>
        <w:rPr>
          <w:rFonts w:ascii="Arial" w:eastAsia="Times New Roman" w:hAnsi="Arial" w:cs="Arial"/>
          <w:b/>
          <w:bCs/>
          <w:sz w:val="24"/>
          <w:szCs w:val="24"/>
          <w:lang w:eastAsia="en-GB"/>
        </w:rPr>
      </w:pPr>
      <w:hyperlink w:anchor="Bookmark8">
        <w:r w:rsidR="003A1743" w:rsidRPr="6F243E33">
          <w:rPr>
            <w:rStyle w:val="Hyperlink"/>
            <w:rFonts w:ascii="Arial" w:eastAsia="Times New Roman" w:hAnsi="Arial" w:cs="Arial"/>
            <w:b/>
            <w:bCs/>
            <w:sz w:val="24"/>
            <w:szCs w:val="24"/>
            <w:lang w:eastAsia="en-GB"/>
          </w:rPr>
          <w:t xml:space="preserve">ALLEGATIONS AGAINST STAFF </w:t>
        </w:r>
        <w:r w:rsidR="00FE4499" w:rsidRPr="6F243E33">
          <w:rPr>
            <w:rStyle w:val="Hyperlink"/>
            <w:rFonts w:ascii="Arial" w:eastAsia="Times New Roman" w:hAnsi="Arial" w:cs="Arial"/>
            <w:b/>
            <w:bCs/>
            <w:sz w:val="24"/>
            <w:szCs w:val="24"/>
            <w:lang w:eastAsia="en-GB"/>
          </w:rPr>
          <w:t>AND VOLUNTEERS</w:t>
        </w:r>
      </w:hyperlink>
    </w:p>
    <w:p w14:paraId="1CCBED57" w14:textId="77777777" w:rsidR="009E3A5B" w:rsidRPr="003B7344"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3B7344" w:rsidRDefault="00606A89"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9">
        <w:r w:rsidR="003A1743" w:rsidRPr="6F243E33">
          <w:rPr>
            <w:rStyle w:val="Hyperlink"/>
            <w:rFonts w:ascii="Arial" w:eastAsia="Times New Roman" w:hAnsi="Arial" w:cs="Arial"/>
            <w:b/>
            <w:bCs/>
            <w:sz w:val="24"/>
            <w:szCs w:val="24"/>
            <w:lang w:eastAsia="en-GB"/>
          </w:rPr>
          <w:t>SAFE TOUCH</w:t>
        </w:r>
      </w:hyperlink>
    </w:p>
    <w:p w14:paraId="0465AB88" w14:textId="77777777" w:rsidR="00B26766" w:rsidRPr="003B7344"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3B7344" w:rsidRDefault="00606A89"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0">
        <w:r w:rsidR="003A1743" w:rsidRPr="6F243E33">
          <w:rPr>
            <w:rStyle w:val="Hyperlink"/>
            <w:rFonts w:ascii="Arial" w:eastAsia="Times New Roman" w:hAnsi="Arial" w:cs="Arial"/>
            <w:b/>
            <w:bCs/>
            <w:sz w:val="24"/>
            <w:szCs w:val="24"/>
            <w:lang w:eastAsia="en-GB"/>
          </w:rPr>
          <w:t>PHYSICAL CONTROL AND RESTRICTIVE PHYSICAL INTERVENTION: USE OF REASONABLE FORCE</w:t>
        </w:r>
      </w:hyperlink>
    </w:p>
    <w:p w14:paraId="39F9AD01" w14:textId="77777777" w:rsidR="00962040" w:rsidRPr="003B7344"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3B7344" w:rsidRDefault="00606A89"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1">
        <w:r w:rsidR="003A1743" w:rsidRPr="6F243E33">
          <w:rPr>
            <w:rStyle w:val="Hyperlink"/>
            <w:rFonts w:ascii="Arial" w:eastAsia="Times New Roman" w:hAnsi="Arial" w:cs="Arial"/>
            <w:b/>
            <w:bCs/>
            <w:sz w:val="24"/>
            <w:szCs w:val="24"/>
            <w:lang w:eastAsia="en-GB"/>
          </w:rPr>
          <w:t>THE PREVENT DUTY</w:t>
        </w:r>
      </w:hyperlink>
    </w:p>
    <w:p w14:paraId="71844C9D"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3B7344" w:rsidRDefault="00606A89"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2">
        <w:r w:rsidR="003A1743" w:rsidRPr="6F243E33">
          <w:rPr>
            <w:rStyle w:val="Hyperlink"/>
            <w:rFonts w:ascii="Arial" w:eastAsia="Times New Roman" w:hAnsi="Arial" w:cs="Arial"/>
            <w:b/>
            <w:bCs/>
            <w:sz w:val="24"/>
            <w:szCs w:val="24"/>
            <w:lang w:eastAsia="en-GB"/>
          </w:rPr>
          <w:t xml:space="preserve">CHILD </w:t>
        </w:r>
        <w:r w:rsidR="004A518B" w:rsidRPr="6F243E33">
          <w:rPr>
            <w:rStyle w:val="Hyperlink"/>
            <w:rFonts w:ascii="Arial" w:eastAsia="Times New Roman" w:hAnsi="Arial" w:cs="Arial"/>
            <w:b/>
            <w:bCs/>
            <w:sz w:val="24"/>
            <w:szCs w:val="24"/>
            <w:lang w:eastAsia="en-GB"/>
          </w:rPr>
          <w:t xml:space="preserve">SEXUAL </w:t>
        </w:r>
        <w:r w:rsidR="003A1743" w:rsidRPr="6F243E33">
          <w:rPr>
            <w:rStyle w:val="Hyperlink"/>
            <w:rFonts w:ascii="Arial" w:eastAsia="Times New Roman" w:hAnsi="Arial" w:cs="Arial"/>
            <w:b/>
            <w:bCs/>
            <w:sz w:val="24"/>
            <w:szCs w:val="24"/>
            <w:lang w:eastAsia="en-GB"/>
          </w:rPr>
          <w:t>EXPLOITATION</w:t>
        </w:r>
      </w:hyperlink>
    </w:p>
    <w:p w14:paraId="0F52E89B" w14:textId="77777777" w:rsidR="009E3A5B" w:rsidRPr="003B7344"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3B7344" w:rsidRDefault="00606A89"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3">
        <w:r w:rsidR="003A1743" w:rsidRPr="6F243E33">
          <w:rPr>
            <w:rStyle w:val="Hyperlink"/>
            <w:rFonts w:ascii="Arial" w:eastAsia="Times New Roman" w:hAnsi="Arial" w:cs="Arial"/>
            <w:b/>
            <w:bCs/>
            <w:sz w:val="24"/>
            <w:szCs w:val="24"/>
            <w:lang w:eastAsia="en-GB"/>
          </w:rPr>
          <w:t>FEMALE GENITAL MUTILATION</w:t>
        </w:r>
      </w:hyperlink>
    </w:p>
    <w:p w14:paraId="2D90D416"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3B7344" w:rsidRDefault="00606A89"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4">
        <w:r w:rsidR="003A1743" w:rsidRPr="6F243E33">
          <w:rPr>
            <w:rStyle w:val="Hyperlink"/>
            <w:rFonts w:ascii="Arial" w:eastAsia="Times New Roman" w:hAnsi="Arial" w:cs="Arial"/>
            <w:b/>
            <w:bCs/>
            <w:sz w:val="24"/>
            <w:szCs w:val="24"/>
            <w:lang w:eastAsia="en-GB"/>
          </w:rPr>
          <w:t>ONLINE SAFETY</w:t>
        </w:r>
      </w:hyperlink>
    </w:p>
    <w:p w14:paraId="3546DC1A"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3B7344" w:rsidRDefault="00606A89" w:rsidP="00DB245A">
      <w:pPr>
        <w:pStyle w:val="ListParagraph"/>
        <w:numPr>
          <w:ilvl w:val="0"/>
          <w:numId w:val="25"/>
        </w:numPr>
        <w:tabs>
          <w:tab w:val="left" w:pos="567"/>
        </w:tabs>
        <w:spacing w:after="0" w:line="240" w:lineRule="auto"/>
        <w:ind w:left="0"/>
        <w:rPr>
          <w:rFonts w:ascii="Arial" w:eastAsia="Times New Roman" w:hAnsi="Arial" w:cs="Arial"/>
          <w:b/>
          <w:bCs/>
          <w:kern w:val="32"/>
          <w:sz w:val="24"/>
          <w:szCs w:val="24"/>
          <w:lang w:eastAsia="en-GB"/>
        </w:rPr>
      </w:pPr>
      <w:hyperlink w:anchor="Bookmark15">
        <w:r w:rsidR="00E17559" w:rsidRPr="6F243E33">
          <w:rPr>
            <w:rStyle w:val="Hyperlink"/>
            <w:rFonts w:ascii="Arial" w:eastAsia="Times New Roman" w:hAnsi="Arial" w:cs="Arial"/>
            <w:b/>
            <w:bCs/>
            <w:sz w:val="24"/>
            <w:szCs w:val="24"/>
            <w:lang w:eastAsia="en-GB"/>
          </w:rPr>
          <w:t>CHILD ON CHILD</w:t>
        </w:r>
        <w:r w:rsidR="003A1743" w:rsidRPr="6F243E33">
          <w:rPr>
            <w:rStyle w:val="Hyperlink"/>
            <w:rFonts w:ascii="Arial" w:eastAsia="Times New Roman" w:hAnsi="Arial" w:cs="Arial"/>
            <w:b/>
            <w:bCs/>
            <w:sz w:val="24"/>
            <w:szCs w:val="24"/>
            <w:lang w:eastAsia="en-GB"/>
          </w:rPr>
          <w:t xml:space="preserve"> </w:t>
        </w:r>
        <w:r w:rsidR="5D420B32" w:rsidRPr="6F243E33">
          <w:rPr>
            <w:rStyle w:val="Hyperlink"/>
            <w:rFonts w:ascii="Arial" w:eastAsia="Times New Roman" w:hAnsi="Arial" w:cs="Arial"/>
            <w:b/>
            <w:bCs/>
            <w:sz w:val="24"/>
            <w:szCs w:val="24"/>
            <w:lang w:eastAsia="en-GB"/>
          </w:rPr>
          <w:t>S</w:t>
        </w:r>
        <w:r w:rsidR="62A50D8A" w:rsidRPr="6F243E33">
          <w:rPr>
            <w:rStyle w:val="Hyperlink"/>
            <w:rFonts w:ascii="Arial" w:eastAsia="Times New Roman" w:hAnsi="Arial" w:cs="Arial"/>
            <w:b/>
            <w:bCs/>
            <w:sz w:val="24"/>
            <w:szCs w:val="24"/>
            <w:lang w:eastAsia="en-GB"/>
          </w:rPr>
          <w:t>EXUAL VIOLENCE AND SEXUAL HARASSMENT</w:t>
        </w:r>
      </w:hyperlink>
    </w:p>
    <w:p w14:paraId="0993F6D4" w14:textId="4ADD976A" w:rsidR="4264A85B" w:rsidRPr="003B7344"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3B7344" w:rsidRDefault="00606A89"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6">
        <w:r w:rsidR="003A1743" w:rsidRPr="6F243E33">
          <w:rPr>
            <w:rStyle w:val="Hyperlink"/>
            <w:rFonts w:ascii="Arial" w:eastAsia="Times New Roman" w:hAnsi="Arial" w:cs="Arial"/>
            <w:b/>
            <w:bCs/>
            <w:sz w:val="24"/>
            <w:szCs w:val="24"/>
            <w:lang w:eastAsia="en-GB"/>
          </w:rPr>
          <w:t>CHILD CRIMINAL EXPLOITATION</w:t>
        </w:r>
        <w:r w:rsidR="4E4027CB" w:rsidRPr="6F243E33">
          <w:rPr>
            <w:rStyle w:val="Hyperlink"/>
            <w:rFonts w:ascii="Arial" w:eastAsia="Times New Roman" w:hAnsi="Arial" w:cs="Arial"/>
            <w:b/>
            <w:bCs/>
            <w:sz w:val="24"/>
            <w:szCs w:val="24"/>
            <w:lang w:eastAsia="en-GB"/>
          </w:rPr>
          <w:t xml:space="preserve"> INCLUDING COUNTY LINES</w:t>
        </w:r>
      </w:hyperlink>
    </w:p>
    <w:p w14:paraId="58A7E0A2"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3B7344" w:rsidRDefault="00606A89"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7">
        <w:r w:rsidR="003A1743" w:rsidRPr="6F243E33">
          <w:rPr>
            <w:rStyle w:val="Hyperlink"/>
            <w:rFonts w:ascii="Arial" w:eastAsia="Times New Roman" w:hAnsi="Arial" w:cs="Arial"/>
            <w:b/>
            <w:bCs/>
            <w:sz w:val="24"/>
            <w:szCs w:val="24"/>
            <w:lang w:eastAsia="en-GB"/>
          </w:rPr>
          <w:t>SERIOUS VIOLENC</w:t>
        </w:r>
        <w:r w:rsidR="00791BC2" w:rsidRPr="6F243E33">
          <w:rPr>
            <w:rStyle w:val="Hyperlink"/>
            <w:rFonts w:ascii="Arial" w:eastAsia="Times New Roman" w:hAnsi="Arial" w:cs="Arial"/>
            <w:b/>
            <w:bCs/>
            <w:sz w:val="24"/>
            <w:szCs w:val="24"/>
            <w:lang w:eastAsia="en-GB"/>
          </w:rPr>
          <w:t>E</w:t>
        </w:r>
      </w:hyperlink>
    </w:p>
    <w:p w14:paraId="27CF09C0"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3B7344" w:rsidRDefault="00606A89"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8">
        <w:r w:rsidR="04923356" w:rsidRPr="6F243E33">
          <w:rPr>
            <w:rStyle w:val="Hyperlink"/>
            <w:rFonts w:ascii="Arial" w:eastAsia="Times New Roman" w:hAnsi="Arial" w:cs="Arial"/>
            <w:b/>
            <w:bCs/>
            <w:sz w:val="24"/>
            <w:szCs w:val="24"/>
            <w:lang w:eastAsia="en-GB"/>
          </w:rPr>
          <w:t>MENTAL HEALTH</w:t>
        </w:r>
      </w:hyperlink>
    </w:p>
    <w:p w14:paraId="46DE2244" w14:textId="77777777" w:rsidR="00E17559" w:rsidRPr="003B7344"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3B7344" w:rsidRDefault="00606A89"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9">
        <w:r w:rsidR="73CAE841" w:rsidRPr="6F243E33">
          <w:rPr>
            <w:rStyle w:val="Hyperlink"/>
            <w:rFonts w:ascii="Arial" w:eastAsia="Times New Roman" w:hAnsi="Arial" w:cs="Arial"/>
            <w:b/>
            <w:bCs/>
            <w:sz w:val="24"/>
            <w:szCs w:val="24"/>
            <w:lang w:eastAsia="en-GB"/>
          </w:rPr>
          <w:t>DOMESTIC ABUSE</w:t>
        </w:r>
      </w:hyperlink>
    </w:p>
    <w:p w14:paraId="0B14FE66" w14:textId="77777777" w:rsidR="004A518B" w:rsidRPr="003B7344"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3B7344"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APPENDICES </w:t>
      </w:r>
    </w:p>
    <w:p w14:paraId="43758226" w14:textId="3BD3AF0C" w:rsidR="003A1743" w:rsidRPr="003B7344" w:rsidRDefault="00606A89" w:rsidP="13C0F85F">
      <w:pPr>
        <w:spacing w:after="0" w:line="240" w:lineRule="auto"/>
        <w:contextualSpacing/>
        <w:rPr>
          <w:rFonts w:ascii="Arial" w:eastAsia="Times New Roman" w:hAnsi="Arial" w:cs="Arial"/>
          <w:sz w:val="24"/>
          <w:szCs w:val="24"/>
          <w:lang w:eastAsia="en-GB"/>
        </w:rPr>
      </w:pPr>
      <w:hyperlink w:anchor="Bookmark20">
        <w:r w:rsidR="40960316"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1</w:t>
        </w:r>
        <w:r w:rsidR="40960316" w:rsidRPr="6F243E33">
          <w:rPr>
            <w:rStyle w:val="Hyperlink"/>
            <w:rFonts w:ascii="Arial" w:eastAsia="Arial" w:hAnsi="Arial" w:cs="Arial"/>
            <w:b/>
            <w:bCs/>
            <w:sz w:val="24"/>
            <w:szCs w:val="24"/>
          </w:rPr>
          <w:t xml:space="preserve"> </w:t>
        </w:r>
        <w:r w:rsidR="40960316" w:rsidRPr="6F243E33">
          <w:rPr>
            <w:rStyle w:val="Hyperlink"/>
            <w:rFonts w:ascii="Arial" w:eastAsia="Times New Roman" w:hAnsi="Arial" w:cs="Arial"/>
            <w:b/>
            <w:bCs/>
            <w:sz w:val="24"/>
            <w:szCs w:val="24"/>
            <w:lang w:eastAsia="en-GB"/>
          </w:rPr>
          <w:t xml:space="preserve">- </w:t>
        </w:r>
        <w:r w:rsidR="00BE3B9A" w:rsidRPr="6F243E33">
          <w:rPr>
            <w:rStyle w:val="Hyperlink"/>
            <w:rFonts w:ascii="Arial" w:eastAsia="Times New Roman" w:hAnsi="Arial" w:cs="Arial"/>
            <w:b/>
            <w:bCs/>
            <w:sz w:val="24"/>
            <w:szCs w:val="24"/>
            <w:lang w:eastAsia="en-GB"/>
          </w:rPr>
          <w:t>Summary of multi-agency meetings</w:t>
        </w:r>
      </w:hyperlink>
    </w:p>
    <w:p w14:paraId="28AE903A" w14:textId="3F7035A5" w:rsidR="55218202" w:rsidRPr="003B7344" w:rsidRDefault="00606A89" w:rsidP="00962040">
      <w:pPr>
        <w:spacing w:after="0" w:line="240" w:lineRule="auto"/>
        <w:contextualSpacing/>
        <w:rPr>
          <w:rFonts w:ascii="Arial" w:eastAsia="Times New Roman" w:hAnsi="Arial" w:cs="Arial"/>
          <w:b/>
          <w:bCs/>
          <w:sz w:val="24"/>
          <w:szCs w:val="24"/>
          <w:lang w:eastAsia="en-GB"/>
        </w:rPr>
      </w:pPr>
      <w:hyperlink w:anchor="Bookmark21">
        <w:r w:rsidR="33E246BF"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2</w:t>
        </w:r>
        <w:r w:rsidR="33E246BF" w:rsidRPr="6F243E33">
          <w:rPr>
            <w:rStyle w:val="Hyperlink"/>
            <w:rFonts w:ascii="Arial" w:eastAsia="Arial" w:hAnsi="Arial" w:cs="Arial"/>
            <w:b/>
            <w:bCs/>
            <w:sz w:val="24"/>
            <w:szCs w:val="24"/>
          </w:rPr>
          <w:t xml:space="preserve"> </w:t>
        </w:r>
        <w:r w:rsidR="00962040" w:rsidRPr="6F243E33">
          <w:rPr>
            <w:rStyle w:val="Hyperlink"/>
            <w:rFonts w:ascii="Arial" w:eastAsia="Times New Roman" w:hAnsi="Arial" w:cs="Arial"/>
            <w:b/>
            <w:bCs/>
            <w:sz w:val="24"/>
            <w:szCs w:val="24"/>
            <w:lang w:eastAsia="en-GB"/>
          </w:rPr>
          <w:t>– Durham Prevent Flowchart</w:t>
        </w:r>
      </w:hyperlink>
    </w:p>
    <w:p w14:paraId="4EC6C352" w14:textId="3A400C7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Pr="003B7344"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Pr="003B7344" w:rsidRDefault="00194776">
      <w:pP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br w:type="page"/>
      </w:r>
    </w:p>
    <w:p w14:paraId="30F24793" w14:textId="6E3A87E9" w:rsidR="00194776" w:rsidRPr="003B7344" w:rsidRDefault="00194776" w:rsidP="00DB245A">
      <w:pPr>
        <w:pStyle w:val="ListParagraph"/>
        <w:numPr>
          <w:ilvl w:val="0"/>
          <w:numId w:val="24"/>
        </w:numPr>
        <w:spacing w:after="0" w:line="240" w:lineRule="auto"/>
        <w:ind w:left="0"/>
        <w:rPr>
          <w:rFonts w:eastAsiaTheme="minorEastAsia"/>
          <w:b/>
          <w:bCs/>
          <w:sz w:val="28"/>
          <w:szCs w:val="28"/>
          <w:lang w:eastAsia="en-GB"/>
        </w:rPr>
      </w:pPr>
      <w:bookmarkStart w:id="3" w:name="Bookmark1"/>
      <w:bookmarkStart w:id="4" w:name="Bookmark2"/>
      <w:r w:rsidRPr="6F243E33">
        <w:rPr>
          <w:rFonts w:ascii="Arial" w:eastAsia="Times New Roman" w:hAnsi="Arial" w:cs="Arial"/>
          <w:b/>
          <w:bCs/>
          <w:sz w:val="28"/>
          <w:szCs w:val="28"/>
          <w:lang w:eastAsia="en-GB"/>
        </w:rPr>
        <w:lastRenderedPageBreak/>
        <w:t>PRINCIPLES OF THE POLICY</w:t>
      </w:r>
      <w:bookmarkEnd w:id="3"/>
      <w:bookmarkEnd w:id="4"/>
    </w:p>
    <w:p w14:paraId="59B0A0AA" w14:textId="77777777" w:rsidR="00194776" w:rsidRPr="003B7344"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 procedures and practices.</w:t>
      </w:r>
    </w:p>
    <w:p w14:paraId="2E68AFD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3B7344" w:rsidRDefault="00194776" w:rsidP="08BE8522">
      <w:pPr>
        <w:spacing w:after="0" w:line="240" w:lineRule="auto"/>
        <w:rPr>
          <w:rFonts w:ascii="Arial" w:eastAsia="Arial" w:hAnsi="Arial" w:cs="Arial"/>
          <w:sz w:val="24"/>
          <w:szCs w:val="24"/>
          <w:lang w:eastAsia="en-GB"/>
        </w:rPr>
      </w:pPr>
    </w:p>
    <w:p w14:paraId="7ADBBD2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Children Act 1989; Children Act 2004</w:t>
      </w:r>
    </w:p>
    <w:p w14:paraId="5AF59E2C" w14:textId="77777777" w:rsidR="00194776" w:rsidRPr="003B7344" w:rsidRDefault="00606A89"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4">
        <w:r w:rsidR="00194776" w:rsidRPr="003B7344">
          <w:rPr>
            <w:rStyle w:val="Hyperlink"/>
            <w:rFonts w:ascii="Arial" w:eastAsia="Arial" w:hAnsi="Arial" w:cs="Arial"/>
            <w:sz w:val="24"/>
            <w:szCs w:val="24"/>
          </w:rPr>
          <w:t>Children Act 1989 (legislation.gov.uk)</w:t>
        </w:r>
      </w:hyperlink>
      <w:r w:rsidR="00194776" w:rsidRPr="003B7344">
        <w:rPr>
          <w:rFonts w:ascii="Arial" w:eastAsia="Arial" w:hAnsi="Arial" w:cs="Arial"/>
          <w:sz w:val="24"/>
          <w:szCs w:val="24"/>
        </w:rPr>
        <w:t xml:space="preserve">; </w:t>
      </w:r>
      <w:hyperlink r:id="rId15">
        <w:r w:rsidR="00194776" w:rsidRPr="003B7344">
          <w:rPr>
            <w:rStyle w:val="Hyperlink"/>
            <w:rFonts w:ascii="Arial" w:eastAsia="Arial" w:hAnsi="Arial" w:cs="Arial"/>
            <w:sz w:val="24"/>
            <w:szCs w:val="24"/>
          </w:rPr>
          <w:t>Children Act 2004 (legislation.gov.uk)</w:t>
        </w:r>
      </w:hyperlink>
    </w:p>
    <w:p w14:paraId="1BC1DF9E"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Education Act 2002; Education and Inspections Act 2006</w:t>
      </w:r>
    </w:p>
    <w:p w14:paraId="2F65CD2C" w14:textId="77777777" w:rsidR="00194776" w:rsidRPr="003B7344" w:rsidRDefault="00606A89"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6">
        <w:r w:rsidR="00194776" w:rsidRPr="003B7344">
          <w:rPr>
            <w:rStyle w:val="Hyperlink"/>
            <w:rFonts w:ascii="Arial" w:eastAsia="Arial" w:hAnsi="Arial" w:cs="Arial"/>
            <w:sz w:val="24"/>
            <w:szCs w:val="24"/>
          </w:rPr>
          <w:t>Education Act 2002 (legislation.gov.uk)</w:t>
        </w:r>
      </w:hyperlink>
      <w:r w:rsidR="00194776" w:rsidRPr="003B7344">
        <w:rPr>
          <w:rFonts w:ascii="Arial" w:eastAsia="Arial" w:hAnsi="Arial" w:cs="Arial"/>
          <w:sz w:val="24"/>
          <w:szCs w:val="24"/>
        </w:rPr>
        <w:t xml:space="preserve">; </w:t>
      </w:r>
      <w:hyperlink r:id="rId17">
        <w:r w:rsidR="00194776" w:rsidRPr="003B7344">
          <w:rPr>
            <w:rStyle w:val="Hyperlink"/>
            <w:rFonts w:ascii="Arial" w:eastAsia="Arial" w:hAnsi="Arial" w:cs="Arial"/>
            <w:sz w:val="24"/>
            <w:szCs w:val="24"/>
          </w:rPr>
          <w:t>Education and Inspections Act 2006 (legislation.gov.uk)</w:t>
        </w:r>
      </w:hyperlink>
    </w:p>
    <w:p w14:paraId="6F7CDFE2"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40C94ABE"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orking Together to Safeguard Children </w:t>
      </w:r>
      <w:r w:rsidR="4AFB07DA" w:rsidRPr="00D30011">
        <w:rPr>
          <w:rFonts w:ascii="Arial" w:eastAsia="Arial" w:hAnsi="Arial" w:cs="Arial"/>
          <w:sz w:val="24"/>
          <w:szCs w:val="24"/>
          <w:lang w:eastAsia="en-GB"/>
        </w:rPr>
        <w:t>December 2023</w:t>
      </w:r>
    </w:p>
    <w:p w14:paraId="068B4F82" w14:textId="77777777" w:rsidR="00194776" w:rsidRPr="00D30011" w:rsidRDefault="00606A89"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00194776" w:rsidRPr="00D30011">
          <w:rPr>
            <w:rStyle w:val="Hyperlink"/>
            <w:rFonts w:ascii="Arial" w:eastAsia="Arial" w:hAnsi="Arial" w:cs="Arial"/>
            <w:sz w:val="24"/>
            <w:szCs w:val="24"/>
          </w:rPr>
          <w:t>Working together to safeguard children - GOV.UK (www.gov.uk)</w:t>
        </w:r>
      </w:hyperlink>
    </w:p>
    <w:p w14:paraId="2975EC1E"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Local Multi-Agency Safeguarding Arrangements and Procedures </w:t>
      </w:r>
    </w:p>
    <w:p w14:paraId="348C2601" w14:textId="77777777" w:rsidR="00194776" w:rsidRPr="00D30011" w:rsidRDefault="00606A89"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00194776" w:rsidRPr="00D30011">
          <w:rPr>
            <w:rStyle w:val="Hyperlink"/>
            <w:rFonts w:ascii="Arial" w:eastAsia="Arial" w:hAnsi="Arial" w:cs="Arial"/>
            <w:sz w:val="24"/>
            <w:szCs w:val="24"/>
            <w:lang w:val="en"/>
          </w:rPr>
          <w:t>www.durham-scp.org.uk</w:t>
        </w:r>
      </w:hyperlink>
    </w:p>
    <w:p w14:paraId="7F9AD04C"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hat to do if you’re worried a child is being abused – DfE 2015 </w:t>
      </w:r>
    </w:p>
    <w:p w14:paraId="3D1C6CCA" w14:textId="77777777" w:rsidR="00194776" w:rsidRPr="00D30011" w:rsidRDefault="00606A89"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0">
        <w:r w:rsidR="00194776" w:rsidRPr="00D30011">
          <w:rPr>
            <w:rStyle w:val="Hyperlink"/>
            <w:rFonts w:ascii="Arial" w:eastAsia="Arial" w:hAnsi="Arial" w:cs="Arial"/>
            <w:sz w:val="24"/>
            <w:szCs w:val="24"/>
          </w:rPr>
          <w:t>Stat guidance template (publishing.service.gov.uk)</w:t>
        </w:r>
      </w:hyperlink>
    </w:p>
    <w:p w14:paraId="0686681D"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21D5B05D"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Keeping Children Safe in Education. Statutory guidance for schools and colleges. September 202</w:t>
      </w:r>
      <w:r w:rsidR="2F3108B7" w:rsidRPr="00D30011">
        <w:rPr>
          <w:rFonts w:ascii="Arial" w:eastAsia="Arial" w:hAnsi="Arial" w:cs="Arial"/>
          <w:sz w:val="24"/>
          <w:szCs w:val="24"/>
          <w:lang w:eastAsia="en-GB"/>
        </w:rPr>
        <w:t>5</w:t>
      </w:r>
    </w:p>
    <w:p w14:paraId="6A8166D2" w14:textId="77777777" w:rsidR="00194776" w:rsidRPr="00D30011" w:rsidRDefault="00606A89"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1">
        <w:r w:rsidR="00194776" w:rsidRPr="00D30011">
          <w:rPr>
            <w:rStyle w:val="Hyperlink"/>
            <w:rFonts w:ascii="Arial" w:eastAsia="Arial" w:hAnsi="Arial" w:cs="Arial"/>
            <w:sz w:val="24"/>
            <w:szCs w:val="24"/>
          </w:rPr>
          <w:t>Keeping children safe in education - GOV.UK (www.gov.uk)</w:t>
        </w:r>
      </w:hyperlink>
    </w:p>
    <w:p w14:paraId="01526EAB"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Use of reasonable force. Advice for head teachers, staff and governing bodies. DfE. July 2013</w:t>
      </w:r>
    </w:p>
    <w:p w14:paraId="3B3D4637" w14:textId="1E79DF5A" w:rsidR="00081DA7" w:rsidRPr="00D30011" w:rsidRDefault="00606A89"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2" w:history="1">
        <w:r w:rsidR="00081DA7" w:rsidRPr="00D30011">
          <w:rPr>
            <w:rStyle w:val="Hyperlink"/>
            <w:rFonts w:ascii="Arial" w:eastAsia="Arial" w:hAnsi="Arial" w:cs="Arial"/>
            <w:sz w:val="24"/>
            <w:szCs w:val="24"/>
            <w:lang w:eastAsia="en-GB"/>
          </w:rPr>
          <w:t>Use of reasonable force in schools - GOV.UK</w:t>
        </w:r>
      </w:hyperlink>
      <w:r w:rsidR="00081DA7" w:rsidRPr="00D30011">
        <w:rPr>
          <w:rFonts w:ascii="Arial" w:eastAsia="Arial" w:hAnsi="Arial" w:cs="Arial"/>
          <w:sz w:val="24"/>
          <w:szCs w:val="24"/>
          <w:lang w:eastAsia="en-GB"/>
        </w:rPr>
        <w:t xml:space="preserve"> (July 2013)</w:t>
      </w:r>
    </w:p>
    <w:p w14:paraId="6F6AD56E" w14:textId="69A21AC2" w:rsidR="00194776" w:rsidRPr="00D30011"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Pr="00D30011" w:rsidRDefault="00194776" w:rsidP="00DB245A">
      <w:pPr>
        <w:numPr>
          <w:ilvl w:val="0"/>
          <w:numId w:val="2"/>
        </w:numPr>
        <w:spacing w:after="0" w:line="240" w:lineRule="auto"/>
        <w:rPr>
          <w:rFonts w:ascii="Arial" w:eastAsia="Arial" w:hAnsi="Arial" w:cs="Arial"/>
          <w:sz w:val="24"/>
          <w:szCs w:val="24"/>
          <w:lang w:eastAsia="en-GB"/>
        </w:rPr>
      </w:pPr>
      <w:r w:rsidRPr="00D30011">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D30011" w:rsidRDefault="00606A89" w:rsidP="08BE8522">
      <w:pPr>
        <w:spacing w:after="0" w:line="240" w:lineRule="auto"/>
        <w:ind w:left="283"/>
        <w:rPr>
          <w:rFonts w:ascii="Arial" w:eastAsia="Arial" w:hAnsi="Arial" w:cs="Arial"/>
          <w:sz w:val="24"/>
          <w:szCs w:val="24"/>
          <w:lang w:eastAsia="en-GB"/>
        </w:rPr>
      </w:pPr>
      <w:hyperlink r:id="rId23">
        <w:r w:rsidR="00194776" w:rsidRPr="00D30011">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D30011" w:rsidRDefault="00194776" w:rsidP="08BE8522">
      <w:pPr>
        <w:spacing w:after="0" w:line="240" w:lineRule="auto"/>
        <w:rPr>
          <w:rFonts w:ascii="Arial" w:eastAsia="Arial" w:hAnsi="Arial" w:cs="Arial"/>
          <w:sz w:val="24"/>
          <w:szCs w:val="24"/>
          <w:lang w:eastAsia="en-GB"/>
        </w:rPr>
      </w:pPr>
    </w:p>
    <w:p w14:paraId="37530B96" w14:textId="179B43C5" w:rsidR="00081DA7" w:rsidRPr="00D30011" w:rsidRDefault="78A5F8EC" w:rsidP="00DB245A">
      <w:pPr>
        <w:pStyle w:val="ListParagraph"/>
        <w:numPr>
          <w:ilvl w:val="0"/>
          <w:numId w:val="2"/>
        </w:numPr>
        <w:rPr>
          <w:rFonts w:ascii="Arial" w:eastAsia="Arial" w:hAnsi="Arial" w:cs="Arial"/>
          <w:sz w:val="24"/>
          <w:szCs w:val="24"/>
        </w:rPr>
      </w:pPr>
      <w:r w:rsidRPr="00D30011">
        <w:rPr>
          <w:rFonts w:ascii="Arial" w:eastAsia="Arial" w:hAnsi="Arial" w:cs="Arial"/>
          <w:sz w:val="24"/>
          <w:szCs w:val="24"/>
        </w:rPr>
        <w:t>Procedures for locating missing pupils and the removal of pupils from roll</w:t>
      </w:r>
      <w:r w:rsidRPr="00D30011">
        <w:rPr>
          <w:rFonts w:ascii="Arial" w:eastAsia="Arial" w:hAnsi="Arial" w:cs="Arial"/>
          <w:strike/>
          <w:sz w:val="24"/>
          <w:szCs w:val="24"/>
        </w:rPr>
        <w:t xml:space="preserve">. </w:t>
      </w:r>
    </w:p>
    <w:p w14:paraId="3FBEADB2" w14:textId="2F1442CA" w:rsidR="00081DA7" w:rsidRPr="00D30011" w:rsidRDefault="00606A89" w:rsidP="00081DA7">
      <w:pPr>
        <w:pStyle w:val="ListParagraph"/>
        <w:ind w:left="283"/>
        <w:rPr>
          <w:rFonts w:ascii="Arial" w:eastAsia="Arial" w:hAnsi="Arial" w:cs="Arial"/>
          <w:sz w:val="24"/>
          <w:szCs w:val="24"/>
        </w:rPr>
      </w:pPr>
      <w:hyperlink r:id="rId24" w:history="1">
        <w:r w:rsidR="00081DA7" w:rsidRPr="00D30011">
          <w:rPr>
            <w:rStyle w:val="Hyperlink"/>
            <w:rFonts w:ascii="Arial" w:eastAsia="Arial" w:hAnsi="Arial" w:cs="Arial"/>
            <w:sz w:val="24"/>
            <w:szCs w:val="24"/>
          </w:rPr>
          <w:t>Children Missing Education - Guidance for Local authorities</w:t>
        </w:r>
      </w:hyperlink>
    </w:p>
    <w:p w14:paraId="7A639B0F" w14:textId="77777777" w:rsidR="00194776" w:rsidRPr="00D30011" w:rsidRDefault="00194776" w:rsidP="08BE8522">
      <w:pPr>
        <w:pStyle w:val="ListParagraph"/>
        <w:rPr>
          <w:rFonts w:ascii="Arial" w:eastAsia="Arial" w:hAnsi="Arial" w:cs="Arial"/>
          <w:i/>
          <w:iCs/>
          <w:sz w:val="24"/>
          <w:szCs w:val="24"/>
          <w:lang w:eastAsia="en-GB"/>
        </w:rPr>
      </w:pPr>
    </w:p>
    <w:p w14:paraId="5A4094B8" w14:textId="1A964F4A" w:rsidR="00194776" w:rsidRPr="00D30011" w:rsidRDefault="78A5F8EC" w:rsidP="00DB245A">
      <w:pPr>
        <w:pStyle w:val="ListParagraph"/>
        <w:numPr>
          <w:ilvl w:val="0"/>
          <w:numId w:val="2"/>
        </w:numPr>
        <w:spacing w:after="0" w:line="240" w:lineRule="auto"/>
        <w:ind w:left="284" w:hanging="284"/>
        <w:jc w:val="both"/>
        <w:rPr>
          <w:rFonts w:ascii="Arial" w:eastAsia="Arial" w:hAnsi="Arial" w:cs="Arial"/>
          <w:sz w:val="24"/>
          <w:szCs w:val="24"/>
        </w:rPr>
      </w:pPr>
      <w:r w:rsidRPr="00D30011">
        <w:rPr>
          <w:rFonts w:ascii="Arial" w:eastAsia="Arial" w:hAnsi="Arial" w:cs="Arial"/>
          <w:b/>
          <w:bCs/>
          <w:sz w:val="24"/>
          <w:szCs w:val="24"/>
          <w:lang w:eastAsia="en-GB"/>
        </w:rPr>
        <w:lastRenderedPageBreak/>
        <w:t xml:space="preserve">Prevent </w:t>
      </w:r>
      <w:r w:rsidRPr="00D30011">
        <w:rPr>
          <w:rFonts w:ascii="Arial" w:eastAsia="Arial" w:hAnsi="Arial" w:cs="Arial"/>
          <w:sz w:val="24"/>
          <w:szCs w:val="24"/>
          <w:lang w:eastAsia="en-GB"/>
        </w:rPr>
        <w:t>Duty Guidance for England and Wales: HM Government 202</w:t>
      </w:r>
      <w:r w:rsidR="68AD10C4" w:rsidRPr="00D30011">
        <w:rPr>
          <w:rFonts w:ascii="Arial" w:eastAsia="Arial" w:hAnsi="Arial" w:cs="Arial"/>
          <w:sz w:val="24"/>
          <w:szCs w:val="24"/>
          <w:lang w:eastAsia="en-GB"/>
        </w:rPr>
        <w:t>3</w:t>
      </w:r>
      <w:r w:rsidRPr="00D30011">
        <w:rPr>
          <w:rFonts w:ascii="Arial" w:eastAsia="Arial" w:hAnsi="Arial" w:cs="Arial"/>
          <w:sz w:val="24"/>
          <w:szCs w:val="24"/>
          <w:lang w:eastAsia="en-GB"/>
        </w:rPr>
        <w:t xml:space="preserve"> </w:t>
      </w:r>
    </w:p>
    <w:p w14:paraId="7A9643DC" w14:textId="32998218" w:rsidR="00194776" w:rsidRPr="003B7344" w:rsidRDefault="00606A89" w:rsidP="08BE8522">
      <w:pPr>
        <w:spacing w:after="0" w:line="240" w:lineRule="auto"/>
        <w:ind w:firstLine="283"/>
        <w:jc w:val="both"/>
        <w:rPr>
          <w:rFonts w:ascii="Arial" w:eastAsia="Arial" w:hAnsi="Arial" w:cs="Arial"/>
          <w:sz w:val="24"/>
          <w:szCs w:val="24"/>
        </w:rPr>
      </w:pPr>
      <w:hyperlink r:id="rId25" w:history="1">
        <w:r w:rsidR="00E76ED1">
          <w:rPr>
            <w:rStyle w:val="Hyperlink"/>
            <w:rFonts w:ascii="Arial" w:eastAsia="Arial" w:hAnsi="Arial" w:cs="Arial"/>
            <w:sz w:val="24"/>
            <w:szCs w:val="24"/>
          </w:rPr>
          <w:t xml:space="preserve">Prevent Duty Guidance for England and Wales: HM Government 2023 </w:t>
        </w:r>
      </w:hyperlink>
    </w:p>
    <w:p w14:paraId="71B65A23" w14:textId="77777777" w:rsidR="00194776" w:rsidRPr="003B7344" w:rsidRDefault="00194776" w:rsidP="08BE8522">
      <w:pPr>
        <w:spacing w:after="0" w:line="240" w:lineRule="auto"/>
        <w:jc w:val="both"/>
        <w:rPr>
          <w:rFonts w:ascii="Arial" w:eastAsia="Arial" w:hAnsi="Arial" w:cs="Arial"/>
          <w:sz w:val="24"/>
          <w:szCs w:val="24"/>
        </w:rPr>
      </w:pPr>
    </w:p>
    <w:p w14:paraId="70DB42B3" w14:textId="51A51797" w:rsidR="00125CE2" w:rsidRPr="00081DA7" w:rsidRDefault="78A5F8EC" w:rsidP="00DB245A">
      <w:pPr>
        <w:numPr>
          <w:ilvl w:val="0"/>
          <w:numId w:val="2"/>
        </w:numPr>
        <w:spacing w:after="0" w:line="240" w:lineRule="auto"/>
        <w:contextualSpacing/>
        <w:jc w:val="both"/>
        <w:rPr>
          <w:rFonts w:ascii="Arial" w:eastAsia="Arial" w:hAnsi="Arial" w:cs="Arial"/>
          <w:sz w:val="24"/>
          <w:szCs w:val="24"/>
          <w:lang w:eastAsia="en-GB"/>
        </w:rPr>
      </w:pPr>
      <w:r w:rsidRPr="27BF3326">
        <w:rPr>
          <w:rFonts w:ascii="Arial" w:eastAsia="Arial" w:hAnsi="Arial" w:cs="Arial"/>
          <w:sz w:val="24"/>
          <w:szCs w:val="24"/>
          <w:lang w:eastAsia="en-GB"/>
        </w:rPr>
        <w:t xml:space="preserve">The Prevent Duty </w:t>
      </w:r>
      <w:r w:rsidR="3CBA5B5E" w:rsidRPr="27BF3326">
        <w:rPr>
          <w:rFonts w:ascii="Arial" w:eastAsia="Arial" w:hAnsi="Arial" w:cs="Arial"/>
          <w:sz w:val="24"/>
          <w:szCs w:val="24"/>
          <w:lang w:eastAsia="en-GB"/>
        </w:rPr>
        <w:t>– An introduction for those with safeguarding responsibilities</w:t>
      </w:r>
      <w:r w:rsidR="58E823EA" w:rsidRPr="27BF3326">
        <w:rPr>
          <w:rFonts w:ascii="Arial" w:eastAsia="Arial" w:hAnsi="Arial" w:cs="Arial"/>
          <w:sz w:val="24"/>
          <w:szCs w:val="24"/>
          <w:lang w:eastAsia="en-GB"/>
        </w:rPr>
        <w:t xml:space="preserve"> - Updated</w:t>
      </w:r>
      <w:r w:rsidR="0CF3E136" w:rsidRPr="27BF3326">
        <w:rPr>
          <w:rFonts w:ascii="Arial" w:eastAsia="Arial" w:hAnsi="Arial" w:cs="Arial"/>
          <w:sz w:val="24"/>
          <w:szCs w:val="24"/>
          <w:lang w:eastAsia="en-GB"/>
        </w:rPr>
        <w:t xml:space="preserve"> 2023</w:t>
      </w:r>
    </w:p>
    <w:p w14:paraId="754F88C1" w14:textId="20E315B0" w:rsidR="00194776" w:rsidRDefault="00606A89" w:rsidP="007B2E2A">
      <w:pPr>
        <w:spacing w:after="0" w:line="240" w:lineRule="auto"/>
        <w:ind w:left="283"/>
        <w:contextualSpacing/>
        <w:jc w:val="both"/>
      </w:pPr>
      <w:hyperlink r:id="rId26" w:history="1">
        <w:r w:rsidR="008B4B49" w:rsidRPr="00D70F80">
          <w:rPr>
            <w:rStyle w:val="Hyperlink"/>
            <w:rFonts w:ascii="Arial" w:eastAsia="Arial" w:hAnsi="Arial" w:cs="Arial"/>
            <w:sz w:val="24"/>
            <w:szCs w:val="24"/>
          </w:rPr>
          <w:t>https://www.gov.uk/government/publications/the-prevent-duty-safeguarding-learners-vulnerable-to-radicalisation/the-prevent-duty-an-introduction-for-those-with-safeguarding-responsibilities</w:t>
        </w:r>
      </w:hyperlink>
    </w:p>
    <w:p w14:paraId="6FC432DD" w14:textId="77777777" w:rsidR="00D30011" w:rsidRDefault="00D30011" w:rsidP="007B2E2A">
      <w:pPr>
        <w:spacing w:after="0" w:line="240" w:lineRule="auto"/>
        <w:ind w:left="283"/>
        <w:contextualSpacing/>
        <w:jc w:val="both"/>
      </w:pPr>
    </w:p>
    <w:p w14:paraId="39FF23F5" w14:textId="28185FFA" w:rsidR="00D30011" w:rsidRDefault="00F918BD" w:rsidP="00DB245A">
      <w:pPr>
        <w:pStyle w:val="ListParagraph"/>
        <w:numPr>
          <w:ilvl w:val="0"/>
          <w:numId w:val="2"/>
        </w:numPr>
        <w:spacing w:after="0" w:line="240" w:lineRule="auto"/>
        <w:jc w:val="both"/>
        <w:rPr>
          <w:rFonts w:ascii="Arial" w:hAnsi="Arial" w:cs="Arial"/>
          <w:sz w:val="24"/>
          <w:szCs w:val="24"/>
        </w:rPr>
      </w:pPr>
      <w:r w:rsidRPr="002818E9">
        <w:rPr>
          <w:rFonts w:ascii="Arial" w:hAnsi="Arial" w:cs="Arial"/>
          <w:sz w:val="24"/>
          <w:szCs w:val="24"/>
        </w:rPr>
        <w:t>Relationships and Sex Education (RSE) and Health Education</w:t>
      </w:r>
      <w:r w:rsidR="002818E9">
        <w:rPr>
          <w:rFonts w:ascii="Arial" w:hAnsi="Arial" w:cs="Arial"/>
          <w:sz w:val="24"/>
          <w:szCs w:val="24"/>
        </w:rPr>
        <w:t xml:space="preserve"> (until 31</w:t>
      </w:r>
      <w:r w:rsidR="002818E9" w:rsidRPr="002818E9">
        <w:rPr>
          <w:rFonts w:ascii="Arial" w:hAnsi="Arial" w:cs="Arial"/>
          <w:sz w:val="24"/>
          <w:szCs w:val="24"/>
          <w:vertAlign w:val="superscript"/>
        </w:rPr>
        <w:t>st</w:t>
      </w:r>
      <w:r w:rsidR="002818E9">
        <w:rPr>
          <w:rFonts w:ascii="Arial" w:hAnsi="Arial" w:cs="Arial"/>
          <w:sz w:val="24"/>
          <w:szCs w:val="24"/>
        </w:rPr>
        <w:t xml:space="preserve"> August 2026)</w:t>
      </w:r>
    </w:p>
    <w:p w14:paraId="5766C92A" w14:textId="603C38B3" w:rsidR="002818E9" w:rsidRDefault="00606A89" w:rsidP="002818E9">
      <w:pPr>
        <w:pStyle w:val="ListParagraph"/>
        <w:spacing w:after="0" w:line="240" w:lineRule="auto"/>
        <w:ind w:left="283"/>
        <w:jc w:val="both"/>
        <w:rPr>
          <w:rFonts w:ascii="Arial" w:hAnsi="Arial" w:cs="Arial"/>
          <w:sz w:val="24"/>
          <w:szCs w:val="24"/>
        </w:rPr>
      </w:pPr>
      <w:hyperlink r:id="rId27" w:history="1">
        <w:r w:rsidR="008A7098" w:rsidRPr="008A7098">
          <w:rPr>
            <w:rStyle w:val="Hyperlink"/>
            <w:rFonts w:ascii="Arial" w:hAnsi="Arial" w:cs="Arial"/>
            <w:sz w:val="24"/>
            <w:szCs w:val="24"/>
          </w:rPr>
          <w:t>Relationships Education, Relationships and Sex Education and Health Education guidance</w:t>
        </w:r>
      </w:hyperlink>
    </w:p>
    <w:p w14:paraId="11B03F24" w14:textId="77777777" w:rsidR="008A7098" w:rsidRDefault="008A7098" w:rsidP="002818E9">
      <w:pPr>
        <w:pStyle w:val="ListParagraph"/>
        <w:spacing w:after="0" w:line="240" w:lineRule="auto"/>
        <w:ind w:left="283"/>
        <w:jc w:val="both"/>
        <w:rPr>
          <w:rFonts w:ascii="Arial" w:hAnsi="Arial" w:cs="Arial"/>
          <w:sz w:val="24"/>
          <w:szCs w:val="24"/>
        </w:rPr>
      </w:pPr>
    </w:p>
    <w:p w14:paraId="2687A176" w14:textId="77777777" w:rsidR="008A7098" w:rsidRPr="005D17E0" w:rsidRDefault="008A7098" w:rsidP="005D17E0">
      <w:pPr>
        <w:spacing w:after="0" w:line="240" w:lineRule="auto"/>
        <w:jc w:val="both"/>
        <w:rPr>
          <w:rFonts w:ascii="Arial" w:hAnsi="Arial" w:cs="Arial"/>
          <w:sz w:val="24"/>
          <w:szCs w:val="24"/>
        </w:rPr>
      </w:pPr>
    </w:p>
    <w:p w14:paraId="1E40BB55" w14:textId="77777777" w:rsidR="00D30011" w:rsidRDefault="00D30011" w:rsidP="007B2E2A">
      <w:pPr>
        <w:spacing w:after="0" w:line="240" w:lineRule="auto"/>
        <w:ind w:left="283"/>
        <w:contextualSpacing/>
        <w:jc w:val="both"/>
      </w:pPr>
    </w:p>
    <w:p w14:paraId="4CA5B787" w14:textId="77777777" w:rsidR="00D30011" w:rsidRPr="003B7344" w:rsidRDefault="00D30011" w:rsidP="007B2E2A">
      <w:pPr>
        <w:spacing w:after="0" w:line="240" w:lineRule="auto"/>
        <w:ind w:left="283"/>
        <w:contextualSpacing/>
        <w:jc w:val="both"/>
        <w:rPr>
          <w:rFonts w:ascii="Arial" w:eastAsia="Arial" w:hAnsi="Arial" w:cs="Arial"/>
          <w:sz w:val="24"/>
          <w:szCs w:val="24"/>
          <w:lang w:eastAsia="en-GB"/>
        </w:rPr>
      </w:pPr>
    </w:p>
    <w:p w14:paraId="073E5D3C" w14:textId="77777777" w:rsidR="00194776" w:rsidRPr="003B7344"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3B7344" w:rsidRDefault="00194776" w:rsidP="0019477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and well-being of each child is of paramount importance.</w:t>
      </w:r>
    </w:p>
    <w:p w14:paraId="5C0D453E"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spect and value each child as an individual.</w:t>
      </w:r>
    </w:p>
    <w:p w14:paraId="49611C61"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6CF9FDF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should be accessible in terms of understanding and availability. Regular training will ensure all adults in school are aware of indicators of concern or abuse and colleagues that act as designated safeguarding leads t</w:t>
      </w:r>
      <w:r w:rsidR="002E65BA">
        <w:rPr>
          <w:rFonts w:ascii="Arial" w:eastAsia="Times New Roman" w:hAnsi="Arial" w:cs="Arial"/>
          <w:sz w:val="24"/>
          <w:szCs w:val="24"/>
          <w:lang w:eastAsia="en-GB"/>
        </w:rPr>
        <w:t>o whom</w:t>
      </w:r>
      <w:r w:rsidRPr="003B7344">
        <w:rPr>
          <w:rFonts w:ascii="Arial" w:eastAsia="Times New Roman" w:hAnsi="Arial" w:cs="Arial"/>
          <w:sz w:val="24"/>
          <w:szCs w:val="24"/>
          <w:lang w:eastAsia="en-GB"/>
        </w:rPr>
        <w:t xml:space="preserve"> such information should be promptly passed.</w:t>
      </w:r>
    </w:p>
    <w:p w14:paraId="2CA5D4F8" w14:textId="2D7CD34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57E72FF8">
        <w:rPr>
          <w:rFonts w:ascii="Arial" w:eastAsia="Times New Roman" w:hAnsi="Arial" w:cs="Arial"/>
          <w:sz w:val="24"/>
          <w:szCs w:val="24"/>
          <w:lang w:eastAsia="en-GB"/>
        </w:rPr>
        <w:t>Our policy will be developed and kept up to date with information from our relevant partners in early help and child protection</w:t>
      </w:r>
      <w:r w:rsidR="5877D18F"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as well as national documentation issued by HM Government and The Department for Education.</w:t>
      </w:r>
    </w:p>
    <w:p w14:paraId="70E7F0B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school runs in an open, transparent way.</w:t>
      </w:r>
    </w:p>
    <w:p w14:paraId="6B6FD235" w14:textId="77777777" w:rsidR="00B61565" w:rsidRDefault="00194776" w:rsidP="00B61565">
      <w:pPr>
        <w:numPr>
          <w:ilvl w:val="0"/>
          <w:numId w:val="40"/>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565">
        <w:rPr>
          <w:rFonts w:ascii="Arial" w:eastAsia="Arial" w:hAnsi="Arial" w:cs="Arial"/>
          <w:sz w:val="24"/>
          <w:szCs w:val="24"/>
        </w:rPr>
        <w:t>We ensure that school leaders, including governors, exercise strategic oversight of all aspects of safeguarding through</w:t>
      </w:r>
      <w:r w:rsidR="00B61565">
        <w:rPr>
          <w:rFonts w:ascii="Arial" w:eastAsia="Arial" w:hAnsi="Arial" w:cs="Arial"/>
          <w:sz w:val="24"/>
          <w:szCs w:val="24"/>
        </w:rPr>
        <w:t xml:space="preserve"> </w:t>
      </w:r>
      <w:r w:rsidR="00B61565">
        <w:rPr>
          <w:rFonts w:ascii="Arial" w:eastAsia="Times New Roman" w:hAnsi="Arial" w:cs="Arial"/>
          <w:sz w:val="24"/>
          <w:szCs w:val="24"/>
          <w:lang w:eastAsia="en-GB"/>
        </w:rPr>
        <w:t xml:space="preserve">training, link governors, head teachers report to governors, clerk’s reports, sharing safeguarding audit outcomes. </w:t>
      </w:r>
    </w:p>
    <w:p w14:paraId="39E3400A" w14:textId="55BA698B" w:rsidR="00194776" w:rsidRPr="00B61565" w:rsidRDefault="00194776" w:rsidP="00606A89">
      <w:pPr>
        <w:numPr>
          <w:ilvl w:val="0"/>
          <w:numId w:val="26"/>
        </w:numPr>
        <w:tabs>
          <w:tab w:val="left" w:pos="567"/>
        </w:tabs>
        <w:overflowPunct w:val="0"/>
        <w:autoSpaceDE w:val="0"/>
        <w:autoSpaceDN w:val="0"/>
        <w:adjustRightInd w:val="0"/>
        <w:spacing w:before="120" w:after="0" w:line="240" w:lineRule="auto"/>
        <w:jc w:val="both"/>
        <w:textAlignment w:val="baseline"/>
        <w:rPr>
          <w:rFonts w:eastAsiaTheme="minorEastAsia"/>
          <w:b/>
          <w:bCs/>
          <w:sz w:val="28"/>
          <w:szCs w:val="28"/>
          <w:lang w:eastAsia="en-GB"/>
        </w:rPr>
      </w:pPr>
      <w:r w:rsidRPr="00B61565">
        <w:rPr>
          <w:rFonts w:eastAsiaTheme="minorEastAsia"/>
          <w:b/>
          <w:bCs/>
          <w:sz w:val="28"/>
          <w:szCs w:val="28"/>
          <w:lang w:eastAsia="en-GB"/>
        </w:rPr>
        <w:br w:type="page"/>
      </w:r>
    </w:p>
    <w:p w14:paraId="210F42D9" w14:textId="5E1C8D08" w:rsidR="00BE6E7B" w:rsidRPr="003B7344" w:rsidRDefault="002C15E7" w:rsidP="00DB245A">
      <w:pPr>
        <w:pStyle w:val="ListParagraph"/>
        <w:numPr>
          <w:ilvl w:val="0"/>
          <w:numId w:val="24"/>
        </w:numPr>
        <w:spacing w:after="0" w:line="240" w:lineRule="auto"/>
        <w:ind w:left="0"/>
        <w:rPr>
          <w:rFonts w:eastAsiaTheme="minorEastAsia"/>
          <w:b/>
          <w:bCs/>
          <w:sz w:val="28"/>
          <w:szCs w:val="28"/>
          <w:lang w:eastAsia="en-GB"/>
        </w:rPr>
      </w:pPr>
      <w:bookmarkStart w:id="5" w:name="Bookmark3"/>
      <w:r w:rsidRPr="6F243E33">
        <w:rPr>
          <w:rFonts w:ascii="Arial" w:eastAsia="Times New Roman" w:hAnsi="Arial" w:cs="Arial"/>
          <w:b/>
          <w:bCs/>
          <w:sz w:val="28"/>
          <w:szCs w:val="28"/>
          <w:lang w:eastAsia="en-GB"/>
        </w:rPr>
        <w:lastRenderedPageBreak/>
        <w:t xml:space="preserve">THE </w:t>
      </w:r>
      <w:r w:rsidR="4B58F673" w:rsidRPr="6F243E33">
        <w:rPr>
          <w:rFonts w:ascii="Arial" w:eastAsia="Times New Roman" w:hAnsi="Arial" w:cs="Arial"/>
          <w:b/>
          <w:bCs/>
          <w:sz w:val="28"/>
          <w:szCs w:val="28"/>
          <w:lang w:eastAsia="en-GB"/>
        </w:rPr>
        <w:t>FIVE</w:t>
      </w:r>
      <w:r w:rsidRPr="6F243E33">
        <w:rPr>
          <w:rFonts w:ascii="Arial" w:eastAsia="Times New Roman" w:hAnsi="Arial" w:cs="Arial"/>
          <w:b/>
          <w:bCs/>
          <w:sz w:val="28"/>
          <w:szCs w:val="28"/>
          <w:lang w:eastAsia="en-GB"/>
        </w:rPr>
        <w:t xml:space="preserve"> MAIN ELEMENTS TO THE POLICY</w:t>
      </w:r>
      <w:bookmarkEnd w:id="5"/>
      <w:r w:rsidRPr="6F243E33">
        <w:rPr>
          <w:rFonts w:ascii="Arial" w:eastAsia="Times New Roman" w:hAnsi="Arial" w:cs="Arial"/>
          <w:b/>
          <w:bCs/>
          <w:sz w:val="28"/>
          <w:szCs w:val="28"/>
          <w:lang w:eastAsia="en-GB"/>
        </w:rPr>
        <w:t xml:space="preserve"> </w:t>
      </w:r>
    </w:p>
    <w:p w14:paraId="74F25B42" w14:textId="77777777" w:rsidR="00BE6E7B" w:rsidRPr="003B7344" w:rsidRDefault="00BE6E7B" w:rsidP="00BE6E7B">
      <w:pPr>
        <w:spacing w:after="0" w:line="240" w:lineRule="auto"/>
        <w:rPr>
          <w:rFonts w:ascii="Arial" w:eastAsia="Times New Roman" w:hAnsi="Arial" w:cs="Arial"/>
          <w:sz w:val="24"/>
          <w:szCs w:val="24"/>
          <w:lang w:eastAsia="en-GB"/>
        </w:rPr>
      </w:pPr>
    </w:p>
    <w:p w14:paraId="0DE38D0B" w14:textId="77777777" w:rsidR="00BE6E7B" w:rsidRPr="003B7344" w:rsidRDefault="00BE6E7B" w:rsidP="00BE6E7B">
      <w:pPr>
        <w:tabs>
          <w:tab w:val="left" w:pos="567"/>
        </w:tabs>
        <w:spacing w:after="0" w:line="240" w:lineRule="auto"/>
        <w:rPr>
          <w:rFonts w:ascii="Arial" w:eastAsia="Times New Roman" w:hAnsi="Arial" w:cs="Arial"/>
          <w:iCs/>
          <w:sz w:val="28"/>
          <w:szCs w:val="28"/>
          <w:lang w:eastAsia="en-GB"/>
        </w:rPr>
      </w:pPr>
      <w:r w:rsidRPr="003B7344">
        <w:rPr>
          <w:rFonts w:ascii="Arial" w:eastAsia="Times New Roman" w:hAnsi="Arial" w:cs="Arial"/>
          <w:b/>
          <w:iCs/>
          <w:sz w:val="28"/>
          <w:szCs w:val="28"/>
          <w:lang w:eastAsia="en-GB"/>
        </w:rPr>
        <w:t>(1)</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Establishing a safe environment in which children can learn and develop</w:t>
      </w:r>
    </w:p>
    <w:p w14:paraId="6DA69937" w14:textId="77777777" w:rsidR="00BE6E7B" w:rsidRPr="003B7344" w:rsidRDefault="00BE6E7B" w:rsidP="00BE6E7B">
      <w:pPr>
        <w:spacing w:after="0" w:line="240" w:lineRule="auto"/>
        <w:rPr>
          <w:rFonts w:ascii="Arial" w:eastAsia="Times New Roman" w:hAnsi="Arial" w:cs="Arial"/>
          <w:sz w:val="24"/>
          <w:szCs w:val="24"/>
          <w:lang w:eastAsia="en-GB"/>
        </w:rPr>
      </w:pPr>
    </w:p>
    <w:p w14:paraId="034652A0" w14:textId="12367584" w:rsidR="0036BF88" w:rsidRPr="003B7344" w:rsidRDefault="56250F23"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KCSIE September 202</w:t>
      </w:r>
      <w:r w:rsidR="77DA6BB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 3</w:t>
      </w:r>
      <w:r w:rsidR="05F8E55D" w:rsidRPr="27BF3326">
        <w:rPr>
          <w:rFonts w:ascii="Arial" w:eastAsia="Times New Roman" w:hAnsi="Arial" w:cs="Arial"/>
          <w:sz w:val="24"/>
          <w:szCs w:val="24"/>
          <w:lang w:eastAsia="en-GB"/>
        </w:rPr>
        <w:t>45</w:t>
      </w:r>
      <w:r w:rsidRPr="27BF3326">
        <w:rPr>
          <w:rFonts w:ascii="Arial" w:eastAsia="Times New Roman" w:hAnsi="Arial" w:cs="Arial"/>
          <w:sz w:val="24"/>
          <w:szCs w:val="24"/>
          <w:lang w:eastAsia="en-GB"/>
        </w:rPr>
        <w:t xml:space="preserve">) states that ‘Good safeguarding requires continuing commitment from governing bodies, proprietors, and all staff to ensure the safety and welfare of children is embedded in all of the organisation’s processes and </w:t>
      </w:r>
      <w:r w:rsidR="53727E47" w:rsidRPr="27BF3326">
        <w:rPr>
          <w:rFonts w:ascii="Arial" w:eastAsia="Times New Roman" w:hAnsi="Arial" w:cs="Arial"/>
          <w:sz w:val="24"/>
          <w:szCs w:val="24"/>
          <w:lang w:eastAsia="en-GB"/>
        </w:rPr>
        <w:t>procedures and</w:t>
      </w:r>
      <w:r w:rsidRPr="27BF3326">
        <w:rPr>
          <w:rFonts w:ascii="Arial" w:eastAsia="Times New Roman" w:hAnsi="Arial" w:cs="Arial"/>
          <w:sz w:val="24"/>
          <w:szCs w:val="24"/>
          <w:lang w:eastAsia="en-GB"/>
        </w:rPr>
        <w:t xml:space="preserve"> consequentially enshrined in its ethos’.</w:t>
      </w:r>
    </w:p>
    <w:p w14:paraId="335AD9F1" w14:textId="51B2AADD" w:rsidR="7CB64274" w:rsidRPr="003B7344" w:rsidRDefault="7CB64274" w:rsidP="7CB64274">
      <w:pPr>
        <w:spacing w:after="0" w:line="240" w:lineRule="auto"/>
        <w:rPr>
          <w:rFonts w:ascii="Arial" w:eastAsia="Times New Roman" w:hAnsi="Arial" w:cs="Arial"/>
          <w:sz w:val="24"/>
          <w:szCs w:val="24"/>
          <w:lang w:eastAsia="en-GB"/>
        </w:rPr>
      </w:pPr>
    </w:p>
    <w:p w14:paraId="2B50B1FE" w14:textId="43440116" w:rsidR="00BE6E7B" w:rsidRPr="003B7344" w:rsidRDefault="0036BF88"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stablishing a safe environment</w:t>
      </w:r>
      <w:r w:rsidR="00BE6E7B" w:rsidRPr="003B7344">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3B7344" w:rsidRDefault="00BE6E7B" w:rsidP="00BE6E7B">
      <w:pPr>
        <w:spacing w:after="0" w:line="240" w:lineRule="auto"/>
        <w:rPr>
          <w:rFonts w:ascii="Arial" w:eastAsia="Times New Roman" w:hAnsi="Arial" w:cs="Arial"/>
          <w:sz w:val="24"/>
          <w:szCs w:val="24"/>
          <w:lang w:eastAsia="en-GB"/>
        </w:rPr>
      </w:pPr>
    </w:p>
    <w:p w14:paraId="2B6BD237" w14:textId="77777777" w:rsidR="00BE6E7B" w:rsidRPr="003B7344" w:rsidRDefault="00BE6E7B"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policies are relevant:</w:t>
      </w:r>
    </w:p>
    <w:p w14:paraId="3AA1D4BE" w14:textId="32429025" w:rsidR="5E2D31EC" w:rsidRDefault="00606A89" w:rsidP="45C9BA70">
      <w:pPr>
        <w:spacing w:after="0" w:line="240" w:lineRule="auto"/>
        <w:rPr>
          <w:rStyle w:val="Hyperlink"/>
          <w:rFonts w:ascii="Arial" w:eastAsia="Arial" w:hAnsi="Arial" w:cs="Arial"/>
          <w:sz w:val="24"/>
          <w:szCs w:val="24"/>
        </w:rPr>
      </w:pPr>
      <w:hyperlink r:id="rId28">
        <w:r w:rsidR="5E2D31EC" w:rsidRPr="003B7344">
          <w:rPr>
            <w:rStyle w:val="Hyperlink"/>
            <w:rFonts w:ascii="Arial" w:eastAsia="Arial" w:hAnsi="Arial" w:cs="Arial"/>
            <w:sz w:val="24"/>
            <w:szCs w:val="24"/>
          </w:rPr>
          <w:t>Durham Schools Portal - HR and Employee Services - HR Advice and Support - All Documents (sharepoint.com)</w:t>
        </w:r>
      </w:hyperlink>
    </w:p>
    <w:p w14:paraId="3EA0AEC3" w14:textId="77777777" w:rsidR="00FA47D4" w:rsidRDefault="00FA47D4" w:rsidP="45C9BA70">
      <w:pPr>
        <w:spacing w:after="0" w:line="240" w:lineRule="auto"/>
        <w:rPr>
          <w:rStyle w:val="Hyperlink"/>
          <w:rFonts w:ascii="Arial" w:eastAsia="Arial" w:hAnsi="Arial" w:cs="Arial"/>
          <w:sz w:val="24"/>
          <w:szCs w:val="24"/>
        </w:rPr>
      </w:pPr>
    </w:p>
    <w:p w14:paraId="57660E53" w14:textId="4859C45E" w:rsidR="00E2491F" w:rsidRPr="003B7344" w:rsidRDefault="00FA47D4" w:rsidP="45C9BA70">
      <w:pPr>
        <w:spacing w:after="0" w:line="240" w:lineRule="auto"/>
      </w:pPr>
      <w:r w:rsidRPr="00DB72D3">
        <w:rPr>
          <w:rFonts w:ascii="Arial" w:eastAsia="Times New Roman" w:hAnsi="Arial" w:cs="Arial"/>
          <w:sz w:val="24"/>
          <w:szCs w:val="24"/>
          <w:lang w:eastAsia="en-GB"/>
        </w:rPr>
        <w:t>Business Continuity Plan</w:t>
      </w:r>
      <w:r>
        <w:rPr>
          <w:rFonts w:ascii="Arial" w:eastAsia="Times New Roman" w:hAnsi="Arial" w:cs="Arial"/>
          <w:sz w:val="24"/>
          <w:szCs w:val="24"/>
          <w:lang w:eastAsia="en-GB"/>
        </w:rPr>
        <w:t>, review date January 2026</w:t>
      </w:r>
    </w:p>
    <w:p w14:paraId="562001DB" w14:textId="1F36535C" w:rsidR="00E2491F" w:rsidRDefault="00E2491F" w:rsidP="00E2491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ckdown Procedures, review date September 2026</w:t>
      </w:r>
    </w:p>
    <w:p w14:paraId="008A565E" w14:textId="77777777" w:rsidR="00E2491F" w:rsidRPr="003B7344" w:rsidRDefault="00E2491F" w:rsidP="7CB64274">
      <w:pPr>
        <w:spacing w:after="0" w:line="240" w:lineRule="auto"/>
        <w:rPr>
          <w:rFonts w:ascii="Arial" w:eastAsia="Times New Roman" w:hAnsi="Arial" w:cs="Arial"/>
          <w:sz w:val="24"/>
          <w:szCs w:val="24"/>
          <w:lang w:eastAsia="en-GB"/>
        </w:rPr>
      </w:pPr>
    </w:p>
    <w:p w14:paraId="05BCD717" w14:textId="7236B7E3" w:rsidR="4D5DD338" w:rsidRPr="003B7344" w:rsidRDefault="4D5DD338" w:rsidP="7CB64274">
      <w:pPr>
        <w:spacing w:after="0" w:line="240" w:lineRule="auto"/>
        <w:rPr>
          <w:rFonts w:ascii="Arial" w:eastAsia="Times New Roman" w:hAnsi="Arial" w:cs="Arial"/>
          <w:sz w:val="24"/>
          <w:szCs w:val="24"/>
          <w:u w:val="single"/>
          <w:lang w:eastAsia="en-GB"/>
        </w:rPr>
      </w:pPr>
      <w:r w:rsidRPr="003B7344">
        <w:rPr>
          <w:rFonts w:ascii="Arial" w:eastAsia="Times New Roman" w:hAnsi="Arial" w:cs="Arial"/>
          <w:sz w:val="24"/>
          <w:szCs w:val="24"/>
          <w:u w:val="single"/>
          <w:lang w:eastAsia="en-GB"/>
        </w:rPr>
        <w:t>Use of our school for non-school activities:</w:t>
      </w:r>
    </w:p>
    <w:p w14:paraId="7A0430C2" w14:textId="7F319D00" w:rsidR="4D5DD338" w:rsidRPr="003B7344" w:rsidRDefault="6C0C0469"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638586F6" w:rsidRPr="27BF3326">
        <w:rPr>
          <w:rFonts w:ascii="Arial" w:eastAsia="Times New Roman" w:hAnsi="Arial" w:cs="Arial"/>
          <w:sz w:val="24"/>
          <w:szCs w:val="24"/>
          <w:lang w:eastAsia="en-GB"/>
        </w:rPr>
        <w:t xml:space="preserve">eeping </w:t>
      </w:r>
      <w:r w:rsidRPr="27BF3326">
        <w:rPr>
          <w:rFonts w:ascii="Arial" w:eastAsia="Times New Roman" w:hAnsi="Arial" w:cs="Arial"/>
          <w:sz w:val="24"/>
          <w:szCs w:val="24"/>
          <w:lang w:eastAsia="en-GB"/>
        </w:rPr>
        <w:t>C</w:t>
      </w:r>
      <w:r w:rsidR="3658BC00" w:rsidRPr="27BF3326">
        <w:rPr>
          <w:rFonts w:ascii="Arial" w:eastAsia="Times New Roman" w:hAnsi="Arial" w:cs="Arial"/>
          <w:sz w:val="24"/>
          <w:szCs w:val="24"/>
          <w:lang w:eastAsia="en-GB"/>
        </w:rPr>
        <w:t xml:space="preserve">hildren </w:t>
      </w:r>
      <w:r w:rsidRPr="27BF3326">
        <w:rPr>
          <w:rFonts w:ascii="Arial" w:eastAsia="Times New Roman" w:hAnsi="Arial" w:cs="Arial"/>
          <w:sz w:val="24"/>
          <w:szCs w:val="24"/>
          <w:lang w:eastAsia="en-GB"/>
        </w:rPr>
        <w:t>S</w:t>
      </w:r>
      <w:r w:rsidR="16A16822" w:rsidRPr="27BF3326">
        <w:rPr>
          <w:rFonts w:ascii="Arial" w:eastAsia="Times New Roman" w:hAnsi="Arial" w:cs="Arial"/>
          <w:sz w:val="24"/>
          <w:szCs w:val="24"/>
          <w:lang w:eastAsia="en-GB"/>
        </w:rPr>
        <w:t xml:space="preserve">afe </w:t>
      </w:r>
      <w:proofErr w:type="gramStart"/>
      <w:r w:rsidRPr="27BF3326">
        <w:rPr>
          <w:rFonts w:ascii="Arial" w:eastAsia="Times New Roman" w:hAnsi="Arial" w:cs="Arial"/>
          <w:sz w:val="24"/>
          <w:szCs w:val="24"/>
          <w:lang w:eastAsia="en-GB"/>
        </w:rPr>
        <w:t>I</w:t>
      </w:r>
      <w:r w:rsidR="72340853" w:rsidRPr="27BF3326">
        <w:rPr>
          <w:rFonts w:ascii="Arial" w:eastAsia="Times New Roman" w:hAnsi="Arial" w:cs="Arial"/>
          <w:sz w:val="24"/>
          <w:szCs w:val="24"/>
          <w:lang w:eastAsia="en-GB"/>
        </w:rPr>
        <w:t>n</w:t>
      </w:r>
      <w:proofErr w:type="gramEnd"/>
      <w:r w:rsidR="72340853"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E</w:t>
      </w:r>
      <w:r w:rsidR="117E2CC9" w:rsidRPr="27BF3326">
        <w:rPr>
          <w:rFonts w:ascii="Arial" w:eastAsia="Times New Roman" w:hAnsi="Arial" w:cs="Arial"/>
          <w:sz w:val="24"/>
          <w:szCs w:val="24"/>
          <w:lang w:eastAsia="en-GB"/>
        </w:rPr>
        <w:t>ducation</w:t>
      </w:r>
      <w:r w:rsidRPr="27BF3326">
        <w:rPr>
          <w:rFonts w:ascii="Arial" w:eastAsia="Times New Roman" w:hAnsi="Arial" w:cs="Arial"/>
          <w:sz w:val="24"/>
          <w:szCs w:val="24"/>
          <w:lang w:eastAsia="en-GB"/>
        </w:rPr>
        <w:t xml:space="preserve"> September 202</w:t>
      </w:r>
      <w:r w:rsidR="06360F44" w:rsidRPr="27BF3326">
        <w:rPr>
          <w:rFonts w:ascii="Arial" w:eastAsia="Times New Roman" w:hAnsi="Arial" w:cs="Arial"/>
          <w:sz w:val="24"/>
          <w:szCs w:val="24"/>
          <w:lang w:eastAsia="en-GB"/>
        </w:rPr>
        <w:t>5</w:t>
      </w:r>
      <w:r w:rsidR="11BAA03B" w:rsidRPr="27BF3326">
        <w:rPr>
          <w:rFonts w:ascii="Arial" w:eastAsia="Times New Roman" w:hAnsi="Arial" w:cs="Arial"/>
          <w:sz w:val="24"/>
          <w:szCs w:val="24"/>
          <w:lang w:eastAsia="en-GB"/>
        </w:rPr>
        <w:t xml:space="preserve"> (paras 16</w:t>
      </w:r>
      <w:r w:rsidR="37FD7A85" w:rsidRPr="27BF3326">
        <w:rPr>
          <w:rFonts w:ascii="Arial" w:eastAsia="Times New Roman" w:hAnsi="Arial" w:cs="Arial"/>
          <w:sz w:val="24"/>
          <w:szCs w:val="24"/>
          <w:lang w:eastAsia="en-GB"/>
        </w:rPr>
        <w:t>6</w:t>
      </w:r>
      <w:r w:rsidR="11BAA03B" w:rsidRPr="27BF3326">
        <w:rPr>
          <w:rFonts w:ascii="Arial" w:eastAsia="Times New Roman" w:hAnsi="Arial" w:cs="Arial"/>
          <w:sz w:val="24"/>
          <w:szCs w:val="24"/>
          <w:lang w:eastAsia="en-GB"/>
        </w:rPr>
        <w:t xml:space="preserve"> &amp; 1</w:t>
      </w:r>
      <w:r w:rsidR="62B09DDC" w:rsidRPr="27BF3326">
        <w:rPr>
          <w:rFonts w:ascii="Arial" w:eastAsia="Times New Roman" w:hAnsi="Arial" w:cs="Arial"/>
          <w:sz w:val="24"/>
          <w:szCs w:val="24"/>
          <w:lang w:eastAsia="en-GB"/>
        </w:rPr>
        <w:t>67</w:t>
      </w:r>
      <w:r w:rsidR="11BAA03B" w:rsidRPr="27BF3326">
        <w:rPr>
          <w:rFonts w:ascii="Arial" w:eastAsia="Times New Roman" w:hAnsi="Arial" w:cs="Arial"/>
          <w:sz w:val="24"/>
          <w:szCs w:val="24"/>
          <w:lang w:eastAsia="en-GB"/>
        </w:rPr>
        <w:t>):</w:t>
      </w:r>
    </w:p>
    <w:p w14:paraId="1983DCD2" w14:textId="225E29D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rrangements are in place for the provider to liaise with us on these matters where appropriate</w:t>
      </w:r>
      <w:r w:rsidR="5F822964" w:rsidRPr="003B7344">
        <w:rPr>
          <w:rFonts w:ascii="Arial" w:eastAsia="Times New Roman" w:hAnsi="Arial" w:cs="Arial"/>
          <w:sz w:val="24"/>
          <w:szCs w:val="24"/>
          <w:lang w:eastAsia="en-GB"/>
        </w:rPr>
        <w:t>, whether the children who attend are on our school roll or not</w:t>
      </w:r>
      <w:r w:rsidRPr="003B7344">
        <w:rPr>
          <w:rFonts w:ascii="Arial" w:eastAsia="Times New Roman" w:hAnsi="Arial" w:cs="Arial"/>
          <w:sz w:val="24"/>
          <w:szCs w:val="24"/>
          <w:lang w:eastAsia="en-GB"/>
        </w:rPr>
        <w:t>;</w:t>
      </w:r>
    </w:p>
    <w:p w14:paraId="399AC16A" w14:textId="072CAF87"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 a condition of use, these safeguarding requirements will be included in any transfer of contro</w:t>
      </w:r>
      <w:r w:rsidR="002FB6CC" w:rsidRPr="003B7344">
        <w:rPr>
          <w:rFonts w:ascii="Arial" w:eastAsia="Times New Roman" w:hAnsi="Arial" w:cs="Arial"/>
          <w:sz w:val="24"/>
          <w:szCs w:val="24"/>
          <w:lang w:eastAsia="en-GB"/>
        </w:rPr>
        <w:t>l agreement and failure to comply will lead to termination of the agreement.</w:t>
      </w:r>
    </w:p>
    <w:p w14:paraId="536B326C" w14:textId="5A846079" w:rsidR="0FCDE563" w:rsidRPr="003B7344" w:rsidRDefault="0FCDE563" w:rsidP="00DB245A">
      <w:pPr>
        <w:pStyle w:val="ListParagraph"/>
        <w:numPr>
          <w:ilvl w:val="0"/>
          <w:numId w:val="35"/>
        </w:numPr>
        <w:spacing w:after="0" w:line="240" w:lineRule="auto"/>
        <w:rPr>
          <w:rStyle w:val="Hyperlink"/>
        </w:rPr>
      </w:pPr>
      <w:r w:rsidRPr="003B7344">
        <w:rPr>
          <w:rFonts w:ascii="Arial" w:eastAsia="Times New Roman" w:hAnsi="Arial" w:cs="Arial"/>
          <w:sz w:val="24"/>
          <w:szCs w:val="24"/>
          <w:lang w:eastAsia="en-GB"/>
        </w:rPr>
        <w:t xml:space="preserve">We will expect providers to have the safeguarding arrangements set out in the following guidance in place: </w:t>
      </w:r>
      <w:hyperlink r:id="rId29">
        <w:r w:rsidR="274B0AF5" w:rsidRPr="003B7344">
          <w:rPr>
            <w:rStyle w:val="Hyperlink"/>
          </w:rPr>
          <w:t>Keeping children safe in out-of-school settings - GOV.UK (www.gov.uk)</w:t>
        </w:r>
      </w:hyperlink>
    </w:p>
    <w:p w14:paraId="30E17525" w14:textId="23D54DB3" w:rsidR="7052D54D" w:rsidRPr="003B7344" w:rsidRDefault="7052D54D" w:rsidP="7052D54D">
      <w:pPr>
        <w:spacing w:after="0" w:line="240" w:lineRule="auto"/>
      </w:pPr>
    </w:p>
    <w:p w14:paraId="09B84E1B" w14:textId="6F0C24F9" w:rsidR="109FEF71" w:rsidRPr="003B7344" w:rsidRDefault="109FEF71" w:rsidP="7052D54D">
      <w:pPr>
        <w:spacing w:after="0" w:line="240" w:lineRule="auto"/>
        <w:rPr>
          <w:u w:val="single"/>
        </w:rPr>
      </w:pPr>
      <w:r w:rsidRPr="003B7344">
        <w:rPr>
          <w:rFonts w:ascii="Arial" w:eastAsia="Arial" w:hAnsi="Arial" w:cs="Arial"/>
          <w:sz w:val="24"/>
          <w:szCs w:val="24"/>
          <w:u w:val="single"/>
        </w:rPr>
        <w:t>Pupils Arriving and Leaving School on Local Authority Arranged Transport</w:t>
      </w:r>
    </w:p>
    <w:p w14:paraId="61724F5B" w14:textId="03C9DAA9" w:rsidR="109FEF71" w:rsidRPr="003B7344" w:rsidRDefault="109FEF71" w:rsidP="7052D54D">
      <w:pPr>
        <w:rPr>
          <w:rFonts w:ascii="Calibri" w:eastAsia="Calibri" w:hAnsi="Calibri" w:cs="Calibri"/>
        </w:rPr>
      </w:pPr>
      <w:r w:rsidRPr="003B7344">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30">
        <w:r w:rsidRPr="003B7344">
          <w:rPr>
            <w:rStyle w:val="Hyperlink"/>
            <w:rFonts w:ascii="Arial" w:eastAsia="Arial" w:hAnsi="Arial" w:cs="Arial"/>
            <w:color w:val="0563C1"/>
            <w:sz w:val="24"/>
            <w:szCs w:val="24"/>
          </w:rPr>
          <w:t>IPTMonitoring@durham.gov.uk</w:t>
        </w:r>
      </w:hyperlink>
      <w:r w:rsidRPr="003B7344">
        <w:rPr>
          <w:rFonts w:ascii="Arial" w:eastAsia="Arial" w:hAnsi="Arial" w:cs="Arial"/>
          <w:sz w:val="24"/>
          <w:szCs w:val="24"/>
        </w:rPr>
        <w:t xml:space="preserve"> ). We will retain a record of the inspection and outcome to demonstrate these actions. </w:t>
      </w:r>
      <w:r w:rsidRPr="003B7344">
        <w:rPr>
          <w:rFonts w:ascii="Calibri" w:eastAsia="Calibri" w:hAnsi="Calibri" w:cs="Calibri"/>
        </w:rPr>
        <w:t xml:space="preserve"> </w:t>
      </w:r>
    </w:p>
    <w:p w14:paraId="024233F8" w14:textId="77777777" w:rsidR="00BE6E7B" w:rsidRPr="003B7344" w:rsidRDefault="00BE6E7B" w:rsidP="41AF8EDB">
      <w:pPr>
        <w:spacing w:after="0" w:line="240" w:lineRule="auto"/>
        <w:rPr>
          <w:rFonts w:ascii="Arial" w:eastAsia="Times New Roman" w:hAnsi="Arial" w:cs="Arial"/>
          <w:i/>
          <w:iCs/>
          <w:sz w:val="24"/>
          <w:szCs w:val="24"/>
          <w:lang w:eastAsia="en-GB"/>
        </w:rPr>
      </w:pPr>
    </w:p>
    <w:p w14:paraId="25466800" w14:textId="4685A6CC" w:rsidR="41AF8EDB" w:rsidRDefault="41AF8EDB" w:rsidP="41AF8EDB">
      <w:pPr>
        <w:spacing w:after="0" w:line="240" w:lineRule="auto"/>
        <w:rPr>
          <w:rFonts w:ascii="Arial" w:eastAsia="Times New Roman" w:hAnsi="Arial" w:cs="Arial"/>
          <w:i/>
          <w:iCs/>
          <w:sz w:val="24"/>
          <w:szCs w:val="24"/>
          <w:lang w:eastAsia="en-GB"/>
        </w:rPr>
      </w:pPr>
    </w:p>
    <w:p w14:paraId="40D0537C" w14:textId="0CCE262F" w:rsidR="00BE6E7B" w:rsidRPr="003B7344"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3B7344">
        <w:rPr>
          <w:rFonts w:ascii="Arial" w:eastAsia="Times New Roman" w:hAnsi="Arial" w:cs="Arial"/>
          <w:b/>
          <w:iCs/>
          <w:sz w:val="24"/>
          <w:szCs w:val="24"/>
          <w:lang w:eastAsia="en-GB"/>
        </w:rPr>
        <w:t>(</w:t>
      </w:r>
      <w:r w:rsidRPr="003B7344">
        <w:rPr>
          <w:rFonts w:ascii="Arial" w:eastAsia="Times New Roman" w:hAnsi="Arial" w:cs="Arial"/>
          <w:b/>
          <w:iCs/>
          <w:sz w:val="28"/>
          <w:szCs w:val="28"/>
          <w:lang w:eastAsia="en-GB"/>
        </w:rPr>
        <w:t>2)</w:t>
      </w:r>
      <w:r w:rsidR="00577488" w:rsidRPr="003B7344">
        <w:rPr>
          <w:rFonts w:ascii="Arial" w:eastAsia="Times New Roman" w:hAnsi="Arial" w:cs="Arial"/>
          <w:iCs/>
          <w:sz w:val="28"/>
          <w:szCs w:val="28"/>
          <w:lang w:eastAsia="en-GB"/>
        </w:rPr>
        <w:t xml:space="preserve">   </w:t>
      </w:r>
      <w:r w:rsidRPr="003B7344">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3B7344"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B7344" w:rsidRDefault="00564DB1" w:rsidP="006E6FA4">
      <w:pPr>
        <w:spacing w:after="0" w:line="240" w:lineRule="auto"/>
        <w:rPr>
          <w:rFonts w:ascii="Arial" w:eastAsia="Times New Roman" w:hAnsi="Arial" w:cs="Arial"/>
          <w:sz w:val="24"/>
          <w:szCs w:val="24"/>
          <w:lang w:eastAsia="en-GB"/>
        </w:rPr>
      </w:pPr>
      <w:r w:rsidRPr="00FA47D4">
        <w:rPr>
          <w:rFonts w:ascii="Arial" w:eastAsia="Times New Roman" w:hAnsi="Arial" w:cs="Arial"/>
          <w:sz w:val="24"/>
          <w:szCs w:val="24"/>
          <w:lang w:eastAsia="en-GB"/>
        </w:rPr>
        <w:lastRenderedPageBreak/>
        <w:t>S</w:t>
      </w:r>
      <w:r w:rsidR="00BE6E7B" w:rsidRPr="00FA47D4">
        <w:rPr>
          <w:rFonts w:ascii="Arial" w:eastAsia="Times New Roman" w:hAnsi="Arial" w:cs="Arial"/>
          <w:sz w:val="24"/>
          <w:szCs w:val="24"/>
          <w:lang w:eastAsia="en-GB"/>
        </w:rPr>
        <w:t xml:space="preserve">taff and governors </w:t>
      </w:r>
      <w:r w:rsidRPr="00FA47D4">
        <w:rPr>
          <w:rFonts w:ascii="Arial" w:eastAsia="Times New Roman" w:hAnsi="Arial" w:cs="Arial"/>
          <w:sz w:val="24"/>
          <w:szCs w:val="24"/>
          <w:lang w:eastAsia="en-GB"/>
        </w:rPr>
        <w:t xml:space="preserve">who </w:t>
      </w:r>
      <w:r w:rsidR="00BE6E7B" w:rsidRPr="00FA47D4">
        <w:rPr>
          <w:rFonts w:ascii="Arial" w:eastAsia="Times New Roman" w:hAnsi="Arial" w:cs="Arial"/>
          <w:sz w:val="24"/>
          <w:szCs w:val="24"/>
          <w:lang w:eastAsia="en-GB"/>
        </w:rPr>
        <w:t>have received Safe</w:t>
      </w:r>
      <w:r w:rsidR="5BE0A84C" w:rsidRPr="00FA47D4">
        <w:rPr>
          <w:rFonts w:ascii="Arial" w:eastAsia="Times New Roman" w:hAnsi="Arial" w:cs="Arial"/>
          <w:sz w:val="24"/>
          <w:szCs w:val="24"/>
          <w:lang w:eastAsia="en-GB"/>
        </w:rPr>
        <w:t>r</w:t>
      </w:r>
      <w:r w:rsidR="00BE6E7B" w:rsidRPr="00FA47D4">
        <w:rPr>
          <w:rFonts w:ascii="Arial" w:eastAsia="Times New Roman" w:hAnsi="Arial" w:cs="Arial"/>
          <w:sz w:val="24"/>
          <w:szCs w:val="24"/>
          <w:lang w:eastAsia="en-GB"/>
        </w:rPr>
        <w:t xml:space="preserve"> Recruitment training</w:t>
      </w:r>
      <w:r w:rsidRPr="00FA47D4">
        <w:rPr>
          <w:rFonts w:ascii="Arial" w:eastAsia="Times New Roman" w:hAnsi="Arial" w:cs="Arial"/>
          <w:sz w:val="24"/>
          <w:szCs w:val="24"/>
          <w:lang w:eastAsia="en-GB"/>
        </w:rPr>
        <w:t xml:space="preserve"> are listed on the front page of this document.</w:t>
      </w:r>
    </w:p>
    <w:p w14:paraId="455E5432" w14:textId="77777777" w:rsidR="00BE6E7B" w:rsidRPr="003B7344" w:rsidRDefault="00BE6E7B" w:rsidP="006E6FA4">
      <w:pPr>
        <w:spacing w:after="0" w:line="240" w:lineRule="auto"/>
        <w:rPr>
          <w:rFonts w:ascii="Arial" w:eastAsia="Times New Roman" w:hAnsi="Arial" w:cs="Arial"/>
          <w:i/>
          <w:sz w:val="24"/>
          <w:szCs w:val="24"/>
          <w:lang w:eastAsia="en-GB"/>
        </w:rPr>
      </w:pPr>
    </w:p>
    <w:p w14:paraId="4ED0DFC0" w14:textId="16494EB1" w:rsidR="00BE6E7B"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w:t>
      </w:r>
      <w:r w:rsidR="09534CE8" w:rsidRPr="27BF3326">
        <w:rPr>
          <w:rFonts w:ascii="Arial" w:eastAsia="Times New Roman" w:hAnsi="Arial" w:cs="Arial"/>
          <w:sz w:val="24"/>
          <w:szCs w:val="24"/>
          <w:lang w:eastAsia="en-GB"/>
        </w:rPr>
        <w:t>202</w:t>
      </w:r>
      <w:r w:rsidR="3ED17EA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p>
    <w:p w14:paraId="3E249D92"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2DBB5F04" w:rsidR="00FD0298"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refer to its responsibilities regarding safeguarding and child protection in all </w:t>
      </w:r>
      <w:r w:rsidR="237C2AD3" w:rsidRPr="27BF3326">
        <w:rPr>
          <w:rFonts w:ascii="Arial" w:eastAsia="Times New Roman" w:hAnsi="Arial" w:cs="Arial"/>
          <w:sz w:val="24"/>
          <w:szCs w:val="24"/>
          <w:lang w:eastAsia="en-GB"/>
        </w:rPr>
        <w:t>adverts,</w:t>
      </w:r>
      <w:r w:rsidR="09534CE8"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job descriptions, and/or to its profile in the school, in the general information distributed with application forms. Annex </w:t>
      </w:r>
      <w:r w:rsidR="4BF26C37" w:rsidRPr="27BF3326">
        <w:rPr>
          <w:rFonts w:ascii="Arial" w:eastAsia="Times New Roman" w:hAnsi="Arial" w:cs="Arial"/>
          <w:sz w:val="24"/>
          <w:szCs w:val="24"/>
          <w:lang w:eastAsia="en-GB"/>
        </w:rPr>
        <w:t>C</w:t>
      </w:r>
      <w:r w:rsidRPr="27BF3326">
        <w:rPr>
          <w:rFonts w:ascii="Arial" w:eastAsia="Times New Roman" w:hAnsi="Arial" w:cs="Arial"/>
          <w:sz w:val="24"/>
          <w:szCs w:val="24"/>
          <w:lang w:eastAsia="en-GB"/>
        </w:rPr>
        <w:t xml:space="preserve"> in ‘Keeping Children Safe in Education’ September </w:t>
      </w:r>
      <w:r w:rsidR="09534CE8" w:rsidRPr="27BF3326">
        <w:rPr>
          <w:rFonts w:ascii="Arial" w:eastAsia="Times New Roman" w:hAnsi="Arial" w:cs="Arial"/>
          <w:sz w:val="24"/>
          <w:szCs w:val="24"/>
          <w:lang w:eastAsia="en-GB"/>
        </w:rPr>
        <w:t>202</w:t>
      </w:r>
      <w:r w:rsidR="3C1AE05B"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3B7344"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3B7344" w:rsidRDefault="00FD0298"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will </w:t>
      </w:r>
      <w:r w:rsidR="00E75790" w:rsidRPr="003B7344">
        <w:rPr>
          <w:rFonts w:ascii="Arial" w:eastAsia="Times New Roman" w:hAnsi="Arial" w:cs="Arial"/>
          <w:sz w:val="24"/>
          <w:szCs w:val="24"/>
          <w:lang w:eastAsia="en-GB"/>
        </w:rPr>
        <w:t>adhere to</w:t>
      </w:r>
      <w:r w:rsidRPr="003B7344">
        <w:rPr>
          <w:rFonts w:ascii="Arial" w:eastAsia="Times New Roman" w:hAnsi="Arial" w:cs="Arial"/>
          <w:sz w:val="24"/>
          <w:szCs w:val="24"/>
          <w:lang w:eastAsia="en-GB"/>
        </w:rPr>
        <w:t xml:space="preserve"> </w:t>
      </w:r>
      <w:r w:rsidR="006748E5" w:rsidRPr="003B7344">
        <w:rPr>
          <w:rFonts w:ascii="Arial" w:eastAsia="Times New Roman" w:hAnsi="Arial" w:cs="Arial"/>
          <w:sz w:val="24"/>
          <w:szCs w:val="24"/>
          <w:lang w:eastAsia="en-GB"/>
        </w:rPr>
        <w:t xml:space="preserve">The Rehabilitation of Offenders Act 1974 (amended </w:t>
      </w:r>
      <w:r w:rsidR="0085292B" w:rsidRPr="003B7344">
        <w:rPr>
          <w:rFonts w:ascii="Arial" w:eastAsia="Times New Roman" w:hAnsi="Arial" w:cs="Arial"/>
          <w:sz w:val="24"/>
          <w:szCs w:val="24"/>
          <w:lang w:eastAsia="en-GB"/>
        </w:rPr>
        <w:t>2020)</w:t>
      </w:r>
      <w:r w:rsidR="006748E5" w:rsidRPr="003B7344">
        <w:rPr>
          <w:rFonts w:ascii="Arial" w:eastAsia="Times New Roman" w:hAnsi="Arial" w:cs="Arial"/>
          <w:sz w:val="24"/>
          <w:szCs w:val="24"/>
          <w:lang w:eastAsia="en-GB"/>
        </w:rPr>
        <w:t xml:space="preserve"> and the Exceptions Order 1975</w:t>
      </w:r>
      <w:r w:rsidR="0085292B" w:rsidRPr="003B7344">
        <w:rPr>
          <w:rFonts w:ascii="Arial" w:eastAsia="Times New Roman" w:hAnsi="Arial" w:cs="Arial"/>
          <w:sz w:val="24"/>
          <w:szCs w:val="24"/>
          <w:lang w:eastAsia="en-GB"/>
        </w:rPr>
        <w:t xml:space="preserve"> </w:t>
      </w:r>
      <w:r w:rsidR="00230647" w:rsidRPr="003B7344">
        <w:rPr>
          <w:rFonts w:ascii="Arial" w:eastAsia="Times New Roman" w:hAnsi="Arial" w:cs="Arial"/>
          <w:sz w:val="24"/>
          <w:szCs w:val="24"/>
          <w:lang w:eastAsia="en-GB"/>
        </w:rPr>
        <w:t xml:space="preserve">taking account of any declarations at the point of </w:t>
      </w:r>
      <w:r w:rsidR="0085292B" w:rsidRPr="003B7344">
        <w:rPr>
          <w:rFonts w:ascii="Arial" w:eastAsia="Times New Roman" w:hAnsi="Arial" w:cs="Arial"/>
          <w:sz w:val="24"/>
          <w:szCs w:val="24"/>
          <w:lang w:eastAsia="en-GB"/>
        </w:rPr>
        <w:t xml:space="preserve">interview </w:t>
      </w:r>
      <w:r w:rsidR="00230647" w:rsidRPr="003B7344">
        <w:rPr>
          <w:rFonts w:ascii="Arial" w:eastAsia="Times New Roman" w:hAnsi="Arial" w:cs="Arial"/>
          <w:sz w:val="24"/>
          <w:szCs w:val="24"/>
          <w:lang w:eastAsia="en-GB"/>
        </w:rPr>
        <w:t>and not during shortlisting from application.</w:t>
      </w:r>
      <w:r w:rsidR="00E75790" w:rsidRPr="003B7344">
        <w:rPr>
          <w:rFonts w:ascii="Arial" w:eastAsia="Times New Roman" w:hAnsi="Arial" w:cs="Arial"/>
          <w:sz w:val="24"/>
          <w:szCs w:val="24"/>
          <w:lang w:eastAsia="en-GB"/>
        </w:rPr>
        <w:t xml:space="preserve"> </w:t>
      </w:r>
    </w:p>
    <w:p w14:paraId="11DCF9C3"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2CE7FBC4" w:rsidR="1F74C676" w:rsidRPr="003B7344" w:rsidRDefault="09534CE8" w:rsidP="00DB245A">
      <w:pPr>
        <w:numPr>
          <w:ilvl w:val="0"/>
          <w:numId w:val="3"/>
        </w:num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Our school will undertake appropriate pre-employment checks</w:t>
      </w:r>
      <w:r w:rsidR="432D87F7" w:rsidRPr="27BF3326">
        <w:rPr>
          <w:rFonts w:ascii="Arial" w:eastAsia="Times New Roman" w:hAnsi="Arial" w:cs="Arial"/>
          <w:sz w:val="24"/>
          <w:szCs w:val="24"/>
          <w:lang w:eastAsia="en-GB"/>
        </w:rPr>
        <w:t xml:space="preserve">, including online </w:t>
      </w:r>
      <w:r w:rsidR="33E428DA" w:rsidRPr="27BF3326">
        <w:rPr>
          <w:rFonts w:ascii="Arial" w:eastAsia="Times New Roman" w:hAnsi="Arial" w:cs="Arial"/>
          <w:sz w:val="24"/>
          <w:szCs w:val="24"/>
          <w:lang w:eastAsia="en-GB"/>
        </w:rPr>
        <w:t>searches</w:t>
      </w:r>
      <w:r w:rsidR="1740D25A"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1A1F6DCE" w:rsidRPr="27BF3326">
        <w:rPr>
          <w:rFonts w:ascii="Arial" w:eastAsia="Times New Roman" w:hAnsi="Arial" w:cs="Arial"/>
          <w:sz w:val="24"/>
          <w:szCs w:val="24"/>
          <w:lang w:eastAsia="en-GB"/>
        </w:rPr>
        <w:t>Three</w:t>
      </w:r>
      <w:r w:rsidRPr="27BF3326">
        <w:rPr>
          <w:rFonts w:ascii="Arial" w:eastAsia="Times New Roman" w:hAnsi="Arial" w:cs="Arial"/>
          <w:sz w:val="24"/>
          <w:szCs w:val="24"/>
          <w:lang w:eastAsia="en-GB"/>
        </w:rPr>
        <w:t>: Safer Recruitment in ‘Keeping Children Safe in Education’, September 202</w:t>
      </w:r>
      <w:r w:rsidR="0B39595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E9F191D" w:rsidRPr="27BF3326">
        <w:rPr>
          <w:rFonts w:ascii="Arial" w:eastAsia="Times New Roman" w:hAnsi="Arial" w:cs="Arial"/>
          <w:sz w:val="24"/>
          <w:szCs w:val="24"/>
          <w:lang w:eastAsia="en-GB"/>
        </w:rPr>
        <w:t xml:space="preserve">We will also ensure that relevant staff are made aware of their responsibilities to disclose anything </w:t>
      </w:r>
      <w:r w:rsidR="788CBC88" w:rsidRPr="27BF3326">
        <w:rPr>
          <w:rFonts w:ascii="Arial" w:eastAsia="Times New Roman" w:hAnsi="Arial" w:cs="Arial"/>
          <w:sz w:val="24"/>
          <w:szCs w:val="24"/>
          <w:lang w:eastAsia="en-GB"/>
        </w:rPr>
        <w:t xml:space="preserve">relating to “Disqualification Under the Childcare Act 2006” </w:t>
      </w:r>
      <w:hyperlink r:id="rId31">
        <w:r w:rsidR="4F49C9BB" w:rsidRPr="27BF3326">
          <w:rPr>
            <w:rStyle w:val="Hyperlink"/>
            <w:rFonts w:ascii="Arial" w:eastAsia="Arial" w:hAnsi="Arial" w:cs="Arial"/>
            <w:sz w:val="24"/>
            <w:szCs w:val="24"/>
          </w:rPr>
          <w:t>Disqualification under the Childcare Act 2006 - GOV.UK (www.gov.uk)</w:t>
        </w:r>
      </w:hyperlink>
    </w:p>
    <w:p w14:paraId="030E7B8F" w14:textId="48E57E66" w:rsidR="0F3D47CB" w:rsidRPr="003B7344" w:rsidRDefault="0F3D47CB" w:rsidP="00DB245A">
      <w:pPr>
        <w:numPr>
          <w:ilvl w:val="0"/>
          <w:numId w:val="3"/>
        </w:numPr>
        <w:spacing w:after="0" w:line="240" w:lineRule="auto"/>
        <w:contextualSpacing/>
        <w:rPr>
          <w:rFonts w:ascii="Arial" w:eastAsia="Arial" w:hAnsi="Arial" w:cs="Arial"/>
          <w:sz w:val="24"/>
          <w:szCs w:val="24"/>
        </w:rPr>
      </w:pPr>
      <w:r w:rsidRPr="003B7344">
        <w:rPr>
          <w:rFonts w:ascii="Arial" w:eastAsia="Arial" w:hAnsi="Arial" w:cs="Arial"/>
          <w:sz w:val="24"/>
          <w:szCs w:val="24"/>
        </w:rPr>
        <w:t>We will follow good practice advice and inform shortlisted candidates that online searches will be carried out.</w:t>
      </w:r>
    </w:p>
    <w:p w14:paraId="23EF6F41" w14:textId="77777777" w:rsidR="00BE6E7B" w:rsidRPr="003B7344"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69A547F5" w:rsidR="00BE6E7B" w:rsidRPr="003B7344" w:rsidRDefault="41FBB02D"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As outlined in ‘Keeping Children Safe in Education’, September </w:t>
      </w:r>
      <w:r w:rsidR="09534CE8" w:rsidRPr="27BF3326">
        <w:rPr>
          <w:rFonts w:ascii="Arial" w:eastAsia="Times New Roman" w:hAnsi="Arial" w:cs="Arial"/>
          <w:sz w:val="24"/>
          <w:szCs w:val="24"/>
          <w:lang w:eastAsia="en-GB"/>
        </w:rPr>
        <w:t>202</w:t>
      </w:r>
      <w:r w:rsidR="4613586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s </w:t>
      </w:r>
      <w:r w:rsidR="1C8F20EA" w:rsidRPr="27BF3326">
        <w:rPr>
          <w:rFonts w:ascii="Arial" w:eastAsia="Times New Roman" w:hAnsi="Arial" w:cs="Arial"/>
          <w:sz w:val="24"/>
          <w:szCs w:val="24"/>
          <w:lang w:eastAsia="en-GB"/>
        </w:rPr>
        <w:t>2</w:t>
      </w:r>
      <w:r w:rsidR="02352F17" w:rsidRPr="27BF3326">
        <w:rPr>
          <w:rFonts w:ascii="Arial" w:eastAsia="Times New Roman" w:hAnsi="Arial" w:cs="Arial"/>
          <w:sz w:val="24"/>
          <w:szCs w:val="24"/>
          <w:lang w:eastAsia="en-GB"/>
        </w:rPr>
        <w:t>42</w:t>
      </w:r>
      <w:r w:rsidR="1C8F20EA" w:rsidRPr="27BF3326">
        <w:rPr>
          <w:rFonts w:ascii="Arial" w:eastAsia="Times New Roman" w:hAnsi="Arial" w:cs="Arial"/>
          <w:sz w:val="24"/>
          <w:szCs w:val="24"/>
          <w:lang w:eastAsia="en-GB"/>
        </w:rPr>
        <w:t>-2</w:t>
      </w:r>
      <w:r w:rsidR="3095D664" w:rsidRPr="27BF3326">
        <w:rPr>
          <w:rFonts w:ascii="Arial" w:eastAsia="Times New Roman" w:hAnsi="Arial" w:cs="Arial"/>
          <w:sz w:val="24"/>
          <w:szCs w:val="24"/>
          <w:lang w:eastAsia="en-GB"/>
        </w:rPr>
        <w:t>53</w:t>
      </w:r>
      <w:r w:rsidR="7ED2B74B" w:rsidRPr="27BF3326">
        <w:rPr>
          <w:rFonts w:ascii="Arial" w:eastAsia="Times New Roman" w:hAnsi="Arial" w:cs="Arial"/>
          <w:sz w:val="24"/>
          <w:szCs w:val="24"/>
          <w:lang w:eastAsia="en-GB"/>
        </w:rPr>
        <w:t>)</w:t>
      </w:r>
      <w:r w:rsidR="1C8F20EA"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74CEF82" w:rsidRPr="27BF3326">
        <w:rPr>
          <w:rFonts w:ascii="Arial" w:eastAsia="Times New Roman" w:hAnsi="Arial" w:cs="Arial"/>
          <w:sz w:val="24"/>
          <w:szCs w:val="24"/>
          <w:lang w:eastAsia="en-GB"/>
        </w:rPr>
        <w:t xml:space="preserve">Risk assessments will be undertaken to determine the level of checks needed for any volunteers within our school </w:t>
      </w:r>
      <w:r w:rsidR="02D3445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KCSIE 202</w:t>
      </w:r>
      <w:r w:rsidR="54EE7490" w:rsidRPr="27BF3326">
        <w:rPr>
          <w:rFonts w:ascii="Arial" w:eastAsia="Times New Roman" w:hAnsi="Arial" w:cs="Arial"/>
          <w:sz w:val="24"/>
          <w:szCs w:val="24"/>
          <w:lang w:eastAsia="en-GB"/>
        </w:rPr>
        <w:t>5</w:t>
      </w:r>
      <w:r w:rsidR="7C068015"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a</w:t>
      </w:r>
      <w:r w:rsidR="0E670EFE" w:rsidRPr="27BF3326">
        <w:rPr>
          <w:rFonts w:ascii="Arial" w:eastAsia="Times New Roman" w:hAnsi="Arial" w:cs="Arial"/>
          <w:sz w:val="24"/>
          <w:szCs w:val="24"/>
          <w:lang w:eastAsia="en-GB"/>
        </w:rPr>
        <w:t xml:space="preserve">s </w:t>
      </w:r>
      <w:r w:rsidR="46FAA596" w:rsidRPr="27BF3326">
        <w:rPr>
          <w:rFonts w:ascii="Arial" w:eastAsia="Times New Roman" w:hAnsi="Arial" w:cs="Arial"/>
          <w:sz w:val="24"/>
          <w:szCs w:val="24"/>
          <w:lang w:eastAsia="en-GB"/>
        </w:rPr>
        <w:t>3</w:t>
      </w:r>
      <w:r w:rsidR="5D21189B" w:rsidRPr="27BF3326">
        <w:rPr>
          <w:rFonts w:ascii="Arial" w:eastAsia="Times New Roman" w:hAnsi="Arial" w:cs="Arial"/>
          <w:sz w:val="24"/>
          <w:szCs w:val="24"/>
          <w:lang w:eastAsia="en-GB"/>
        </w:rPr>
        <w:t>09</w:t>
      </w:r>
      <w:r w:rsidR="0E670EFE" w:rsidRPr="27BF3326">
        <w:rPr>
          <w:rFonts w:ascii="Arial" w:eastAsia="Times New Roman" w:hAnsi="Arial" w:cs="Arial"/>
          <w:sz w:val="24"/>
          <w:szCs w:val="24"/>
          <w:lang w:eastAsia="en-GB"/>
        </w:rPr>
        <w:t>-</w:t>
      </w:r>
      <w:r w:rsidR="46FAA596" w:rsidRPr="27BF3326">
        <w:rPr>
          <w:rFonts w:ascii="Arial" w:eastAsia="Times New Roman" w:hAnsi="Arial" w:cs="Arial"/>
          <w:sz w:val="24"/>
          <w:szCs w:val="24"/>
          <w:lang w:eastAsia="en-GB"/>
        </w:rPr>
        <w:t>3</w:t>
      </w:r>
      <w:r w:rsidR="024F5272" w:rsidRPr="27BF3326">
        <w:rPr>
          <w:rFonts w:ascii="Arial" w:eastAsia="Times New Roman" w:hAnsi="Arial" w:cs="Arial"/>
          <w:sz w:val="24"/>
          <w:szCs w:val="24"/>
          <w:lang w:eastAsia="en-GB"/>
        </w:rPr>
        <w:t>1</w:t>
      </w:r>
      <w:r w:rsidR="1EB2232D"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w:t>
      </w:r>
    </w:p>
    <w:p w14:paraId="38911285" w14:textId="77777777" w:rsidR="006E25D7" w:rsidRPr="003B7344"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3B734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p>
    <w:p w14:paraId="60280E7A" w14:textId="77777777" w:rsidR="00564DB1"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3B7344" w:rsidRDefault="6332AF0A"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w:t>
      </w:r>
      <w:r w:rsidR="00BE6E7B" w:rsidRPr="003B7344">
        <w:rPr>
          <w:rFonts w:ascii="Arial" w:eastAsia="Times New Roman" w:hAnsi="Arial" w:cs="Arial"/>
          <w:sz w:val="24"/>
          <w:szCs w:val="24"/>
          <w:lang w:eastAsia="en-GB"/>
        </w:rPr>
        <w:t xml:space="preserve">e ensure that appropriate DBS checks are carried out before employing supply staff. </w:t>
      </w:r>
      <w:r w:rsidR="428521A3" w:rsidRPr="003B7344">
        <w:rPr>
          <w:rFonts w:ascii="Arial" w:eastAsia="Times New Roman" w:hAnsi="Arial" w:cs="Arial"/>
          <w:sz w:val="24"/>
          <w:szCs w:val="24"/>
          <w:lang w:eastAsia="en-GB"/>
        </w:rPr>
        <w:t xml:space="preserve">We will obtain written notification that the appropriate checks have been </w:t>
      </w:r>
      <w:r w:rsidR="428521A3" w:rsidRPr="003B7344">
        <w:rPr>
          <w:rFonts w:ascii="Arial" w:eastAsia="Times New Roman" w:hAnsi="Arial" w:cs="Arial"/>
          <w:sz w:val="24"/>
          <w:szCs w:val="24"/>
          <w:lang w:eastAsia="en-GB"/>
        </w:rPr>
        <w:lastRenderedPageBreak/>
        <w:t>completed</w:t>
      </w:r>
      <w:r w:rsidR="0F61E30C" w:rsidRPr="003B7344">
        <w:rPr>
          <w:rFonts w:ascii="Arial" w:eastAsia="Times New Roman" w:hAnsi="Arial" w:cs="Arial"/>
          <w:sz w:val="24"/>
          <w:szCs w:val="24"/>
          <w:lang w:eastAsia="en-GB"/>
        </w:rPr>
        <w:t>. We will also check that the member of suppl</w:t>
      </w:r>
      <w:r w:rsidR="439BE948" w:rsidRPr="003B7344">
        <w:rPr>
          <w:rFonts w:ascii="Arial" w:eastAsia="Times New Roman" w:hAnsi="Arial" w:cs="Arial"/>
          <w:sz w:val="24"/>
          <w:szCs w:val="24"/>
          <w:lang w:eastAsia="en-GB"/>
        </w:rPr>
        <w:t>y</w:t>
      </w:r>
      <w:r w:rsidR="0F61E30C" w:rsidRPr="003B7344">
        <w:rPr>
          <w:rFonts w:ascii="Arial" w:eastAsia="Times New Roman" w:hAnsi="Arial" w:cs="Arial"/>
          <w:sz w:val="24"/>
          <w:szCs w:val="24"/>
          <w:lang w:eastAsia="en-GB"/>
        </w:rPr>
        <w:t xml:space="preserve"> staff is the same person for whom these ch</w:t>
      </w:r>
      <w:r w:rsidR="597DFABB" w:rsidRPr="003B7344">
        <w:rPr>
          <w:rFonts w:ascii="Arial" w:eastAsia="Times New Roman" w:hAnsi="Arial" w:cs="Arial"/>
          <w:sz w:val="24"/>
          <w:szCs w:val="24"/>
          <w:lang w:eastAsia="en-GB"/>
        </w:rPr>
        <w:t>e</w:t>
      </w:r>
      <w:r w:rsidR="0F61E30C" w:rsidRPr="003B7344">
        <w:rPr>
          <w:rFonts w:ascii="Arial" w:eastAsia="Times New Roman" w:hAnsi="Arial" w:cs="Arial"/>
          <w:sz w:val="24"/>
          <w:szCs w:val="24"/>
          <w:lang w:eastAsia="en-GB"/>
        </w:rPr>
        <w:t xml:space="preserve">cks have been made. </w:t>
      </w:r>
    </w:p>
    <w:p w14:paraId="193DC0F9" w14:textId="101C48E0"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w:t>
      </w:r>
      <w:r w:rsidRPr="00FF37C3">
        <w:rPr>
          <w:rFonts w:ascii="Arial" w:eastAsia="Times New Roman" w:hAnsi="Arial" w:cs="Arial"/>
          <w:sz w:val="24"/>
          <w:szCs w:val="24"/>
          <w:lang w:eastAsia="en-GB"/>
        </w:rPr>
        <w:t>Governing Bo</w:t>
      </w:r>
      <w:r w:rsidR="005D77EC" w:rsidRPr="00FF37C3">
        <w:rPr>
          <w:rFonts w:ascii="Arial" w:eastAsia="Times New Roman" w:hAnsi="Arial" w:cs="Arial"/>
          <w:sz w:val="24"/>
          <w:szCs w:val="24"/>
          <w:lang w:eastAsia="en-GB"/>
        </w:rPr>
        <w:t>ard</w:t>
      </w:r>
      <w:r w:rsidRPr="00FF37C3">
        <w:rPr>
          <w:rFonts w:ascii="Arial" w:eastAsia="Times New Roman" w:hAnsi="Arial" w:cs="Arial"/>
          <w:sz w:val="24"/>
          <w:szCs w:val="24"/>
          <w:lang w:eastAsia="en-GB"/>
        </w:rPr>
        <w:t xml:space="preserve"> will</w:t>
      </w:r>
      <w:r w:rsidRPr="003B7344">
        <w:rPr>
          <w:rFonts w:ascii="Arial" w:eastAsia="Times New Roman" w:hAnsi="Arial" w:cs="Arial"/>
          <w:sz w:val="24"/>
          <w:szCs w:val="24"/>
          <w:lang w:eastAsia="en-GB"/>
        </w:rPr>
        <w:t xml:space="preserve"> be aware of their responsibilities in connection with staff appointments and similarly aware of their liabilities especially if they fail to follow LA guidance.</w:t>
      </w:r>
    </w:p>
    <w:p w14:paraId="120F0DBB" w14:textId="28A53AEE" w:rsidR="00BE6E7B" w:rsidRPr="003B7344" w:rsidRDefault="41FBB02D"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Members of our </w:t>
      </w:r>
      <w:r w:rsidR="69E9A9C0" w:rsidRPr="27BF3326">
        <w:rPr>
          <w:rFonts w:ascii="Arial" w:eastAsia="Times New Roman" w:hAnsi="Arial" w:cs="Arial"/>
          <w:sz w:val="24"/>
          <w:szCs w:val="24"/>
          <w:lang w:eastAsia="en-GB"/>
        </w:rPr>
        <w:t>G</w:t>
      </w:r>
      <w:r w:rsidRPr="27BF3326">
        <w:rPr>
          <w:rFonts w:ascii="Arial" w:eastAsia="Times New Roman" w:hAnsi="Arial" w:cs="Arial"/>
          <w:sz w:val="24"/>
          <w:szCs w:val="24"/>
          <w:lang w:eastAsia="en-GB"/>
        </w:rPr>
        <w:t xml:space="preserve">overning </w:t>
      </w:r>
      <w:r w:rsidR="60FC5D34" w:rsidRPr="27BF3326">
        <w:rPr>
          <w:rFonts w:ascii="Arial" w:eastAsia="Times New Roman" w:hAnsi="Arial" w:cs="Arial"/>
          <w:sz w:val="24"/>
          <w:szCs w:val="24"/>
          <w:lang w:eastAsia="en-GB"/>
        </w:rPr>
        <w:t>Board</w:t>
      </w:r>
      <w:r w:rsidRPr="27BF3326">
        <w:rPr>
          <w:rFonts w:ascii="Arial" w:eastAsia="Times New Roman" w:hAnsi="Arial" w:cs="Arial"/>
          <w:sz w:val="24"/>
          <w:szCs w:val="24"/>
          <w:lang w:eastAsia="en-GB"/>
        </w:rPr>
        <w:t xml:space="preserve"> </w:t>
      </w:r>
      <w:r w:rsidR="365424E1" w:rsidRPr="27BF3326">
        <w:rPr>
          <w:rFonts w:ascii="Arial" w:eastAsia="Times New Roman" w:hAnsi="Arial" w:cs="Arial"/>
          <w:sz w:val="24"/>
          <w:szCs w:val="24"/>
          <w:lang w:eastAsia="en-GB"/>
        </w:rPr>
        <w:t xml:space="preserve">will have an enhanced DBS check. They will also </w:t>
      </w:r>
      <w:r w:rsidRPr="27BF3326">
        <w:rPr>
          <w:rFonts w:ascii="Arial" w:eastAsia="Times New Roman" w:hAnsi="Arial" w:cs="Arial"/>
          <w:sz w:val="24"/>
          <w:szCs w:val="24"/>
          <w:lang w:eastAsia="en-GB"/>
        </w:rPr>
        <w:t>be subject to a Section 128 check.</w:t>
      </w:r>
    </w:p>
    <w:p w14:paraId="03042998" w14:textId="7D4EFFC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3B7344" w:rsidRDefault="00BE6E7B" w:rsidP="00DB245A">
      <w:pPr>
        <w:numPr>
          <w:ilvl w:val="0"/>
          <w:numId w:val="20"/>
        </w:numPr>
        <w:spacing w:before="120" w:after="120" w:line="240" w:lineRule="auto"/>
        <w:ind w:left="357"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Volunteers, helpers and staff new to the school are given </w:t>
      </w:r>
      <w:r w:rsidR="001049DF" w:rsidRPr="003B7344">
        <w:rPr>
          <w:rFonts w:ascii="Arial" w:eastAsia="Times New Roman" w:hAnsi="Arial" w:cs="Arial"/>
          <w:sz w:val="24"/>
          <w:szCs w:val="24"/>
          <w:lang w:eastAsia="en-GB"/>
        </w:rPr>
        <w:t>documentation</w:t>
      </w:r>
      <w:r w:rsidRPr="003B7344">
        <w:rPr>
          <w:rFonts w:ascii="Arial" w:eastAsia="Times New Roman" w:hAnsi="Arial" w:cs="Arial"/>
          <w:sz w:val="24"/>
          <w:szCs w:val="24"/>
          <w:lang w:eastAsia="en-GB"/>
        </w:rPr>
        <w:t xml:space="preserve"> that covers behaviour guidelines for staff and volunteers.</w:t>
      </w:r>
    </w:p>
    <w:p w14:paraId="19E1683D" w14:textId="5B5F0A87" w:rsidR="4E79CCD2" w:rsidRPr="003B7344" w:rsidRDefault="40DA3F65" w:rsidP="57A45EAE">
      <w:pPr>
        <w:spacing w:before="120" w:after="120" w:line="240" w:lineRule="auto"/>
        <w:jc w:val="both"/>
        <w:rPr>
          <w:rFonts w:ascii="Arial" w:eastAsia="Times New Roman" w:hAnsi="Arial" w:cs="Arial"/>
          <w:sz w:val="24"/>
          <w:szCs w:val="24"/>
          <w:u w:val="single"/>
          <w:lang w:eastAsia="en-GB"/>
        </w:rPr>
      </w:pPr>
      <w:r w:rsidRPr="27BF3326">
        <w:rPr>
          <w:rFonts w:ascii="Arial" w:eastAsia="Times New Roman" w:hAnsi="Arial" w:cs="Arial"/>
          <w:sz w:val="24"/>
          <w:szCs w:val="24"/>
          <w:u w:val="single"/>
          <w:lang w:eastAsia="en-GB"/>
        </w:rPr>
        <w:t>Alternative Provision</w:t>
      </w:r>
      <w:r w:rsidR="27DD1E26" w:rsidRPr="27BF3326">
        <w:rPr>
          <w:rFonts w:ascii="Arial" w:eastAsia="Times New Roman" w:hAnsi="Arial" w:cs="Arial"/>
          <w:sz w:val="24"/>
          <w:szCs w:val="24"/>
          <w:u w:val="single"/>
          <w:lang w:eastAsia="en-GB"/>
        </w:rPr>
        <w:t xml:space="preserve"> (KCSIE September 202</w:t>
      </w:r>
      <w:r w:rsidR="672FDE3D" w:rsidRPr="27BF3326">
        <w:rPr>
          <w:rFonts w:ascii="Arial" w:eastAsia="Times New Roman" w:hAnsi="Arial" w:cs="Arial"/>
          <w:sz w:val="24"/>
          <w:szCs w:val="24"/>
          <w:u w:val="single"/>
          <w:lang w:eastAsia="en-GB"/>
        </w:rPr>
        <w:t>5</w:t>
      </w:r>
      <w:r w:rsidR="27DD1E26" w:rsidRPr="27BF3326">
        <w:rPr>
          <w:rFonts w:ascii="Arial" w:eastAsia="Times New Roman" w:hAnsi="Arial" w:cs="Arial"/>
          <w:sz w:val="24"/>
          <w:szCs w:val="24"/>
          <w:u w:val="single"/>
          <w:lang w:eastAsia="en-GB"/>
        </w:rPr>
        <w:t xml:space="preserve"> Para </w:t>
      </w:r>
      <w:r w:rsidR="12576D74" w:rsidRPr="40B29D06">
        <w:rPr>
          <w:rFonts w:ascii="Arial" w:eastAsia="Times New Roman" w:hAnsi="Arial" w:cs="Arial"/>
          <w:sz w:val="24"/>
          <w:szCs w:val="24"/>
          <w:u w:val="single"/>
          <w:lang w:eastAsia="en-GB"/>
        </w:rPr>
        <w:t>169-171</w:t>
      </w:r>
      <w:r w:rsidR="4444FFD9" w:rsidRPr="40B29D06">
        <w:rPr>
          <w:rFonts w:ascii="Arial" w:eastAsia="Times New Roman" w:hAnsi="Arial" w:cs="Arial"/>
          <w:sz w:val="24"/>
          <w:szCs w:val="24"/>
          <w:u w:val="single"/>
          <w:lang w:eastAsia="en-GB"/>
        </w:rPr>
        <w:t xml:space="preserve"> &amp; </w:t>
      </w:r>
      <w:r w:rsidR="27DD1E26" w:rsidRPr="27BF3326">
        <w:rPr>
          <w:rFonts w:ascii="Arial" w:eastAsia="Times New Roman" w:hAnsi="Arial" w:cs="Arial"/>
          <w:sz w:val="24"/>
          <w:szCs w:val="24"/>
          <w:u w:val="single"/>
          <w:lang w:eastAsia="en-GB"/>
        </w:rPr>
        <w:t>3</w:t>
      </w:r>
      <w:r w:rsidR="028AFED0" w:rsidRPr="27BF3326">
        <w:rPr>
          <w:rFonts w:ascii="Arial" w:eastAsia="Times New Roman" w:hAnsi="Arial" w:cs="Arial"/>
          <w:sz w:val="24"/>
          <w:szCs w:val="24"/>
          <w:u w:val="single"/>
          <w:lang w:eastAsia="en-GB"/>
        </w:rPr>
        <w:t>3</w:t>
      </w:r>
      <w:r w:rsidR="29ED8407" w:rsidRPr="27BF3326">
        <w:rPr>
          <w:rFonts w:ascii="Arial" w:eastAsia="Times New Roman" w:hAnsi="Arial" w:cs="Arial"/>
          <w:sz w:val="24"/>
          <w:szCs w:val="24"/>
          <w:u w:val="single"/>
          <w:lang w:eastAsia="en-GB"/>
        </w:rPr>
        <w:t>1</w:t>
      </w:r>
      <w:r w:rsidR="7612A3EA" w:rsidRPr="27BF3326">
        <w:rPr>
          <w:rFonts w:ascii="Arial" w:eastAsia="Times New Roman" w:hAnsi="Arial" w:cs="Arial"/>
          <w:sz w:val="24"/>
          <w:szCs w:val="24"/>
          <w:u w:val="single"/>
          <w:lang w:eastAsia="en-GB"/>
        </w:rPr>
        <w:t>)</w:t>
      </w:r>
      <w:r w:rsidRPr="27BF3326">
        <w:rPr>
          <w:rFonts w:ascii="Arial" w:eastAsia="Times New Roman" w:hAnsi="Arial" w:cs="Arial"/>
          <w:sz w:val="24"/>
          <w:szCs w:val="24"/>
          <w:u w:val="single"/>
          <w:lang w:eastAsia="en-GB"/>
        </w:rPr>
        <w:t>:</w:t>
      </w:r>
    </w:p>
    <w:p w14:paraId="09A47A07" w14:textId="67FBD9D5" w:rsidR="4E79CCD2" w:rsidRPr="003B7344" w:rsidRDefault="4E79CCD2" w:rsidP="006E6FA4">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re we place a pupil with an alternative provision provider</w:t>
      </w:r>
      <w:r w:rsidR="45D13ED3" w:rsidRPr="003B7344">
        <w:rPr>
          <w:rFonts w:ascii="Arial" w:eastAsia="Times New Roman" w:hAnsi="Arial" w:cs="Arial"/>
          <w:sz w:val="24"/>
          <w:szCs w:val="24"/>
          <w:lang w:eastAsia="en-GB"/>
        </w:rPr>
        <w:t xml:space="preserve"> (AP Provider)</w:t>
      </w:r>
      <w:r w:rsidRPr="003B7344">
        <w:rPr>
          <w:rFonts w:ascii="Arial" w:eastAsia="Times New Roman" w:hAnsi="Arial" w:cs="Arial"/>
          <w:sz w:val="24"/>
          <w:szCs w:val="24"/>
          <w:lang w:eastAsia="en-GB"/>
        </w:rPr>
        <w:t>, we will understand that we continue to be responsible for the safeguarding of that pupil &amp;</w:t>
      </w:r>
      <w:r w:rsidR="297AD671" w:rsidRPr="003B7344">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3B7344" w:rsidRDefault="297AD671" w:rsidP="00DB245A">
      <w:pPr>
        <w:pStyle w:val="ListParagraph"/>
        <w:numPr>
          <w:ilvl w:val="0"/>
          <w:numId w:val="3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btaining written confirmation from the AP Provider </w:t>
      </w:r>
      <w:r w:rsidR="08541FCB" w:rsidRPr="003B7344">
        <w:rPr>
          <w:rFonts w:ascii="Arial" w:eastAsia="Times New Roman" w:hAnsi="Arial" w:cs="Arial"/>
          <w:sz w:val="24"/>
          <w:szCs w:val="24"/>
          <w:lang w:eastAsia="en-GB"/>
        </w:rPr>
        <w:t>that appropriate checks have been carried out on individuals working at the establishment.</w:t>
      </w:r>
    </w:p>
    <w:p w14:paraId="5CF21AD9" w14:textId="505BB1F8" w:rsidR="003C037E" w:rsidRPr="003B7344" w:rsidRDefault="73BA1F05" w:rsidP="00DB245A">
      <w:pPr>
        <w:pStyle w:val="ListParagraph"/>
        <w:numPr>
          <w:ilvl w:val="0"/>
          <w:numId w:val="36"/>
        </w:numPr>
        <w:spacing w:before="120" w:after="120" w:line="240" w:lineRule="auto"/>
        <w:rPr>
          <w:rFonts w:ascii="Arial" w:eastAsia="Arial" w:hAnsi="Arial" w:cs="Arial"/>
        </w:rPr>
      </w:pPr>
      <w:r w:rsidRPr="3E6661F7">
        <w:rPr>
          <w:rFonts w:ascii="Arial" w:eastAsia="Arial" w:hAnsi="Arial" w:cs="Arial"/>
          <w:sz w:val="24"/>
          <w:szCs w:val="24"/>
        </w:rPr>
        <w:t>Including written confirmation that the alternative provider will inform us of any arrangements that may put the child at risk (i.e. staff changes), so that we can ensure ourselves that appropriate safeguarding checks have been carried out on new staff.</w:t>
      </w:r>
    </w:p>
    <w:p w14:paraId="2068B171" w14:textId="77D4B23F" w:rsidR="003C037E" w:rsidRPr="003B7344" w:rsidRDefault="6B6444A4"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e will always </w:t>
      </w:r>
      <w:r w:rsidR="241B1616" w:rsidRPr="3E6661F7">
        <w:rPr>
          <w:rFonts w:ascii="Arial" w:eastAsia="Arial" w:hAnsi="Arial" w:cs="Arial"/>
          <w:sz w:val="24"/>
          <w:szCs w:val="24"/>
        </w:rPr>
        <w:t xml:space="preserve">know where a child is </w:t>
      </w:r>
      <w:r w:rsidR="522647C1" w:rsidRPr="3E6661F7">
        <w:rPr>
          <w:rFonts w:ascii="Arial" w:eastAsia="Arial" w:hAnsi="Arial" w:cs="Arial"/>
          <w:sz w:val="24"/>
          <w:szCs w:val="24"/>
        </w:rPr>
        <w:t xml:space="preserve">placed in Alternative provision </w:t>
      </w:r>
      <w:r w:rsidR="241B1616" w:rsidRPr="3E6661F7">
        <w:rPr>
          <w:rFonts w:ascii="Arial" w:eastAsia="Arial" w:hAnsi="Arial" w:cs="Arial"/>
          <w:sz w:val="24"/>
          <w:szCs w:val="24"/>
        </w:rPr>
        <w:t>during school hours</w:t>
      </w:r>
      <w:r w:rsidR="0D98FEFE" w:rsidRPr="3E6661F7">
        <w:rPr>
          <w:rFonts w:ascii="Arial" w:eastAsia="Arial" w:hAnsi="Arial" w:cs="Arial"/>
          <w:sz w:val="24"/>
          <w:szCs w:val="24"/>
        </w:rPr>
        <w:t xml:space="preserve"> to</w:t>
      </w:r>
      <w:r w:rsidR="31D6DF74" w:rsidRPr="3E6661F7">
        <w:rPr>
          <w:rFonts w:ascii="Arial" w:eastAsia="Arial" w:hAnsi="Arial" w:cs="Arial"/>
          <w:sz w:val="24"/>
          <w:szCs w:val="24"/>
        </w:rPr>
        <w:t xml:space="preserve"> provide assurances that the child is regularly attending, and the placement continues to be safe and meet the child’s needs:</w:t>
      </w:r>
    </w:p>
    <w:p w14:paraId="3CD05F72" w14:textId="213EEE4E" w:rsidR="003C037E" w:rsidRPr="003B7344" w:rsidRDefault="003C037E" w:rsidP="40B29D06">
      <w:pPr>
        <w:spacing w:after="0" w:line="240" w:lineRule="auto"/>
        <w:jc w:val="both"/>
        <w:rPr>
          <w:rFonts w:ascii="Arial" w:eastAsia="Arial" w:hAnsi="Arial" w:cs="Arial"/>
          <w:sz w:val="24"/>
          <w:szCs w:val="24"/>
        </w:rPr>
      </w:pPr>
    </w:p>
    <w:p w14:paraId="7F16B043" w14:textId="453F79ED" w:rsidR="003C037E" w:rsidRPr="003B7344" w:rsidRDefault="0B17C82D"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W</w:t>
      </w:r>
      <w:r w:rsidR="60D6D406" w:rsidRPr="3E6661F7">
        <w:rPr>
          <w:rFonts w:ascii="Arial" w:eastAsia="Arial" w:hAnsi="Arial" w:cs="Arial"/>
          <w:sz w:val="24"/>
          <w:szCs w:val="24"/>
        </w:rPr>
        <w:t>e will</w:t>
      </w:r>
      <w:r w:rsidR="241B1616" w:rsidRPr="3E6661F7">
        <w:rPr>
          <w:rFonts w:ascii="Arial" w:eastAsia="Arial" w:hAnsi="Arial" w:cs="Arial"/>
          <w:sz w:val="24"/>
          <w:szCs w:val="24"/>
        </w:rPr>
        <w:t xml:space="preserve"> hav</w:t>
      </w:r>
      <w:r w:rsidR="2DDF6A2F" w:rsidRPr="3E6661F7">
        <w:rPr>
          <w:rFonts w:ascii="Arial" w:eastAsia="Arial" w:hAnsi="Arial" w:cs="Arial"/>
          <w:sz w:val="24"/>
          <w:szCs w:val="24"/>
        </w:rPr>
        <w:t>e</w:t>
      </w:r>
      <w:r w:rsidR="241B1616" w:rsidRPr="3E6661F7">
        <w:rPr>
          <w:rFonts w:ascii="Arial" w:eastAsia="Arial" w:hAnsi="Arial" w:cs="Arial"/>
          <w:sz w:val="24"/>
          <w:szCs w:val="24"/>
        </w:rPr>
        <w:t xml:space="preserve"> records of the address of the alternative provider and any subcontracted provision or satellite sites the child </w:t>
      </w:r>
      <w:r w:rsidR="4B91E372" w:rsidRPr="3E6661F7">
        <w:rPr>
          <w:rFonts w:ascii="Arial" w:eastAsia="Arial" w:hAnsi="Arial" w:cs="Arial"/>
          <w:sz w:val="24"/>
          <w:szCs w:val="24"/>
        </w:rPr>
        <w:t>is</w:t>
      </w:r>
      <w:r w:rsidR="241B1616" w:rsidRPr="3E6661F7">
        <w:rPr>
          <w:rFonts w:ascii="Arial" w:eastAsia="Arial" w:hAnsi="Arial" w:cs="Arial"/>
          <w:sz w:val="24"/>
          <w:szCs w:val="24"/>
        </w:rPr>
        <w:t xml:space="preserve"> attend</w:t>
      </w:r>
      <w:r w:rsidR="059DF0BA" w:rsidRPr="3E6661F7">
        <w:rPr>
          <w:rFonts w:ascii="Arial" w:eastAsia="Arial" w:hAnsi="Arial" w:cs="Arial"/>
          <w:sz w:val="24"/>
          <w:szCs w:val="24"/>
        </w:rPr>
        <w:t>ing</w:t>
      </w:r>
      <w:r w:rsidR="241B1616" w:rsidRPr="3E6661F7">
        <w:rPr>
          <w:rFonts w:ascii="Arial" w:eastAsia="Arial" w:hAnsi="Arial" w:cs="Arial"/>
          <w:sz w:val="24"/>
          <w:szCs w:val="24"/>
        </w:rPr>
        <w:t>.</w:t>
      </w:r>
      <w:r w:rsidR="241B1616" w:rsidRPr="40B29D06">
        <w:rPr>
          <w:rFonts w:ascii="Arial" w:eastAsia="Arial" w:hAnsi="Arial" w:cs="Arial"/>
          <w:sz w:val="24"/>
          <w:szCs w:val="24"/>
        </w:rPr>
        <w:t xml:space="preserve"> </w:t>
      </w:r>
    </w:p>
    <w:p w14:paraId="7BDB3077" w14:textId="44DDE1B0" w:rsidR="003C037E" w:rsidRPr="003B7344" w:rsidRDefault="74B93E86"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 xml:space="preserve">We will </w:t>
      </w:r>
      <w:r w:rsidR="241B1616" w:rsidRPr="3E6661F7">
        <w:rPr>
          <w:rFonts w:ascii="Arial" w:eastAsia="Arial" w:hAnsi="Arial" w:cs="Arial"/>
          <w:sz w:val="24"/>
          <w:szCs w:val="24"/>
        </w:rPr>
        <w:t>regularly review the alternative provision placements</w:t>
      </w:r>
      <w:r w:rsidR="241B1616" w:rsidRPr="40B29D06">
        <w:rPr>
          <w:rFonts w:ascii="Arial" w:eastAsia="Arial" w:hAnsi="Arial" w:cs="Arial"/>
          <w:sz w:val="24"/>
          <w:szCs w:val="24"/>
        </w:rPr>
        <w:t xml:space="preserve"> </w:t>
      </w:r>
    </w:p>
    <w:p w14:paraId="3DC6483A" w14:textId="61CD4AE0" w:rsidR="003C037E" w:rsidRPr="003B7344" w:rsidRDefault="68D4B601" w:rsidP="00DB245A">
      <w:pPr>
        <w:pStyle w:val="ListParagraph"/>
        <w:numPr>
          <w:ilvl w:val="0"/>
          <w:numId w:val="39"/>
        </w:numPr>
        <w:spacing w:after="0" w:line="240" w:lineRule="auto"/>
        <w:jc w:val="both"/>
        <w:rPr>
          <w:rFonts w:ascii="Arial" w:eastAsia="Arial" w:hAnsi="Arial" w:cs="Arial"/>
          <w:sz w:val="24"/>
          <w:szCs w:val="24"/>
        </w:rPr>
      </w:pPr>
      <w:r w:rsidRPr="3E6661F7">
        <w:rPr>
          <w:rFonts w:ascii="Arial" w:eastAsia="Arial" w:hAnsi="Arial" w:cs="Arial"/>
          <w:sz w:val="24"/>
          <w:szCs w:val="24"/>
        </w:rPr>
        <w:t>Our r</w:t>
      </w:r>
      <w:r w:rsidR="241B1616" w:rsidRPr="3E6661F7">
        <w:rPr>
          <w:rFonts w:ascii="Arial" w:eastAsia="Arial" w:hAnsi="Arial" w:cs="Arial"/>
          <w:sz w:val="24"/>
          <w:szCs w:val="24"/>
        </w:rPr>
        <w:t xml:space="preserve">eviews </w:t>
      </w:r>
      <w:r w:rsidR="28FB0E3C" w:rsidRPr="3E6661F7">
        <w:rPr>
          <w:rFonts w:ascii="Arial" w:eastAsia="Arial" w:hAnsi="Arial" w:cs="Arial"/>
          <w:sz w:val="24"/>
          <w:szCs w:val="24"/>
        </w:rPr>
        <w:t>will</w:t>
      </w:r>
      <w:r w:rsidR="241B1616" w:rsidRPr="3E6661F7">
        <w:rPr>
          <w:rFonts w:ascii="Arial" w:eastAsia="Arial" w:hAnsi="Arial" w:cs="Arial"/>
          <w:sz w:val="24"/>
          <w:szCs w:val="24"/>
        </w:rPr>
        <w:t xml:space="preserve"> be frequent (at least half termly)</w:t>
      </w:r>
      <w:r w:rsidR="241B1616" w:rsidRPr="40B29D06">
        <w:rPr>
          <w:rFonts w:ascii="Arial" w:eastAsia="Arial" w:hAnsi="Arial" w:cs="Arial"/>
          <w:sz w:val="24"/>
          <w:szCs w:val="24"/>
        </w:rPr>
        <w:t xml:space="preserve"> </w:t>
      </w:r>
    </w:p>
    <w:p w14:paraId="42FAC1DE" w14:textId="04DEB536" w:rsidR="003C037E" w:rsidRPr="003B7344" w:rsidRDefault="003C037E" w:rsidP="40B29D06">
      <w:pPr>
        <w:spacing w:after="0" w:line="240" w:lineRule="auto"/>
        <w:jc w:val="both"/>
        <w:rPr>
          <w:rFonts w:ascii="Arial" w:eastAsia="Arial" w:hAnsi="Arial" w:cs="Arial"/>
          <w:sz w:val="24"/>
          <w:szCs w:val="24"/>
          <w:highlight w:val="cyan"/>
        </w:rPr>
      </w:pPr>
    </w:p>
    <w:p w14:paraId="46A8A9FF" w14:textId="2C32D49A"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here </w:t>
      </w:r>
      <w:r w:rsidR="638690A4" w:rsidRPr="3E6661F7">
        <w:rPr>
          <w:rFonts w:ascii="Arial" w:eastAsia="Arial" w:hAnsi="Arial" w:cs="Arial"/>
          <w:sz w:val="24"/>
          <w:szCs w:val="24"/>
        </w:rPr>
        <w:t xml:space="preserve">a </w:t>
      </w:r>
      <w:r w:rsidR="40D33C15" w:rsidRPr="3E6661F7">
        <w:rPr>
          <w:rFonts w:ascii="Arial" w:eastAsia="Arial" w:hAnsi="Arial" w:cs="Arial"/>
          <w:sz w:val="24"/>
          <w:szCs w:val="24"/>
        </w:rPr>
        <w:t>safeguarding concern</w:t>
      </w:r>
      <w:r w:rsidRPr="3E6661F7">
        <w:rPr>
          <w:rFonts w:ascii="Arial" w:eastAsia="Arial" w:hAnsi="Arial" w:cs="Arial"/>
          <w:sz w:val="24"/>
          <w:szCs w:val="24"/>
        </w:rPr>
        <w:t xml:space="preserve"> </w:t>
      </w:r>
      <w:r w:rsidR="6128E4D2" w:rsidRPr="3E6661F7">
        <w:rPr>
          <w:rFonts w:ascii="Arial" w:eastAsia="Arial" w:hAnsi="Arial" w:cs="Arial"/>
          <w:sz w:val="24"/>
          <w:szCs w:val="24"/>
        </w:rPr>
        <w:t>arises</w:t>
      </w:r>
      <w:r w:rsidRPr="3E6661F7">
        <w:rPr>
          <w:rFonts w:ascii="Arial" w:eastAsia="Arial" w:hAnsi="Arial" w:cs="Arial"/>
          <w:sz w:val="24"/>
          <w:szCs w:val="24"/>
        </w:rPr>
        <w:t xml:space="preserve">, the placement </w:t>
      </w:r>
      <w:r w:rsidR="36E7DB4F" w:rsidRPr="3E6661F7">
        <w:rPr>
          <w:rFonts w:ascii="Arial" w:eastAsia="Arial" w:hAnsi="Arial" w:cs="Arial"/>
          <w:sz w:val="24"/>
          <w:szCs w:val="24"/>
        </w:rPr>
        <w:t>will</w:t>
      </w:r>
      <w:r w:rsidRPr="3E6661F7">
        <w:rPr>
          <w:rFonts w:ascii="Arial" w:eastAsia="Arial" w:hAnsi="Arial" w:cs="Arial"/>
          <w:sz w:val="24"/>
          <w:szCs w:val="24"/>
        </w:rPr>
        <w:t xml:space="preserve"> be immediately reviewed, and terminated, if necessary, unless or until those concerns have been satisfactorily addressed.</w:t>
      </w:r>
      <w:r w:rsidRPr="40B29D06">
        <w:rPr>
          <w:rFonts w:ascii="Arial" w:eastAsia="Arial" w:hAnsi="Arial" w:cs="Arial"/>
          <w:sz w:val="24"/>
          <w:szCs w:val="24"/>
        </w:rPr>
        <w:t xml:space="preserve"> </w:t>
      </w:r>
    </w:p>
    <w:p w14:paraId="7547C9B9" w14:textId="6EB08A97" w:rsidR="003C037E" w:rsidRPr="003B7344" w:rsidRDefault="003C037E" w:rsidP="40B29D06">
      <w:pPr>
        <w:spacing w:after="0" w:line="240" w:lineRule="auto"/>
        <w:jc w:val="both"/>
        <w:rPr>
          <w:rFonts w:ascii="Arial" w:eastAsia="Arial" w:hAnsi="Arial" w:cs="Arial"/>
          <w:sz w:val="24"/>
          <w:szCs w:val="24"/>
        </w:rPr>
      </w:pPr>
    </w:p>
    <w:p w14:paraId="5F7461CC" w14:textId="6A13E32F"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The department has issued two pieces of statutory guidance to which commissioners of Alternative Provision should have regard:</w:t>
      </w:r>
      <w:r w:rsidRPr="40B29D06">
        <w:rPr>
          <w:rFonts w:ascii="Arial" w:eastAsia="Arial" w:hAnsi="Arial" w:cs="Arial"/>
          <w:sz w:val="24"/>
          <w:szCs w:val="24"/>
        </w:rPr>
        <w:t xml:space="preserve"> </w:t>
      </w:r>
    </w:p>
    <w:p w14:paraId="1AD55DFA" w14:textId="59E976C3"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2">
        <w:r w:rsidR="3A2C725E" w:rsidRPr="3E6661F7">
          <w:rPr>
            <w:rStyle w:val="Hyperlink"/>
            <w:rFonts w:ascii="Arial" w:eastAsia="Arial" w:hAnsi="Arial" w:cs="Arial"/>
            <w:sz w:val="24"/>
            <w:szCs w:val="24"/>
          </w:rPr>
          <w:t>Arranging Alternative Provision - guide for LAs and schools</w:t>
        </w:r>
      </w:hyperlink>
      <w:r w:rsidRPr="3E6661F7">
        <w:rPr>
          <w:rFonts w:ascii="Arial" w:eastAsia="Arial" w:hAnsi="Arial" w:cs="Arial"/>
          <w:sz w:val="24"/>
          <w:szCs w:val="24"/>
        </w:rPr>
        <w:t xml:space="preserve"> and</w:t>
      </w:r>
      <w:r w:rsidRPr="40B29D06">
        <w:rPr>
          <w:rFonts w:ascii="Arial" w:eastAsia="Arial" w:hAnsi="Arial" w:cs="Arial"/>
          <w:sz w:val="24"/>
          <w:szCs w:val="24"/>
        </w:rPr>
        <w:t xml:space="preserve"> </w:t>
      </w:r>
    </w:p>
    <w:p w14:paraId="4EDF7012" w14:textId="44B864A4" w:rsidR="003C037E" w:rsidRPr="003B7344" w:rsidRDefault="241B1616" w:rsidP="00116F8E">
      <w:pPr>
        <w:spacing w:after="0" w:line="240" w:lineRule="auto"/>
        <w:jc w:val="both"/>
        <w:rPr>
          <w:rFonts w:ascii="Arial" w:eastAsia="Arial" w:hAnsi="Arial" w:cs="Arial"/>
          <w:sz w:val="24"/>
          <w:szCs w:val="24"/>
        </w:rPr>
      </w:pPr>
      <w:r w:rsidRPr="3E6661F7">
        <w:rPr>
          <w:rFonts w:ascii="Arial" w:eastAsia="Arial" w:hAnsi="Arial" w:cs="Arial"/>
          <w:sz w:val="24"/>
          <w:szCs w:val="24"/>
        </w:rPr>
        <w:t>•</w:t>
      </w:r>
      <w:r w:rsidR="7696712C" w:rsidRPr="3E6661F7">
        <w:rPr>
          <w:rFonts w:ascii="Arial" w:eastAsia="Arial" w:hAnsi="Arial" w:cs="Arial"/>
          <w:sz w:val="24"/>
          <w:szCs w:val="24"/>
        </w:rPr>
        <w:t xml:space="preserve"> </w:t>
      </w:r>
      <w:hyperlink r:id="rId33">
        <w:r w:rsidR="5C29B470" w:rsidRPr="3E6661F7">
          <w:rPr>
            <w:rStyle w:val="Hyperlink"/>
            <w:rFonts w:ascii="Arial" w:eastAsia="Arial" w:hAnsi="Arial" w:cs="Arial"/>
            <w:sz w:val="24"/>
            <w:szCs w:val="24"/>
          </w:rPr>
          <w:t>Arranging education for children who cannot attend school because of health needs-</w:t>
        </w:r>
      </w:hyperlink>
      <w:r w:rsidR="5C29B470" w:rsidRPr="3E6661F7">
        <w:rPr>
          <w:rFonts w:ascii="Arial" w:eastAsia="Arial" w:hAnsi="Arial" w:cs="Arial"/>
          <w:sz w:val="24"/>
          <w:szCs w:val="24"/>
        </w:rPr>
        <w:t xml:space="preserve"> (</w:t>
      </w:r>
      <w:hyperlink r:id="rId34">
        <w:r w:rsidR="5C29B470" w:rsidRPr="3E6661F7">
          <w:rPr>
            <w:rStyle w:val="Hyperlink"/>
            <w:rFonts w:ascii="Arial" w:eastAsia="Arial" w:hAnsi="Arial" w:cs="Arial"/>
            <w:sz w:val="24"/>
            <w:szCs w:val="24"/>
          </w:rPr>
          <w:t>www.gov.uk</w:t>
        </w:r>
      </w:hyperlink>
      <w:r w:rsidR="5C29B470" w:rsidRPr="3E6661F7">
        <w:rPr>
          <w:rFonts w:ascii="Arial" w:eastAsia="Arial" w:hAnsi="Arial" w:cs="Arial"/>
          <w:sz w:val="24"/>
          <w:szCs w:val="24"/>
        </w:rPr>
        <w:t>) - DFE statutory guidance.</w:t>
      </w:r>
    </w:p>
    <w:p w14:paraId="63DB221A" w14:textId="116C4212" w:rsidR="003C037E" w:rsidRPr="003B7344" w:rsidRDefault="7696712C" w:rsidP="40B29D06">
      <w:pPr>
        <w:spacing w:after="0" w:line="240" w:lineRule="auto"/>
        <w:jc w:val="both"/>
        <w:rPr>
          <w:rFonts w:ascii="Arial" w:eastAsia="Arial" w:hAnsi="Arial" w:cs="Arial"/>
          <w:sz w:val="24"/>
          <w:szCs w:val="24"/>
        </w:rPr>
      </w:pPr>
      <w:r w:rsidRPr="40B29D06">
        <w:rPr>
          <w:rFonts w:ascii="Arial" w:eastAsia="Arial" w:hAnsi="Arial" w:cs="Arial"/>
          <w:sz w:val="24"/>
          <w:szCs w:val="24"/>
        </w:rPr>
        <w:t xml:space="preserve"> </w:t>
      </w:r>
    </w:p>
    <w:p w14:paraId="077E7674" w14:textId="77777777" w:rsidR="00BE6E7B" w:rsidRPr="003B7344"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3B7344">
        <w:rPr>
          <w:rFonts w:ascii="Arial" w:eastAsia="Times New Roman" w:hAnsi="Arial" w:cs="Arial"/>
          <w:b/>
          <w:iCs/>
          <w:sz w:val="28"/>
          <w:szCs w:val="28"/>
          <w:lang w:eastAsia="en-GB"/>
        </w:rPr>
        <w:lastRenderedPageBreak/>
        <w:t xml:space="preserve">(3) </w:t>
      </w:r>
      <w:r w:rsidRPr="003B734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B7344" w:rsidRDefault="00BE6E7B" w:rsidP="006E6FA4">
      <w:pPr>
        <w:spacing w:after="0" w:line="240" w:lineRule="auto"/>
        <w:rPr>
          <w:rFonts w:ascii="Arial" w:eastAsia="Times New Roman" w:hAnsi="Arial" w:cs="Arial"/>
          <w:sz w:val="24"/>
          <w:szCs w:val="24"/>
          <w:lang w:eastAsia="en-GB"/>
        </w:rPr>
      </w:pPr>
    </w:p>
    <w:p w14:paraId="09DFD38A" w14:textId="19363E69" w:rsidR="00BE6E7B" w:rsidRPr="003B7344" w:rsidRDefault="13EC769D"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o ensure that we train and support our staff to be equipped to recognise, respond to and support children who are vulnerable and may need safeguarding, we will</w:t>
      </w:r>
      <w:r w:rsidR="1F74C676" w:rsidRPr="003B7344">
        <w:rPr>
          <w:rFonts w:ascii="Arial" w:eastAsia="Times New Roman" w:hAnsi="Arial" w:cs="Arial"/>
          <w:sz w:val="24"/>
          <w:szCs w:val="24"/>
          <w:lang w:eastAsia="en-GB"/>
        </w:rPr>
        <w:t xml:space="preserve"> include:</w:t>
      </w:r>
    </w:p>
    <w:p w14:paraId="53F19401" w14:textId="4BBBC4A2" w:rsidR="408E3FFC" w:rsidRPr="003B7344" w:rsidRDefault="408E3FFC" w:rsidP="00DB245A">
      <w:pPr>
        <w:pStyle w:val="ListParagraph"/>
        <w:numPr>
          <w:ilvl w:val="0"/>
          <w:numId w:val="8"/>
        </w:numPr>
        <w:spacing w:before="120" w:after="0" w:line="240" w:lineRule="auto"/>
        <w:ind w:left="426" w:hanging="357"/>
        <w:rPr>
          <w:rFonts w:ascii="Arial" w:eastAsia="Arial" w:hAnsi="Arial" w:cs="Arial"/>
          <w:sz w:val="24"/>
          <w:szCs w:val="24"/>
        </w:rPr>
      </w:pPr>
      <w:r w:rsidRPr="003B7344">
        <w:rPr>
          <w:rFonts w:ascii="Arial" w:eastAsia="Arial" w:hAnsi="Arial" w:cs="Arial"/>
          <w:sz w:val="24"/>
          <w:szCs w:val="24"/>
        </w:rPr>
        <w:t>Creating the right culture and environment so that staff feel comfortable to discuss matters both within and outside (including online) the workplace.</w:t>
      </w:r>
    </w:p>
    <w:p w14:paraId="6AC316FE" w14:textId="742F0438" w:rsidR="00BE6E7B" w:rsidRPr="003B7344" w:rsidRDefault="41FBB02D" w:rsidP="00DB245A">
      <w:pPr>
        <w:pStyle w:val="ListParagraph"/>
        <w:numPr>
          <w:ilvl w:val="0"/>
          <w:numId w:val="8"/>
        </w:numPr>
        <w:spacing w:before="120" w:after="0" w:line="240" w:lineRule="auto"/>
        <w:ind w:left="426" w:hanging="357"/>
        <w:rPr>
          <w:rFonts w:eastAsiaTheme="minorEastAsia"/>
          <w:sz w:val="24"/>
          <w:szCs w:val="24"/>
        </w:rPr>
      </w:pPr>
      <w:r w:rsidRPr="27BF3326">
        <w:rPr>
          <w:rFonts w:ascii="Arial" w:eastAsia="Times New Roman" w:hAnsi="Arial" w:cs="Arial"/>
          <w:sz w:val="24"/>
          <w:szCs w:val="24"/>
          <w:lang w:eastAsia="en-GB"/>
        </w:rPr>
        <w:t>The child protection policy</w:t>
      </w:r>
      <w:r w:rsidR="13489656" w:rsidRPr="27BF3326">
        <w:rPr>
          <w:rFonts w:ascii="Arial" w:eastAsia="Times New Roman" w:hAnsi="Arial" w:cs="Arial"/>
          <w:sz w:val="24"/>
          <w:szCs w:val="24"/>
          <w:lang w:eastAsia="en-GB"/>
        </w:rPr>
        <w:t xml:space="preserve"> </w:t>
      </w:r>
      <w:r w:rsidR="13489656" w:rsidRPr="27BF3326">
        <w:rPr>
          <w:rFonts w:ascii="Arial" w:eastAsia="Arial" w:hAnsi="Arial" w:cs="Arial"/>
          <w:sz w:val="24"/>
          <w:szCs w:val="24"/>
        </w:rPr>
        <w:t>which</w:t>
      </w:r>
      <w:r w:rsidR="1D0F5FE9" w:rsidRPr="27BF3326">
        <w:rPr>
          <w:rFonts w:ascii="Arial" w:eastAsia="Arial" w:hAnsi="Arial" w:cs="Arial"/>
          <w:sz w:val="24"/>
          <w:szCs w:val="24"/>
        </w:rPr>
        <w:t>,</w:t>
      </w:r>
      <w:r w:rsidR="13489656" w:rsidRPr="27BF3326">
        <w:rPr>
          <w:rFonts w:ascii="Arial" w:eastAsia="Arial" w:hAnsi="Arial" w:cs="Arial"/>
          <w:sz w:val="24"/>
          <w:szCs w:val="24"/>
        </w:rPr>
        <w:t xml:space="preserve"> amongst other things</w:t>
      </w:r>
      <w:r w:rsidR="0F1D5648" w:rsidRPr="27BF3326">
        <w:rPr>
          <w:rFonts w:ascii="Arial" w:eastAsia="Arial" w:hAnsi="Arial" w:cs="Arial"/>
          <w:sz w:val="24"/>
          <w:szCs w:val="24"/>
        </w:rPr>
        <w:t>,</w:t>
      </w:r>
      <w:r w:rsidR="13489656" w:rsidRPr="27BF3326">
        <w:rPr>
          <w:rFonts w:ascii="Arial" w:eastAsia="Arial" w:hAnsi="Arial" w:cs="Arial"/>
          <w:sz w:val="24"/>
          <w:szCs w:val="24"/>
        </w:rPr>
        <w:t xml:space="preserve"> also include</w:t>
      </w:r>
      <w:r w:rsidR="48F929B1" w:rsidRPr="27BF3326">
        <w:rPr>
          <w:rFonts w:ascii="Arial" w:eastAsia="Arial" w:hAnsi="Arial" w:cs="Arial"/>
          <w:sz w:val="24"/>
          <w:szCs w:val="24"/>
        </w:rPr>
        <w:t>s</w:t>
      </w:r>
      <w:r w:rsidR="13489656" w:rsidRPr="27BF3326">
        <w:rPr>
          <w:rFonts w:ascii="Arial" w:eastAsia="Arial" w:hAnsi="Arial" w:cs="Arial"/>
          <w:sz w:val="24"/>
          <w:szCs w:val="24"/>
        </w:rPr>
        <w:t xml:space="preserve"> the policy and procedures to deal with </w:t>
      </w:r>
      <w:r w:rsidR="0666934A" w:rsidRPr="27BF3326">
        <w:rPr>
          <w:rFonts w:ascii="Arial" w:eastAsia="Arial" w:hAnsi="Arial" w:cs="Arial"/>
          <w:sz w:val="24"/>
          <w:szCs w:val="24"/>
        </w:rPr>
        <w:t>child-on-child</w:t>
      </w:r>
      <w:r w:rsidR="13489656" w:rsidRPr="27BF3326">
        <w:rPr>
          <w:rFonts w:ascii="Arial" w:eastAsia="Arial" w:hAnsi="Arial" w:cs="Arial"/>
          <w:sz w:val="24"/>
          <w:szCs w:val="24"/>
        </w:rPr>
        <w:t xml:space="preserve"> </w:t>
      </w:r>
      <w:r w:rsidR="7B469D4D" w:rsidRPr="27BF3326">
        <w:rPr>
          <w:rFonts w:ascii="Arial" w:eastAsia="Arial" w:hAnsi="Arial" w:cs="Arial"/>
          <w:sz w:val="24"/>
          <w:szCs w:val="24"/>
        </w:rPr>
        <w:t>abuse.</w:t>
      </w:r>
    </w:p>
    <w:p w14:paraId="763A8848" w14:textId="3E93E966" w:rsidR="00003EED" w:rsidRPr="003B7344" w:rsidRDefault="41FBB02D" w:rsidP="00DB245A">
      <w:pPr>
        <w:pStyle w:val="ListParagraph"/>
        <w:numPr>
          <w:ilvl w:val="0"/>
          <w:numId w:val="8"/>
        </w:numPr>
        <w:spacing w:before="120" w:after="0" w:line="240" w:lineRule="auto"/>
        <w:ind w:left="426" w:hanging="357"/>
      </w:pPr>
      <w:r w:rsidRPr="27BF3326">
        <w:rPr>
          <w:rFonts w:ascii="Arial" w:eastAsia="Times New Roman" w:hAnsi="Arial" w:cs="Arial"/>
          <w:sz w:val="24"/>
          <w:szCs w:val="24"/>
          <w:lang w:eastAsia="en-GB"/>
        </w:rPr>
        <w:t xml:space="preserve">The behaviour policy </w:t>
      </w:r>
      <w:r w:rsidR="0A0BF072" w:rsidRPr="27BF3326">
        <w:rPr>
          <w:rFonts w:ascii="Arial" w:eastAsia="Arial" w:hAnsi="Arial" w:cs="Arial"/>
          <w:sz w:val="24"/>
          <w:szCs w:val="24"/>
        </w:rPr>
        <w:t>(which include</w:t>
      </w:r>
      <w:r w:rsidR="6FA14E81" w:rsidRPr="27BF3326">
        <w:rPr>
          <w:rFonts w:ascii="Arial" w:eastAsia="Arial" w:hAnsi="Arial" w:cs="Arial"/>
          <w:sz w:val="24"/>
          <w:szCs w:val="24"/>
        </w:rPr>
        <w:t>s</w:t>
      </w:r>
      <w:r w:rsidR="0A0BF072" w:rsidRPr="27BF3326">
        <w:rPr>
          <w:rFonts w:ascii="Arial" w:eastAsia="Arial" w:hAnsi="Arial" w:cs="Arial"/>
          <w:sz w:val="24"/>
          <w:szCs w:val="24"/>
        </w:rPr>
        <w:t xml:space="preserve"> measures to prevent bullying, including cyberbullying, prejudice-based and discriminatory bullying</w:t>
      </w:r>
      <w:r w:rsidR="45374951" w:rsidRPr="27BF3326">
        <w:rPr>
          <w:rFonts w:ascii="Arial" w:eastAsia="Arial" w:hAnsi="Arial" w:cs="Arial"/>
          <w:sz w:val="24"/>
          <w:szCs w:val="24"/>
        </w:rPr>
        <w:t>, including LGBT+</w:t>
      </w:r>
      <w:r w:rsidR="0A0BF072" w:rsidRPr="27BF3326">
        <w:rPr>
          <w:rFonts w:ascii="Arial" w:eastAsia="Arial" w:hAnsi="Arial" w:cs="Arial"/>
          <w:sz w:val="24"/>
          <w:szCs w:val="24"/>
        </w:rPr>
        <w:t>)</w:t>
      </w:r>
      <w:r w:rsidR="3588258B" w:rsidRPr="27BF3326">
        <w:rPr>
          <w:rFonts w:ascii="Arial" w:eastAsia="Arial" w:hAnsi="Arial" w:cs="Arial"/>
          <w:sz w:val="24"/>
          <w:szCs w:val="24"/>
        </w:rPr>
        <w:t>.</w:t>
      </w:r>
      <w:r w:rsidR="44C0F097" w:rsidRPr="27BF3326">
        <w:rPr>
          <w:rFonts w:ascii="Arial" w:eastAsia="Arial" w:hAnsi="Arial" w:cs="Arial"/>
          <w:sz w:val="24"/>
          <w:szCs w:val="24"/>
        </w:rPr>
        <w:t xml:space="preserve">  This policy takes the </w:t>
      </w:r>
      <w:r w:rsidR="77BD26E9" w:rsidRPr="27BF3326">
        <w:rPr>
          <w:rFonts w:ascii="Arial" w:eastAsia="Arial" w:hAnsi="Arial" w:cs="Arial"/>
          <w:sz w:val="24"/>
          <w:szCs w:val="24"/>
        </w:rPr>
        <w:t xml:space="preserve">‘Behaviour in Schools Guidance </w:t>
      </w:r>
      <w:r w:rsidR="1D69F7D2" w:rsidRPr="27BF3326">
        <w:rPr>
          <w:rFonts w:ascii="Arial" w:eastAsia="Arial" w:hAnsi="Arial" w:cs="Arial"/>
          <w:sz w:val="24"/>
          <w:szCs w:val="24"/>
        </w:rPr>
        <w:t>February</w:t>
      </w:r>
      <w:r w:rsidR="77BD26E9" w:rsidRPr="27BF3326">
        <w:rPr>
          <w:rFonts w:ascii="Arial" w:eastAsia="Arial" w:hAnsi="Arial" w:cs="Arial"/>
          <w:sz w:val="24"/>
          <w:szCs w:val="24"/>
        </w:rPr>
        <w:t xml:space="preserve"> 202</w:t>
      </w:r>
      <w:r w:rsidR="1D69F7D2" w:rsidRPr="27BF3326">
        <w:rPr>
          <w:rFonts w:ascii="Arial" w:eastAsia="Arial" w:hAnsi="Arial" w:cs="Arial"/>
          <w:sz w:val="24"/>
          <w:szCs w:val="24"/>
        </w:rPr>
        <w:t>4</w:t>
      </w:r>
      <w:r w:rsidR="77BD26E9" w:rsidRPr="27BF3326">
        <w:rPr>
          <w:rFonts w:ascii="Arial" w:eastAsia="Arial" w:hAnsi="Arial" w:cs="Arial"/>
          <w:sz w:val="24"/>
          <w:szCs w:val="24"/>
        </w:rPr>
        <w:t xml:space="preserve">’ into account.  </w:t>
      </w:r>
      <w:hyperlink r:id="rId35">
        <w:r w:rsidR="77BD26E9" w:rsidRPr="27BF3326">
          <w:rPr>
            <w:rStyle w:val="Hyperlink"/>
            <w:rFonts w:ascii="Arial" w:hAnsi="Arial" w:cs="Arial"/>
            <w:sz w:val="24"/>
            <w:szCs w:val="24"/>
          </w:rPr>
          <w:t>Behaviour in schools - GOV.UK (www.gov.uk)</w:t>
        </w:r>
      </w:hyperlink>
    </w:p>
    <w:p w14:paraId="656F87F9" w14:textId="1F870732" w:rsidR="4D233D9A" w:rsidRPr="003B7344" w:rsidRDefault="00003EED" w:rsidP="00DB245A">
      <w:pPr>
        <w:pStyle w:val="ListParagraph"/>
        <w:numPr>
          <w:ilvl w:val="0"/>
          <w:numId w:val="8"/>
        </w:numPr>
        <w:spacing w:before="120" w:after="0" w:line="240" w:lineRule="auto"/>
        <w:ind w:left="426" w:hanging="357"/>
        <w:contextualSpacing w:val="0"/>
        <w:rPr>
          <w:rFonts w:eastAsiaTheme="minorEastAsia"/>
          <w:sz w:val="24"/>
          <w:szCs w:val="24"/>
        </w:rPr>
      </w:pPr>
      <w:r w:rsidRPr="003B7344">
        <w:rPr>
          <w:rFonts w:ascii="Arial" w:eastAsia="Arial" w:hAnsi="Arial" w:cs="Arial"/>
          <w:sz w:val="24"/>
          <w:szCs w:val="24"/>
        </w:rPr>
        <w:t>The s</w:t>
      </w:r>
      <w:r w:rsidR="4D233D9A" w:rsidRPr="003B7344">
        <w:rPr>
          <w:rFonts w:ascii="Arial" w:eastAsia="Arial" w:hAnsi="Arial" w:cs="Arial"/>
          <w:sz w:val="24"/>
          <w:szCs w:val="24"/>
        </w:rPr>
        <w:t xml:space="preserve">taff </w:t>
      </w:r>
      <w:r w:rsidR="006F5C9B" w:rsidRPr="003B7344">
        <w:rPr>
          <w:rFonts w:ascii="Arial" w:eastAsia="Arial" w:hAnsi="Arial" w:cs="Arial"/>
          <w:sz w:val="24"/>
          <w:szCs w:val="24"/>
        </w:rPr>
        <w:t>code of conduct</w:t>
      </w:r>
      <w:r w:rsidR="4D233D9A" w:rsidRPr="003B7344">
        <w:rPr>
          <w:rFonts w:ascii="Arial" w:eastAsia="Arial" w:hAnsi="Arial" w:cs="Arial"/>
          <w:sz w:val="24"/>
          <w:szCs w:val="24"/>
        </w:rPr>
        <w:t xml:space="preserve"> policy (sometimes called a </w:t>
      </w:r>
      <w:r w:rsidR="006F5C9B" w:rsidRPr="003B7344">
        <w:rPr>
          <w:rFonts w:ascii="Arial" w:eastAsia="Arial" w:hAnsi="Arial" w:cs="Arial"/>
          <w:sz w:val="24"/>
          <w:szCs w:val="24"/>
        </w:rPr>
        <w:t>staff behaviour policy</w:t>
      </w:r>
      <w:r w:rsidR="4D233D9A" w:rsidRPr="003B7344">
        <w:rPr>
          <w:rFonts w:ascii="Arial" w:eastAsia="Arial" w:hAnsi="Arial" w:cs="Arial"/>
          <w:sz w:val="24"/>
          <w:szCs w:val="24"/>
        </w:rPr>
        <w:t>)</w:t>
      </w:r>
      <w:r w:rsidRPr="003B7344">
        <w:rPr>
          <w:rFonts w:ascii="Arial" w:eastAsia="Arial" w:hAnsi="Arial" w:cs="Arial"/>
          <w:sz w:val="24"/>
          <w:szCs w:val="24"/>
        </w:rPr>
        <w:t>.</w:t>
      </w:r>
    </w:p>
    <w:p w14:paraId="5384E65D" w14:textId="7A6A8CF1"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safeguarding response to children who go missing from education</w:t>
      </w:r>
      <w:r w:rsidR="00003EED"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2C866D94" w14:textId="62756735"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role of the designated safeguarding lead (including the identity of the designated safeguarding lead and any deputies)</w:t>
      </w:r>
      <w:r w:rsidR="55C1F86A"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3C26A0E8" w14:textId="5E8A53E3" w:rsidR="00BE6E7B" w:rsidRPr="003B7344" w:rsidRDefault="00BE6E7B" w:rsidP="006E6FA4">
      <w:pPr>
        <w:spacing w:after="0" w:line="240" w:lineRule="auto"/>
        <w:ind w:left="72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2879BD23" w14:textId="016378F3"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Copies of policies and a copy of Part </w:t>
      </w:r>
      <w:r w:rsidR="607F3C20"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 xml:space="preserve"> of Keeping Children Safe in Education, September </w:t>
      </w:r>
      <w:r w:rsidR="09534CE8" w:rsidRPr="27BF3326">
        <w:rPr>
          <w:rFonts w:ascii="Arial" w:eastAsia="Times New Roman" w:hAnsi="Arial" w:cs="Arial"/>
          <w:sz w:val="24"/>
          <w:szCs w:val="24"/>
          <w:lang w:eastAsia="en-GB"/>
        </w:rPr>
        <w:t>202</w:t>
      </w:r>
      <w:r w:rsidR="39522EB6"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ill be provided to staff and volunteers at induction. All staff</w:t>
      </w:r>
      <w:r w:rsidR="44E9300B" w:rsidRPr="27BF3326">
        <w:rPr>
          <w:rFonts w:ascii="Arial" w:eastAsia="Times New Roman" w:hAnsi="Arial" w:cs="Arial"/>
          <w:sz w:val="24"/>
          <w:szCs w:val="24"/>
          <w:lang w:eastAsia="en-GB"/>
        </w:rPr>
        <w:t>, volunteers</w:t>
      </w:r>
      <w:r w:rsidRPr="27BF3326">
        <w:rPr>
          <w:rFonts w:ascii="Arial" w:eastAsia="Times New Roman" w:hAnsi="Arial" w:cs="Arial"/>
          <w:sz w:val="24"/>
          <w:szCs w:val="24"/>
          <w:lang w:eastAsia="en-GB"/>
        </w:rPr>
        <w:t xml:space="preserve"> and supply staff are </w:t>
      </w:r>
      <w:r w:rsidRPr="27BF3326">
        <w:rPr>
          <w:rFonts w:ascii="Arial" w:eastAsia="Times New Roman" w:hAnsi="Arial" w:cs="Arial"/>
          <w:b/>
          <w:bCs/>
          <w:i/>
          <w:iCs/>
          <w:sz w:val="24"/>
          <w:szCs w:val="24"/>
          <w:lang w:eastAsia="en-GB"/>
        </w:rPr>
        <w:t>required to read</w:t>
      </w:r>
      <w:r w:rsidRPr="27BF3326">
        <w:rPr>
          <w:rFonts w:ascii="Arial" w:eastAsia="Times New Roman" w:hAnsi="Arial" w:cs="Arial"/>
          <w:sz w:val="24"/>
          <w:szCs w:val="24"/>
          <w:lang w:eastAsia="en-GB"/>
        </w:rPr>
        <w:t xml:space="preserve"> this.</w:t>
      </w:r>
    </w:p>
    <w:p w14:paraId="6159B770"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3B7344" w:rsidRDefault="00BE6E7B" w:rsidP="006E6FA4">
      <w:pPr>
        <w:spacing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staff</w:t>
      </w:r>
      <w:r w:rsidR="4A6D07FD" w:rsidRPr="003B7344">
        <w:rPr>
          <w:rFonts w:ascii="Arial" w:eastAsia="Times New Roman" w:hAnsi="Arial" w:cs="Arial"/>
          <w:sz w:val="24"/>
          <w:szCs w:val="24"/>
          <w:lang w:eastAsia="en-GB"/>
        </w:rPr>
        <w:t xml:space="preserve">, volunteers </w:t>
      </w:r>
      <w:r w:rsidRPr="003B7344">
        <w:rPr>
          <w:rFonts w:ascii="Arial" w:eastAsia="Times New Roman" w:hAnsi="Arial" w:cs="Arial"/>
          <w:sz w:val="24"/>
          <w:szCs w:val="24"/>
          <w:lang w:eastAsia="en-GB"/>
        </w:rPr>
        <w:t>and supply staff will be made aware of:</w:t>
      </w:r>
    </w:p>
    <w:p w14:paraId="11038421" w14:textId="25D16081"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Our local ‘early help’ process and their role in it</w:t>
      </w:r>
      <w:r w:rsidR="00003EED" w:rsidRPr="003B7344">
        <w:rPr>
          <w:rFonts w:ascii="Arial" w:eastAsia="Times New Roman" w:hAnsi="Arial" w:cs="Arial"/>
          <w:sz w:val="24"/>
          <w:szCs w:val="24"/>
          <w:lang w:eastAsia="en-GB"/>
        </w:rPr>
        <w:t>.</w:t>
      </w:r>
    </w:p>
    <w:p w14:paraId="4EF0A800" w14:textId="213049BB"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process for making referrals to Children’s Social Care and section</w:t>
      </w:r>
      <w:r w:rsidR="02AB56CB" w:rsidRPr="003B7344">
        <w:rPr>
          <w:rFonts w:ascii="Arial" w:eastAsia="Times New Roman" w:hAnsi="Arial" w:cs="Arial"/>
          <w:sz w:val="24"/>
          <w:szCs w:val="24"/>
          <w:lang w:eastAsia="en-GB"/>
        </w:rPr>
        <w:t>s 17 and</w:t>
      </w:r>
      <w:r w:rsidRPr="003B7344">
        <w:rPr>
          <w:rFonts w:ascii="Arial" w:eastAsia="Times New Roman" w:hAnsi="Arial" w:cs="Arial"/>
          <w:sz w:val="24"/>
          <w:szCs w:val="24"/>
          <w:lang w:eastAsia="en-GB"/>
        </w:rPr>
        <w:t xml:space="preserve"> 47 that may follow a referral, along with the role they may be expected to play in such assessments</w:t>
      </w:r>
      <w:r w:rsidR="00003EED" w:rsidRPr="003B7344">
        <w:rPr>
          <w:rFonts w:ascii="Arial" w:eastAsia="Times New Roman" w:hAnsi="Arial" w:cs="Arial"/>
          <w:sz w:val="24"/>
          <w:szCs w:val="24"/>
          <w:lang w:eastAsia="en-GB"/>
        </w:rPr>
        <w:t>.</w:t>
      </w:r>
    </w:p>
    <w:p w14:paraId="0169E2D1" w14:textId="2E5D752B" w:rsidR="00BE6E7B" w:rsidRPr="003B7344" w:rsidRDefault="00BE6E7B" w:rsidP="00DB245A">
      <w:pPr>
        <w:pStyle w:val="ListParagraph"/>
        <w:numPr>
          <w:ilvl w:val="0"/>
          <w:numId w:val="21"/>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sidRPr="003B7344">
        <w:rPr>
          <w:rFonts w:ascii="Arial" w:eastAsia="Times New Roman" w:hAnsi="Arial" w:cs="Arial"/>
          <w:sz w:val="24"/>
          <w:szCs w:val="24"/>
          <w:lang w:eastAsia="en-GB"/>
        </w:rPr>
        <w:t>.</w:t>
      </w:r>
    </w:p>
    <w:p w14:paraId="562F2518" w14:textId="3954714D" w:rsidR="00BE6E7B" w:rsidRPr="003B7344" w:rsidRDefault="003C037E" w:rsidP="00DB245A">
      <w:pPr>
        <w:numPr>
          <w:ilvl w:val="0"/>
          <w:numId w:val="22"/>
        </w:num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6E7B" w:rsidRPr="003B7344">
        <w:rPr>
          <w:rFonts w:ascii="Arial" w:eastAsia="Times New Roman" w:hAnsi="Arial" w:cs="Arial"/>
          <w:sz w:val="24"/>
          <w:szCs w:val="24"/>
          <w:lang w:eastAsia="en-GB"/>
        </w:rPr>
        <w:t>he practical government guidance document ‘</w:t>
      </w:r>
      <w:r w:rsidR="006F5C9B" w:rsidRPr="003B7344">
        <w:rPr>
          <w:rFonts w:ascii="Arial" w:eastAsia="Times New Roman" w:hAnsi="Arial" w:cs="Arial"/>
          <w:sz w:val="24"/>
          <w:szCs w:val="24"/>
          <w:lang w:eastAsia="en-GB"/>
        </w:rPr>
        <w:t>Guidance for safer working practice for those working with children and young people in education settings’</w:t>
      </w:r>
      <w:r w:rsidR="00BE6E7B" w:rsidRPr="003B7344">
        <w:rPr>
          <w:rFonts w:ascii="Arial" w:eastAsia="Times New Roman" w:hAnsi="Arial" w:cs="Arial"/>
          <w:sz w:val="24"/>
          <w:szCs w:val="24"/>
          <w:lang w:eastAsia="en-GB"/>
        </w:rPr>
        <w:t xml:space="preserve">, Safer Recruitment Consortium, </w:t>
      </w:r>
      <w:r w:rsidR="006F5C9B" w:rsidRPr="003B7344">
        <w:rPr>
          <w:rFonts w:ascii="Arial" w:eastAsia="Times New Roman" w:hAnsi="Arial" w:cs="Arial"/>
          <w:sz w:val="24"/>
          <w:szCs w:val="24"/>
          <w:lang w:eastAsia="en-GB"/>
        </w:rPr>
        <w:t>Feb 2022</w:t>
      </w:r>
      <w:r w:rsidR="00BE6E7B" w:rsidRPr="003B7344">
        <w:rPr>
          <w:rFonts w:ascii="Arial" w:eastAsia="Times New Roman" w:hAnsi="Arial" w:cs="Arial"/>
          <w:sz w:val="24"/>
          <w:szCs w:val="24"/>
          <w:lang w:eastAsia="en-GB"/>
        </w:rPr>
        <w:t>.</w:t>
      </w:r>
      <w:r w:rsidR="006F5C9B" w:rsidRPr="003B7344">
        <w:rPr>
          <w:rFonts w:ascii="Arial" w:eastAsia="Times New Roman" w:hAnsi="Arial" w:cs="Arial"/>
          <w:sz w:val="24"/>
          <w:szCs w:val="24"/>
          <w:lang w:eastAsia="en-GB"/>
        </w:rPr>
        <w:t xml:space="preserve">  </w:t>
      </w:r>
      <w:hyperlink r:id="rId36" w:history="1">
        <w:r w:rsidR="004C745B" w:rsidRPr="004C745B">
          <w:rPr>
            <w:rStyle w:val="Hyperlink"/>
            <w:rFonts w:ascii="Arial" w:eastAsia="Times New Roman" w:hAnsi="Arial" w:cs="Arial"/>
            <w:sz w:val="24"/>
            <w:szCs w:val="24"/>
            <w:lang w:eastAsia="en-GB"/>
          </w:rPr>
          <w:t>Professional and Personnel Relationships</w:t>
        </w:r>
      </w:hyperlink>
      <w:r w:rsidR="004C745B">
        <w:rPr>
          <w:rFonts w:ascii="Arial" w:eastAsia="Times New Roman" w:hAnsi="Arial" w:cs="Arial"/>
          <w:sz w:val="24"/>
          <w:szCs w:val="24"/>
          <w:lang w:eastAsia="en-GB"/>
        </w:rPr>
        <w:t xml:space="preserve">              </w:t>
      </w:r>
      <w:hyperlink r:id="rId37" w:history="1">
        <w:r w:rsidR="006F5C9B" w:rsidRPr="003B7344">
          <w:rPr>
            <w:rFonts w:ascii="Arial" w:hAnsi="Arial" w:cs="Arial"/>
            <w:color w:val="0000FF"/>
            <w:sz w:val="24"/>
            <w:szCs w:val="24"/>
            <w:u w:val="single"/>
          </w:rPr>
          <w:t>Home(saferrecruitmentconsortium.org)</w:t>
        </w:r>
      </w:hyperlink>
      <w:r w:rsidR="006F5C9B" w:rsidRPr="003B7344">
        <w:rPr>
          <w:rFonts w:ascii="Arial" w:eastAsia="Times New Roman" w:hAnsi="Arial" w:cs="Arial"/>
          <w:sz w:val="24"/>
          <w:szCs w:val="24"/>
          <w:lang w:eastAsia="en-GB"/>
        </w:rPr>
        <w:t xml:space="preserve"> </w:t>
      </w:r>
    </w:p>
    <w:p w14:paraId="69AEFA43" w14:textId="77777777" w:rsidR="00BE6E7B" w:rsidRPr="003B7344" w:rsidRDefault="00BE6E7B" w:rsidP="006E6FA4">
      <w:pPr>
        <w:spacing w:after="0" w:line="240" w:lineRule="auto"/>
        <w:rPr>
          <w:rFonts w:ascii="Arial" w:eastAsia="Times New Roman" w:hAnsi="Arial" w:cs="Arial"/>
          <w:sz w:val="24"/>
          <w:szCs w:val="24"/>
          <w:lang w:eastAsia="en-GB"/>
        </w:rPr>
      </w:pPr>
    </w:p>
    <w:p w14:paraId="78C3BAE5" w14:textId="655D763B" w:rsidR="00BE6E7B" w:rsidRPr="003B7344" w:rsidRDefault="00BE6E7B" w:rsidP="006E6FA4">
      <w:pPr>
        <w:spacing w:after="0" w:line="240" w:lineRule="auto"/>
        <w:contextualSpacing/>
        <w:rPr>
          <w:rFonts w:ascii="Arial" w:eastAsia="Times New Roman" w:hAnsi="Arial" w:cs="Arial"/>
          <w:sz w:val="24"/>
          <w:szCs w:val="24"/>
          <w:lang w:eastAsia="en-GB"/>
        </w:rPr>
      </w:pPr>
      <w:bookmarkStart w:id="6" w:name="_Hlk18939770"/>
      <w:r w:rsidRPr="003B7344">
        <w:rPr>
          <w:rFonts w:ascii="Arial" w:eastAsia="Times New Roman" w:hAnsi="Arial" w:cs="Arial"/>
          <w:sz w:val="24"/>
          <w:szCs w:val="24"/>
          <w:lang w:eastAsia="en-GB"/>
        </w:rPr>
        <w:t xml:space="preserve">All adults working in school </w:t>
      </w:r>
      <w:r w:rsidR="003C037E" w:rsidRPr="003B7344">
        <w:rPr>
          <w:rFonts w:ascii="Arial" w:eastAsia="Times New Roman" w:hAnsi="Arial" w:cs="Arial"/>
          <w:sz w:val="24"/>
          <w:szCs w:val="24"/>
          <w:lang w:eastAsia="en-GB"/>
        </w:rPr>
        <w:t xml:space="preserve">will </w:t>
      </w:r>
      <w:r w:rsidRPr="003B7344">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003B7344">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3B7344"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3B7344"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3B7344" w:rsidRDefault="003C037E" w:rsidP="006E6FA4">
      <w:pPr>
        <w:spacing w:after="0" w:line="240" w:lineRule="auto"/>
        <w:contextualSpacing/>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lastRenderedPageBreak/>
        <w:t>Staff responsible for safeguarding</w:t>
      </w:r>
    </w:p>
    <w:p w14:paraId="20E2A104" w14:textId="0D7E42EC" w:rsidR="4EF2E5DD" w:rsidRPr="003B7344"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3B7344" w:rsidRDefault="02121E70"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Our Designated Safeguarding Lead and deputies</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 xml:space="preserve">will be given sufficient </w:t>
      </w:r>
      <w:r w:rsidR="79F68654" w:rsidRPr="003B7344">
        <w:rPr>
          <w:rFonts w:ascii="Arial" w:eastAsia="Times New Roman" w:hAnsi="Arial" w:cs="Arial"/>
          <w:sz w:val="24"/>
          <w:szCs w:val="24"/>
          <w:lang w:eastAsia="en-GB"/>
        </w:rPr>
        <w:t>time</w:t>
      </w:r>
      <w:r w:rsidRPr="003B7344">
        <w:rPr>
          <w:rFonts w:ascii="Arial" w:eastAsia="Times New Roman" w:hAnsi="Arial" w:cs="Arial"/>
          <w:sz w:val="24"/>
          <w:szCs w:val="24"/>
          <w:lang w:eastAsia="en-GB"/>
        </w:rPr>
        <w:t xml:space="preserve"> and training </w:t>
      </w:r>
      <w:r w:rsidR="0B20B157" w:rsidRPr="003B7344">
        <w:rPr>
          <w:rFonts w:ascii="Arial" w:eastAsia="Times New Roman" w:hAnsi="Arial" w:cs="Arial"/>
          <w:sz w:val="24"/>
          <w:szCs w:val="24"/>
          <w:lang w:eastAsia="en-GB"/>
        </w:rPr>
        <w:t xml:space="preserve">to </w:t>
      </w:r>
      <w:r w:rsidR="68816D28" w:rsidRPr="003B7344">
        <w:rPr>
          <w:rFonts w:ascii="Arial" w:eastAsia="Arial" w:hAnsi="Arial" w:cs="Arial"/>
          <w:sz w:val="24"/>
          <w:szCs w:val="24"/>
        </w:rPr>
        <w:t>provide them with the knowledge and skills required to carry out the</w:t>
      </w:r>
      <w:r w:rsidR="5A125616" w:rsidRPr="003B7344">
        <w:rPr>
          <w:rFonts w:ascii="Arial" w:eastAsia="Arial" w:hAnsi="Arial" w:cs="Arial"/>
          <w:sz w:val="24"/>
          <w:szCs w:val="24"/>
        </w:rPr>
        <w:t>ir</w:t>
      </w:r>
      <w:r w:rsidR="68816D28" w:rsidRPr="003B7344">
        <w:rPr>
          <w:rFonts w:ascii="Arial" w:eastAsia="Arial" w:hAnsi="Arial" w:cs="Arial"/>
          <w:sz w:val="24"/>
          <w:szCs w:val="24"/>
        </w:rPr>
        <w:t xml:space="preserve"> role</w:t>
      </w:r>
      <w:r w:rsidR="3A5FA574" w:rsidRPr="003B7344">
        <w:rPr>
          <w:rFonts w:ascii="Arial" w:eastAsia="Arial" w:hAnsi="Arial" w:cs="Arial"/>
          <w:sz w:val="24"/>
          <w:szCs w:val="24"/>
        </w:rPr>
        <w:t>s</w:t>
      </w:r>
      <w:r w:rsidR="68816D28" w:rsidRPr="003B7344">
        <w:rPr>
          <w:rFonts w:ascii="Arial" w:eastAsia="Arial" w:hAnsi="Arial" w:cs="Arial"/>
          <w:sz w:val="24"/>
          <w:szCs w:val="24"/>
        </w:rPr>
        <w:t>.</w:t>
      </w:r>
      <w:r w:rsidR="328CD213" w:rsidRPr="003B7344">
        <w:rPr>
          <w:rFonts w:ascii="Arial" w:eastAsia="Arial" w:hAnsi="Arial" w:cs="Arial"/>
          <w:sz w:val="24"/>
          <w:szCs w:val="24"/>
        </w:rPr>
        <w:t xml:space="preserve"> This will be updated every two years and </w:t>
      </w:r>
      <w:r w:rsidR="006F5C9B" w:rsidRPr="003B7344">
        <w:rPr>
          <w:rFonts w:ascii="Arial" w:eastAsia="Arial" w:hAnsi="Arial" w:cs="Arial"/>
          <w:sz w:val="24"/>
          <w:szCs w:val="24"/>
        </w:rPr>
        <w:t xml:space="preserve">a </w:t>
      </w:r>
      <w:r w:rsidR="328CD213" w:rsidRPr="003B7344">
        <w:rPr>
          <w:rFonts w:ascii="Arial" w:eastAsia="Arial" w:hAnsi="Arial" w:cs="Arial"/>
          <w:sz w:val="24"/>
          <w:szCs w:val="24"/>
        </w:rPr>
        <w:t xml:space="preserve">record of this training will be kept. </w:t>
      </w:r>
      <w:r w:rsidR="68816D28" w:rsidRPr="003B7344">
        <w:rPr>
          <w:rFonts w:ascii="Arial" w:eastAsia="Arial" w:hAnsi="Arial" w:cs="Arial"/>
          <w:sz w:val="24"/>
          <w:szCs w:val="24"/>
        </w:rPr>
        <w:t>In addition to th</w:t>
      </w:r>
      <w:r w:rsidR="13C07B94" w:rsidRPr="003B7344">
        <w:rPr>
          <w:rFonts w:ascii="Arial" w:eastAsia="Arial" w:hAnsi="Arial" w:cs="Arial"/>
          <w:sz w:val="24"/>
          <w:szCs w:val="24"/>
        </w:rPr>
        <w:t>is</w:t>
      </w:r>
      <w:r w:rsidR="68816D28" w:rsidRPr="003B7344">
        <w:rPr>
          <w:rFonts w:ascii="Arial" w:eastAsia="Arial" w:hAnsi="Arial" w:cs="Arial"/>
          <w:sz w:val="24"/>
          <w:szCs w:val="24"/>
        </w:rPr>
        <w:t xml:space="preserve"> formal training</w:t>
      </w:r>
      <w:r w:rsidR="6CC667F3" w:rsidRPr="003B7344">
        <w:rPr>
          <w:rFonts w:ascii="Arial" w:eastAsia="Arial" w:hAnsi="Arial" w:cs="Arial"/>
          <w:sz w:val="24"/>
          <w:szCs w:val="24"/>
        </w:rPr>
        <w:t xml:space="preserve">, </w:t>
      </w:r>
      <w:r w:rsidR="26700C9E" w:rsidRPr="003B7344">
        <w:rPr>
          <w:rFonts w:ascii="Arial" w:eastAsia="Arial" w:hAnsi="Arial" w:cs="Arial"/>
          <w:sz w:val="24"/>
          <w:szCs w:val="24"/>
        </w:rPr>
        <w:t xml:space="preserve">their </w:t>
      </w:r>
      <w:r w:rsidR="68816D28" w:rsidRPr="003B7344">
        <w:rPr>
          <w:rFonts w:ascii="Arial" w:eastAsia="Arial" w:hAnsi="Arial" w:cs="Arial"/>
          <w:sz w:val="24"/>
          <w:szCs w:val="24"/>
        </w:rPr>
        <w:t xml:space="preserve">knowledge and skills </w:t>
      </w:r>
      <w:r w:rsidR="3F17612C" w:rsidRPr="003B7344">
        <w:rPr>
          <w:rFonts w:ascii="Arial" w:eastAsia="Arial" w:hAnsi="Arial" w:cs="Arial"/>
          <w:sz w:val="24"/>
          <w:szCs w:val="24"/>
        </w:rPr>
        <w:t>will</w:t>
      </w:r>
      <w:r w:rsidR="6D57DCA6" w:rsidRPr="003B7344">
        <w:rPr>
          <w:rFonts w:ascii="Arial" w:eastAsia="Arial" w:hAnsi="Arial" w:cs="Arial"/>
          <w:sz w:val="24"/>
          <w:szCs w:val="24"/>
        </w:rPr>
        <w:t xml:space="preserve"> continually</w:t>
      </w:r>
      <w:r w:rsidR="68816D28" w:rsidRPr="003B7344">
        <w:rPr>
          <w:rFonts w:ascii="Arial" w:eastAsia="Arial" w:hAnsi="Arial" w:cs="Arial"/>
          <w:sz w:val="24"/>
          <w:szCs w:val="24"/>
        </w:rPr>
        <w:t xml:space="preserve"> be updated </w:t>
      </w:r>
      <w:r w:rsidR="34B4D366" w:rsidRPr="003B7344">
        <w:rPr>
          <w:rFonts w:ascii="Arial" w:eastAsia="Arial" w:hAnsi="Arial" w:cs="Arial"/>
          <w:sz w:val="24"/>
          <w:szCs w:val="24"/>
        </w:rPr>
        <w:t>through a range of means</w:t>
      </w:r>
      <w:r w:rsidR="4B9B26EE" w:rsidRPr="003B7344">
        <w:rPr>
          <w:rFonts w:ascii="Arial" w:eastAsia="Arial" w:hAnsi="Arial" w:cs="Arial"/>
          <w:sz w:val="24"/>
          <w:szCs w:val="24"/>
        </w:rPr>
        <w:t xml:space="preserve"> </w:t>
      </w:r>
      <w:r w:rsidR="68816D28" w:rsidRPr="003B7344">
        <w:rPr>
          <w:rFonts w:ascii="Arial" w:eastAsia="Arial" w:hAnsi="Arial" w:cs="Arial"/>
          <w:sz w:val="24"/>
          <w:szCs w:val="24"/>
        </w:rPr>
        <w:t xml:space="preserve">(for example via e-bulletins, </w:t>
      </w:r>
      <w:r w:rsidR="36D85541" w:rsidRPr="003B7344">
        <w:rPr>
          <w:rFonts w:ascii="Arial" w:eastAsia="Arial" w:hAnsi="Arial" w:cs="Arial"/>
          <w:sz w:val="24"/>
          <w:szCs w:val="24"/>
        </w:rPr>
        <w:t>attendance at safeguarding networks</w:t>
      </w:r>
      <w:r w:rsidR="68816D28" w:rsidRPr="003B7344">
        <w:rPr>
          <w:rFonts w:ascii="Arial" w:eastAsia="Arial" w:hAnsi="Arial" w:cs="Arial"/>
          <w:sz w:val="24"/>
          <w:szCs w:val="24"/>
        </w:rPr>
        <w:t xml:space="preserve"> or </w:t>
      </w:r>
      <w:r w:rsidR="79798490" w:rsidRPr="003B7344">
        <w:rPr>
          <w:rFonts w:ascii="Arial" w:eastAsia="Arial" w:hAnsi="Arial" w:cs="Arial"/>
          <w:sz w:val="24"/>
          <w:szCs w:val="24"/>
        </w:rPr>
        <w:t>through reading</w:t>
      </w:r>
      <w:r w:rsidR="68816D28" w:rsidRPr="003B7344">
        <w:rPr>
          <w:rFonts w:ascii="Arial" w:eastAsia="Arial" w:hAnsi="Arial" w:cs="Arial"/>
          <w:sz w:val="24"/>
          <w:szCs w:val="24"/>
        </w:rPr>
        <w:t>), at regular intervals, and at least annually, to keep up with any developments.</w:t>
      </w:r>
    </w:p>
    <w:p w14:paraId="47B55ADB" w14:textId="77777777" w:rsidR="003C037E" w:rsidRPr="003B7344" w:rsidRDefault="003C037E" w:rsidP="4EF2E5DD">
      <w:pPr>
        <w:spacing w:after="0" w:line="240" w:lineRule="auto"/>
        <w:jc w:val="both"/>
        <w:rPr>
          <w:rFonts w:ascii="Arial" w:eastAsia="Times New Roman" w:hAnsi="Arial" w:cs="Arial"/>
          <w:sz w:val="24"/>
          <w:szCs w:val="24"/>
          <w:lang w:eastAsia="en-GB"/>
        </w:rPr>
      </w:pPr>
    </w:p>
    <w:bookmarkEnd w:id="6"/>
    <w:p w14:paraId="2C7A9803" w14:textId="77777777" w:rsidR="00BE6E7B" w:rsidRPr="003B734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3B7344"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3B7344">
        <w:rPr>
          <w:rFonts w:ascii="Arial" w:eastAsia="Times New Roman" w:hAnsi="Arial" w:cs="Arial"/>
          <w:b/>
          <w:iCs/>
          <w:sz w:val="28"/>
          <w:szCs w:val="28"/>
          <w:lang w:eastAsia="en-GB"/>
        </w:rPr>
        <w:t>(4)</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3B7344" w:rsidRDefault="00BE6E7B" w:rsidP="006E6FA4">
      <w:pPr>
        <w:spacing w:after="0" w:line="240" w:lineRule="auto"/>
        <w:rPr>
          <w:rFonts w:ascii="Arial" w:eastAsia="Times New Roman" w:hAnsi="Arial" w:cs="Arial"/>
          <w:sz w:val="24"/>
          <w:szCs w:val="24"/>
          <w:lang w:eastAsia="en-GB"/>
        </w:rPr>
      </w:pPr>
    </w:p>
    <w:p w14:paraId="24ED3465" w14:textId="4CA7A63F"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raise other related issues with children</w:t>
      </w:r>
      <w:r w:rsidR="7215A1E3" w:rsidRPr="003B7344">
        <w:rPr>
          <w:rFonts w:ascii="Arial" w:eastAsia="Times New Roman" w:hAnsi="Arial" w:cs="Arial"/>
          <w:sz w:val="24"/>
          <w:szCs w:val="24"/>
          <w:lang w:eastAsia="en-GB"/>
        </w:rPr>
        <w:t>, young people</w:t>
      </w:r>
      <w:r w:rsidRPr="003B7344">
        <w:rPr>
          <w:rFonts w:ascii="Arial" w:eastAsia="Times New Roman" w:hAnsi="Arial" w:cs="Arial"/>
          <w:sz w:val="24"/>
          <w:szCs w:val="24"/>
          <w:lang w:eastAsia="en-GB"/>
        </w:rPr>
        <w:t xml:space="preserve"> and their parents/carers in the following ways:</w:t>
      </w:r>
    </w:p>
    <w:p w14:paraId="3AFFC914" w14:textId="77777777" w:rsidR="00BE6E7B" w:rsidRPr="003B7344" w:rsidRDefault="00BE6E7B" w:rsidP="006E6FA4">
      <w:pPr>
        <w:spacing w:after="0" w:line="240" w:lineRule="auto"/>
        <w:rPr>
          <w:rFonts w:ascii="Arial" w:eastAsia="Times New Roman" w:hAnsi="Arial" w:cs="Arial"/>
          <w:sz w:val="24"/>
          <w:szCs w:val="24"/>
          <w:lang w:eastAsia="en-GB"/>
        </w:rPr>
      </w:pPr>
    </w:p>
    <w:p w14:paraId="4C60CECB" w14:textId="5DF25AFF"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hildren </w:t>
      </w:r>
      <w:r w:rsidR="0C174B84" w:rsidRPr="003B7344">
        <w:rPr>
          <w:rFonts w:ascii="Arial" w:eastAsia="Times New Roman" w:hAnsi="Arial" w:cs="Arial"/>
          <w:b/>
          <w:bCs/>
          <w:sz w:val="24"/>
          <w:szCs w:val="24"/>
          <w:lang w:eastAsia="en-GB"/>
        </w:rPr>
        <w:t>and Young People</w:t>
      </w:r>
    </w:p>
    <w:p w14:paraId="106C41E1"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5C7DB4AC" w14:textId="23A0DF29" w:rsidR="4065EF25" w:rsidRPr="003B7344" w:rsidRDefault="41FBB02D" w:rsidP="006E6FA4">
      <w:p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 xml:space="preserve">We are mindful that children are </w:t>
      </w:r>
      <w:r w:rsidR="39F609A8" w:rsidRPr="27BF3326">
        <w:rPr>
          <w:rFonts w:ascii="Arial" w:eastAsia="Times New Roman" w:hAnsi="Arial" w:cs="Arial"/>
          <w:sz w:val="24"/>
          <w:szCs w:val="24"/>
          <w:lang w:eastAsia="en-GB"/>
        </w:rPr>
        <w:t xml:space="preserve">kept </w:t>
      </w:r>
      <w:r w:rsidRPr="27BF3326">
        <w:rPr>
          <w:rFonts w:ascii="Arial" w:eastAsia="Times New Roman" w:hAnsi="Arial" w:cs="Arial"/>
          <w:sz w:val="24"/>
          <w:szCs w:val="24"/>
          <w:lang w:eastAsia="en-GB"/>
        </w:rPr>
        <w:t xml:space="preserve">safe from terrorist and extremist material when accessing the internet in schools. All </w:t>
      </w:r>
      <w:r w:rsidR="0F81493D" w:rsidRPr="27BF3326">
        <w:rPr>
          <w:rFonts w:ascii="Arial" w:eastAsia="Times New Roman" w:hAnsi="Arial" w:cs="Arial"/>
          <w:sz w:val="24"/>
          <w:szCs w:val="24"/>
          <w:lang w:eastAsia="en-GB"/>
        </w:rPr>
        <w:t>maintained</w:t>
      </w:r>
      <w:r w:rsidRPr="27BF3326">
        <w:rPr>
          <w:rFonts w:ascii="Arial" w:eastAsia="Times New Roman" w:hAnsi="Arial" w:cs="Arial"/>
          <w:sz w:val="24"/>
          <w:szCs w:val="24"/>
          <w:lang w:eastAsia="en-GB"/>
        </w:rPr>
        <w:t xml:space="preserve"> schools in the County have </w:t>
      </w:r>
      <w:proofErr w:type="spellStart"/>
      <w:r w:rsidRPr="27BF3326">
        <w:rPr>
          <w:rFonts w:ascii="Arial" w:eastAsia="Times New Roman" w:hAnsi="Arial" w:cs="Arial"/>
          <w:sz w:val="24"/>
          <w:szCs w:val="24"/>
          <w:lang w:eastAsia="en-GB"/>
        </w:rPr>
        <w:t>Smoothwall</w:t>
      </w:r>
      <w:proofErr w:type="spellEnd"/>
      <w:r w:rsidRPr="27BF3326">
        <w:rPr>
          <w:rFonts w:ascii="Arial" w:eastAsia="Times New Roman" w:hAnsi="Arial" w:cs="Arial"/>
          <w:sz w:val="24"/>
          <w:szCs w:val="24"/>
          <w:lang w:eastAsia="en-GB"/>
        </w:rPr>
        <w:t xml:space="preserve"> filtering and monitoring system</w:t>
      </w:r>
      <w:r w:rsidR="2651B6C0"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in place for this and other potentially risky content. </w:t>
      </w:r>
      <w:r w:rsidR="61F8765C" w:rsidRPr="27BF3326">
        <w:rPr>
          <w:rFonts w:ascii="Arial" w:eastAsia="Times New Roman" w:hAnsi="Arial" w:cs="Arial"/>
          <w:sz w:val="24"/>
          <w:szCs w:val="24"/>
          <w:lang w:eastAsia="en-GB"/>
        </w:rPr>
        <w:t>Our named member of SLT who</w:t>
      </w:r>
      <w:r w:rsidRPr="27BF3326">
        <w:rPr>
          <w:rFonts w:ascii="Arial" w:eastAsia="Times New Roman" w:hAnsi="Arial" w:cs="Arial"/>
          <w:sz w:val="24"/>
          <w:szCs w:val="24"/>
          <w:lang w:eastAsia="en-GB"/>
        </w:rPr>
        <w:t xml:space="preserve"> </w:t>
      </w:r>
      <w:bookmarkStart w:id="7" w:name="_Int_RZBEPLV6"/>
      <w:r w:rsidR="669055EE" w:rsidRPr="27BF3326">
        <w:rPr>
          <w:rFonts w:ascii="Arial" w:eastAsia="Times New Roman" w:hAnsi="Arial" w:cs="Arial"/>
          <w:sz w:val="24"/>
          <w:szCs w:val="24"/>
          <w:lang w:eastAsia="en-GB"/>
        </w:rPr>
        <w:t>a Designated/Deputy Safeguarding Lead is</w:t>
      </w:r>
      <w:bookmarkEnd w:id="7"/>
      <w:r w:rsidRPr="27BF3326">
        <w:rPr>
          <w:rFonts w:ascii="Arial" w:eastAsia="Times New Roman" w:hAnsi="Arial" w:cs="Arial"/>
          <w:sz w:val="24"/>
          <w:szCs w:val="24"/>
          <w:lang w:eastAsia="en-GB"/>
        </w:rPr>
        <w:t xml:space="preserve"> </w:t>
      </w:r>
      <w:r w:rsidR="2C1CCD0B" w:rsidRPr="27BF3326">
        <w:rPr>
          <w:rFonts w:ascii="Arial" w:eastAsia="Times New Roman" w:hAnsi="Arial" w:cs="Arial"/>
          <w:sz w:val="24"/>
          <w:szCs w:val="24"/>
          <w:lang w:eastAsia="en-GB"/>
        </w:rPr>
        <w:t>will</w:t>
      </w:r>
      <w:r w:rsidRPr="27BF3326">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ith of Keeping Children Safe in Education, September </w:t>
      </w:r>
      <w:r w:rsidR="09534CE8" w:rsidRPr="27BF3326">
        <w:rPr>
          <w:rFonts w:ascii="Arial" w:eastAsia="Times New Roman" w:hAnsi="Arial" w:cs="Arial"/>
          <w:sz w:val="24"/>
          <w:szCs w:val="24"/>
          <w:lang w:eastAsia="en-GB"/>
        </w:rPr>
        <w:t>202</w:t>
      </w:r>
      <w:r w:rsidR="1F441C75"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DfE ‘Teaching Online Safety in Schools</w:t>
      </w:r>
      <w:r w:rsidR="664EB2B0"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09534CE8" w:rsidRPr="27BF3326">
        <w:rPr>
          <w:rFonts w:ascii="Arial" w:eastAsia="Times New Roman" w:hAnsi="Arial" w:cs="Arial"/>
          <w:sz w:val="24"/>
          <w:szCs w:val="24"/>
          <w:lang w:eastAsia="en-GB"/>
        </w:rPr>
        <w:t>J</w:t>
      </w:r>
      <w:r w:rsidR="1AB91702" w:rsidRPr="27BF3326">
        <w:rPr>
          <w:rFonts w:ascii="Arial" w:eastAsia="Times New Roman" w:hAnsi="Arial" w:cs="Arial"/>
          <w:sz w:val="24"/>
          <w:szCs w:val="24"/>
          <w:lang w:eastAsia="en-GB"/>
        </w:rPr>
        <w:t>anuary 2023</w:t>
      </w:r>
      <w:r w:rsidRPr="27BF3326">
        <w:rPr>
          <w:rFonts w:ascii="Arial" w:eastAsia="Times New Roman" w:hAnsi="Arial" w:cs="Arial"/>
          <w:sz w:val="24"/>
          <w:szCs w:val="24"/>
          <w:lang w:eastAsia="en-GB"/>
        </w:rPr>
        <w:t>.</w:t>
      </w:r>
      <w:r w:rsidR="7C068015" w:rsidRPr="27BF3326">
        <w:rPr>
          <w:rFonts w:ascii="Arial" w:eastAsia="Times New Roman" w:hAnsi="Arial" w:cs="Arial"/>
          <w:sz w:val="24"/>
          <w:szCs w:val="24"/>
          <w:lang w:eastAsia="en-GB"/>
        </w:rPr>
        <w:t xml:space="preserve">  </w:t>
      </w:r>
      <w:hyperlink r:id="rId38">
        <w:r w:rsidR="7810EDB1" w:rsidRPr="27BF3326">
          <w:rPr>
            <w:rStyle w:val="Hyperlink"/>
            <w:rFonts w:ascii="Arial" w:eastAsia="Arial" w:hAnsi="Arial" w:cs="Arial"/>
            <w:sz w:val="24"/>
            <w:szCs w:val="24"/>
          </w:rPr>
          <w:t>Teaching online safety in schools - GOV.UK (www.gov.uk)</w:t>
        </w:r>
      </w:hyperlink>
    </w:p>
    <w:p w14:paraId="631E7E6A"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07FD5D7F" w14:textId="207ED4C0"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ther themes are addressed through our </w:t>
      </w:r>
      <w:r w:rsidR="24687B34" w:rsidRPr="003B7344">
        <w:rPr>
          <w:rFonts w:ascii="Arial" w:eastAsia="Times New Roman" w:hAnsi="Arial" w:cs="Arial"/>
          <w:sz w:val="24"/>
          <w:szCs w:val="24"/>
          <w:lang w:eastAsia="en-GB"/>
        </w:rPr>
        <w:t xml:space="preserve">school curriculum, </w:t>
      </w:r>
      <w:r w:rsidR="0A218431" w:rsidRPr="003B7344">
        <w:rPr>
          <w:rFonts w:ascii="Arial" w:eastAsia="Times New Roman" w:hAnsi="Arial" w:cs="Arial"/>
          <w:sz w:val="24"/>
          <w:szCs w:val="24"/>
          <w:lang w:eastAsia="en-GB"/>
        </w:rPr>
        <w:t xml:space="preserve">policies, </w:t>
      </w:r>
      <w:r w:rsidRPr="003B7344">
        <w:rPr>
          <w:rFonts w:ascii="Arial" w:eastAsia="Times New Roman" w:hAnsi="Arial" w:cs="Arial"/>
          <w:sz w:val="24"/>
          <w:szCs w:val="24"/>
          <w:lang w:eastAsia="en-GB"/>
        </w:rPr>
        <w:t>PSHE</w:t>
      </w:r>
      <w:r w:rsidR="007156E7">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R</w:t>
      </w:r>
      <w:r w:rsidR="2917EF43"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E and </w:t>
      </w:r>
      <w:r w:rsidR="007156E7">
        <w:rPr>
          <w:rFonts w:ascii="Arial" w:eastAsia="Times New Roman" w:hAnsi="Arial" w:cs="Arial"/>
          <w:sz w:val="24"/>
          <w:szCs w:val="24"/>
          <w:lang w:eastAsia="en-GB"/>
        </w:rPr>
        <w:t>Health Education</w:t>
      </w:r>
      <w:r w:rsidRPr="003B7344">
        <w:rPr>
          <w:rFonts w:ascii="Arial" w:eastAsia="Times New Roman" w:hAnsi="Arial" w:cs="Arial"/>
          <w:sz w:val="24"/>
          <w:szCs w:val="24"/>
          <w:lang w:eastAsia="en-GB"/>
        </w:rPr>
        <w:t xml:space="preserve"> programmes, assemblies, outside visitors and trainers. </w:t>
      </w:r>
      <w:r w:rsidR="28A4116E" w:rsidRPr="003B7344">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3B7344"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2E209F8B" w14:textId="77777777" w:rsidR="00F71D4C" w:rsidRPr="003B7344" w:rsidRDefault="00F71D4C" w:rsidP="00F71D4C">
      <w:pPr>
        <w:spacing w:after="0" w:line="240" w:lineRule="auto"/>
        <w:contextualSpacing/>
        <w:jc w:val="both"/>
        <w:rPr>
          <w:rFonts w:ascii="Arial" w:eastAsia="Times New Roman" w:hAnsi="Arial" w:cs="Arial"/>
          <w:sz w:val="24"/>
          <w:szCs w:val="24"/>
          <w:lang w:eastAsia="en-GB"/>
        </w:rPr>
      </w:pPr>
    </w:p>
    <w:p w14:paraId="4D8D9218" w14:textId="0CC9C644"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brochure, web site and other means of communication with parents will </w:t>
      </w:r>
      <w:r w:rsidR="3802A258" w:rsidRPr="27BF3326">
        <w:rPr>
          <w:rFonts w:ascii="Arial" w:eastAsia="Times New Roman" w:hAnsi="Arial" w:cs="Arial"/>
          <w:sz w:val="24"/>
          <w:szCs w:val="24"/>
          <w:lang w:eastAsia="en-GB"/>
        </w:rPr>
        <w:t>reinforce</w:t>
      </w:r>
      <w:r w:rsidRPr="27BF3326">
        <w:rPr>
          <w:rFonts w:ascii="Arial" w:eastAsia="Times New Roman" w:hAnsi="Arial" w:cs="Arial"/>
          <w:sz w:val="24"/>
          <w:szCs w:val="24"/>
          <w:lang w:eastAsia="en-GB"/>
        </w:rPr>
        <w:t xml:space="preserve"> the message that our school is committed to the welfare and protection of all children in its care. School staff and governors take this duty of care very seriously.</w:t>
      </w:r>
    </w:p>
    <w:p w14:paraId="087802A2"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394C7C5D" w14:textId="5E5EC3F8"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Newsletters, letters to parents about specific issues, our school web site and </w:t>
      </w:r>
      <w:r w:rsidR="3EFD1B54" w:rsidRPr="27BF3326">
        <w:rPr>
          <w:rFonts w:ascii="Arial" w:eastAsia="Times New Roman" w:hAnsi="Arial" w:cs="Arial"/>
          <w:sz w:val="24"/>
          <w:szCs w:val="24"/>
          <w:lang w:eastAsia="en-GB"/>
        </w:rPr>
        <w:t>p</w:t>
      </w:r>
      <w:r w:rsidRPr="27BF3326">
        <w:rPr>
          <w:rFonts w:ascii="Arial" w:eastAsia="Times New Roman" w:hAnsi="Arial" w:cs="Arial"/>
          <w:sz w:val="24"/>
          <w:szCs w:val="24"/>
          <w:lang w:eastAsia="en-GB"/>
        </w:rPr>
        <w:t>arents</w:t>
      </w:r>
      <w:r w:rsidR="72A7017B"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5BA29C03" w:rsidRPr="27BF3326">
        <w:rPr>
          <w:rFonts w:ascii="Arial" w:eastAsia="Times New Roman" w:hAnsi="Arial" w:cs="Arial"/>
          <w:sz w:val="24"/>
          <w:szCs w:val="24"/>
          <w:lang w:eastAsia="en-GB"/>
        </w:rPr>
        <w:t>e</w:t>
      </w:r>
      <w:r w:rsidRPr="27BF3326">
        <w:rPr>
          <w:rFonts w:ascii="Arial" w:eastAsia="Times New Roman" w:hAnsi="Arial" w:cs="Arial"/>
          <w:sz w:val="24"/>
          <w:szCs w:val="24"/>
          <w:lang w:eastAsia="en-GB"/>
        </w:rPr>
        <w:t>venings</w:t>
      </w:r>
      <w:r w:rsidR="04E2973E" w:rsidRPr="27BF3326">
        <w:rPr>
          <w:rFonts w:ascii="Arial" w:eastAsia="Times New Roman" w:hAnsi="Arial" w:cs="Arial"/>
          <w:sz w:val="24"/>
          <w:szCs w:val="24"/>
          <w:lang w:eastAsia="en-GB"/>
        </w:rPr>
        <w:t xml:space="preserve"> / consultations</w:t>
      </w:r>
      <w:r w:rsidRPr="27BF3326">
        <w:rPr>
          <w:rFonts w:ascii="Arial" w:eastAsia="Times New Roman" w:hAnsi="Arial" w:cs="Arial"/>
          <w:sz w:val="24"/>
          <w:szCs w:val="24"/>
          <w:lang w:eastAsia="en-GB"/>
        </w:rPr>
        <w:t xml:space="preserve"> are used to disseminate and </w:t>
      </w:r>
      <w:r w:rsidR="11595381" w:rsidRPr="27BF3326">
        <w:rPr>
          <w:rFonts w:ascii="Arial" w:eastAsia="Times New Roman" w:hAnsi="Arial" w:cs="Arial"/>
          <w:sz w:val="24"/>
          <w:szCs w:val="24"/>
          <w:lang w:eastAsia="en-GB"/>
        </w:rPr>
        <w:t xml:space="preserve">reinforce </w:t>
      </w:r>
      <w:r w:rsidRPr="27BF3326">
        <w:rPr>
          <w:rFonts w:ascii="Arial" w:eastAsia="Times New Roman" w:hAnsi="Arial" w:cs="Arial"/>
          <w:sz w:val="24"/>
          <w:szCs w:val="24"/>
          <w:lang w:eastAsia="en-GB"/>
        </w:rPr>
        <w:t>key safeguarding and child protection information.</w:t>
      </w:r>
    </w:p>
    <w:p w14:paraId="33887E7B"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5886AFDC" w:rsidR="00BE6E7B" w:rsidRPr="003B7344" w:rsidRDefault="2CA11179" w:rsidP="00DB245A">
      <w:pPr>
        <w:pStyle w:val="ListParagraph"/>
        <w:numPr>
          <w:ilvl w:val="0"/>
          <w:numId w:val="9"/>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1FBB02D" w:rsidRPr="27BF3326">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w:t>
      </w:r>
      <w:r w:rsidR="17CDF5FF" w:rsidRPr="27BF3326">
        <w:rPr>
          <w:rFonts w:ascii="Arial" w:eastAsia="Times New Roman" w:hAnsi="Arial" w:cs="Arial"/>
          <w:sz w:val="24"/>
          <w:szCs w:val="24"/>
          <w:lang w:eastAsia="en-GB"/>
        </w:rPr>
        <w:t>child,</w:t>
      </w:r>
      <w:r w:rsidR="41FBB02D" w:rsidRPr="27BF3326">
        <w:rPr>
          <w:rFonts w:ascii="Arial" w:eastAsia="Times New Roman" w:hAnsi="Arial" w:cs="Arial"/>
          <w:sz w:val="24"/>
          <w:szCs w:val="24"/>
          <w:lang w:eastAsia="en-GB"/>
        </w:rPr>
        <w:t xml:space="preserve"> </w:t>
      </w:r>
      <w:r w:rsidR="75CFAAB3" w:rsidRPr="27BF3326">
        <w:rPr>
          <w:rFonts w:ascii="Arial" w:eastAsia="Times New Roman" w:hAnsi="Arial" w:cs="Arial"/>
          <w:sz w:val="24"/>
          <w:szCs w:val="24"/>
          <w:lang w:eastAsia="en-GB"/>
        </w:rPr>
        <w:t xml:space="preserve">and this is particularly important </w:t>
      </w:r>
      <w:r w:rsidR="0A32BB80" w:rsidRPr="27BF3326">
        <w:rPr>
          <w:rFonts w:ascii="Arial" w:eastAsia="Times New Roman" w:hAnsi="Arial" w:cs="Arial"/>
          <w:sz w:val="24"/>
          <w:szCs w:val="24"/>
          <w:lang w:eastAsia="en-GB"/>
        </w:rPr>
        <w:t xml:space="preserve">for </w:t>
      </w:r>
      <w:r w:rsidR="75CFAAB3" w:rsidRPr="27BF3326">
        <w:rPr>
          <w:rFonts w:ascii="Arial" w:eastAsia="Times New Roman" w:hAnsi="Arial" w:cs="Arial"/>
          <w:sz w:val="24"/>
          <w:szCs w:val="24"/>
          <w:lang w:eastAsia="en-GB"/>
        </w:rPr>
        <w:t>children who are a safeguarding or welfare concern</w:t>
      </w:r>
    </w:p>
    <w:p w14:paraId="7E7F2059" w14:textId="67C5B597"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which adults have parental responsibility</w:t>
      </w:r>
    </w:p>
    <w:p w14:paraId="6E08F46F" w14:textId="6D53457C"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ourt orders which may be in force</w:t>
      </w:r>
    </w:p>
    <w:p w14:paraId="68963B23" w14:textId="2E9D991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on the Child Protection list</w:t>
      </w:r>
    </w:p>
    <w:p w14:paraId="66678E72" w14:textId="6F05CDC1"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any other changes to home circumstances</w:t>
      </w:r>
    </w:p>
    <w:p w14:paraId="157CC409" w14:textId="77777777" w:rsidR="006F5C9B" w:rsidRPr="003B7344" w:rsidRDefault="006F5C9B" w:rsidP="006E6FA4">
      <w:pPr>
        <w:spacing w:after="0" w:line="240" w:lineRule="auto"/>
        <w:rPr>
          <w:rFonts w:ascii="Arial" w:eastAsia="Times New Roman" w:hAnsi="Arial" w:cs="Arial"/>
          <w:sz w:val="24"/>
          <w:szCs w:val="24"/>
          <w:lang w:eastAsia="en-GB"/>
        </w:rPr>
      </w:pPr>
    </w:p>
    <w:p w14:paraId="6C9A51D4" w14:textId="362EFA6C" w:rsidR="006F5C9B" w:rsidRPr="003B7344" w:rsidRDefault="006F5C9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have also been consulted on our RSHE policy.</w:t>
      </w:r>
    </w:p>
    <w:p w14:paraId="3671DF4F" w14:textId="77777777" w:rsidR="00BE6E7B" w:rsidRPr="003B7344"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3B7344"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3B7344">
        <w:rPr>
          <w:rFonts w:ascii="Arial" w:eastAsia="Times New Roman" w:hAnsi="Arial" w:cs="Arial"/>
          <w:b/>
          <w:bCs/>
          <w:sz w:val="28"/>
          <w:szCs w:val="28"/>
          <w:lang w:eastAsia="en-GB"/>
        </w:rPr>
        <w:t xml:space="preserve">(5) </w:t>
      </w:r>
      <w:r w:rsidRPr="003B7344">
        <w:tab/>
      </w:r>
      <w:r w:rsidRPr="003B7344">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3B7344" w:rsidRDefault="00336511" w:rsidP="006E6FA4">
      <w:pPr>
        <w:spacing w:after="0"/>
        <w:rPr>
          <w:rFonts w:ascii="Arial" w:hAnsi="Arial" w:cs="Arial"/>
          <w:sz w:val="24"/>
          <w:szCs w:val="24"/>
          <w:lang w:eastAsia="en-GB"/>
        </w:rPr>
      </w:pPr>
    </w:p>
    <w:p w14:paraId="0460FC88" w14:textId="289529C1" w:rsidR="09D42B44" w:rsidRPr="003B7344" w:rsidRDefault="09D42B44" w:rsidP="006E6FA4">
      <w:pPr>
        <w:spacing w:after="0"/>
        <w:rPr>
          <w:rFonts w:ascii="Arial" w:hAnsi="Arial" w:cs="Arial"/>
          <w:sz w:val="24"/>
          <w:szCs w:val="24"/>
          <w:lang w:eastAsia="en-GB"/>
        </w:rPr>
      </w:pPr>
      <w:r w:rsidRPr="003B7344">
        <w:rPr>
          <w:rFonts w:ascii="Arial" w:hAnsi="Arial" w:cs="Arial"/>
          <w:sz w:val="24"/>
          <w:szCs w:val="24"/>
          <w:lang w:eastAsia="en-GB"/>
        </w:rPr>
        <w:t>The culture of our school is that ‘it could happen here’. Staff are train</w:t>
      </w:r>
      <w:r w:rsidR="00336511" w:rsidRPr="003B7344">
        <w:rPr>
          <w:rFonts w:ascii="Arial" w:hAnsi="Arial" w:cs="Arial"/>
          <w:sz w:val="24"/>
          <w:szCs w:val="24"/>
          <w:lang w:eastAsia="en-GB"/>
        </w:rPr>
        <w:t>ed</w:t>
      </w:r>
      <w:r w:rsidRPr="003B7344">
        <w:rPr>
          <w:rFonts w:ascii="Arial" w:hAnsi="Arial" w:cs="Arial"/>
          <w:sz w:val="24"/>
          <w:szCs w:val="24"/>
          <w:lang w:eastAsia="en-GB"/>
        </w:rPr>
        <w:t xml:space="preserve"> to identify</w:t>
      </w:r>
      <w:r w:rsidR="000F0BCE" w:rsidRPr="003B7344">
        <w:rPr>
          <w:rFonts w:ascii="Arial" w:hAnsi="Arial" w:cs="Arial"/>
          <w:sz w:val="24"/>
          <w:szCs w:val="24"/>
          <w:lang w:eastAsia="en-GB"/>
        </w:rPr>
        <w:t xml:space="preserve"> </w:t>
      </w:r>
      <w:r w:rsidRPr="003B7344">
        <w:rPr>
          <w:rFonts w:ascii="Arial" w:hAnsi="Arial" w:cs="Arial"/>
          <w:sz w:val="24"/>
          <w:szCs w:val="24"/>
          <w:lang w:eastAsia="en-GB"/>
        </w:rPr>
        <w:t xml:space="preserve">indicators of abuse and are aware of circumstances that could </w:t>
      </w:r>
      <w:r w:rsidR="0A585D66" w:rsidRPr="003B7344">
        <w:rPr>
          <w:rFonts w:ascii="Arial" w:hAnsi="Arial" w:cs="Arial"/>
          <w:sz w:val="24"/>
          <w:szCs w:val="24"/>
          <w:lang w:eastAsia="en-GB"/>
        </w:rPr>
        <w:t>potentially</w:t>
      </w:r>
      <w:r w:rsidRPr="003B7344">
        <w:rPr>
          <w:rFonts w:ascii="Arial" w:hAnsi="Arial" w:cs="Arial"/>
          <w:sz w:val="24"/>
          <w:szCs w:val="24"/>
          <w:lang w:eastAsia="en-GB"/>
        </w:rPr>
        <w:t xml:space="preserve"> make children and young </w:t>
      </w:r>
      <w:r w:rsidR="480A47CB" w:rsidRPr="003B7344">
        <w:rPr>
          <w:rFonts w:ascii="Arial" w:hAnsi="Arial" w:cs="Arial"/>
          <w:sz w:val="24"/>
          <w:szCs w:val="24"/>
          <w:lang w:eastAsia="en-GB"/>
        </w:rPr>
        <w:t>people</w:t>
      </w:r>
      <w:r w:rsidRPr="003B7344">
        <w:rPr>
          <w:rFonts w:ascii="Arial" w:hAnsi="Arial" w:cs="Arial"/>
          <w:sz w:val="24"/>
          <w:szCs w:val="24"/>
          <w:lang w:eastAsia="en-GB"/>
        </w:rPr>
        <w:t xml:space="preserve"> more vulnerable to abuse. </w:t>
      </w:r>
    </w:p>
    <w:p w14:paraId="70D3F42A" w14:textId="77777777" w:rsidR="00BE6E7B" w:rsidRPr="003B7344" w:rsidRDefault="00BE6E7B" w:rsidP="006E6FA4">
      <w:pPr>
        <w:spacing w:after="0" w:line="240" w:lineRule="auto"/>
        <w:rPr>
          <w:rFonts w:ascii="Arial" w:eastAsia="Times New Roman" w:hAnsi="Arial" w:cs="Arial"/>
          <w:sz w:val="24"/>
          <w:szCs w:val="24"/>
          <w:lang w:eastAsia="en-GB"/>
        </w:rPr>
      </w:pPr>
    </w:p>
    <w:p w14:paraId="17A1ABF0" w14:textId="55A46BA6" w:rsidR="00BE6E7B" w:rsidRPr="003B7344"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Listening to Children and Receiving Disclosures</w:t>
      </w:r>
    </w:p>
    <w:p w14:paraId="1FC296C0" w14:textId="77777777" w:rsidR="002C15E7" w:rsidRPr="003B7344"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3B7344" w:rsidRDefault="002C15E7" w:rsidP="006E6FA4">
      <w:pPr>
        <w:spacing w:after="0" w:line="240" w:lineRule="auto"/>
        <w:rPr>
          <w:rFonts w:ascii="Arial" w:eastAsia="Times New Roman" w:hAnsi="Arial" w:cs="Arial"/>
          <w:sz w:val="24"/>
          <w:szCs w:val="24"/>
          <w:lang w:eastAsia="en-GB"/>
        </w:rPr>
      </w:pPr>
    </w:p>
    <w:p w14:paraId="359FB503" w14:textId="7777777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3B7344" w:rsidRDefault="002C15E7" w:rsidP="006E6FA4">
      <w:pPr>
        <w:spacing w:after="0" w:line="240" w:lineRule="auto"/>
        <w:rPr>
          <w:rFonts w:ascii="Arial" w:eastAsia="Times New Roman" w:hAnsi="Arial" w:cs="Arial"/>
          <w:sz w:val="24"/>
          <w:szCs w:val="24"/>
          <w:lang w:eastAsia="en-GB"/>
        </w:rPr>
      </w:pPr>
    </w:p>
    <w:p w14:paraId="4AF0162C" w14:textId="55151CA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3B7344" w:rsidRDefault="002C15E7" w:rsidP="006E6FA4">
      <w:pPr>
        <w:spacing w:after="0" w:line="240" w:lineRule="auto"/>
        <w:rPr>
          <w:rFonts w:ascii="Arial" w:eastAsia="Times New Roman" w:hAnsi="Arial" w:cs="Arial"/>
          <w:sz w:val="24"/>
          <w:szCs w:val="24"/>
          <w:lang w:eastAsia="en-GB"/>
        </w:rPr>
      </w:pPr>
    </w:p>
    <w:p w14:paraId="778F66E7" w14:textId="060D3FF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3B7344" w:rsidRDefault="05021DBB" w:rsidP="006E6FA4">
      <w:pPr>
        <w:spacing w:after="0" w:line="240" w:lineRule="auto"/>
        <w:rPr>
          <w:rFonts w:ascii="Arial" w:eastAsia="Times New Roman" w:hAnsi="Arial" w:cs="Arial"/>
          <w:sz w:val="24"/>
          <w:szCs w:val="24"/>
          <w:lang w:eastAsia="en-GB"/>
        </w:rPr>
      </w:pPr>
    </w:p>
    <w:p w14:paraId="77AA24D3" w14:textId="0414DE1A" w:rsidR="4622F0A1" w:rsidRPr="00BE7DD9" w:rsidRDefault="528A4E62"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66FC3597" w:rsidRPr="27BF3326">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w:t>
      </w:r>
    </w:p>
    <w:p w14:paraId="086F2876" w14:textId="241C2AC0" w:rsidR="4622F0A1" w:rsidRPr="00BE7DD9" w:rsidRDefault="66FC3597"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 xml:space="preserve">All staff should be able to reassure victims that they are being taken seriously and that they will be supported and kept safe. A victim should never be given the impression that they are creating a problem by reporting abuse, sexual violence or </w:t>
      </w:r>
      <w:r w:rsidRPr="27BF3326">
        <w:rPr>
          <w:rFonts w:ascii="Arial" w:eastAsia="Arial" w:hAnsi="Arial" w:cs="Arial"/>
          <w:i/>
          <w:iCs/>
          <w:sz w:val="24"/>
          <w:szCs w:val="24"/>
        </w:rPr>
        <w:lastRenderedPageBreak/>
        <w:t>sexual harassment. Nor should a victim ever be made to feel ashamed for making a report.</w:t>
      </w:r>
      <w:r w:rsidR="528A4E62"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Keeping Children Safe in Education, September </w:t>
      </w:r>
      <w:r w:rsidR="369B0F0A" w:rsidRPr="27BF3326">
        <w:rPr>
          <w:rFonts w:ascii="Arial" w:eastAsia="Times New Roman" w:hAnsi="Arial" w:cs="Arial"/>
          <w:sz w:val="24"/>
          <w:szCs w:val="24"/>
          <w:lang w:eastAsia="en-GB"/>
        </w:rPr>
        <w:t>202</w:t>
      </w:r>
      <w:r w:rsidR="21852347"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t </w:t>
      </w:r>
      <w:r w:rsidR="607F3C20" w:rsidRPr="27BF3326">
        <w:rPr>
          <w:rFonts w:ascii="Arial" w:eastAsia="Times New Roman" w:hAnsi="Arial" w:cs="Arial"/>
          <w:sz w:val="24"/>
          <w:szCs w:val="24"/>
          <w:lang w:eastAsia="en-GB"/>
        </w:rPr>
        <w:t>One</w:t>
      </w:r>
      <w:r w:rsidR="5EA663CA" w:rsidRPr="27BF3326">
        <w:rPr>
          <w:rFonts w:ascii="Arial" w:eastAsia="Times New Roman" w:hAnsi="Arial" w:cs="Arial"/>
          <w:sz w:val="24"/>
          <w:szCs w:val="24"/>
          <w:lang w:eastAsia="en-GB"/>
        </w:rPr>
        <w:t xml:space="preserve"> (</w:t>
      </w:r>
      <w:r w:rsidR="4FB7C048" w:rsidRPr="27BF3326">
        <w:rPr>
          <w:rFonts w:ascii="Arial" w:eastAsia="Times New Roman" w:hAnsi="Arial" w:cs="Arial"/>
          <w:sz w:val="24"/>
          <w:szCs w:val="24"/>
          <w:lang w:eastAsia="en-GB"/>
        </w:rPr>
        <w:t>para</w:t>
      </w:r>
      <w:r w:rsidR="607F3C20" w:rsidRPr="27BF3326">
        <w:rPr>
          <w:rFonts w:ascii="Arial" w:eastAsia="Times New Roman" w:hAnsi="Arial" w:cs="Arial"/>
          <w:sz w:val="24"/>
          <w:szCs w:val="24"/>
          <w:lang w:eastAsia="en-GB"/>
        </w:rPr>
        <w:t>s</w:t>
      </w:r>
      <w:r w:rsidR="4FB7C048" w:rsidRPr="27BF3326">
        <w:rPr>
          <w:rFonts w:ascii="Arial" w:eastAsia="Times New Roman" w:hAnsi="Arial" w:cs="Arial"/>
          <w:sz w:val="24"/>
          <w:szCs w:val="24"/>
          <w:lang w:eastAsia="en-GB"/>
        </w:rPr>
        <w:t xml:space="preserve"> 1</w:t>
      </w:r>
      <w:r w:rsidR="49D1C2C8" w:rsidRPr="27BF3326">
        <w:rPr>
          <w:rFonts w:ascii="Arial" w:eastAsia="Times New Roman" w:hAnsi="Arial" w:cs="Arial"/>
          <w:sz w:val="24"/>
          <w:szCs w:val="24"/>
          <w:lang w:eastAsia="en-GB"/>
        </w:rPr>
        <w:t>5</w:t>
      </w:r>
      <w:r w:rsidR="4FB7C048" w:rsidRPr="27BF3326">
        <w:rPr>
          <w:rFonts w:ascii="Arial" w:eastAsia="Times New Roman" w:hAnsi="Arial" w:cs="Arial"/>
          <w:sz w:val="24"/>
          <w:szCs w:val="24"/>
          <w:lang w:eastAsia="en-GB"/>
        </w:rPr>
        <w:t>-1</w:t>
      </w:r>
      <w:r w:rsidR="239A2C3F" w:rsidRPr="27BF3326">
        <w:rPr>
          <w:rFonts w:ascii="Arial" w:eastAsia="Times New Roman" w:hAnsi="Arial" w:cs="Arial"/>
          <w:sz w:val="24"/>
          <w:szCs w:val="24"/>
          <w:lang w:eastAsia="en-GB"/>
        </w:rPr>
        <w:t>6</w:t>
      </w:r>
      <w:r w:rsidR="4FB7C048"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w:t>
      </w:r>
    </w:p>
    <w:p w14:paraId="4FAC157E" w14:textId="77777777" w:rsidR="002C15E7" w:rsidRPr="003B7344" w:rsidRDefault="002C15E7" w:rsidP="006E6FA4">
      <w:pPr>
        <w:spacing w:after="0" w:line="240" w:lineRule="auto"/>
        <w:rPr>
          <w:rFonts w:ascii="Arial" w:eastAsia="Times New Roman" w:hAnsi="Arial" w:cs="Arial"/>
          <w:sz w:val="24"/>
          <w:szCs w:val="24"/>
          <w:lang w:eastAsia="en-GB"/>
        </w:rPr>
      </w:pPr>
    </w:p>
    <w:p w14:paraId="536BB2B7" w14:textId="1124E6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3B7344" w:rsidRDefault="002C15E7" w:rsidP="006E6FA4">
      <w:pPr>
        <w:spacing w:after="0" w:line="240" w:lineRule="auto"/>
        <w:rPr>
          <w:rFonts w:ascii="Arial" w:eastAsia="Times New Roman" w:hAnsi="Arial" w:cs="Arial"/>
          <w:sz w:val="24"/>
          <w:szCs w:val="24"/>
          <w:lang w:eastAsia="en-GB"/>
        </w:rPr>
      </w:pPr>
    </w:p>
    <w:p w14:paraId="65B3E7A0" w14:textId="6FF669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never speak to another sibling in the family to make enquiries</w:t>
      </w:r>
      <w:r w:rsidR="2D4D57C0"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3B7344" w:rsidRDefault="05021DBB" w:rsidP="006E6FA4">
      <w:pPr>
        <w:spacing w:after="0" w:line="240" w:lineRule="auto"/>
        <w:rPr>
          <w:rFonts w:ascii="Arial" w:eastAsia="Times New Roman" w:hAnsi="Arial" w:cs="Arial"/>
          <w:sz w:val="24"/>
          <w:szCs w:val="24"/>
          <w:lang w:eastAsia="en-GB"/>
        </w:rPr>
      </w:pPr>
    </w:p>
    <w:p w14:paraId="44A39305" w14:textId="77777777" w:rsidR="4AC7ADC6" w:rsidRPr="003B7344" w:rsidRDefault="4AC7ADC6"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rding concerns</w:t>
      </w:r>
    </w:p>
    <w:p w14:paraId="63FBBC5F" w14:textId="77777777" w:rsidR="00FA47D4" w:rsidRPr="00AB7F9F" w:rsidRDefault="00FA47D4" w:rsidP="00FA47D4">
      <w:pPr>
        <w:spacing w:after="0" w:line="240" w:lineRule="auto"/>
        <w:jc w:val="both"/>
        <w:rPr>
          <w:rFonts w:ascii="Arial" w:eastAsia="Times New Roman" w:hAnsi="Arial" w:cs="Arial"/>
          <w:iCs/>
          <w:sz w:val="24"/>
          <w:szCs w:val="24"/>
          <w:lang w:eastAsia="en-GB"/>
        </w:rPr>
      </w:pPr>
      <w:r w:rsidRPr="00B61CBD">
        <w:rPr>
          <w:rFonts w:ascii="Arial" w:eastAsia="Times New Roman" w:hAnsi="Arial" w:cs="Arial"/>
          <w:sz w:val="24"/>
          <w:szCs w:val="24"/>
          <w:lang w:eastAsia="en-GB"/>
        </w:rPr>
        <w:t xml:space="preserve">ALL concerns </w:t>
      </w:r>
      <w:r>
        <w:rPr>
          <w:rFonts w:ascii="Arial" w:eastAsia="Times New Roman" w:hAnsi="Arial" w:cs="Arial"/>
          <w:sz w:val="24"/>
          <w:szCs w:val="24"/>
          <w:lang w:eastAsia="en-GB"/>
        </w:rPr>
        <w:t xml:space="preserve">and disclosures </w:t>
      </w:r>
      <w:r w:rsidRPr="00B61CBD">
        <w:rPr>
          <w:rFonts w:ascii="Arial" w:eastAsia="Times New Roman" w:hAnsi="Arial" w:cs="Arial"/>
          <w:sz w:val="24"/>
          <w:szCs w:val="24"/>
          <w:lang w:eastAsia="en-GB"/>
        </w:rPr>
        <w:t xml:space="preserve">passed to the designated safeguarding leads must be </w:t>
      </w:r>
      <w:r>
        <w:rPr>
          <w:rFonts w:ascii="Arial" w:eastAsia="Times New Roman" w:hAnsi="Arial" w:cs="Arial"/>
          <w:sz w:val="24"/>
          <w:szCs w:val="24"/>
          <w:lang w:eastAsia="en-GB"/>
        </w:rPr>
        <w:t xml:space="preserve">recorded and </w:t>
      </w:r>
      <w:r w:rsidRPr="00B61CBD">
        <w:rPr>
          <w:rFonts w:ascii="Arial" w:eastAsia="Times New Roman" w:hAnsi="Arial" w:cs="Arial"/>
          <w:sz w:val="24"/>
          <w:szCs w:val="24"/>
          <w:lang w:eastAsia="en-GB"/>
        </w:rPr>
        <w:t xml:space="preserve">dated on </w:t>
      </w:r>
      <w:r w:rsidRPr="00007305">
        <w:rPr>
          <w:rFonts w:ascii="Arial" w:eastAsia="Times New Roman" w:hAnsi="Arial" w:cs="Arial"/>
          <w:sz w:val="24"/>
          <w:szCs w:val="24"/>
          <w:lang w:eastAsia="en-GB"/>
        </w:rPr>
        <w:t>CPOMs (Schools electronic safeguarding and monitoring system)</w:t>
      </w:r>
      <w:r w:rsidRPr="00AB7F9F">
        <w:rPr>
          <w:rFonts w:ascii="Arial" w:eastAsia="Times New Roman" w:hAnsi="Arial" w:cs="Arial"/>
          <w:b/>
          <w:sz w:val="24"/>
          <w:szCs w:val="24"/>
          <w:lang w:eastAsia="en-GB"/>
        </w:rPr>
        <w:t>.</w:t>
      </w:r>
      <w:r>
        <w:rPr>
          <w:rFonts w:ascii="Arial" w:eastAsia="Times New Roman" w:hAnsi="Arial" w:cs="Arial"/>
          <w:i/>
          <w:sz w:val="24"/>
          <w:szCs w:val="24"/>
          <w:lang w:eastAsia="en-GB"/>
        </w:rPr>
        <w:t xml:space="preserve">  </w:t>
      </w:r>
      <w:r w:rsidRPr="00AB7F9F">
        <w:rPr>
          <w:rFonts w:ascii="Arial" w:eastAsia="Times New Roman" w:hAnsi="Arial" w:cs="Arial"/>
          <w:iCs/>
          <w:sz w:val="24"/>
          <w:szCs w:val="24"/>
          <w:lang w:eastAsia="en-GB"/>
        </w:rPr>
        <w:t>All concerns recorded should be factual; staff should avoid using emotive language &amp; recording their opinions.</w:t>
      </w:r>
    </w:p>
    <w:p w14:paraId="6C52C221" w14:textId="469F1B79" w:rsidR="05021DBB" w:rsidRDefault="05021DBB" w:rsidP="006E6FA4">
      <w:pPr>
        <w:spacing w:after="0" w:line="240" w:lineRule="auto"/>
        <w:rPr>
          <w:rFonts w:ascii="Arial" w:eastAsia="Times New Roman" w:hAnsi="Arial" w:cs="Arial"/>
          <w:b/>
          <w:bCs/>
          <w:sz w:val="24"/>
          <w:szCs w:val="24"/>
          <w:lang w:eastAsia="en-GB"/>
        </w:rPr>
      </w:pPr>
    </w:p>
    <w:p w14:paraId="523F1480" w14:textId="77777777"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Pr="003B7344" w:rsidRDefault="05021DBB" w:rsidP="006E6FA4">
      <w:pPr>
        <w:spacing w:after="0" w:line="240" w:lineRule="auto"/>
        <w:rPr>
          <w:rFonts w:ascii="Arial" w:eastAsia="Times New Roman" w:hAnsi="Arial" w:cs="Arial"/>
          <w:sz w:val="24"/>
          <w:szCs w:val="24"/>
          <w:lang w:eastAsia="en-GB"/>
        </w:rPr>
      </w:pPr>
    </w:p>
    <w:p w14:paraId="7347FC47" w14:textId="79111519"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ore relevant details staff document, the better (</w:t>
      </w:r>
      <w:proofErr w:type="spellStart"/>
      <w:r w:rsidRPr="003B7344">
        <w:rPr>
          <w:rFonts w:ascii="Arial" w:eastAsia="Times New Roman" w:hAnsi="Arial" w:cs="Arial"/>
          <w:sz w:val="24"/>
          <w:szCs w:val="24"/>
          <w:lang w:eastAsia="en-GB"/>
        </w:rPr>
        <w:t>eg</w:t>
      </w:r>
      <w:proofErr w:type="spellEnd"/>
      <w:r w:rsidRPr="003B7344">
        <w:rPr>
          <w:rFonts w:ascii="Arial" w:eastAsia="Times New Roman" w:hAnsi="Arial" w:cs="Arial"/>
          <w:sz w:val="24"/>
          <w:szCs w:val="24"/>
          <w:lang w:eastAsia="en-GB"/>
        </w:rPr>
        <w:t>: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Pr="003B7344" w:rsidRDefault="05021DBB" w:rsidP="006E6FA4">
      <w:pPr>
        <w:spacing w:after="0" w:line="240" w:lineRule="auto"/>
        <w:rPr>
          <w:rFonts w:ascii="Arial" w:eastAsia="Times New Roman" w:hAnsi="Arial" w:cs="Arial"/>
          <w:sz w:val="24"/>
          <w:szCs w:val="24"/>
          <w:lang w:eastAsia="en-GB"/>
        </w:rPr>
      </w:pPr>
    </w:p>
    <w:p w14:paraId="313D61FC" w14:textId="35DDD771" w:rsidR="3E6661F7" w:rsidRDefault="3E6661F7" w:rsidP="3E6661F7">
      <w:pPr>
        <w:spacing w:after="0" w:line="240" w:lineRule="auto"/>
        <w:rPr>
          <w:rFonts w:ascii="Arial" w:eastAsia="Times New Roman" w:hAnsi="Arial" w:cs="Arial"/>
          <w:sz w:val="24"/>
          <w:szCs w:val="24"/>
          <w:lang w:eastAsia="en-GB"/>
        </w:rPr>
      </w:pPr>
    </w:p>
    <w:p w14:paraId="6EC7DF10" w14:textId="241A79AB" w:rsidR="3E6661F7" w:rsidRDefault="3E6661F7" w:rsidP="3E6661F7">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3B7344" w14:paraId="03F0CB3B" w14:textId="77777777" w:rsidTr="00706E7A">
        <w:tc>
          <w:tcPr>
            <w:tcW w:w="8923" w:type="dxa"/>
          </w:tcPr>
          <w:p w14:paraId="5372A5AE" w14:textId="77777777" w:rsidR="00BE6E7B" w:rsidRPr="003B7344" w:rsidRDefault="00BE6E7B" w:rsidP="006E6FA4">
            <w:pPr>
              <w:numPr>
                <w:ilvl w:val="12"/>
                <w:numId w:val="0"/>
              </w:numPr>
              <w:spacing w:before="40" w:after="80"/>
              <w:rPr>
                <w:rFonts w:ascii="Arial" w:hAnsi="Arial" w:cs="Arial"/>
                <w:b/>
                <w:sz w:val="24"/>
                <w:szCs w:val="24"/>
              </w:rPr>
            </w:pPr>
            <w:r w:rsidRPr="003B7344">
              <w:rPr>
                <w:rFonts w:ascii="Arial" w:hAnsi="Arial" w:cs="Arial"/>
                <w:b/>
                <w:sz w:val="24"/>
                <w:szCs w:val="24"/>
              </w:rPr>
              <w:t>Please remember:</w:t>
            </w:r>
          </w:p>
          <w:p w14:paraId="04D357C7"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w:t>
            </w:r>
            <w:r w:rsidRPr="003B7344">
              <w:rPr>
                <w:rFonts w:ascii="Arial" w:hAnsi="Arial" w:cs="Arial"/>
                <w:sz w:val="24"/>
                <w:szCs w:val="24"/>
              </w:rPr>
              <w:tab/>
              <w:t>The child should be allowed to make the disclosure at his/her own pace and in his/her own way.</w:t>
            </w:r>
          </w:p>
          <w:p w14:paraId="3ADB0E7D"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i)</w:t>
            </w:r>
            <w:r w:rsidRPr="003B7344">
              <w:rPr>
                <w:rFonts w:ascii="Arial" w:hAnsi="Arial" w:cs="Arial"/>
                <w:sz w:val="24"/>
                <w:szCs w:val="24"/>
              </w:rPr>
              <w:tab/>
              <w:t>The member of staff should avoid interrupting except to clarify what the child is saying but</w:t>
            </w:r>
          </w:p>
          <w:p w14:paraId="00C796CC" w14:textId="2407827E" w:rsidR="00F71D4C" w:rsidRPr="003B7344" w:rsidRDefault="00BE6E7B" w:rsidP="006E6FA4">
            <w:pPr>
              <w:tabs>
                <w:tab w:val="left" w:pos="540"/>
              </w:tabs>
              <w:spacing w:before="40" w:after="80"/>
              <w:ind w:left="540" w:hanging="540"/>
              <w:rPr>
                <w:rFonts w:ascii="Arial" w:hAnsi="Arial" w:cs="Arial"/>
                <w:sz w:val="24"/>
                <w:szCs w:val="24"/>
              </w:rPr>
            </w:pPr>
            <w:r w:rsidRPr="003B7344">
              <w:rPr>
                <w:rFonts w:ascii="Arial" w:hAnsi="Arial" w:cs="Arial"/>
                <w:sz w:val="24"/>
                <w:szCs w:val="24"/>
              </w:rPr>
              <w:t>(iii)</w:t>
            </w:r>
            <w:r w:rsidR="00F71D4C" w:rsidRPr="003B7344">
              <w:tab/>
            </w:r>
            <w:r w:rsidRPr="003B7344">
              <w:rPr>
                <w:rFonts w:ascii="Arial" w:hAnsi="Arial" w:cs="Arial"/>
                <w:sz w:val="24"/>
                <w:szCs w:val="24"/>
              </w:rPr>
              <w:t>Should not probe for any information that the child does not volunteer.</w:t>
            </w:r>
          </w:p>
        </w:tc>
      </w:tr>
    </w:tbl>
    <w:p w14:paraId="6585B14E" w14:textId="3254BA63" w:rsidR="7845DECD" w:rsidRPr="003B7344" w:rsidRDefault="7845DECD" w:rsidP="006E6FA4">
      <w:pPr>
        <w:spacing w:after="0" w:line="240" w:lineRule="auto"/>
        <w:rPr>
          <w:rFonts w:ascii="Arial" w:eastAsia="Times New Roman" w:hAnsi="Arial" w:cs="Arial"/>
          <w:b/>
          <w:bCs/>
          <w:sz w:val="24"/>
          <w:szCs w:val="24"/>
          <w:lang w:eastAsia="en-GB"/>
        </w:rPr>
      </w:pPr>
    </w:p>
    <w:p w14:paraId="3FA0F8CB" w14:textId="749F7556" w:rsidR="090E9FFB" w:rsidRPr="003B7344" w:rsidRDefault="090E9FF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Concerns about staff members or other adults in school</w:t>
      </w:r>
    </w:p>
    <w:p w14:paraId="2A3711CE" w14:textId="77777777" w:rsidR="05021DBB" w:rsidRPr="003B7344" w:rsidRDefault="05021DBB" w:rsidP="006E6FA4">
      <w:pPr>
        <w:spacing w:after="0" w:line="240" w:lineRule="auto"/>
        <w:rPr>
          <w:rFonts w:ascii="Arial" w:eastAsia="Times New Roman" w:hAnsi="Arial" w:cs="Arial"/>
          <w:sz w:val="24"/>
          <w:szCs w:val="24"/>
          <w:lang w:eastAsia="en-GB"/>
        </w:rPr>
      </w:pPr>
    </w:p>
    <w:p w14:paraId="704EE090" w14:textId="2CBDE53E" w:rsidR="05021DBB" w:rsidRDefault="6F2E041B"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 If the concern regards the Head Teacher, this should be passed onto the Chair of Governors. Further information is included in Section G of this policy and KCS</w:t>
      </w:r>
      <w:r w:rsidR="13A7CCA9" w:rsidRPr="27BF3326">
        <w:rPr>
          <w:rFonts w:ascii="Arial" w:eastAsia="Times New Roman" w:hAnsi="Arial" w:cs="Arial"/>
          <w:sz w:val="24"/>
          <w:szCs w:val="24"/>
          <w:lang w:eastAsia="en-GB"/>
        </w:rPr>
        <w:t>I</w:t>
      </w:r>
      <w:r w:rsidRPr="27BF3326">
        <w:rPr>
          <w:rFonts w:ascii="Arial" w:eastAsia="Times New Roman" w:hAnsi="Arial" w:cs="Arial"/>
          <w:sz w:val="24"/>
          <w:szCs w:val="24"/>
          <w:lang w:eastAsia="en-GB"/>
        </w:rPr>
        <w:t xml:space="preserve">E </w:t>
      </w:r>
      <w:r w:rsidR="25EE02BA" w:rsidRPr="27BF3326">
        <w:rPr>
          <w:rFonts w:ascii="Arial" w:eastAsia="Times New Roman" w:hAnsi="Arial" w:cs="Arial"/>
          <w:sz w:val="24"/>
          <w:szCs w:val="24"/>
          <w:lang w:eastAsia="en-GB"/>
        </w:rPr>
        <w:t>202</w:t>
      </w:r>
      <w:r w:rsidR="5AFB424C" w:rsidRPr="27BF3326">
        <w:rPr>
          <w:rFonts w:ascii="Arial" w:eastAsia="Times New Roman" w:hAnsi="Arial" w:cs="Arial"/>
          <w:sz w:val="24"/>
          <w:szCs w:val="24"/>
          <w:lang w:eastAsia="en-GB"/>
        </w:rPr>
        <w:t>5</w:t>
      </w:r>
      <w:r w:rsidR="13A7CCA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t </w:t>
      </w:r>
      <w:r w:rsidR="3F025BB5" w:rsidRPr="27BF3326">
        <w:rPr>
          <w:rFonts w:ascii="Arial" w:eastAsia="Times New Roman" w:hAnsi="Arial" w:cs="Arial"/>
          <w:sz w:val="24"/>
          <w:szCs w:val="24"/>
          <w:lang w:eastAsia="en-GB"/>
        </w:rPr>
        <w:t>Four</w:t>
      </w:r>
      <w:r w:rsidRPr="27BF3326">
        <w:rPr>
          <w:rFonts w:ascii="Arial" w:eastAsia="Times New Roman" w:hAnsi="Arial" w:cs="Arial"/>
          <w:sz w:val="24"/>
          <w:szCs w:val="24"/>
          <w:lang w:eastAsia="en-GB"/>
        </w:rPr>
        <w:t>.</w:t>
      </w:r>
    </w:p>
    <w:p w14:paraId="40F9A2A5" w14:textId="77777777" w:rsidR="0050280C" w:rsidRDefault="0050280C" w:rsidP="006E6FA4">
      <w:pPr>
        <w:spacing w:after="0" w:line="240" w:lineRule="auto"/>
        <w:rPr>
          <w:rFonts w:ascii="Arial" w:eastAsia="Times New Roman" w:hAnsi="Arial" w:cs="Arial"/>
          <w:sz w:val="24"/>
          <w:szCs w:val="24"/>
          <w:lang w:eastAsia="en-GB"/>
        </w:rPr>
      </w:pPr>
    </w:p>
    <w:p w14:paraId="39435A0B" w14:textId="77777777" w:rsidR="0050280C" w:rsidRPr="003B7344" w:rsidRDefault="0050280C" w:rsidP="006E6FA4">
      <w:pPr>
        <w:spacing w:after="0" w:line="240" w:lineRule="auto"/>
        <w:rPr>
          <w:rFonts w:ascii="Arial" w:eastAsia="Times New Roman" w:hAnsi="Arial" w:cs="Arial"/>
          <w:sz w:val="24"/>
          <w:szCs w:val="24"/>
          <w:lang w:eastAsia="en-GB"/>
        </w:rPr>
      </w:pPr>
    </w:p>
    <w:p w14:paraId="36DE53F4" w14:textId="77777777" w:rsidR="0099231E" w:rsidRPr="003B7344" w:rsidRDefault="0099231E" w:rsidP="006E6FA4">
      <w:pPr>
        <w:spacing w:after="0" w:line="240" w:lineRule="auto"/>
        <w:rPr>
          <w:rFonts w:ascii="Arial" w:eastAsia="Times New Roman" w:hAnsi="Arial" w:cs="Arial"/>
          <w:sz w:val="24"/>
          <w:szCs w:val="24"/>
          <w:lang w:eastAsia="en-GB"/>
        </w:rPr>
      </w:pPr>
    </w:p>
    <w:p w14:paraId="793C17FD" w14:textId="30803921" w:rsidR="00BE6E7B" w:rsidRPr="003B7344" w:rsidRDefault="00BE6E7B" w:rsidP="006E6FA4">
      <w:pPr>
        <w:spacing w:after="120"/>
        <w:rPr>
          <w:rFonts w:ascii="Arial" w:eastAsia="Times New Roman" w:hAnsi="Arial" w:cs="Arial"/>
          <w:b/>
          <w:sz w:val="24"/>
          <w:szCs w:val="24"/>
          <w:lang w:eastAsia="en-GB"/>
        </w:rPr>
      </w:pPr>
      <w:r w:rsidRPr="003B7344">
        <w:rPr>
          <w:rFonts w:ascii="Arial" w:eastAsia="Times New Roman" w:hAnsi="Arial" w:cs="Arial"/>
          <w:b/>
          <w:sz w:val="24"/>
          <w:szCs w:val="24"/>
          <w:lang w:eastAsia="en-GB"/>
        </w:rPr>
        <w:t>Recording and Response of the designated lead professional</w:t>
      </w:r>
    </w:p>
    <w:p w14:paraId="6D30BA3C" w14:textId="77777777" w:rsidR="00FA47D4" w:rsidRPr="00B61CBD" w:rsidRDefault="00FA47D4" w:rsidP="00FA47D4">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lastRenderedPageBreak/>
        <w:t xml:space="preserve">All information received is </w:t>
      </w:r>
      <w:r>
        <w:rPr>
          <w:rFonts w:ascii="Arial" w:eastAsia="Times New Roman" w:hAnsi="Arial" w:cs="Arial"/>
          <w:sz w:val="24"/>
          <w:szCs w:val="24"/>
          <w:lang w:eastAsia="en-GB"/>
        </w:rPr>
        <w:t>recorded on CPOMs</w:t>
      </w:r>
      <w:r w:rsidRPr="00B61CBD">
        <w:rPr>
          <w:rFonts w:ascii="Arial" w:eastAsia="Times New Roman" w:hAnsi="Arial" w:cs="Arial"/>
          <w:sz w:val="24"/>
          <w:szCs w:val="24"/>
          <w:lang w:eastAsia="en-GB"/>
        </w:rPr>
        <w:t xml:space="preserve">. We provide appropriate levels of access to information. Our designated safeguarding leads can access these documents in an emergency or in the event of an enquiry for information by the MASH (Multi-Agency Safeguarding Hub) Team, for example. </w:t>
      </w:r>
    </w:p>
    <w:p w14:paraId="40C0235B" w14:textId="77777777" w:rsidR="00BE6E7B" w:rsidRPr="003B7344" w:rsidRDefault="00BE6E7B" w:rsidP="002C15E7">
      <w:pPr>
        <w:spacing w:after="0" w:line="240" w:lineRule="auto"/>
        <w:jc w:val="both"/>
        <w:rPr>
          <w:rFonts w:ascii="Arial" w:eastAsia="Times New Roman" w:hAnsi="Arial" w:cs="Arial"/>
          <w:sz w:val="24"/>
          <w:szCs w:val="24"/>
          <w:lang w:eastAsia="en-GB"/>
        </w:rPr>
      </w:pPr>
    </w:p>
    <w:p w14:paraId="26192A89" w14:textId="2D457A24" w:rsidR="00BE6E7B" w:rsidRPr="00FA47D4" w:rsidRDefault="00BE6E7B" w:rsidP="002C15E7">
      <w:pPr>
        <w:spacing w:after="0" w:line="240" w:lineRule="auto"/>
        <w:jc w:val="both"/>
        <w:rPr>
          <w:rFonts w:ascii="Arial" w:eastAsia="Times New Roman" w:hAnsi="Arial" w:cs="Arial"/>
          <w:sz w:val="24"/>
          <w:szCs w:val="24"/>
          <w:lang w:eastAsia="en-GB"/>
        </w:rPr>
      </w:pPr>
      <w:r w:rsidRPr="00FA47D4">
        <w:rPr>
          <w:rFonts w:ascii="Arial" w:eastAsia="Times New Roman" w:hAnsi="Arial" w:cs="Arial"/>
          <w:sz w:val="24"/>
          <w:szCs w:val="24"/>
          <w:lang w:eastAsia="en-GB"/>
        </w:rPr>
        <w:t xml:space="preserve">We keep a ‘chronology of significant events’ for all children </w:t>
      </w:r>
      <w:r w:rsidR="00144B71" w:rsidRPr="00FA47D4">
        <w:rPr>
          <w:rFonts w:ascii="Arial" w:eastAsia="Times New Roman" w:hAnsi="Arial" w:cs="Arial"/>
          <w:sz w:val="24"/>
          <w:szCs w:val="24"/>
          <w:lang w:eastAsia="en-GB"/>
        </w:rPr>
        <w:t xml:space="preserve">causing concern </w:t>
      </w:r>
      <w:r w:rsidRPr="00FA47D4">
        <w:rPr>
          <w:rFonts w:ascii="Arial" w:eastAsia="Times New Roman" w:hAnsi="Arial" w:cs="Arial"/>
          <w:sz w:val="24"/>
          <w:szCs w:val="24"/>
          <w:lang w:eastAsia="en-GB"/>
        </w:rPr>
        <w:t>in school</w:t>
      </w:r>
      <w:r w:rsidR="42F17E11" w:rsidRPr="00FA47D4">
        <w:rPr>
          <w:rFonts w:ascii="Arial" w:eastAsia="Times New Roman" w:hAnsi="Arial" w:cs="Arial"/>
          <w:sz w:val="24"/>
          <w:szCs w:val="24"/>
          <w:lang w:eastAsia="en-GB"/>
        </w:rPr>
        <w:t xml:space="preserve">, in the event that </w:t>
      </w:r>
      <w:r w:rsidRPr="00FA47D4">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Pr="003B7344"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3B7344" w:rsidRDefault="5988BE88" w:rsidP="48490729">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We ensure that records include:</w:t>
      </w:r>
    </w:p>
    <w:p w14:paraId="12823995" w14:textId="2E45BFBC"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a clear and detailed summary of the concern</w:t>
      </w:r>
    </w:p>
    <w:p w14:paraId="59A80DC7" w14:textId="44D96730"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details of how the concern was followed up and resolved</w:t>
      </w:r>
    </w:p>
    <w:p w14:paraId="664B4037" w14:textId="635878BF"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note</w:t>
      </w:r>
      <w:r w:rsidR="47E9D424" w:rsidRPr="003B7344">
        <w:rPr>
          <w:rFonts w:ascii="Arial" w:eastAsia="Arial" w:hAnsi="Arial" w:cs="Arial"/>
          <w:sz w:val="24"/>
          <w:szCs w:val="24"/>
        </w:rPr>
        <w:t>s</w:t>
      </w:r>
      <w:r w:rsidRPr="003B7344">
        <w:rPr>
          <w:rFonts w:ascii="Arial" w:eastAsia="Arial" w:hAnsi="Arial" w:cs="Arial"/>
          <w:sz w:val="24"/>
          <w:szCs w:val="24"/>
        </w:rPr>
        <w:t xml:space="preserve"> of any action</w:t>
      </w:r>
      <w:r w:rsidR="78682DED" w:rsidRPr="003B7344">
        <w:rPr>
          <w:rFonts w:ascii="Arial" w:eastAsia="Arial" w:hAnsi="Arial" w:cs="Arial"/>
          <w:sz w:val="24"/>
          <w:szCs w:val="24"/>
        </w:rPr>
        <w:t>s</w:t>
      </w:r>
      <w:r w:rsidRPr="003B7344">
        <w:rPr>
          <w:rFonts w:ascii="Arial" w:eastAsia="Arial" w:hAnsi="Arial" w:cs="Arial"/>
          <w:sz w:val="24"/>
          <w:szCs w:val="24"/>
        </w:rPr>
        <w:t xml:space="preserve"> taken, decisions reached and the outcome</w:t>
      </w:r>
    </w:p>
    <w:p w14:paraId="2E818065" w14:textId="77777777" w:rsidR="00BE6E7B" w:rsidRPr="003B7344" w:rsidRDefault="00BE6E7B" w:rsidP="00BE6E7B">
      <w:pPr>
        <w:spacing w:after="0" w:line="240" w:lineRule="auto"/>
        <w:rPr>
          <w:rFonts w:ascii="Arial" w:eastAsia="Times New Roman" w:hAnsi="Arial" w:cs="Arial"/>
          <w:sz w:val="24"/>
          <w:szCs w:val="24"/>
          <w:lang w:eastAsia="en-GB"/>
        </w:rPr>
      </w:pPr>
    </w:p>
    <w:p w14:paraId="34D64D19" w14:textId="45E4932A" w:rsidR="002C15E7"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Discussing concerns with the First Contact Service </w:t>
      </w:r>
      <w:r w:rsidR="002C15E7"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 xml:space="preserve">03000 26 79 79 </w:t>
      </w:r>
    </w:p>
    <w:p w14:paraId="0BE307EB" w14:textId="77777777" w:rsidR="002C15E7" w:rsidRPr="003B7344" w:rsidRDefault="002C15E7" w:rsidP="006E6FA4">
      <w:pPr>
        <w:spacing w:after="0" w:line="240" w:lineRule="auto"/>
        <w:rPr>
          <w:rFonts w:ascii="Arial" w:eastAsia="Times New Roman" w:hAnsi="Arial" w:cs="Arial"/>
          <w:sz w:val="24"/>
          <w:szCs w:val="24"/>
          <w:lang w:eastAsia="en-GB"/>
        </w:rPr>
      </w:pPr>
    </w:p>
    <w:p w14:paraId="050B3A20" w14:textId="15BEE507" w:rsidR="002C15E7" w:rsidRPr="003B7344" w:rsidRDefault="002C15E7"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We use the local authority Referral Form for notifying First Contact of concerns</w:t>
      </w:r>
      <w:r w:rsidR="7904C712" w:rsidRPr="003B7344">
        <w:rPr>
          <w:rFonts w:ascii="Arial" w:eastAsia="Times New Roman" w:hAnsi="Arial" w:cs="Arial"/>
          <w:sz w:val="24"/>
          <w:szCs w:val="24"/>
          <w:lang w:eastAsia="en-GB"/>
        </w:rPr>
        <w:t>.</w:t>
      </w:r>
      <w:r w:rsidR="5BFF1BDF" w:rsidRPr="003B7344">
        <w:rPr>
          <w:rFonts w:ascii="Arial" w:eastAsia="Times New Roman" w:hAnsi="Arial" w:cs="Arial"/>
          <w:sz w:val="24"/>
          <w:szCs w:val="24"/>
          <w:lang w:eastAsia="en-GB"/>
        </w:rPr>
        <w:t xml:space="preserve"> </w:t>
      </w:r>
      <w:r w:rsidR="5BFF1BDF" w:rsidRPr="003B7344">
        <w:rPr>
          <w:rFonts w:ascii="Arial" w:eastAsia="Arial" w:hAnsi="Arial" w:cs="Arial"/>
          <w:sz w:val="24"/>
          <w:szCs w:val="24"/>
        </w:rPr>
        <w:t xml:space="preserve"> Early help referrals are completed online using the following link:  </w:t>
      </w:r>
      <w:hyperlink r:id="rId39">
        <w:r w:rsidR="5BFF1BDF" w:rsidRPr="003B7344">
          <w:rPr>
            <w:rStyle w:val="Hyperlink"/>
            <w:rFonts w:ascii="Arial" w:eastAsia="Arial" w:hAnsi="Arial" w:cs="Arial"/>
            <w:sz w:val="24"/>
            <w:szCs w:val="24"/>
          </w:rPr>
          <w:t>https://doitonline.durham.gov.uk/service/Early_Help_Referral</w:t>
        </w:r>
      </w:hyperlink>
      <w:r w:rsidR="5BFF1BDF" w:rsidRPr="003B7344">
        <w:rPr>
          <w:rFonts w:ascii="Arial" w:eastAsia="Arial" w:hAnsi="Arial" w:cs="Arial"/>
          <w:sz w:val="24"/>
          <w:szCs w:val="24"/>
        </w:rPr>
        <w:t xml:space="preserve"> via DCC CRM system.</w:t>
      </w:r>
    </w:p>
    <w:p w14:paraId="304D5FEA" w14:textId="1836AA68" w:rsidR="0A2D4B32" w:rsidRPr="003B7344" w:rsidRDefault="0A2D4B32" w:rsidP="006E6FA4">
      <w:pPr>
        <w:spacing w:after="0" w:line="240" w:lineRule="auto"/>
        <w:rPr>
          <w:rFonts w:ascii="Arial" w:eastAsia="Times New Roman" w:hAnsi="Arial" w:cs="Arial"/>
          <w:sz w:val="24"/>
          <w:szCs w:val="24"/>
          <w:lang w:eastAsia="en-GB"/>
        </w:rPr>
      </w:pPr>
    </w:p>
    <w:p w14:paraId="1BBC74A3" w14:textId="7AA37309" w:rsidR="00BE6E7B" w:rsidRPr="003B7344" w:rsidRDefault="00BE6E7B" w:rsidP="006E6FA4">
      <w:pPr>
        <w:rPr>
          <w:rFonts w:ascii="Arial" w:eastAsia="Arial" w:hAnsi="Arial" w:cs="Arial"/>
          <w:sz w:val="24"/>
          <w:szCs w:val="24"/>
        </w:rPr>
      </w:pPr>
      <w:r w:rsidRPr="003B7344">
        <w:rPr>
          <w:rFonts w:ascii="Arial" w:eastAsia="Times New Roman" w:hAnsi="Arial" w:cs="Arial"/>
          <w:sz w:val="24"/>
          <w:szCs w:val="24"/>
          <w:lang w:eastAsia="en-GB"/>
        </w:rPr>
        <w:t>Procedures</w:t>
      </w:r>
      <w:r w:rsidR="3B9F1D3F" w:rsidRPr="003B7344">
        <w:rPr>
          <w:rFonts w:ascii="Arial" w:eastAsia="Times New Roman" w:hAnsi="Arial" w:cs="Arial"/>
          <w:sz w:val="24"/>
          <w:szCs w:val="24"/>
          <w:lang w:eastAsia="en-GB"/>
        </w:rPr>
        <w:t xml:space="preserve"> and guidance</w:t>
      </w:r>
      <w:r w:rsidRPr="003B7344">
        <w:rPr>
          <w:rFonts w:ascii="Arial" w:eastAsia="Times New Roman" w:hAnsi="Arial" w:cs="Arial"/>
          <w:sz w:val="24"/>
          <w:szCs w:val="24"/>
          <w:lang w:eastAsia="en-GB"/>
        </w:rPr>
        <w:t xml:space="preserve"> detailing local multi-agency arrangements</w:t>
      </w:r>
      <w:r w:rsidR="002C15E7" w:rsidRPr="003B7344">
        <w:rPr>
          <w:rFonts w:ascii="Arial" w:eastAsia="Times New Roman" w:hAnsi="Arial" w:cs="Arial"/>
          <w:sz w:val="24"/>
          <w:szCs w:val="24"/>
          <w:lang w:eastAsia="en-GB"/>
        </w:rPr>
        <w:t>, including detailed information about the management of individual cases,</w:t>
      </w:r>
      <w:r w:rsidRPr="003B7344">
        <w:rPr>
          <w:rFonts w:ascii="Arial" w:eastAsia="Times New Roman" w:hAnsi="Arial" w:cs="Arial"/>
          <w:sz w:val="24"/>
          <w:szCs w:val="24"/>
          <w:lang w:eastAsia="en-GB"/>
        </w:rPr>
        <w:t xml:space="preserve"> may be found </w:t>
      </w:r>
      <w:r w:rsidR="002C15E7" w:rsidRPr="003B7344">
        <w:rPr>
          <w:rFonts w:ascii="Arial" w:eastAsia="Times New Roman" w:hAnsi="Arial" w:cs="Arial"/>
          <w:sz w:val="24"/>
          <w:szCs w:val="24"/>
          <w:lang w:eastAsia="en-GB"/>
        </w:rPr>
        <w:t>at</w:t>
      </w:r>
      <w:r w:rsidRPr="003B7344">
        <w:rPr>
          <w:rFonts w:ascii="Arial" w:eastAsia="Times New Roman" w:hAnsi="Arial" w:cs="Arial"/>
          <w:sz w:val="24"/>
          <w:szCs w:val="24"/>
          <w:lang w:eastAsia="en-GB"/>
        </w:rPr>
        <w:t xml:space="preserve"> </w:t>
      </w:r>
      <w:hyperlink r:id="rId40" w:history="1">
        <w:r w:rsidR="00794418" w:rsidRPr="003B7344">
          <w:rPr>
            <w:rStyle w:val="Hyperlink"/>
            <w:rFonts w:ascii="Arial" w:hAnsi="Arial" w:cs="Arial"/>
            <w:sz w:val="24"/>
            <w:szCs w:val="24"/>
            <w:lang w:val="en"/>
          </w:rPr>
          <w:t>www.durham-scp.org.u</w:t>
        </w:r>
      </w:hyperlink>
      <w:r w:rsidR="00144B71" w:rsidRPr="003B7344">
        <w:rPr>
          <w:rStyle w:val="Hyperlink"/>
          <w:rFonts w:ascii="Arial" w:hAnsi="Arial" w:cs="Arial"/>
          <w:sz w:val="24"/>
          <w:szCs w:val="24"/>
          <w:lang w:val="en"/>
        </w:rPr>
        <w:t>k</w:t>
      </w:r>
      <w:r w:rsidR="00794418" w:rsidRPr="003B7344">
        <w:rPr>
          <w:rFonts w:ascii="Arial" w:hAnsi="Arial" w:cs="Arial"/>
          <w:sz w:val="24"/>
          <w:szCs w:val="24"/>
          <w:lang w:val="en"/>
        </w:rPr>
        <w:t xml:space="preserve"> </w:t>
      </w:r>
      <w:r w:rsidR="00794418" w:rsidRPr="003B7344">
        <w:rPr>
          <w:rStyle w:val="Hyperlink"/>
          <w:rFonts w:ascii="Arial" w:hAnsi="Arial" w:cs="Arial"/>
          <w:color w:val="auto"/>
          <w:sz w:val="24"/>
          <w:szCs w:val="24"/>
          <w:lang w:val="en"/>
        </w:rPr>
        <w:t xml:space="preserve"> </w:t>
      </w:r>
    </w:p>
    <w:p w14:paraId="635DF9E2" w14:textId="1F453F6B"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If a concern is taken up as a </w:t>
      </w:r>
      <w:r w:rsidRPr="003B7344">
        <w:rPr>
          <w:rFonts w:ascii="Arial" w:eastAsia="Times New Roman" w:hAnsi="Arial" w:cs="Arial"/>
          <w:b/>
          <w:bCs/>
          <w:sz w:val="24"/>
          <w:szCs w:val="24"/>
          <w:lang w:eastAsia="en-GB"/>
        </w:rPr>
        <w:t xml:space="preserve">referral </w:t>
      </w:r>
      <w:r w:rsidRPr="003B7344">
        <w:rPr>
          <w:rFonts w:ascii="Arial" w:eastAsia="Times New Roman" w:hAnsi="Arial" w:cs="Arial"/>
          <w:sz w:val="24"/>
          <w:szCs w:val="24"/>
          <w:lang w:eastAsia="en-GB"/>
        </w:rPr>
        <w:t xml:space="preserve">under section 47: Child Protection, actual or likelihood of significant harm, parents or carers will be informed of this </w:t>
      </w:r>
      <w:r w:rsidRPr="003B7344">
        <w:rPr>
          <w:rFonts w:ascii="Arial" w:eastAsia="Times New Roman" w:hAnsi="Arial" w:cs="Arial"/>
          <w:b/>
          <w:bCs/>
          <w:sz w:val="24"/>
          <w:szCs w:val="24"/>
          <w:lang w:eastAsia="en-GB"/>
        </w:rPr>
        <w:t>unless to do so would place the child at further risk of harm.</w:t>
      </w:r>
    </w:p>
    <w:p w14:paraId="27484359" w14:textId="77777777" w:rsidR="00BE6E7B" w:rsidRPr="003B7344" w:rsidRDefault="00BE6E7B" w:rsidP="006E6FA4">
      <w:pPr>
        <w:spacing w:after="0" w:line="240" w:lineRule="auto"/>
        <w:rPr>
          <w:rFonts w:ascii="Arial" w:eastAsia="Times New Roman" w:hAnsi="Arial" w:cs="Arial"/>
          <w:b/>
          <w:sz w:val="24"/>
          <w:szCs w:val="24"/>
          <w:lang w:eastAsia="en-GB"/>
        </w:rPr>
      </w:pPr>
    </w:p>
    <w:p w14:paraId="1A4C648F" w14:textId="515B2A8C"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requires immediate medical attention</w:t>
      </w:r>
      <w:r w:rsidR="00717059">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3B7344" w:rsidRDefault="00BE6E7B" w:rsidP="006E6FA4">
      <w:pPr>
        <w:spacing w:after="0" w:line="240" w:lineRule="auto"/>
        <w:rPr>
          <w:rFonts w:ascii="Arial" w:eastAsia="Times New Roman" w:hAnsi="Arial" w:cs="Arial"/>
          <w:sz w:val="24"/>
          <w:szCs w:val="24"/>
          <w:lang w:eastAsia="en-GB"/>
        </w:rPr>
      </w:pPr>
    </w:p>
    <w:p w14:paraId="2E7710F0" w14:textId="49F780D8" w:rsidR="00BE6E7B" w:rsidRPr="003B7344" w:rsidRDefault="00BE6E7B" w:rsidP="006E6FA4">
      <w:pPr>
        <w:spacing w:after="0" w:line="240" w:lineRule="auto"/>
        <w:rPr>
          <w:rFonts w:ascii="Arial" w:hAnsi="Arial" w:cs="Arial"/>
          <w:color w:val="0000FF"/>
          <w:sz w:val="24"/>
          <w:szCs w:val="24"/>
          <w:u w:val="single"/>
          <w:lang w:eastAsia="en-GB"/>
        </w:rPr>
      </w:pPr>
      <w:r w:rsidRPr="003B7344">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3B7344">
        <w:rPr>
          <w:rFonts w:ascii="Arial" w:eastAsia="Times New Roman" w:hAnsi="Arial" w:cs="Arial"/>
          <w:sz w:val="24"/>
          <w:szCs w:val="24"/>
          <w:lang w:eastAsia="en-GB"/>
        </w:rPr>
        <w:t>101</w:t>
      </w:r>
      <w:r w:rsidRPr="003B7344">
        <w:rPr>
          <w:rFonts w:ascii="Arial" w:eastAsia="Times New Roman" w:hAnsi="Arial" w:cs="Arial"/>
          <w:sz w:val="24"/>
          <w:szCs w:val="24"/>
          <w:lang w:eastAsia="en-GB"/>
        </w:rPr>
        <w:t xml:space="preserve"> and ask to speak to a colleague in the Vulnerability Unit concerning a child</w:t>
      </w:r>
      <w:r w:rsidR="1F74C676" w:rsidRPr="003B7344">
        <w:rPr>
          <w:rFonts w:ascii="Arial" w:eastAsia="Times New Roman" w:hAnsi="Arial" w:cs="Arial"/>
          <w:sz w:val="24"/>
          <w:szCs w:val="24"/>
          <w:lang w:eastAsia="en-GB"/>
        </w:rPr>
        <w:t>.</w:t>
      </w:r>
      <w:r w:rsidR="0D7A2789" w:rsidRPr="003B7344">
        <w:rPr>
          <w:rFonts w:ascii="Arial" w:eastAsia="Times New Roman" w:hAnsi="Arial" w:cs="Arial"/>
          <w:sz w:val="24"/>
          <w:szCs w:val="24"/>
          <w:lang w:eastAsia="en-GB"/>
        </w:rPr>
        <w:t xml:space="preserve"> </w:t>
      </w:r>
    </w:p>
    <w:p w14:paraId="28D181DC"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3B7344" w14:paraId="18D58464" w14:textId="77777777" w:rsidTr="00887185">
        <w:tc>
          <w:tcPr>
            <w:tcW w:w="8926" w:type="dxa"/>
          </w:tcPr>
          <w:p w14:paraId="086F9105" w14:textId="3B4A7C16"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Police Switchboard: 0345 6060365</w:t>
            </w:r>
            <w:r w:rsidR="00E75B75" w:rsidRPr="003B7344">
              <w:rPr>
                <w:rFonts w:ascii="Arial" w:hAnsi="Arial" w:cs="Arial"/>
                <w:b/>
                <w:sz w:val="24"/>
                <w:szCs w:val="24"/>
              </w:rPr>
              <w:t xml:space="preserve"> or 101</w:t>
            </w:r>
          </w:p>
          <w:p w14:paraId="3B1B13DB" w14:textId="77777777"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Ask for the nearest local Vulnerability Unit to school</w:t>
            </w:r>
          </w:p>
        </w:tc>
      </w:tr>
    </w:tbl>
    <w:p w14:paraId="52449CE9" w14:textId="77777777" w:rsidR="00BE6E7B" w:rsidRPr="003B7344"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Discussions with First Contact will be followed up in writing</w:t>
      </w:r>
    </w:p>
    <w:p w14:paraId="6ABC3CC6" w14:textId="77777777" w:rsidR="00DC16BD" w:rsidRPr="003B7344" w:rsidRDefault="00DC16BD" w:rsidP="006E6FA4">
      <w:pPr>
        <w:spacing w:after="0" w:line="240" w:lineRule="auto"/>
        <w:rPr>
          <w:rFonts w:ascii="Arial" w:eastAsia="Times New Roman" w:hAnsi="Arial" w:cs="Arial"/>
          <w:sz w:val="24"/>
          <w:szCs w:val="24"/>
          <w:lang w:eastAsia="en-GB"/>
        </w:rPr>
      </w:pPr>
    </w:p>
    <w:p w14:paraId="0E76D754" w14:textId="38E8AA1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iscussions of concern and requests for support will be followed up in writing, using the referral form.</w:t>
      </w:r>
      <w:r w:rsidR="00DC16BD" w:rsidRPr="003B7344">
        <w:rPr>
          <w:rFonts w:ascii="Arial" w:eastAsia="Times New Roman" w:hAnsi="Arial" w:cs="Arial"/>
          <w:sz w:val="24"/>
          <w:szCs w:val="24"/>
          <w:lang w:eastAsia="en-GB"/>
        </w:rPr>
        <w:t xml:space="preserve">  </w:t>
      </w:r>
      <w:r w:rsidR="5CF216AB" w:rsidRPr="003B7344">
        <w:rPr>
          <w:rFonts w:ascii="Arial" w:eastAsia="Arial" w:hAnsi="Arial" w:cs="Arial"/>
          <w:sz w:val="24"/>
          <w:szCs w:val="24"/>
        </w:rPr>
        <w:t xml:space="preserve">Early help referrals are completed online using the following link:  </w:t>
      </w:r>
      <w:hyperlink r:id="rId41">
        <w:r w:rsidR="5CF216AB" w:rsidRPr="003B7344">
          <w:rPr>
            <w:rStyle w:val="Hyperlink"/>
            <w:rFonts w:ascii="Arial" w:eastAsia="Arial" w:hAnsi="Arial" w:cs="Arial"/>
            <w:sz w:val="24"/>
            <w:szCs w:val="24"/>
          </w:rPr>
          <w:t>https://doitonline.durham.gov.uk/service/Early_Help_Referral</w:t>
        </w:r>
      </w:hyperlink>
      <w:r w:rsidR="5CF216AB" w:rsidRPr="003B7344">
        <w:rPr>
          <w:rFonts w:ascii="Arial" w:eastAsia="Arial" w:hAnsi="Arial" w:cs="Arial"/>
          <w:sz w:val="24"/>
          <w:szCs w:val="24"/>
        </w:rPr>
        <w:t xml:space="preserve"> via DCC CRM system.</w:t>
      </w:r>
      <w:r w:rsidRPr="003B7344">
        <w:rPr>
          <w:rFonts w:ascii="Arial" w:eastAsia="Times New Roman" w:hAnsi="Arial" w:cs="Arial"/>
          <w:sz w:val="24"/>
          <w:szCs w:val="24"/>
          <w:lang w:eastAsia="en-GB"/>
        </w:rPr>
        <w:t xml:space="preserve"> A copy is kept on the child’s concern file.</w:t>
      </w:r>
    </w:p>
    <w:p w14:paraId="002F5928" w14:textId="77777777" w:rsidR="00BE6E7B" w:rsidRPr="003B7344" w:rsidRDefault="00BE6E7B" w:rsidP="006E6FA4">
      <w:pPr>
        <w:spacing w:after="0" w:line="240" w:lineRule="auto"/>
        <w:rPr>
          <w:rFonts w:ascii="Arial" w:eastAsia="Times New Roman" w:hAnsi="Arial" w:cs="Arial"/>
          <w:sz w:val="24"/>
          <w:szCs w:val="24"/>
          <w:lang w:eastAsia="en-GB"/>
        </w:rPr>
      </w:pPr>
    </w:p>
    <w:p w14:paraId="337C0A61" w14:textId="0CE69D6B"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3B7344" w:rsidRDefault="00DC16BD" w:rsidP="006E6FA4">
      <w:pPr>
        <w:spacing w:after="0" w:line="240" w:lineRule="auto"/>
        <w:rPr>
          <w:rFonts w:ascii="Arial" w:eastAsia="Times New Roman" w:hAnsi="Arial" w:cs="Arial"/>
          <w:sz w:val="24"/>
          <w:szCs w:val="24"/>
          <w:lang w:eastAsia="en-GB"/>
        </w:rPr>
      </w:pPr>
    </w:p>
    <w:p w14:paraId="38A70395" w14:textId="582C3CA9" w:rsidR="00BE6E7B" w:rsidRPr="003B7344" w:rsidRDefault="41FBB02D" w:rsidP="006E6FA4">
      <w:pPr>
        <w:spacing w:after="0" w:line="240" w:lineRule="auto"/>
        <w:rPr>
          <w:rFonts w:ascii="Arial" w:eastAsia="Times New Roman" w:hAnsi="Arial" w:cs="Arial"/>
          <w:sz w:val="24"/>
          <w:szCs w:val="24"/>
          <w:lang w:eastAsia="en-GB"/>
        </w:rPr>
      </w:pPr>
      <w:r w:rsidRPr="27BF3326">
        <w:rPr>
          <w:rFonts w:ascii="Arial" w:eastAsia="Times New Roman" w:hAnsi="Arial" w:cs="Arial"/>
          <w:b/>
          <w:bCs/>
          <w:sz w:val="24"/>
          <w:szCs w:val="24"/>
          <w:lang w:eastAsia="en-GB"/>
        </w:rPr>
        <w:t>Any staff member</w:t>
      </w:r>
      <w:r w:rsidRPr="27BF3326">
        <w:rPr>
          <w:rFonts w:ascii="Arial" w:eastAsia="Times New Roman" w:hAnsi="Arial" w:cs="Arial"/>
          <w:sz w:val="24"/>
          <w:szCs w:val="24"/>
          <w:lang w:eastAsia="en-GB"/>
        </w:rPr>
        <w:t xml:space="preserve"> who has a concern about a child’s welfare should follow the referral processes set out in Keeping Children Safe in Education </w:t>
      </w:r>
      <w:r w:rsidR="09534CE8" w:rsidRPr="27BF3326">
        <w:rPr>
          <w:rFonts w:ascii="Arial" w:eastAsia="Times New Roman" w:hAnsi="Arial" w:cs="Arial"/>
          <w:sz w:val="24"/>
          <w:szCs w:val="24"/>
          <w:lang w:eastAsia="en-GB"/>
        </w:rPr>
        <w:t>202</w:t>
      </w:r>
      <w:r w:rsidR="273951B2"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Part</w:t>
      </w:r>
      <w:r w:rsidR="711BC6C4" w:rsidRPr="27BF3326">
        <w:rPr>
          <w:rFonts w:ascii="Arial" w:eastAsia="Times New Roman" w:hAnsi="Arial" w:cs="Arial"/>
          <w:sz w:val="24"/>
          <w:szCs w:val="24"/>
          <w:lang w:eastAsia="en-GB"/>
        </w:rPr>
        <w:t xml:space="preserve"> </w:t>
      </w:r>
      <w:r w:rsidR="7233868F"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w:t>
      </w:r>
    </w:p>
    <w:p w14:paraId="7A4132E8"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3B7344" w14:paraId="2E06425A" w14:textId="77777777" w:rsidTr="00887185">
        <w:trPr>
          <w:trHeight w:val="935"/>
        </w:trPr>
        <w:tc>
          <w:tcPr>
            <w:tcW w:w="9076" w:type="dxa"/>
          </w:tcPr>
          <w:p w14:paraId="324AEEEF" w14:textId="77777777" w:rsidR="00BE6E7B" w:rsidRPr="003B7344" w:rsidRDefault="00BE6E7B" w:rsidP="00DC16BD">
            <w:pPr>
              <w:spacing w:before="120" w:after="120"/>
              <w:jc w:val="center"/>
              <w:rPr>
                <w:rFonts w:ascii="Arial" w:hAnsi="Arial" w:cs="Arial"/>
                <w:b/>
                <w:sz w:val="24"/>
                <w:szCs w:val="24"/>
              </w:rPr>
            </w:pPr>
            <w:r w:rsidRPr="003B7344">
              <w:rPr>
                <w:rFonts w:ascii="Arial" w:hAnsi="Arial" w:cs="Arial"/>
                <w:b/>
                <w:bCs/>
                <w:sz w:val="24"/>
                <w:szCs w:val="24"/>
              </w:rPr>
              <w:t>First Contact Service</w:t>
            </w:r>
          </w:p>
          <w:p w14:paraId="6C84A069" w14:textId="6207D627" w:rsidR="0C83E21A" w:rsidRPr="003B7344" w:rsidRDefault="00606A89" w:rsidP="1D672726">
            <w:pPr>
              <w:spacing w:before="120" w:after="120"/>
              <w:jc w:val="center"/>
              <w:rPr>
                <w:rFonts w:ascii="Arial" w:eastAsia="Arial" w:hAnsi="Arial" w:cs="Arial"/>
                <w:sz w:val="24"/>
                <w:szCs w:val="24"/>
              </w:rPr>
            </w:pPr>
            <w:hyperlink r:id="rId42">
              <w:r w:rsidR="0C83E21A" w:rsidRPr="003B7344">
                <w:rPr>
                  <w:rStyle w:val="Hyperlink"/>
                  <w:rFonts w:ascii="Arial" w:eastAsia="Arial" w:hAnsi="Arial" w:cs="Arial"/>
                  <w:color w:val="auto"/>
                  <w:sz w:val="24"/>
                  <w:szCs w:val="24"/>
                </w:rPr>
                <w:t>firstcontact@durham.gov.uk</w:t>
              </w:r>
            </w:hyperlink>
          </w:p>
          <w:p w14:paraId="3E390F21" w14:textId="758E30D5" w:rsidR="00BE6E7B" w:rsidRPr="003B7344" w:rsidRDefault="00BE6E7B" w:rsidP="00DC16BD">
            <w:pPr>
              <w:spacing w:before="120" w:after="120"/>
              <w:jc w:val="center"/>
              <w:rPr>
                <w:rFonts w:ascii="Arial" w:hAnsi="Arial" w:cs="Arial"/>
                <w:b/>
                <w:sz w:val="24"/>
                <w:szCs w:val="24"/>
              </w:rPr>
            </w:pPr>
            <w:r w:rsidRPr="003B7344">
              <w:rPr>
                <w:rFonts w:ascii="Arial" w:hAnsi="Arial" w:cs="Arial"/>
                <w:b/>
                <w:sz w:val="24"/>
                <w:szCs w:val="24"/>
              </w:rPr>
              <w:t>Telephone: 03000 26 79 79</w:t>
            </w:r>
          </w:p>
        </w:tc>
      </w:tr>
    </w:tbl>
    <w:p w14:paraId="41807068" w14:textId="77777777" w:rsidR="00044677" w:rsidRPr="003B7344"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Attendance at Strategy meetings if assessed to be child protection concer</w:t>
      </w:r>
      <w:r w:rsidR="00DC16BD" w:rsidRPr="003B7344">
        <w:rPr>
          <w:rFonts w:ascii="Arial" w:eastAsia="Times New Roman" w:hAnsi="Arial" w:cs="Arial"/>
          <w:b/>
          <w:bCs/>
          <w:sz w:val="24"/>
          <w:szCs w:val="24"/>
          <w:lang w:eastAsia="en-GB"/>
        </w:rPr>
        <w:t>n</w:t>
      </w:r>
    </w:p>
    <w:p w14:paraId="5639DC1D" w14:textId="77777777" w:rsidR="00DC16BD" w:rsidRPr="003B7344"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43" w:history="1">
        <w:r w:rsidR="00044677" w:rsidRPr="003B7344">
          <w:rPr>
            <w:rStyle w:val="Hyperlink"/>
            <w:rFonts w:ascii="Arial" w:hAnsi="Arial" w:cs="Arial"/>
            <w:sz w:val="24"/>
            <w:szCs w:val="24"/>
            <w:lang w:val="en"/>
          </w:rPr>
          <w:t>www.durham-scp.org.uk</w:t>
        </w:r>
      </w:hyperlink>
      <w:r w:rsidR="00044677" w:rsidRPr="003B7344">
        <w:rPr>
          <w:rFonts w:ascii="Arial" w:hAnsi="Arial" w:cs="Arial"/>
          <w:sz w:val="24"/>
          <w:szCs w:val="24"/>
          <w:lang w:val="en"/>
        </w:rPr>
        <w:t xml:space="preserve"> </w:t>
      </w:r>
    </w:p>
    <w:p w14:paraId="12BC701F" w14:textId="77777777" w:rsidR="00BE6E7B" w:rsidRPr="003B7344" w:rsidRDefault="00BE6E7B" w:rsidP="006E6FA4">
      <w:pPr>
        <w:spacing w:after="0" w:line="240" w:lineRule="auto"/>
        <w:rPr>
          <w:rFonts w:ascii="Arial" w:eastAsia="Times New Roman" w:hAnsi="Arial" w:cs="Arial"/>
          <w:sz w:val="24"/>
          <w:szCs w:val="24"/>
          <w:lang w:eastAsia="en-GB"/>
        </w:rPr>
      </w:pPr>
    </w:p>
    <w:p w14:paraId="5D150247" w14:textId="43BC302B" w:rsidR="00BE6E7B" w:rsidRPr="003B7344" w:rsidRDefault="22185D0A" w:rsidP="006E6FA4">
      <w:pPr>
        <w:spacing w:after="0" w:line="240" w:lineRule="auto"/>
        <w:rPr>
          <w:rFonts w:ascii="Arial" w:eastAsia="Arial" w:hAnsi="Arial" w:cs="Arial"/>
          <w:sz w:val="24"/>
          <w:szCs w:val="24"/>
        </w:rPr>
      </w:pPr>
      <w:r w:rsidRPr="003B7344">
        <w:rPr>
          <w:rFonts w:ascii="Arial" w:eastAsia="Arial" w:hAnsi="Arial" w:cs="Arial"/>
          <w:sz w:val="24"/>
          <w:szCs w:val="24"/>
        </w:rPr>
        <w:t xml:space="preserve">The threshold document is </w:t>
      </w:r>
      <w:r w:rsidR="09E14F20" w:rsidRPr="003B7344">
        <w:rPr>
          <w:rFonts w:ascii="Arial" w:eastAsia="Arial" w:hAnsi="Arial" w:cs="Arial"/>
          <w:sz w:val="24"/>
          <w:szCs w:val="24"/>
        </w:rPr>
        <w:t xml:space="preserve">available on the </w:t>
      </w:r>
      <w:r w:rsidRPr="003B7344">
        <w:rPr>
          <w:rFonts w:ascii="Arial" w:eastAsia="Arial" w:hAnsi="Arial" w:cs="Arial"/>
          <w:sz w:val="24"/>
          <w:szCs w:val="24"/>
        </w:rPr>
        <w:t>DSCP website.</w:t>
      </w:r>
    </w:p>
    <w:p w14:paraId="1E34BAF2" w14:textId="0C4D2115" w:rsidR="05021DBB" w:rsidRPr="003B7344" w:rsidRDefault="05021DBB" w:rsidP="006E6FA4">
      <w:pPr>
        <w:spacing w:after="0" w:line="240" w:lineRule="auto"/>
        <w:rPr>
          <w:rFonts w:ascii="Arial" w:eastAsia="Arial" w:hAnsi="Arial" w:cs="Arial"/>
          <w:sz w:val="24"/>
          <w:szCs w:val="24"/>
        </w:rPr>
      </w:pPr>
    </w:p>
    <w:p w14:paraId="104453F8" w14:textId="64EBDE6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3B7344" w:rsidRDefault="00BE6E7B" w:rsidP="006E6FA4">
      <w:pPr>
        <w:spacing w:after="0" w:line="240" w:lineRule="auto"/>
        <w:rPr>
          <w:rFonts w:ascii="Arial" w:eastAsia="Times New Roman" w:hAnsi="Arial" w:cs="Arial"/>
          <w:sz w:val="24"/>
          <w:szCs w:val="24"/>
          <w:lang w:eastAsia="en-GB"/>
        </w:rPr>
      </w:pPr>
    </w:p>
    <w:p w14:paraId="05311B47" w14:textId="50550373" w:rsidR="00BE6E7B" w:rsidRPr="003B7344" w:rsidRDefault="00BE6E7B" w:rsidP="57E72FF8">
      <w:pPr>
        <w:spacing w:after="0" w:line="240" w:lineRule="auto"/>
        <w:rPr>
          <w:rFonts w:ascii="Arial" w:eastAsia="Times New Roman" w:hAnsi="Arial" w:cs="Arial"/>
          <w:i/>
          <w:iCs/>
          <w:sz w:val="24"/>
          <w:szCs w:val="24"/>
          <w:u w:val="single"/>
          <w:lang w:eastAsia="en-GB"/>
        </w:rPr>
      </w:pPr>
      <w:r w:rsidRPr="57E72FF8">
        <w:rPr>
          <w:rFonts w:ascii="Arial" w:eastAsia="Times New Roman" w:hAnsi="Arial" w:cs="Arial"/>
          <w:sz w:val="24"/>
          <w:szCs w:val="24"/>
          <w:lang w:eastAsia="en-GB"/>
        </w:rPr>
        <w:t>These meetings may be called at short notice and appropriate staff from school</w:t>
      </w:r>
      <w:r w:rsidR="7B36FD3C" w:rsidRPr="57E72FF8">
        <w:rPr>
          <w:rFonts w:ascii="Arial" w:eastAsia="Times New Roman" w:hAnsi="Arial" w:cs="Arial"/>
          <w:sz w:val="24"/>
          <w:szCs w:val="24"/>
          <w:lang w:eastAsia="en-GB"/>
        </w:rPr>
        <w:t xml:space="preserve"> will</w:t>
      </w:r>
      <w:r w:rsidRPr="57E72FF8">
        <w:rPr>
          <w:rFonts w:ascii="Arial" w:eastAsia="Times New Roman" w:hAnsi="Arial" w:cs="Arial"/>
          <w:sz w:val="24"/>
          <w:szCs w:val="24"/>
          <w:lang w:eastAsia="en-GB"/>
        </w:rPr>
        <w:t xml:space="preserve"> attend wherever possible. If the school is the referring agency, they should be invited to attend these meetings.</w:t>
      </w:r>
    </w:p>
    <w:p w14:paraId="47F028E4" w14:textId="77777777" w:rsidR="00BE6E7B" w:rsidRPr="003B7344"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t>
      </w:r>
      <w:r w:rsidR="2F4972DA"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ake available any </w:t>
      </w:r>
      <w:r w:rsidR="00CD0DCE" w:rsidRPr="003B7344">
        <w:rPr>
          <w:rFonts w:ascii="Arial" w:eastAsia="Times New Roman" w:hAnsi="Arial" w:cs="Arial"/>
          <w:sz w:val="24"/>
          <w:szCs w:val="24"/>
          <w:lang w:eastAsia="en-GB"/>
        </w:rPr>
        <w:t xml:space="preserve">electronic forms or </w:t>
      </w:r>
      <w:r w:rsidRPr="003B7344">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be brought to the meeting.</w:t>
      </w:r>
    </w:p>
    <w:p w14:paraId="17BF043A" w14:textId="77777777" w:rsidR="00BE6E7B" w:rsidRPr="003B7344" w:rsidRDefault="00BE6E7B" w:rsidP="006E6FA4">
      <w:pPr>
        <w:spacing w:after="0" w:line="240" w:lineRule="auto"/>
        <w:rPr>
          <w:rFonts w:ascii="Arial" w:eastAsia="Times New Roman" w:hAnsi="Arial" w:cs="Arial"/>
          <w:sz w:val="24"/>
          <w:szCs w:val="24"/>
          <w:lang w:eastAsia="en-GB"/>
        </w:rPr>
      </w:pPr>
    </w:p>
    <w:p w14:paraId="1611DA0C" w14:textId="6365F5F8"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school, staff </w:t>
      </w:r>
      <w:r w:rsidR="2A7680BC"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onitor the child discreetly for any further concerns or signs that are worrying</w:t>
      </w:r>
      <w:r w:rsidR="118075E7" w:rsidRPr="003B7344">
        <w:rPr>
          <w:rFonts w:ascii="Arial" w:eastAsia="Times New Roman" w:hAnsi="Arial" w:cs="Arial"/>
          <w:sz w:val="24"/>
          <w:szCs w:val="24"/>
          <w:lang w:eastAsia="en-GB"/>
        </w:rPr>
        <w:t>, maintain appropriate records</w:t>
      </w:r>
      <w:r w:rsidRPr="003B7344">
        <w:rPr>
          <w:rFonts w:ascii="Arial" w:eastAsia="Times New Roman" w:hAnsi="Arial" w:cs="Arial"/>
          <w:sz w:val="24"/>
          <w:szCs w:val="24"/>
          <w:lang w:eastAsia="en-GB"/>
        </w:rPr>
        <w:t xml:space="preserve"> and give support and reassurance to the child.</w:t>
      </w:r>
    </w:p>
    <w:p w14:paraId="45E6C1F2" w14:textId="77777777" w:rsidR="00BE6E7B" w:rsidRPr="003B7344" w:rsidRDefault="00BE6E7B" w:rsidP="006E6FA4">
      <w:pPr>
        <w:spacing w:after="0" w:line="240" w:lineRule="auto"/>
        <w:rPr>
          <w:rFonts w:ascii="Arial" w:eastAsia="Times New Roman" w:hAnsi="Arial" w:cs="Arial"/>
          <w:sz w:val="24"/>
          <w:szCs w:val="24"/>
          <w:lang w:eastAsia="en-GB"/>
        </w:rPr>
      </w:pPr>
    </w:p>
    <w:p w14:paraId="76D50003" w14:textId="05E6A707" w:rsidR="00BE6E7B" w:rsidRPr="003B7344" w:rsidRDefault="00BE6E7B"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 xml:space="preserve">All information should be treated with discretion and confidentiality and shared in accordance with </w:t>
      </w:r>
      <w:r w:rsidR="0F9B5197" w:rsidRPr="003B7344">
        <w:rPr>
          <w:rFonts w:ascii="Arial" w:eastAsia="Times New Roman" w:hAnsi="Arial" w:cs="Arial"/>
          <w:sz w:val="24"/>
          <w:szCs w:val="24"/>
          <w:lang w:eastAsia="en-GB"/>
        </w:rPr>
        <w:t>the</w:t>
      </w:r>
      <w:r w:rsidRPr="003B7344">
        <w:rPr>
          <w:rFonts w:ascii="Arial" w:eastAsia="Times New Roman" w:hAnsi="Arial" w:cs="Arial"/>
          <w:sz w:val="24"/>
          <w:szCs w:val="24"/>
          <w:lang w:eastAsia="en-GB"/>
        </w:rPr>
        <w:t xml:space="preserve"> </w:t>
      </w:r>
      <w:r w:rsidR="36B2B18F" w:rsidRPr="003B7344">
        <w:rPr>
          <w:rFonts w:ascii="Arial" w:eastAsia="Arial" w:hAnsi="Arial" w:cs="Arial"/>
          <w:sz w:val="24"/>
          <w:szCs w:val="24"/>
        </w:rPr>
        <w:t>National Guidance on information sharing and the GDPR and Data Protection Act 2018.</w:t>
      </w:r>
    </w:p>
    <w:p w14:paraId="328928B0" w14:textId="20E234EC" w:rsidR="05021DBB" w:rsidRPr="003B7344" w:rsidRDefault="05021DBB" w:rsidP="006E6FA4">
      <w:pPr>
        <w:spacing w:after="0" w:line="240" w:lineRule="auto"/>
        <w:rPr>
          <w:rFonts w:ascii="Arial" w:eastAsia="Arial" w:hAnsi="Arial" w:cs="Arial"/>
          <w:sz w:val="24"/>
          <w:szCs w:val="24"/>
        </w:rPr>
      </w:pPr>
    </w:p>
    <w:p w14:paraId="4F174060" w14:textId="753330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concerns are not substantiated following the section 47 enquiries</w:t>
      </w:r>
      <w:r w:rsidR="7BBB2F5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3B7344"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3B7344" w:rsidRDefault="00DA56B5" w:rsidP="00DB245A">
      <w:pPr>
        <w:pStyle w:val="ListParagraph"/>
        <w:numPr>
          <w:ilvl w:val="0"/>
          <w:numId w:val="24"/>
        </w:numPr>
        <w:tabs>
          <w:tab w:val="left" w:pos="990"/>
        </w:tabs>
        <w:ind w:left="0"/>
        <w:rPr>
          <w:rFonts w:eastAsiaTheme="minorEastAsia"/>
          <w:b/>
          <w:bCs/>
          <w:kern w:val="32"/>
          <w:sz w:val="28"/>
          <w:szCs w:val="28"/>
          <w:lang w:eastAsia="en-GB"/>
        </w:rPr>
      </w:pPr>
      <w:bookmarkStart w:id="8" w:name="Bookmark4"/>
      <w:r w:rsidRPr="003B7344">
        <w:rPr>
          <w:rFonts w:ascii="Arial" w:eastAsia="Times New Roman" w:hAnsi="Arial" w:cs="Arial"/>
          <w:b/>
          <w:bCs/>
          <w:kern w:val="32"/>
          <w:sz w:val="28"/>
          <w:szCs w:val="28"/>
          <w:lang w:eastAsia="en-GB"/>
        </w:rPr>
        <w:t>OVERVIEW: SAFEGUARDING</w:t>
      </w:r>
      <w:bookmarkEnd w:id="8"/>
    </w:p>
    <w:p w14:paraId="181E87ED" w14:textId="665159CD" w:rsidR="006C03EE" w:rsidRPr="000B7B31" w:rsidRDefault="000862C2" w:rsidP="00DB245A">
      <w:pPr>
        <w:pStyle w:val="ListParagraph"/>
        <w:numPr>
          <w:ilvl w:val="0"/>
          <w:numId w:val="37"/>
        </w:numPr>
        <w:tabs>
          <w:tab w:val="left" w:pos="567"/>
        </w:tabs>
        <w:spacing w:line="240" w:lineRule="auto"/>
        <w:ind w:left="540"/>
        <w:rPr>
          <w:rFonts w:ascii="Arial" w:eastAsia="Times New Roman" w:hAnsi="Arial" w:cs="Arial"/>
          <w:b/>
          <w:sz w:val="28"/>
          <w:szCs w:val="28"/>
          <w:lang w:eastAsia="en-GB"/>
        </w:rPr>
      </w:pPr>
      <w:r w:rsidRPr="3E6661F7">
        <w:rPr>
          <w:rFonts w:ascii="Arial" w:eastAsia="Times New Roman" w:hAnsi="Arial" w:cs="Arial"/>
          <w:b/>
          <w:sz w:val="28"/>
          <w:szCs w:val="28"/>
          <w:lang w:eastAsia="en-GB"/>
        </w:rPr>
        <w:t>What</w:t>
      </w:r>
      <w:r w:rsidR="00F6262A" w:rsidRPr="3E6661F7">
        <w:rPr>
          <w:rFonts w:ascii="Arial" w:eastAsia="Times New Roman" w:hAnsi="Arial" w:cs="Arial"/>
          <w:b/>
          <w:sz w:val="28"/>
          <w:szCs w:val="28"/>
          <w:lang w:eastAsia="en-GB"/>
        </w:rPr>
        <w:t xml:space="preserve"> school and </w:t>
      </w:r>
      <w:r w:rsidR="00B03BBF" w:rsidRPr="3E6661F7">
        <w:rPr>
          <w:rFonts w:ascii="Arial" w:eastAsia="Times New Roman" w:hAnsi="Arial" w:cs="Arial"/>
          <w:b/>
          <w:sz w:val="28"/>
          <w:szCs w:val="28"/>
          <w:lang w:eastAsia="en-GB"/>
        </w:rPr>
        <w:t>college staff should know</w:t>
      </w:r>
      <w:r w:rsidR="00E44E15" w:rsidRPr="3E6661F7">
        <w:rPr>
          <w:rFonts w:ascii="Arial" w:eastAsia="Times New Roman" w:hAnsi="Arial" w:cs="Arial"/>
          <w:b/>
          <w:sz w:val="28"/>
          <w:szCs w:val="28"/>
          <w:lang w:eastAsia="en-GB"/>
        </w:rPr>
        <w:t xml:space="preserve"> and do</w:t>
      </w:r>
      <w:r w:rsidR="006C03EE" w:rsidRPr="3E6661F7">
        <w:rPr>
          <w:rFonts w:ascii="Arial" w:eastAsia="Times New Roman" w:hAnsi="Arial" w:cs="Arial"/>
          <w:b/>
          <w:sz w:val="28"/>
          <w:szCs w:val="28"/>
          <w:lang w:eastAsia="en-GB"/>
        </w:rPr>
        <w:t>:</w:t>
      </w:r>
    </w:p>
    <w:p w14:paraId="5F7FCEB9" w14:textId="0DCBB7EB" w:rsidR="00BE3B9A" w:rsidRPr="006C03EE" w:rsidRDefault="006C03EE" w:rsidP="41AF8EDB">
      <w:pPr>
        <w:pStyle w:val="ListParagraph"/>
        <w:tabs>
          <w:tab w:val="left" w:pos="567"/>
        </w:tabs>
        <w:spacing w:line="240" w:lineRule="auto"/>
        <w:ind w:left="540"/>
        <w:rPr>
          <w:rFonts w:ascii="Arial" w:eastAsia="Times New Roman" w:hAnsi="Arial" w:cs="Arial"/>
          <w:b/>
          <w:bCs/>
          <w:sz w:val="28"/>
          <w:szCs w:val="28"/>
          <w:lang w:eastAsia="en-GB"/>
        </w:rPr>
      </w:pPr>
      <w:r w:rsidRPr="3E6661F7">
        <w:rPr>
          <w:rFonts w:ascii="Arial" w:eastAsia="Times New Roman" w:hAnsi="Arial" w:cs="Arial"/>
          <w:b/>
          <w:sz w:val="28"/>
          <w:szCs w:val="28"/>
          <w:lang w:eastAsia="en-GB"/>
        </w:rPr>
        <w:t xml:space="preserve">A </w:t>
      </w:r>
      <w:r w:rsidR="00DB41B1" w:rsidRPr="3E6661F7">
        <w:rPr>
          <w:rFonts w:ascii="Arial" w:eastAsia="Times New Roman" w:hAnsi="Arial" w:cs="Arial"/>
          <w:b/>
          <w:sz w:val="28"/>
          <w:szCs w:val="28"/>
          <w:lang w:eastAsia="en-GB"/>
        </w:rPr>
        <w:t>child cent</w:t>
      </w:r>
      <w:r w:rsidR="00056516" w:rsidRPr="3E6661F7">
        <w:rPr>
          <w:rFonts w:ascii="Arial" w:eastAsia="Times New Roman" w:hAnsi="Arial" w:cs="Arial"/>
          <w:b/>
          <w:sz w:val="28"/>
          <w:szCs w:val="28"/>
          <w:lang w:eastAsia="en-GB"/>
        </w:rPr>
        <w:t>red</w:t>
      </w:r>
      <w:r w:rsidR="00D557AA" w:rsidRPr="3E6661F7">
        <w:rPr>
          <w:rFonts w:ascii="Arial" w:eastAsia="Times New Roman" w:hAnsi="Arial" w:cs="Arial"/>
          <w:b/>
          <w:sz w:val="28"/>
          <w:szCs w:val="28"/>
          <w:lang w:eastAsia="en-GB"/>
        </w:rPr>
        <w:t xml:space="preserve"> and </w:t>
      </w:r>
      <w:r w:rsidR="000B7B31" w:rsidRPr="3E6661F7">
        <w:rPr>
          <w:rFonts w:ascii="Arial" w:eastAsia="Times New Roman" w:hAnsi="Arial" w:cs="Arial"/>
          <w:b/>
          <w:sz w:val="28"/>
          <w:szCs w:val="28"/>
          <w:lang w:eastAsia="en-GB"/>
        </w:rPr>
        <w:t xml:space="preserve">coordinated approach to </w:t>
      </w:r>
      <w:r w:rsidR="00C214C0" w:rsidRPr="3E6661F7">
        <w:rPr>
          <w:rFonts w:ascii="Arial" w:eastAsia="Times New Roman" w:hAnsi="Arial" w:cs="Arial"/>
          <w:b/>
          <w:sz w:val="28"/>
          <w:szCs w:val="28"/>
          <w:lang w:eastAsia="en-GB"/>
        </w:rPr>
        <w:t>safeguarding.</w:t>
      </w:r>
    </w:p>
    <w:p w14:paraId="452A80B9" w14:textId="184B8AAA" w:rsidR="00BE3B9A" w:rsidRPr="00E04535" w:rsidRDefault="44787BC3"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 xml:space="preserve">‘Keeping </w:t>
      </w:r>
      <w:r w:rsidR="20E474BD" w:rsidRPr="27BF3326">
        <w:rPr>
          <w:rFonts w:ascii="Arial" w:eastAsia="Times New Roman" w:hAnsi="Arial" w:cs="Arial"/>
          <w:sz w:val="24"/>
          <w:szCs w:val="24"/>
          <w:lang w:eastAsia="en-GB"/>
        </w:rPr>
        <w:t>Children Safe in Education</w:t>
      </w:r>
      <w:r w:rsidR="2A7EF8CF" w:rsidRPr="27BF3326">
        <w:rPr>
          <w:rFonts w:ascii="Arial" w:eastAsia="Times New Roman" w:hAnsi="Arial" w:cs="Arial"/>
          <w:sz w:val="24"/>
          <w:szCs w:val="24"/>
          <w:lang w:eastAsia="en-GB"/>
        </w:rPr>
        <w:t xml:space="preserve"> </w:t>
      </w:r>
      <w:r w:rsidR="1C4F52E7" w:rsidRPr="27BF3326">
        <w:rPr>
          <w:rFonts w:ascii="Arial" w:eastAsia="Times New Roman" w:hAnsi="Arial" w:cs="Arial"/>
          <w:sz w:val="24"/>
          <w:szCs w:val="24"/>
          <w:lang w:eastAsia="en-GB"/>
        </w:rPr>
        <w:t>202</w:t>
      </w:r>
      <w:r w:rsidR="4B4E254C" w:rsidRPr="27BF3326">
        <w:rPr>
          <w:rFonts w:ascii="Arial" w:eastAsia="Times New Roman" w:hAnsi="Arial" w:cs="Arial"/>
          <w:sz w:val="24"/>
          <w:szCs w:val="24"/>
          <w:lang w:eastAsia="en-GB"/>
        </w:rPr>
        <w:t>5</w:t>
      </w:r>
      <w:r w:rsidR="7233868F" w:rsidRPr="27BF3326">
        <w:rPr>
          <w:rFonts w:ascii="Arial" w:eastAsia="Times New Roman" w:hAnsi="Arial" w:cs="Arial"/>
          <w:sz w:val="24"/>
          <w:szCs w:val="24"/>
          <w:lang w:eastAsia="en-GB"/>
        </w:rPr>
        <w:t>’</w:t>
      </w:r>
      <w:r w:rsidR="2FD86500" w:rsidRPr="27BF3326">
        <w:rPr>
          <w:rFonts w:ascii="Arial" w:eastAsia="Times New Roman" w:hAnsi="Arial" w:cs="Arial"/>
          <w:sz w:val="24"/>
          <w:szCs w:val="24"/>
          <w:lang w:eastAsia="en-GB"/>
        </w:rPr>
        <w:t xml:space="preserve"> </w:t>
      </w:r>
      <w:r w:rsidR="58EB96FD" w:rsidRPr="27BF3326">
        <w:rPr>
          <w:rFonts w:ascii="Arial" w:eastAsia="Times New Roman" w:hAnsi="Arial" w:cs="Arial"/>
          <w:sz w:val="24"/>
          <w:szCs w:val="24"/>
          <w:lang w:eastAsia="en-GB"/>
        </w:rPr>
        <w:t>states safeguarding</w:t>
      </w:r>
      <w:r w:rsidR="1684108D" w:rsidRPr="27BF3326">
        <w:rPr>
          <w:rFonts w:ascii="Arial" w:eastAsia="Times New Roman" w:hAnsi="Arial" w:cs="Arial"/>
          <w:sz w:val="24"/>
          <w:szCs w:val="24"/>
          <w:lang w:eastAsia="en-GB"/>
        </w:rPr>
        <w:t xml:space="preserve"> </w:t>
      </w:r>
      <w:r w:rsidR="59D60085" w:rsidRPr="27BF3326">
        <w:rPr>
          <w:rFonts w:ascii="Arial" w:eastAsia="Times New Roman" w:hAnsi="Arial" w:cs="Arial"/>
          <w:sz w:val="24"/>
          <w:szCs w:val="24"/>
          <w:lang w:eastAsia="en-GB"/>
        </w:rPr>
        <w:t>and promoting</w:t>
      </w:r>
      <w:r w:rsidR="2F10C6EA" w:rsidRPr="27BF3326">
        <w:rPr>
          <w:rFonts w:ascii="Arial" w:eastAsia="Times New Roman" w:hAnsi="Arial" w:cs="Arial"/>
          <w:sz w:val="24"/>
          <w:szCs w:val="24"/>
          <w:lang w:eastAsia="en-GB"/>
        </w:rPr>
        <w:t xml:space="preserve"> the welfare </w:t>
      </w:r>
      <w:r w:rsidR="5B7E7A38" w:rsidRPr="27BF3326">
        <w:rPr>
          <w:rFonts w:ascii="Arial" w:eastAsia="Times New Roman" w:hAnsi="Arial" w:cs="Arial"/>
          <w:sz w:val="24"/>
          <w:szCs w:val="24"/>
          <w:lang w:eastAsia="en-GB"/>
        </w:rPr>
        <w:t xml:space="preserve">of children is </w:t>
      </w:r>
      <w:r w:rsidR="1684108D" w:rsidRPr="27BF3326">
        <w:rPr>
          <w:rFonts w:ascii="Arial" w:eastAsia="Times New Roman" w:hAnsi="Arial" w:cs="Arial"/>
          <w:b/>
          <w:bCs/>
          <w:sz w:val="24"/>
          <w:szCs w:val="24"/>
          <w:lang w:eastAsia="en-GB"/>
        </w:rPr>
        <w:t>everyone</w:t>
      </w:r>
      <w:r w:rsidR="0FFD0B62" w:rsidRPr="27BF3326">
        <w:rPr>
          <w:rFonts w:ascii="Arial" w:eastAsia="Times New Roman" w:hAnsi="Arial" w:cs="Arial"/>
          <w:b/>
          <w:bCs/>
          <w:sz w:val="24"/>
          <w:szCs w:val="24"/>
          <w:lang w:eastAsia="en-GB"/>
        </w:rPr>
        <w:t>’</w:t>
      </w:r>
      <w:r w:rsidR="1684108D" w:rsidRPr="27BF3326">
        <w:rPr>
          <w:rFonts w:ascii="Arial" w:eastAsia="Times New Roman" w:hAnsi="Arial" w:cs="Arial"/>
          <w:b/>
          <w:bCs/>
          <w:sz w:val="24"/>
          <w:szCs w:val="24"/>
          <w:lang w:eastAsia="en-GB"/>
        </w:rPr>
        <w:t>s</w:t>
      </w:r>
      <w:r w:rsidRPr="27BF3326">
        <w:rPr>
          <w:rFonts w:ascii="Arial" w:eastAsia="Times New Roman" w:hAnsi="Arial" w:cs="Arial"/>
          <w:b/>
          <w:bCs/>
          <w:sz w:val="24"/>
          <w:szCs w:val="24"/>
          <w:lang w:eastAsia="en-GB"/>
        </w:rPr>
        <w:t xml:space="preserve"> </w:t>
      </w:r>
      <w:r w:rsidR="1540ACC7" w:rsidRPr="27BF3326">
        <w:rPr>
          <w:rFonts w:ascii="Arial" w:eastAsia="Times New Roman" w:hAnsi="Arial" w:cs="Arial"/>
          <w:sz w:val="24"/>
          <w:szCs w:val="24"/>
          <w:lang w:eastAsia="en-GB"/>
        </w:rPr>
        <w:t>responsibility</w:t>
      </w:r>
      <w:r w:rsidR="57CA8F18" w:rsidRPr="27BF3326">
        <w:rPr>
          <w:rFonts w:ascii="Arial" w:eastAsia="Times New Roman" w:hAnsi="Arial" w:cs="Arial"/>
          <w:sz w:val="24"/>
          <w:szCs w:val="24"/>
          <w:lang w:eastAsia="en-GB"/>
        </w:rPr>
        <w:t>:</w:t>
      </w:r>
    </w:p>
    <w:p w14:paraId="686C44BC" w14:textId="62376604" w:rsidR="00F76F60" w:rsidRPr="003B7344" w:rsidRDefault="76265ABD" w:rsidP="006E6FA4">
      <w:pPr>
        <w:spacing w:before="120"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12CC6524" w:rsidRPr="27BF3326">
        <w:rPr>
          <w:rFonts w:ascii="Arial" w:eastAsia="Arial" w:hAnsi="Arial" w:cs="Arial"/>
          <w:i/>
          <w:iCs/>
          <w:sz w:val="24"/>
          <w:szCs w:val="24"/>
        </w:rPr>
        <w:t>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48CA626C" w:rsidRPr="27BF3326">
        <w:rPr>
          <w:rFonts w:ascii="Arial" w:eastAsia="Arial" w:hAnsi="Arial" w:cs="Arial"/>
          <w:i/>
          <w:iCs/>
          <w:sz w:val="24"/>
          <w:szCs w:val="24"/>
        </w:rPr>
        <w:t>.</w:t>
      </w:r>
      <w:r w:rsidR="30A5B4DE" w:rsidRPr="27BF3326">
        <w:rPr>
          <w:rFonts w:ascii="Arial" w:eastAsia="Arial" w:hAnsi="Arial" w:cs="Arial"/>
          <w:i/>
          <w:iCs/>
          <w:sz w:val="24"/>
          <w:szCs w:val="24"/>
        </w:rPr>
        <w:t xml:space="preserve"> </w:t>
      </w:r>
      <w:r w:rsidR="44787BC3" w:rsidRPr="27BF3326">
        <w:rPr>
          <w:rFonts w:ascii="Arial" w:eastAsia="Times New Roman" w:hAnsi="Arial" w:cs="Arial"/>
          <w:sz w:val="24"/>
          <w:szCs w:val="24"/>
          <w:lang w:eastAsia="en-GB"/>
        </w:rPr>
        <w:t>'</w:t>
      </w:r>
      <w:r w:rsidR="44787BC3" w:rsidRPr="27BF3326">
        <w:rPr>
          <w:rFonts w:ascii="Arial" w:eastAsia="Times New Roman" w:hAnsi="Arial" w:cs="Arial"/>
          <w:i/>
          <w:iCs/>
          <w:sz w:val="24"/>
          <w:szCs w:val="24"/>
          <w:lang w:eastAsia="en-GB"/>
        </w:rPr>
        <w:t>Children' includes everyone under the age of 18</w:t>
      </w:r>
      <w:r w:rsidR="753C7C1B" w:rsidRPr="27BF3326">
        <w:rPr>
          <w:rFonts w:ascii="Arial" w:eastAsia="Times New Roman" w:hAnsi="Arial" w:cs="Arial"/>
          <w:i/>
          <w:iCs/>
          <w:sz w:val="24"/>
          <w:szCs w:val="24"/>
          <w:lang w:eastAsia="en-GB"/>
        </w:rPr>
        <w:t>.’</w:t>
      </w:r>
      <w:r w:rsidR="185EA2BC" w:rsidRPr="27BF3326">
        <w:rPr>
          <w:rFonts w:ascii="Arial" w:eastAsia="Times New Roman" w:hAnsi="Arial" w:cs="Arial"/>
          <w:i/>
          <w:iCs/>
          <w:sz w:val="24"/>
          <w:szCs w:val="24"/>
          <w:lang w:eastAsia="en-GB"/>
        </w:rPr>
        <w:t xml:space="preserve"> </w:t>
      </w:r>
      <w:r w:rsidR="185EA2BC" w:rsidRPr="27BF3326">
        <w:rPr>
          <w:rFonts w:ascii="Arial" w:eastAsia="Times New Roman" w:hAnsi="Arial" w:cs="Arial"/>
          <w:sz w:val="24"/>
          <w:szCs w:val="24"/>
          <w:lang w:eastAsia="en-GB"/>
        </w:rPr>
        <w:t>(para</w:t>
      </w:r>
      <w:r w:rsidR="29607426" w:rsidRPr="27BF3326">
        <w:rPr>
          <w:rFonts w:ascii="Arial" w:eastAsia="Times New Roman" w:hAnsi="Arial" w:cs="Arial"/>
          <w:sz w:val="24"/>
          <w:szCs w:val="24"/>
          <w:lang w:eastAsia="en-GB"/>
        </w:rPr>
        <w:t xml:space="preserve">s </w:t>
      </w:r>
      <w:r w:rsidR="0CE0ED12" w:rsidRPr="27BF3326">
        <w:rPr>
          <w:rFonts w:ascii="Arial" w:eastAsia="Times New Roman" w:hAnsi="Arial" w:cs="Arial"/>
          <w:sz w:val="24"/>
          <w:szCs w:val="24"/>
          <w:lang w:eastAsia="en-GB"/>
        </w:rPr>
        <w:t>2</w:t>
      </w:r>
      <w:r w:rsidR="185EA2BC" w:rsidRPr="27BF3326">
        <w:rPr>
          <w:rFonts w:ascii="Arial" w:eastAsia="Times New Roman" w:hAnsi="Arial" w:cs="Arial"/>
          <w:sz w:val="24"/>
          <w:szCs w:val="24"/>
          <w:lang w:eastAsia="en-GB"/>
        </w:rPr>
        <w:t>)</w:t>
      </w:r>
    </w:p>
    <w:p w14:paraId="0929A8EA" w14:textId="50C72DE5" w:rsidR="00BE3B9A" w:rsidRPr="003B7344" w:rsidRDefault="003D6D9C"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2) </w:t>
      </w:r>
      <w:r w:rsidR="00577488" w:rsidRPr="003B7344">
        <w:rPr>
          <w:rFonts w:ascii="Arial" w:eastAsia="Times New Roman" w:hAnsi="Arial" w:cs="Arial"/>
          <w:b/>
          <w:bCs/>
          <w:sz w:val="28"/>
          <w:szCs w:val="24"/>
          <w:lang w:eastAsia="en-GB"/>
        </w:rPr>
        <w:t xml:space="preserve">  </w:t>
      </w:r>
      <w:r w:rsidR="00BE3B9A" w:rsidRPr="003B7344">
        <w:rPr>
          <w:rFonts w:ascii="Arial" w:eastAsia="Times New Roman" w:hAnsi="Arial" w:cs="Arial"/>
          <w:b/>
          <w:bCs/>
          <w:sz w:val="28"/>
          <w:szCs w:val="24"/>
          <w:lang w:eastAsia="en-GB"/>
        </w:rPr>
        <w:t>Safeguarding within this school</w:t>
      </w:r>
    </w:p>
    <w:p w14:paraId="1E41BE1A" w14:textId="27D0606A"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veryone who </w:t>
      </w:r>
      <w:r w:rsidR="000C2168" w:rsidRPr="003B7344">
        <w:rPr>
          <w:rFonts w:ascii="Arial" w:eastAsia="Times New Roman" w:hAnsi="Arial" w:cs="Arial"/>
          <w:sz w:val="24"/>
          <w:szCs w:val="24"/>
          <w:lang w:eastAsia="en-GB"/>
        </w:rPr>
        <w:t>encounters</w:t>
      </w:r>
      <w:r w:rsidRPr="003B7344">
        <w:rPr>
          <w:rFonts w:ascii="Arial" w:eastAsia="Times New Roman" w:hAnsi="Arial" w:cs="Arial"/>
          <w:sz w:val="24"/>
          <w:szCs w:val="24"/>
          <w:lang w:eastAsia="en-GB"/>
        </w:rPr>
        <w:t xml:space="preserve"> </w:t>
      </w:r>
      <w:r w:rsidR="00E82C25" w:rsidRPr="003B7344">
        <w:rPr>
          <w:rFonts w:ascii="Arial" w:eastAsia="Times New Roman" w:hAnsi="Arial" w:cs="Arial"/>
          <w:sz w:val="24"/>
          <w:szCs w:val="24"/>
          <w:lang w:eastAsia="en-GB"/>
        </w:rPr>
        <w:t>children,</w:t>
      </w:r>
      <w:r w:rsidR="1CEB42C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003B7344">
        <w:rPr>
          <w:rFonts w:ascii="Arial" w:eastAsia="Times New Roman" w:hAnsi="Arial" w:cs="Arial"/>
          <w:sz w:val="24"/>
          <w:szCs w:val="24"/>
          <w:lang w:eastAsia="en-GB"/>
        </w:rPr>
        <w:t xml:space="preserve"> by </w:t>
      </w:r>
      <w:r w:rsidRPr="003B7344">
        <w:rPr>
          <w:rFonts w:ascii="Arial" w:eastAsia="Times New Roman" w:hAnsi="Arial" w:cs="Arial"/>
          <w:sz w:val="24"/>
          <w:szCs w:val="24"/>
          <w:lang w:eastAsia="en-GB"/>
        </w:rPr>
        <w:t xml:space="preserve">working with </w:t>
      </w:r>
      <w:r w:rsidR="00007BEC" w:rsidRPr="003B7344">
        <w:rPr>
          <w:rFonts w:ascii="Arial" w:eastAsia="Times New Roman" w:hAnsi="Arial" w:cs="Arial"/>
          <w:sz w:val="24"/>
          <w:szCs w:val="24"/>
          <w:lang w:eastAsia="en-GB"/>
        </w:rPr>
        <w:t>our 3 safeguarding partners</w:t>
      </w:r>
      <w:r w:rsidR="000B23FE" w:rsidRPr="003B7344">
        <w:rPr>
          <w:rFonts w:ascii="Arial" w:eastAsia="Times New Roman" w:hAnsi="Arial" w:cs="Arial"/>
          <w:sz w:val="24"/>
          <w:szCs w:val="24"/>
          <w:lang w:eastAsia="en-GB"/>
        </w:rPr>
        <w:t xml:space="preserve"> in Durham Safeguarding Children Partnership</w:t>
      </w:r>
      <w:r w:rsidR="00007BEC"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 xml:space="preserve">Durham County Council, Durham </w:t>
      </w:r>
      <w:r w:rsidR="00E82C25" w:rsidRPr="003B7344">
        <w:rPr>
          <w:rFonts w:ascii="Arial" w:eastAsia="Times New Roman" w:hAnsi="Arial" w:cs="Arial"/>
          <w:sz w:val="24"/>
          <w:szCs w:val="24"/>
          <w:lang w:eastAsia="en-GB"/>
        </w:rPr>
        <w:t>Constabulary,</w:t>
      </w:r>
      <w:r w:rsidR="000B23FE" w:rsidRPr="003B7344">
        <w:rPr>
          <w:rFonts w:ascii="Arial" w:eastAsia="Times New Roman" w:hAnsi="Arial" w:cs="Arial"/>
          <w:sz w:val="24"/>
          <w:szCs w:val="24"/>
          <w:lang w:eastAsia="en-GB"/>
        </w:rPr>
        <w:t xml:space="preserve"> and the Clinical Commissioning Groups</w:t>
      </w:r>
      <w:r w:rsidRPr="003B7344">
        <w:rPr>
          <w:rFonts w:ascii="Arial" w:eastAsia="Times New Roman" w:hAnsi="Arial" w:cs="Arial"/>
          <w:sz w:val="24"/>
          <w:szCs w:val="24"/>
          <w:lang w:eastAsia="en-GB"/>
        </w:rPr>
        <w:t xml:space="preserve"> to promote the welfare of children and protect them from harm. </w:t>
      </w:r>
    </w:p>
    <w:p w14:paraId="5B269B8C" w14:textId="77777777" w:rsidR="00BE3B9A" w:rsidRPr="003B7344" w:rsidRDefault="00BE3B9A" w:rsidP="006E6FA4">
      <w:pPr>
        <w:spacing w:after="0" w:line="240" w:lineRule="auto"/>
        <w:rPr>
          <w:rFonts w:ascii="Arial" w:eastAsia="Times New Roman" w:hAnsi="Arial" w:cs="Arial"/>
          <w:sz w:val="24"/>
          <w:szCs w:val="24"/>
          <w:lang w:eastAsia="en-GB"/>
        </w:rPr>
      </w:pPr>
    </w:p>
    <w:p w14:paraId="10BC1037" w14:textId="77777777" w:rsidR="00DA56B5"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3B7344" w:rsidRDefault="00DA56B5" w:rsidP="006E6FA4">
      <w:pPr>
        <w:spacing w:after="0" w:line="240" w:lineRule="auto"/>
        <w:rPr>
          <w:rFonts w:ascii="Arial" w:eastAsia="Times New Roman" w:hAnsi="Arial" w:cs="Arial"/>
          <w:sz w:val="24"/>
          <w:szCs w:val="24"/>
          <w:lang w:eastAsia="en-GB"/>
        </w:rPr>
      </w:pPr>
    </w:p>
    <w:p w14:paraId="362EF317" w14:textId="5802AC63" w:rsidR="00BE3B9A" w:rsidRPr="003B7344" w:rsidRDefault="003D22AF"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ccordingly,</w:t>
      </w:r>
      <w:r w:rsidR="00BE3B9A" w:rsidRPr="003B7344">
        <w:rPr>
          <w:rFonts w:ascii="Arial" w:eastAsia="Times New Roman" w:hAnsi="Arial" w:cs="Arial"/>
          <w:sz w:val="24"/>
          <w:szCs w:val="24"/>
          <w:lang w:eastAsia="en-GB"/>
        </w:rPr>
        <w:t xml:space="preserve"> this policy links with many other related policies in school</w:t>
      </w:r>
      <w:r w:rsidR="00CD0DCE" w:rsidRPr="003B7344">
        <w:rPr>
          <w:rFonts w:ascii="Arial" w:eastAsia="Times New Roman" w:hAnsi="Arial" w:cs="Arial"/>
          <w:sz w:val="24"/>
          <w:szCs w:val="24"/>
          <w:lang w:eastAsia="en-GB"/>
        </w:rPr>
        <w:t xml:space="preserve"> listed on page one of this policy.</w:t>
      </w:r>
      <w:r w:rsidR="00BE3B9A" w:rsidRPr="003B7344">
        <w:rPr>
          <w:rFonts w:ascii="Arial" w:eastAsia="Times New Roman" w:hAnsi="Arial" w:cs="Arial"/>
          <w:sz w:val="24"/>
          <w:szCs w:val="24"/>
          <w:lang w:eastAsia="en-GB"/>
        </w:rPr>
        <w:t xml:space="preserve"> </w:t>
      </w:r>
    </w:p>
    <w:p w14:paraId="31C92BDB" w14:textId="77777777" w:rsidR="002B353F" w:rsidRPr="003B7344" w:rsidRDefault="002B353F" w:rsidP="006E6FA4">
      <w:pPr>
        <w:tabs>
          <w:tab w:val="left" w:pos="567"/>
        </w:tabs>
        <w:spacing w:after="0" w:line="240" w:lineRule="auto"/>
        <w:rPr>
          <w:rFonts w:ascii="Arial" w:eastAsia="Times New Roman" w:hAnsi="Arial" w:cs="Arial"/>
          <w:sz w:val="24"/>
          <w:szCs w:val="24"/>
          <w:lang w:eastAsia="en-GB"/>
        </w:rPr>
      </w:pPr>
    </w:p>
    <w:p w14:paraId="3EF2111A" w14:textId="60014DE2" w:rsidR="00BE3B9A" w:rsidRPr="003B7344" w:rsidRDefault="002B353F" w:rsidP="006E6FA4">
      <w:pPr>
        <w:tabs>
          <w:tab w:val="left" w:pos="567"/>
        </w:tabs>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policy is also linked to l</w:t>
      </w:r>
      <w:r w:rsidR="00EB7F1C" w:rsidRPr="003B7344">
        <w:rPr>
          <w:rFonts w:ascii="Arial" w:eastAsia="Times New Roman" w:hAnsi="Arial" w:cs="Arial"/>
          <w:sz w:val="24"/>
          <w:szCs w:val="24"/>
          <w:lang w:eastAsia="en-GB"/>
        </w:rPr>
        <w:t>ocal multi-agency safeguarding arrangements</w:t>
      </w:r>
      <w:r w:rsidRPr="003B7344">
        <w:rPr>
          <w:rFonts w:ascii="Arial" w:eastAsia="Times New Roman" w:hAnsi="Arial" w:cs="Arial"/>
          <w:sz w:val="24"/>
          <w:szCs w:val="24"/>
          <w:lang w:eastAsia="en-GB"/>
        </w:rPr>
        <w:t xml:space="preserve">. Current, </w:t>
      </w:r>
      <w:r w:rsidRPr="3E6661F7">
        <w:rPr>
          <w:rFonts w:ascii="Arial" w:eastAsia="Arial" w:hAnsi="Arial" w:cs="Arial"/>
          <w:sz w:val="24"/>
          <w:szCs w:val="24"/>
          <w:lang w:eastAsia="en-GB"/>
        </w:rPr>
        <w:t xml:space="preserve">up to date documentation </w:t>
      </w:r>
      <w:r w:rsidR="00DA56B5" w:rsidRPr="3E6661F7">
        <w:rPr>
          <w:rFonts w:ascii="Arial" w:eastAsia="Arial" w:hAnsi="Arial" w:cs="Arial"/>
          <w:sz w:val="24"/>
          <w:szCs w:val="24"/>
          <w:lang w:eastAsia="en-GB"/>
        </w:rPr>
        <w:t>can be found at</w:t>
      </w:r>
      <w:r w:rsidR="00C16BC9" w:rsidRPr="3E6661F7">
        <w:rPr>
          <w:rFonts w:ascii="Arial" w:eastAsia="Arial" w:hAnsi="Arial" w:cs="Arial"/>
          <w:sz w:val="24"/>
          <w:szCs w:val="24"/>
          <w:lang w:eastAsia="en-GB"/>
        </w:rPr>
        <w:t xml:space="preserve"> </w:t>
      </w:r>
      <w:hyperlink r:id="rId44">
        <w:r w:rsidR="00C16BC9" w:rsidRPr="3E6661F7">
          <w:rPr>
            <w:rFonts w:ascii="Arial" w:eastAsia="Arial" w:hAnsi="Arial" w:cs="Arial"/>
            <w:color w:val="0000FF"/>
            <w:sz w:val="24"/>
            <w:szCs w:val="24"/>
            <w:u w:val="single"/>
          </w:rPr>
          <w:t>Durham Safeguarding Children Partnership (durham-scp.org.uk)</w:t>
        </w:r>
      </w:hyperlink>
      <w:r w:rsidR="00BE3B9A" w:rsidRPr="3E6661F7">
        <w:rPr>
          <w:rFonts w:ascii="Arial" w:eastAsia="Arial" w:hAnsi="Arial" w:cs="Arial"/>
          <w:sz w:val="24"/>
          <w:szCs w:val="24"/>
          <w:lang w:eastAsia="en-GB"/>
        </w:rPr>
        <w:t xml:space="preserve"> </w:t>
      </w:r>
      <w:r w:rsidRPr="3E6661F7">
        <w:rPr>
          <w:rStyle w:val="Hyperlink"/>
          <w:rFonts w:ascii="Arial" w:eastAsia="Arial" w:hAnsi="Arial" w:cs="Arial"/>
          <w:color w:val="auto"/>
          <w:sz w:val="24"/>
          <w:szCs w:val="24"/>
          <w:u w:val="none"/>
          <w:lang w:eastAsia="en-GB"/>
        </w:rPr>
        <w:t>and include:</w:t>
      </w:r>
    </w:p>
    <w:p w14:paraId="717A8451" w14:textId="6BE7525B" w:rsidR="002B353F" w:rsidRPr="003B7344" w:rsidRDefault="002B353F" w:rsidP="00DB245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Managing Allegations against Staff (Durham online local partnership safeguarding arrangements and policies)</w:t>
      </w:r>
    </w:p>
    <w:p w14:paraId="29E2CB47" w14:textId="77777777" w:rsidR="00B8472A" w:rsidRDefault="00BE3B9A"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 xml:space="preserve">County Durham Practice Framework: Single Assessment </w:t>
      </w:r>
      <w:r w:rsidR="00245626" w:rsidRPr="00B8472A">
        <w:rPr>
          <w:rFonts w:ascii="Arial" w:eastAsia="Times New Roman" w:hAnsi="Arial" w:cs="Arial"/>
          <w:sz w:val="24"/>
          <w:szCs w:val="24"/>
          <w:lang w:eastAsia="en-GB"/>
        </w:rPr>
        <w:t xml:space="preserve">Procedure &amp; Practice Guidance. </w:t>
      </w:r>
    </w:p>
    <w:p w14:paraId="4E9B46AB" w14:textId="4E4E38B8" w:rsidR="00DB0A55" w:rsidRPr="00B8472A" w:rsidRDefault="52302022"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Keeping Children Safe in E</w:t>
      </w:r>
      <w:r w:rsidR="44787BC3" w:rsidRPr="00B8472A">
        <w:rPr>
          <w:rFonts w:ascii="Arial" w:eastAsia="Times New Roman" w:hAnsi="Arial" w:cs="Arial"/>
          <w:sz w:val="24"/>
          <w:szCs w:val="24"/>
          <w:lang w:eastAsia="en-GB"/>
        </w:rPr>
        <w:t>ducation.</w:t>
      </w:r>
      <w:r w:rsidR="465E52AB" w:rsidRPr="00B8472A">
        <w:rPr>
          <w:rFonts w:ascii="Arial" w:eastAsia="Times New Roman" w:hAnsi="Arial" w:cs="Arial"/>
          <w:sz w:val="24"/>
          <w:szCs w:val="24"/>
          <w:lang w:eastAsia="en-GB"/>
        </w:rPr>
        <w:t xml:space="preserve"> </w:t>
      </w:r>
      <w:r w:rsidR="1769DB69" w:rsidRPr="00B8472A">
        <w:rPr>
          <w:rFonts w:ascii="Arial" w:eastAsia="Times New Roman" w:hAnsi="Arial" w:cs="Arial"/>
          <w:sz w:val="24"/>
          <w:szCs w:val="24"/>
          <w:lang w:eastAsia="en-GB"/>
        </w:rPr>
        <w:t xml:space="preserve">September </w:t>
      </w:r>
      <w:r w:rsidR="1C4F52E7" w:rsidRPr="00B8472A">
        <w:rPr>
          <w:rFonts w:ascii="Arial" w:eastAsia="Times New Roman" w:hAnsi="Arial" w:cs="Arial"/>
          <w:sz w:val="24"/>
          <w:szCs w:val="24"/>
          <w:lang w:eastAsia="en-GB"/>
        </w:rPr>
        <w:t>202</w:t>
      </w:r>
      <w:r w:rsidR="3F10FEE8" w:rsidRPr="00B8472A">
        <w:rPr>
          <w:rFonts w:ascii="Arial" w:eastAsia="Times New Roman" w:hAnsi="Arial" w:cs="Arial"/>
          <w:sz w:val="24"/>
          <w:szCs w:val="24"/>
          <w:lang w:eastAsia="en-GB"/>
        </w:rPr>
        <w:t>5</w:t>
      </w:r>
    </w:p>
    <w:p w14:paraId="00B0A254" w14:textId="391BF821" w:rsidR="00BE3B9A" w:rsidRPr="003B7344" w:rsidRDefault="00577488"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BE3B9A" w:rsidRPr="003B7344">
        <w:rPr>
          <w:rFonts w:ascii="Arial" w:eastAsia="Times New Roman" w:hAnsi="Arial" w:cs="Arial"/>
          <w:b/>
          <w:bCs/>
          <w:sz w:val="28"/>
          <w:szCs w:val="24"/>
          <w:lang w:eastAsia="en-GB"/>
        </w:rPr>
        <w:t>Safeguarding throughout school life</w:t>
      </w:r>
    </w:p>
    <w:p w14:paraId="1350274B" w14:textId="77777777" w:rsidR="005673A8" w:rsidRPr="003B7344" w:rsidRDefault="005673A8"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aring ethos</w:t>
      </w:r>
    </w:p>
    <w:p w14:paraId="5A54C1E7" w14:textId="77777777" w:rsidR="002B353F" w:rsidRPr="003B7344" w:rsidRDefault="002B353F" w:rsidP="006E6FA4">
      <w:pPr>
        <w:spacing w:after="0" w:line="240" w:lineRule="auto"/>
        <w:rPr>
          <w:rFonts w:ascii="Arial" w:eastAsia="Times New Roman" w:hAnsi="Arial" w:cs="Arial"/>
          <w:sz w:val="24"/>
          <w:szCs w:val="24"/>
          <w:lang w:eastAsia="en-GB"/>
        </w:rPr>
      </w:pPr>
    </w:p>
    <w:p w14:paraId="05001343" w14:textId="49083136"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create and maintain </w:t>
      </w:r>
      <w:r w:rsidRPr="003B7344">
        <w:rPr>
          <w:rFonts w:ascii="Arial" w:eastAsia="Times New Roman" w:hAnsi="Arial" w:cs="Arial"/>
          <w:b/>
          <w:sz w:val="24"/>
          <w:szCs w:val="24"/>
          <w:lang w:eastAsia="en-GB"/>
        </w:rPr>
        <w:t>a caring ethos</w:t>
      </w:r>
      <w:r w:rsidRPr="003B7344">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approach adults with concerns. These will be taken seriously and relevant </w:t>
      </w:r>
      <w:r w:rsidR="003326CF" w:rsidRPr="003B7344">
        <w:rPr>
          <w:rFonts w:ascii="Arial" w:eastAsia="Times New Roman" w:hAnsi="Arial" w:cs="Arial"/>
          <w:sz w:val="24"/>
          <w:szCs w:val="24"/>
          <w:lang w:eastAsia="en-GB"/>
        </w:rPr>
        <w:t xml:space="preserve">local multi-agency </w:t>
      </w:r>
      <w:r w:rsidR="00E81FC0" w:rsidRPr="003B7344">
        <w:rPr>
          <w:rFonts w:ascii="Arial" w:eastAsia="Times New Roman" w:hAnsi="Arial" w:cs="Arial"/>
          <w:sz w:val="24"/>
          <w:szCs w:val="24"/>
          <w:lang w:eastAsia="en-GB"/>
        </w:rPr>
        <w:t>safeguarding procedures</w:t>
      </w:r>
      <w:r w:rsidRPr="003B7344">
        <w:rPr>
          <w:rFonts w:ascii="Arial" w:eastAsia="Times New Roman" w:hAnsi="Arial" w:cs="Arial"/>
          <w:sz w:val="24"/>
          <w:szCs w:val="24"/>
          <w:lang w:eastAsia="en-GB"/>
        </w:rPr>
        <w:t xml:space="preserve"> followed without delay if there is a risk/likelihood of, or actual </w:t>
      </w:r>
      <w:r w:rsidRPr="003B7344">
        <w:rPr>
          <w:rFonts w:ascii="Arial" w:eastAsia="Times New Roman" w:hAnsi="Arial" w:cs="Arial"/>
          <w:b/>
          <w:sz w:val="24"/>
          <w:szCs w:val="24"/>
          <w:lang w:eastAsia="en-GB"/>
        </w:rPr>
        <w:t>significant harm.</w:t>
      </w:r>
      <w:r w:rsidRPr="003B7344">
        <w:rPr>
          <w:rFonts w:ascii="Arial" w:eastAsia="Times New Roman" w:hAnsi="Arial" w:cs="Arial"/>
          <w:sz w:val="24"/>
          <w:szCs w:val="24"/>
          <w:lang w:eastAsia="en-GB"/>
        </w:rPr>
        <w:t xml:space="preserve">  </w:t>
      </w:r>
    </w:p>
    <w:p w14:paraId="709AE6E7" w14:textId="77777777" w:rsidR="00B21A54" w:rsidRDefault="00B21A54" w:rsidP="006E6FA4">
      <w:pPr>
        <w:spacing w:after="0" w:line="240" w:lineRule="auto"/>
        <w:rPr>
          <w:rFonts w:ascii="Arial" w:eastAsia="Times New Roman" w:hAnsi="Arial" w:cs="Arial"/>
          <w:b/>
          <w:sz w:val="24"/>
          <w:szCs w:val="24"/>
          <w:lang w:eastAsia="en-GB"/>
        </w:rPr>
      </w:pPr>
    </w:p>
    <w:p w14:paraId="6CD3EC48" w14:textId="77777777" w:rsidR="00B21A54" w:rsidRDefault="00B21A54" w:rsidP="006E6FA4">
      <w:pPr>
        <w:spacing w:after="0" w:line="240" w:lineRule="auto"/>
        <w:rPr>
          <w:rFonts w:ascii="Arial" w:eastAsia="Times New Roman" w:hAnsi="Arial" w:cs="Arial"/>
          <w:b/>
          <w:sz w:val="24"/>
          <w:szCs w:val="24"/>
          <w:lang w:eastAsia="en-GB"/>
        </w:rPr>
      </w:pPr>
    </w:p>
    <w:p w14:paraId="73F7102D" w14:textId="77777777" w:rsidR="00B21A54" w:rsidRDefault="00B21A54" w:rsidP="006E6FA4">
      <w:pPr>
        <w:spacing w:after="0" w:line="240" w:lineRule="auto"/>
        <w:rPr>
          <w:rFonts w:ascii="Arial" w:eastAsia="Times New Roman" w:hAnsi="Arial" w:cs="Arial"/>
          <w:b/>
          <w:sz w:val="24"/>
          <w:szCs w:val="24"/>
          <w:lang w:eastAsia="en-GB"/>
        </w:rPr>
      </w:pPr>
    </w:p>
    <w:p w14:paraId="4264B385" w14:textId="77777777" w:rsidR="00B21A54" w:rsidRDefault="00B21A54" w:rsidP="006E6FA4">
      <w:pPr>
        <w:spacing w:after="0" w:line="240" w:lineRule="auto"/>
        <w:rPr>
          <w:rFonts w:ascii="Arial" w:eastAsia="Times New Roman" w:hAnsi="Arial" w:cs="Arial"/>
          <w:b/>
          <w:sz w:val="24"/>
          <w:szCs w:val="24"/>
          <w:lang w:eastAsia="en-GB"/>
        </w:rPr>
      </w:pPr>
    </w:p>
    <w:p w14:paraId="34DA658E" w14:textId="6834887B" w:rsidR="003C7C87"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lastRenderedPageBreak/>
        <w:t>Curriculum</w:t>
      </w:r>
    </w:p>
    <w:p w14:paraId="05EC7EB6" w14:textId="77777777" w:rsidR="002B353F" w:rsidRPr="003B7344" w:rsidRDefault="002B353F" w:rsidP="006E6FA4">
      <w:pPr>
        <w:spacing w:after="0" w:line="240" w:lineRule="auto"/>
        <w:rPr>
          <w:rFonts w:ascii="Arial" w:eastAsia="Times New Roman" w:hAnsi="Arial" w:cs="Arial"/>
          <w:sz w:val="24"/>
          <w:szCs w:val="24"/>
          <w:lang w:eastAsia="en-GB"/>
        </w:rPr>
      </w:pPr>
    </w:p>
    <w:p w14:paraId="3976D62C" w14:textId="0D50B614" w:rsidR="00BE3B9A" w:rsidRPr="003B7344" w:rsidRDefault="0645BD40"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4787BC3" w:rsidRPr="27BF3326">
        <w:rPr>
          <w:rFonts w:ascii="Arial" w:eastAsia="Times New Roman" w:hAnsi="Arial" w:cs="Arial"/>
          <w:sz w:val="24"/>
          <w:szCs w:val="24"/>
          <w:lang w:eastAsia="en-GB"/>
        </w:rPr>
        <w:t>hildren have access to an appropriate curriculum,</w:t>
      </w:r>
      <w:r w:rsidR="3F73D3AA" w:rsidRPr="27BF3326">
        <w:rPr>
          <w:rFonts w:ascii="Arial" w:eastAsia="Times New Roman" w:hAnsi="Arial" w:cs="Arial"/>
          <w:sz w:val="24"/>
          <w:szCs w:val="24"/>
          <w:lang w:eastAsia="en-GB"/>
        </w:rPr>
        <w:t xml:space="preserve"> including the teaching of R</w:t>
      </w:r>
      <w:r w:rsidR="2A653C69" w:rsidRPr="27BF3326">
        <w:rPr>
          <w:rFonts w:ascii="Arial" w:eastAsia="Times New Roman" w:hAnsi="Arial" w:cs="Arial"/>
          <w:sz w:val="24"/>
          <w:szCs w:val="24"/>
          <w:lang w:eastAsia="en-GB"/>
        </w:rPr>
        <w:t>SE</w:t>
      </w:r>
      <w:r w:rsidR="1886F218" w:rsidRPr="27BF3326">
        <w:rPr>
          <w:rFonts w:ascii="Arial" w:eastAsia="Times New Roman" w:hAnsi="Arial" w:cs="Arial"/>
          <w:sz w:val="24"/>
          <w:szCs w:val="24"/>
          <w:lang w:eastAsia="en-GB"/>
        </w:rPr>
        <w:t xml:space="preserve"> and Health </w:t>
      </w:r>
      <w:r w:rsidR="2A653C69" w:rsidRPr="27BF3326">
        <w:rPr>
          <w:rFonts w:ascii="Arial" w:eastAsia="Times New Roman" w:hAnsi="Arial" w:cs="Arial"/>
          <w:sz w:val="24"/>
          <w:szCs w:val="24"/>
          <w:lang w:eastAsia="en-GB"/>
        </w:rPr>
        <w:t>Education</w:t>
      </w:r>
      <w:r w:rsidR="719597E9"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3B7344" w:rsidRDefault="00BE3B9A" w:rsidP="006E6FA4">
      <w:pPr>
        <w:spacing w:after="0" w:line="240" w:lineRule="auto"/>
        <w:rPr>
          <w:rFonts w:ascii="Arial" w:eastAsia="Times New Roman" w:hAnsi="Arial" w:cs="Arial"/>
          <w:sz w:val="24"/>
          <w:szCs w:val="24"/>
          <w:lang w:eastAsia="en-GB"/>
        </w:rPr>
      </w:pPr>
    </w:p>
    <w:p w14:paraId="578DEBFD" w14:textId="4FBF3133"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ren are encouraged to express and discuss their ideas, thoughts</w:t>
      </w:r>
      <w:r w:rsidR="00BB035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3B7344">
        <w:rPr>
          <w:rFonts w:ascii="Arial" w:eastAsia="Times New Roman" w:hAnsi="Arial" w:cs="Arial"/>
          <w:sz w:val="24"/>
          <w:szCs w:val="24"/>
          <w:lang w:eastAsia="en-GB"/>
        </w:rPr>
        <w:t xml:space="preserve"> As part of our Prevent duty under s.26 of the </w:t>
      </w:r>
      <w:r w:rsidR="0084397B" w:rsidRPr="003B7344">
        <w:rPr>
          <w:rFonts w:ascii="Arial" w:eastAsia="Times New Roman" w:hAnsi="Arial" w:cs="Arial"/>
          <w:sz w:val="24"/>
          <w:szCs w:val="24"/>
          <w:lang w:eastAsia="en-GB"/>
        </w:rPr>
        <w:t>Counterterrorism</w:t>
      </w:r>
      <w:r w:rsidR="004D7E59" w:rsidRPr="003B7344">
        <w:rPr>
          <w:rFonts w:ascii="Arial" w:eastAsia="Times New Roman" w:hAnsi="Arial" w:cs="Arial"/>
          <w:sz w:val="24"/>
          <w:szCs w:val="24"/>
          <w:lang w:eastAsia="en-GB"/>
        </w:rPr>
        <w:t xml:space="preserve"> and Security Act 2015</w:t>
      </w:r>
      <w:r w:rsidR="003C7C87" w:rsidRPr="003B7344">
        <w:rPr>
          <w:rFonts w:ascii="Arial" w:eastAsia="Times New Roman" w:hAnsi="Arial" w:cs="Arial"/>
          <w:sz w:val="24"/>
          <w:szCs w:val="24"/>
          <w:lang w:eastAsia="en-GB"/>
        </w:rPr>
        <w:t>,</w:t>
      </w:r>
      <w:r w:rsidR="004D7E59" w:rsidRPr="003B7344">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3B7344">
        <w:rPr>
          <w:rFonts w:ascii="Arial" w:eastAsia="Times New Roman" w:hAnsi="Arial" w:cs="Arial"/>
          <w:sz w:val="24"/>
          <w:szCs w:val="24"/>
          <w:lang w:eastAsia="en-GB"/>
        </w:rPr>
        <w:t>influence</w:t>
      </w:r>
      <w:r w:rsidR="004D7E59" w:rsidRPr="003B7344">
        <w:rPr>
          <w:rFonts w:ascii="Arial" w:eastAsia="Times New Roman" w:hAnsi="Arial" w:cs="Arial"/>
          <w:sz w:val="24"/>
          <w:szCs w:val="24"/>
          <w:lang w:eastAsia="en-GB"/>
        </w:rPr>
        <w:t xml:space="preserve"> and participate in decision-making.</w:t>
      </w:r>
    </w:p>
    <w:p w14:paraId="7AA329DD" w14:textId="77777777" w:rsidR="00BE3B9A" w:rsidRPr="003B7344" w:rsidRDefault="00BE3B9A" w:rsidP="006E6FA4">
      <w:pPr>
        <w:spacing w:after="0" w:line="240" w:lineRule="auto"/>
        <w:rPr>
          <w:rFonts w:ascii="Arial" w:eastAsia="Times New Roman" w:hAnsi="Arial" w:cs="Arial"/>
          <w:sz w:val="24"/>
          <w:szCs w:val="24"/>
          <w:lang w:eastAsia="en-GB"/>
        </w:rPr>
      </w:pPr>
    </w:p>
    <w:p w14:paraId="608A0522" w14:textId="45B40C5E" w:rsidR="00BE3B9A" w:rsidRDefault="120AC93C"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Many</w:t>
      </w:r>
      <w:r w:rsidR="00BE3B9A" w:rsidRPr="003B7344">
        <w:rPr>
          <w:rFonts w:ascii="Arial" w:eastAsia="Times New Roman" w:hAnsi="Arial" w:cs="Arial"/>
          <w:sz w:val="24"/>
          <w:szCs w:val="24"/>
          <w:lang w:eastAsia="en-GB"/>
        </w:rPr>
        <w:t xml:space="preserve"> areas of the curriculum in</w:t>
      </w:r>
      <w:r w:rsidR="715D3BD4" w:rsidRPr="003B7344">
        <w:rPr>
          <w:rFonts w:ascii="Arial" w:eastAsia="Times New Roman" w:hAnsi="Arial" w:cs="Arial"/>
          <w:sz w:val="24"/>
          <w:szCs w:val="24"/>
          <w:lang w:eastAsia="en-GB"/>
        </w:rPr>
        <w:t xml:space="preserve">clude </w:t>
      </w:r>
      <w:r w:rsidR="1B195C23" w:rsidRPr="003B7344">
        <w:rPr>
          <w:rFonts w:ascii="Arial" w:eastAsia="Times New Roman" w:hAnsi="Arial" w:cs="Arial"/>
          <w:sz w:val="24"/>
          <w:szCs w:val="24"/>
          <w:lang w:eastAsia="en-GB"/>
        </w:rPr>
        <w:t xml:space="preserve">age-appropriate </w:t>
      </w:r>
      <w:r w:rsidR="715D3BD4" w:rsidRPr="003B7344">
        <w:rPr>
          <w:rFonts w:ascii="Arial" w:eastAsia="Times New Roman" w:hAnsi="Arial" w:cs="Arial"/>
          <w:sz w:val="24"/>
          <w:szCs w:val="24"/>
          <w:lang w:eastAsia="en-GB"/>
        </w:rPr>
        <w:t>opportunities for</w:t>
      </w:r>
      <w:r w:rsidR="00BE3B9A" w:rsidRPr="003B7344">
        <w:rPr>
          <w:rFonts w:ascii="Arial" w:eastAsia="Times New Roman" w:hAnsi="Arial" w:cs="Arial"/>
          <w:sz w:val="24"/>
          <w:szCs w:val="24"/>
          <w:lang w:eastAsia="en-GB"/>
        </w:rPr>
        <w:t xml:space="preserve"> children </w:t>
      </w:r>
      <w:r w:rsidR="17754C43" w:rsidRPr="003B7344">
        <w:rPr>
          <w:rFonts w:ascii="Arial" w:eastAsia="Times New Roman" w:hAnsi="Arial" w:cs="Arial"/>
          <w:sz w:val="24"/>
          <w:szCs w:val="24"/>
          <w:lang w:eastAsia="en-GB"/>
        </w:rPr>
        <w:t>and young people to</w:t>
      </w:r>
      <w:r w:rsidR="00BE3B9A" w:rsidRPr="003B7344">
        <w:rPr>
          <w:rFonts w:ascii="Arial" w:eastAsia="Times New Roman" w:hAnsi="Arial" w:cs="Arial"/>
          <w:sz w:val="24"/>
          <w:szCs w:val="24"/>
          <w:lang w:eastAsia="en-GB"/>
        </w:rPr>
        <w:t xml:space="preserve"> discuss and debate important issues including lifestyles, health, safety</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well-being (physical and emotional),</w:t>
      </w:r>
      <w:r w:rsidR="319CCA75"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family life,</w:t>
      </w:r>
      <w:r w:rsidR="3431649E"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child</w:t>
      </w:r>
      <w:r w:rsidR="158FF99D"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care</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arenting, forced marriage, domestic abuse, religious beliefs</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ractices as well as human rights issues.</w:t>
      </w:r>
      <w:r w:rsidR="001E2800" w:rsidRPr="003B7344">
        <w:rPr>
          <w:rFonts w:ascii="Arial" w:eastAsia="Times New Roman" w:hAnsi="Arial" w:cs="Arial"/>
          <w:sz w:val="24"/>
          <w:szCs w:val="24"/>
          <w:lang w:eastAsia="en-GB"/>
        </w:rPr>
        <w:t xml:space="preserve"> Th</w:t>
      </w:r>
      <w:r w:rsidR="7CAFFE53" w:rsidRPr="003B7344">
        <w:rPr>
          <w:rFonts w:ascii="Arial" w:eastAsia="Times New Roman" w:hAnsi="Arial" w:cs="Arial"/>
          <w:sz w:val="24"/>
          <w:szCs w:val="24"/>
          <w:lang w:eastAsia="en-GB"/>
        </w:rPr>
        <w:t>rough these, we support</w:t>
      </w:r>
      <w:r w:rsidR="001E2800" w:rsidRPr="003B7344">
        <w:rPr>
          <w:rFonts w:ascii="Arial" w:eastAsia="Times New Roman" w:hAnsi="Arial" w:cs="Arial"/>
          <w:sz w:val="24"/>
          <w:szCs w:val="24"/>
          <w:lang w:eastAsia="en-GB"/>
        </w:rPr>
        <w:t xml:space="preserve"> children and young people to recognise and manage risk, make safer choices</w:t>
      </w:r>
      <w:r w:rsidR="002F4578" w:rsidRPr="003B7344">
        <w:rPr>
          <w:rFonts w:ascii="Arial" w:eastAsia="Times New Roman" w:hAnsi="Arial" w:cs="Arial"/>
          <w:sz w:val="24"/>
          <w:szCs w:val="24"/>
          <w:lang w:eastAsia="en-GB"/>
        </w:rPr>
        <w:t>,</w:t>
      </w:r>
      <w:r w:rsidR="001E2800" w:rsidRPr="003B7344">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3B7344">
        <w:rPr>
          <w:rFonts w:ascii="Arial" w:eastAsia="Times New Roman" w:hAnsi="Arial" w:cs="Arial"/>
          <w:sz w:val="24"/>
          <w:szCs w:val="24"/>
          <w:lang w:eastAsia="en-GB"/>
        </w:rPr>
        <w:t xml:space="preserve"> </w:t>
      </w:r>
    </w:p>
    <w:p w14:paraId="0375BE0F" w14:textId="77777777" w:rsidR="00735B06" w:rsidRPr="00735B06" w:rsidRDefault="00735B06" w:rsidP="006E6FA4">
      <w:pPr>
        <w:spacing w:after="0" w:line="240" w:lineRule="auto"/>
        <w:rPr>
          <w:rFonts w:ascii="Arial" w:eastAsia="Times New Roman" w:hAnsi="Arial" w:cs="Arial"/>
          <w:b/>
          <w:bCs/>
          <w:sz w:val="24"/>
          <w:szCs w:val="24"/>
          <w:lang w:eastAsia="en-GB"/>
        </w:rPr>
      </w:pPr>
    </w:p>
    <w:p w14:paraId="0F845F4A" w14:textId="69D60E19" w:rsidR="00735B06" w:rsidRDefault="00735B06" w:rsidP="006E6FA4">
      <w:pPr>
        <w:spacing w:after="0" w:line="240" w:lineRule="auto"/>
        <w:rPr>
          <w:rFonts w:ascii="Arial" w:eastAsia="Times New Roman" w:hAnsi="Arial" w:cs="Arial"/>
          <w:b/>
          <w:bCs/>
          <w:sz w:val="24"/>
          <w:szCs w:val="24"/>
          <w:lang w:eastAsia="en-GB"/>
        </w:rPr>
      </w:pPr>
      <w:r w:rsidRPr="00735B06">
        <w:rPr>
          <w:rFonts w:ascii="Arial" w:eastAsia="Times New Roman" w:hAnsi="Arial" w:cs="Arial"/>
          <w:b/>
          <w:bCs/>
          <w:sz w:val="24"/>
          <w:szCs w:val="24"/>
          <w:lang w:eastAsia="en-GB"/>
        </w:rPr>
        <w:t>Attendance</w:t>
      </w:r>
    </w:p>
    <w:p w14:paraId="63F0D4C2" w14:textId="77777777" w:rsidR="006B47DB" w:rsidRDefault="006B47DB" w:rsidP="006E6FA4">
      <w:pPr>
        <w:spacing w:after="0" w:line="240" w:lineRule="auto"/>
        <w:rPr>
          <w:rFonts w:ascii="Arial" w:eastAsia="Times New Roman" w:hAnsi="Arial" w:cs="Arial"/>
          <w:b/>
          <w:bCs/>
          <w:sz w:val="24"/>
          <w:szCs w:val="24"/>
          <w:lang w:eastAsia="en-GB"/>
        </w:rPr>
      </w:pPr>
    </w:p>
    <w:p w14:paraId="701E6358" w14:textId="5AD52D27" w:rsidR="004806BB" w:rsidRDefault="00606A89" w:rsidP="006E6FA4">
      <w:pPr>
        <w:spacing w:after="0" w:line="240" w:lineRule="auto"/>
        <w:rPr>
          <w:rFonts w:ascii="Arial" w:eastAsia="Times New Roman" w:hAnsi="Arial" w:cs="Arial"/>
          <w:b/>
          <w:bCs/>
          <w:sz w:val="24"/>
          <w:szCs w:val="24"/>
          <w:lang w:eastAsia="en-GB"/>
        </w:rPr>
      </w:pPr>
      <w:hyperlink r:id="rId45" w:history="1">
        <w:r w:rsidR="004806BB" w:rsidRPr="004806BB">
          <w:rPr>
            <w:rStyle w:val="Hyperlink"/>
            <w:rFonts w:ascii="Arial" w:eastAsia="Times New Roman" w:hAnsi="Arial" w:cs="Arial"/>
            <w:b/>
            <w:bCs/>
            <w:sz w:val="24"/>
            <w:szCs w:val="24"/>
            <w:lang w:eastAsia="en-GB"/>
          </w:rPr>
          <w:t>Working together to improve school attendance</w:t>
        </w:r>
      </w:hyperlink>
    </w:p>
    <w:p w14:paraId="329C9A86" w14:textId="77777777" w:rsidR="00121762" w:rsidRDefault="00121762" w:rsidP="006E6FA4">
      <w:pPr>
        <w:spacing w:after="0" w:line="240" w:lineRule="auto"/>
        <w:rPr>
          <w:rFonts w:ascii="Arial" w:eastAsia="Times New Roman" w:hAnsi="Arial" w:cs="Arial"/>
          <w:b/>
          <w:bCs/>
          <w:sz w:val="24"/>
          <w:szCs w:val="24"/>
          <w:lang w:eastAsia="en-GB"/>
        </w:rPr>
      </w:pPr>
    </w:p>
    <w:p w14:paraId="6BCBE668" w14:textId="5FC487E5" w:rsidR="00AB6D97" w:rsidRDefault="00AB6D97"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cognise that i</w:t>
      </w:r>
      <w:r w:rsidRPr="00AB6D97">
        <w:rPr>
          <w:rFonts w:ascii="Arial" w:eastAsia="Times New Roman" w:hAnsi="Arial" w:cs="Arial"/>
          <w:sz w:val="24"/>
          <w:szCs w:val="24"/>
          <w:lang w:eastAsia="en-GB"/>
        </w:rPr>
        <w:t xml:space="preserve">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  </w:t>
      </w:r>
    </w:p>
    <w:p w14:paraId="77143DAD" w14:textId="77777777" w:rsidR="00AB6D97" w:rsidRDefault="00AB6D97" w:rsidP="006E6FA4">
      <w:pPr>
        <w:spacing w:after="0" w:line="240" w:lineRule="auto"/>
        <w:rPr>
          <w:rFonts w:ascii="Arial" w:eastAsia="Times New Roman" w:hAnsi="Arial" w:cs="Arial"/>
          <w:sz w:val="24"/>
          <w:szCs w:val="24"/>
          <w:lang w:eastAsia="en-GB"/>
        </w:rPr>
      </w:pPr>
    </w:p>
    <w:p w14:paraId="2596C6D6" w14:textId="085319DF" w:rsidR="006B47DB" w:rsidRPr="00AB6D97" w:rsidRDefault="00AB6D97" w:rsidP="006E6FA4">
      <w:pPr>
        <w:spacing w:after="0" w:line="240" w:lineRule="auto"/>
        <w:rPr>
          <w:rFonts w:ascii="Arial" w:eastAsia="Times New Roman" w:hAnsi="Arial" w:cs="Arial"/>
          <w:sz w:val="24"/>
          <w:szCs w:val="24"/>
          <w:lang w:eastAsia="en-GB"/>
        </w:rPr>
      </w:pPr>
      <w:r w:rsidRPr="00AB6D97">
        <w:rPr>
          <w:rFonts w:ascii="Arial" w:eastAsia="Times New Roman" w:hAnsi="Arial" w:cs="Arial"/>
          <w:sz w:val="24"/>
          <w:szCs w:val="24"/>
          <w:lang w:eastAsia="en-GB"/>
        </w:rPr>
        <w:t>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w:t>
      </w:r>
    </w:p>
    <w:p w14:paraId="29F3E150" w14:textId="77777777" w:rsidR="00BE3B9A" w:rsidRDefault="00BE3B9A" w:rsidP="006E6FA4">
      <w:pPr>
        <w:spacing w:after="0" w:line="240" w:lineRule="auto"/>
        <w:rPr>
          <w:rFonts w:ascii="Arial" w:eastAsia="Times New Roman" w:hAnsi="Arial" w:cs="Arial"/>
          <w:sz w:val="24"/>
          <w:szCs w:val="24"/>
          <w:lang w:eastAsia="en-GB"/>
        </w:rPr>
      </w:pPr>
    </w:p>
    <w:p w14:paraId="7C96C347" w14:textId="5D45417F" w:rsidR="00121762" w:rsidRPr="00121762" w:rsidRDefault="00121762" w:rsidP="0012176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gree to fulfil </w:t>
      </w:r>
      <w:r w:rsidR="00877C91">
        <w:rPr>
          <w:rFonts w:ascii="Arial" w:eastAsia="Times New Roman" w:hAnsi="Arial" w:cs="Arial"/>
          <w:sz w:val="24"/>
          <w:szCs w:val="24"/>
          <w:lang w:eastAsia="en-GB"/>
        </w:rPr>
        <w:t xml:space="preserve">our </w:t>
      </w:r>
      <w:r>
        <w:rPr>
          <w:rFonts w:ascii="Arial" w:eastAsia="Times New Roman" w:hAnsi="Arial" w:cs="Arial"/>
          <w:sz w:val="24"/>
          <w:szCs w:val="24"/>
          <w:lang w:eastAsia="en-GB"/>
        </w:rPr>
        <w:t xml:space="preserve">statutory reporting duties around attendance and ensure that </w:t>
      </w:r>
    </w:p>
    <w:p w14:paraId="3ECE882F" w14:textId="5FA3AC79" w:rsidR="00121762" w:rsidRPr="00121762" w:rsidRDefault="00121762" w:rsidP="00121762">
      <w:pPr>
        <w:spacing w:after="0" w:line="240" w:lineRule="auto"/>
        <w:rPr>
          <w:rFonts w:ascii="Arial" w:eastAsia="Times New Roman" w:hAnsi="Arial" w:cs="Arial"/>
          <w:sz w:val="24"/>
          <w:szCs w:val="24"/>
          <w:lang w:eastAsia="en-GB"/>
        </w:rPr>
      </w:pPr>
      <w:r w:rsidRPr="00121762">
        <w:rPr>
          <w:rFonts w:ascii="Arial" w:eastAsia="Times New Roman" w:hAnsi="Arial" w:cs="Arial"/>
          <w:sz w:val="24"/>
          <w:szCs w:val="24"/>
          <w:lang w:eastAsia="en-GB"/>
        </w:rPr>
        <w:t>appropriate safeguarding arrangements</w:t>
      </w:r>
      <w:r w:rsidR="00454A66">
        <w:rPr>
          <w:rFonts w:ascii="Arial" w:eastAsia="Times New Roman" w:hAnsi="Arial" w:cs="Arial"/>
          <w:sz w:val="24"/>
          <w:szCs w:val="24"/>
          <w:lang w:eastAsia="en-GB"/>
        </w:rPr>
        <w:t xml:space="preserve"> are</w:t>
      </w:r>
      <w:r w:rsidRPr="00121762">
        <w:rPr>
          <w:rFonts w:ascii="Arial" w:eastAsia="Times New Roman" w:hAnsi="Arial" w:cs="Arial"/>
          <w:sz w:val="24"/>
          <w:szCs w:val="24"/>
          <w:lang w:eastAsia="en-GB"/>
        </w:rPr>
        <w:t xml:space="preserve"> in place to respond to</w:t>
      </w:r>
      <w:r w:rsidRPr="00121762">
        <w:rPr>
          <w:rFonts w:ascii="Arial" w:eastAsia="Times New Roman" w:hAnsi="Arial" w:cs="Arial"/>
          <w:b/>
          <w:bCs/>
          <w:sz w:val="24"/>
          <w:szCs w:val="24"/>
          <w:lang w:eastAsia="en-GB"/>
        </w:rPr>
        <w:t xml:space="preserve"> </w:t>
      </w:r>
      <w:r w:rsidRPr="00121762">
        <w:rPr>
          <w:rFonts w:ascii="Arial" w:eastAsia="Times New Roman" w:hAnsi="Arial" w:cs="Arial"/>
          <w:sz w:val="24"/>
          <w:szCs w:val="24"/>
          <w:lang w:eastAsia="en-GB"/>
        </w:rPr>
        <w:t>children who are absent from education, particularly on repeat occasions and/or for prolonged periods. (</w:t>
      </w:r>
      <w:proofErr w:type="spellStart"/>
      <w:r w:rsidR="00033FAC">
        <w:rPr>
          <w:rFonts w:ascii="Arial" w:eastAsia="Times New Roman" w:hAnsi="Arial" w:cs="Arial"/>
          <w:sz w:val="24"/>
          <w:szCs w:val="24"/>
          <w:lang w:eastAsia="en-GB"/>
        </w:rPr>
        <w:t>KCSiE</w:t>
      </w:r>
      <w:proofErr w:type="spellEnd"/>
      <w:r w:rsidR="00454A66">
        <w:rPr>
          <w:rFonts w:ascii="Arial" w:eastAsia="Times New Roman" w:hAnsi="Arial" w:cs="Arial"/>
          <w:sz w:val="24"/>
          <w:szCs w:val="24"/>
          <w:lang w:eastAsia="en-GB"/>
        </w:rPr>
        <w:t xml:space="preserve"> 2025</w:t>
      </w:r>
      <w:r w:rsidR="00033FAC">
        <w:rPr>
          <w:rFonts w:ascii="Arial" w:eastAsia="Times New Roman" w:hAnsi="Arial" w:cs="Arial"/>
          <w:sz w:val="24"/>
          <w:szCs w:val="24"/>
          <w:lang w:eastAsia="en-GB"/>
        </w:rPr>
        <w:t xml:space="preserve"> para </w:t>
      </w:r>
      <w:r w:rsidR="00454A66">
        <w:rPr>
          <w:rFonts w:ascii="Arial" w:eastAsia="Times New Roman" w:hAnsi="Arial" w:cs="Arial"/>
          <w:sz w:val="24"/>
          <w:szCs w:val="24"/>
          <w:lang w:eastAsia="en-GB"/>
        </w:rPr>
        <w:t xml:space="preserve">98 and </w:t>
      </w:r>
      <w:r w:rsidRPr="00121762">
        <w:rPr>
          <w:rFonts w:ascii="Arial" w:eastAsia="Times New Roman" w:hAnsi="Arial" w:cs="Arial"/>
          <w:sz w:val="24"/>
          <w:szCs w:val="24"/>
          <w:lang w:eastAsia="en-GB"/>
        </w:rPr>
        <w:t>177).</w:t>
      </w:r>
    </w:p>
    <w:p w14:paraId="55BD507E" w14:textId="0BBDD4BF" w:rsidR="004806BB" w:rsidRPr="003B7344" w:rsidRDefault="004806BB" w:rsidP="006E6FA4">
      <w:pPr>
        <w:spacing w:after="0" w:line="240" w:lineRule="auto"/>
        <w:rPr>
          <w:rFonts w:ascii="Arial" w:eastAsia="Times New Roman" w:hAnsi="Arial" w:cs="Arial"/>
          <w:sz w:val="24"/>
          <w:szCs w:val="24"/>
          <w:lang w:eastAsia="en-GB"/>
        </w:rPr>
      </w:pPr>
    </w:p>
    <w:p w14:paraId="0C178C7D" w14:textId="77777777" w:rsidR="00BE3B9A"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Universal services and specialist support staff</w:t>
      </w:r>
    </w:p>
    <w:p w14:paraId="0EB3999B" w14:textId="77777777" w:rsidR="004A0427" w:rsidRPr="00B21A54" w:rsidRDefault="004A0427" w:rsidP="006E6FA4">
      <w:pPr>
        <w:spacing w:after="0" w:line="240" w:lineRule="auto"/>
        <w:rPr>
          <w:rFonts w:ascii="Arial" w:eastAsia="Times New Roman" w:hAnsi="Arial" w:cs="Arial"/>
          <w:iCs/>
          <w:sz w:val="24"/>
          <w:szCs w:val="24"/>
          <w:u w:val="single"/>
          <w:lang w:eastAsia="en-GB"/>
        </w:rPr>
      </w:pPr>
    </w:p>
    <w:p w14:paraId="73A74511" w14:textId="39FBA0E2" w:rsidR="00BE3B9A" w:rsidRDefault="00BE3B9A" w:rsidP="006E6FA4">
      <w:pPr>
        <w:spacing w:after="0" w:line="240" w:lineRule="auto"/>
        <w:rPr>
          <w:rFonts w:ascii="Arial" w:eastAsia="Times New Roman" w:hAnsi="Arial" w:cs="Arial"/>
          <w:sz w:val="24"/>
          <w:szCs w:val="24"/>
          <w:lang w:eastAsia="en-GB"/>
        </w:rPr>
      </w:pPr>
      <w:r w:rsidRPr="00B21A54">
        <w:rPr>
          <w:rFonts w:ascii="Arial" w:eastAsia="Times New Roman" w:hAnsi="Arial" w:cs="Arial"/>
          <w:sz w:val="24"/>
          <w:szCs w:val="24"/>
          <w:lang w:eastAsia="en-GB"/>
        </w:rPr>
        <w:t>The following professionals are also available to support individual children</w:t>
      </w:r>
      <w:r w:rsidR="00B21A54" w:rsidRPr="00B21A54">
        <w:rPr>
          <w:rFonts w:ascii="Arial" w:eastAsia="Times New Roman" w:hAnsi="Arial" w:cs="Arial"/>
          <w:sz w:val="24"/>
          <w:szCs w:val="24"/>
          <w:lang w:eastAsia="en-GB"/>
        </w:rPr>
        <w:t xml:space="preserve"> and/or families.</w:t>
      </w:r>
    </w:p>
    <w:p w14:paraId="0557BF25" w14:textId="77777777" w:rsidR="00B21A54" w:rsidRPr="00B21A54" w:rsidRDefault="00B21A54" w:rsidP="006E6FA4">
      <w:pPr>
        <w:spacing w:after="0" w:line="240" w:lineRule="auto"/>
        <w:rPr>
          <w:rFonts w:ascii="Arial" w:eastAsia="Times New Roman" w:hAnsi="Arial" w:cs="Arial"/>
          <w:sz w:val="24"/>
          <w:szCs w:val="24"/>
          <w:lang w:eastAsia="en-GB"/>
        </w:rPr>
      </w:pPr>
    </w:p>
    <w:p w14:paraId="13420A48" w14:textId="77777777" w:rsidR="00B21A54" w:rsidRPr="00E66D92" w:rsidRDefault="00B21A54" w:rsidP="00B21A54">
      <w:pPr>
        <w:spacing w:after="0" w:line="240" w:lineRule="auto"/>
        <w:rPr>
          <w:rFonts w:ascii="Arial" w:eastAsia="Times New Roman" w:hAnsi="Arial" w:cs="Arial"/>
          <w:sz w:val="24"/>
          <w:szCs w:val="24"/>
          <w:lang w:eastAsia="en-GB"/>
        </w:rPr>
      </w:pPr>
      <w:proofErr w:type="gramStart"/>
      <w:r w:rsidRPr="00E66D92">
        <w:rPr>
          <w:rFonts w:ascii="Arial" w:eastAsia="Times New Roman" w:hAnsi="Arial" w:cs="Arial"/>
          <w:color w:val="000000" w:themeColor="text1"/>
          <w:sz w:val="24"/>
          <w:szCs w:val="24"/>
          <w:lang w:eastAsia="en-GB"/>
        </w:rPr>
        <w:t>One point</w:t>
      </w:r>
      <w:proofErr w:type="gramEnd"/>
      <w:r w:rsidRPr="00E66D92">
        <w:rPr>
          <w:rFonts w:ascii="Arial" w:eastAsia="Times New Roman" w:hAnsi="Arial" w:cs="Arial"/>
          <w:color w:val="000000" w:themeColor="text1"/>
          <w:sz w:val="24"/>
          <w:szCs w:val="24"/>
          <w:lang w:eastAsia="en-GB"/>
        </w:rPr>
        <w:t xml:space="preserve"> team - </w:t>
      </w:r>
      <w:r w:rsidRPr="00E66D92">
        <w:rPr>
          <w:rStyle w:val="Strong"/>
          <w:rFonts w:ascii="Arial" w:hAnsi="Arial" w:cs="Arial"/>
          <w:color w:val="000000" w:themeColor="text1"/>
          <w:sz w:val="24"/>
          <w:szCs w:val="24"/>
          <w:lang w:val="en"/>
        </w:rPr>
        <w:t>One Point Hub - Ferryhill</w:t>
      </w:r>
      <w:r w:rsidRPr="00E66D92">
        <w:rPr>
          <w:rFonts w:ascii="Arial" w:hAnsi="Arial" w:cs="Arial"/>
          <w:color w:val="000000" w:themeColor="text1"/>
          <w:sz w:val="24"/>
          <w:szCs w:val="24"/>
          <w:lang w:val="en"/>
        </w:rPr>
        <w:br/>
        <w:t>Broom Road, Ferryhill, County Durham. DL17 8AN</w:t>
      </w:r>
      <w:r w:rsidRPr="00E66D92">
        <w:rPr>
          <w:rFonts w:ascii="Arial" w:hAnsi="Arial" w:cs="Arial"/>
          <w:color w:val="000000" w:themeColor="text1"/>
          <w:sz w:val="24"/>
          <w:szCs w:val="24"/>
          <w:lang w:val="en"/>
        </w:rPr>
        <w:br/>
        <w:t>One Point Service telephone number: 03000 261 113</w:t>
      </w:r>
      <w:r w:rsidRPr="00E66D92">
        <w:rPr>
          <w:rFonts w:ascii="Arial" w:hAnsi="Arial" w:cs="Arial"/>
          <w:color w:val="000000" w:themeColor="text1"/>
          <w:sz w:val="24"/>
          <w:szCs w:val="24"/>
          <w:lang w:val="en"/>
        </w:rPr>
        <w:br/>
        <w:t>Families First Service telephone number: 03000 264 747</w:t>
      </w:r>
    </w:p>
    <w:p w14:paraId="679130B7" w14:textId="77777777" w:rsidR="00B21A54" w:rsidRPr="00E66D92" w:rsidRDefault="00B21A54" w:rsidP="00B21A54">
      <w:pPr>
        <w:spacing w:after="0" w:line="240" w:lineRule="auto"/>
        <w:rPr>
          <w:rFonts w:ascii="Arial" w:eastAsia="Times New Roman" w:hAnsi="Arial" w:cs="Arial"/>
          <w:i/>
          <w:sz w:val="24"/>
          <w:szCs w:val="24"/>
          <w:lang w:eastAsia="en-GB"/>
        </w:rPr>
      </w:pPr>
      <w:r w:rsidRPr="00E66D92">
        <w:rPr>
          <w:rFonts w:ascii="Arial" w:eastAsia="Times New Roman" w:hAnsi="Arial" w:cs="Arial"/>
          <w:sz w:val="24"/>
          <w:szCs w:val="24"/>
          <w:lang w:eastAsia="en-GB"/>
        </w:rPr>
        <w:t>The school nurse – drop in session available upon request. Please contact the school on 01388 816078</w:t>
      </w:r>
    </w:p>
    <w:p w14:paraId="4806BE09" w14:textId="77777777" w:rsidR="00B21A54" w:rsidRPr="00E66D92" w:rsidRDefault="00B21A54" w:rsidP="00B21A54">
      <w:pPr>
        <w:spacing w:after="0" w:line="240" w:lineRule="auto"/>
        <w:rPr>
          <w:rFonts w:ascii="Arial" w:eastAsia="Times New Roman" w:hAnsi="Arial" w:cs="Arial"/>
          <w:i/>
          <w:sz w:val="24"/>
          <w:szCs w:val="24"/>
          <w:u w:val="single"/>
          <w:lang w:eastAsia="en-GB"/>
        </w:rPr>
      </w:pPr>
      <w:r w:rsidRPr="00E66D92">
        <w:rPr>
          <w:rFonts w:ascii="Arial" w:eastAsia="Times New Roman" w:hAnsi="Arial" w:cs="Arial"/>
          <w:sz w:val="24"/>
          <w:szCs w:val="24"/>
          <w:lang w:eastAsia="en-GB"/>
        </w:rPr>
        <w:t xml:space="preserve">Educational Psychologist, </w:t>
      </w:r>
      <w:r>
        <w:rPr>
          <w:rFonts w:ascii="Arial" w:eastAsia="Times New Roman" w:hAnsi="Arial" w:cs="Arial"/>
          <w:sz w:val="24"/>
          <w:szCs w:val="24"/>
          <w:lang w:eastAsia="en-GB"/>
        </w:rPr>
        <w:t xml:space="preserve">Ashleigh </w:t>
      </w:r>
      <w:proofErr w:type="spellStart"/>
      <w:r>
        <w:rPr>
          <w:rFonts w:ascii="Arial" w:eastAsia="Times New Roman" w:hAnsi="Arial" w:cs="Arial"/>
          <w:sz w:val="24"/>
          <w:szCs w:val="24"/>
          <w:lang w:eastAsia="en-GB"/>
        </w:rPr>
        <w:t>Rielly</w:t>
      </w:r>
      <w:proofErr w:type="spellEnd"/>
    </w:p>
    <w:p w14:paraId="45B54C24" w14:textId="77777777" w:rsidR="00B21A54" w:rsidRPr="00E66D92" w:rsidRDefault="00B21A54" w:rsidP="00B21A54">
      <w:pPr>
        <w:spacing w:after="0" w:line="240" w:lineRule="auto"/>
        <w:rPr>
          <w:rFonts w:ascii="Arial" w:eastAsia="Times New Roman" w:hAnsi="Arial" w:cs="Arial"/>
          <w:sz w:val="24"/>
          <w:szCs w:val="24"/>
          <w:lang w:eastAsia="en-GB"/>
        </w:rPr>
      </w:pPr>
      <w:r w:rsidRPr="00E66D92">
        <w:rPr>
          <w:rFonts w:ascii="Arial" w:eastAsia="Times New Roman" w:hAnsi="Arial" w:cs="Arial"/>
          <w:sz w:val="24"/>
          <w:szCs w:val="24"/>
          <w:lang w:eastAsia="en-GB"/>
        </w:rPr>
        <w:t>Child and Adolescent Mental Health Service</w:t>
      </w:r>
    </w:p>
    <w:p w14:paraId="5736D7FE" w14:textId="77777777" w:rsidR="00B21A54" w:rsidRDefault="00B21A54" w:rsidP="00B21A54">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mentors</w:t>
      </w:r>
    </w:p>
    <w:p w14:paraId="698CF2A7" w14:textId="77777777" w:rsidR="00AD4737" w:rsidRPr="003B7344"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2142791B" w14:textId="1B1749AD" w:rsidR="00BE3B9A"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following </w:t>
      </w:r>
      <w:r w:rsidRPr="003B7344">
        <w:rPr>
          <w:rFonts w:ascii="Arial" w:eastAsia="Times New Roman" w:hAnsi="Arial" w:cs="Arial"/>
          <w:b/>
          <w:sz w:val="24"/>
          <w:szCs w:val="24"/>
          <w:lang w:eastAsia="en-GB"/>
        </w:rPr>
        <w:t xml:space="preserve">visitors </w:t>
      </w:r>
      <w:r w:rsidRPr="003B7344">
        <w:rPr>
          <w:rFonts w:ascii="Arial" w:eastAsia="Times New Roman" w:hAnsi="Arial" w:cs="Arial"/>
          <w:sz w:val="24"/>
          <w:szCs w:val="24"/>
          <w:lang w:eastAsia="en-GB"/>
        </w:rPr>
        <w:t>also contribute to our work to safeguard and promote the welfare of our students:</w:t>
      </w:r>
    </w:p>
    <w:p w14:paraId="6772332F" w14:textId="77777777" w:rsidR="00D77910" w:rsidRPr="003B7344" w:rsidRDefault="00D77910" w:rsidP="006E6FA4">
      <w:pPr>
        <w:spacing w:after="0" w:line="240" w:lineRule="auto"/>
        <w:rPr>
          <w:rFonts w:ascii="Arial" w:eastAsia="Times New Roman" w:hAnsi="Arial" w:cs="Arial"/>
          <w:sz w:val="24"/>
          <w:szCs w:val="24"/>
          <w:lang w:eastAsia="en-GB"/>
        </w:rPr>
      </w:pPr>
    </w:p>
    <w:p w14:paraId="68BAF649" w14:textId="0F71322F" w:rsidR="00D77910" w:rsidRPr="0078170F" w:rsidRDefault="00D77910" w:rsidP="00D779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 Andrew’s Church</w:t>
      </w:r>
      <w:r w:rsidRPr="0078170F">
        <w:rPr>
          <w:rFonts w:ascii="Arial" w:eastAsia="Times New Roman" w:hAnsi="Arial" w:cs="Arial"/>
          <w:sz w:val="24"/>
          <w:szCs w:val="24"/>
          <w:lang w:eastAsia="en-GB"/>
        </w:rPr>
        <w:t xml:space="preserve">, Community </w:t>
      </w:r>
      <w:r>
        <w:rPr>
          <w:rFonts w:ascii="Arial" w:eastAsia="Times New Roman" w:hAnsi="Arial" w:cs="Arial"/>
          <w:sz w:val="24"/>
          <w:szCs w:val="24"/>
          <w:lang w:eastAsia="en-GB"/>
        </w:rPr>
        <w:t>P</w:t>
      </w:r>
      <w:r w:rsidRPr="0078170F">
        <w:rPr>
          <w:rFonts w:ascii="Arial" w:eastAsia="Times New Roman" w:hAnsi="Arial" w:cs="Arial"/>
          <w:sz w:val="24"/>
          <w:szCs w:val="24"/>
          <w:lang w:eastAsia="en-GB"/>
        </w:rPr>
        <w:t xml:space="preserve">olice, Jet and Ben stranger danger, Fire Brigade/safety carousels, domestic abuse workers, </w:t>
      </w:r>
      <w:r>
        <w:rPr>
          <w:rFonts w:ascii="Arial" w:eastAsia="Times New Roman" w:hAnsi="Arial" w:cs="Arial"/>
          <w:sz w:val="24"/>
          <w:szCs w:val="24"/>
          <w:lang w:eastAsia="en-GB"/>
        </w:rPr>
        <w:t xml:space="preserve">school </w:t>
      </w:r>
      <w:proofErr w:type="gramStart"/>
      <w:r>
        <w:rPr>
          <w:rFonts w:ascii="Arial" w:eastAsia="Times New Roman" w:hAnsi="Arial" w:cs="Arial"/>
          <w:sz w:val="24"/>
          <w:szCs w:val="24"/>
          <w:lang w:eastAsia="en-GB"/>
        </w:rPr>
        <w:t>nurses,  Child</w:t>
      </w:r>
      <w:proofErr w:type="gramEnd"/>
      <w:r>
        <w:rPr>
          <w:rFonts w:ascii="Arial" w:eastAsia="Times New Roman" w:hAnsi="Arial" w:cs="Arial"/>
          <w:sz w:val="24"/>
          <w:szCs w:val="24"/>
          <w:lang w:eastAsia="en-GB"/>
        </w:rPr>
        <w:t xml:space="preserve"> line, NSPCC, Refuse food project workers etc. </w:t>
      </w:r>
    </w:p>
    <w:p w14:paraId="0E2CC286" w14:textId="77777777" w:rsidR="00BE3B9A" w:rsidRPr="003B7344" w:rsidRDefault="00BE3B9A" w:rsidP="006E6FA4">
      <w:pPr>
        <w:spacing w:after="0" w:line="240" w:lineRule="auto"/>
        <w:rPr>
          <w:rFonts w:ascii="Arial" w:eastAsia="Times New Roman" w:hAnsi="Arial" w:cs="Arial"/>
          <w:iCs/>
          <w:sz w:val="24"/>
          <w:szCs w:val="24"/>
          <w:lang w:eastAsia="en-GB"/>
        </w:rPr>
      </w:pPr>
    </w:p>
    <w:p w14:paraId="417AD291" w14:textId="77777777" w:rsidR="00BE3B9A" w:rsidRPr="003B7344" w:rsidRDefault="00BE3B9A" w:rsidP="006E6FA4">
      <w:pPr>
        <w:spacing w:after="0" w:line="240" w:lineRule="auto"/>
        <w:rPr>
          <w:rFonts w:ascii="Arial" w:eastAsia="Times New Roman" w:hAnsi="Arial" w:cs="Arial"/>
          <w:sz w:val="24"/>
          <w:szCs w:val="24"/>
          <w:lang w:eastAsia="en-GB"/>
        </w:rPr>
      </w:pPr>
    </w:p>
    <w:p w14:paraId="1FECCDCF" w14:textId="1700262A" w:rsidR="00BE3B9A" w:rsidRPr="00C5106B" w:rsidRDefault="00DB0A55" w:rsidP="006E6FA4">
      <w:pPr>
        <w:spacing w:after="0" w:line="240" w:lineRule="auto"/>
        <w:rPr>
          <w:rFonts w:ascii="Arial" w:eastAsia="Times New Roman" w:hAnsi="Arial" w:cs="Arial"/>
          <w:b/>
          <w:sz w:val="24"/>
          <w:szCs w:val="24"/>
          <w:lang w:eastAsia="en-GB"/>
        </w:rPr>
      </w:pPr>
      <w:r w:rsidRPr="00C5106B">
        <w:rPr>
          <w:rFonts w:ascii="Arial" w:eastAsia="Times New Roman" w:hAnsi="Arial" w:cs="Arial"/>
          <w:b/>
          <w:sz w:val="24"/>
          <w:szCs w:val="24"/>
          <w:lang w:eastAsia="en-GB"/>
        </w:rPr>
        <w:t>Childcare Arrangements Before and After School (including extra</w:t>
      </w:r>
      <w:r w:rsidR="00AD4737" w:rsidRPr="00C5106B">
        <w:rPr>
          <w:rFonts w:ascii="Arial" w:eastAsia="Times New Roman" w:hAnsi="Arial" w:cs="Arial"/>
          <w:b/>
          <w:sz w:val="24"/>
          <w:szCs w:val="24"/>
          <w:lang w:eastAsia="en-GB"/>
        </w:rPr>
        <w:t>-</w:t>
      </w:r>
      <w:r w:rsidRPr="00C5106B">
        <w:rPr>
          <w:rFonts w:ascii="Arial" w:eastAsia="Times New Roman" w:hAnsi="Arial" w:cs="Arial"/>
          <w:b/>
          <w:sz w:val="24"/>
          <w:szCs w:val="24"/>
          <w:lang w:eastAsia="en-GB"/>
        </w:rPr>
        <w:t>curricular activities)</w:t>
      </w:r>
    </w:p>
    <w:p w14:paraId="0FB29D13" w14:textId="1F195467" w:rsidR="00BE3B9A" w:rsidRDefault="00BE3B9A" w:rsidP="006E6FA4">
      <w:pPr>
        <w:spacing w:after="0" w:line="240" w:lineRule="auto"/>
        <w:rPr>
          <w:rFonts w:ascii="Arial" w:eastAsia="Times New Roman" w:hAnsi="Arial" w:cs="Arial"/>
          <w:sz w:val="24"/>
          <w:szCs w:val="24"/>
          <w:lang w:eastAsia="en-GB"/>
        </w:rPr>
      </w:pPr>
    </w:p>
    <w:p w14:paraId="09F26090" w14:textId="77777777" w:rsidR="00C5106B" w:rsidRDefault="00C5106B" w:rsidP="00C5106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reakfast club</w:t>
      </w:r>
      <w:r>
        <w:rPr>
          <w:rFonts w:ascii="Arial" w:eastAsia="Times New Roman" w:hAnsi="Arial" w:cs="Arial"/>
          <w:sz w:val="24"/>
          <w:szCs w:val="24"/>
          <w:lang w:eastAsia="en-GB"/>
        </w:rPr>
        <w:t xml:space="preserve"> is available from 7:45- 8:30am. A light breakfast is supplied with supervision and activities. </w:t>
      </w:r>
    </w:p>
    <w:p w14:paraId="326F355A" w14:textId="77777777" w:rsidR="00C5106B" w:rsidRPr="00BE3B9A" w:rsidRDefault="00C5106B" w:rsidP="00C5106B">
      <w:pPr>
        <w:spacing w:after="0" w:line="240" w:lineRule="auto"/>
        <w:rPr>
          <w:rFonts w:ascii="Arial" w:eastAsia="Times New Roman" w:hAnsi="Arial" w:cs="Arial"/>
          <w:sz w:val="24"/>
          <w:szCs w:val="24"/>
          <w:lang w:eastAsia="en-GB"/>
        </w:rPr>
      </w:pPr>
    </w:p>
    <w:p w14:paraId="6F5E8AA5" w14:textId="77777777" w:rsidR="00C5106B" w:rsidRDefault="00C5106B" w:rsidP="00C5106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unchtime activities, meals and supervision by catering/supervisory staff</w:t>
      </w:r>
    </w:p>
    <w:p w14:paraId="18F9CAB0" w14:textId="77777777" w:rsidR="00C5106B" w:rsidRPr="00BE3B9A" w:rsidRDefault="00C5106B" w:rsidP="00C5106B">
      <w:pPr>
        <w:spacing w:after="0" w:line="240" w:lineRule="auto"/>
        <w:rPr>
          <w:rFonts w:ascii="Arial" w:eastAsia="Times New Roman" w:hAnsi="Arial" w:cs="Arial"/>
          <w:sz w:val="24"/>
          <w:szCs w:val="24"/>
          <w:lang w:eastAsia="en-GB"/>
        </w:rPr>
      </w:pPr>
    </w:p>
    <w:p w14:paraId="41E18765" w14:textId="77777777" w:rsidR="00C5106B" w:rsidRPr="00BE3B9A" w:rsidRDefault="00C5106B" w:rsidP="00C5106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fter-s</w:t>
      </w:r>
      <w:r>
        <w:rPr>
          <w:rFonts w:ascii="Arial" w:eastAsia="Times New Roman" w:hAnsi="Arial" w:cs="Arial"/>
          <w:sz w:val="24"/>
          <w:szCs w:val="24"/>
          <w:lang w:eastAsia="en-GB"/>
        </w:rPr>
        <w:t xml:space="preserve">chool activities are available which utilise both school staff and specialist coaches. We also have a childcare facility which runs until 6.00pm. Children using this facility are provided with a light meal and fun activities supervised by an appropriate adult. A Designated Safeguarding lead is always available during these operating times. </w:t>
      </w:r>
    </w:p>
    <w:p w14:paraId="04141625" w14:textId="77777777" w:rsidR="00C5106B" w:rsidRPr="00B61CBD" w:rsidRDefault="00C5106B" w:rsidP="00C5106B">
      <w:pPr>
        <w:spacing w:after="0" w:line="240" w:lineRule="auto"/>
        <w:jc w:val="both"/>
        <w:rPr>
          <w:rFonts w:ascii="Arial" w:eastAsia="Times New Roman" w:hAnsi="Arial" w:cs="Arial"/>
          <w:sz w:val="24"/>
          <w:szCs w:val="24"/>
          <w:lang w:eastAsia="en-GB"/>
        </w:rPr>
      </w:pPr>
    </w:p>
    <w:p w14:paraId="11A244DD" w14:textId="77777777" w:rsidR="00C5106B" w:rsidRPr="00B61CBD" w:rsidRDefault="00C5106B" w:rsidP="00C5106B">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 are additional protective factors that boost children’s resilience. Staff will always work with children in a professional way and are reminded to respond to disclosures sensitively and appropriately. All adults in school know the names of the designated safeguarding leads and should be </w:t>
      </w:r>
      <w:r w:rsidRPr="00B61CBD">
        <w:rPr>
          <w:rFonts w:ascii="Arial" w:eastAsia="Times New Roman" w:hAnsi="Arial" w:cs="Arial"/>
          <w:sz w:val="24"/>
          <w:szCs w:val="24"/>
          <w:lang w:eastAsia="en-GB"/>
        </w:rPr>
        <w:lastRenderedPageBreak/>
        <w:t>made aware of their responsibility to pass on any issues of concern without delay and make a written record.</w:t>
      </w:r>
    </w:p>
    <w:p w14:paraId="07A8A7AE" w14:textId="6C356625" w:rsidR="00C5106B" w:rsidRDefault="00C5106B" w:rsidP="006E6FA4">
      <w:pPr>
        <w:spacing w:after="0" w:line="240" w:lineRule="auto"/>
        <w:rPr>
          <w:rFonts w:ascii="Arial" w:eastAsia="Times New Roman" w:hAnsi="Arial" w:cs="Arial"/>
          <w:sz w:val="24"/>
          <w:szCs w:val="24"/>
          <w:lang w:eastAsia="en-GB"/>
        </w:rPr>
      </w:pPr>
    </w:p>
    <w:p w14:paraId="579C9286" w14:textId="2CAE0CE7" w:rsidR="00C5106B" w:rsidRDefault="00C5106B" w:rsidP="006E6FA4">
      <w:pPr>
        <w:spacing w:after="0" w:line="240" w:lineRule="auto"/>
        <w:rPr>
          <w:rFonts w:ascii="Arial" w:eastAsia="Times New Roman" w:hAnsi="Arial" w:cs="Arial"/>
          <w:sz w:val="24"/>
          <w:szCs w:val="24"/>
          <w:lang w:eastAsia="en-GB"/>
        </w:rPr>
      </w:pPr>
    </w:p>
    <w:p w14:paraId="7CB9E885" w14:textId="77777777" w:rsidR="00BE3B9A" w:rsidRPr="003B7344" w:rsidRDefault="00BE3B9A" w:rsidP="0061168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Working with parents and carers</w:t>
      </w:r>
    </w:p>
    <w:p w14:paraId="3DB13656" w14:textId="77777777" w:rsidR="002B353F" w:rsidRPr="003B7344" w:rsidRDefault="002B353F" w:rsidP="00611684">
      <w:pPr>
        <w:spacing w:after="0" w:line="240" w:lineRule="auto"/>
        <w:rPr>
          <w:rFonts w:ascii="Arial" w:eastAsia="Times New Roman" w:hAnsi="Arial" w:cs="Arial"/>
          <w:sz w:val="24"/>
          <w:szCs w:val="24"/>
          <w:lang w:eastAsia="en-GB"/>
        </w:rPr>
      </w:pPr>
    </w:p>
    <w:p w14:paraId="63C88DF2" w14:textId="2BB62A04" w:rsidR="00C5106B" w:rsidRDefault="00BE3B9A" w:rsidP="00C5106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r w:rsidR="00C5106B">
        <w:rPr>
          <w:rFonts w:ascii="Arial" w:eastAsia="Times New Roman" w:hAnsi="Arial" w:cs="Arial"/>
          <w:sz w:val="24"/>
          <w:szCs w:val="24"/>
          <w:lang w:eastAsia="en-GB"/>
        </w:rPr>
        <w:t xml:space="preserve"> questionnaires, Informal discussions, Coffee mornings, Parents evenings.</w:t>
      </w:r>
    </w:p>
    <w:p w14:paraId="20A752AF" w14:textId="7BCC32DF" w:rsidR="00BE3B9A" w:rsidRPr="003B7344" w:rsidRDefault="00BE3B9A" w:rsidP="00611684">
      <w:pPr>
        <w:spacing w:after="0" w:line="240" w:lineRule="auto"/>
        <w:rPr>
          <w:rFonts w:ascii="Arial" w:eastAsia="Times New Roman" w:hAnsi="Arial" w:cs="Arial"/>
          <w:sz w:val="24"/>
          <w:szCs w:val="24"/>
          <w:u w:val="single"/>
          <w:lang w:eastAsia="en-GB"/>
        </w:rPr>
      </w:pPr>
    </w:p>
    <w:p w14:paraId="4E1BD28D" w14:textId="77777777" w:rsidR="00A41E18" w:rsidRPr="003B7344" w:rsidRDefault="00A41E18" w:rsidP="00611684">
      <w:pPr>
        <w:spacing w:after="0" w:line="240" w:lineRule="auto"/>
        <w:rPr>
          <w:rFonts w:ascii="Arial" w:eastAsia="Times New Roman" w:hAnsi="Arial" w:cs="Arial"/>
          <w:sz w:val="24"/>
          <w:szCs w:val="24"/>
          <w:lang w:eastAsia="en-GB"/>
        </w:rPr>
      </w:pPr>
    </w:p>
    <w:p w14:paraId="1C6946F0" w14:textId="116BA8D3" w:rsidR="00BE3B9A"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keep parents informed about important and topical issues, including child protection elements of safeguarding, in the following ways:</w:t>
      </w:r>
    </w:p>
    <w:p w14:paraId="6A386391" w14:textId="77777777" w:rsidR="00C5106B" w:rsidRPr="003B7344" w:rsidRDefault="00C5106B" w:rsidP="00611684">
      <w:pPr>
        <w:spacing w:after="0" w:line="240" w:lineRule="auto"/>
        <w:rPr>
          <w:rFonts w:ascii="Arial" w:eastAsia="Times New Roman" w:hAnsi="Arial" w:cs="Arial"/>
          <w:sz w:val="24"/>
          <w:szCs w:val="24"/>
          <w:lang w:eastAsia="en-GB"/>
        </w:rPr>
      </w:pPr>
    </w:p>
    <w:p w14:paraId="3485F097" w14:textId="27AC26B2" w:rsidR="00C5106B" w:rsidRPr="0018307E" w:rsidRDefault="00C5106B" w:rsidP="00C5106B">
      <w:pPr>
        <w:spacing w:after="0" w:line="240" w:lineRule="auto"/>
        <w:rPr>
          <w:rFonts w:ascii="Arial" w:eastAsia="Times New Roman" w:hAnsi="Arial" w:cs="Arial"/>
          <w:sz w:val="24"/>
          <w:szCs w:val="24"/>
          <w:lang w:eastAsia="en-GB"/>
        </w:rPr>
      </w:pPr>
      <w:r w:rsidRPr="0018307E">
        <w:rPr>
          <w:rFonts w:ascii="Arial" w:eastAsia="Times New Roman" w:hAnsi="Arial" w:cs="Arial"/>
          <w:sz w:val="24"/>
          <w:szCs w:val="24"/>
          <w:lang w:eastAsia="en-GB"/>
        </w:rPr>
        <w:t>Newsletters, letters home, website, training/information sessio</w:t>
      </w:r>
      <w:r>
        <w:rPr>
          <w:rFonts w:ascii="Arial" w:eastAsia="Times New Roman" w:hAnsi="Arial" w:cs="Arial"/>
          <w:sz w:val="24"/>
          <w:szCs w:val="24"/>
          <w:lang w:eastAsia="en-GB"/>
        </w:rPr>
        <w:t>ns e.g. e-safety, online bullying etc.</w:t>
      </w:r>
    </w:p>
    <w:p w14:paraId="7848EDB3" w14:textId="77777777" w:rsidR="00A41E18" w:rsidRPr="003B7344" w:rsidRDefault="00A41E18" w:rsidP="00611684">
      <w:pPr>
        <w:spacing w:after="0" w:line="240" w:lineRule="auto"/>
        <w:rPr>
          <w:rFonts w:ascii="Arial" w:eastAsia="Times New Roman" w:hAnsi="Arial" w:cs="Arial"/>
          <w:sz w:val="24"/>
          <w:szCs w:val="24"/>
          <w:lang w:eastAsia="en-GB"/>
        </w:rPr>
      </w:pPr>
    </w:p>
    <w:p w14:paraId="20D3E9FC" w14:textId="6AE88F1D"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3B7344">
        <w:rPr>
          <w:rFonts w:ascii="Arial" w:eastAsia="Times New Roman" w:hAnsi="Arial" w:cs="Arial"/>
          <w:b/>
          <w:bCs/>
          <w:sz w:val="24"/>
          <w:szCs w:val="24"/>
          <w:lang w:eastAsia="en-GB"/>
        </w:rPr>
        <w:t>not</w:t>
      </w:r>
      <w:r w:rsidRPr="003B7344">
        <w:rPr>
          <w:rFonts w:ascii="Arial" w:eastAsia="Times New Roman" w:hAnsi="Arial" w:cs="Arial"/>
          <w:sz w:val="24"/>
          <w:szCs w:val="24"/>
          <w:lang w:eastAsia="en-GB"/>
        </w:rPr>
        <w:t xml:space="preserve"> always appropriate. This obligation is set out in our school prospectus/brochure</w:t>
      </w:r>
      <w:r w:rsidR="5498E8BF"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74990A24" w14:textId="355681C4" w:rsidR="0005568A" w:rsidRPr="003B7344" w:rsidRDefault="0005568A" w:rsidP="00611684">
      <w:pPr>
        <w:spacing w:after="0" w:line="240" w:lineRule="auto"/>
        <w:rPr>
          <w:rFonts w:ascii="Arial" w:eastAsia="Times New Roman" w:hAnsi="Arial" w:cs="Arial"/>
          <w:sz w:val="24"/>
          <w:szCs w:val="24"/>
          <w:lang w:eastAsia="en-GB"/>
        </w:rPr>
      </w:pPr>
    </w:p>
    <w:p w14:paraId="284D3E8E" w14:textId="22C05F14" w:rsidR="00BE3B9A" w:rsidRPr="003B7344" w:rsidRDefault="0005568A" w:rsidP="00DB245A">
      <w:pPr>
        <w:pStyle w:val="ListParagraph"/>
        <w:keepNext/>
        <w:numPr>
          <w:ilvl w:val="0"/>
          <w:numId w:val="24"/>
        </w:numPr>
        <w:tabs>
          <w:tab w:val="left" w:pos="567"/>
        </w:tabs>
        <w:spacing w:after="0" w:line="240" w:lineRule="auto"/>
        <w:ind w:left="0"/>
        <w:outlineLvl w:val="0"/>
        <w:rPr>
          <w:rFonts w:eastAsiaTheme="minorEastAsia"/>
          <w:b/>
          <w:bCs/>
          <w:kern w:val="32"/>
          <w:sz w:val="28"/>
          <w:szCs w:val="28"/>
          <w:lang w:eastAsia="en-GB"/>
        </w:rPr>
      </w:pPr>
      <w:bookmarkStart w:id="9" w:name="Bookmark5"/>
      <w:r w:rsidRPr="003B7344">
        <w:rPr>
          <w:rFonts w:ascii="Arial" w:eastAsia="Times New Roman" w:hAnsi="Arial" w:cs="Arial"/>
          <w:b/>
          <w:bCs/>
          <w:kern w:val="32"/>
          <w:sz w:val="28"/>
          <w:szCs w:val="28"/>
          <w:lang w:eastAsia="en-GB"/>
        </w:rPr>
        <w:t>CHILD PROTECTION WITHIN SAFEGUARDING ARRANGEMENTS FOR ALL CHILDREN/YOUNG PEOPLE IN SCHOOL</w:t>
      </w:r>
      <w:bookmarkEnd w:id="9"/>
    </w:p>
    <w:p w14:paraId="28947AD2" w14:textId="77777777" w:rsidR="0005568A" w:rsidRPr="003B7344" w:rsidRDefault="0005568A" w:rsidP="00611684">
      <w:pPr>
        <w:spacing w:after="0" w:line="240" w:lineRule="auto"/>
        <w:rPr>
          <w:rFonts w:ascii="Arial" w:eastAsia="Times New Roman" w:hAnsi="Arial" w:cs="Arial"/>
          <w:sz w:val="24"/>
          <w:szCs w:val="24"/>
          <w:lang w:eastAsia="en-GB"/>
        </w:rPr>
      </w:pPr>
    </w:p>
    <w:p w14:paraId="3665A255" w14:textId="0EE9947B"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3B7344">
        <w:rPr>
          <w:rFonts w:ascii="Arial" w:hAnsi="Arial" w:cs="Arial"/>
          <w:sz w:val="24"/>
          <w:szCs w:val="24"/>
          <w:lang w:eastAsia="en-GB"/>
        </w:rPr>
        <w:t>Children’s Act 1989 and its amendments</w:t>
      </w:r>
      <w:r w:rsidRPr="003B7344">
        <w:rPr>
          <w:rFonts w:ascii="Arial" w:eastAsia="Times New Roman" w:hAnsi="Arial" w:cs="Arial"/>
          <w:sz w:val="24"/>
          <w:szCs w:val="24"/>
          <w:lang w:eastAsia="en-GB"/>
        </w:rPr>
        <w:t>:</w:t>
      </w:r>
    </w:p>
    <w:p w14:paraId="74115B10" w14:textId="77777777" w:rsidR="00BE3B9A" w:rsidRPr="003B7344" w:rsidRDefault="00BE3B9A" w:rsidP="00611684">
      <w:pPr>
        <w:spacing w:after="0" w:line="240" w:lineRule="auto"/>
        <w:rPr>
          <w:rFonts w:ascii="Arial" w:eastAsia="Times New Roman" w:hAnsi="Arial" w:cs="Arial"/>
          <w:sz w:val="24"/>
          <w:szCs w:val="24"/>
          <w:lang w:eastAsia="en-GB"/>
        </w:rPr>
      </w:pPr>
    </w:p>
    <w:p w14:paraId="58DF59E4" w14:textId="769BD105"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afeguarding arrangements in school</w:t>
      </w:r>
    </w:p>
    <w:p w14:paraId="0B885B05" w14:textId="77777777" w:rsidR="00BE3B9A" w:rsidRPr="003B7344" w:rsidRDefault="00BE3B9A" w:rsidP="00611684">
      <w:pPr>
        <w:spacing w:after="0" w:line="240" w:lineRule="auto"/>
        <w:rPr>
          <w:rFonts w:ascii="Arial" w:eastAsia="Times New Roman" w:hAnsi="Arial" w:cs="Arial"/>
          <w:sz w:val="24"/>
          <w:szCs w:val="24"/>
          <w:lang w:eastAsia="en-GB"/>
        </w:rPr>
      </w:pPr>
    </w:p>
    <w:p w14:paraId="09188478" w14:textId="6074205D"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arly Help within universal services</w:t>
      </w:r>
    </w:p>
    <w:p w14:paraId="0C9EA52C" w14:textId="77777777" w:rsidR="00BE3B9A" w:rsidRPr="003B7344" w:rsidRDefault="00BE3B9A" w:rsidP="00611684">
      <w:pPr>
        <w:spacing w:after="0" w:line="240" w:lineRule="auto"/>
        <w:rPr>
          <w:rFonts w:ascii="Arial" w:eastAsia="Times New Roman" w:hAnsi="Arial" w:cs="Arial"/>
          <w:sz w:val="24"/>
          <w:szCs w:val="24"/>
          <w:lang w:eastAsia="en-GB"/>
        </w:rPr>
      </w:pPr>
    </w:p>
    <w:p w14:paraId="3D333797" w14:textId="13796970" w:rsidR="00BE3B9A"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More complex cases requiring Early Help </w:t>
      </w:r>
    </w:p>
    <w:p w14:paraId="70E874F1" w14:textId="77777777" w:rsidR="00A71D2F" w:rsidRPr="003B7344" w:rsidRDefault="00A71D2F" w:rsidP="00611684">
      <w:pPr>
        <w:spacing w:after="0" w:line="240" w:lineRule="auto"/>
        <w:rPr>
          <w:rFonts w:ascii="Arial" w:eastAsia="Times New Roman" w:hAnsi="Arial" w:cs="Arial"/>
          <w:sz w:val="24"/>
          <w:szCs w:val="24"/>
          <w:lang w:eastAsia="en-GB"/>
        </w:rPr>
      </w:pPr>
    </w:p>
    <w:p w14:paraId="20DB40A2" w14:textId="60C09961" w:rsidR="0048661E"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in Need consent required as for Levels 2 and 3</w:t>
      </w:r>
    </w:p>
    <w:p w14:paraId="164B3CBA" w14:textId="77777777" w:rsidR="00BE3B9A" w:rsidRPr="003B7344" w:rsidRDefault="00BE3B9A" w:rsidP="00611684">
      <w:pPr>
        <w:spacing w:after="0" w:line="240" w:lineRule="auto"/>
        <w:rPr>
          <w:rFonts w:ascii="Arial" w:eastAsia="Times New Roman" w:hAnsi="Arial" w:cs="Arial"/>
          <w:sz w:val="24"/>
          <w:szCs w:val="24"/>
          <w:lang w:eastAsia="en-GB"/>
        </w:rPr>
      </w:pPr>
    </w:p>
    <w:p w14:paraId="526E9954" w14:textId="5551A0F7" w:rsidR="009F3628"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Protection</w:t>
      </w:r>
      <w:r w:rsidR="001B79FB" w:rsidRPr="003B7344">
        <w:rPr>
          <w:rFonts w:ascii="Arial" w:eastAsia="Times New Roman" w:hAnsi="Arial" w:cs="Arial"/>
          <w:sz w:val="24"/>
          <w:szCs w:val="24"/>
          <w:lang w:eastAsia="en-GB"/>
        </w:rPr>
        <w:t xml:space="preserve"> </w:t>
      </w:r>
    </w:p>
    <w:p w14:paraId="77FD05BA" w14:textId="77777777" w:rsidR="00BA26CA" w:rsidRPr="003B7344" w:rsidRDefault="00BA26CA" w:rsidP="00611684">
      <w:pPr>
        <w:spacing w:after="0" w:line="240" w:lineRule="auto"/>
        <w:rPr>
          <w:rFonts w:ascii="Arial" w:eastAsia="Times New Roman" w:hAnsi="Arial" w:cs="Arial"/>
          <w:sz w:val="24"/>
          <w:szCs w:val="24"/>
          <w:lang w:eastAsia="en-GB"/>
        </w:rPr>
      </w:pPr>
    </w:p>
    <w:p w14:paraId="40D1A516" w14:textId="6DA5AD6E" w:rsidR="009F3628" w:rsidRPr="003B7344" w:rsidRDefault="009F3628" w:rsidP="00DB245A">
      <w:pPr>
        <w:pStyle w:val="ListParagraph"/>
        <w:numPr>
          <w:ilvl w:val="0"/>
          <w:numId w:val="5"/>
        </w:numPr>
        <w:spacing w:after="0" w:line="240" w:lineRule="auto"/>
        <w:rPr>
          <w:rFonts w:ascii="Arial" w:eastAsiaTheme="minorEastAsia" w:hAnsi="Arial" w:cs="Arial"/>
          <w:sz w:val="24"/>
          <w:szCs w:val="24"/>
          <w:lang w:eastAsia="en-GB"/>
        </w:rPr>
      </w:pPr>
      <w:r w:rsidRPr="003B7344">
        <w:rPr>
          <w:rFonts w:ascii="Arial" w:eastAsia="Times New Roman" w:hAnsi="Arial" w:cs="Arial"/>
          <w:sz w:val="24"/>
          <w:szCs w:val="24"/>
          <w:lang w:eastAsia="en-GB"/>
        </w:rPr>
        <w:t xml:space="preserve">Durham Safeguarding Children’s </w:t>
      </w:r>
      <w:r w:rsidR="00DB31B9" w:rsidRPr="003B7344">
        <w:rPr>
          <w:rFonts w:ascii="Arial" w:eastAsia="Times New Roman" w:hAnsi="Arial" w:cs="Arial"/>
          <w:sz w:val="24"/>
          <w:szCs w:val="24"/>
          <w:lang w:eastAsia="en-GB"/>
        </w:rPr>
        <w:t>Partnership</w:t>
      </w:r>
      <w:r w:rsidRPr="003B7344">
        <w:rPr>
          <w:rFonts w:ascii="Arial" w:eastAsia="Times New Roman" w:hAnsi="Arial" w:cs="Arial"/>
          <w:sz w:val="24"/>
          <w:szCs w:val="24"/>
          <w:lang w:eastAsia="en-GB"/>
        </w:rPr>
        <w:t xml:space="preserve"> guidance and procedures (see</w:t>
      </w:r>
      <w:r w:rsidR="000E5304">
        <w:rPr>
          <w:rFonts w:ascii="Arial" w:eastAsia="Times New Roman" w:hAnsi="Arial" w:cs="Arial"/>
          <w:sz w:val="24"/>
          <w:szCs w:val="24"/>
          <w:lang w:eastAsia="en-GB"/>
        </w:rPr>
        <w:t xml:space="preserve"> </w:t>
      </w:r>
      <w:hyperlink r:id="rId46" w:history="1">
        <w:r w:rsidR="000E5304" w:rsidRPr="000E5304">
          <w:rPr>
            <w:rStyle w:val="Hyperlink"/>
            <w:rFonts w:ascii="Arial" w:eastAsia="Times New Roman" w:hAnsi="Arial" w:cs="Arial"/>
            <w:sz w:val="24"/>
            <w:szCs w:val="24"/>
            <w:lang w:eastAsia="en-GB"/>
          </w:rPr>
          <w:t>Durham Safeguarding Children Partnership</w:t>
        </w:r>
      </w:hyperlink>
      <w:r w:rsidRPr="003B7344">
        <w:rPr>
          <w:rStyle w:val="HTMLCite"/>
          <w:rFonts w:ascii="Arial" w:hAnsi="Arial" w:cs="Arial"/>
          <w:color w:val="auto"/>
          <w:sz w:val="24"/>
          <w:szCs w:val="24"/>
          <w:lang w:val="en"/>
        </w:rPr>
        <w:t>)</w:t>
      </w:r>
      <w:r w:rsidR="00240971" w:rsidRPr="003B7344">
        <w:rPr>
          <w:rStyle w:val="HTMLCite"/>
          <w:rFonts w:ascii="Arial" w:hAnsi="Arial" w:cs="Arial"/>
          <w:color w:val="auto"/>
          <w:sz w:val="24"/>
          <w:szCs w:val="24"/>
          <w:lang w:val="en"/>
        </w:rPr>
        <w:t xml:space="preserve"> </w:t>
      </w:r>
    </w:p>
    <w:p w14:paraId="327EFB2B" w14:textId="6BEA3BC0" w:rsidR="00877C91" w:rsidRDefault="00877C91" w:rsidP="3E6661F7">
      <w:pPr>
        <w:spacing w:after="0" w:line="240" w:lineRule="auto"/>
        <w:rPr>
          <w:rFonts w:ascii="Arial" w:eastAsia="Times New Roman" w:hAnsi="Arial" w:cs="Arial"/>
          <w:sz w:val="24"/>
          <w:szCs w:val="24"/>
          <w:lang w:eastAsia="en-GB"/>
        </w:rPr>
      </w:pPr>
    </w:p>
    <w:p w14:paraId="7411C2E7" w14:textId="77777777" w:rsidR="00877C91" w:rsidRPr="003B7344" w:rsidRDefault="00877C91" w:rsidP="00BA26CA">
      <w:pPr>
        <w:pStyle w:val="ListParagraph"/>
        <w:spacing w:after="0" w:line="240" w:lineRule="auto"/>
        <w:rPr>
          <w:rFonts w:ascii="Arial" w:eastAsia="Times New Roman" w:hAnsi="Arial" w:cs="Arial"/>
          <w:sz w:val="24"/>
          <w:szCs w:val="24"/>
          <w:lang w:eastAsia="en-GB"/>
        </w:rPr>
      </w:pPr>
    </w:p>
    <w:p w14:paraId="12ADD975" w14:textId="7B7D91C6" w:rsidR="00BE3B9A" w:rsidRPr="003B7344" w:rsidRDefault="009F3628" w:rsidP="00C046CB">
      <w:pPr>
        <w:spacing w:after="0" w:line="240" w:lineRule="auto"/>
        <w:rPr>
          <w:rFonts w:ascii="Arial" w:eastAsia="Times New Roman" w:hAnsi="Arial" w:cs="Arial"/>
          <w:b/>
          <w:iCs/>
          <w:sz w:val="24"/>
          <w:szCs w:val="24"/>
          <w:lang w:eastAsia="en-GB"/>
        </w:rPr>
      </w:pPr>
      <w:r w:rsidRPr="003B7344">
        <w:rPr>
          <w:rFonts w:ascii="Arial" w:eastAsia="Times New Roman" w:hAnsi="Arial" w:cs="Arial"/>
          <w:b/>
          <w:iCs/>
          <w:sz w:val="24"/>
          <w:szCs w:val="24"/>
          <w:lang w:eastAsia="en-GB"/>
        </w:rPr>
        <w:t xml:space="preserve">The </w:t>
      </w:r>
      <w:r w:rsidR="00D82A78" w:rsidRPr="003B7344">
        <w:rPr>
          <w:rFonts w:ascii="Arial" w:eastAsia="Times New Roman" w:hAnsi="Arial" w:cs="Arial"/>
          <w:b/>
          <w:iCs/>
          <w:sz w:val="24"/>
          <w:szCs w:val="24"/>
          <w:lang w:eastAsia="en-GB"/>
        </w:rPr>
        <w:t xml:space="preserve">Growing </w:t>
      </w:r>
      <w:r w:rsidR="00143B39" w:rsidRPr="003B7344">
        <w:rPr>
          <w:rFonts w:ascii="Arial" w:eastAsia="Times New Roman" w:hAnsi="Arial" w:cs="Arial"/>
          <w:b/>
          <w:iCs/>
          <w:sz w:val="24"/>
          <w:szCs w:val="24"/>
          <w:lang w:eastAsia="en-GB"/>
        </w:rPr>
        <w:t>U</w:t>
      </w:r>
      <w:r w:rsidR="00D82A78" w:rsidRPr="003B7344">
        <w:rPr>
          <w:rFonts w:ascii="Arial" w:eastAsia="Times New Roman" w:hAnsi="Arial" w:cs="Arial"/>
          <w:b/>
          <w:iCs/>
          <w:sz w:val="24"/>
          <w:szCs w:val="24"/>
          <w:lang w:eastAsia="en-GB"/>
        </w:rPr>
        <w:t xml:space="preserve">p </w:t>
      </w:r>
      <w:r w:rsidR="00143B39" w:rsidRPr="003B7344">
        <w:rPr>
          <w:rFonts w:ascii="Arial" w:eastAsia="Times New Roman" w:hAnsi="Arial" w:cs="Arial"/>
          <w:b/>
          <w:iCs/>
          <w:sz w:val="24"/>
          <w:szCs w:val="24"/>
          <w:lang w:eastAsia="en-GB"/>
        </w:rPr>
        <w:t>i</w:t>
      </w:r>
      <w:r w:rsidR="00D82A78" w:rsidRPr="003B7344">
        <w:rPr>
          <w:rFonts w:ascii="Arial" w:eastAsia="Times New Roman" w:hAnsi="Arial" w:cs="Arial"/>
          <w:b/>
          <w:iCs/>
          <w:sz w:val="24"/>
          <w:szCs w:val="24"/>
          <w:lang w:eastAsia="en-GB"/>
        </w:rPr>
        <w:t xml:space="preserve">n </w:t>
      </w:r>
      <w:r w:rsidR="00143B39" w:rsidRPr="003B7344">
        <w:rPr>
          <w:rFonts w:ascii="Arial" w:eastAsia="Times New Roman" w:hAnsi="Arial" w:cs="Arial"/>
          <w:b/>
          <w:iCs/>
          <w:sz w:val="24"/>
          <w:szCs w:val="24"/>
          <w:lang w:eastAsia="en-GB"/>
        </w:rPr>
        <w:t xml:space="preserve">County </w:t>
      </w:r>
      <w:r w:rsidR="00D82A78" w:rsidRPr="003B7344">
        <w:rPr>
          <w:rFonts w:ascii="Arial" w:eastAsia="Times New Roman" w:hAnsi="Arial" w:cs="Arial"/>
          <w:b/>
          <w:iCs/>
          <w:sz w:val="24"/>
          <w:szCs w:val="24"/>
          <w:lang w:eastAsia="en-GB"/>
        </w:rPr>
        <w:t xml:space="preserve">Durham </w:t>
      </w:r>
      <w:r w:rsidRPr="003B7344">
        <w:rPr>
          <w:rFonts w:ascii="Arial" w:eastAsia="Times New Roman" w:hAnsi="Arial" w:cs="Arial"/>
          <w:b/>
          <w:iCs/>
          <w:sz w:val="24"/>
          <w:szCs w:val="24"/>
          <w:lang w:eastAsia="en-GB"/>
        </w:rPr>
        <w:t>Strategy</w:t>
      </w:r>
    </w:p>
    <w:p w14:paraId="327C20DE" w14:textId="77777777" w:rsidR="00BE3B9A" w:rsidRPr="003B7344" w:rsidRDefault="00BE3B9A" w:rsidP="00C046CB">
      <w:pPr>
        <w:spacing w:after="0" w:line="240" w:lineRule="auto"/>
        <w:rPr>
          <w:rFonts w:ascii="Arial" w:eastAsia="Times New Roman" w:hAnsi="Arial" w:cs="Arial"/>
          <w:sz w:val="24"/>
          <w:szCs w:val="24"/>
          <w:lang w:eastAsia="en-GB"/>
        </w:rPr>
      </w:pPr>
    </w:p>
    <w:p w14:paraId="5ABB8B61" w14:textId="1690D6B2" w:rsidR="00BE3B9A" w:rsidRPr="003B7344" w:rsidRDefault="00D82A78" w:rsidP="00C046CB">
      <w:pPr>
        <w:pStyle w:val="Default0"/>
        <w:rPr>
          <w:rFonts w:eastAsia="Calibri"/>
          <w:color w:val="000000" w:themeColor="text1"/>
        </w:rPr>
      </w:pPr>
      <w:r w:rsidRPr="003B7344">
        <w:rPr>
          <w:rFonts w:eastAsia="Times New Roman"/>
          <w:color w:val="auto"/>
          <w:lang w:eastAsia="en-GB"/>
        </w:rPr>
        <w:t xml:space="preserve">The Growing Up in </w:t>
      </w:r>
      <w:r w:rsidR="00143B39" w:rsidRPr="003B7344">
        <w:rPr>
          <w:rFonts w:eastAsia="Times New Roman"/>
          <w:color w:val="auto"/>
          <w:lang w:eastAsia="en-GB"/>
        </w:rPr>
        <w:t xml:space="preserve">County </w:t>
      </w:r>
      <w:r w:rsidRPr="003B7344">
        <w:rPr>
          <w:rFonts w:eastAsia="Times New Roman"/>
          <w:color w:val="auto"/>
          <w:lang w:eastAsia="en-GB"/>
        </w:rPr>
        <w:t>Durham</w:t>
      </w:r>
      <w:r w:rsidR="0037510E" w:rsidRPr="003B7344">
        <w:rPr>
          <w:rFonts w:eastAsia="Times New Roman"/>
          <w:color w:val="auto"/>
          <w:lang w:eastAsia="en-GB"/>
        </w:rPr>
        <w:t xml:space="preserve"> </w:t>
      </w:r>
      <w:r w:rsidR="00143B39" w:rsidRPr="003B7344">
        <w:rPr>
          <w:rFonts w:eastAsia="Times New Roman"/>
          <w:color w:val="auto"/>
          <w:lang w:eastAsia="en-GB"/>
        </w:rPr>
        <w:t xml:space="preserve">Strategy </w:t>
      </w:r>
      <w:r w:rsidR="002132D8" w:rsidRPr="003B7344">
        <w:rPr>
          <w:rFonts w:eastAsia="Times New Roman"/>
          <w:color w:val="auto"/>
          <w:lang w:eastAsia="en-GB"/>
        </w:rPr>
        <w:t>wa</w:t>
      </w:r>
      <w:r w:rsidR="0037510E" w:rsidRPr="003B7344">
        <w:rPr>
          <w:rFonts w:eastAsia="Times New Roman"/>
          <w:color w:val="auto"/>
          <w:lang w:eastAsia="en-GB"/>
        </w:rPr>
        <w:t xml:space="preserve">s </w:t>
      </w:r>
      <w:r w:rsidR="009F3628" w:rsidRPr="003B7344">
        <w:rPr>
          <w:color w:val="auto"/>
        </w:rPr>
        <w:t>prepared jointly by all public services</w:t>
      </w:r>
      <w:r w:rsidR="0094099E" w:rsidRPr="003B7344">
        <w:rPr>
          <w:color w:val="auto"/>
        </w:rPr>
        <w:t>,</w:t>
      </w:r>
      <w:r w:rsidR="009F3628" w:rsidRPr="003B7344">
        <w:rPr>
          <w:color w:val="auto"/>
        </w:rPr>
        <w:t xml:space="preserve"> voluntary and community services</w:t>
      </w:r>
      <w:r w:rsidR="0037510E" w:rsidRPr="003B7344">
        <w:rPr>
          <w:color w:val="auto"/>
        </w:rPr>
        <w:t>,</w:t>
      </w:r>
      <w:r w:rsidR="009F3628" w:rsidRPr="003B7344">
        <w:rPr>
          <w:color w:val="auto"/>
        </w:rPr>
        <w:t xml:space="preserve"> including the Council, local health services and the police who work together to improve outcomes for children, young </w:t>
      </w:r>
      <w:r w:rsidR="009F3628" w:rsidRPr="003B7344">
        <w:rPr>
          <w:color w:val="auto"/>
        </w:rPr>
        <w:lastRenderedPageBreak/>
        <w:t>people and their families through the Children and Families Partnership.</w:t>
      </w:r>
      <w:r w:rsidR="004B7ACB" w:rsidRPr="003B7344">
        <w:rPr>
          <w:color w:val="auto"/>
        </w:rPr>
        <w:t xml:space="preserve"> </w:t>
      </w:r>
      <w:r w:rsidR="5A52A592" w:rsidRPr="003B7344">
        <w:rPr>
          <w:color w:val="auto"/>
        </w:rPr>
        <w:t>It can be accessed her</w:t>
      </w:r>
      <w:r w:rsidR="002132D8" w:rsidRPr="003B7344">
        <w:rPr>
          <w:color w:val="auto"/>
        </w:rPr>
        <w:t xml:space="preserve">e: </w:t>
      </w:r>
      <w:hyperlink r:id="rId47" w:history="1">
        <w:r w:rsidR="00C046CB" w:rsidRPr="003B7344">
          <w:rPr>
            <w:rStyle w:val="Hyperlink"/>
          </w:rPr>
          <w:t>https://countydurhampartnership.co.uk/health-wellbeing-board/growing-up-in-county-durham-strategy/</w:t>
        </w:r>
      </w:hyperlink>
      <w:r w:rsidR="00C046CB" w:rsidRPr="003B7344">
        <w:rPr>
          <w:color w:val="auto"/>
        </w:rPr>
        <w:t xml:space="preserve"> </w:t>
      </w:r>
    </w:p>
    <w:p w14:paraId="07CC265D" w14:textId="2F566B3A" w:rsidR="0A2D4B32" w:rsidRPr="003B7344" w:rsidRDefault="0A2D4B32" w:rsidP="2474A811">
      <w:pPr>
        <w:pStyle w:val="Default0"/>
        <w:jc w:val="both"/>
        <w:rPr>
          <w:rFonts w:eastAsia="Calibri"/>
          <w:color w:val="000000" w:themeColor="text1"/>
        </w:rPr>
      </w:pPr>
    </w:p>
    <w:p w14:paraId="67DEF4F5" w14:textId="79711F9E" w:rsidR="00BE3B9A" w:rsidRPr="003B7344"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 xml:space="preserve">(1)   </w:t>
      </w:r>
      <w:r w:rsidR="00BE3B9A" w:rsidRPr="003B7344">
        <w:rPr>
          <w:rFonts w:ascii="Arial" w:eastAsia="Times New Roman" w:hAnsi="Arial" w:cs="Arial"/>
          <w:b/>
          <w:bCs/>
          <w:sz w:val="28"/>
          <w:szCs w:val="28"/>
          <w:lang w:eastAsia="en-GB"/>
        </w:rPr>
        <w:t>Life at Home</w:t>
      </w:r>
    </w:p>
    <w:p w14:paraId="5BB1E3DF" w14:textId="77777777" w:rsidR="0005568A" w:rsidRPr="003B7344"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ramework for Assessment triangle, reproduced below, summarises every aspect of a child’s life under three headings</w:t>
      </w:r>
      <w:r w:rsidR="0005568A" w:rsidRPr="003B7344">
        <w:rPr>
          <w:rFonts w:ascii="Arial" w:eastAsia="Times New Roman" w:hAnsi="Arial" w:cs="Arial"/>
          <w:sz w:val="24"/>
          <w:szCs w:val="24"/>
          <w:lang w:eastAsia="en-GB"/>
        </w:rPr>
        <w:t xml:space="preserve"> and is mirrored in the Referral form for First Contact Service.</w:t>
      </w:r>
    </w:p>
    <w:p w14:paraId="03C2392B" w14:textId="77777777" w:rsidR="00BE3B9A" w:rsidRPr="003B7344" w:rsidRDefault="00BE3B9A" w:rsidP="00DB245A">
      <w:pPr>
        <w:pStyle w:val="ListParagraph"/>
        <w:numPr>
          <w:ilvl w:val="0"/>
          <w:numId w:val="6"/>
        </w:numPr>
        <w:spacing w:before="120"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s developmental needs (How I grow and develop)</w:t>
      </w:r>
    </w:p>
    <w:p w14:paraId="4D17CDE2"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ing capacity (What I need from people that look after me)</w:t>
      </w:r>
    </w:p>
    <w:p w14:paraId="254237D6"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amily and environmental factors (My wider world)</w:t>
      </w:r>
    </w:p>
    <w:p w14:paraId="18C44B0A" w14:textId="77777777" w:rsidR="000D5894" w:rsidRPr="003B7344" w:rsidRDefault="000D5894" w:rsidP="00B43C08">
      <w:pPr>
        <w:spacing w:after="0" w:line="240" w:lineRule="auto"/>
        <w:rPr>
          <w:rFonts w:ascii="Arial" w:eastAsia="Times New Roman" w:hAnsi="Arial" w:cs="Arial"/>
          <w:sz w:val="24"/>
          <w:szCs w:val="24"/>
          <w:lang w:eastAsia="en-GB"/>
        </w:rPr>
      </w:pPr>
    </w:p>
    <w:p w14:paraId="3D7F8045" w14:textId="77777777" w:rsidR="00BE3B9A" w:rsidRPr="003B7344" w:rsidRDefault="00BE3B9A" w:rsidP="00B43C08">
      <w:pPr>
        <w:spacing w:after="0" w:line="240" w:lineRule="auto"/>
        <w:jc w:val="center"/>
        <w:rPr>
          <w:rFonts w:ascii="Arial" w:eastAsia="Times New Roman" w:hAnsi="Arial" w:cs="Arial"/>
          <w:sz w:val="24"/>
          <w:szCs w:val="24"/>
          <w:lang w:eastAsia="en-GB"/>
        </w:rPr>
      </w:pPr>
      <w:r w:rsidRPr="003B7344">
        <w:rPr>
          <w:noProof/>
          <w:lang w:eastAsia="en-GB"/>
        </w:rPr>
        <w:drawing>
          <wp:inline distT="0" distB="0" distL="0" distR="0" wp14:anchorId="6A292CE9" wp14:editId="00CE86B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3B7344" w:rsidRDefault="00BE3B9A" w:rsidP="00B43C08">
      <w:pPr>
        <w:spacing w:after="0" w:line="240" w:lineRule="auto"/>
        <w:rPr>
          <w:rFonts w:ascii="Arial" w:eastAsia="Times New Roman" w:hAnsi="Arial" w:cs="Arial"/>
          <w:sz w:val="24"/>
          <w:szCs w:val="24"/>
          <w:lang w:eastAsia="en-GB"/>
        </w:rPr>
      </w:pPr>
    </w:p>
    <w:p w14:paraId="4F03FE31"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3B7344" w:rsidRDefault="00BE3B9A" w:rsidP="00B43C08">
      <w:pPr>
        <w:spacing w:after="0" w:line="240" w:lineRule="auto"/>
        <w:rPr>
          <w:rFonts w:ascii="Arial" w:eastAsia="Times New Roman" w:hAnsi="Arial" w:cs="Arial"/>
          <w:sz w:val="24"/>
          <w:szCs w:val="24"/>
          <w:lang w:eastAsia="en-GB"/>
        </w:rPr>
      </w:pPr>
    </w:p>
    <w:p w14:paraId="7288BC4B"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3B7344" w:rsidRDefault="00BE3B9A" w:rsidP="00B43C08">
      <w:pPr>
        <w:spacing w:after="0" w:line="240" w:lineRule="auto"/>
        <w:rPr>
          <w:rFonts w:ascii="Arial" w:eastAsia="Times New Roman" w:hAnsi="Arial" w:cs="Arial"/>
          <w:sz w:val="24"/>
          <w:szCs w:val="24"/>
          <w:lang w:eastAsia="en-GB"/>
        </w:rPr>
      </w:pPr>
    </w:p>
    <w:p w14:paraId="30D9CA40" w14:textId="50519DAD"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are made aware in training of the ‘toxic </w:t>
      </w:r>
      <w:r w:rsidR="00252791" w:rsidRPr="003B7344">
        <w:rPr>
          <w:rFonts w:ascii="Arial" w:eastAsia="Times New Roman" w:hAnsi="Arial" w:cs="Arial"/>
          <w:sz w:val="24"/>
          <w:szCs w:val="24"/>
          <w:lang w:eastAsia="en-GB"/>
        </w:rPr>
        <w:t>quad.</w:t>
      </w:r>
      <w:r w:rsidRPr="003B7344">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3B7344">
        <w:rPr>
          <w:rFonts w:ascii="Arial" w:eastAsia="Times New Roman" w:hAnsi="Arial" w:cs="Arial"/>
          <w:sz w:val="24"/>
          <w:szCs w:val="24"/>
          <w:lang w:eastAsia="en-GB"/>
        </w:rPr>
        <w:t>research into Serious Case Reviews</w:t>
      </w:r>
      <w:r w:rsidRPr="003B7344">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3B7344" w:rsidRDefault="00BE3B9A" w:rsidP="00B43C08">
      <w:pPr>
        <w:spacing w:after="0" w:line="240" w:lineRule="auto"/>
        <w:rPr>
          <w:rFonts w:ascii="Arial" w:eastAsia="Times New Roman" w:hAnsi="Arial" w:cs="Arial"/>
          <w:sz w:val="24"/>
          <w:szCs w:val="24"/>
          <w:lang w:eastAsia="en-GB"/>
        </w:rPr>
      </w:pPr>
    </w:p>
    <w:p w14:paraId="1E1150B8"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Domestic abuse (violence)</w:t>
      </w:r>
    </w:p>
    <w:p w14:paraId="19526AB4"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ubstance misuse (alcohol and or drugs)</w:t>
      </w:r>
    </w:p>
    <w:p w14:paraId="09D4364A"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dult mental health</w:t>
      </w:r>
    </w:p>
    <w:p w14:paraId="26E4325B" w14:textId="28C02CE0"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Learning Disabilities</w:t>
      </w:r>
    </w:p>
    <w:p w14:paraId="1B6C9A03" w14:textId="77777777" w:rsidR="00BE3B9A" w:rsidRPr="003B7344" w:rsidRDefault="00BE3B9A" w:rsidP="00BE3B9A">
      <w:pPr>
        <w:spacing w:after="0" w:line="240" w:lineRule="auto"/>
        <w:rPr>
          <w:rFonts w:ascii="Arial" w:eastAsia="Times New Roman" w:hAnsi="Arial" w:cs="Arial"/>
          <w:sz w:val="24"/>
          <w:szCs w:val="24"/>
          <w:lang w:eastAsia="en-GB"/>
        </w:rPr>
      </w:pPr>
    </w:p>
    <w:p w14:paraId="750836F7" w14:textId="592CA754" w:rsidR="0005568A" w:rsidRPr="003B7344" w:rsidRDefault="00BE3B9A" w:rsidP="0005568A">
      <w:pPr>
        <w:spacing w:after="0" w:line="240" w:lineRule="auto"/>
        <w:jc w:val="center"/>
        <w:rPr>
          <w:rFonts w:ascii="Arial" w:eastAsia="Times New Roman" w:hAnsi="Arial" w:cs="Arial"/>
          <w:sz w:val="24"/>
          <w:szCs w:val="24"/>
          <w:lang w:eastAsia="en-GB"/>
        </w:rPr>
      </w:pPr>
      <w:r w:rsidRPr="003B7344">
        <w:rPr>
          <w:rFonts w:ascii="Arial" w:eastAsia="Times New Roman" w:hAnsi="Arial" w:cs="Arial"/>
          <w:noProof/>
          <w:sz w:val="24"/>
          <w:szCs w:val="24"/>
          <w:lang w:eastAsia="en-GB"/>
        </w:rPr>
        <w:drawing>
          <wp:inline distT="0" distB="0" distL="0" distR="0" wp14:anchorId="29CAFF68" wp14:editId="0E1264D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3B7344" w:rsidRDefault="0005568A" w:rsidP="00D232A5">
      <w:pPr>
        <w:spacing w:after="0" w:line="240" w:lineRule="auto"/>
        <w:rPr>
          <w:rFonts w:ascii="Arial" w:eastAsia="Times New Roman" w:hAnsi="Arial" w:cs="Arial"/>
          <w:sz w:val="24"/>
          <w:szCs w:val="24"/>
          <w:lang w:eastAsia="en-GB"/>
        </w:rPr>
      </w:pPr>
    </w:p>
    <w:p w14:paraId="305D2D79" w14:textId="0245E253" w:rsidR="00BE3B9A" w:rsidRDefault="29E678CA" w:rsidP="00B43C08">
      <w:pPr>
        <w:spacing w:after="0" w:line="240" w:lineRule="auto"/>
      </w:pPr>
      <w:r w:rsidRPr="3E6661F7">
        <w:rPr>
          <w:rFonts w:ascii="Arial" w:eastAsia="Times New Roman" w:hAnsi="Arial" w:cs="Arial"/>
          <w:sz w:val="24"/>
          <w:szCs w:val="24"/>
          <w:lang w:eastAsia="en-GB"/>
        </w:rPr>
        <w:t>Neglect is the largest category for children being on the Child Protection list (nationally and in Durham). Durham DSCP have produced Neglect Practice Guidance</w:t>
      </w:r>
      <w:r w:rsidR="006C0098" w:rsidRPr="3E6661F7">
        <w:rPr>
          <w:rFonts w:ascii="Arial" w:eastAsia="Times New Roman" w:hAnsi="Arial" w:cs="Arial"/>
          <w:sz w:val="24"/>
          <w:szCs w:val="24"/>
          <w:lang w:eastAsia="en-GB"/>
        </w:rPr>
        <w:t xml:space="preserve">. </w:t>
      </w:r>
      <w:r w:rsidR="46EBC7F1" w:rsidRPr="3E6661F7">
        <w:rPr>
          <w:rFonts w:ascii="Arial" w:eastAsia="Times New Roman" w:hAnsi="Arial" w:cs="Arial"/>
          <w:sz w:val="24"/>
          <w:szCs w:val="24"/>
          <w:lang w:eastAsia="en-GB"/>
        </w:rPr>
        <w:t xml:space="preserve">It can be found </w:t>
      </w:r>
      <w:r w:rsidR="006C0098" w:rsidRPr="3E6661F7">
        <w:rPr>
          <w:rFonts w:ascii="Arial" w:eastAsia="Times New Roman" w:hAnsi="Arial" w:cs="Arial"/>
          <w:sz w:val="24"/>
          <w:szCs w:val="24"/>
          <w:lang w:eastAsia="en-GB"/>
        </w:rPr>
        <w:t xml:space="preserve">within the </w:t>
      </w:r>
      <w:r w:rsidR="00D6312F" w:rsidRPr="3E6661F7">
        <w:rPr>
          <w:rFonts w:ascii="Arial" w:eastAsia="Times New Roman" w:hAnsi="Arial" w:cs="Arial"/>
          <w:sz w:val="24"/>
          <w:szCs w:val="24"/>
          <w:lang w:eastAsia="en-GB"/>
        </w:rPr>
        <w:t xml:space="preserve">County Durham Children and Families Practice Toolkit </w:t>
      </w:r>
      <w:r w:rsidR="46EBC7F1" w:rsidRPr="3E6661F7">
        <w:rPr>
          <w:rFonts w:ascii="Arial" w:eastAsia="Times New Roman" w:hAnsi="Arial" w:cs="Arial"/>
          <w:sz w:val="24"/>
          <w:szCs w:val="24"/>
          <w:lang w:eastAsia="en-GB"/>
        </w:rPr>
        <w:t>here:</w:t>
      </w:r>
      <w:r w:rsidR="55BB03FF" w:rsidRPr="3E6661F7">
        <w:rPr>
          <w:rFonts w:ascii="Arial" w:eastAsia="Times New Roman" w:hAnsi="Arial" w:cs="Arial"/>
          <w:sz w:val="24"/>
          <w:szCs w:val="24"/>
          <w:lang w:eastAsia="en-GB"/>
        </w:rPr>
        <w:t xml:space="preserve"> </w:t>
      </w:r>
      <w:hyperlink r:id="rId50">
        <w:r w:rsidR="00B15DE6" w:rsidRPr="3E6661F7">
          <w:rPr>
            <w:color w:val="0000FF"/>
            <w:u w:val="single"/>
          </w:rPr>
          <w:t>County Durham Children &amp; Families Practice Toolkit (durham-scp.org.uk)</w:t>
        </w:r>
      </w:hyperlink>
    </w:p>
    <w:p w14:paraId="3BFA4F6B" w14:textId="77777777" w:rsidR="00C01840" w:rsidRPr="003B7344" w:rsidRDefault="00C01840" w:rsidP="00B43C08">
      <w:pPr>
        <w:spacing w:after="0" w:line="240" w:lineRule="auto"/>
        <w:rPr>
          <w:rFonts w:ascii="Arial" w:eastAsia="Times New Roman" w:hAnsi="Arial" w:cs="Arial"/>
          <w:sz w:val="24"/>
          <w:szCs w:val="24"/>
          <w:lang w:eastAsia="en-GB"/>
        </w:rPr>
      </w:pPr>
    </w:p>
    <w:p w14:paraId="3D22777E" w14:textId="67AE5706" w:rsidR="00BE3B9A" w:rsidRPr="00C671A7" w:rsidRDefault="00577488" w:rsidP="0005568A">
      <w:pPr>
        <w:keepNext/>
        <w:tabs>
          <w:tab w:val="left" w:pos="567"/>
        </w:tabs>
        <w:spacing w:after="60" w:line="240" w:lineRule="auto"/>
        <w:jc w:val="both"/>
        <w:outlineLvl w:val="1"/>
        <w:rPr>
          <w:rFonts w:ascii="Arial" w:eastAsia="Times New Roman" w:hAnsi="Arial" w:cs="Arial"/>
          <w:b/>
          <w:sz w:val="28"/>
          <w:szCs w:val="28"/>
          <w:lang w:eastAsia="en-GB"/>
        </w:rPr>
      </w:pPr>
      <w:r w:rsidRPr="3E6661F7">
        <w:rPr>
          <w:rFonts w:ascii="Arial" w:eastAsia="Times New Roman" w:hAnsi="Arial" w:cs="Arial"/>
          <w:b/>
          <w:sz w:val="28"/>
          <w:szCs w:val="28"/>
          <w:lang w:eastAsia="en-GB"/>
        </w:rPr>
        <w:t xml:space="preserve">(2)   </w:t>
      </w:r>
      <w:r w:rsidR="00BE3B9A" w:rsidRPr="3E6661F7">
        <w:rPr>
          <w:rFonts w:ascii="Arial" w:eastAsia="Times New Roman" w:hAnsi="Arial" w:cs="Arial"/>
          <w:b/>
          <w:sz w:val="28"/>
          <w:szCs w:val="28"/>
          <w:lang w:eastAsia="en-GB"/>
        </w:rPr>
        <w:t>Signs and behaviours of concern</w:t>
      </w:r>
    </w:p>
    <w:p w14:paraId="6176AC9E" w14:textId="1EE26584" w:rsidR="00AE1A48" w:rsidRPr="00C671A7" w:rsidRDefault="1B5542DC" w:rsidP="00AE1A48">
      <w:pPr>
        <w:pStyle w:val="Default0"/>
        <w:rPr>
          <w:color w:val="auto"/>
        </w:rPr>
      </w:pPr>
      <w:r w:rsidRPr="3E6661F7">
        <w:rPr>
          <w:b/>
          <w:color w:val="auto"/>
        </w:rPr>
        <w:t xml:space="preserve">All </w:t>
      </w:r>
      <w:r w:rsidRPr="3E6661F7">
        <w:rPr>
          <w:color w:val="auto"/>
        </w:rPr>
        <w:t>of our staff are familiar with KCSIE September 202</w:t>
      </w:r>
      <w:r w:rsidR="24097E0C" w:rsidRPr="3E6661F7">
        <w:rPr>
          <w:color w:val="auto"/>
        </w:rPr>
        <w:t>5</w:t>
      </w:r>
      <w:r w:rsidRPr="3E6661F7">
        <w:rPr>
          <w:color w:val="auto"/>
        </w:rPr>
        <w:t xml:space="preserve"> and their responsibilities highlighted within this (paras 18 to 55).</w:t>
      </w:r>
    </w:p>
    <w:p w14:paraId="61E7C1E8" w14:textId="6FE33C7D" w:rsidR="00E20313" w:rsidRPr="00272EB3" w:rsidRDefault="5FE6AC8D" w:rsidP="27BF3326">
      <w:pPr>
        <w:pStyle w:val="FootnoteText"/>
        <w:spacing w:before="240"/>
        <w:rPr>
          <w:rFonts w:ascii="Arial" w:hAnsi="Arial" w:cs="Arial"/>
          <w:b/>
          <w:i/>
          <w:sz w:val="24"/>
          <w:szCs w:val="24"/>
        </w:rPr>
      </w:pPr>
      <w:r w:rsidRPr="3E6661F7">
        <w:rPr>
          <w:rFonts w:ascii="Arial" w:hAnsi="Arial" w:cs="Arial"/>
          <w:i/>
          <w:sz w:val="24"/>
          <w:szCs w:val="24"/>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r w:rsidR="1CD13FC3" w:rsidRPr="3E6661F7">
        <w:rPr>
          <w:rFonts w:ascii="Arial" w:hAnsi="Arial" w:cs="Arial"/>
          <w:b/>
          <w:sz w:val="24"/>
          <w:szCs w:val="24"/>
        </w:rPr>
        <w:t xml:space="preserve">Keeping Children Safe in Education, </w:t>
      </w:r>
      <w:r w:rsidR="1FDCD729" w:rsidRPr="3E6661F7">
        <w:rPr>
          <w:rFonts w:ascii="Arial" w:hAnsi="Arial" w:cs="Arial"/>
          <w:b/>
          <w:sz w:val="24"/>
          <w:szCs w:val="24"/>
        </w:rPr>
        <w:t>September 20</w:t>
      </w:r>
      <w:r w:rsidR="703D767D" w:rsidRPr="3E6661F7">
        <w:rPr>
          <w:rFonts w:ascii="Arial" w:hAnsi="Arial" w:cs="Arial"/>
          <w:b/>
          <w:sz w:val="24"/>
          <w:szCs w:val="24"/>
        </w:rPr>
        <w:t>2</w:t>
      </w:r>
      <w:r w:rsidR="1EE4226A" w:rsidRPr="3E6661F7">
        <w:rPr>
          <w:rFonts w:ascii="Arial" w:hAnsi="Arial" w:cs="Arial"/>
          <w:b/>
          <w:sz w:val="24"/>
          <w:szCs w:val="24"/>
        </w:rPr>
        <w:t>5</w:t>
      </w:r>
      <w:r w:rsidR="1FDCD729" w:rsidRPr="3E6661F7">
        <w:rPr>
          <w:rFonts w:ascii="Arial" w:hAnsi="Arial" w:cs="Arial"/>
          <w:b/>
          <w:sz w:val="24"/>
          <w:szCs w:val="24"/>
        </w:rPr>
        <w:t xml:space="preserve">, Part </w:t>
      </w:r>
      <w:r w:rsidR="1CD13FC3" w:rsidRPr="3E6661F7">
        <w:rPr>
          <w:rFonts w:ascii="Arial" w:hAnsi="Arial" w:cs="Arial"/>
          <w:b/>
          <w:sz w:val="24"/>
          <w:szCs w:val="24"/>
        </w:rPr>
        <w:t>One</w:t>
      </w:r>
      <w:r w:rsidR="1FDCD729" w:rsidRPr="3E6661F7">
        <w:rPr>
          <w:rFonts w:ascii="Arial" w:hAnsi="Arial" w:cs="Arial"/>
          <w:b/>
          <w:sz w:val="24"/>
          <w:szCs w:val="24"/>
        </w:rPr>
        <w:t xml:space="preserve"> (</w:t>
      </w:r>
      <w:r w:rsidR="610A5941" w:rsidRPr="3E6661F7">
        <w:rPr>
          <w:rFonts w:ascii="Arial" w:hAnsi="Arial" w:cs="Arial"/>
          <w:b/>
          <w:sz w:val="24"/>
          <w:szCs w:val="24"/>
        </w:rPr>
        <w:t>para 2</w:t>
      </w:r>
      <w:r w:rsidR="16F9D59A" w:rsidRPr="3E6661F7">
        <w:rPr>
          <w:rFonts w:ascii="Arial" w:hAnsi="Arial" w:cs="Arial"/>
          <w:b/>
          <w:sz w:val="24"/>
          <w:szCs w:val="24"/>
        </w:rPr>
        <w:t>1</w:t>
      </w:r>
      <w:r w:rsidR="611395A0" w:rsidRPr="3E6661F7">
        <w:rPr>
          <w:rFonts w:ascii="Arial" w:hAnsi="Arial" w:cs="Arial"/>
          <w:b/>
          <w:sz w:val="24"/>
          <w:szCs w:val="24"/>
        </w:rPr>
        <w:t>)</w:t>
      </w:r>
      <w:r w:rsidR="6102C483" w:rsidRPr="3E6661F7">
        <w:rPr>
          <w:rFonts w:ascii="Arial" w:hAnsi="Arial" w:cs="Arial"/>
          <w:b/>
          <w:sz w:val="24"/>
          <w:szCs w:val="24"/>
        </w:rPr>
        <w:t>.</w:t>
      </w:r>
    </w:p>
    <w:p w14:paraId="63E7F2C5" w14:textId="2D4DF38D" w:rsidR="00FE6F2E" w:rsidRPr="00C671A7" w:rsidRDefault="335D4B83" w:rsidP="00B43C08">
      <w:pPr>
        <w:pStyle w:val="FootnoteText"/>
        <w:spacing w:before="240"/>
        <w:rPr>
          <w:rFonts w:ascii="Arial" w:hAnsi="Arial" w:cs="Arial"/>
          <w:sz w:val="24"/>
          <w:szCs w:val="24"/>
        </w:rPr>
      </w:pPr>
      <w:r w:rsidRPr="3E6661F7">
        <w:rPr>
          <w:rFonts w:ascii="Arial" w:hAnsi="Arial" w:cs="Arial"/>
          <w:sz w:val="24"/>
          <w:szCs w:val="24"/>
        </w:rPr>
        <w:t xml:space="preserve">Paragraph </w:t>
      </w:r>
      <w:r w:rsidR="1C8E5E1B" w:rsidRPr="3E6661F7">
        <w:rPr>
          <w:rFonts w:ascii="Arial" w:hAnsi="Arial" w:cs="Arial"/>
          <w:sz w:val="24"/>
          <w:szCs w:val="24"/>
        </w:rPr>
        <w:t>18</w:t>
      </w:r>
      <w:r w:rsidR="15562FDB" w:rsidRPr="3E6661F7">
        <w:rPr>
          <w:rFonts w:ascii="Arial" w:hAnsi="Arial" w:cs="Arial"/>
          <w:sz w:val="24"/>
          <w:szCs w:val="24"/>
        </w:rPr>
        <w:t xml:space="preserve"> of the document emphasises that staff s</w:t>
      </w:r>
      <w:r w:rsidR="1FFD2FEA" w:rsidRPr="3E6661F7">
        <w:rPr>
          <w:rFonts w:ascii="Arial" w:hAnsi="Arial" w:cs="Arial"/>
          <w:sz w:val="24"/>
          <w:szCs w:val="24"/>
        </w:rPr>
        <w:t xml:space="preserve">hould be particularly alert to the need for </w:t>
      </w:r>
      <w:r w:rsidR="1FFD2FEA" w:rsidRPr="3E6661F7">
        <w:rPr>
          <w:rFonts w:ascii="Arial" w:hAnsi="Arial" w:cs="Arial"/>
          <w:b/>
          <w:sz w:val="24"/>
          <w:szCs w:val="24"/>
        </w:rPr>
        <w:t>early help</w:t>
      </w:r>
      <w:r w:rsidR="1FFD2FEA" w:rsidRPr="3E6661F7">
        <w:rPr>
          <w:rFonts w:ascii="Arial" w:hAnsi="Arial" w:cs="Arial"/>
          <w:sz w:val="24"/>
          <w:szCs w:val="24"/>
        </w:rPr>
        <w:t xml:space="preserve"> for the following groups of children:</w:t>
      </w:r>
    </w:p>
    <w:p w14:paraId="35B8106F" w14:textId="77777777" w:rsidR="00AE1A48" w:rsidRPr="00C671A7" w:rsidRDefault="00AE1A48" w:rsidP="00E43DC3">
      <w:pPr>
        <w:pStyle w:val="FootnoteText"/>
        <w:rPr>
          <w:rFonts w:ascii="Arial" w:hAnsi="Arial" w:cs="Arial"/>
          <w:sz w:val="24"/>
          <w:szCs w:val="24"/>
        </w:rPr>
      </w:pPr>
    </w:p>
    <w:p w14:paraId="1E94A2FC" w14:textId="77777777" w:rsidR="00FD1A94" w:rsidRPr="00C671A7" w:rsidRDefault="00FD1A94" w:rsidP="00DB245A">
      <w:pPr>
        <w:pStyle w:val="Default0"/>
        <w:numPr>
          <w:ilvl w:val="0"/>
          <w:numId w:val="22"/>
        </w:numPr>
        <w:rPr>
          <w:color w:val="auto"/>
        </w:rPr>
      </w:pPr>
      <w:r w:rsidRPr="3E6661F7">
        <w:rPr>
          <w:color w:val="auto"/>
        </w:rPr>
        <w:t>is disabled or has certain health conditions and has specific additional needs</w:t>
      </w:r>
    </w:p>
    <w:p w14:paraId="473D5B83" w14:textId="77777777" w:rsidR="00FD1A94" w:rsidRPr="00C671A7" w:rsidRDefault="00FD1A94" w:rsidP="00DB245A">
      <w:pPr>
        <w:pStyle w:val="Default0"/>
        <w:numPr>
          <w:ilvl w:val="0"/>
          <w:numId w:val="22"/>
        </w:numPr>
        <w:rPr>
          <w:color w:val="auto"/>
        </w:rPr>
      </w:pPr>
      <w:r w:rsidRPr="3E6661F7">
        <w:rPr>
          <w:color w:val="auto"/>
        </w:rPr>
        <w:t xml:space="preserve">has special educational needs (whether or not they have a statutory </w:t>
      </w:r>
    </w:p>
    <w:p w14:paraId="17EC92C0" w14:textId="77777777" w:rsidR="00FD1A94" w:rsidRPr="00C671A7" w:rsidRDefault="00FD1A94" w:rsidP="00DB245A">
      <w:pPr>
        <w:pStyle w:val="Default0"/>
        <w:numPr>
          <w:ilvl w:val="0"/>
          <w:numId w:val="22"/>
        </w:numPr>
        <w:rPr>
          <w:color w:val="auto"/>
        </w:rPr>
      </w:pPr>
      <w:r w:rsidRPr="3E6661F7">
        <w:rPr>
          <w:color w:val="auto"/>
        </w:rPr>
        <w:t>Education, Health and Care plan)</w:t>
      </w:r>
    </w:p>
    <w:p w14:paraId="69C68146" w14:textId="77777777" w:rsidR="00FD1A94" w:rsidRPr="00C671A7" w:rsidRDefault="00FD1A94" w:rsidP="00DB245A">
      <w:pPr>
        <w:pStyle w:val="Default0"/>
        <w:numPr>
          <w:ilvl w:val="0"/>
          <w:numId w:val="22"/>
        </w:numPr>
        <w:rPr>
          <w:color w:val="auto"/>
        </w:rPr>
      </w:pPr>
      <w:r w:rsidRPr="3E6661F7">
        <w:rPr>
          <w:color w:val="auto"/>
        </w:rPr>
        <w:t>has a mental health need</w:t>
      </w:r>
    </w:p>
    <w:p w14:paraId="7F5A5D1A" w14:textId="77777777" w:rsidR="00FD1A94" w:rsidRPr="00C671A7" w:rsidRDefault="00FD1A94" w:rsidP="00DB245A">
      <w:pPr>
        <w:pStyle w:val="Default0"/>
        <w:numPr>
          <w:ilvl w:val="0"/>
          <w:numId w:val="22"/>
        </w:numPr>
        <w:rPr>
          <w:color w:val="auto"/>
        </w:rPr>
      </w:pPr>
      <w:r w:rsidRPr="3E6661F7">
        <w:rPr>
          <w:color w:val="auto"/>
        </w:rPr>
        <w:t>is a young carer</w:t>
      </w:r>
    </w:p>
    <w:p w14:paraId="48B2A641" w14:textId="77777777" w:rsidR="00FD1A94" w:rsidRPr="00C671A7" w:rsidRDefault="00FD1A94" w:rsidP="00DB245A">
      <w:pPr>
        <w:pStyle w:val="Default0"/>
        <w:numPr>
          <w:ilvl w:val="0"/>
          <w:numId w:val="22"/>
        </w:numPr>
        <w:rPr>
          <w:color w:val="auto"/>
        </w:rPr>
      </w:pPr>
      <w:r w:rsidRPr="3E6661F7">
        <w:rPr>
          <w:color w:val="auto"/>
        </w:rPr>
        <w:t xml:space="preserve">is showing signs of being drawn in to anti-social or criminal behaviour, </w:t>
      </w:r>
    </w:p>
    <w:p w14:paraId="08A0F68A" w14:textId="77777777" w:rsidR="00FD1A94" w:rsidRPr="00C671A7" w:rsidRDefault="00FD1A94" w:rsidP="00DB245A">
      <w:pPr>
        <w:pStyle w:val="Default0"/>
        <w:numPr>
          <w:ilvl w:val="0"/>
          <w:numId w:val="22"/>
        </w:numPr>
        <w:rPr>
          <w:color w:val="auto"/>
        </w:rPr>
      </w:pPr>
      <w:r w:rsidRPr="3E6661F7">
        <w:rPr>
          <w:color w:val="auto"/>
        </w:rPr>
        <w:lastRenderedPageBreak/>
        <w:t xml:space="preserve">including gang involvement and association with organised crime groups or </w:t>
      </w:r>
    </w:p>
    <w:p w14:paraId="221EC754" w14:textId="77777777" w:rsidR="00FD1A94" w:rsidRPr="00C671A7" w:rsidRDefault="00FD1A94" w:rsidP="00DB245A">
      <w:pPr>
        <w:pStyle w:val="Default0"/>
        <w:numPr>
          <w:ilvl w:val="0"/>
          <w:numId w:val="22"/>
        </w:numPr>
        <w:rPr>
          <w:color w:val="auto"/>
        </w:rPr>
      </w:pPr>
      <w:r w:rsidRPr="3E6661F7">
        <w:rPr>
          <w:color w:val="auto"/>
        </w:rPr>
        <w:t>county lines</w:t>
      </w:r>
    </w:p>
    <w:p w14:paraId="11D1A807" w14:textId="77777777" w:rsidR="00FD1A94" w:rsidRPr="00C671A7" w:rsidRDefault="00FD1A94" w:rsidP="00DB245A">
      <w:pPr>
        <w:pStyle w:val="Default0"/>
        <w:numPr>
          <w:ilvl w:val="0"/>
          <w:numId w:val="22"/>
        </w:numPr>
        <w:rPr>
          <w:color w:val="auto"/>
        </w:rPr>
      </w:pPr>
      <w:r w:rsidRPr="3E6661F7">
        <w:rPr>
          <w:color w:val="auto"/>
        </w:rPr>
        <w:t xml:space="preserve">is frequently missing/goes missing from education, home or care, </w:t>
      </w:r>
    </w:p>
    <w:p w14:paraId="3327C519" w14:textId="77777777" w:rsidR="00FD1A94" w:rsidRPr="00C671A7" w:rsidRDefault="00FD1A94" w:rsidP="00DB245A">
      <w:pPr>
        <w:pStyle w:val="Default0"/>
        <w:numPr>
          <w:ilvl w:val="0"/>
          <w:numId w:val="22"/>
        </w:numPr>
        <w:rPr>
          <w:color w:val="auto"/>
        </w:rPr>
      </w:pPr>
      <w:r w:rsidRPr="3E6661F7">
        <w:rPr>
          <w:color w:val="auto"/>
        </w:rPr>
        <w:t xml:space="preserve">has experienced multiple suspensions, is at risk of being permanently </w:t>
      </w:r>
    </w:p>
    <w:p w14:paraId="17C11E89" w14:textId="77777777" w:rsidR="00FD1A94" w:rsidRPr="00C671A7" w:rsidRDefault="00FD1A94" w:rsidP="00DB245A">
      <w:pPr>
        <w:pStyle w:val="Default0"/>
        <w:numPr>
          <w:ilvl w:val="0"/>
          <w:numId w:val="22"/>
        </w:numPr>
        <w:rPr>
          <w:color w:val="auto"/>
        </w:rPr>
      </w:pPr>
      <w:r w:rsidRPr="3E6661F7">
        <w:rPr>
          <w:color w:val="auto"/>
        </w:rPr>
        <w:t xml:space="preserve">excluded from schools, colleges and in Alternative Provision or a Pupil </w:t>
      </w:r>
    </w:p>
    <w:p w14:paraId="66BD2810" w14:textId="77777777" w:rsidR="00FD1A94" w:rsidRPr="00C671A7" w:rsidRDefault="00FD1A94" w:rsidP="00DB245A">
      <w:pPr>
        <w:pStyle w:val="Default0"/>
        <w:numPr>
          <w:ilvl w:val="0"/>
          <w:numId w:val="22"/>
        </w:numPr>
        <w:rPr>
          <w:color w:val="auto"/>
        </w:rPr>
      </w:pPr>
      <w:r w:rsidRPr="3E6661F7">
        <w:rPr>
          <w:color w:val="auto"/>
        </w:rPr>
        <w:t>Referral Unit.</w:t>
      </w:r>
    </w:p>
    <w:p w14:paraId="01B6D3CB" w14:textId="77777777" w:rsidR="00FD1A94" w:rsidRPr="00C671A7" w:rsidRDefault="00FD1A94" w:rsidP="00DB245A">
      <w:pPr>
        <w:pStyle w:val="Default0"/>
        <w:numPr>
          <w:ilvl w:val="0"/>
          <w:numId w:val="22"/>
        </w:numPr>
        <w:rPr>
          <w:color w:val="auto"/>
        </w:rPr>
      </w:pPr>
      <w:r w:rsidRPr="3E6661F7">
        <w:rPr>
          <w:color w:val="auto"/>
        </w:rPr>
        <w:t>is at risk of modern slavery, trafficking, sexual and/or criminal exploitation</w:t>
      </w:r>
    </w:p>
    <w:p w14:paraId="5DE7CE63" w14:textId="77777777" w:rsidR="00FD1A94" w:rsidRPr="00C671A7" w:rsidRDefault="00FD1A94" w:rsidP="00DB245A">
      <w:pPr>
        <w:pStyle w:val="Default0"/>
        <w:numPr>
          <w:ilvl w:val="0"/>
          <w:numId w:val="22"/>
        </w:numPr>
        <w:rPr>
          <w:color w:val="auto"/>
        </w:rPr>
      </w:pPr>
      <w:r w:rsidRPr="3E6661F7">
        <w:rPr>
          <w:color w:val="auto"/>
        </w:rPr>
        <w:t>is at risk of being radicalised or exploited</w:t>
      </w:r>
    </w:p>
    <w:p w14:paraId="20E59C49" w14:textId="77777777" w:rsidR="00FD1A94" w:rsidRPr="00C671A7" w:rsidRDefault="00FD1A94" w:rsidP="00DB245A">
      <w:pPr>
        <w:pStyle w:val="Default0"/>
        <w:numPr>
          <w:ilvl w:val="0"/>
          <w:numId w:val="22"/>
        </w:numPr>
        <w:rPr>
          <w:color w:val="auto"/>
        </w:rPr>
      </w:pPr>
      <w:r w:rsidRPr="3E6661F7">
        <w:rPr>
          <w:color w:val="auto"/>
        </w:rPr>
        <w:t>has a parent or carer in custody, or is affected by parental offending</w:t>
      </w:r>
    </w:p>
    <w:p w14:paraId="23A971B7" w14:textId="77777777" w:rsidR="00FD1A94" w:rsidRPr="00C671A7" w:rsidRDefault="00FD1A94" w:rsidP="00DB245A">
      <w:pPr>
        <w:pStyle w:val="Default0"/>
        <w:numPr>
          <w:ilvl w:val="0"/>
          <w:numId w:val="22"/>
        </w:numPr>
        <w:rPr>
          <w:color w:val="auto"/>
        </w:rPr>
      </w:pPr>
      <w:r w:rsidRPr="3E6661F7">
        <w:rPr>
          <w:color w:val="auto"/>
        </w:rPr>
        <w:t xml:space="preserve">is in a family circumstance presenting challenges for the child, such as drug </w:t>
      </w:r>
    </w:p>
    <w:p w14:paraId="367C411D" w14:textId="77777777" w:rsidR="00FD1A94" w:rsidRPr="00C671A7" w:rsidRDefault="00FD1A94" w:rsidP="00DB245A">
      <w:pPr>
        <w:pStyle w:val="Default0"/>
        <w:numPr>
          <w:ilvl w:val="0"/>
          <w:numId w:val="22"/>
        </w:numPr>
        <w:rPr>
          <w:color w:val="auto"/>
        </w:rPr>
      </w:pPr>
      <w:r w:rsidRPr="3E6661F7">
        <w:rPr>
          <w:color w:val="auto"/>
        </w:rPr>
        <w:t>and alcohol misuse, adult mental health issues and domestic abuse</w:t>
      </w:r>
    </w:p>
    <w:p w14:paraId="57DAC1E3" w14:textId="77777777" w:rsidR="00FD1A94" w:rsidRPr="00C671A7" w:rsidRDefault="00FD1A94" w:rsidP="00DB245A">
      <w:pPr>
        <w:pStyle w:val="Default0"/>
        <w:numPr>
          <w:ilvl w:val="0"/>
          <w:numId w:val="22"/>
        </w:numPr>
        <w:rPr>
          <w:color w:val="auto"/>
        </w:rPr>
      </w:pPr>
      <w:r w:rsidRPr="3E6661F7">
        <w:rPr>
          <w:color w:val="auto"/>
        </w:rPr>
        <w:t>is misusing alcohol and other drugs themselves</w:t>
      </w:r>
    </w:p>
    <w:p w14:paraId="7E4CFED2" w14:textId="77777777" w:rsidR="00FD1A94" w:rsidRPr="00C671A7" w:rsidRDefault="00FD1A94" w:rsidP="00DB245A">
      <w:pPr>
        <w:pStyle w:val="Default0"/>
        <w:numPr>
          <w:ilvl w:val="0"/>
          <w:numId w:val="22"/>
        </w:numPr>
        <w:rPr>
          <w:color w:val="auto"/>
        </w:rPr>
      </w:pPr>
      <w:r w:rsidRPr="3E6661F7">
        <w:rPr>
          <w:color w:val="auto"/>
        </w:rPr>
        <w:t xml:space="preserve">is at risk of so-called ‘honour’-based abuse such as Female Genital </w:t>
      </w:r>
    </w:p>
    <w:p w14:paraId="6AD8CAED" w14:textId="77777777" w:rsidR="00FD1A94" w:rsidRPr="00C671A7" w:rsidRDefault="00FD1A94" w:rsidP="00DB245A">
      <w:pPr>
        <w:pStyle w:val="Default0"/>
        <w:numPr>
          <w:ilvl w:val="0"/>
          <w:numId w:val="22"/>
        </w:numPr>
        <w:rPr>
          <w:color w:val="auto"/>
        </w:rPr>
      </w:pPr>
      <w:r w:rsidRPr="3E6661F7">
        <w:rPr>
          <w:color w:val="auto"/>
        </w:rPr>
        <w:t>Mutilation or Forced Marriage</w:t>
      </w:r>
    </w:p>
    <w:p w14:paraId="19EDE40E" w14:textId="77777777" w:rsidR="00FD1A94" w:rsidRPr="00C671A7" w:rsidRDefault="00FD1A94" w:rsidP="00DB245A">
      <w:pPr>
        <w:pStyle w:val="Default0"/>
        <w:numPr>
          <w:ilvl w:val="0"/>
          <w:numId w:val="22"/>
        </w:numPr>
        <w:rPr>
          <w:color w:val="auto"/>
        </w:rPr>
      </w:pPr>
      <w:r w:rsidRPr="3E6661F7">
        <w:rPr>
          <w:color w:val="auto"/>
        </w:rPr>
        <w:t>is a privately fostered child.</w:t>
      </w:r>
    </w:p>
    <w:p w14:paraId="0A29B7F8" w14:textId="77777777" w:rsidR="00B91906" w:rsidRPr="00C671A7" w:rsidRDefault="00B91906" w:rsidP="00B43C08">
      <w:pPr>
        <w:spacing w:after="0" w:line="240" w:lineRule="auto"/>
      </w:pPr>
    </w:p>
    <w:p w14:paraId="7DB3E528" w14:textId="00B63547" w:rsidR="00E75D6B" w:rsidRPr="00272EB3" w:rsidRDefault="1582282E" w:rsidP="27BF3326">
      <w:pPr>
        <w:spacing w:after="0" w:line="240" w:lineRule="auto"/>
        <w:rPr>
          <w:rFonts w:ascii="Arial" w:eastAsia="Times New Roman" w:hAnsi="Arial" w:cs="Arial"/>
          <w:b/>
          <w:bCs/>
          <w:i/>
          <w:iCs/>
          <w:sz w:val="24"/>
          <w:szCs w:val="24"/>
          <w:highlight w:val="magenta"/>
          <w:lang w:eastAsia="en-GB"/>
        </w:rPr>
      </w:pPr>
      <w:r w:rsidRPr="3E6661F7">
        <w:rPr>
          <w:rFonts w:ascii="Arial" w:eastAsia="Times New Roman" w:hAnsi="Arial" w:cs="Arial"/>
          <w:i/>
          <w:sz w:val="24"/>
          <w:szCs w:val="24"/>
          <w:lang w:eastAsia="en-GB"/>
        </w:rPr>
        <w:t>All staff should receive appropriate safeguarding and child protection training (including online safety which, amongst other things, includes an understanding of the expectations, applicable roles and responsibilities in relation to filtering and monitoring – see para 140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68F89ECD" w:rsidRPr="3E6661F7">
        <w:rPr>
          <w:rFonts w:ascii="Arial" w:eastAsia="Times New Roman" w:hAnsi="Arial" w:cs="Arial"/>
          <w:i/>
          <w:sz w:val="24"/>
          <w:szCs w:val="24"/>
          <w:lang w:eastAsia="en-GB"/>
        </w:rPr>
        <w:t xml:space="preserve">. </w:t>
      </w:r>
      <w:r w:rsidR="611395A0" w:rsidRPr="3E6661F7">
        <w:rPr>
          <w:rFonts w:ascii="Arial" w:eastAsia="Times New Roman" w:hAnsi="Arial" w:cs="Arial"/>
          <w:b/>
          <w:sz w:val="24"/>
          <w:szCs w:val="24"/>
          <w:lang w:eastAsia="en-GB"/>
        </w:rPr>
        <w:t>Keeping</w:t>
      </w:r>
      <w:r w:rsidR="7DB303B0" w:rsidRPr="3E6661F7">
        <w:rPr>
          <w:rFonts w:ascii="Arial" w:eastAsia="Times New Roman" w:hAnsi="Arial" w:cs="Arial"/>
          <w:b/>
          <w:sz w:val="24"/>
          <w:szCs w:val="24"/>
          <w:lang w:eastAsia="en-GB"/>
        </w:rPr>
        <w:t xml:space="preserve"> children safe in education, September </w:t>
      </w:r>
      <w:r w:rsidR="611395A0" w:rsidRPr="3E6661F7">
        <w:rPr>
          <w:rFonts w:ascii="Arial" w:eastAsia="Times New Roman" w:hAnsi="Arial" w:cs="Arial"/>
          <w:b/>
          <w:sz w:val="24"/>
          <w:szCs w:val="24"/>
          <w:lang w:eastAsia="en-GB"/>
        </w:rPr>
        <w:t>20</w:t>
      </w:r>
      <w:r w:rsidR="1ABC54EB" w:rsidRPr="3E6661F7">
        <w:rPr>
          <w:rFonts w:ascii="Arial" w:eastAsia="Times New Roman" w:hAnsi="Arial" w:cs="Arial"/>
          <w:b/>
          <w:sz w:val="24"/>
          <w:szCs w:val="24"/>
          <w:lang w:eastAsia="en-GB"/>
        </w:rPr>
        <w:t>2</w:t>
      </w:r>
      <w:r w:rsidR="5D9EA504" w:rsidRPr="3E6661F7">
        <w:rPr>
          <w:rFonts w:ascii="Arial" w:eastAsia="Times New Roman" w:hAnsi="Arial" w:cs="Arial"/>
          <w:b/>
          <w:sz w:val="24"/>
          <w:szCs w:val="24"/>
          <w:lang w:eastAsia="en-GB"/>
        </w:rPr>
        <w:t>5</w:t>
      </w:r>
      <w:r w:rsidR="611395A0" w:rsidRPr="3E6661F7">
        <w:rPr>
          <w:rFonts w:ascii="Arial" w:eastAsia="Times New Roman" w:hAnsi="Arial" w:cs="Arial"/>
          <w:b/>
          <w:sz w:val="24"/>
          <w:szCs w:val="24"/>
          <w:lang w:eastAsia="en-GB"/>
        </w:rPr>
        <w:t xml:space="preserve">, </w:t>
      </w:r>
      <w:r w:rsidR="63C436A5" w:rsidRPr="3E6661F7">
        <w:rPr>
          <w:rFonts w:ascii="Arial" w:eastAsia="Times New Roman" w:hAnsi="Arial" w:cs="Arial"/>
          <w:b/>
          <w:sz w:val="24"/>
          <w:szCs w:val="24"/>
          <w:lang w:eastAsia="en-GB"/>
        </w:rPr>
        <w:t xml:space="preserve">Part </w:t>
      </w:r>
      <w:r w:rsidR="1CD13FC3" w:rsidRPr="3E6661F7">
        <w:rPr>
          <w:rFonts w:ascii="Arial" w:eastAsia="Times New Roman" w:hAnsi="Arial" w:cs="Arial"/>
          <w:b/>
          <w:sz w:val="24"/>
          <w:szCs w:val="24"/>
          <w:lang w:eastAsia="en-GB"/>
        </w:rPr>
        <w:t>One</w:t>
      </w:r>
      <w:r w:rsidR="6FB24468" w:rsidRPr="3E6661F7">
        <w:rPr>
          <w:rFonts w:ascii="Arial" w:eastAsia="Times New Roman" w:hAnsi="Arial" w:cs="Arial"/>
          <w:b/>
          <w:sz w:val="24"/>
          <w:szCs w:val="24"/>
          <w:lang w:eastAsia="en-GB"/>
        </w:rPr>
        <w:t xml:space="preserve"> </w:t>
      </w:r>
      <w:r w:rsidR="5AE14F67" w:rsidRPr="3E6661F7">
        <w:rPr>
          <w:rFonts w:ascii="Arial" w:eastAsia="Times New Roman" w:hAnsi="Arial" w:cs="Arial"/>
          <w:b/>
          <w:sz w:val="24"/>
          <w:szCs w:val="24"/>
          <w:lang w:eastAsia="en-GB"/>
        </w:rPr>
        <w:t>(para</w:t>
      </w:r>
      <w:r w:rsidR="0625F5D5" w:rsidRPr="3E6661F7">
        <w:rPr>
          <w:rFonts w:ascii="Arial" w:eastAsia="Times New Roman" w:hAnsi="Arial" w:cs="Arial"/>
          <w:b/>
          <w:sz w:val="24"/>
          <w:szCs w:val="24"/>
          <w:lang w:eastAsia="en-GB"/>
        </w:rPr>
        <w:t xml:space="preserve"> </w:t>
      </w:r>
      <w:r w:rsidR="611395A0" w:rsidRPr="3E6661F7">
        <w:rPr>
          <w:rFonts w:ascii="Arial" w:eastAsia="Times New Roman" w:hAnsi="Arial" w:cs="Arial"/>
          <w:b/>
          <w:sz w:val="24"/>
          <w:szCs w:val="24"/>
          <w:lang w:eastAsia="en-GB"/>
        </w:rPr>
        <w:t>1</w:t>
      </w:r>
      <w:r w:rsidR="02455FFA" w:rsidRPr="3E6661F7">
        <w:rPr>
          <w:rFonts w:ascii="Arial" w:eastAsia="Times New Roman" w:hAnsi="Arial" w:cs="Arial"/>
          <w:b/>
          <w:sz w:val="24"/>
          <w:szCs w:val="24"/>
          <w:lang w:eastAsia="en-GB"/>
        </w:rPr>
        <w:t>2</w:t>
      </w:r>
      <w:r w:rsidR="611395A0" w:rsidRPr="3E6661F7">
        <w:rPr>
          <w:rFonts w:ascii="Arial" w:eastAsia="Times New Roman" w:hAnsi="Arial" w:cs="Arial"/>
          <w:b/>
          <w:sz w:val="24"/>
          <w:szCs w:val="24"/>
          <w:lang w:eastAsia="en-GB"/>
        </w:rPr>
        <w:t xml:space="preserve">). </w:t>
      </w:r>
    </w:p>
    <w:p w14:paraId="796B2FCE"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2015F0D7" w14:textId="2CAF792F" w:rsidR="00BE3B9A" w:rsidRPr="00C671A7" w:rsidRDefault="00ED3EAD" w:rsidP="303535D9">
      <w:pPr>
        <w:spacing w:after="0" w:line="240" w:lineRule="auto"/>
        <w:rPr>
          <w:rFonts w:ascii="Arial" w:eastAsia="Times New Roman" w:hAnsi="Arial" w:cs="Arial"/>
          <w:sz w:val="24"/>
          <w:szCs w:val="24"/>
          <w:highlight w:val="green"/>
          <w:lang w:eastAsia="en-GB"/>
        </w:rPr>
      </w:pPr>
      <w:r w:rsidRPr="00564D07">
        <w:rPr>
          <w:rFonts w:ascii="Arial" w:eastAsia="Times New Roman" w:hAnsi="Arial" w:cs="Arial"/>
          <w:sz w:val="24"/>
          <w:szCs w:val="24"/>
          <w:lang w:eastAsia="en-GB"/>
        </w:rPr>
        <w:t>In our school we do these regular updates</w:t>
      </w:r>
      <w:r w:rsidR="00BE3B9A" w:rsidRPr="00564D07">
        <w:rPr>
          <w:rFonts w:ascii="Arial" w:eastAsia="Times New Roman" w:hAnsi="Arial" w:cs="Arial"/>
          <w:sz w:val="24"/>
          <w:szCs w:val="24"/>
          <w:lang w:eastAsia="en-GB"/>
        </w:rPr>
        <w:t xml:space="preserve"> through</w:t>
      </w:r>
      <w:r w:rsidR="003A5B22" w:rsidRPr="00564D07">
        <w:rPr>
          <w:rFonts w:ascii="Arial" w:eastAsia="Times New Roman" w:hAnsi="Arial" w:cs="Arial"/>
          <w:sz w:val="24"/>
          <w:szCs w:val="24"/>
          <w:lang w:eastAsia="en-GB"/>
        </w:rPr>
        <w:t>:</w:t>
      </w:r>
    </w:p>
    <w:p w14:paraId="62C8D185" w14:textId="77777777" w:rsidR="0037510E" w:rsidRPr="00C671A7" w:rsidRDefault="0037510E" w:rsidP="303535D9">
      <w:pPr>
        <w:spacing w:after="0" w:line="240" w:lineRule="auto"/>
        <w:rPr>
          <w:rFonts w:ascii="Arial" w:eastAsia="Times New Roman" w:hAnsi="Arial" w:cs="Arial"/>
          <w:sz w:val="24"/>
          <w:szCs w:val="24"/>
          <w:highlight w:val="green"/>
          <w:lang w:eastAsia="en-GB"/>
        </w:rPr>
      </w:pPr>
    </w:p>
    <w:p w14:paraId="789953F3" w14:textId="77777777" w:rsidR="00697DF0" w:rsidRPr="00F76D58" w:rsidRDefault="00697DF0" w:rsidP="00697DF0">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Regular staff meetings with distribution of minutes, </w:t>
      </w:r>
      <w:r>
        <w:rPr>
          <w:rFonts w:ascii="Arial" w:eastAsia="Times New Roman" w:hAnsi="Arial" w:cs="Arial"/>
          <w:sz w:val="24"/>
          <w:szCs w:val="24"/>
          <w:lang w:eastAsia="en-GB"/>
        </w:rPr>
        <w:t xml:space="preserve">case studies, CPOMS Library, </w:t>
      </w:r>
      <w:r w:rsidRPr="00F76D58">
        <w:rPr>
          <w:rFonts w:ascii="Arial" w:eastAsia="Times New Roman" w:hAnsi="Arial" w:cs="Arial"/>
          <w:sz w:val="24"/>
          <w:szCs w:val="24"/>
          <w:lang w:eastAsia="en-GB"/>
        </w:rPr>
        <w:t xml:space="preserve">safeguarding noticeboard in staffroom and reminders on changes to policy through briefings. </w:t>
      </w:r>
    </w:p>
    <w:p w14:paraId="4B722C71"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761FC928" w14:textId="53FEBAE9" w:rsidR="00341917" w:rsidRPr="003B7344" w:rsidRDefault="00341917"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3B7344" w:rsidRDefault="001714EA" w:rsidP="0005568A">
      <w:pPr>
        <w:spacing w:after="0" w:line="240" w:lineRule="auto"/>
        <w:jc w:val="both"/>
        <w:rPr>
          <w:rFonts w:ascii="Arial" w:eastAsia="Times New Roman" w:hAnsi="Arial" w:cs="Arial"/>
          <w:iCs/>
          <w:sz w:val="24"/>
          <w:szCs w:val="24"/>
          <w:lang w:eastAsia="en-GB"/>
        </w:rPr>
      </w:pPr>
    </w:p>
    <w:p w14:paraId="4A26F677" w14:textId="56118DF9" w:rsidR="001714EA" w:rsidRPr="003B7344" w:rsidRDefault="00541630" w:rsidP="00B43C08">
      <w:pPr>
        <w:spacing w:after="0" w:line="240" w:lineRule="auto"/>
        <w:rPr>
          <w:rFonts w:ascii="Arial" w:eastAsia="Times New Roman" w:hAnsi="Arial" w:cs="Arial"/>
          <w:sz w:val="24"/>
          <w:szCs w:val="24"/>
          <w:lang w:eastAsia="en-GB"/>
        </w:rPr>
      </w:pPr>
      <w:r w:rsidRPr="003B7344">
        <w:rPr>
          <w:rFonts w:ascii="Arial" w:eastAsia="Times New Roman" w:hAnsi="Arial" w:cs="Arial"/>
          <w:b/>
          <w:noProof/>
          <w:sz w:val="24"/>
          <w:szCs w:val="24"/>
          <w:lang w:eastAsia="en-GB"/>
        </w:rPr>
        <mc:AlternateContent>
          <mc:Choice Requires="wps">
            <w:drawing>
              <wp:inline distT="0" distB="0" distL="0" distR="0" wp14:anchorId="26655615" wp14:editId="72B3171E">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606A89" w:rsidRPr="00541630" w:rsidRDefault="00606A89"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oCKAIAAFA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">
                <v:textbox style="mso-fit-shape-to-text:t">
                  <w:txbxContent>
                    <w:p w14:paraId="7EC01B74" w14:textId="7540A23E" w:rsidR="00606A89" w:rsidRPr="00541630" w:rsidRDefault="00606A89"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3B7344">
        <w:rPr>
          <w:rFonts w:ascii="Arial" w:eastAsia="Times New Roman" w:hAnsi="Arial" w:cs="Arial"/>
          <w:sz w:val="24"/>
          <w:szCs w:val="24"/>
          <w:lang w:eastAsia="en-GB"/>
        </w:rPr>
        <w:t>Anyone can make a referral. When referrals are not made by the designated safeguarding lead</w:t>
      </w:r>
      <w:r w:rsidR="00636723" w:rsidRPr="003B7344">
        <w:rPr>
          <w:rFonts w:ascii="Arial" w:eastAsia="Times New Roman" w:hAnsi="Arial" w:cs="Arial"/>
          <w:sz w:val="24"/>
          <w:szCs w:val="24"/>
          <w:lang w:eastAsia="en-GB"/>
        </w:rPr>
        <w:t>,</w:t>
      </w:r>
      <w:r w:rsidR="00593F42" w:rsidRPr="003B7344">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3B7344"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3B7344" w:rsidRDefault="00577488" w:rsidP="00B43C08">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947509" w:rsidRPr="003B7344">
        <w:rPr>
          <w:rFonts w:ascii="Arial" w:eastAsia="Times New Roman" w:hAnsi="Arial" w:cs="Arial"/>
          <w:b/>
          <w:bCs/>
          <w:sz w:val="28"/>
          <w:szCs w:val="24"/>
          <w:lang w:eastAsia="en-GB"/>
        </w:rPr>
        <w:t xml:space="preserve">Early Help </w:t>
      </w:r>
      <w:r w:rsidR="00BE3B9A" w:rsidRPr="003B7344">
        <w:rPr>
          <w:rFonts w:ascii="Arial" w:eastAsia="Times New Roman" w:hAnsi="Arial" w:cs="Arial"/>
          <w:b/>
          <w:bCs/>
          <w:sz w:val="28"/>
          <w:szCs w:val="24"/>
          <w:lang w:eastAsia="en-GB"/>
        </w:rPr>
        <w:t>Assessment Procedure &amp; Practice Guidance</w:t>
      </w:r>
    </w:p>
    <w:p w14:paraId="173975CA" w14:textId="77777777" w:rsidR="00BE3B9A" w:rsidRPr="003B7344" w:rsidRDefault="00BE3B9A" w:rsidP="00B43C08">
      <w:pPr>
        <w:spacing w:after="0" w:line="240" w:lineRule="auto"/>
        <w:rPr>
          <w:rFonts w:ascii="Arial" w:eastAsia="Times New Roman" w:hAnsi="Arial" w:cs="Arial"/>
          <w:bCs/>
          <w:iCs/>
          <w:sz w:val="24"/>
          <w:szCs w:val="24"/>
          <w:lang w:eastAsia="en-GB"/>
        </w:rPr>
      </w:pPr>
    </w:p>
    <w:p w14:paraId="1D52566C" w14:textId="66B1A8D6" w:rsidR="00947509" w:rsidRPr="003B7344" w:rsidRDefault="6BFFD174" w:rsidP="57E72FF8">
      <w:pPr>
        <w:spacing w:after="0" w:line="240" w:lineRule="auto"/>
        <w:rPr>
          <w:rFonts w:ascii="Arial" w:eastAsia="Times New Roman" w:hAnsi="Arial" w:cs="Arial"/>
          <w:strike/>
          <w:sz w:val="24"/>
          <w:szCs w:val="24"/>
          <w:lang w:eastAsia="en-GB"/>
        </w:rPr>
      </w:pPr>
      <w:r w:rsidRPr="3E6661F7">
        <w:rPr>
          <w:rFonts w:ascii="Arial" w:eastAsia="Times New Roman" w:hAnsi="Arial" w:cs="Arial"/>
          <w:sz w:val="24"/>
          <w:szCs w:val="24"/>
          <w:lang w:eastAsia="en-GB"/>
        </w:rPr>
        <w:t>‘</w:t>
      </w:r>
      <w:r w:rsidRPr="3E6661F7">
        <w:rPr>
          <w:rFonts w:ascii="Arial" w:eastAsia="Times New Roman" w:hAnsi="Arial" w:cs="Arial"/>
          <w:i/>
          <w:sz w:val="24"/>
          <w:szCs w:val="24"/>
          <w:lang w:eastAsia="en-GB"/>
        </w:rPr>
        <w:t>All</w:t>
      </w:r>
      <w:r w:rsidR="0E8A247B" w:rsidRPr="3E6661F7">
        <w:rPr>
          <w:rFonts w:ascii="Arial" w:eastAsia="Times New Roman" w:hAnsi="Arial" w:cs="Arial"/>
          <w:i/>
          <w:sz w:val="24"/>
          <w:szCs w:val="24"/>
          <w:lang w:eastAsia="en-GB"/>
        </w:rPr>
        <w:t xml:space="preserve"> </w:t>
      </w:r>
      <w:r w:rsidRPr="3E6661F7">
        <w:rPr>
          <w:rFonts w:ascii="Arial" w:eastAsia="Times New Roman" w:hAnsi="Arial" w:cs="Arial"/>
          <w:i/>
          <w:sz w:val="24"/>
          <w:szCs w:val="24"/>
          <w:lang w:eastAsia="en-GB"/>
        </w:rPr>
        <w:t xml:space="preserve">staff should be prepared to identify children who may benefit from early </w:t>
      </w:r>
      <w:r w:rsidR="486786D9" w:rsidRPr="3E6661F7">
        <w:rPr>
          <w:rFonts w:ascii="Arial" w:eastAsia="Times New Roman" w:hAnsi="Arial" w:cs="Arial"/>
          <w:i/>
          <w:sz w:val="24"/>
          <w:szCs w:val="24"/>
          <w:lang w:eastAsia="en-GB"/>
        </w:rPr>
        <w:t>help.</w:t>
      </w:r>
      <w:r w:rsidR="486786D9">
        <w:t xml:space="preserve"> </w:t>
      </w:r>
      <w:r w:rsidR="486786D9" w:rsidRPr="3E6661F7">
        <w:rPr>
          <w:rFonts w:ascii="Arial" w:eastAsia="Times New Roman" w:hAnsi="Arial" w:cs="Arial"/>
          <w:i/>
          <w:sz w:val="24"/>
          <w:szCs w:val="24"/>
          <w:lang w:eastAsia="en-GB"/>
        </w:rPr>
        <w:t>Early help means providing support as soon as a problem emerges at any point in a child’s life, from the foundation years through to the teenage years.</w:t>
      </w:r>
      <w:r w:rsidRPr="3E6661F7">
        <w:rPr>
          <w:rFonts w:ascii="Arial" w:eastAsia="Times New Roman" w:hAnsi="Arial" w:cs="Arial"/>
          <w:i/>
          <w:sz w:val="24"/>
          <w:szCs w:val="24"/>
          <w:lang w:eastAsia="en-GB"/>
        </w:rPr>
        <w:t xml:space="preserve"> </w:t>
      </w:r>
      <w:r w:rsidR="0E8A247B" w:rsidRPr="3E6661F7">
        <w:rPr>
          <w:rFonts w:ascii="Arial" w:eastAsia="Times New Roman" w:hAnsi="Arial" w:cs="Arial"/>
          <w:sz w:val="24"/>
          <w:szCs w:val="24"/>
          <w:lang w:eastAsia="en-GB"/>
        </w:rPr>
        <w:t>KCSIE</w:t>
      </w:r>
      <w:r w:rsidR="74EA48E4" w:rsidRPr="3E6661F7">
        <w:rPr>
          <w:rFonts w:ascii="Arial" w:eastAsia="Times New Roman" w:hAnsi="Arial" w:cs="Arial"/>
          <w:sz w:val="24"/>
          <w:szCs w:val="24"/>
          <w:lang w:eastAsia="en-GB"/>
        </w:rPr>
        <w:t xml:space="preserve"> </w:t>
      </w:r>
      <w:r w:rsidR="6D92655A" w:rsidRPr="3E6661F7">
        <w:rPr>
          <w:rFonts w:ascii="Arial" w:eastAsia="Times New Roman" w:hAnsi="Arial" w:cs="Arial"/>
          <w:sz w:val="24"/>
          <w:szCs w:val="24"/>
          <w:lang w:eastAsia="en-GB"/>
        </w:rPr>
        <w:t>20</w:t>
      </w:r>
      <w:r w:rsidR="703D767D" w:rsidRPr="3E6661F7">
        <w:rPr>
          <w:rFonts w:ascii="Arial" w:eastAsia="Times New Roman" w:hAnsi="Arial" w:cs="Arial"/>
          <w:sz w:val="24"/>
          <w:szCs w:val="24"/>
          <w:lang w:eastAsia="en-GB"/>
        </w:rPr>
        <w:t>2</w:t>
      </w:r>
      <w:r w:rsidR="0784C964" w:rsidRPr="3E6661F7">
        <w:rPr>
          <w:rFonts w:ascii="Arial" w:eastAsia="Times New Roman" w:hAnsi="Arial" w:cs="Arial"/>
          <w:sz w:val="24"/>
          <w:szCs w:val="24"/>
          <w:lang w:eastAsia="en-GB"/>
        </w:rPr>
        <w:t>5</w:t>
      </w:r>
      <w:r w:rsidR="6D92655A" w:rsidRPr="3E6661F7">
        <w:rPr>
          <w:rFonts w:ascii="Arial" w:eastAsia="Times New Roman" w:hAnsi="Arial" w:cs="Arial"/>
          <w:i/>
          <w:sz w:val="24"/>
          <w:szCs w:val="24"/>
          <w:lang w:eastAsia="en-GB"/>
        </w:rPr>
        <w:t xml:space="preserve"> </w:t>
      </w:r>
      <w:r w:rsidR="6D92655A" w:rsidRPr="3E6661F7">
        <w:rPr>
          <w:rFonts w:ascii="Arial" w:eastAsia="Times New Roman" w:hAnsi="Arial" w:cs="Arial"/>
          <w:sz w:val="24"/>
          <w:szCs w:val="24"/>
          <w:lang w:eastAsia="en-GB"/>
        </w:rPr>
        <w:lastRenderedPageBreak/>
        <w:t>(</w:t>
      </w:r>
      <w:r w:rsidR="2B96E765" w:rsidRPr="3E6661F7">
        <w:rPr>
          <w:rFonts w:ascii="Arial" w:eastAsia="Times New Roman" w:hAnsi="Arial" w:cs="Arial"/>
          <w:sz w:val="24"/>
          <w:szCs w:val="24"/>
          <w:lang w:eastAsia="en-GB"/>
        </w:rPr>
        <w:t xml:space="preserve">para </w:t>
      </w:r>
      <w:r w:rsidR="32F11BB6" w:rsidRPr="3E6661F7">
        <w:rPr>
          <w:rFonts w:ascii="Arial" w:eastAsia="Times New Roman" w:hAnsi="Arial" w:cs="Arial"/>
          <w:sz w:val="24"/>
          <w:szCs w:val="24"/>
          <w:lang w:eastAsia="en-GB"/>
        </w:rPr>
        <w:t>6</w:t>
      </w:r>
      <w:r w:rsidR="6D92655A" w:rsidRPr="3E6661F7">
        <w:rPr>
          <w:rFonts w:ascii="Arial" w:eastAsia="Times New Roman" w:hAnsi="Arial" w:cs="Arial"/>
          <w:sz w:val="24"/>
          <w:szCs w:val="24"/>
          <w:lang w:eastAsia="en-GB"/>
        </w:rPr>
        <w:t>)</w:t>
      </w:r>
      <w:r w:rsidR="1262A50F" w:rsidRPr="3E6661F7">
        <w:rPr>
          <w:rFonts w:ascii="Arial" w:eastAsia="Times New Roman" w:hAnsi="Arial" w:cs="Arial"/>
          <w:sz w:val="24"/>
          <w:szCs w:val="24"/>
          <w:lang w:eastAsia="en-GB"/>
        </w:rPr>
        <w:t>.</w:t>
      </w:r>
      <w:r w:rsidR="6D92655A" w:rsidRPr="3E6661F7">
        <w:rPr>
          <w:rFonts w:ascii="Arial" w:eastAsia="Times New Roman" w:hAnsi="Arial" w:cs="Arial"/>
          <w:sz w:val="24"/>
          <w:szCs w:val="24"/>
          <w:lang w:eastAsia="en-GB"/>
        </w:rPr>
        <w:t xml:space="preserve"> </w:t>
      </w:r>
      <w:r w:rsidR="60F2986D" w:rsidRPr="3E6661F7">
        <w:rPr>
          <w:rFonts w:ascii="Arial" w:eastAsia="Times New Roman" w:hAnsi="Arial" w:cs="Arial"/>
          <w:sz w:val="24"/>
          <w:szCs w:val="24"/>
          <w:lang w:eastAsia="en-GB"/>
        </w:rPr>
        <w:t>This relate</w:t>
      </w:r>
      <w:r w:rsidR="6D92655A" w:rsidRPr="3E6661F7">
        <w:rPr>
          <w:rFonts w:ascii="Arial" w:eastAsia="Times New Roman" w:hAnsi="Arial" w:cs="Arial"/>
          <w:sz w:val="24"/>
          <w:szCs w:val="24"/>
          <w:lang w:eastAsia="en-GB"/>
        </w:rPr>
        <w:t>s</w:t>
      </w:r>
      <w:r w:rsidR="60F2986D" w:rsidRPr="3E6661F7">
        <w:rPr>
          <w:rFonts w:ascii="Arial" w:eastAsia="Times New Roman" w:hAnsi="Arial" w:cs="Arial"/>
          <w:sz w:val="24"/>
          <w:szCs w:val="24"/>
          <w:lang w:eastAsia="en-GB"/>
        </w:rPr>
        <w:t xml:space="preserve"> to work with other universal agencies</w:t>
      </w:r>
      <w:r w:rsidR="2B96E765" w:rsidRPr="3E6661F7">
        <w:rPr>
          <w:rFonts w:ascii="Arial" w:eastAsia="Times New Roman" w:hAnsi="Arial" w:cs="Arial"/>
          <w:sz w:val="24"/>
          <w:szCs w:val="24"/>
          <w:lang w:eastAsia="en-GB"/>
        </w:rPr>
        <w:t xml:space="preserve"> and following DSCP procedures and guidance</w:t>
      </w:r>
      <w:r w:rsidR="0306755E" w:rsidRPr="3E6661F7">
        <w:rPr>
          <w:rFonts w:ascii="Arial" w:eastAsia="Times New Roman" w:hAnsi="Arial" w:cs="Arial"/>
          <w:sz w:val="24"/>
          <w:szCs w:val="24"/>
          <w:lang w:eastAsia="en-GB"/>
        </w:rPr>
        <w:t>.</w:t>
      </w:r>
    </w:p>
    <w:p w14:paraId="387AEA99" w14:textId="77777777" w:rsidR="00947509" w:rsidRPr="003B7344" w:rsidRDefault="00947509" w:rsidP="00B43C08">
      <w:pPr>
        <w:spacing w:after="0" w:line="240" w:lineRule="auto"/>
        <w:rPr>
          <w:rFonts w:ascii="Arial" w:eastAsia="Times New Roman" w:hAnsi="Arial" w:cs="Arial"/>
          <w:strike/>
          <w:sz w:val="24"/>
          <w:szCs w:val="24"/>
          <w:lang w:eastAsia="en-GB"/>
        </w:rPr>
      </w:pPr>
    </w:p>
    <w:p w14:paraId="39439781" w14:textId="1D20630D" w:rsidR="000730A8" w:rsidRPr="000730A8" w:rsidRDefault="000730A8" w:rsidP="57E72FF8">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A new Early Help Assessment and Child and Family Plan has been developed by partners, children, young people, parents and carers which will help families get </w:t>
      </w:r>
      <w:r w:rsidR="586545D5" w:rsidRPr="3E6661F7">
        <w:rPr>
          <w:rFonts w:ascii="Arial" w:eastAsia="Times New Roman" w:hAnsi="Arial" w:cs="Arial"/>
          <w:sz w:val="24"/>
          <w:szCs w:val="24"/>
          <w:lang w:eastAsia="en-GB"/>
        </w:rPr>
        <w:t xml:space="preserve">the </w:t>
      </w:r>
      <w:r w:rsidRPr="3E6661F7">
        <w:rPr>
          <w:rFonts w:ascii="Arial" w:eastAsia="Times New Roman" w:hAnsi="Arial" w:cs="Arial"/>
          <w:sz w:val="24"/>
          <w:szCs w:val="24"/>
          <w:lang w:eastAsia="en-GB"/>
        </w:rPr>
        <w:t>support they need at the earliest opportunity.</w:t>
      </w:r>
    </w:p>
    <w:p w14:paraId="7118019B" w14:textId="743DA3CE" w:rsidR="000730A8" w:rsidRPr="000730A8" w:rsidRDefault="002A178E" w:rsidP="3E6661F7">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It is</w:t>
      </w:r>
      <w:r w:rsidR="000730A8" w:rsidRPr="3E6661F7">
        <w:rPr>
          <w:rFonts w:ascii="Arial" w:eastAsia="Times New Roman" w:hAnsi="Arial" w:cs="Arial"/>
          <w:sz w:val="24"/>
          <w:szCs w:val="24"/>
          <w:lang w:eastAsia="en-GB"/>
        </w:rPr>
        <w:t xml:space="preserve"> much more streamlined, family friendly and signs of safety/wellbeing focussed. The</w:t>
      </w:r>
      <w:r w:rsidR="00F363BB" w:rsidRPr="3E6661F7">
        <w:rPr>
          <w:rFonts w:ascii="Arial" w:eastAsia="Times New Roman" w:hAnsi="Arial" w:cs="Arial"/>
          <w:sz w:val="24"/>
          <w:szCs w:val="24"/>
          <w:lang w:eastAsia="en-GB"/>
        </w:rPr>
        <w:t xml:space="preserve"> documents can</w:t>
      </w:r>
      <w:r w:rsidR="000730A8" w:rsidRPr="3E6661F7">
        <w:rPr>
          <w:rFonts w:ascii="Arial" w:eastAsia="Times New Roman" w:hAnsi="Arial" w:cs="Arial"/>
          <w:sz w:val="24"/>
          <w:szCs w:val="24"/>
          <w:lang w:eastAsia="en-GB"/>
        </w:rPr>
        <w:t xml:space="preserve"> be accessed through the </w:t>
      </w:r>
      <w:hyperlink r:id="rId51">
        <w:r w:rsidR="00E523E1" w:rsidRPr="3E6661F7">
          <w:rPr>
            <w:rStyle w:val="Hyperlink"/>
            <w:rFonts w:ascii="Arial" w:eastAsia="Times New Roman" w:hAnsi="Arial" w:cs="Arial"/>
            <w:sz w:val="24"/>
            <w:szCs w:val="24"/>
            <w:lang w:eastAsia="en-GB"/>
          </w:rPr>
          <w:t>Children's Services Portal</w:t>
        </w:r>
      </w:hyperlink>
    </w:p>
    <w:p w14:paraId="126874D7" w14:textId="1D7B2FC2" w:rsidR="002921FF" w:rsidRPr="003B7344" w:rsidRDefault="6D92655A"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is aware that ‘</w:t>
      </w:r>
      <w:r w:rsidRPr="3E6661F7">
        <w:rPr>
          <w:rFonts w:ascii="Arial" w:eastAsia="Times New Roman" w:hAnsi="Arial" w:cs="Arial"/>
          <w:i/>
          <w:sz w:val="24"/>
          <w:szCs w:val="24"/>
          <w:lang w:eastAsia="en-GB"/>
        </w:rPr>
        <w:t>no single pr</w:t>
      </w:r>
      <w:r w:rsidR="0391FC1D" w:rsidRPr="3E6661F7">
        <w:rPr>
          <w:rFonts w:ascii="Arial" w:eastAsia="Times New Roman" w:hAnsi="Arial" w:cs="Arial"/>
          <w:i/>
          <w:sz w:val="24"/>
          <w:szCs w:val="24"/>
          <w:lang w:eastAsia="en-GB"/>
        </w:rPr>
        <w:t>actitioner</w:t>
      </w:r>
      <w:r w:rsidRPr="3E6661F7">
        <w:rPr>
          <w:rFonts w:ascii="Arial" w:eastAsia="Times New Roman" w:hAnsi="Arial" w:cs="Arial"/>
          <w:i/>
          <w:sz w:val="24"/>
          <w:szCs w:val="24"/>
          <w:lang w:eastAsia="en-GB"/>
        </w:rPr>
        <w:t xml:space="preserve"> can have a full picture of a child’s needs and circumstances</w:t>
      </w:r>
      <w:r w:rsidRPr="3E6661F7">
        <w:rPr>
          <w:rFonts w:ascii="Arial" w:eastAsia="Times New Roman" w:hAnsi="Arial" w:cs="Arial"/>
          <w:sz w:val="24"/>
          <w:szCs w:val="24"/>
          <w:lang w:eastAsia="en-GB"/>
        </w:rPr>
        <w:t xml:space="preserve">’. </w:t>
      </w:r>
      <w:r w:rsidR="312AD64A" w:rsidRPr="3E6661F7">
        <w:rPr>
          <w:rFonts w:ascii="Arial" w:eastAsia="Times New Roman" w:hAnsi="Arial" w:cs="Arial"/>
          <w:sz w:val="24"/>
          <w:szCs w:val="24"/>
          <w:lang w:eastAsia="en-GB"/>
        </w:rPr>
        <w:t>Also,</w:t>
      </w:r>
      <w:r w:rsidRPr="3E6661F7">
        <w:rPr>
          <w:rFonts w:ascii="Arial" w:eastAsia="Times New Roman" w:hAnsi="Arial" w:cs="Arial"/>
          <w:sz w:val="24"/>
          <w:szCs w:val="24"/>
          <w:lang w:eastAsia="en-GB"/>
        </w:rPr>
        <w:t xml:space="preserve"> that ‘</w:t>
      </w:r>
      <w:r w:rsidRPr="3E6661F7">
        <w:rPr>
          <w:rFonts w:ascii="Arial" w:eastAsia="Times New Roman" w:hAnsi="Arial" w:cs="Arial"/>
          <w:i/>
          <w:sz w:val="24"/>
          <w:szCs w:val="24"/>
          <w:lang w:eastAsia="en-GB"/>
        </w:rPr>
        <w:t xml:space="preserve">if children and families are to receive the right help at the right time, </w:t>
      </w:r>
      <w:r w:rsidRPr="3E6661F7">
        <w:rPr>
          <w:rFonts w:ascii="Arial" w:eastAsia="Times New Roman" w:hAnsi="Arial" w:cs="Arial"/>
          <w:b/>
          <w:i/>
          <w:sz w:val="24"/>
          <w:szCs w:val="24"/>
          <w:lang w:eastAsia="en-GB"/>
        </w:rPr>
        <w:t>everyone</w:t>
      </w:r>
      <w:r w:rsidR="1FF55E74" w:rsidRPr="3E6661F7">
        <w:rPr>
          <w:rFonts w:ascii="Arial" w:eastAsia="Times New Roman" w:hAnsi="Arial" w:cs="Arial"/>
          <w:b/>
          <w:i/>
          <w:sz w:val="24"/>
          <w:szCs w:val="24"/>
          <w:lang w:eastAsia="en-GB"/>
        </w:rPr>
        <w:t xml:space="preserve"> </w:t>
      </w:r>
      <w:r w:rsidRPr="3E6661F7">
        <w:rPr>
          <w:rFonts w:ascii="Arial" w:eastAsia="Times New Roman" w:hAnsi="Arial" w:cs="Arial"/>
          <w:i/>
          <w:sz w:val="24"/>
          <w:szCs w:val="24"/>
          <w:lang w:eastAsia="en-GB"/>
        </w:rPr>
        <w:t>who comes into contact with them has a role to play in identifying concerns, sharing information and taking prompt action</w:t>
      </w:r>
      <w:r w:rsidRPr="3E6661F7">
        <w:rPr>
          <w:rFonts w:ascii="Arial" w:eastAsia="Times New Roman" w:hAnsi="Arial" w:cs="Arial"/>
          <w:sz w:val="24"/>
          <w:szCs w:val="24"/>
          <w:lang w:eastAsia="en-GB"/>
        </w:rPr>
        <w:t>’.</w:t>
      </w:r>
      <w:r w:rsidR="55D2F462"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KCSIE 20</w:t>
      </w:r>
      <w:r w:rsidR="703D767D" w:rsidRPr="3E6661F7">
        <w:rPr>
          <w:rFonts w:ascii="Arial" w:eastAsia="Times New Roman" w:hAnsi="Arial" w:cs="Arial"/>
          <w:sz w:val="24"/>
          <w:szCs w:val="24"/>
          <w:lang w:eastAsia="en-GB"/>
        </w:rPr>
        <w:t>2</w:t>
      </w:r>
      <w:r w:rsidR="20B02ED1" w:rsidRPr="3E6661F7">
        <w:rPr>
          <w:rFonts w:ascii="Arial" w:eastAsia="Times New Roman" w:hAnsi="Arial" w:cs="Arial"/>
          <w:sz w:val="24"/>
          <w:szCs w:val="24"/>
          <w:lang w:eastAsia="en-GB"/>
        </w:rPr>
        <w:t>5</w:t>
      </w:r>
      <w:r w:rsidRPr="3E6661F7">
        <w:rPr>
          <w:rFonts w:ascii="Arial" w:eastAsia="Times New Roman" w:hAnsi="Arial" w:cs="Arial"/>
          <w:sz w:val="24"/>
          <w:szCs w:val="24"/>
          <w:lang w:eastAsia="en-GB"/>
        </w:rPr>
        <w:t xml:space="preserve"> (</w:t>
      </w:r>
      <w:r w:rsidR="7D8C5AD4" w:rsidRPr="3E6661F7">
        <w:rPr>
          <w:rFonts w:ascii="Arial" w:eastAsia="Times New Roman" w:hAnsi="Arial" w:cs="Arial"/>
          <w:sz w:val="24"/>
          <w:szCs w:val="24"/>
          <w:lang w:eastAsia="en-GB"/>
        </w:rPr>
        <w:t xml:space="preserve">para </w:t>
      </w:r>
      <w:r w:rsidRPr="3E6661F7">
        <w:rPr>
          <w:rFonts w:ascii="Arial" w:eastAsia="Times New Roman" w:hAnsi="Arial" w:cs="Arial"/>
          <w:sz w:val="24"/>
          <w:szCs w:val="24"/>
          <w:lang w:eastAsia="en-GB"/>
        </w:rPr>
        <w:t>3).</w:t>
      </w:r>
    </w:p>
    <w:p w14:paraId="4C572742" w14:textId="77777777" w:rsidR="002921FF" w:rsidRPr="003B7344" w:rsidRDefault="002921FF" w:rsidP="00B43C08">
      <w:pPr>
        <w:spacing w:after="0" w:line="240" w:lineRule="auto"/>
        <w:rPr>
          <w:rFonts w:ascii="Arial" w:eastAsia="Times New Roman" w:hAnsi="Arial" w:cs="Arial"/>
          <w:sz w:val="24"/>
          <w:szCs w:val="24"/>
          <w:lang w:eastAsia="en-GB"/>
        </w:rPr>
      </w:pPr>
    </w:p>
    <w:p w14:paraId="700A72B3" w14:textId="4ECDBCBB" w:rsidR="00871842" w:rsidRPr="002C4626" w:rsidRDefault="00871842" w:rsidP="00871842">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Refresher training</w:t>
      </w:r>
      <w:r>
        <w:rPr>
          <w:rFonts w:ascii="Arial" w:eastAsia="Times New Roman" w:hAnsi="Arial" w:cs="Arial"/>
          <w:sz w:val="24"/>
          <w:szCs w:val="24"/>
          <w:lang w:eastAsia="en-GB"/>
        </w:rPr>
        <w:t xml:space="preserve"> </w:t>
      </w:r>
      <w:r w:rsidRPr="002C4626">
        <w:rPr>
          <w:rFonts w:ascii="Arial" w:eastAsia="Times New Roman" w:hAnsi="Arial" w:cs="Arial"/>
          <w:sz w:val="24"/>
          <w:szCs w:val="24"/>
          <w:lang w:eastAsia="en-GB"/>
        </w:rPr>
        <w:t>continually ongoing and include</w:t>
      </w:r>
      <w:r>
        <w:rPr>
          <w:rFonts w:ascii="Arial" w:eastAsia="Times New Roman" w:hAnsi="Arial" w:cs="Arial"/>
          <w:sz w:val="24"/>
          <w:szCs w:val="24"/>
          <w:lang w:eastAsia="en-GB"/>
        </w:rPr>
        <w:t>s</w:t>
      </w:r>
      <w:r w:rsidRPr="002C4626">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eptember 2025 KCSIE, DSL networks, DSCP newsletter updates, CASPAR updates, </w:t>
      </w:r>
      <w:r w:rsidRPr="002C4626">
        <w:rPr>
          <w:rFonts w:ascii="Arial" w:eastAsia="Times New Roman" w:hAnsi="Arial" w:cs="Arial"/>
          <w:sz w:val="24"/>
          <w:szCs w:val="24"/>
          <w:lang w:eastAsia="en-GB"/>
        </w:rPr>
        <w:t>Low level concerns policy</w:t>
      </w:r>
      <w:r>
        <w:rPr>
          <w:rFonts w:ascii="Arial" w:eastAsia="Times New Roman" w:hAnsi="Arial" w:cs="Arial"/>
          <w:sz w:val="24"/>
          <w:szCs w:val="24"/>
          <w:lang w:eastAsia="en-GB"/>
        </w:rPr>
        <w:t xml:space="preserve"> (2025)</w:t>
      </w:r>
      <w:r w:rsidRPr="002C4626">
        <w:rPr>
          <w:rFonts w:ascii="Arial" w:eastAsia="Times New Roman" w:hAnsi="Arial" w:cs="Arial"/>
          <w:sz w:val="24"/>
          <w:szCs w:val="24"/>
          <w:lang w:eastAsia="en-GB"/>
        </w:rPr>
        <w:t>, Sexual abuse/harassment in school</w:t>
      </w:r>
      <w:r>
        <w:rPr>
          <w:rFonts w:ascii="Arial" w:eastAsia="Times New Roman" w:hAnsi="Arial" w:cs="Arial"/>
          <w:sz w:val="24"/>
          <w:szCs w:val="24"/>
          <w:lang w:eastAsia="en-GB"/>
        </w:rPr>
        <w:t xml:space="preserve"> updates.</w:t>
      </w:r>
    </w:p>
    <w:p w14:paraId="5BDF343D" w14:textId="45CE4180" w:rsidR="00871842" w:rsidRPr="002C4626" w:rsidRDefault="00871842" w:rsidP="00871842">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Staff refresher training through National College and NSPCC throughout the year for all aspects of safeguarding</w:t>
      </w:r>
      <w:r>
        <w:rPr>
          <w:rFonts w:ascii="Arial" w:eastAsia="Times New Roman" w:hAnsi="Arial" w:cs="Arial"/>
          <w:sz w:val="24"/>
          <w:szCs w:val="24"/>
          <w:lang w:eastAsia="en-GB"/>
        </w:rPr>
        <w:t>.</w:t>
      </w:r>
    </w:p>
    <w:p w14:paraId="34C67F50" w14:textId="77777777" w:rsidR="00BE3B9A" w:rsidRPr="00871842" w:rsidRDefault="00BE3B9A" w:rsidP="4ED65195">
      <w:pPr>
        <w:spacing w:after="0" w:line="240" w:lineRule="auto"/>
        <w:rPr>
          <w:rFonts w:ascii="Arial" w:eastAsia="Times New Roman" w:hAnsi="Arial" w:cs="Arial"/>
          <w:iCs/>
          <w:sz w:val="24"/>
          <w:szCs w:val="24"/>
          <w:highlight w:val="green"/>
          <w:lang w:eastAsia="en-GB"/>
        </w:rPr>
      </w:pPr>
    </w:p>
    <w:p w14:paraId="6D1B0392" w14:textId="579C3A5A" w:rsidR="004F4152" w:rsidRPr="003B7344" w:rsidRDefault="004F4152"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3B7344">
        <w:rPr>
          <w:rFonts w:ascii="Arial" w:eastAsia="Times New Roman" w:hAnsi="Arial" w:cs="Arial"/>
          <w:sz w:val="24"/>
          <w:szCs w:val="24"/>
          <w:lang w:eastAsia="en-GB"/>
        </w:rPr>
        <w:t xml:space="preserve">  Our</w:t>
      </w:r>
      <w:r w:rsidRPr="003B7344">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3B7344">
        <w:rPr>
          <w:rFonts w:ascii="Arial" w:eastAsia="Times New Roman" w:hAnsi="Arial" w:cs="Arial"/>
          <w:sz w:val="24"/>
          <w:szCs w:val="24"/>
          <w:lang w:eastAsia="en-GB"/>
        </w:rPr>
        <w:t>.</w:t>
      </w:r>
    </w:p>
    <w:p w14:paraId="7CF8CFD1" w14:textId="77777777" w:rsidR="004F4152" w:rsidRPr="003B7344" w:rsidRDefault="004F4152" w:rsidP="00B43C08">
      <w:pPr>
        <w:spacing w:after="0" w:line="240" w:lineRule="auto"/>
        <w:rPr>
          <w:rFonts w:ascii="Arial" w:eastAsia="Times New Roman" w:hAnsi="Arial" w:cs="Arial"/>
          <w:sz w:val="24"/>
          <w:szCs w:val="24"/>
          <w:lang w:eastAsia="en-GB"/>
        </w:rPr>
      </w:pPr>
    </w:p>
    <w:p w14:paraId="3E0EF196" w14:textId="7011D0FA" w:rsidR="00664AAE" w:rsidRPr="003B7344" w:rsidRDefault="00BE3B9A" w:rsidP="00B43C08">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This school</w:t>
      </w:r>
      <w:r w:rsidR="3557AA05" w:rsidRPr="6F243E33">
        <w:rPr>
          <w:rFonts w:ascii="Arial" w:eastAsia="Times New Roman" w:hAnsi="Arial" w:cs="Arial"/>
          <w:sz w:val="24"/>
          <w:szCs w:val="24"/>
          <w:lang w:eastAsia="en-GB"/>
        </w:rPr>
        <w:t xml:space="preserve"> </w:t>
      </w:r>
      <w:r w:rsidRPr="6F243E33">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6F243E33">
        <w:rPr>
          <w:rFonts w:ascii="Arial" w:eastAsia="Times New Roman" w:hAnsi="Arial" w:cs="Arial"/>
          <w:sz w:val="24"/>
          <w:szCs w:val="24"/>
          <w:lang w:eastAsia="en-GB"/>
        </w:rPr>
        <w:t xml:space="preserve">These </w:t>
      </w:r>
      <w:r w:rsidR="00E81FC0" w:rsidRPr="6F243E33">
        <w:rPr>
          <w:rFonts w:ascii="Arial" w:eastAsia="Times New Roman" w:hAnsi="Arial" w:cs="Arial"/>
          <w:sz w:val="24"/>
          <w:szCs w:val="24"/>
          <w:lang w:eastAsia="en-GB"/>
        </w:rPr>
        <w:t>professionals’</w:t>
      </w:r>
      <w:r w:rsidR="00664AAE" w:rsidRPr="6F243E33">
        <w:rPr>
          <w:rFonts w:ascii="Arial" w:eastAsia="Times New Roman" w:hAnsi="Arial" w:cs="Arial"/>
          <w:sz w:val="24"/>
          <w:szCs w:val="24"/>
          <w:lang w:eastAsia="en-GB"/>
        </w:rPr>
        <w:t xml:space="preserve"> meetings are important to share concerns, suggest ways forward along with further </w:t>
      </w:r>
      <w:r w:rsidR="004F70E5" w:rsidRPr="6F243E33">
        <w:rPr>
          <w:rFonts w:ascii="Arial" w:eastAsia="Times New Roman" w:hAnsi="Arial" w:cs="Arial"/>
          <w:sz w:val="24"/>
          <w:szCs w:val="24"/>
          <w:lang w:eastAsia="en-GB"/>
        </w:rPr>
        <w:t xml:space="preserve">work to encourage </w:t>
      </w:r>
      <w:r w:rsidR="00664AAE" w:rsidRPr="6F243E33">
        <w:rPr>
          <w:rFonts w:ascii="Arial" w:eastAsia="Times New Roman" w:hAnsi="Arial" w:cs="Arial"/>
          <w:sz w:val="24"/>
          <w:szCs w:val="24"/>
          <w:lang w:eastAsia="en-GB"/>
        </w:rPr>
        <w:t>participation by parents/carers in early help processes</w:t>
      </w:r>
      <w:r w:rsidR="004A62F3" w:rsidRPr="6F243E33">
        <w:rPr>
          <w:rFonts w:ascii="Arial" w:eastAsia="Times New Roman" w:hAnsi="Arial" w:cs="Arial"/>
          <w:sz w:val="24"/>
          <w:szCs w:val="24"/>
          <w:lang w:eastAsia="en-GB"/>
        </w:rPr>
        <w:t xml:space="preserve"> </w:t>
      </w:r>
      <w:r w:rsidR="0017540B" w:rsidRPr="6F243E33">
        <w:rPr>
          <w:rFonts w:ascii="Arial" w:eastAsia="Times New Roman" w:hAnsi="Arial" w:cs="Arial"/>
          <w:sz w:val="24"/>
          <w:szCs w:val="24"/>
          <w:lang w:eastAsia="en-GB"/>
        </w:rPr>
        <w:t xml:space="preserve">One Point colleagues and </w:t>
      </w:r>
      <w:r w:rsidR="006269C7" w:rsidRPr="6F243E33">
        <w:rPr>
          <w:rFonts w:ascii="Arial" w:eastAsia="Times New Roman" w:hAnsi="Arial" w:cs="Arial"/>
          <w:sz w:val="24"/>
          <w:szCs w:val="24"/>
          <w:lang w:eastAsia="en-GB"/>
        </w:rPr>
        <w:t>Early Help</w:t>
      </w:r>
      <w:r w:rsidR="001714EA" w:rsidRPr="6F243E33">
        <w:rPr>
          <w:rFonts w:ascii="Arial" w:eastAsia="Times New Roman" w:hAnsi="Arial" w:cs="Arial"/>
          <w:sz w:val="24"/>
          <w:szCs w:val="24"/>
          <w:lang w:eastAsia="en-GB"/>
        </w:rPr>
        <w:t xml:space="preserve"> </w:t>
      </w:r>
      <w:r w:rsidR="00063DCA" w:rsidRPr="6F243E33">
        <w:rPr>
          <w:rFonts w:ascii="Arial" w:eastAsia="Times New Roman" w:hAnsi="Arial" w:cs="Arial"/>
          <w:sz w:val="24"/>
          <w:szCs w:val="24"/>
          <w:lang w:eastAsia="en-GB"/>
        </w:rPr>
        <w:t>Adviser</w:t>
      </w:r>
      <w:r w:rsidR="0017540B" w:rsidRPr="6F243E33">
        <w:rPr>
          <w:rFonts w:ascii="Arial" w:eastAsia="Times New Roman" w:hAnsi="Arial" w:cs="Arial"/>
          <w:sz w:val="24"/>
          <w:szCs w:val="24"/>
          <w:lang w:eastAsia="en-GB"/>
        </w:rPr>
        <w:t>s are also a useful source of advice in these circumstances.</w:t>
      </w:r>
    </w:p>
    <w:p w14:paraId="63DACCD7" w14:textId="5BF1464B" w:rsidR="004A62F3" w:rsidRPr="003B7344" w:rsidRDefault="004A62F3" w:rsidP="00B43C08">
      <w:pPr>
        <w:spacing w:after="0" w:line="240" w:lineRule="auto"/>
        <w:rPr>
          <w:rFonts w:ascii="Arial" w:eastAsia="Times New Roman" w:hAnsi="Arial" w:cs="Arial"/>
          <w:sz w:val="24"/>
          <w:szCs w:val="24"/>
          <w:lang w:eastAsia="en-GB"/>
        </w:rPr>
      </w:pPr>
    </w:p>
    <w:p w14:paraId="766D30EF" w14:textId="05EA7F29" w:rsidR="008C42C3" w:rsidRPr="003B7344" w:rsidRDefault="0103B847"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on Early Help in County Durham</w:t>
      </w:r>
      <w:r w:rsidR="2BBB9ABE" w:rsidRPr="003B7344">
        <w:rPr>
          <w:rFonts w:ascii="Arial" w:eastAsia="Times New Roman" w:hAnsi="Arial" w:cs="Arial"/>
          <w:sz w:val="24"/>
          <w:szCs w:val="24"/>
          <w:lang w:eastAsia="en-GB"/>
        </w:rPr>
        <w:t xml:space="preserve"> can be found here: </w:t>
      </w:r>
      <w:hyperlink r:id="rId52">
        <w:r w:rsidR="72D3E1E9" w:rsidRPr="003B7344">
          <w:rPr>
            <w:rStyle w:val="Hyperlink"/>
            <w:rFonts w:ascii="Arial" w:eastAsia="Times New Roman" w:hAnsi="Arial" w:cs="Arial"/>
            <w:sz w:val="24"/>
            <w:szCs w:val="24"/>
            <w:lang w:eastAsia="en-GB"/>
          </w:rPr>
          <w:t>https://durham-scp.org.uk/professionals/early-help/</w:t>
        </w:r>
      </w:hyperlink>
      <w:r w:rsidR="370C16DF" w:rsidRPr="003B734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3B734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3B7344" w:rsidRDefault="4B5DD879" w:rsidP="73BDB547">
      <w:pPr>
        <w:spacing w:after="390" w:line="240" w:lineRule="auto"/>
        <w:rPr>
          <w:rFonts w:ascii="Arial" w:eastAsia="Arial" w:hAnsi="Arial" w:cs="Arial"/>
          <w:color w:val="000000" w:themeColor="text1"/>
          <w:sz w:val="24"/>
          <w:szCs w:val="24"/>
        </w:rPr>
      </w:pPr>
      <w:r w:rsidRPr="003B7344">
        <w:rPr>
          <w:rFonts w:ascii="Arial" w:eastAsia="Arial" w:hAnsi="Arial" w:cs="Arial"/>
          <w:sz w:val="24"/>
          <w:szCs w:val="24"/>
          <w:lang w:eastAsia="en-GB"/>
        </w:rPr>
        <w:t>Professionals can m</w:t>
      </w:r>
      <w:r w:rsidR="01A137BB" w:rsidRPr="003B7344">
        <w:rPr>
          <w:rFonts w:ascii="Arial" w:eastAsia="Arial" w:hAnsi="Arial" w:cs="Arial"/>
          <w:sz w:val="24"/>
          <w:szCs w:val="24"/>
          <w:lang w:eastAsia="en-GB"/>
        </w:rPr>
        <w:t>ake a request for (additional) early help</w:t>
      </w:r>
      <w:r w:rsidR="498DB7A1" w:rsidRPr="003B7344">
        <w:rPr>
          <w:rFonts w:ascii="Arial" w:eastAsia="Arial" w:hAnsi="Arial" w:cs="Arial"/>
          <w:sz w:val="24"/>
          <w:szCs w:val="24"/>
          <w:lang w:eastAsia="en-GB"/>
        </w:rPr>
        <w:t xml:space="preserve"> </w:t>
      </w:r>
      <w:r w:rsidR="615F4E25" w:rsidRPr="003B7344">
        <w:rPr>
          <w:rFonts w:ascii="Arial" w:eastAsia="Arial" w:hAnsi="Arial" w:cs="Arial"/>
          <w:sz w:val="24"/>
          <w:szCs w:val="24"/>
          <w:lang w:eastAsia="en-GB"/>
        </w:rPr>
        <w:t>by c</w:t>
      </w:r>
      <w:r w:rsidR="615F4E25" w:rsidRPr="003B7344">
        <w:rPr>
          <w:rFonts w:ascii="Arial" w:eastAsia="Arial" w:hAnsi="Arial" w:cs="Arial"/>
          <w:color w:val="000000" w:themeColor="text1"/>
          <w:sz w:val="24"/>
          <w:szCs w:val="24"/>
        </w:rPr>
        <w:t xml:space="preserve">ompleting </w:t>
      </w:r>
      <w:r w:rsidR="2EC50A96" w:rsidRPr="003B7344">
        <w:rPr>
          <w:rFonts w:ascii="Arial" w:eastAsia="Arial" w:hAnsi="Arial" w:cs="Arial"/>
          <w:color w:val="000000" w:themeColor="text1"/>
          <w:sz w:val="24"/>
          <w:szCs w:val="24"/>
        </w:rPr>
        <w:t>an</w:t>
      </w:r>
      <w:r w:rsidR="615F4E25" w:rsidRPr="003B7344">
        <w:rPr>
          <w:rFonts w:ascii="Arial" w:eastAsia="Arial" w:hAnsi="Arial" w:cs="Arial"/>
          <w:color w:val="000000" w:themeColor="text1"/>
          <w:sz w:val="24"/>
          <w:szCs w:val="24"/>
        </w:rPr>
        <w:t xml:space="preserve"> on-line Early Help Request Form on the </w:t>
      </w:r>
      <w:hyperlink r:id="rId53">
        <w:proofErr w:type="spellStart"/>
        <w:r w:rsidR="615F4E25" w:rsidRPr="003B7344">
          <w:rPr>
            <w:rStyle w:val="Hyperlink"/>
            <w:rFonts w:ascii="Arial" w:eastAsia="Arial" w:hAnsi="Arial" w:cs="Arial"/>
            <w:sz w:val="24"/>
            <w:szCs w:val="24"/>
          </w:rPr>
          <w:t>Childrens</w:t>
        </w:r>
        <w:proofErr w:type="spellEnd"/>
        <w:r w:rsidR="615F4E25" w:rsidRPr="003B7344">
          <w:rPr>
            <w:rStyle w:val="Hyperlink"/>
            <w:rFonts w:ascii="Arial" w:eastAsia="Arial" w:hAnsi="Arial" w:cs="Arial"/>
            <w:sz w:val="24"/>
            <w:szCs w:val="24"/>
          </w:rPr>
          <w:t xml:space="preserve"> Service Portal</w:t>
        </w:r>
      </w:hyperlink>
      <w:r w:rsidR="615F4E25" w:rsidRPr="003B7344">
        <w:rPr>
          <w:rFonts w:ascii="Arial" w:eastAsia="Arial" w:hAnsi="Arial" w:cs="Arial"/>
          <w:color w:val="000000" w:themeColor="text1"/>
          <w:sz w:val="24"/>
          <w:szCs w:val="24"/>
        </w:rPr>
        <w:t xml:space="preserve"> </w:t>
      </w:r>
      <w:r w:rsidR="130F0543" w:rsidRPr="003B7344">
        <w:rPr>
          <w:rFonts w:ascii="Arial" w:eastAsia="Arial" w:hAnsi="Arial" w:cs="Arial"/>
          <w:sz w:val="24"/>
          <w:szCs w:val="24"/>
        </w:rPr>
        <w:t>or by</w:t>
      </w:r>
      <w:r w:rsidR="304F05C1" w:rsidRPr="003B7344">
        <w:rPr>
          <w:rFonts w:ascii="Arial" w:eastAsia="Arial" w:hAnsi="Arial" w:cs="Arial"/>
          <w:color w:val="000000" w:themeColor="text1"/>
          <w:sz w:val="24"/>
          <w:szCs w:val="24"/>
        </w:rPr>
        <w:t xml:space="preserve"> </w:t>
      </w:r>
      <w:r w:rsidR="0F58B92E" w:rsidRPr="003B7344">
        <w:rPr>
          <w:rFonts w:ascii="Arial" w:eastAsia="Arial" w:hAnsi="Arial" w:cs="Arial"/>
          <w:color w:val="000000" w:themeColor="text1"/>
          <w:sz w:val="24"/>
          <w:szCs w:val="24"/>
        </w:rPr>
        <w:t>t</w:t>
      </w:r>
      <w:r w:rsidR="7713B908" w:rsidRPr="003B7344">
        <w:rPr>
          <w:rFonts w:ascii="Arial" w:eastAsia="Arial" w:hAnsi="Arial" w:cs="Arial"/>
          <w:color w:val="000000" w:themeColor="text1"/>
          <w:sz w:val="24"/>
          <w:szCs w:val="24"/>
        </w:rPr>
        <w:t>elephon</w:t>
      </w:r>
      <w:r w:rsidR="42DA39AC" w:rsidRPr="003B7344">
        <w:rPr>
          <w:rFonts w:ascii="Arial" w:eastAsia="Arial" w:hAnsi="Arial" w:cs="Arial"/>
          <w:color w:val="000000" w:themeColor="text1"/>
          <w:sz w:val="24"/>
          <w:szCs w:val="24"/>
        </w:rPr>
        <w:t>ing</w:t>
      </w:r>
      <w:r w:rsidR="7713B908" w:rsidRPr="003B7344">
        <w:rPr>
          <w:rFonts w:ascii="Arial" w:eastAsia="Arial" w:hAnsi="Arial" w:cs="Arial"/>
          <w:color w:val="000000" w:themeColor="text1"/>
          <w:sz w:val="24"/>
          <w:szCs w:val="24"/>
        </w:rPr>
        <w:t xml:space="preserve"> </w:t>
      </w:r>
      <w:r w:rsidR="55C831F3" w:rsidRPr="003B7344">
        <w:rPr>
          <w:rFonts w:ascii="Arial" w:eastAsia="Arial" w:hAnsi="Arial" w:cs="Arial"/>
          <w:color w:val="000000" w:themeColor="text1"/>
          <w:sz w:val="24"/>
          <w:szCs w:val="24"/>
        </w:rPr>
        <w:t>the</w:t>
      </w:r>
      <w:r w:rsidR="7713B908" w:rsidRPr="003B734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3B7344" w:rsidRDefault="00664AAE" w:rsidP="00541630">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eam around the Family (TAF)</w:t>
      </w:r>
      <w:r w:rsidR="00BE3B9A" w:rsidRPr="003B7344">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3B7344" w:rsidRDefault="00BE3B9A" w:rsidP="00BE3B9A">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 </w:t>
      </w:r>
    </w:p>
    <w:p w14:paraId="49BCE354" w14:textId="1D2D10AB" w:rsidR="00BE3B9A" w:rsidRPr="003B7344" w:rsidRDefault="00BE3B9A" w:rsidP="57E72FF8">
      <w:pPr>
        <w:spacing w:after="0" w:line="240" w:lineRule="auto"/>
        <w:rPr>
          <w:rFonts w:ascii="Arial" w:eastAsia="Times New Roman" w:hAnsi="Arial" w:cs="Arial"/>
          <w:i/>
          <w:iCs/>
          <w:sz w:val="24"/>
          <w:szCs w:val="24"/>
          <w:u w:val="single"/>
          <w:lang w:eastAsia="en-GB"/>
        </w:rPr>
      </w:pPr>
      <w:r w:rsidRPr="008C2B29">
        <w:rPr>
          <w:rFonts w:ascii="Arial" w:eastAsia="Times New Roman" w:hAnsi="Arial" w:cs="Arial"/>
          <w:i/>
          <w:iCs/>
          <w:sz w:val="24"/>
          <w:szCs w:val="24"/>
          <w:u w:val="single"/>
          <w:lang w:eastAsia="en-GB"/>
        </w:rPr>
        <w:t xml:space="preserve">Our local </w:t>
      </w:r>
      <w:r w:rsidR="00810FC7" w:rsidRPr="008C2B29">
        <w:rPr>
          <w:rFonts w:ascii="Arial" w:eastAsia="Times New Roman" w:hAnsi="Arial" w:cs="Arial"/>
          <w:i/>
          <w:iCs/>
          <w:sz w:val="24"/>
          <w:szCs w:val="24"/>
          <w:u w:val="single"/>
          <w:lang w:eastAsia="en-GB"/>
        </w:rPr>
        <w:t>Family</w:t>
      </w:r>
      <w:r w:rsidRPr="008C2B29">
        <w:rPr>
          <w:rFonts w:ascii="Arial" w:eastAsia="Times New Roman" w:hAnsi="Arial" w:cs="Arial"/>
          <w:i/>
          <w:iCs/>
          <w:sz w:val="24"/>
          <w:szCs w:val="24"/>
          <w:u w:val="single"/>
          <w:lang w:eastAsia="en-GB"/>
        </w:rPr>
        <w:t xml:space="preserve"> </w:t>
      </w:r>
      <w:r w:rsidR="00505E79" w:rsidRPr="008C2B29">
        <w:rPr>
          <w:rFonts w:ascii="Arial" w:eastAsia="Times New Roman" w:hAnsi="Arial" w:cs="Arial"/>
          <w:i/>
          <w:iCs/>
          <w:sz w:val="24"/>
          <w:szCs w:val="24"/>
          <w:u w:val="single"/>
          <w:lang w:eastAsia="en-GB"/>
        </w:rPr>
        <w:t>H</w:t>
      </w:r>
      <w:r w:rsidRPr="008C2B29">
        <w:rPr>
          <w:rFonts w:ascii="Arial" w:eastAsia="Times New Roman" w:hAnsi="Arial" w:cs="Arial"/>
          <w:i/>
          <w:iCs/>
          <w:sz w:val="24"/>
          <w:szCs w:val="24"/>
          <w:u w:val="single"/>
          <w:lang w:eastAsia="en-GB"/>
        </w:rPr>
        <w:t>ub</w:t>
      </w:r>
      <w:r w:rsidR="00387C1E" w:rsidRPr="008C2B29">
        <w:rPr>
          <w:rFonts w:ascii="Arial" w:eastAsia="Times New Roman" w:hAnsi="Arial" w:cs="Arial"/>
          <w:i/>
          <w:iCs/>
          <w:sz w:val="24"/>
          <w:szCs w:val="24"/>
          <w:u w:val="single"/>
          <w:lang w:eastAsia="en-GB"/>
        </w:rPr>
        <w:t>, Families</w:t>
      </w:r>
      <w:r w:rsidR="00483D03" w:rsidRPr="008C2B29">
        <w:rPr>
          <w:rFonts w:ascii="Arial" w:eastAsia="Times New Roman" w:hAnsi="Arial" w:cs="Arial"/>
          <w:i/>
          <w:iCs/>
          <w:sz w:val="24"/>
          <w:szCs w:val="24"/>
          <w:u w:val="single"/>
          <w:lang w:eastAsia="en-GB"/>
        </w:rPr>
        <w:t xml:space="preserve"> First Team</w:t>
      </w:r>
      <w:r w:rsidRPr="008C2B29">
        <w:rPr>
          <w:rFonts w:ascii="Arial" w:eastAsia="Times New Roman" w:hAnsi="Arial" w:cs="Arial"/>
          <w:i/>
          <w:iCs/>
          <w:sz w:val="24"/>
          <w:szCs w:val="24"/>
          <w:u w:val="single"/>
          <w:lang w:eastAsia="en-GB"/>
        </w:rPr>
        <w:t xml:space="preserve"> and </w:t>
      </w:r>
      <w:r w:rsidR="006269C7" w:rsidRPr="008C2B29">
        <w:rPr>
          <w:rFonts w:ascii="Arial" w:eastAsia="Times New Roman" w:hAnsi="Arial" w:cs="Arial"/>
          <w:i/>
          <w:iCs/>
          <w:sz w:val="24"/>
          <w:szCs w:val="24"/>
          <w:u w:val="single"/>
          <w:lang w:eastAsia="en-GB"/>
        </w:rPr>
        <w:t xml:space="preserve">Early Help </w:t>
      </w:r>
      <w:r w:rsidR="008C42C3" w:rsidRPr="008C2B29">
        <w:rPr>
          <w:rFonts w:ascii="Arial" w:eastAsia="Times New Roman" w:hAnsi="Arial" w:cs="Arial"/>
          <w:i/>
          <w:iCs/>
          <w:sz w:val="24"/>
          <w:szCs w:val="24"/>
          <w:u w:val="single"/>
          <w:lang w:eastAsia="en-GB"/>
        </w:rPr>
        <w:t>Adviser</w:t>
      </w:r>
      <w:r w:rsidR="0017540B" w:rsidRPr="008C2B29">
        <w:rPr>
          <w:rFonts w:ascii="Arial" w:eastAsia="Times New Roman" w:hAnsi="Arial" w:cs="Arial"/>
          <w:i/>
          <w:iCs/>
          <w:sz w:val="24"/>
          <w:szCs w:val="24"/>
          <w:u w:val="single"/>
          <w:lang w:eastAsia="en-GB"/>
        </w:rPr>
        <w:t xml:space="preserve"> </w:t>
      </w:r>
      <w:r w:rsidRPr="008C2B29">
        <w:rPr>
          <w:rFonts w:ascii="Arial" w:eastAsia="Times New Roman" w:hAnsi="Arial" w:cs="Arial"/>
          <w:i/>
          <w:iCs/>
          <w:sz w:val="24"/>
          <w:szCs w:val="24"/>
          <w:u w:val="single"/>
          <w:lang w:eastAsia="en-GB"/>
        </w:rPr>
        <w:t>contacts are:</w:t>
      </w:r>
    </w:p>
    <w:p w14:paraId="38046F42" w14:textId="77777777" w:rsidR="008C2B29" w:rsidRPr="006E3678" w:rsidRDefault="008C2B29" w:rsidP="008C2B29">
      <w:pPr>
        <w:spacing w:after="0" w:line="240" w:lineRule="auto"/>
        <w:rPr>
          <w:rFonts w:ascii="Arial" w:eastAsia="Times New Roman" w:hAnsi="Arial" w:cs="Arial"/>
          <w:sz w:val="24"/>
          <w:szCs w:val="24"/>
          <w:lang w:eastAsia="en-GB"/>
        </w:rPr>
      </w:pPr>
      <w:r w:rsidRPr="005517E5">
        <w:rPr>
          <w:rFonts w:ascii="Arial" w:eastAsia="Times New Roman" w:hAnsi="Arial" w:cs="Arial"/>
          <w:b/>
          <w:color w:val="000000" w:themeColor="text1"/>
          <w:sz w:val="24"/>
          <w:szCs w:val="24"/>
          <w:lang w:eastAsia="en-GB"/>
        </w:rPr>
        <w:t>Family</w:t>
      </w:r>
      <w:r w:rsidRPr="005517E5">
        <w:rPr>
          <w:rStyle w:val="Strong"/>
          <w:rFonts w:ascii="Arial" w:hAnsi="Arial" w:cs="Arial"/>
          <w:color w:val="000000" w:themeColor="text1"/>
          <w:sz w:val="24"/>
          <w:szCs w:val="24"/>
          <w:lang w:val="en"/>
        </w:rPr>
        <w:t xml:space="preserve"> H</w:t>
      </w:r>
      <w:r w:rsidRPr="000F3427">
        <w:rPr>
          <w:rStyle w:val="Strong"/>
          <w:rFonts w:ascii="Arial" w:hAnsi="Arial" w:cs="Arial"/>
          <w:color w:val="000000" w:themeColor="text1"/>
          <w:sz w:val="24"/>
          <w:szCs w:val="24"/>
          <w:lang w:val="en"/>
        </w:rPr>
        <w:t>ub - Ferryhill</w:t>
      </w:r>
      <w:r w:rsidRPr="0030661A">
        <w:rPr>
          <w:rFonts w:ascii="Arial" w:hAnsi="Arial" w:cs="Arial"/>
          <w:color w:val="000000" w:themeColor="text1"/>
          <w:sz w:val="24"/>
          <w:szCs w:val="24"/>
          <w:lang w:val="en"/>
        </w:rPr>
        <w:br/>
        <w:t>Broom Road, Ferryhill, County Durham. DL17 8AN</w:t>
      </w:r>
      <w:r w:rsidRPr="0030661A">
        <w:rPr>
          <w:rFonts w:ascii="Arial" w:hAnsi="Arial" w:cs="Arial"/>
          <w:color w:val="000000" w:themeColor="text1"/>
          <w:sz w:val="24"/>
          <w:szCs w:val="24"/>
          <w:lang w:val="en"/>
        </w:rPr>
        <w:br/>
        <w:t>One Point Service telephone number: 03000 261 113</w:t>
      </w:r>
      <w:r w:rsidRPr="0030661A">
        <w:rPr>
          <w:rFonts w:ascii="Arial" w:hAnsi="Arial" w:cs="Arial"/>
          <w:color w:val="000000" w:themeColor="text1"/>
          <w:sz w:val="24"/>
          <w:szCs w:val="24"/>
          <w:lang w:val="en"/>
        </w:rPr>
        <w:br/>
        <w:t>Families First Service telephone number: 03000 264 747</w:t>
      </w:r>
    </w:p>
    <w:p w14:paraId="2E5A30C1" w14:textId="1DC9BF27" w:rsidR="57E72FF8" w:rsidRDefault="57E72FF8" w:rsidP="57E72FF8">
      <w:pPr>
        <w:spacing w:after="0" w:line="240" w:lineRule="auto"/>
        <w:rPr>
          <w:rFonts w:ascii="Arial" w:eastAsia="Times New Roman" w:hAnsi="Arial" w:cs="Arial"/>
          <w:i/>
          <w:iCs/>
          <w:sz w:val="24"/>
          <w:szCs w:val="24"/>
          <w:u w:val="single"/>
          <w:lang w:eastAsia="en-GB"/>
        </w:rPr>
      </w:pPr>
    </w:p>
    <w:p w14:paraId="7158CEA8" w14:textId="14133239" w:rsidR="00BE3B9A" w:rsidRPr="003B7344" w:rsidRDefault="00503AEF" w:rsidP="57E72FF8">
      <w:pPr>
        <w:spacing w:after="0" w:line="240" w:lineRule="auto"/>
        <w:rPr>
          <w:rFonts w:ascii="Arial" w:eastAsia="Times New Roman" w:hAnsi="Arial" w:cs="Arial"/>
          <w:sz w:val="24"/>
          <w:szCs w:val="24"/>
          <w:u w:val="single"/>
          <w:lang w:eastAsia="en-GB"/>
        </w:rPr>
      </w:pPr>
      <w:r w:rsidRPr="57E72FF8">
        <w:rPr>
          <w:rFonts w:ascii="Arial" w:eastAsia="Times New Roman" w:hAnsi="Arial" w:cs="Arial"/>
          <w:sz w:val="24"/>
          <w:szCs w:val="24"/>
          <w:u w:val="single"/>
          <w:lang w:eastAsia="en-GB"/>
        </w:rPr>
        <w:t>Durham Multi-Agency Safeguarding Hub (MASH)</w:t>
      </w:r>
    </w:p>
    <w:p w14:paraId="223DCDA6" w14:textId="77777777" w:rsidR="00541630" w:rsidRPr="003B7344" w:rsidRDefault="00541630" w:rsidP="00AC3747">
      <w:pPr>
        <w:spacing w:after="0" w:line="240" w:lineRule="auto"/>
        <w:rPr>
          <w:rFonts w:ascii="Arial" w:eastAsia="Times New Roman" w:hAnsi="Arial" w:cs="Arial"/>
          <w:bCs/>
          <w:iCs/>
          <w:sz w:val="24"/>
          <w:szCs w:val="24"/>
          <w:lang w:eastAsia="en-GB"/>
        </w:rPr>
      </w:pPr>
    </w:p>
    <w:p w14:paraId="625DF2F5" w14:textId="3A46AE6F" w:rsidR="00B74F8B" w:rsidRPr="003B7344" w:rsidRDefault="0AD7C8BE" w:rsidP="00AC3747">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Where concerns are identified as </w:t>
      </w:r>
      <w:r w:rsidR="553963DE" w:rsidRPr="57E72FF8">
        <w:rPr>
          <w:rFonts w:ascii="Arial" w:eastAsia="Times New Roman" w:hAnsi="Arial" w:cs="Arial"/>
          <w:sz w:val="24"/>
          <w:szCs w:val="24"/>
          <w:lang w:eastAsia="en-GB"/>
        </w:rPr>
        <w:t>amber or red</w:t>
      </w:r>
      <w:r w:rsidRPr="57E72FF8">
        <w:rPr>
          <w:rFonts w:ascii="Arial" w:eastAsia="Times New Roman" w:hAnsi="Arial" w:cs="Arial"/>
          <w:sz w:val="24"/>
          <w:szCs w:val="24"/>
          <w:lang w:eastAsia="en-GB"/>
        </w:rPr>
        <w:t xml:space="preserve"> on the</w:t>
      </w:r>
      <w:r w:rsidR="2BBB9ABE" w:rsidRPr="57E72FF8">
        <w:rPr>
          <w:rFonts w:ascii="Arial" w:eastAsia="Times New Roman" w:hAnsi="Arial" w:cs="Arial"/>
          <w:sz w:val="24"/>
          <w:szCs w:val="24"/>
          <w:lang w:eastAsia="en-GB"/>
        </w:rPr>
        <w:t xml:space="preserve"> MASH Process Pathway</w:t>
      </w:r>
      <w:r w:rsidR="764B744F" w:rsidRPr="57E72FF8">
        <w:rPr>
          <w:rFonts w:ascii="Arial" w:eastAsia="Times New Roman" w:hAnsi="Arial" w:cs="Arial"/>
          <w:sz w:val="24"/>
          <w:szCs w:val="24"/>
          <w:lang w:eastAsia="en-GB"/>
        </w:rPr>
        <w:t xml:space="preserve">, </w:t>
      </w:r>
      <w:r w:rsidRPr="57E72FF8">
        <w:rPr>
          <w:rFonts w:ascii="Arial" w:eastAsia="Times New Roman" w:hAnsi="Arial" w:cs="Arial"/>
          <w:sz w:val="24"/>
          <w:szCs w:val="24"/>
          <w:lang w:eastAsia="en-GB"/>
        </w:rPr>
        <w:t>our school will cooperate promptly and fully</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ith relevant information</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to inform further assessments undertaken by the MASH team</w:t>
      </w:r>
      <w:r w:rsidR="24E1B1D4" w:rsidRPr="57E72FF8">
        <w:rPr>
          <w:rFonts w:ascii="Arial" w:eastAsia="Times New Roman" w:hAnsi="Arial" w:cs="Arial"/>
          <w:sz w:val="24"/>
          <w:szCs w:val="24"/>
          <w:lang w:eastAsia="en-GB"/>
        </w:rPr>
        <w:t>.</w:t>
      </w:r>
      <w:r w:rsidR="71AD837B" w:rsidRPr="57E72FF8">
        <w:rPr>
          <w:rFonts w:ascii="Arial" w:eastAsia="Times New Roman" w:hAnsi="Arial" w:cs="Arial"/>
          <w:sz w:val="24"/>
          <w:szCs w:val="24"/>
          <w:lang w:eastAsia="en-GB"/>
        </w:rPr>
        <w:t xml:space="preserve"> </w:t>
      </w:r>
    </w:p>
    <w:p w14:paraId="54C4115F" w14:textId="3C396C8D" w:rsidR="65752F38" w:rsidRDefault="65752F38" w:rsidP="65752F38">
      <w:pPr>
        <w:spacing w:after="0" w:line="240" w:lineRule="auto"/>
        <w:rPr>
          <w:rFonts w:ascii="Arial" w:eastAsia="Times New Roman" w:hAnsi="Arial" w:cs="Arial"/>
          <w:sz w:val="24"/>
          <w:szCs w:val="24"/>
          <w:lang w:eastAsia="en-GB"/>
        </w:rPr>
      </w:pPr>
    </w:p>
    <w:p w14:paraId="7921C615" w14:textId="18889FD0" w:rsidR="6D74C355" w:rsidRDefault="6D74C355" w:rsidP="3E6661F7">
      <w:pPr>
        <w:spacing w:after="0" w:line="240" w:lineRule="auto"/>
        <w:rPr>
          <w:rFonts w:ascii="Arial" w:eastAsia="Times New Roman" w:hAnsi="Arial" w:cs="Arial"/>
          <w:sz w:val="24"/>
          <w:szCs w:val="24"/>
          <w:u w:val="single"/>
          <w:lang w:eastAsia="en-GB"/>
        </w:rPr>
      </w:pPr>
      <w:r w:rsidRPr="3E6661F7">
        <w:rPr>
          <w:rFonts w:ascii="Arial" w:eastAsia="Times New Roman" w:hAnsi="Arial" w:cs="Arial"/>
          <w:sz w:val="24"/>
          <w:szCs w:val="24"/>
          <w:u w:val="single"/>
          <w:lang w:eastAsia="en-GB"/>
        </w:rPr>
        <w:t xml:space="preserve">The Extended Role of the Virtual School Head </w:t>
      </w:r>
    </w:p>
    <w:p w14:paraId="73C26DE6" w14:textId="28713405" w:rsidR="65752F38" w:rsidRDefault="65752F38" w:rsidP="65752F38">
      <w:pPr>
        <w:spacing w:after="0" w:line="240" w:lineRule="auto"/>
        <w:rPr>
          <w:rFonts w:ascii="Arial" w:eastAsia="Times New Roman" w:hAnsi="Arial" w:cs="Arial"/>
          <w:sz w:val="24"/>
          <w:szCs w:val="24"/>
          <w:u w:val="single"/>
          <w:lang w:eastAsia="en-GB"/>
        </w:rPr>
      </w:pPr>
    </w:p>
    <w:p w14:paraId="4D7F5BF5" w14:textId="66EAD0F0" w:rsidR="5B90A9D6" w:rsidRDefault="5B90A9D6"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is is a strategic role. In Durham a team of professionals wo</w:t>
      </w:r>
      <w:r w:rsidR="26E95A15" w:rsidRPr="3E6661F7">
        <w:rPr>
          <w:rFonts w:ascii="Arial" w:eastAsia="Times New Roman" w:hAnsi="Arial" w:cs="Arial"/>
          <w:sz w:val="24"/>
          <w:szCs w:val="24"/>
          <w:lang w:eastAsia="en-GB"/>
        </w:rPr>
        <w:t xml:space="preserve">rk together to provide schools with the Vulnerable Pupil lists through the Schools Portal. </w:t>
      </w:r>
      <w:r w:rsidR="4D636D27" w:rsidRPr="3E6661F7">
        <w:rPr>
          <w:rFonts w:ascii="Arial" w:eastAsia="Times New Roman" w:hAnsi="Arial" w:cs="Arial"/>
          <w:sz w:val="24"/>
          <w:szCs w:val="24"/>
          <w:lang w:eastAsia="en-GB"/>
        </w:rPr>
        <w:t>This includes all children with a social worker</w:t>
      </w:r>
      <w:r w:rsidR="6148847C" w:rsidRPr="3E6661F7">
        <w:rPr>
          <w:rFonts w:ascii="Arial" w:eastAsia="Times New Roman" w:hAnsi="Arial" w:cs="Arial"/>
          <w:sz w:val="24"/>
          <w:szCs w:val="24"/>
          <w:lang w:eastAsia="en-GB"/>
        </w:rPr>
        <w:t xml:space="preserve"> currently</w:t>
      </w:r>
      <w:r w:rsidR="4D636D27" w:rsidRPr="3E6661F7">
        <w:rPr>
          <w:rFonts w:ascii="Arial" w:eastAsia="Times New Roman" w:hAnsi="Arial" w:cs="Arial"/>
          <w:sz w:val="24"/>
          <w:szCs w:val="24"/>
          <w:lang w:eastAsia="en-GB"/>
        </w:rPr>
        <w:t xml:space="preserve"> open to Social Care and those </w:t>
      </w:r>
      <w:r w:rsidR="6083D78D" w:rsidRPr="3E6661F7">
        <w:rPr>
          <w:rFonts w:ascii="Arial" w:eastAsia="Times New Roman" w:hAnsi="Arial" w:cs="Arial"/>
          <w:sz w:val="24"/>
          <w:szCs w:val="24"/>
          <w:lang w:eastAsia="en-GB"/>
        </w:rPr>
        <w:t>who</w:t>
      </w:r>
      <w:r w:rsidR="4D636D27" w:rsidRPr="3E6661F7">
        <w:rPr>
          <w:rFonts w:ascii="Arial" w:eastAsia="Times New Roman" w:hAnsi="Arial" w:cs="Arial"/>
          <w:sz w:val="24"/>
          <w:szCs w:val="24"/>
          <w:lang w:eastAsia="en-GB"/>
        </w:rPr>
        <w:t xml:space="preserve"> have been closed in the last six </w:t>
      </w:r>
      <w:r w:rsidR="1B2CAB48" w:rsidRPr="3E6661F7">
        <w:rPr>
          <w:rFonts w:ascii="Arial" w:eastAsia="Times New Roman" w:hAnsi="Arial" w:cs="Arial"/>
          <w:sz w:val="24"/>
          <w:szCs w:val="24"/>
          <w:lang w:eastAsia="en-GB"/>
        </w:rPr>
        <w:t xml:space="preserve">years. </w:t>
      </w:r>
    </w:p>
    <w:p w14:paraId="50729D08" w14:textId="2323D7E5" w:rsidR="65752F38" w:rsidRDefault="65752F38" w:rsidP="3E6661F7">
      <w:pPr>
        <w:spacing w:after="0" w:line="240" w:lineRule="auto"/>
        <w:rPr>
          <w:rFonts w:ascii="Arial" w:eastAsia="Times New Roman" w:hAnsi="Arial" w:cs="Arial"/>
          <w:sz w:val="24"/>
          <w:szCs w:val="24"/>
          <w:lang w:eastAsia="en-GB"/>
        </w:rPr>
      </w:pPr>
    </w:p>
    <w:p w14:paraId="4356CF75" w14:textId="63DFE882" w:rsidR="69067754" w:rsidRDefault="6906775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e Virtual Head updates the DSL through DSL </w:t>
      </w:r>
      <w:r w:rsidR="651F8E8C" w:rsidRPr="3E6661F7">
        <w:rPr>
          <w:rFonts w:ascii="Arial" w:eastAsia="Times New Roman" w:hAnsi="Arial" w:cs="Arial"/>
          <w:sz w:val="24"/>
          <w:szCs w:val="24"/>
          <w:lang w:eastAsia="en-GB"/>
        </w:rPr>
        <w:t>N</w:t>
      </w:r>
      <w:r w:rsidRPr="3E6661F7">
        <w:rPr>
          <w:rFonts w:ascii="Arial" w:eastAsia="Times New Roman" w:hAnsi="Arial" w:cs="Arial"/>
          <w:sz w:val="24"/>
          <w:szCs w:val="24"/>
          <w:lang w:eastAsia="en-GB"/>
        </w:rPr>
        <w:t xml:space="preserve">etwork </w:t>
      </w:r>
      <w:r w:rsidR="2F79E6E4" w:rsidRPr="3E6661F7">
        <w:rPr>
          <w:rFonts w:ascii="Arial" w:eastAsia="Times New Roman" w:hAnsi="Arial" w:cs="Arial"/>
          <w:sz w:val="24"/>
          <w:szCs w:val="24"/>
          <w:lang w:eastAsia="en-GB"/>
        </w:rPr>
        <w:t>M</w:t>
      </w:r>
      <w:r w:rsidRPr="3E6661F7">
        <w:rPr>
          <w:rFonts w:ascii="Arial" w:eastAsia="Times New Roman" w:hAnsi="Arial" w:cs="Arial"/>
          <w:sz w:val="24"/>
          <w:szCs w:val="24"/>
          <w:lang w:eastAsia="en-GB"/>
        </w:rPr>
        <w:t xml:space="preserve">eetings. </w:t>
      </w:r>
      <w:r w:rsidR="214C05B1" w:rsidRPr="3E6661F7">
        <w:rPr>
          <w:rFonts w:ascii="Arial" w:eastAsia="Times New Roman" w:hAnsi="Arial" w:cs="Arial"/>
          <w:sz w:val="24"/>
          <w:szCs w:val="24"/>
          <w:lang w:eastAsia="en-GB"/>
        </w:rPr>
        <w:t>Where attendance is a concern</w:t>
      </w:r>
      <w:r w:rsidR="47A99B18" w:rsidRPr="3E6661F7">
        <w:rPr>
          <w:rFonts w:ascii="Arial" w:eastAsia="Times New Roman" w:hAnsi="Arial" w:cs="Arial"/>
          <w:sz w:val="24"/>
          <w:szCs w:val="24"/>
          <w:lang w:eastAsia="en-GB"/>
        </w:rPr>
        <w:t>,</w:t>
      </w:r>
      <w:r w:rsidR="214C05B1" w:rsidRPr="3E6661F7">
        <w:rPr>
          <w:rFonts w:ascii="Arial" w:eastAsia="Times New Roman" w:hAnsi="Arial" w:cs="Arial"/>
          <w:sz w:val="24"/>
          <w:szCs w:val="24"/>
          <w:lang w:eastAsia="en-GB"/>
        </w:rPr>
        <w:t xml:space="preserve"> </w:t>
      </w:r>
      <w:r w:rsidR="4EA95ADF" w:rsidRPr="3E6661F7">
        <w:rPr>
          <w:rFonts w:ascii="Arial" w:eastAsia="Times New Roman" w:hAnsi="Arial" w:cs="Arial"/>
          <w:sz w:val="24"/>
          <w:szCs w:val="24"/>
          <w:lang w:eastAsia="en-GB"/>
        </w:rPr>
        <w:t>school</w:t>
      </w:r>
      <w:r w:rsidR="214C05B1" w:rsidRPr="3E6661F7">
        <w:rPr>
          <w:rFonts w:ascii="Arial" w:eastAsia="Times New Roman" w:hAnsi="Arial" w:cs="Arial"/>
          <w:sz w:val="24"/>
          <w:szCs w:val="24"/>
          <w:lang w:eastAsia="en-GB"/>
        </w:rPr>
        <w:t xml:space="preserve"> </w:t>
      </w:r>
      <w:r w:rsidR="1ADF0B47" w:rsidRPr="3E6661F7">
        <w:rPr>
          <w:rFonts w:ascii="Arial" w:eastAsia="Times New Roman" w:hAnsi="Arial" w:cs="Arial"/>
          <w:sz w:val="24"/>
          <w:szCs w:val="24"/>
          <w:lang w:eastAsia="en-GB"/>
        </w:rPr>
        <w:t xml:space="preserve">will </w:t>
      </w:r>
      <w:r w:rsidR="214C05B1" w:rsidRPr="3E6661F7">
        <w:rPr>
          <w:rFonts w:ascii="Arial" w:eastAsia="Times New Roman" w:hAnsi="Arial" w:cs="Arial"/>
          <w:sz w:val="24"/>
          <w:szCs w:val="24"/>
          <w:lang w:eastAsia="en-GB"/>
        </w:rPr>
        <w:t>work within the framework of the Attendance Toolkit for CWSW</w:t>
      </w:r>
      <w:r w:rsidR="78A5E574" w:rsidRPr="3E6661F7">
        <w:rPr>
          <w:rFonts w:ascii="Arial" w:eastAsia="Times New Roman" w:hAnsi="Arial" w:cs="Arial"/>
          <w:sz w:val="24"/>
          <w:szCs w:val="24"/>
          <w:lang w:eastAsia="en-GB"/>
        </w:rPr>
        <w:t>, available on the Schools Portal.</w:t>
      </w:r>
      <w:r w:rsidR="64811F31" w:rsidRPr="3E6661F7">
        <w:rPr>
          <w:rFonts w:ascii="Arial" w:eastAsia="Times New Roman" w:hAnsi="Arial" w:cs="Arial"/>
          <w:sz w:val="24"/>
          <w:szCs w:val="24"/>
          <w:lang w:eastAsia="en-GB"/>
        </w:rPr>
        <w:t xml:space="preserve"> The </w:t>
      </w:r>
      <w:r w:rsidR="7C80C252" w:rsidRPr="3E6661F7">
        <w:rPr>
          <w:rFonts w:ascii="Arial" w:eastAsia="Times New Roman" w:hAnsi="Arial" w:cs="Arial"/>
          <w:sz w:val="24"/>
          <w:szCs w:val="24"/>
          <w:lang w:eastAsia="en-GB"/>
        </w:rPr>
        <w:t>school</w:t>
      </w:r>
      <w:r w:rsidR="2D63FA10" w:rsidRPr="3E6661F7">
        <w:rPr>
          <w:rFonts w:ascii="Arial" w:eastAsia="Times New Roman" w:hAnsi="Arial" w:cs="Arial"/>
          <w:sz w:val="24"/>
          <w:szCs w:val="24"/>
          <w:lang w:eastAsia="en-GB"/>
        </w:rPr>
        <w:t>,</w:t>
      </w:r>
      <w:r w:rsidR="7C80C252" w:rsidRPr="3E6661F7">
        <w:rPr>
          <w:rFonts w:ascii="Arial" w:eastAsia="Times New Roman" w:hAnsi="Arial" w:cs="Arial"/>
          <w:sz w:val="24"/>
          <w:szCs w:val="24"/>
          <w:lang w:eastAsia="en-GB"/>
        </w:rPr>
        <w:t xml:space="preserve"> by w</w:t>
      </w:r>
      <w:r w:rsidR="64811F31" w:rsidRPr="3E6661F7">
        <w:rPr>
          <w:rFonts w:ascii="Arial" w:eastAsia="Times New Roman" w:hAnsi="Arial" w:cs="Arial"/>
          <w:sz w:val="24"/>
          <w:szCs w:val="24"/>
          <w:lang w:eastAsia="en-GB"/>
        </w:rPr>
        <w:t>orking together with partners aim</w:t>
      </w:r>
      <w:r w:rsidR="73562CAB" w:rsidRPr="3E6661F7">
        <w:rPr>
          <w:rFonts w:ascii="Arial" w:eastAsia="Times New Roman" w:hAnsi="Arial" w:cs="Arial"/>
          <w:sz w:val="24"/>
          <w:szCs w:val="24"/>
          <w:lang w:eastAsia="en-GB"/>
        </w:rPr>
        <w:t>s</w:t>
      </w:r>
      <w:r w:rsidR="64811F31" w:rsidRPr="3E6661F7">
        <w:rPr>
          <w:rFonts w:ascii="Arial" w:eastAsia="Times New Roman" w:hAnsi="Arial" w:cs="Arial"/>
          <w:sz w:val="24"/>
          <w:szCs w:val="24"/>
          <w:lang w:eastAsia="en-GB"/>
        </w:rPr>
        <w:t xml:space="preserve"> to achieve the best outcomes for CWSW</w:t>
      </w:r>
      <w:r w:rsidR="724F6BB8" w:rsidRPr="3E6661F7">
        <w:rPr>
          <w:rFonts w:ascii="Arial" w:eastAsia="Times New Roman" w:hAnsi="Arial" w:cs="Arial"/>
          <w:sz w:val="24"/>
          <w:szCs w:val="24"/>
          <w:lang w:eastAsia="en-GB"/>
        </w:rPr>
        <w:t xml:space="preserve"> by identifying and addressing the child’s needs at the earliest opportunity.</w:t>
      </w:r>
    </w:p>
    <w:p w14:paraId="5886B5B6" w14:textId="7E44C346" w:rsidR="65752F38" w:rsidRDefault="65752F38" w:rsidP="3E6661F7">
      <w:pPr>
        <w:spacing w:after="0" w:line="240" w:lineRule="auto"/>
        <w:rPr>
          <w:rFonts w:ascii="Arial" w:eastAsia="Times New Roman" w:hAnsi="Arial" w:cs="Arial"/>
          <w:sz w:val="24"/>
          <w:szCs w:val="24"/>
          <w:lang w:eastAsia="en-GB"/>
        </w:rPr>
      </w:pPr>
    </w:p>
    <w:p w14:paraId="305017CE" w14:textId="24282770" w:rsidR="78A5E574" w:rsidRDefault="78A5E57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KCSIE 2025 extends the duties of the Virtual Head to provide advice to Informal</w:t>
      </w:r>
      <w:r w:rsidR="1BB98AC3" w:rsidRPr="3E6661F7">
        <w:rPr>
          <w:rFonts w:ascii="Arial" w:eastAsia="Times New Roman" w:hAnsi="Arial" w:cs="Arial"/>
          <w:sz w:val="24"/>
          <w:szCs w:val="24"/>
          <w:lang w:eastAsia="en-GB"/>
        </w:rPr>
        <w:t xml:space="preserve"> as well as Formal </w:t>
      </w:r>
      <w:r w:rsidRPr="3E6661F7">
        <w:rPr>
          <w:rFonts w:ascii="Arial" w:eastAsia="Times New Roman" w:hAnsi="Arial" w:cs="Arial"/>
          <w:sz w:val="24"/>
          <w:szCs w:val="24"/>
          <w:lang w:eastAsia="en-GB"/>
        </w:rPr>
        <w:t>Kinship Carers</w:t>
      </w:r>
      <w:r w:rsidR="7AC49785" w:rsidRPr="3E6661F7">
        <w:rPr>
          <w:rFonts w:ascii="Arial" w:eastAsia="Times New Roman" w:hAnsi="Arial" w:cs="Arial"/>
          <w:sz w:val="24"/>
          <w:szCs w:val="24"/>
          <w:lang w:eastAsia="en-GB"/>
        </w:rPr>
        <w:t>.</w:t>
      </w:r>
      <w:r w:rsidR="56FF0D6F" w:rsidRPr="3E6661F7">
        <w:rPr>
          <w:rFonts w:ascii="Arial" w:eastAsia="Times New Roman" w:hAnsi="Arial" w:cs="Arial"/>
          <w:sz w:val="24"/>
          <w:szCs w:val="24"/>
          <w:lang w:eastAsia="en-GB"/>
        </w:rPr>
        <w:t xml:space="preserve"> The Previous Children in Care Officer can be contacted vi</w:t>
      </w:r>
      <w:r w:rsidR="4A771F46" w:rsidRPr="3E6661F7">
        <w:rPr>
          <w:rFonts w:ascii="Arial" w:eastAsia="Times New Roman" w:hAnsi="Arial" w:cs="Arial"/>
          <w:sz w:val="24"/>
          <w:szCs w:val="24"/>
          <w:lang w:eastAsia="en-GB"/>
        </w:rPr>
        <w:t>a</w:t>
      </w:r>
      <w:r w:rsidR="56FF0D6F" w:rsidRPr="3E6661F7">
        <w:rPr>
          <w:rFonts w:ascii="Arial" w:eastAsia="Times New Roman" w:hAnsi="Arial" w:cs="Arial"/>
          <w:sz w:val="24"/>
          <w:szCs w:val="24"/>
          <w:lang w:eastAsia="en-GB"/>
        </w:rPr>
        <w:t xml:space="preserve"> </w:t>
      </w:r>
      <w:hyperlink r:id="rId54">
        <w:r w:rsidR="56FF0D6F" w:rsidRPr="3E6661F7">
          <w:rPr>
            <w:rStyle w:val="Hyperlink"/>
            <w:rFonts w:ascii="Arial" w:eastAsia="Times New Roman" w:hAnsi="Arial" w:cs="Arial"/>
            <w:sz w:val="24"/>
            <w:szCs w:val="24"/>
            <w:lang w:eastAsia="en-GB"/>
          </w:rPr>
          <w:t>DurhamVirtual</w:t>
        </w:r>
        <w:r w:rsidR="42C56639" w:rsidRPr="3E6661F7">
          <w:rPr>
            <w:rStyle w:val="Hyperlink"/>
            <w:rFonts w:ascii="Arial" w:eastAsia="Times New Roman" w:hAnsi="Arial" w:cs="Arial"/>
            <w:sz w:val="24"/>
            <w:szCs w:val="24"/>
            <w:lang w:eastAsia="en-GB"/>
          </w:rPr>
          <w:t>School@durham.gov.uk</w:t>
        </w:r>
      </w:hyperlink>
      <w:r w:rsidR="42C56639" w:rsidRPr="3E6661F7">
        <w:rPr>
          <w:rFonts w:ascii="Arial" w:eastAsia="Times New Roman" w:hAnsi="Arial" w:cs="Arial"/>
          <w:sz w:val="24"/>
          <w:szCs w:val="24"/>
          <w:lang w:eastAsia="en-GB"/>
        </w:rPr>
        <w:t>.</w:t>
      </w:r>
    </w:p>
    <w:p w14:paraId="3E55F501" w14:textId="314F434D" w:rsidR="65752F38" w:rsidRDefault="65752F38" w:rsidP="3E6661F7">
      <w:pPr>
        <w:spacing w:after="0" w:line="240" w:lineRule="auto"/>
        <w:rPr>
          <w:rFonts w:ascii="Arial" w:eastAsia="Times New Roman" w:hAnsi="Arial" w:cs="Arial"/>
          <w:sz w:val="24"/>
          <w:szCs w:val="24"/>
          <w:lang w:eastAsia="en-GB"/>
        </w:rPr>
      </w:pPr>
    </w:p>
    <w:p w14:paraId="3AD05538" w14:textId="6DFFE9FA" w:rsidR="73BDB547" w:rsidRPr="003B7344" w:rsidRDefault="73BDB547" w:rsidP="00AC3747">
      <w:pPr>
        <w:spacing w:after="0" w:line="240" w:lineRule="auto"/>
        <w:rPr>
          <w:rFonts w:ascii="Arial" w:eastAsia="Times New Roman" w:hAnsi="Arial" w:cs="Arial"/>
          <w:sz w:val="24"/>
          <w:szCs w:val="24"/>
          <w:lang w:eastAsia="en-GB"/>
        </w:rPr>
      </w:pPr>
    </w:p>
    <w:p w14:paraId="493E8D6D" w14:textId="5F364272" w:rsidR="00BE3B9A" w:rsidRPr="003B7344" w:rsidRDefault="00577488"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4)   </w:t>
      </w:r>
      <w:r w:rsidR="00BE3B9A" w:rsidRPr="003B7344">
        <w:rPr>
          <w:rFonts w:ascii="Arial" w:eastAsia="Times New Roman" w:hAnsi="Arial" w:cs="Arial"/>
          <w:b/>
          <w:bCs/>
          <w:sz w:val="28"/>
          <w:szCs w:val="24"/>
          <w:lang w:eastAsia="en-GB"/>
        </w:rPr>
        <w:t>Child in Need</w:t>
      </w:r>
    </w:p>
    <w:p w14:paraId="7FC46210" w14:textId="77777777" w:rsidR="00BE3B9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17 of the 1989 Children Act</w:t>
      </w:r>
    </w:p>
    <w:p w14:paraId="2BF30D5B" w14:textId="77777777" w:rsidR="00160312"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063DCA"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w:t>
      </w:r>
      <w:r w:rsidR="006269C7" w:rsidRPr="003B7344">
        <w:rPr>
          <w:rFonts w:ascii="Arial" w:eastAsia="Times New Roman" w:hAnsi="Arial" w:cs="Arial"/>
          <w:sz w:val="24"/>
          <w:szCs w:val="24"/>
          <w:lang w:eastAsia="en-GB"/>
        </w:rPr>
        <w:t>2018</w:t>
      </w:r>
    </w:p>
    <w:p w14:paraId="2654142F" w14:textId="77777777" w:rsidR="00063DCA" w:rsidRPr="003B7344" w:rsidRDefault="00063DCA" w:rsidP="00AC3747">
      <w:pPr>
        <w:spacing w:after="0" w:line="240" w:lineRule="auto"/>
        <w:rPr>
          <w:rFonts w:ascii="Arial" w:eastAsia="Times New Roman" w:hAnsi="Arial" w:cs="Arial"/>
          <w:sz w:val="24"/>
          <w:szCs w:val="24"/>
          <w:lang w:eastAsia="en-GB"/>
        </w:rPr>
      </w:pPr>
    </w:p>
    <w:p w14:paraId="769189A9" w14:textId="7CFEE207" w:rsidR="001714EA" w:rsidRPr="003B7344" w:rsidRDefault="6668A66D" w:rsidP="00AC3747">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72203655" w:rsidRPr="27BF3326">
        <w:rPr>
          <w:rFonts w:ascii="Arial" w:eastAsia="Arial" w:hAnsi="Arial" w:cs="Arial"/>
          <w:i/>
          <w:iCs/>
          <w:sz w:val="24"/>
          <w:szCs w:val="24"/>
        </w:rPr>
        <w:t>”</w:t>
      </w:r>
      <w:r w:rsidR="396092E4" w:rsidRPr="27BF3326">
        <w:rPr>
          <w:rFonts w:ascii="Arial" w:eastAsia="Times New Roman" w:hAnsi="Arial" w:cs="Arial"/>
          <w:sz w:val="24"/>
          <w:szCs w:val="24"/>
          <w:lang w:eastAsia="en-GB"/>
        </w:rPr>
        <w:t xml:space="preserve"> KCSIE </w:t>
      </w:r>
      <w:r w:rsidR="703D767D" w:rsidRPr="27BF3326">
        <w:rPr>
          <w:rFonts w:ascii="Arial" w:eastAsia="Times New Roman" w:hAnsi="Arial" w:cs="Arial"/>
          <w:sz w:val="24"/>
          <w:szCs w:val="24"/>
          <w:lang w:eastAsia="en-GB"/>
        </w:rPr>
        <w:t>202</w:t>
      </w:r>
      <w:r w:rsidR="0D33B503"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193DC5BF" w:rsidRPr="27BF3326">
        <w:rPr>
          <w:rFonts w:ascii="Arial" w:eastAsia="Times New Roman" w:hAnsi="Arial" w:cs="Arial"/>
          <w:sz w:val="24"/>
          <w:szCs w:val="24"/>
          <w:lang w:eastAsia="en-GB"/>
        </w:rPr>
        <w:t>p</w:t>
      </w:r>
      <w:r w:rsidR="5DCF8852" w:rsidRPr="27BF3326">
        <w:rPr>
          <w:rFonts w:ascii="Arial" w:eastAsia="Times New Roman" w:hAnsi="Arial" w:cs="Arial"/>
          <w:sz w:val="24"/>
          <w:szCs w:val="24"/>
          <w:lang w:eastAsia="en-GB"/>
        </w:rPr>
        <w:t xml:space="preserve">ara </w:t>
      </w:r>
      <w:r w:rsidR="714B9C23" w:rsidRPr="27BF3326">
        <w:rPr>
          <w:rFonts w:ascii="Arial" w:eastAsia="Times New Roman" w:hAnsi="Arial" w:cs="Arial"/>
          <w:sz w:val="24"/>
          <w:szCs w:val="24"/>
          <w:lang w:eastAsia="en-GB"/>
        </w:rPr>
        <w:t>6</w:t>
      </w:r>
      <w:r w:rsidR="33141209" w:rsidRPr="27BF3326">
        <w:rPr>
          <w:rFonts w:ascii="Arial" w:eastAsia="Times New Roman" w:hAnsi="Arial" w:cs="Arial"/>
          <w:sz w:val="24"/>
          <w:szCs w:val="24"/>
          <w:lang w:eastAsia="en-GB"/>
        </w:rPr>
        <w:t>0</w:t>
      </w:r>
      <w:r w:rsidR="0D723D21" w:rsidRPr="27BF3326">
        <w:rPr>
          <w:rFonts w:ascii="Arial" w:eastAsia="Times New Roman" w:hAnsi="Arial" w:cs="Arial"/>
          <w:sz w:val="24"/>
          <w:szCs w:val="24"/>
          <w:lang w:eastAsia="en-GB"/>
        </w:rPr>
        <w:t>)</w:t>
      </w:r>
      <w:r w:rsidR="200B1058" w:rsidRPr="27BF3326">
        <w:rPr>
          <w:rFonts w:ascii="Arial" w:eastAsia="Times New Roman" w:hAnsi="Arial" w:cs="Arial"/>
          <w:sz w:val="24"/>
          <w:szCs w:val="24"/>
          <w:lang w:eastAsia="en-GB"/>
        </w:rPr>
        <w:t>.</w:t>
      </w:r>
      <w:r w:rsidR="16212B4E" w:rsidRPr="27BF3326">
        <w:rPr>
          <w:rFonts w:ascii="Arial" w:eastAsia="Times New Roman" w:hAnsi="Arial" w:cs="Arial"/>
          <w:sz w:val="24"/>
          <w:szCs w:val="24"/>
          <w:lang w:eastAsia="en-GB"/>
        </w:rPr>
        <w:t xml:space="preserve"> </w:t>
      </w:r>
    </w:p>
    <w:p w14:paraId="65C95C80" w14:textId="77777777" w:rsidR="00BE3B9A" w:rsidRPr="003B7344" w:rsidRDefault="00BE3B9A" w:rsidP="00AC3747">
      <w:pPr>
        <w:spacing w:after="0" w:line="240" w:lineRule="auto"/>
        <w:rPr>
          <w:rFonts w:ascii="Arial" w:eastAsia="Times New Roman" w:hAnsi="Arial" w:cs="Arial"/>
          <w:sz w:val="24"/>
          <w:szCs w:val="24"/>
          <w:lang w:eastAsia="en-GB"/>
        </w:rPr>
      </w:pPr>
    </w:p>
    <w:p w14:paraId="54FAF478" w14:textId="1270EE9F" w:rsidR="254F47C2" w:rsidRDefault="2BFBBB86" w:rsidP="00AC374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is school recognises the importance of </w:t>
      </w:r>
      <w:r w:rsidR="34BA6361" w:rsidRPr="3E6661F7">
        <w:rPr>
          <w:rFonts w:ascii="Arial" w:eastAsia="Times New Roman" w:hAnsi="Arial" w:cs="Arial"/>
          <w:sz w:val="24"/>
          <w:szCs w:val="24"/>
          <w:lang w:eastAsia="en-GB"/>
        </w:rPr>
        <w:t>early support and intervention</w:t>
      </w:r>
      <w:r w:rsidRPr="3E6661F7">
        <w:rPr>
          <w:rFonts w:ascii="Arial" w:eastAsia="Times New Roman" w:hAnsi="Arial" w:cs="Arial"/>
          <w:sz w:val="24"/>
          <w:szCs w:val="24"/>
          <w:lang w:eastAsia="en-GB"/>
        </w:rPr>
        <w:t xml:space="preserve"> work </w:t>
      </w:r>
      <w:r w:rsidR="4313D1A7" w:rsidRPr="3E6661F7">
        <w:rPr>
          <w:rFonts w:ascii="Arial" w:eastAsia="Times New Roman" w:hAnsi="Arial" w:cs="Arial"/>
          <w:sz w:val="24"/>
          <w:szCs w:val="24"/>
          <w:lang w:eastAsia="en-GB"/>
        </w:rPr>
        <w:t>in more complex case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undertaken with the consen</w:t>
      </w:r>
      <w:r w:rsidR="4313D1A7" w:rsidRPr="3E6661F7">
        <w:rPr>
          <w:rFonts w:ascii="Arial" w:eastAsia="Times New Roman" w:hAnsi="Arial" w:cs="Arial"/>
          <w:sz w:val="24"/>
          <w:szCs w:val="24"/>
          <w:lang w:eastAsia="en-GB"/>
        </w:rPr>
        <w:t>t of parents and carer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a</w:t>
      </w:r>
      <w:r w:rsidR="45C95E25" w:rsidRPr="3E6661F7">
        <w:rPr>
          <w:rFonts w:ascii="Arial" w:eastAsia="Times New Roman" w:hAnsi="Arial" w:cs="Arial"/>
          <w:sz w:val="24"/>
          <w:szCs w:val="24"/>
          <w:lang w:eastAsia="en-GB"/>
        </w:rPr>
        <w:t>nd follows the</w:t>
      </w:r>
      <w:r w:rsidR="72A2E0B1" w:rsidRPr="3E6661F7">
        <w:rPr>
          <w:rFonts w:ascii="Arial" w:eastAsia="Times New Roman" w:hAnsi="Arial" w:cs="Arial"/>
          <w:sz w:val="24"/>
          <w:szCs w:val="24"/>
          <w:lang w:eastAsia="en-GB"/>
        </w:rPr>
        <w:t xml:space="preserve"> </w:t>
      </w:r>
      <w:r w:rsidR="7B545708" w:rsidRPr="3E6661F7">
        <w:rPr>
          <w:rFonts w:ascii="Arial" w:eastAsia="Times New Roman" w:hAnsi="Arial" w:cs="Arial"/>
          <w:sz w:val="24"/>
          <w:szCs w:val="24"/>
          <w:lang w:eastAsia="en-GB"/>
        </w:rPr>
        <w:t>Threshold</w:t>
      </w:r>
      <w:r w:rsidR="3AE7908D" w:rsidRPr="3E6661F7">
        <w:rPr>
          <w:rFonts w:ascii="Arial" w:eastAsia="Times New Roman" w:hAnsi="Arial" w:cs="Arial"/>
          <w:sz w:val="24"/>
          <w:szCs w:val="24"/>
          <w:lang w:eastAsia="en-GB"/>
        </w:rPr>
        <w:t xml:space="preserve"> G</w:t>
      </w:r>
      <w:r w:rsidR="72A2E0B1" w:rsidRPr="3E6661F7">
        <w:rPr>
          <w:rFonts w:ascii="Arial" w:eastAsia="Times New Roman" w:hAnsi="Arial" w:cs="Arial"/>
          <w:sz w:val="24"/>
          <w:szCs w:val="24"/>
          <w:lang w:eastAsia="en-GB"/>
        </w:rPr>
        <w:t>uidance document which sets out local criteria for action and includes links to additional information which may assist professional judgement in understan</w:t>
      </w:r>
      <w:r w:rsidR="2981B65F" w:rsidRPr="3E6661F7">
        <w:rPr>
          <w:rFonts w:ascii="Arial" w:eastAsia="Times New Roman" w:hAnsi="Arial" w:cs="Arial"/>
          <w:sz w:val="24"/>
          <w:szCs w:val="24"/>
          <w:lang w:eastAsia="en-GB"/>
        </w:rPr>
        <w:t>d</w:t>
      </w:r>
      <w:r w:rsidR="72A2E0B1" w:rsidRPr="3E6661F7">
        <w:rPr>
          <w:rFonts w:ascii="Arial" w:eastAsia="Times New Roman" w:hAnsi="Arial" w:cs="Arial"/>
          <w:sz w:val="24"/>
          <w:szCs w:val="24"/>
          <w:lang w:eastAsia="en-GB"/>
        </w:rPr>
        <w:t xml:space="preserve">ing and subsequently meeting a child and </w:t>
      </w:r>
      <w:r w:rsidR="285C0F6B" w:rsidRPr="3E6661F7">
        <w:rPr>
          <w:rFonts w:ascii="Arial" w:eastAsia="Times New Roman" w:hAnsi="Arial" w:cs="Arial"/>
          <w:sz w:val="24"/>
          <w:szCs w:val="24"/>
          <w:lang w:eastAsia="en-GB"/>
        </w:rPr>
        <w:t>family's needs</w:t>
      </w:r>
      <w:r w:rsidR="72A2E0B1" w:rsidRPr="3E6661F7">
        <w:rPr>
          <w:rFonts w:ascii="Arial" w:eastAsia="Times New Roman" w:hAnsi="Arial" w:cs="Arial"/>
          <w:sz w:val="24"/>
          <w:szCs w:val="24"/>
          <w:lang w:eastAsia="en-GB"/>
        </w:rPr>
        <w:t xml:space="preserve">. </w:t>
      </w:r>
      <w:r w:rsidR="714B297A" w:rsidRPr="3E6661F7">
        <w:rPr>
          <w:rFonts w:ascii="Arial" w:eastAsia="Times New Roman" w:hAnsi="Arial" w:cs="Arial"/>
          <w:sz w:val="24"/>
          <w:szCs w:val="24"/>
          <w:lang w:eastAsia="en-GB"/>
        </w:rPr>
        <w:t>DSCP</w:t>
      </w:r>
      <w:r w:rsidR="3800E428" w:rsidRPr="3E6661F7">
        <w:rPr>
          <w:rFonts w:ascii="Arial" w:eastAsia="Times New Roman" w:hAnsi="Arial" w:cs="Arial"/>
          <w:sz w:val="24"/>
          <w:szCs w:val="24"/>
          <w:lang w:eastAsia="en-GB"/>
        </w:rPr>
        <w:t xml:space="preserve"> </w:t>
      </w:r>
      <w:r w:rsidR="0F1C2EF5" w:rsidRPr="3E6661F7">
        <w:rPr>
          <w:rFonts w:ascii="Arial" w:eastAsia="Times New Roman" w:hAnsi="Arial" w:cs="Arial"/>
          <w:sz w:val="24"/>
          <w:szCs w:val="24"/>
          <w:lang w:eastAsia="en-GB"/>
        </w:rPr>
        <w:t xml:space="preserve">toolkits and guidance </w:t>
      </w:r>
      <w:r w:rsidR="2B380343" w:rsidRPr="3E6661F7">
        <w:rPr>
          <w:rFonts w:ascii="Arial" w:eastAsia="Times New Roman" w:hAnsi="Arial" w:cs="Arial"/>
          <w:sz w:val="24"/>
          <w:szCs w:val="24"/>
          <w:lang w:eastAsia="en-GB"/>
        </w:rPr>
        <w:t>(including the Threshold</w:t>
      </w:r>
      <w:r w:rsidR="282B14D1" w:rsidRPr="3E6661F7">
        <w:rPr>
          <w:rFonts w:ascii="Arial" w:eastAsia="Times New Roman" w:hAnsi="Arial" w:cs="Arial"/>
          <w:sz w:val="24"/>
          <w:szCs w:val="24"/>
          <w:lang w:eastAsia="en-GB"/>
        </w:rPr>
        <w:t xml:space="preserve"> </w:t>
      </w:r>
      <w:r w:rsidR="2B380343" w:rsidRPr="3E6661F7">
        <w:rPr>
          <w:rFonts w:ascii="Arial" w:eastAsia="Times New Roman" w:hAnsi="Arial" w:cs="Arial"/>
          <w:sz w:val="24"/>
          <w:szCs w:val="24"/>
          <w:lang w:eastAsia="en-GB"/>
        </w:rPr>
        <w:t>Guidance)</w:t>
      </w:r>
      <w:r w:rsidR="0F1C2EF5" w:rsidRPr="3E6661F7">
        <w:rPr>
          <w:rFonts w:ascii="Arial" w:eastAsia="Times New Roman" w:hAnsi="Arial" w:cs="Arial"/>
          <w:sz w:val="24"/>
          <w:szCs w:val="24"/>
          <w:lang w:eastAsia="en-GB"/>
        </w:rPr>
        <w:t xml:space="preserve"> can be found</w:t>
      </w:r>
      <w:r w:rsidR="0F1C2EF5">
        <w:t xml:space="preserve"> </w:t>
      </w:r>
      <w:hyperlink r:id="rId55">
        <w:r w:rsidR="0F1C2EF5" w:rsidRPr="3E6661F7">
          <w:rPr>
            <w:rStyle w:val="Hyperlink"/>
            <w:rFonts w:ascii="Arial" w:hAnsi="Arial" w:cs="Arial"/>
            <w:sz w:val="24"/>
            <w:szCs w:val="24"/>
          </w:rPr>
          <w:t>here</w:t>
        </w:r>
      </w:hyperlink>
    </w:p>
    <w:p w14:paraId="7A050471" w14:textId="77777777" w:rsidR="00683356" w:rsidRPr="003B7344" w:rsidRDefault="00683356" w:rsidP="00AC3747">
      <w:pPr>
        <w:spacing w:after="0" w:line="240" w:lineRule="auto"/>
      </w:pPr>
    </w:p>
    <w:p w14:paraId="53AAC6A5" w14:textId="77777777" w:rsidR="00BE3B9A" w:rsidRPr="003B7344" w:rsidRDefault="00BE3B9A" w:rsidP="00AC3747">
      <w:pPr>
        <w:spacing w:after="0" w:line="240" w:lineRule="auto"/>
        <w:rPr>
          <w:rFonts w:ascii="Arial" w:eastAsia="Times New Roman" w:hAnsi="Arial" w:cs="Arial"/>
          <w:sz w:val="24"/>
          <w:szCs w:val="24"/>
          <w:lang w:eastAsia="en-GB"/>
        </w:rPr>
      </w:pPr>
    </w:p>
    <w:p w14:paraId="3F8412B6" w14:textId="259F684C" w:rsidR="003F5C8D" w:rsidRPr="003B7344"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5)   </w:t>
      </w:r>
      <w:r w:rsidR="00BE3B9A" w:rsidRPr="003B7344">
        <w:rPr>
          <w:rFonts w:ascii="Arial" w:eastAsia="Times New Roman" w:hAnsi="Arial" w:cs="Arial"/>
          <w:b/>
          <w:bCs/>
          <w:sz w:val="28"/>
          <w:szCs w:val="24"/>
          <w:lang w:eastAsia="en-GB"/>
        </w:rPr>
        <w:t xml:space="preserve">Child Protection and </w:t>
      </w:r>
      <w:r w:rsidR="00600CD0" w:rsidRPr="003B7344">
        <w:rPr>
          <w:rFonts w:ascii="Arial" w:eastAsia="Times New Roman" w:hAnsi="Arial" w:cs="Arial"/>
          <w:b/>
          <w:bCs/>
          <w:sz w:val="28"/>
          <w:szCs w:val="24"/>
          <w:lang w:eastAsia="en-GB"/>
        </w:rPr>
        <w:t>S</w:t>
      </w:r>
      <w:r w:rsidR="00BE3B9A" w:rsidRPr="003B7344">
        <w:rPr>
          <w:rFonts w:ascii="Arial" w:eastAsia="Times New Roman" w:hAnsi="Arial" w:cs="Arial"/>
          <w:b/>
          <w:bCs/>
          <w:sz w:val="28"/>
          <w:szCs w:val="24"/>
          <w:lang w:eastAsia="en-GB"/>
        </w:rPr>
        <w:t xml:space="preserve">ignificant </w:t>
      </w:r>
      <w:r w:rsidR="00600CD0" w:rsidRPr="003B7344">
        <w:rPr>
          <w:rFonts w:ascii="Arial" w:eastAsia="Times New Roman" w:hAnsi="Arial" w:cs="Arial"/>
          <w:b/>
          <w:bCs/>
          <w:sz w:val="28"/>
          <w:szCs w:val="24"/>
          <w:lang w:eastAsia="en-GB"/>
        </w:rPr>
        <w:t>H</w:t>
      </w:r>
      <w:r w:rsidR="00BE3B9A" w:rsidRPr="003B7344">
        <w:rPr>
          <w:rFonts w:ascii="Arial" w:eastAsia="Times New Roman" w:hAnsi="Arial" w:cs="Arial"/>
          <w:b/>
          <w:bCs/>
          <w:sz w:val="28"/>
          <w:szCs w:val="24"/>
          <w:lang w:eastAsia="en-GB"/>
        </w:rPr>
        <w:t>arm</w:t>
      </w:r>
    </w:p>
    <w:p w14:paraId="48CE9DAB" w14:textId="77777777" w:rsidR="001714E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47 of the 1989 Children Act</w:t>
      </w:r>
    </w:p>
    <w:p w14:paraId="398382E3" w14:textId="1F8C28BB" w:rsidR="00BE3B9A" w:rsidRPr="003B7344" w:rsidRDefault="00AA2719"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8E3737"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201</w:t>
      </w:r>
      <w:r w:rsidR="00854425" w:rsidRPr="003B7344">
        <w:rPr>
          <w:rFonts w:ascii="Arial" w:eastAsia="Times New Roman" w:hAnsi="Arial" w:cs="Arial"/>
          <w:sz w:val="24"/>
          <w:szCs w:val="24"/>
          <w:lang w:eastAsia="en-GB"/>
        </w:rPr>
        <w:t>8</w:t>
      </w:r>
    </w:p>
    <w:p w14:paraId="2984AA34" w14:textId="77777777" w:rsidR="001714EA" w:rsidRPr="003B7344" w:rsidRDefault="001714EA" w:rsidP="00AC3747">
      <w:pPr>
        <w:spacing w:after="0" w:line="240" w:lineRule="auto"/>
        <w:rPr>
          <w:rFonts w:ascii="Arial" w:eastAsia="Times New Roman" w:hAnsi="Arial" w:cs="Arial"/>
          <w:sz w:val="24"/>
          <w:szCs w:val="24"/>
          <w:lang w:eastAsia="en-GB"/>
        </w:rPr>
      </w:pPr>
    </w:p>
    <w:p w14:paraId="61825C2A" w14:textId="280CE011" w:rsidR="00911D5A" w:rsidRPr="003B7344" w:rsidRDefault="13019811" w:rsidP="00AC3747">
      <w:pPr>
        <w:spacing w:after="0" w:line="240" w:lineRule="auto"/>
        <w:rPr>
          <w:rFonts w:ascii="Arial" w:eastAsia="Times New Roman" w:hAnsi="Arial" w:cs="Arial"/>
          <w:sz w:val="24"/>
          <w:szCs w:val="24"/>
          <w:lang w:eastAsia="en-GB"/>
        </w:rPr>
      </w:pPr>
      <w:r w:rsidRPr="27BF3326">
        <w:rPr>
          <w:rFonts w:ascii="Arial" w:eastAsia="Times New Roman" w:hAnsi="Arial" w:cs="Arial"/>
          <w:i/>
          <w:iCs/>
          <w:sz w:val="24"/>
          <w:szCs w:val="24"/>
          <w:lang w:eastAsia="en-GB"/>
        </w:rPr>
        <w:t>‘</w:t>
      </w:r>
      <w:r w:rsidR="33E9C065" w:rsidRPr="27BF3326">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w:t>
      </w:r>
      <w:r w:rsidR="606B597B" w:rsidRPr="27BF3326">
        <w:rPr>
          <w:rFonts w:ascii="Arial" w:eastAsia="Arial" w:hAnsi="Arial" w:cs="Arial"/>
          <w:i/>
          <w:iCs/>
          <w:sz w:val="24"/>
          <w:szCs w:val="24"/>
        </w:rPr>
        <w:t xml:space="preserve">, </w:t>
      </w:r>
      <w:r w:rsidR="33E9C065" w:rsidRPr="27BF3326">
        <w:rPr>
          <w:rFonts w:ascii="Arial" w:eastAsia="Arial" w:hAnsi="Arial" w:cs="Arial"/>
          <w:i/>
          <w:iCs/>
          <w:sz w:val="24"/>
          <w:szCs w:val="24"/>
        </w:rPr>
        <w:t>neglect</w:t>
      </w:r>
      <w:r w:rsidR="606B597B" w:rsidRPr="27BF3326">
        <w:rPr>
          <w:rFonts w:ascii="Arial" w:eastAsia="Arial" w:hAnsi="Arial" w:cs="Arial"/>
          <w:i/>
          <w:iCs/>
          <w:sz w:val="24"/>
          <w:szCs w:val="24"/>
        </w:rPr>
        <w:t xml:space="preserve"> and exploitation</w:t>
      </w:r>
      <w:r w:rsidR="714B9C23" w:rsidRPr="27BF3326">
        <w:rPr>
          <w:rFonts w:ascii="Arial" w:eastAsia="Arial" w:hAnsi="Arial" w:cs="Arial"/>
          <w:i/>
          <w:iCs/>
          <w:sz w:val="24"/>
          <w:szCs w:val="24"/>
        </w:rPr>
        <w:t xml:space="preserve">.’ </w:t>
      </w:r>
      <w:r w:rsidR="396092E4" w:rsidRPr="27BF3326">
        <w:rPr>
          <w:rFonts w:ascii="Arial" w:eastAsia="Times New Roman" w:hAnsi="Arial" w:cs="Arial"/>
          <w:sz w:val="24"/>
          <w:szCs w:val="24"/>
          <w:lang w:eastAsia="en-GB"/>
        </w:rPr>
        <w:t>KCSIE 20</w:t>
      </w:r>
      <w:r w:rsidR="703D767D" w:rsidRPr="27BF3326">
        <w:rPr>
          <w:rFonts w:ascii="Arial" w:eastAsia="Times New Roman" w:hAnsi="Arial" w:cs="Arial"/>
          <w:sz w:val="24"/>
          <w:szCs w:val="24"/>
          <w:lang w:eastAsia="en-GB"/>
        </w:rPr>
        <w:t>2</w:t>
      </w:r>
      <w:r w:rsidR="6969CE54"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5AE14F67" w:rsidRPr="27BF3326">
        <w:rPr>
          <w:rFonts w:ascii="Arial" w:eastAsia="Times New Roman" w:hAnsi="Arial" w:cs="Arial"/>
          <w:sz w:val="24"/>
          <w:szCs w:val="24"/>
          <w:lang w:eastAsia="en-GB"/>
        </w:rPr>
        <w:t>p</w:t>
      </w:r>
      <w:r w:rsidR="1F779841" w:rsidRPr="27BF3326">
        <w:rPr>
          <w:rFonts w:ascii="Arial" w:eastAsia="Times New Roman" w:hAnsi="Arial" w:cs="Arial"/>
          <w:sz w:val="24"/>
          <w:szCs w:val="24"/>
          <w:lang w:eastAsia="en-GB"/>
        </w:rPr>
        <w:t>ara 6</w:t>
      </w:r>
      <w:r w:rsidR="606B597B" w:rsidRPr="27BF3326">
        <w:rPr>
          <w:rFonts w:ascii="Arial" w:eastAsia="Times New Roman" w:hAnsi="Arial" w:cs="Arial"/>
          <w:sz w:val="24"/>
          <w:szCs w:val="24"/>
          <w:lang w:eastAsia="en-GB"/>
        </w:rPr>
        <w:t>1</w:t>
      </w:r>
      <w:r w:rsidR="1AD8E3E9" w:rsidRPr="27BF3326">
        <w:rPr>
          <w:rFonts w:ascii="Arial" w:eastAsia="Times New Roman" w:hAnsi="Arial" w:cs="Arial"/>
          <w:sz w:val="24"/>
          <w:szCs w:val="24"/>
          <w:lang w:eastAsia="en-GB"/>
        </w:rPr>
        <w:t>)</w:t>
      </w:r>
    </w:p>
    <w:p w14:paraId="611697D7" w14:textId="77777777" w:rsidR="008425E7" w:rsidRPr="003B7344" w:rsidRDefault="008425E7" w:rsidP="00AC3747">
      <w:pPr>
        <w:spacing w:after="0" w:line="240" w:lineRule="auto"/>
        <w:rPr>
          <w:rFonts w:ascii="Arial" w:eastAsia="Times New Roman" w:hAnsi="Arial" w:cs="Arial"/>
          <w:sz w:val="24"/>
          <w:szCs w:val="24"/>
          <w:lang w:eastAsia="en-GB"/>
        </w:rPr>
      </w:pPr>
    </w:p>
    <w:p w14:paraId="4968CB56" w14:textId="779F00B7" w:rsidR="00BE3B9A"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ignificant harm is where some children are in need because they are </w:t>
      </w:r>
      <w:r w:rsidRPr="003B7344">
        <w:rPr>
          <w:rFonts w:ascii="Arial" w:eastAsia="Times New Roman" w:hAnsi="Arial" w:cs="Arial"/>
          <w:b/>
          <w:sz w:val="24"/>
          <w:szCs w:val="24"/>
          <w:lang w:eastAsia="en-GB"/>
        </w:rPr>
        <w:t>suffering, or likely to suffer, significant harm</w:t>
      </w:r>
      <w:r w:rsidRPr="003B7344">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3B7344"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3B7344" w:rsidRDefault="007709FD"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6)   </w:t>
      </w:r>
      <w:r w:rsidR="00BE3B9A" w:rsidRPr="003B7344">
        <w:rPr>
          <w:rFonts w:ascii="Arial" w:eastAsia="Times New Roman" w:hAnsi="Arial" w:cs="Arial"/>
          <w:b/>
          <w:bCs/>
          <w:sz w:val="28"/>
          <w:szCs w:val="24"/>
          <w:lang w:eastAsia="en-GB"/>
        </w:rPr>
        <w:t>Prepare for the unexpected</w:t>
      </w:r>
    </w:p>
    <w:p w14:paraId="346B085A" w14:textId="77777777" w:rsidR="00510BDF" w:rsidRPr="003B7344" w:rsidRDefault="008E3737" w:rsidP="00AC3747">
      <w:pPr>
        <w:spacing w:before="240"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Our s</w:t>
      </w:r>
      <w:r w:rsidR="00BE3B9A" w:rsidRPr="6F243E33">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6F243E33">
        <w:rPr>
          <w:rFonts w:ascii="Arial" w:eastAsia="Times New Roman" w:hAnsi="Arial" w:cs="Arial"/>
          <w:b/>
          <w:bCs/>
          <w:sz w:val="24"/>
          <w:szCs w:val="24"/>
          <w:lang w:eastAsia="en-GB"/>
        </w:rPr>
        <w:t xml:space="preserve">without delay </w:t>
      </w:r>
      <w:r w:rsidR="00BE3B9A" w:rsidRPr="6F243E33">
        <w:rPr>
          <w:rFonts w:ascii="Arial" w:eastAsia="Times New Roman" w:hAnsi="Arial" w:cs="Arial"/>
          <w:sz w:val="24"/>
          <w:szCs w:val="24"/>
          <w:lang w:eastAsia="en-GB"/>
        </w:rPr>
        <w:t xml:space="preserve">so concerns can be discussed with </w:t>
      </w:r>
      <w:r w:rsidR="00DE4A4E" w:rsidRPr="6F243E33">
        <w:rPr>
          <w:rFonts w:ascii="Arial" w:eastAsia="Times New Roman" w:hAnsi="Arial" w:cs="Arial"/>
          <w:sz w:val="24"/>
          <w:szCs w:val="24"/>
          <w:lang w:eastAsia="en-GB"/>
        </w:rPr>
        <w:t xml:space="preserve">First Contact Service </w:t>
      </w:r>
      <w:r w:rsidR="00BE3B9A" w:rsidRPr="6F243E33">
        <w:rPr>
          <w:rFonts w:ascii="Arial" w:eastAsia="Times New Roman" w:hAnsi="Arial" w:cs="Arial"/>
          <w:sz w:val="24"/>
          <w:szCs w:val="24"/>
          <w:lang w:eastAsia="en-GB"/>
        </w:rPr>
        <w:t>as soon as possible. In all cases</w:t>
      </w:r>
      <w:r w:rsidR="00827FC8" w:rsidRPr="6F243E33">
        <w:rPr>
          <w:rFonts w:ascii="Arial" w:eastAsia="Times New Roman" w:hAnsi="Arial" w:cs="Arial"/>
          <w:sz w:val="24"/>
          <w:szCs w:val="24"/>
          <w:lang w:eastAsia="en-GB"/>
        </w:rPr>
        <w:t>,</w:t>
      </w:r>
      <w:r w:rsidR="00BE3B9A" w:rsidRPr="6F243E33">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6F243E33">
        <w:rPr>
          <w:rFonts w:ascii="Arial" w:eastAsia="Times New Roman" w:hAnsi="Arial" w:cs="Arial"/>
          <w:sz w:val="24"/>
          <w:szCs w:val="24"/>
          <w:lang w:eastAsia="en-GB"/>
        </w:rPr>
        <w:t xml:space="preserve"> </w:t>
      </w:r>
    </w:p>
    <w:p w14:paraId="3DC02ABB" w14:textId="237FFF0E" w:rsidR="00BE3B9A" w:rsidRPr="003B7344" w:rsidRDefault="6A5BD556" w:rsidP="00AC3747">
      <w:pPr>
        <w:spacing w:before="240"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t>
      </w:r>
      <w:r w:rsidRPr="27BF3326">
        <w:rPr>
          <w:rFonts w:ascii="Arial" w:eastAsia="Times New Roman" w:hAnsi="Arial" w:cs="Arial"/>
          <w:i/>
          <w:iCs/>
          <w:sz w:val="24"/>
          <w:szCs w:val="24"/>
          <w:lang w:eastAsia="en-GB"/>
        </w:rPr>
        <w:t xml:space="preserve">Staff </w:t>
      </w:r>
      <w:r w:rsidR="1DAED0F8" w:rsidRPr="27BF3326">
        <w:rPr>
          <w:rFonts w:ascii="Arial" w:eastAsia="Times New Roman" w:hAnsi="Arial" w:cs="Arial"/>
          <w:i/>
          <w:iCs/>
          <w:sz w:val="24"/>
          <w:szCs w:val="24"/>
          <w:lang w:eastAsia="en-GB"/>
        </w:rPr>
        <w:t>working with children are advised to maintain an attitude of ‘</w:t>
      </w:r>
      <w:r w:rsidR="1DAED0F8" w:rsidRPr="27BF3326">
        <w:rPr>
          <w:rFonts w:ascii="Arial" w:eastAsia="Times New Roman" w:hAnsi="Arial" w:cs="Arial"/>
          <w:b/>
          <w:bCs/>
          <w:i/>
          <w:iCs/>
          <w:sz w:val="24"/>
          <w:szCs w:val="24"/>
          <w:lang w:eastAsia="en-GB"/>
        </w:rPr>
        <w:t xml:space="preserve">it could happen here’ </w:t>
      </w:r>
      <w:r w:rsidR="1DAED0F8" w:rsidRPr="27BF3326">
        <w:rPr>
          <w:rFonts w:ascii="Arial" w:eastAsia="Times New Roman" w:hAnsi="Arial" w:cs="Arial"/>
          <w:i/>
          <w:iCs/>
          <w:sz w:val="24"/>
          <w:szCs w:val="24"/>
          <w:lang w:eastAsia="en-GB"/>
        </w:rPr>
        <w:t>where safeguarding is concerned. When concerned about the we</w:t>
      </w:r>
      <w:r w:rsidR="6D924DB5" w:rsidRPr="27BF3326">
        <w:rPr>
          <w:rFonts w:ascii="Arial" w:eastAsia="Times New Roman" w:hAnsi="Arial" w:cs="Arial"/>
          <w:i/>
          <w:iCs/>
          <w:sz w:val="24"/>
          <w:szCs w:val="24"/>
          <w:lang w:eastAsia="en-GB"/>
        </w:rPr>
        <w:t xml:space="preserve">lfare of a child, staff </w:t>
      </w:r>
      <w:r w:rsidR="1DAED0F8" w:rsidRPr="27BF3326">
        <w:rPr>
          <w:rFonts w:ascii="Arial" w:eastAsia="Times New Roman" w:hAnsi="Arial" w:cs="Arial"/>
          <w:i/>
          <w:iCs/>
          <w:sz w:val="24"/>
          <w:szCs w:val="24"/>
          <w:lang w:eastAsia="en-GB"/>
        </w:rPr>
        <w:t xml:space="preserve">should always act in the </w:t>
      </w:r>
      <w:r w:rsidR="1DAED0F8" w:rsidRPr="27BF3326">
        <w:rPr>
          <w:rFonts w:ascii="Arial" w:eastAsia="Times New Roman" w:hAnsi="Arial" w:cs="Arial"/>
          <w:b/>
          <w:bCs/>
          <w:i/>
          <w:iCs/>
          <w:sz w:val="24"/>
          <w:szCs w:val="24"/>
          <w:lang w:eastAsia="en-GB"/>
        </w:rPr>
        <w:t>best interes</w:t>
      </w:r>
      <w:r w:rsidRPr="27BF3326">
        <w:rPr>
          <w:rFonts w:ascii="Arial" w:eastAsia="Times New Roman" w:hAnsi="Arial" w:cs="Arial"/>
          <w:b/>
          <w:bCs/>
          <w:i/>
          <w:iCs/>
          <w:sz w:val="24"/>
          <w:szCs w:val="24"/>
          <w:lang w:eastAsia="en-GB"/>
        </w:rPr>
        <w:t>ts</w:t>
      </w:r>
      <w:r w:rsidRPr="27BF3326">
        <w:rPr>
          <w:rFonts w:ascii="Arial" w:eastAsia="Times New Roman" w:hAnsi="Arial" w:cs="Arial"/>
          <w:i/>
          <w:iCs/>
          <w:sz w:val="24"/>
          <w:szCs w:val="24"/>
          <w:lang w:eastAsia="en-GB"/>
        </w:rPr>
        <w:t xml:space="preserve"> of the child</w:t>
      </w:r>
      <w:r w:rsidRPr="27BF3326">
        <w:rPr>
          <w:rFonts w:ascii="Arial" w:eastAsia="Times New Roman" w:hAnsi="Arial" w:cs="Arial"/>
          <w:sz w:val="24"/>
          <w:szCs w:val="24"/>
          <w:lang w:eastAsia="en-GB"/>
        </w:rPr>
        <w:t>’. KCSIE 20</w:t>
      </w:r>
      <w:r w:rsidR="703D767D" w:rsidRPr="27BF3326">
        <w:rPr>
          <w:rFonts w:ascii="Arial" w:eastAsia="Times New Roman" w:hAnsi="Arial" w:cs="Arial"/>
          <w:sz w:val="24"/>
          <w:szCs w:val="24"/>
          <w:lang w:eastAsia="en-GB"/>
        </w:rPr>
        <w:t>2</w:t>
      </w:r>
      <w:r w:rsidR="2BE206E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7B7BF072" w:rsidRPr="27BF3326">
        <w:rPr>
          <w:rFonts w:ascii="Arial" w:eastAsia="Times New Roman" w:hAnsi="Arial" w:cs="Arial"/>
          <w:sz w:val="24"/>
          <w:szCs w:val="24"/>
          <w:lang w:eastAsia="en-GB"/>
        </w:rPr>
        <w:t xml:space="preserve">para </w:t>
      </w:r>
      <w:r w:rsidR="23883508" w:rsidRPr="27BF3326">
        <w:rPr>
          <w:rFonts w:ascii="Arial" w:eastAsia="Times New Roman" w:hAnsi="Arial" w:cs="Arial"/>
          <w:sz w:val="24"/>
          <w:szCs w:val="24"/>
          <w:lang w:eastAsia="en-GB"/>
        </w:rPr>
        <w:t>49</w:t>
      </w:r>
      <w:r w:rsidR="1DAED0F8" w:rsidRPr="27BF3326">
        <w:rPr>
          <w:rFonts w:ascii="Arial" w:eastAsia="Times New Roman" w:hAnsi="Arial" w:cs="Arial"/>
          <w:sz w:val="24"/>
          <w:szCs w:val="24"/>
          <w:lang w:eastAsia="en-GB"/>
        </w:rPr>
        <w:t>).</w:t>
      </w:r>
    </w:p>
    <w:p w14:paraId="1997CD69" w14:textId="6BA7612A" w:rsidR="00BE3B9A" w:rsidRPr="003B7344" w:rsidRDefault="210AD7B2"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b/>
          <w:bCs/>
          <w:sz w:val="28"/>
          <w:szCs w:val="28"/>
          <w:lang w:eastAsia="en-GB"/>
        </w:rPr>
        <w:t>(7) Low Level Concerns</w:t>
      </w:r>
    </w:p>
    <w:p w14:paraId="32AE9B4D" w14:textId="762686AF" w:rsidR="00BE3B9A" w:rsidRPr="003B7344" w:rsidRDefault="78530B69" w:rsidP="00AC3747">
      <w:pPr>
        <w:spacing w:before="240" w:after="0" w:line="240" w:lineRule="auto"/>
        <w:rPr>
          <w:rFonts w:ascii="Arial" w:eastAsia="Times New Roman" w:hAnsi="Arial" w:cs="Arial"/>
          <w:b/>
          <w:bCs/>
          <w:sz w:val="28"/>
          <w:szCs w:val="28"/>
          <w:lang w:eastAsia="en-GB"/>
        </w:rPr>
      </w:pPr>
      <w:r w:rsidRPr="27BF3326">
        <w:rPr>
          <w:rFonts w:ascii="Arial" w:eastAsia="Times New Roman" w:hAnsi="Arial" w:cs="Arial"/>
          <w:sz w:val="24"/>
          <w:szCs w:val="24"/>
          <w:lang w:eastAsia="en-GB"/>
        </w:rPr>
        <w:t xml:space="preserve">Please see: </w:t>
      </w:r>
      <w:r w:rsidR="7D7AE6EF" w:rsidRPr="27BF3326">
        <w:rPr>
          <w:rFonts w:ascii="Arial" w:eastAsia="Times New Roman" w:hAnsi="Arial" w:cs="Arial"/>
          <w:sz w:val="24"/>
          <w:szCs w:val="24"/>
          <w:lang w:eastAsia="en-GB"/>
        </w:rPr>
        <w:t>KCSIE 202</w:t>
      </w:r>
      <w:r w:rsidR="25A7B179" w:rsidRPr="27BF3326">
        <w:rPr>
          <w:rFonts w:ascii="Arial" w:eastAsia="Times New Roman" w:hAnsi="Arial" w:cs="Arial"/>
          <w:sz w:val="24"/>
          <w:szCs w:val="24"/>
          <w:lang w:eastAsia="en-GB"/>
        </w:rPr>
        <w:t>5</w:t>
      </w:r>
      <w:r w:rsidR="7D7AE6EF" w:rsidRPr="27BF3326">
        <w:rPr>
          <w:rFonts w:ascii="Arial" w:eastAsia="Times New Roman" w:hAnsi="Arial" w:cs="Arial"/>
          <w:sz w:val="24"/>
          <w:szCs w:val="24"/>
          <w:lang w:eastAsia="en-GB"/>
        </w:rPr>
        <w:t xml:space="preserve"> (</w:t>
      </w:r>
      <w:r w:rsidR="564C3A3A" w:rsidRPr="27BF3326">
        <w:rPr>
          <w:rFonts w:ascii="Arial" w:eastAsia="Times New Roman" w:hAnsi="Arial" w:cs="Arial"/>
          <w:sz w:val="24"/>
          <w:szCs w:val="24"/>
          <w:lang w:eastAsia="en-GB"/>
        </w:rPr>
        <w:t>p</w:t>
      </w:r>
      <w:r w:rsidR="7D7AE6EF" w:rsidRPr="27BF3326">
        <w:rPr>
          <w:rFonts w:ascii="Arial" w:eastAsia="Times New Roman" w:hAnsi="Arial" w:cs="Arial"/>
          <w:sz w:val="24"/>
          <w:szCs w:val="24"/>
          <w:lang w:eastAsia="en-GB"/>
        </w:rPr>
        <w:t>ara</w:t>
      </w:r>
      <w:r w:rsidR="564C3A3A" w:rsidRPr="27BF3326">
        <w:rPr>
          <w:rFonts w:ascii="Arial" w:eastAsia="Times New Roman" w:hAnsi="Arial" w:cs="Arial"/>
          <w:sz w:val="24"/>
          <w:szCs w:val="24"/>
          <w:lang w:eastAsia="en-GB"/>
        </w:rPr>
        <w:t>s</w:t>
      </w:r>
      <w:r w:rsidR="7D7AE6EF" w:rsidRPr="27BF3326">
        <w:rPr>
          <w:rFonts w:ascii="Arial" w:eastAsia="Times New Roman" w:hAnsi="Arial" w:cs="Arial"/>
          <w:sz w:val="24"/>
          <w:szCs w:val="24"/>
          <w:lang w:eastAsia="en-GB"/>
        </w:rPr>
        <w:t xml:space="preserve"> 4</w:t>
      </w:r>
      <w:r w:rsidR="5BA30ABC" w:rsidRPr="27BF3326">
        <w:rPr>
          <w:rFonts w:ascii="Arial" w:eastAsia="Times New Roman" w:hAnsi="Arial" w:cs="Arial"/>
          <w:sz w:val="24"/>
          <w:szCs w:val="24"/>
          <w:lang w:eastAsia="en-GB"/>
        </w:rPr>
        <w:t>37</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44</w:t>
      </w:r>
      <w:r w:rsidR="4407CB9E" w:rsidRPr="27BF3326">
        <w:rPr>
          <w:rFonts w:ascii="Arial" w:eastAsia="Times New Roman" w:hAnsi="Arial" w:cs="Arial"/>
          <w:sz w:val="24"/>
          <w:szCs w:val="24"/>
          <w:lang w:eastAsia="en-GB"/>
        </w:rPr>
        <w:t>9</w:t>
      </w:r>
      <w:r w:rsidR="7D7AE6EF" w:rsidRPr="27BF3326">
        <w:rPr>
          <w:rFonts w:ascii="Arial" w:eastAsia="Times New Roman" w:hAnsi="Arial" w:cs="Arial"/>
          <w:sz w:val="24"/>
          <w:szCs w:val="24"/>
          <w:lang w:eastAsia="en-GB"/>
        </w:rPr>
        <w:t>)</w:t>
      </w:r>
      <w:r w:rsidR="564C3A3A" w:rsidRPr="27BF3326">
        <w:rPr>
          <w:rFonts w:ascii="Arial" w:eastAsia="Times New Roman" w:hAnsi="Arial" w:cs="Arial"/>
          <w:sz w:val="24"/>
          <w:szCs w:val="24"/>
          <w:lang w:eastAsia="en-GB"/>
        </w:rPr>
        <w:t>.</w:t>
      </w:r>
    </w:p>
    <w:p w14:paraId="6DAF6498" w14:textId="1B3506DF" w:rsidR="00BE3B9A" w:rsidRPr="003B7344" w:rsidRDefault="210AD7B2" w:rsidP="00AC3747">
      <w:pPr>
        <w:spacing w:before="240" w:after="0" w:line="240" w:lineRule="auto"/>
        <w:rPr>
          <w:rFonts w:ascii="Arial" w:eastAsia="Arial" w:hAnsi="Arial" w:cs="Arial"/>
          <w:sz w:val="24"/>
          <w:szCs w:val="24"/>
        </w:rPr>
      </w:pPr>
      <w:r w:rsidRPr="6F243E33">
        <w:rPr>
          <w:rFonts w:ascii="Arial" w:eastAsia="Times New Roman" w:hAnsi="Arial" w:cs="Arial"/>
          <w:sz w:val="24"/>
          <w:szCs w:val="24"/>
          <w:lang w:eastAsia="en-GB"/>
        </w:rPr>
        <w:t>As part of our safeguarding culture</w:t>
      </w:r>
      <w:r w:rsidR="00510BDF" w:rsidRPr="6F243E33">
        <w:rPr>
          <w:rFonts w:ascii="Arial" w:eastAsia="Times New Roman" w:hAnsi="Arial" w:cs="Arial"/>
          <w:sz w:val="24"/>
          <w:szCs w:val="24"/>
          <w:lang w:eastAsia="en-GB"/>
        </w:rPr>
        <w:t>,</w:t>
      </w:r>
      <w:r w:rsidRPr="6F243E33">
        <w:rPr>
          <w:rFonts w:ascii="Arial" w:eastAsia="Times New Roman" w:hAnsi="Arial" w:cs="Arial"/>
          <w:sz w:val="24"/>
          <w:szCs w:val="24"/>
          <w:lang w:eastAsia="en-GB"/>
        </w:rPr>
        <w:t xml:space="preserve"> ALL concerns regarding adults are shared responsibly</w:t>
      </w:r>
      <w:r w:rsidR="03FD8EBB" w:rsidRPr="6F243E33">
        <w:rPr>
          <w:rFonts w:ascii="Arial" w:eastAsia="Times New Roman" w:hAnsi="Arial" w:cs="Arial"/>
          <w:sz w:val="24"/>
          <w:szCs w:val="24"/>
          <w:lang w:eastAsia="en-GB"/>
        </w:rPr>
        <w:t xml:space="preserve"> in line with our school’s safeguarding reporting systems and will be recorded in writing</w:t>
      </w:r>
      <w:r w:rsidR="0BB8282F" w:rsidRPr="6F243E33">
        <w:rPr>
          <w:rFonts w:ascii="Arial" w:eastAsia="Times New Roman" w:hAnsi="Arial" w:cs="Arial"/>
          <w:sz w:val="24"/>
          <w:szCs w:val="24"/>
          <w:lang w:eastAsia="en-GB"/>
        </w:rPr>
        <w:t xml:space="preserve"> and held securely </w:t>
      </w:r>
      <w:r w:rsidR="00510BDF" w:rsidRPr="6F243E33">
        <w:rPr>
          <w:rFonts w:ascii="Arial" w:eastAsia="Times New Roman" w:hAnsi="Arial" w:cs="Arial"/>
          <w:sz w:val="24"/>
          <w:szCs w:val="24"/>
          <w:lang w:eastAsia="en-GB"/>
        </w:rPr>
        <w:t xml:space="preserve">in accordance with our </w:t>
      </w:r>
      <w:proofErr w:type="gramStart"/>
      <w:r w:rsidR="00510BDF" w:rsidRPr="6F243E33">
        <w:rPr>
          <w:rFonts w:ascii="Arial" w:eastAsia="Times New Roman" w:hAnsi="Arial" w:cs="Arial"/>
          <w:sz w:val="24"/>
          <w:szCs w:val="24"/>
          <w:lang w:eastAsia="en-GB"/>
        </w:rPr>
        <w:t>Low Level</w:t>
      </w:r>
      <w:proofErr w:type="gramEnd"/>
      <w:r w:rsidR="00510BDF" w:rsidRPr="6F243E33">
        <w:rPr>
          <w:rFonts w:ascii="Arial" w:eastAsia="Times New Roman" w:hAnsi="Arial" w:cs="Arial"/>
          <w:sz w:val="24"/>
          <w:szCs w:val="24"/>
          <w:lang w:eastAsia="en-GB"/>
        </w:rPr>
        <w:t xml:space="preserve"> Concerns Policy and Guidance. </w:t>
      </w:r>
      <w:r w:rsidR="03FD8EBB" w:rsidRPr="6F243E33">
        <w:rPr>
          <w:rFonts w:ascii="Arial" w:eastAsia="Arial" w:hAnsi="Arial" w:cs="Arial"/>
          <w:sz w:val="24"/>
          <w:szCs w:val="24"/>
        </w:rPr>
        <w:t xml:space="preserve">Records </w:t>
      </w:r>
      <w:r w:rsidR="19551C48" w:rsidRPr="6F243E33">
        <w:rPr>
          <w:rFonts w:ascii="Arial" w:eastAsia="Arial" w:hAnsi="Arial" w:cs="Arial"/>
          <w:sz w:val="24"/>
          <w:szCs w:val="24"/>
        </w:rPr>
        <w:t>will</w:t>
      </w:r>
      <w:r w:rsidR="03FD8EBB" w:rsidRPr="6F243E33">
        <w:rPr>
          <w:rFonts w:ascii="Arial" w:eastAsia="Arial" w:hAnsi="Arial" w:cs="Arial"/>
          <w:sz w:val="24"/>
          <w:szCs w:val="24"/>
        </w:rPr>
        <w:t xml:space="preserve"> be reviewed so that potential patterns of concerning, problematic or inappropriate behaviour can be identified</w:t>
      </w:r>
      <w:r w:rsidR="63AF9329" w:rsidRPr="6F243E33">
        <w:rPr>
          <w:rFonts w:ascii="Arial" w:eastAsia="Arial" w:hAnsi="Arial" w:cs="Arial"/>
          <w:sz w:val="24"/>
          <w:szCs w:val="24"/>
        </w:rPr>
        <w:t>,</w:t>
      </w:r>
      <w:r w:rsidR="002B9D01" w:rsidRPr="6F243E33">
        <w:rPr>
          <w:rFonts w:ascii="Arial" w:eastAsia="Arial" w:hAnsi="Arial" w:cs="Arial"/>
          <w:sz w:val="24"/>
          <w:szCs w:val="24"/>
        </w:rPr>
        <w:t xml:space="preserve"> and appropriate actions taken.</w:t>
      </w:r>
    </w:p>
    <w:p w14:paraId="26EF527A" w14:textId="6D9CE3BE" w:rsidR="00BE3B9A" w:rsidRPr="003B7344" w:rsidRDefault="4BBFB8A1"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w:t>
      </w:r>
    </w:p>
    <w:p w14:paraId="6F67E709" w14:textId="2AAB2567"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staff know how to share any low-level safeguarding concerns and are empowered to do so;</w:t>
      </w:r>
    </w:p>
    <w:p w14:paraId="0AD4DE8C" w14:textId="0E565948" w:rsidR="00BE3B9A" w:rsidRPr="003B7344" w:rsidRDefault="347B366A" w:rsidP="00DB245A">
      <w:pPr>
        <w:pStyle w:val="ListParagraph"/>
        <w:numPr>
          <w:ilvl w:val="0"/>
          <w:numId w:val="1"/>
        </w:numPr>
        <w:spacing w:before="240" w:after="0" w:line="240" w:lineRule="auto"/>
        <w:rPr>
          <w:rFonts w:ascii="Arial" w:eastAsia="Arial" w:hAnsi="Arial" w:cs="Arial"/>
          <w:sz w:val="24"/>
          <w:szCs w:val="24"/>
        </w:rPr>
      </w:pPr>
      <w:r w:rsidRPr="27BF3326">
        <w:rPr>
          <w:rFonts w:ascii="Arial" w:eastAsia="Arial" w:hAnsi="Arial" w:cs="Arial"/>
          <w:sz w:val="24"/>
          <w:szCs w:val="24"/>
        </w:rPr>
        <w:lastRenderedPageBreak/>
        <w:t xml:space="preserve">unprofessional behaviour is </w:t>
      </w:r>
      <w:r w:rsidR="7CD97B3B" w:rsidRPr="27BF3326">
        <w:rPr>
          <w:rFonts w:ascii="Arial" w:eastAsia="Arial" w:hAnsi="Arial" w:cs="Arial"/>
          <w:sz w:val="24"/>
          <w:szCs w:val="24"/>
        </w:rPr>
        <w:t>addressed,</w:t>
      </w:r>
      <w:r w:rsidRPr="27BF3326">
        <w:rPr>
          <w:rFonts w:ascii="Arial" w:eastAsia="Arial" w:hAnsi="Arial" w:cs="Arial"/>
          <w:sz w:val="24"/>
          <w:szCs w:val="24"/>
        </w:rPr>
        <w:t xml:space="preserve"> and the individual</w:t>
      </w:r>
      <w:r w:rsidR="3B5E5DCF" w:rsidRPr="27BF3326">
        <w:rPr>
          <w:rFonts w:ascii="Arial" w:eastAsia="Arial" w:hAnsi="Arial" w:cs="Arial"/>
          <w:sz w:val="24"/>
          <w:szCs w:val="24"/>
        </w:rPr>
        <w:t xml:space="preserve"> is supported</w:t>
      </w:r>
      <w:r w:rsidRPr="27BF3326">
        <w:rPr>
          <w:rFonts w:ascii="Arial" w:eastAsia="Arial" w:hAnsi="Arial" w:cs="Arial"/>
          <w:sz w:val="24"/>
          <w:szCs w:val="24"/>
        </w:rPr>
        <w:t xml:space="preserve"> to correct it at an early stage;</w:t>
      </w:r>
    </w:p>
    <w:p w14:paraId="3349DAFF" w14:textId="4CB3769E" w:rsidR="00BE3B9A" w:rsidRPr="003B7344" w:rsidRDefault="1B8EC8D5"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w</w:t>
      </w:r>
      <w:r w:rsidR="0047DC8E" w:rsidRPr="003B7344">
        <w:rPr>
          <w:rFonts w:ascii="Arial" w:eastAsia="Arial" w:hAnsi="Arial" w:cs="Arial"/>
          <w:sz w:val="24"/>
          <w:szCs w:val="24"/>
        </w:rPr>
        <w:t xml:space="preserve">e will </w:t>
      </w:r>
      <w:r w:rsidR="4BBFB8A1" w:rsidRPr="003B7344">
        <w:rPr>
          <w:rFonts w:ascii="Arial" w:eastAsia="Arial" w:hAnsi="Arial" w:cs="Arial"/>
          <w:sz w:val="24"/>
          <w:szCs w:val="24"/>
        </w:rPr>
        <w:t>provid</w:t>
      </w:r>
      <w:r w:rsidR="6B47112E" w:rsidRPr="003B7344">
        <w:rPr>
          <w:rFonts w:ascii="Arial" w:eastAsia="Arial" w:hAnsi="Arial" w:cs="Arial"/>
          <w:sz w:val="24"/>
          <w:szCs w:val="24"/>
        </w:rPr>
        <w:t>e</w:t>
      </w:r>
      <w:r w:rsidR="4BBFB8A1" w:rsidRPr="003B7344">
        <w:rPr>
          <w:rFonts w:ascii="Arial" w:eastAsia="Arial" w:hAnsi="Arial" w:cs="Arial"/>
          <w:sz w:val="24"/>
          <w:szCs w:val="24"/>
        </w:rPr>
        <w:t xml:space="preserve"> a responsive, sensitive and proportionate handling of such concerns when they are raised;</w:t>
      </w:r>
    </w:p>
    <w:p w14:paraId="6029E437" w14:textId="4C79A9F7" w:rsidR="00BE3B9A" w:rsidRPr="003B7344" w:rsidRDefault="2E3E59DF" w:rsidP="00DB245A">
      <w:pPr>
        <w:pStyle w:val="ListParagraph"/>
        <w:numPr>
          <w:ilvl w:val="0"/>
          <w:numId w:val="1"/>
        </w:num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use concerns to </w:t>
      </w:r>
      <w:r w:rsidR="4BBFB8A1" w:rsidRPr="57E72FF8">
        <w:rPr>
          <w:rFonts w:ascii="Arial" w:eastAsia="Arial" w:hAnsi="Arial" w:cs="Arial"/>
          <w:sz w:val="24"/>
          <w:szCs w:val="24"/>
        </w:rPr>
        <w:t xml:space="preserve">help identify any weakness in the </w:t>
      </w:r>
      <w:r w:rsidR="2C646DBD" w:rsidRPr="57E72FF8">
        <w:rPr>
          <w:rFonts w:ascii="Arial" w:eastAsia="Arial" w:hAnsi="Arial" w:cs="Arial"/>
          <w:sz w:val="24"/>
          <w:szCs w:val="24"/>
        </w:rPr>
        <w:t>school safeguarding</w:t>
      </w:r>
      <w:r w:rsidR="4BBFB8A1" w:rsidRPr="57E72FF8">
        <w:rPr>
          <w:rFonts w:ascii="Arial" w:eastAsia="Arial" w:hAnsi="Arial" w:cs="Arial"/>
          <w:sz w:val="24"/>
          <w:szCs w:val="24"/>
        </w:rPr>
        <w:t xml:space="preserve"> system.</w:t>
      </w:r>
    </w:p>
    <w:p w14:paraId="14A36AC2" w14:textId="29A1A730" w:rsidR="00BE3B9A" w:rsidRPr="003B7344" w:rsidRDefault="1038C8FB" w:rsidP="00AC3747">
      <w:p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w:t>
      </w:r>
      <w:r w:rsidR="2CE9E7B8" w:rsidRPr="57E72FF8">
        <w:rPr>
          <w:rFonts w:ascii="Arial" w:eastAsia="Arial" w:hAnsi="Arial" w:cs="Arial"/>
          <w:sz w:val="24"/>
          <w:szCs w:val="24"/>
        </w:rPr>
        <w:t>instil a culture where</w:t>
      </w:r>
      <w:r w:rsidRPr="57E72FF8">
        <w:rPr>
          <w:rFonts w:ascii="Arial" w:eastAsia="Arial" w:hAnsi="Arial" w:cs="Arial"/>
          <w:sz w:val="24"/>
          <w:szCs w:val="24"/>
        </w:rPr>
        <w:t xml:space="preserve"> staff </w:t>
      </w:r>
      <w:r w:rsidR="245CC646" w:rsidRPr="57E72FF8">
        <w:rPr>
          <w:rFonts w:ascii="Arial" w:eastAsia="Arial" w:hAnsi="Arial" w:cs="Arial"/>
          <w:sz w:val="24"/>
          <w:szCs w:val="24"/>
        </w:rPr>
        <w:t xml:space="preserve">feel safe </w:t>
      </w:r>
      <w:r w:rsidRPr="57E72FF8">
        <w:rPr>
          <w:rFonts w:ascii="Arial" w:eastAsia="Arial" w:hAnsi="Arial" w:cs="Arial"/>
          <w:sz w:val="24"/>
          <w:szCs w:val="24"/>
        </w:rPr>
        <w:t xml:space="preserve">to report any concerns using our safeguarding reporting system identified in this policy. </w:t>
      </w:r>
      <w:r w:rsidR="47A6D7C3" w:rsidRPr="57E72FF8">
        <w:rPr>
          <w:rFonts w:ascii="Arial" w:eastAsia="Arial" w:hAnsi="Arial" w:cs="Arial"/>
          <w:sz w:val="24"/>
          <w:szCs w:val="24"/>
        </w:rPr>
        <w:t xml:space="preserve">We would also encourage the staff member themselves to report any behaviour that could be classed as a </w:t>
      </w:r>
      <w:r w:rsidR="080A6E81" w:rsidRPr="57E72FF8">
        <w:rPr>
          <w:rFonts w:ascii="Arial" w:eastAsia="Arial" w:hAnsi="Arial" w:cs="Arial"/>
          <w:sz w:val="24"/>
          <w:szCs w:val="24"/>
        </w:rPr>
        <w:t>low-level</w:t>
      </w:r>
      <w:r w:rsidR="47A6D7C3" w:rsidRPr="57E72FF8">
        <w:rPr>
          <w:rFonts w:ascii="Arial" w:eastAsia="Arial" w:hAnsi="Arial" w:cs="Arial"/>
          <w:sz w:val="24"/>
          <w:szCs w:val="24"/>
        </w:rPr>
        <w:t xml:space="preserve"> concern.  Where the report has been made by a third party, as muc</w:t>
      </w:r>
      <w:r w:rsidR="3BE20F3F" w:rsidRPr="57E72FF8">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57E72FF8">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3B7344" w:rsidRDefault="1038C8FB" w:rsidP="00AC3747">
      <w:pPr>
        <w:spacing w:before="240" w:after="0" w:line="240" w:lineRule="auto"/>
        <w:rPr>
          <w:rFonts w:ascii="Arial" w:eastAsia="Arial" w:hAnsi="Arial" w:cs="Arial"/>
          <w:sz w:val="24"/>
          <w:szCs w:val="24"/>
        </w:rPr>
      </w:pPr>
      <w:r w:rsidRPr="003B7344">
        <w:rPr>
          <w:rFonts w:ascii="Arial" w:eastAsia="Arial" w:hAnsi="Arial" w:cs="Arial"/>
          <w:sz w:val="24"/>
          <w:szCs w:val="24"/>
        </w:rPr>
        <w:t xml:space="preserve">In the case of reports about supply staff and contractors, </w:t>
      </w:r>
      <w:r w:rsidR="3A0A52C1" w:rsidRPr="003B7344">
        <w:rPr>
          <w:rFonts w:ascii="Arial" w:eastAsia="Arial" w:hAnsi="Arial" w:cs="Arial"/>
          <w:sz w:val="24"/>
          <w:szCs w:val="24"/>
        </w:rPr>
        <w:t>we will report any concerns to their line managers so that any concerning, problematic or inappropriate patterns of behaviour can be identified.</w:t>
      </w:r>
    </w:p>
    <w:p w14:paraId="1E8A716F" w14:textId="260D64F9" w:rsidR="00BE3B9A" w:rsidRPr="004E3098" w:rsidRDefault="69E65BFA" w:rsidP="00AC3747">
      <w:pPr>
        <w:spacing w:before="240" w:after="0" w:line="240" w:lineRule="auto"/>
        <w:rPr>
          <w:rFonts w:ascii="Arial" w:eastAsia="Arial" w:hAnsi="Arial" w:cs="Arial"/>
          <w:sz w:val="24"/>
          <w:szCs w:val="24"/>
          <w:highlight w:val="magenta"/>
        </w:rPr>
      </w:pPr>
      <w:r w:rsidRPr="27BF3326">
        <w:rPr>
          <w:rFonts w:ascii="Arial" w:eastAsia="Arial" w:hAnsi="Arial" w:cs="Arial"/>
          <w:sz w:val="24"/>
          <w:szCs w:val="24"/>
        </w:rPr>
        <w:t>We will retain information regarding low level concerns</w:t>
      </w:r>
      <w:r w:rsidR="564C3A3A" w:rsidRPr="27BF3326">
        <w:rPr>
          <w:rFonts w:ascii="Arial" w:eastAsia="Arial" w:hAnsi="Arial" w:cs="Arial"/>
          <w:sz w:val="24"/>
          <w:szCs w:val="24"/>
        </w:rPr>
        <w:t xml:space="preserve"> in line with our school’s Low Level Concerns Policy.  </w:t>
      </w:r>
      <w:r w:rsidRPr="27BF3326">
        <w:rPr>
          <w:rFonts w:ascii="Arial" w:eastAsia="Arial" w:hAnsi="Arial" w:cs="Arial"/>
          <w:sz w:val="24"/>
          <w:szCs w:val="24"/>
        </w:rPr>
        <w:t>KCSIE 202</w:t>
      </w:r>
      <w:r w:rsidR="22C628E4" w:rsidRPr="27BF3326">
        <w:rPr>
          <w:rFonts w:ascii="Arial" w:eastAsia="Arial" w:hAnsi="Arial" w:cs="Arial"/>
          <w:sz w:val="24"/>
          <w:szCs w:val="24"/>
        </w:rPr>
        <w:t>5</w:t>
      </w:r>
      <w:r w:rsidR="564C3A3A" w:rsidRPr="27BF3326">
        <w:rPr>
          <w:rFonts w:ascii="Arial" w:eastAsia="Arial" w:hAnsi="Arial" w:cs="Arial"/>
          <w:sz w:val="24"/>
          <w:szCs w:val="24"/>
        </w:rPr>
        <w:t xml:space="preserve">, </w:t>
      </w:r>
      <w:r w:rsidRPr="27BF3326">
        <w:rPr>
          <w:rFonts w:ascii="Arial" w:eastAsia="Arial" w:hAnsi="Arial" w:cs="Arial"/>
          <w:sz w:val="24"/>
          <w:szCs w:val="24"/>
        </w:rPr>
        <w:t>para</w:t>
      </w:r>
      <w:r w:rsidR="564C3A3A" w:rsidRPr="27BF3326">
        <w:rPr>
          <w:rFonts w:ascii="Arial" w:eastAsia="Arial" w:hAnsi="Arial" w:cs="Arial"/>
          <w:sz w:val="24"/>
          <w:szCs w:val="24"/>
        </w:rPr>
        <w:t>graph</w:t>
      </w:r>
      <w:r w:rsidRPr="27BF3326">
        <w:rPr>
          <w:rFonts w:ascii="Arial" w:eastAsia="Arial" w:hAnsi="Arial" w:cs="Arial"/>
          <w:sz w:val="24"/>
          <w:szCs w:val="24"/>
        </w:rPr>
        <w:t xml:space="preserve"> 4</w:t>
      </w:r>
      <w:r w:rsidR="7FF560F4" w:rsidRPr="27BF3326">
        <w:rPr>
          <w:rFonts w:ascii="Arial" w:eastAsia="Arial" w:hAnsi="Arial" w:cs="Arial"/>
          <w:sz w:val="24"/>
          <w:szCs w:val="24"/>
        </w:rPr>
        <w:t>4</w:t>
      </w:r>
      <w:r w:rsidR="1FE09F95" w:rsidRPr="27BF3326">
        <w:rPr>
          <w:rFonts w:ascii="Arial" w:eastAsia="Arial" w:hAnsi="Arial" w:cs="Arial"/>
          <w:sz w:val="24"/>
          <w:szCs w:val="24"/>
        </w:rPr>
        <w:t>4</w:t>
      </w:r>
      <w:r w:rsidRPr="27BF3326">
        <w:rPr>
          <w:rFonts w:ascii="Arial" w:eastAsia="Arial" w:hAnsi="Arial" w:cs="Arial"/>
          <w:sz w:val="24"/>
          <w:szCs w:val="24"/>
        </w:rPr>
        <w:t xml:space="preserve"> recommends </w:t>
      </w:r>
      <w:r w:rsidR="767F0994" w:rsidRPr="27BF3326">
        <w:rPr>
          <w:rFonts w:ascii="Arial" w:eastAsia="Arial" w:hAnsi="Arial" w:cs="Arial"/>
          <w:sz w:val="24"/>
          <w:szCs w:val="24"/>
        </w:rPr>
        <w:t>at least until person leaves school’s employment.</w:t>
      </w:r>
    </w:p>
    <w:p w14:paraId="74EC1D45" w14:textId="7FE7AAF6" w:rsidR="00BE3B9A" w:rsidRPr="003B7344" w:rsidRDefault="0C8C0166" w:rsidP="27BF3326">
      <w:pPr>
        <w:spacing w:before="240" w:after="0" w:line="240" w:lineRule="auto"/>
        <w:rPr>
          <w:rFonts w:ascii="Arial" w:eastAsia="Arial" w:hAnsi="Arial" w:cs="Arial"/>
          <w:i/>
          <w:iCs/>
          <w:strike/>
          <w:sz w:val="24"/>
          <w:szCs w:val="24"/>
        </w:rPr>
      </w:pPr>
      <w:r w:rsidRPr="007921AC">
        <w:rPr>
          <w:rFonts w:ascii="Arial" w:hAnsi="Arial" w:cs="Arial"/>
          <w:i/>
          <w:iCs/>
          <w:sz w:val="24"/>
          <w:szCs w:val="24"/>
        </w:rPr>
        <w:t>‘</w:t>
      </w:r>
      <w:r w:rsidR="68FDADA6" w:rsidRPr="007921AC">
        <w:rPr>
          <w:rFonts w:ascii="Arial" w:hAnsi="Arial" w:cs="Arial"/>
          <w:i/>
          <w:iCs/>
          <w:sz w:val="24"/>
          <w:szCs w:val="24"/>
        </w:rPr>
        <w:t>…</w:t>
      </w:r>
      <w:r w:rsidRPr="007921A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4F058D56" w:rsidRPr="007921AC">
        <w:rPr>
          <w:rFonts w:ascii="Arial" w:hAnsi="Arial" w:cs="Arial"/>
          <w:i/>
          <w:iCs/>
          <w:sz w:val="24"/>
          <w:szCs w:val="24"/>
        </w:rPr>
        <w:t xml:space="preserve"> </w:t>
      </w:r>
      <w:r w:rsidR="68FDADA6" w:rsidRPr="007921AC">
        <w:rPr>
          <w:rFonts w:ascii="Arial" w:hAnsi="Arial" w:cs="Arial"/>
          <w:i/>
          <w:iCs/>
          <w:sz w:val="24"/>
          <w:szCs w:val="24"/>
        </w:rPr>
        <w:t>KCSIE</w:t>
      </w:r>
      <w:r w:rsidR="68FDADA6" w:rsidRPr="27BF3326">
        <w:rPr>
          <w:rFonts w:ascii="Arial" w:hAnsi="Arial" w:cs="Arial"/>
          <w:i/>
          <w:iCs/>
          <w:sz w:val="24"/>
          <w:szCs w:val="24"/>
        </w:rPr>
        <w:t xml:space="preserve"> 202</w:t>
      </w:r>
      <w:r w:rsidR="1F3A4D23" w:rsidRPr="27BF3326">
        <w:rPr>
          <w:rFonts w:ascii="Arial" w:hAnsi="Arial" w:cs="Arial"/>
          <w:i/>
          <w:iCs/>
          <w:sz w:val="24"/>
          <w:szCs w:val="24"/>
        </w:rPr>
        <w:t>5</w:t>
      </w:r>
      <w:r w:rsidR="68FDADA6" w:rsidRPr="27BF3326">
        <w:rPr>
          <w:rFonts w:ascii="Arial" w:hAnsi="Arial" w:cs="Arial"/>
          <w:i/>
          <w:iCs/>
          <w:sz w:val="24"/>
          <w:szCs w:val="24"/>
        </w:rPr>
        <w:t>, paragraph</w:t>
      </w:r>
      <w:r w:rsidR="2D4ACC46" w:rsidRPr="27BF3326">
        <w:rPr>
          <w:rFonts w:ascii="Arial" w:hAnsi="Arial" w:cs="Arial"/>
          <w:i/>
          <w:iCs/>
          <w:sz w:val="24"/>
          <w:szCs w:val="24"/>
        </w:rPr>
        <w:t xml:space="preserve"> 44</w:t>
      </w:r>
      <w:r w:rsidR="350DBB87" w:rsidRPr="27BF3326">
        <w:rPr>
          <w:rFonts w:ascii="Arial" w:hAnsi="Arial" w:cs="Arial"/>
          <w:i/>
          <w:iCs/>
          <w:sz w:val="24"/>
          <w:szCs w:val="24"/>
        </w:rPr>
        <w:t>5</w:t>
      </w:r>
    </w:p>
    <w:p w14:paraId="55420205" w14:textId="1E07B1C1" w:rsidR="008E77FB" w:rsidRPr="003B7344" w:rsidRDefault="42977DBB" w:rsidP="0049090F">
      <w:pPr>
        <w:spacing w:before="120" w:after="0" w:line="240" w:lineRule="auto"/>
        <w:jc w:val="both"/>
        <w:rPr>
          <w:rFonts w:ascii="Arial" w:eastAsia="Times New Roman" w:hAnsi="Arial" w:cs="Arial"/>
          <w:b/>
          <w:bCs/>
          <w:sz w:val="24"/>
          <w:szCs w:val="24"/>
          <w:lang w:eastAsia="en-GB"/>
        </w:rPr>
      </w:pPr>
      <w:r w:rsidRPr="27BF3326">
        <w:rPr>
          <w:rFonts w:ascii="Arial" w:eastAsia="Times New Roman" w:hAnsi="Arial" w:cs="Arial"/>
          <w:b/>
          <w:bCs/>
          <w:sz w:val="24"/>
          <w:szCs w:val="24"/>
          <w:lang w:eastAsia="en-GB"/>
        </w:rPr>
        <w:t xml:space="preserve">Please refer to our </w:t>
      </w:r>
      <w:proofErr w:type="gramStart"/>
      <w:r w:rsidRPr="27BF3326">
        <w:rPr>
          <w:rFonts w:ascii="Arial" w:eastAsia="Times New Roman" w:hAnsi="Arial" w:cs="Arial"/>
          <w:b/>
          <w:bCs/>
          <w:sz w:val="24"/>
          <w:szCs w:val="24"/>
          <w:lang w:eastAsia="en-GB"/>
        </w:rPr>
        <w:t>Low Level</w:t>
      </w:r>
      <w:proofErr w:type="gramEnd"/>
      <w:r w:rsidRPr="27BF3326">
        <w:rPr>
          <w:rFonts w:ascii="Arial" w:eastAsia="Times New Roman" w:hAnsi="Arial" w:cs="Arial"/>
          <w:b/>
          <w:bCs/>
          <w:sz w:val="24"/>
          <w:szCs w:val="24"/>
          <w:lang w:eastAsia="en-GB"/>
        </w:rPr>
        <w:t xml:space="preserve"> Concerns Policy and reporting form.</w:t>
      </w:r>
    </w:p>
    <w:p w14:paraId="283B08EA" w14:textId="77777777" w:rsidR="0049090F" w:rsidRPr="003B7344"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B7344" w:rsidRDefault="00616761" w:rsidP="00DB245A">
      <w:pPr>
        <w:pStyle w:val="ListParagraph"/>
        <w:numPr>
          <w:ilvl w:val="0"/>
          <w:numId w:val="24"/>
        </w:numPr>
        <w:ind w:left="0"/>
        <w:rPr>
          <w:rFonts w:eastAsiaTheme="minorEastAsia"/>
          <w:b/>
          <w:bCs/>
          <w:sz w:val="32"/>
          <w:szCs w:val="32"/>
          <w:lang w:eastAsia="en-GB"/>
        </w:rPr>
      </w:pPr>
      <w:bookmarkStart w:id="10" w:name="Bookmark6"/>
      <w:r w:rsidRPr="6F243E33">
        <w:rPr>
          <w:rFonts w:ascii="Arial" w:eastAsia="Times New Roman" w:hAnsi="Arial" w:cs="Arial"/>
          <w:b/>
          <w:bCs/>
          <w:sz w:val="32"/>
          <w:szCs w:val="32"/>
          <w:lang w:eastAsia="en-GB"/>
        </w:rPr>
        <w:t>MULTI-AGENCY WORK IN CHILD PROTECTION</w:t>
      </w:r>
      <w:bookmarkEnd w:id="10"/>
    </w:p>
    <w:p w14:paraId="7CF2CCD3" w14:textId="5CE896C4" w:rsidR="00311F67" w:rsidRPr="003B7344" w:rsidRDefault="00FE2E23" w:rsidP="00F77646">
      <w:pPr>
        <w:rPr>
          <w:rFonts w:eastAsiaTheme="minorEastAsia"/>
          <w:b/>
          <w:bCs/>
          <w:sz w:val="32"/>
          <w:szCs w:val="32"/>
          <w:lang w:eastAsia="en-GB"/>
        </w:rPr>
      </w:pPr>
      <w:r w:rsidRPr="003B7344">
        <w:rPr>
          <w:rFonts w:ascii="Arial" w:eastAsia="Times New Roman" w:hAnsi="Arial" w:cs="Arial"/>
          <w:sz w:val="24"/>
          <w:szCs w:val="24"/>
          <w:lang w:eastAsia="en-GB"/>
        </w:rPr>
        <w:t>S</w:t>
      </w:r>
      <w:r w:rsidR="00311F67" w:rsidRPr="003B7344">
        <w:rPr>
          <w:rFonts w:ascii="Arial" w:eastAsia="Times New Roman" w:hAnsi="Arial" w:cs="Arial"/>
          <w:sz w:val="24"/>
          <w:szCs w:val="24"/>
          <w:lang w:eastAsia="en-GB"/>
        </w:rPr>
        <w:t xml:space="preserve">ee </w:t>
      </w:r>
      <w:r w:rsidRPr="003B7344">
        <w:rPr>
          <w:rFonts w:ascii="Arial" w:eastAsia="Times New Roman" w:hAnsi="Arial" w:cs="Arial"/>
          <w:sz w:val="24"/>
          <w:szCs w:val="24"/>
          <w:lang w:eastAsia="en-GB"/>
        </w:rPr>
        <w:t>A</w:t>
      </w:r>
      <w:r w:rsidR="00311F67" w:rsidRPr="003B7344">
        <w:rPr>
          <w:rFonts w:ascii="Arial" w:eastAsia="Times New Roman" w:hAnsi="Arial" w:cs="Arial"/>
          <w:sz w:val="24"/>
          <w:szCs w:val="24"/>
          <w:lang w:eastAsia="en-GB"/>
        </w:rPr>
        <w:t xml:space="preserve">ppendix </w:t>
      </w:r>
      <w:r w:rsidR="00D22931" w:rsidRPr="003B7344">
        <w:rPr>
          <w:rFonts w:ascii="Arial" w:eastAsia="Times New Roman" w:hAnsi="Arial" w:cs="Arial"/>
          <w:sz w:val="24"/>
          <w:szCs w:val="24"/>
          <w:lang w:eastAsia="en-GB"/>
        </w:rPr>
        <w:t>1</w:t>
      </w:r>
      <w:r w:rsidRPr="003B7344">
        <w:rPr>
          <w:rFonts w:ascii="Arial" w:eastAsia="Times New Roman" w:hAnsi="Arial" w:cs="Arial"/>
          <w:sz w:val="24"/>
          <w:szCs w:val="24"/>
          <w:lang w:eastAsia="en-GB"/>
        </w:rPr>
        <w:t>: Summary of</w:t>
      </w:r>
      <w:r w:rsidR="00311F67" w:rsidRPr="003B7344">
        <w:rPr>
          <w:rFonts w:ascii="Arial" w:eastAsia="Times New Roman" w:hAnsi="Arial" w:cs="Arial"/>
          <w:sz w:val="24"/>
          <w:szCs w:val="24"/>
          <w:lang w:eastAsia="en-GB"/>
        </w:rPr>
        <w:t xml:space="preserve"> multi-agency meetings</w:t>
      </w:r>
    </w:p>
    <w:p w14:paraId="07ADCBCB" w14:textId="131083BE" w:rsidR="00CE697F" w:rsidRDefault="00CE697F" w:rsidP="28C40FC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For </w:t>
      </w:r>
      <w:r w:rsidR="3F56F29E" w:rsidRPr="57E72FF8">
        <w:rPr>
          <w:rFonts w:ascii="Arial" w:eastAsia="Times New Roman" w:hAnsi="Arial" w:cs="Arial"/>
          <w:sz w:val="24"/>
          <w:szCs w:val="24"/>
          <w:lang w:eastAsia="en-GB"/>
        </w:rPr>
        <w:t>up-to-date</w:t>
      </w:r>
      <w:r w:rsidRPr="57E72FF8">
        <w:rPr>
          <w:rFonts w:ascii="Arial" w:eastAsia="Times New Roman" w:hAnsi="Arial" w:cs="Arial"/>
          <w:sz w:val="24"/>
          <w:szCs w:val="24"/>
          <w:lang w:eastAsia="en-GB"/>
        </w:rPr>
        <w:t xml:space="preserve"> school responsibilities and LA arrangements and procedures please see the local partnership website - </w:t>
      </w:r>
      <w:hyperlink r:id="rId56">
        <w:r w:rsidR="19045649" w:rsidRPr="57E72FF8">
          <w:rPr>
            <w:rStyle w:val="Hyperlink"/>
            <w:rFonts w:ascii="Arial" w:eastAsia="Times New Roman" w:hAnsi="Arial" w:cs="Arial"/>
            <w:sz w:val="24"/>
            <w:szCs w:val="24"/>
            <w:lang w:eastAsia="en-GB"/>
          </w:rPr>
          <w:t>https://durham-scp.org.uk/practitioners/</w:t>
        </w:r>
      </w:hyperlink>
    </w:p>
    <w:p w14:paraId="718F0B01" w14:textId="531B79C6" w:rsidR="00CE697F" w:rsidRPr="003B7344" w:rsidRDefault="00CE697F" w:rsidP="28C40FC6">
      <w:pPr>
        <w:spacing w:after="0" w:line="240" w:lineRule="auto"/>
        <w:rPr>
          <w:rFonts w:ascii="Arial" w:eastAsia="Times New Roman" w:hAnsi="Arial" w:cs="Arial"/>
          <w:b/>
          <w:bCs/>
          <w:sz w:val="28"/>
          <w:szCs w:val="28"/>
          <w:lang w:eastAsia="en-GB"/>
        </w:rPr>
      </w:pPr>
    </w:p>
    <w:p w14:paraId="3102B759" w14:textId="4D1F8B9B" w:rsidR="00BE3B9A" w:rsidRPr="003B7344" w:rsidRDefault="007709FD"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1)   </w:t>
      </w:r>
      <w:r w:rsidR="00BE3B9A" w:rsidRPr="003B7344">
        <w:rPr>
          <w:rFonts w:ascii="Arial" w:eastAsia="Times New Roman" w:hAnsi="Arial" w:cs="Arial"/>
          <w:b/>
          <w:iCs/>
          <w:sz w:val="28"/>
          <w:szCs w:val="24"/>
          <w:lang w:eastAsia="en-GB"/>
        </w:rPr>
        <w:t>Initial Child Protection Conference: school responsibilities</w:t>
      </w:r>
    </w:p>
    <w:p w14:paraId="091693F3" w14:textId="77777777" w:rsidR="00616761" w:rsidRPr="003B7344" w:rsidRDefault="00616761" w:rsidP="00F77646">
      <w:pPr>
        <w:spacing w:after="0" w:line="240" w:lineRule="auto"/>
        <w:rPr>
          <w:rFonts w:ascii="Arial" w:eastAsia="Times New Roman" w:hAnsi="Arial" w:cs="Arial"/>
          <w:sz w:val="24"/>
          <w:szCs w:val="24"/>
          <w:lang w:eastAsia="en-GB"/>
        </w:rPr>
      </w:pPr>
    </w:p>
    <w:p w14:paraId="5040A686" w14:textId="4E921A65" w:rsidR="00BE3B9A" w:rsidRPr="003B7344" w:rsidRDefault="0058639C" w:rsidP="00F77646">
      <w:pPr>
        <w:spacing w:after="0" w:line="240" w:lineRule="auto"/>
        <w:rPr>
          <w:rFonts w:ascii="Arial" w:eastAsia="Times New Roman" w:hAnsi="Arial" w:cs="Arial"/>
          <w:sz w:val="24"/>
          <w:szCs w:val="24"/>
          <w:lang w:eastAsia="en-GB"/>
        </w:rPr>
      </w:pPr>
      <w:r w:rsidRPr="28C40FC6">
        <w:rPr>
          <w:rFonts w:ascii="Arial" w:eastAsia="Times New Roman" w:hAnsi="Arial" w:cs="Arial"/>
          <w:sz w:val="24"/>
          <w:szCs w:val="24"/>
          <w:lang w:eastAsia="en-GB"/>
        </w:rPr>
        <w:t xml:space="preserve">See </w:t>
      </w:r>
      <w:r w:rsidR="003F635C" w:rsidRPr="28C40FC6">
        <w:rPr>
          <w:rFonts w:ascii="Arial" w:eastAsia="Times New Roman" w:hAnsi="Arial" w:cs="Arial"/>
          <w:sz w:val="24"/>
          <w:szCs w:val="24"/>
          <w:lang w:eastAsia="en-GB"/>
        </w:rPr>
        <w:t xml:space="preserve">local </w:t>
      </w:r>
      <w:r w:rsidR="00A428BC" w:rsidRPr="28C40FC6">
        <w:rPr>
          <w:rFonts w:ascii="Arial" w:eastAsia="Times New Roman" w:hAnsi="Arial" w:cs="Arial"/>
          <w:sz w:val="24"/>
          <w:szCs w:val="24"/>
          <w:lang w:eastAsia="en-GB"/>
        </w:rPr>
        <w:t>partnership</w:t>
      </w:r>
      <w:r w:rsidR="003F635C" w:rsidRPr="28C40FC6">
        <w:rPr>
          <w:rFonts w:ascii="Arial" w:eastAsia="Times New Roman" w:hAnsi="Arial" w:cs="Arial"/>
          <w:sz w:val="24"/>
          <w:szCs w:val="24"/>
          <w:lang w:eastAsia="en-GB"/>
        </w:rPr>
        <w:t xml:space="preserve"> </w:t>
      </w:r>
      <w:r w:rsidR="00481546" w:rsidRPr="28C40FC6">
        <w:rPr>
          <w:rFonts w:ascii="Arial" w:eastAsia="Times New Roman" w:hAnsi="Arial" w:cs="Arial"/>
          <w:sz w:val="24"/>
          <w:szCs w:val="24"/>
          <w:lang w:eastAsia="en-GB"/>
        </w:rPr>
        <w:t xml:space="preserve">procedures for more details, </w:t>
      </w:r>
      <w:hyperlink r:id="rId57">
        <w:r w:rsidR="506C5F23" w:rsidRPr="28C40FC6">
          <w:rPr>
            <w:rStyle w:val="Hyperlink"/>
            <w:rFonts w:ascii="Arial" w:eastAsia="Times New Roman" w:hAnsi="Arial" w:cs="Arial"/>
            <w:sz w:val="24"/>
            <w:szCs w:val="24"/>
            <w:lang w:eastAsia="en-GB"/>
          </w:rPr>
          <w:t>https://durham-scp.org.uk/about-us/multi-agency-safeguarding-arrangements/</w:t>
        </w:r>
      </w:hyperlink>
    </w:p>
    <w:p w14:paraId="668CA5DC" w14:textId="3D6AA7C7" w:rsidR="28C40FC6" w:rsidRDefault="28C40FC6" w:rsidP="28C40FC6">
      <w:pPr>
        <w:spacing w:after="0" w:line="240" w:lineRule="auto"/>
        <w:rPr>
          <w:rFonts w:ascii="Arial" w:eastAsia="Times New Roman" w:hAnsi="Arial" w:cs="Arial"/>
          <w:sz w:val="24"/>
          <w:szCs w:val="24"/>
          <w:lang w:eastAsia="en-GB"/>
        </w:rPr>
      </w:pPr>
    </w:p>
    <w:p w14:paraId="5B4150AC"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3B7344">
        <w:rPr>
          <w:rFonts w:ascii="Arial" w:eastAsia="Times New Roman" w:hAnsi="Arial" w:cs="Arial"/>
          <w:sz w:val="24"/>
          <w:szCs w:val="24"/>
          <w:lang w:eastAsia="en-GB"/>
        </w:rPr>
        <w:t>Family First t</w:t>
      </w:r>
      <w:r w:rsidRPr="003B7344">
        <w:rPr>
          <w:rFonts w:ascii="Arial" w:eastAsia="Times New Roman" w:hAnsi="Arial" w:cs="Arial"/>
          <w:sz w:val="24"/>
          <w:szCs w:val="24"/>
          <w:lang w:eastAsia="en-GB"/>
        </w:rPr>
        <w:t xml:space="preserve">eams within the County. </w:t>
      </w:r>
    </w:p>
    <w:p w14:paraId="73C0C932" w14:textId="77777777" w:rsidR="00BE3B9A" w:rsidRPr="003B7344" w:rsidRDefault="00BE3B9A" w:rsidP="00F77646">
      <w:pPr>
        <w:spacing w:after="0" w:line="240" w:lineRule="auto"/>
        <w:rPr>
          <w:rFonts w:ascii="Arial" w:eastAsia="Times New Roman" w:hAnsi="Arial" w:cs="Arial"/>
          <w:sz w:val="24"/>
          <w:szCs w:val="24"/>
          <w:lang w:eastAsia="en-GB"/>
        </w:rPr>
      </w:pPr>
    </w:p>
    <w:p w14:paraId="45F386E3"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3B7344">
        <w:rPr>
          <w:rFonts w:ascii="Arial" w:eastAsia="Times New Roman" w:hAnsi="Arial" w:cs="Arial"/>
          <w:sz w:val="24"/>
          <w:szCs w:val="24"/>
          <w:lang w:eastAsia="en-GB"/>
        </w:rPr>
        <w:t>within</w:t>
      </w:r>
      <w:r w:rsidR="00F54E13"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15 working days</w:t>
      </w:r>
      <w:r w:rsidRPr="003B7344">
        <w:rPr>
          <w:rFonts w:ascii="Arial" w:eastAsia="Times New Roman" w:hAnsi="Arial" w:cs="Arial"/>
          <w:sz w:val="24"/>
          <w:szCs w:val="24"/>
          <w:lang w:eastAsia="en-GB"/>
        </w:rPr>
        <w:t xml:space="preserve"> after the last strategy meeting.</w:t>
      </w:r>
    </w:p>
    <w:p w14:paraId="440F4AE5" w14:textId="56483BB8" w:rsidR="3E6661F7" w:rsidRDefault="3E6661F7" w:rsidP="3E6661F7">
      <w:pPr>
        <w:spacing w:after="0" w:line="240" w:lineRule="auto"/>
        <w:rPr>
          <w:rFonts w:ascii="Arial" w:eastAsia="Times New Roman" w:hAnsi="Arial" w:cs="Arial"/>
          <w:sz w:val="24"/>
          <w:szCs w:val="24"/>
          <w:lang w:eastAsia="en-GB"/>
        </w:rPr>
      </w:pPr>
    </w:p>
    <w:p w14:paraId="389C67C9" w14:textId="1DAF96A5" w:rsidR="3E6661F7" w:rsidRDefault="3E6661F7" w:rsidP="3E6661F7">
      <w:pPr>
        <w:spacing w:after="0" w:line="240" w:lineRule="auto"/>
        <w:rPr>
          <w:rFonts w:ascii="Arial" w:eastAsia="Times New Roman" w:hAnsi="Arial" w:cs="Arial"/>
          <w:sz w:val="24"/>
          <w:szCs w:val="24"/>
          <w:lang w:eastAsia="en-GB"/>
        </w:rPr>
      </w:pPr>
    </w:p>
    <w:p w14:paraId="2A8A98E5" w14:textId="77777777" w:rsidR="00BE3B9A" w:rsidRPr="003B7344" w:rsidRDefault="00BE3B9A" w:rsidP="00F77646">
      <w:pPr>
        <w:spacing w:after="0" w:line="240" w:lineRule="auto"/>
        <w:rPr>
          <w:rFonts w:ascii="Arial" w:eastAsia="Times New Roman" w:hAnsi="Arial" w:cs="Arial"/>
          <w:sz w:val="24"/>
          <w:szCs w:val="24"/>
          <w:lang w:eastAsia="en-GB"/>
        </w:rPr>
      </w:pPr>
    </w:p>
    <w:p w14:paraId="5EDD8B30" w14:textId="3A89ED79"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Attendance</w:t>
      </w:r>
      <w:r w:rsidR="00E77F40" w:rsidRPr="003B7344">
        <w:rPr>
          <w:rFonts w:ascii="Arial" w:eastAsia="Times New Roman" w:hAnsi="Arial" w:cs="Arial"/>
          <w:b/>
          <w:sz w:val="24"/>
          <w:szCs w:val="24"/>
          <w:lang w:eastAsia="en-GB"/>
        </w:rPr>
        <w:t xml:space="preserve"> at Conference</w:t>
      </w:r>
    </w:p>
    <w:p w14:paraId="586820C9" w14:textId="77777777" w:rsidR="00CE697F" w:rsidRPr="003B7344" w:rsidRDefault="00CE697F" w:rsidP="00F77646">
      <w:pPr>
        <w:spacing w:after="0" w:line="240" w:lineRule="auto"/>
        <w:rPr>
          <w:rFonts w:ascii="Arial" w:eastAsia="Times New Roman" w:hAnsi="Arial" w:cs="Arial"/>
          <w:b/>
          <w:sz w:val="24"/>
          <w:szCs w:val="24"/>
          <w:lang w:eastAsia="en-GB"/>
        </w:rPr>
      </w:pPr>
    </w:p>
    <w:p w14:paraId="2830734C" w14:textId="63AF815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3B7344" w:rsidRDefault="00BE3B9A" w:rsidP="00F77646">
      <w:pPr>
        <w:spacing w:after="0" w:line="240" w:lineRule="auto"/>
        <w:rPr>
          <w:rFonts w:ascii="Arial" w:eastAsia="Times New Roman" w:hAnsi="Arial" w:cs="Arial"/>
          <w:sz w:val="24"/>
          <w:szCs w:val="24"/>
          <w:lang w:eastAsia="en-GB"/>
        </w:rPr>
      </w:pPr>
    </w:p>
    <w:p w14:paraId="29EBD879" w14:textId="32BA6C9F"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reparation of a report</w:t>
      </w:r>
    </w:p>
    <w:p w14:paraId="34E5CB41" w14:textId="77777777" w:rsidR="00CE697F" w:rsidRPr="003B7344" w:rsidRDefault="00CE697F" w:rsidP="00F77646">
      <w:pPr>
        <w:spacing w:after="0" w:line="240" w:lineRule="auto"/>
        <w:rPr>
          <w:rFonts w:ascii="Arial" w:eastAsia="Times New Roman" w:hAnsi="Arial" w:cs="Arial"/>
          <w:b/>
          <w:sz w:val="24"/>
          <w:szCs w:val="24"/>
          <w:lang w:eastAsia="en-GB"/>
        </w:rPr>
      </w:pPr>
    </w:p>
    <w:p w14:paraId="57DC51A1" w14:textId="64D8FC47" w:rsidR="00BE3B9A" w:rsidRPr="003B7344" w:rsidRDefault="00BE3B9A" w:rsidP="57E72FF8">
      <w:pPr>
        <w:spacing w:after="0" w:line="240" w:lineRule="auto"/>
        <w:rPr>
          <w:lang w:eastAsia="en-GB"/>
        </w:rPr>
      </w:pPr>
      <w:r w:rsidRPr="3E6661F7">
        <w:rPr>
          <w:rFonts w:ascii="Arial" w:eastAsia="Times New Roman" w:hAnsi="Arial" w:cs="Arial"/>
          <w:sz w:val="24"/>
          <w:szCs w:val="24"/>
          <w:lang w:eastAsia="en-GB"/>
        </w:rPr>
        <w:t xml:space="preserve">Schools </w:t>
      </w:r>
      <w:r w:rsidR="00C010A4" w:rsidRPr="3E6661F7">
        <w:rPr>
          <w:rFonts w:ascii="Arial" w:eastAsia="Times New Roman" w:hAnsi="Arial" w:cs="Arial"/>
          <w:sz w:val="24"/>
          <w:szCs w:val="24"/>
          <w:lang w:eastAsia="en-GB"/>
        </w:rPr>
        <w:t xml:space="preserve">would be expected to prepare a report and </w:t>
      </w:r>
      <w:r w:rsidRPr="3E6661F7">
        <w:rPr>
          <w:rFonts w:ascii="Arial" w:eastAsia="Times New Roman" w:hAnsi="Arial" w:cs="Arial"/>
          <w:sz w:val="24"/>
          <w:szCs w:val="24"/>
          <w:lang w:eastAsia="en-GB"/>
        </w:rPr>
        <w:t xml:space="preserve">may wish to </w:t>
      </w:r>
      <w:r w:rsidR="0020634A" w:rsidRPr="3E6661F7">
        <w:rPr>
          <w:rFonts w:ascii="Arial" w:eastAsia="Times New Roman" w:hAnsi="Arial" w:cs="Arial"/>
          <w:sz w:val="24"/>
          <w:szCs w:val="24"/>
          <w:lang w:eastAsia="en-GB"/>
        </w:rPr>
        <w:t xml:space="preserve">amplify and develop information provided on </w:t>
      </w:r>
      <w:r w:rsidR="00E46367" w:rsidRPr="3E6661F7">
        <w:rPr>
          <w:rFonts w:ascii="Arial" w:eastAsia="Times New Roman" w:hAnsi="Arial" w:cs="Arial"/>
          <w:sz w:val="24"/>
          <w:szCs w:val="24"/>
          <w:lang w:eastAsia="en-GB"/>
        </w:rPr>
        <w:t xml:space="preserve">the </w:t>
      </w:r>
      <w:r w:rsidR="00E77F40" w:rsidRPr="3E6661F7">
        <w:rPr>
          <w:rFonts w:ascii="Arial" w:eastAsia="Times New Roman" w:hAnsi="Arial" w:cs="Arial"/>
          <w:sz w:val="24"/>
          <w:szCs w:val="24"/>
          <w:lang w:eastAsia="en-GB"/>
        </w:rPr>
        <w:t>r</w:t>
      </w:r>
      <w:r w:rsidR="00E46367" w:rsidRPr="3E6661F7">
        <w:rPr>
          <w:rFonts w:ascii="Arial" w:eastAsia="Times New Roman" w:hAnsi="Arial" w:cs="Arial"/>
          <w:sz w:val="24"/>
          <w:szCs w:val="24"/>
          <w:lang w:eastAsia="en-GB"/>
        </w:rPr>
        <w:t>eferral for</w:t>
      </w:r>
      <w:r w:rsidR="00076F4D" w:rsidRPr="3E6661F7">
        <w:rPr>
          <w:rFonts w:ascii="Arial" w:eastAsia="Times New Roman" w:hAnsi="Arial" w:cs="Arial"/>
          <w:sz w:val="24"/>
          <w:szCs w:val="24"/>
          <w:lang w:eastAsia="en-GB"/>
        </w:rPr>
        <w:t>m</w:t>
      </w:r>
      <w:r w:rsidR="00E77F40"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 xml:space="preserve">as the basis of their report. </w:t>
      </w:r>
      <w:hyperlink r:id="rId58">
        <w:r w:rsidR="48E775D9" w:rsidRPr="3E6661F7">
          <w:rPr>
            <w:rStyle w:val="Hyperlink"/>
            <w:rFonts w:ascii="Arial" w:eastAsia="Times New Roman" w:hAnsi="Arial" w:cs="Arial"/>
            <w:sz w:val="24"/>
            <w:szCs w:val="24"/>
            <w:lang w:eastAsia="en-GB"/>
          </w:rPr>
          <w:t>https://durham-scp.org.uk/practitioners/guidance-toolkits-and-forms-for-practitioners/child-protection-conference-report-template/</w:t>
        </w:r>
      </w:hyperlink>
    </w:p>
    <w:p w14:paraId="6A3E73E4" w14:textId="58D56419" w:rsidR="4A503AEF" w:rsidRDefault="4A503AEF" w:rsidP="4A503AEF">
      <w:pPr>
        <w:spacing w:after="0" w:line="240" w:lineRule="auto"/>
        <w:rPr>
          <w:rFonts w:ascii="Arial" w:eastAsia="Times New Roman" w:hAnsi="Arial" w:cs="Arial"/>
          <w:sz w:val="24"/>
          <w:szCs w:val="24"/>
          <w:lang w:eastAsia="en-GB"/>
        </w:rPr>
      </w:pPr>
    </w:p>
    <w:p w14:paraId="23FDCB87" w14:textId="77777777" w:rsidR="00776DD4" w:rsidRPr="003B7344" w:rsidRDefault="00776DD4" w:rsidP="00F77646">
      <w:pPr>
        <w:spacing w:after="0" w:line="240" w:lineRule="auto"/>
        <w:rPr>
          <w:rFonts w:ascii="Arial" w:eastAsia="Times New Roman" w:hAnsi="Arial" w:cs="Arial"/>
          <w:b/>
          <w:sz w:val="24"/>
          <w:szCs w:val="24"/>
          <w:lang w:eastAsia="en-GB"/>
        </w:rPr>
      </w:pPr>
    </w:p>
    <w:p w14:paraId="5A75D0BC" w14:textId="2DBE931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ronology of significant events</w:t>
      </w:r>
    </w:p>
    <w:p w14:paraId="031DAB8E" w14:textId="77777777" w:rsidR="00CE697F" w:rsidRPr="003B7344" w:rsidRDefault="00CE697F" w:rsidP="00F77646">
      <w:pPr>
        <w:spacing w:after="0" w:line="240" w:lineRule="auto"/>
        <w:rPr>
          <w:rFonts w:ascii="Arial" w:eastAsia="Times New Roman" w:hAnsi="Arial" w:cs="Arial"/>
          <w:b/>
          <w:sz w:val="24"/>
          <w:szCs w:val="24"/>
          <w:lang w:eastAsia="en-GB"/>
        </w:rPr>
      </w:pPr>
    </w:p>
    <w:p w14:paraId="74D59C34" w14:textId="2B259736"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A single-agency chronology should also be produced for this meeting</w:t>
      </w:r>
      <w:r w:rsidR="646D022E" w:rsidRPr="57E72FF8">
        <w:rPr>
          <w:rFonts w:ascii="Arial" w:eastAsia="Times New Roman" w:hAnsi="Arial" w:cs="Arial"/>
          <w:sz w:val="24"/>
          <w:szCs w:val="24"/>
          <w:lang w:eastAsia="en-GB"/>
        </w:rPr>
        <w:t>.</w:t>
      </w:r>
      <w:r w:rsidR="46614945" w:rsidRPr="57E72FF8">
        <w:rPr>
          <w:rFonts w:ascii="Arial" w:eastAsia="Times New Roman" w:hAnsi="Arial" w:cs="Arial"/>
          <w:sz w:val="24"/>
          <w:szCs w:val="24"/>
          <w:lang w:eastAsia="en-GB"/>
        </w:rPr>
        <w:t xml:space="preserve"> </w:t>
      </w:r>
      <w:r w:rsidR="003C7648" w:rsidRPr="57E72FF8">
        <w:rPr>
          <w:rFonts w:ascii="Arial" w:eastAsia="Times New Roman" w:hAnsi="Arial" w:cs="Arial"/>
          <w:sz w:val="24"/>
          <w:szCs w:val="24"/>
          <w:lang w:eastAsia="en-GB"/>
        </w:rPr>
        <w:t>The detailed ‘in house’ school chronology should be streamlined to include key relevant incidents noted by school.</w:t>
      </w:r>
    </w:p>
    <w:p w14:paraId="58C3C692" w14:textId="77777777" w:rsidR="006D1D04" w:rsidRPr="003B7344" w:rsidRDefault="006D1D04" w:rsidP="00F77646">
      <w:pPr>
        <w:spacing w:after="0" w:line="240" w:lineRule="auto"/>
        <w:rPr>
          <w:rFonts w:ascii="Arial" w:eastAsia="Times New Roman" w:hAnsi="Arial" w:cs="Arial"/>
          <w:b/>
          <w:sz w:val="24"/>
          <w:szCs w:val="24"/>
          <w:lang w:eastAsia="en-GB"/>
        </w:rPr>
      </w:pPr>
    </w:p>
    <w:p w14:paraId="76B6E892" w14:textId="36ECE96B" w:rsidR="41AF8EDB" w:rsidRDefault="41AF8EDB" w:rsidP="41AF8EDB">
      <w:pPr>
        <w:spacing w:after="0" w:line="240" w:lineRule="auto"/>
        <w:rPr>
          <w:rFonts w:ascii="Arial" w:eastAsia="Times New Roman" w:hAnsi="Arial" w:cs="Arial"/>
          <w:b/>
          <w:bCs/>
          <w:sz w:val="24"/>
          <w:szCs w:val="24"/>
          <w:lang w:eastAsia="en-GB"/>
        </w:rPr>
      </w:pPr>
    </w:p>
    <w:p w14:paraId="69A5C294" w14:textId="244B240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haring of the report</w:t>
      </w:r>
    </w:p>
    <w:p w14:paraId="71B1F849" w14:textId="77777777" w:rsidR="00CE697F" w:rsidRPr="003B7344" w:rsidRDefault="00CE697F" w:rsidP="00F77646">
      <w:pPr>
        <w:spacing w:after="0" w:line="240" w:lineRule="auto"/>
        <w:rPr>
          <w:rFonts w:ascii="Arial" w:eastAsia="Times New Roman" w:hAnsi="Arial" w:cs="Arial"/>
          <w:b/>
          <w:sz w:val="24"/>
          <w:szCs w:val="24"/>
          <w:lang w:eastAsia="en-GB"/>
        </w:rPr>
      </w:pPr>
    </w:p>
    <w:p w14:paraId="1726850E" w14:textId="0B385BCD"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e report should be shared with parents/carers of the child at least </w:t>
      </w:r>
      <w:r w:rsidRPr="57E72FF8">
        <w:rPr>
          <w:rFonts w:ascii="Arial" w:eastAsia="Times New Roman" w:hAnsi="Arial" w:cs="Arial"/>
          <w:b/>
          <w:bCs/>
          <w:sz w:val="24"/>
          <w:szCs w:val="24"/>
          <w:lang w:eastAsia="en-GB"/>
        </w:rPr>
        <w:t>two working days</w:t>
      </w:r>
      <w:r w:rsidRPr="57E72FF8">
        <w:rPr>
          <w:rFonts w:ascii="Arial" w:eastAsia="Times New Roman" w:hAnsi="Arial" w:cs="Arial"/>
          <w:sz w:val="24"/>
          <w:szCs w:val="24"/>
          <w:lang w:eastAsia="en-GB"/>
        </w:rPr>
        <w:t xml:space="preserve"> before the conference. Part of the report may also be shared with the young person, where </w:t>
      </w:r>
      <w:r w:rsidR="4CCF5152" w:rsidRPr="57E72FF8">
        <w:rPr>
          <w:rFonts w:ascii="Arial" w:eastAsia="Times New Roman" w:hAnsi="Arial" w:cs="Arial"/>
          <w:sz w:val="24"/>
          <w:szCs w:val="24"/>
          <w:lang w:eastAsia="en-GB"/>
        </w:rPr>
        <w:t>age appropriate</w:t>
      </w:r>
      <w:r w:rsidRPr="57E72FF8">
        <w:rPr>
          <w:rFonts w:ascii="Arial" w:eastAsia="Times New Roman" w:hAnsi="Arial" w:cs="Arial"/>
          <w:sz w:val="24"/>
          <w:szCs w:val="24"/>
          <w:lang w:eastAsia="en-GB"/>
        </w:rPr>
        <w:t xml:space="preserve">. This will give the family a chance to question or clarify any issues raised within the report prior to the conference.  </w:t>
      </w:r>
    </w:p>
    <w:p w14:paraId="7B0BC58A" w14:textId="77777777" w:rsidR="00481FE8" w:rsidRPr="003B7344"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3B7344" w:rsidRDefault="00BE3B9A" w:rsidP="00F77646">
      <w:pPr>
        <w:spacing w:after="0" w:line="240" w:lineRule="auto"/>
        <w:rPr>
          <w:rFonts w:ascii="Arial" w:eastAsia="Times New Roman" w:hAnsi="Arial" w:cs="Arial"/>
          <w:sz w:val="24"/>
          <w:szCs w:val="24"/>
          <w:lang w:eastAsia="en-GB"/>
        </w:rPr>
      </w:pPr>
    </w:p>
    <w:p w14:paraId="07EF8AF1" w14:textId="0874DD42"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2)   </w:t>
      </w:r>
      <w:r w:rsidR="00BE3B9A" w:rsidRPr="003B7344">
        <w:rPr>
          <w:rFonts w:ascii="Arial" w:eastAsia="Times New Roman" w:hAnsi="Arial" w:cs="Arial"/>
          <w:b/>
          <w:iCs/>
          <w:sz w:val="28"/>
          <w:szCs w:val="24"/>
          <w:lang w:eastAsia="en-GB"/>
        </w:rPr>
        <w:t>Membership of a Core Group</w:t>
      </w:r>
    </w:p>
    <w:p w14:paraId="2D496141" w14:textId="77777777" w:rsidR="00CE697F" w:rsidRPr="003B7344" w:rsidRDefault="00CE697F" w:rsidP="00F77646">
      <w:pPr>
        <w:spacing w:after="0" w:line="240" w:lineRule="auto"/>
        <w:rPr>
          <w:rFonts w:ascii="Arial" w:eastAsia="Times New Roman" w:hAnsi="Arial" w:cs="Arial"/>
          <w:b/>
          <w:i/>
          <w:sz w:val="28"/>
          <w:szCs w:val="24"/>
          <w:lang w:eastAsia="en-GB"/>
        </w:rPr>
      </w:pPr>
    </w:p>
    <w:p w14:paraId="460156FD" w14:textId="32A38969"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3B7344" w:rsidRDefault="00BE3B9A" w:rsidP="00F77646">
      <w:pPr>
        <w:spacing w:after="0" w:line="240" w:lineRule="auto"/>
        <w:rPr>
          <w:rFonts w:ascii="Arial" w:eastAsia="Times New Roman" w:hAnsi="Arial" w:cs="Arial"/>
          <w:sz w:val="24"/>
          <w:szCs w:val="24"/>
          <w:lang w:eastAsia="en-GB"/>
        </w:rPr>
      </w:pPr>
    </w:p>
    <w:p w14:paraId="2AE01301" w14:textId="2D70D604"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erged multi-agency chronology will be regularly updated as part of this on-going work.</w:t>
      </w:r>
      <w:r w:rsidR="00311F67" w:rsidRPr="003B7344">
        <w:rPr>
          <w:rFonts w:ascii="Arial" w:eastAsia="Times New Roman" w:hAnsi="Arial" w:cs="Arial"/>
          <w:sz w:val="24"/>
          <w:szCs w:val="24"/>
          <w:lang w:eastAsia="en-GB"/>
        </w:rPr>
        <w:t xml:space="preserve"> </w:t>
      </w:r>
    </w:p>
    <w:p w14:paraId="5CCF2980" w14:textId="77777777" w:rsidR="00F33A52" w:rsidRPr="003B7344" w:rsidRDefault="00F33A52" w:rsidP="00F77646">
      <w:pPr>
        <w:spacing w:after="0" w:line="240" w:lineRule="auto"/>
        <w:rPr>
          <w:rFonts w:ascii="Arial" w:eastAsia="Times New Roman" w:hAnsi="Arial" w:cs="Arial"/>
          <w:sz w:val="24"/>
          <w:szCs w:val="24"/>
          <w:lang w:eastAsia="en-GB"/>
        </w:rPr>
      </w:pPr>
    </w:p>
    <w:p w14:paraId="7145D631" w14:textId="1F2D0385"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3)   </w:t>
      </w:r>
      <w:r w:rsidR="00BE3B9A" w:rsidRPr="003B7344">
        <w:rPr>
          <w:rFonts w:ascii="Arial" w:eastAsia="Times New Roman" w:hAnsi="Arial" w:cs="Arial"/>
          <w:b/>
          <w:iCs/>
          <w:sz w:val="28"/>
          <w:szCs w:val="24"/>
          <w:lang w:eastAsia="en-GB"/>
        </w:rPr>
        <w:t>Review Child Protection Conference</w:t>
      </w:r>
    </w:p>
    <w:p w14:paraId="1F3704EC" w14:textId="77777777" w:rsidR="00481FE8" w:rsidRPr="003B7344"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3B7344">
        <w:rPr>
          <w:rFonts w:ascii="Arial" w:eastAsia="Times New Roman" w:hAnsi="Arial" w:cs="Arial"/>
          <w:sz w:val="24"/>
          <w:szCs w:val="24"/>
          <w:lang w:eastAsia="en-GB"/>
        </w:rPr>
        <w:t xml:space="preserve"> in the Child Protection Plan. </w:t>
      </w:r>
      <w:r w:rsidRPr="003B7344">
        <w:rPr>
          <w:rFonts w:ascii="Arial" w:eastAsia="Times New Roman" w:hAnsi="Arial" w:cs="Arial"/>
          <w:sz w:val="24"/>
          <w:szCs w:val="24"/>
          <w:lang w:eastAsia="en-GB"/>
        </w:rPr>
        <w:t xml:space="preserve">This report should be shared </w:t>
      </w:r>
      <w:r w:rsidRPr="003B7344">
        <w:rPr>
          <w:rFonts w:ascii="Arial" w:eastAsia="Times New Roman" w:hAnsi="Arial" w:cs="Arial"/>
          <w:b/>
          <w:sz w:val="24"/>
          <w:szCs w:val="24"/>
          <w:lang w:eastAsia="en-GB"/>
        </w:rPr>
        <w:t xml:space="preserve">7 days </w:t>
      </w:r>
      <w:r w:rsidRPr="003B7344">
        <w:rPr>
          <w:rFonts w:ascii="Arial" w:eastAsia="Times New Roman" w:hAnsi="Arial" w:cs="Arial"/>
          <w:sz w:val="24"/>
          <w:szCs w:val="24"/>
          <w:lang w:eastAsia="en-GB"/>
        </w:rPr>
        <w:t xml:space="preserve">before the conference takes place.  </w:t>
      </w:r>
      <w:r w:rsidR="00334BB2" w:rsidRPr="003B7344">
        <w:rPr>
          <w:rFonts w:ascii="Arial" w:eastAsia="Times New Roman" w:hAnsi="Arial" w:cs="Arial"/>
          <w:sz w:val="24"/>
          <w:szCs w:val="24"/>
          <w:lang w:eastAsia="en-GB"/>
        </w:rPr>
        <w:t>This report will detail the progress made towards the tasks outlines on the Child Protection Plan.</w:t>
      </w:r>
    </w:p>
    <w:p w14:paraId="67034AD0" w14:textId="19F591CE" w:rsidR="3E6661F7" w:rsidRDefault="3E6661F7" w:rsidP="3E6661F7">
      <w:pPr>
        <w:spacing w:after="0" w:line="240" w:lineRule="auto"/>
        <w:rPr>
          <w:rFonts w:ascii="Arial" w:eastAsia="Times New Roman" w:hAnsi="Arial" w:cs="Arial"/>
          <w:sz w:val="24"/>
          <w:szCs w:val="24"/>
          <w:lang w:eastAsia="en-GB"/>
        </w:rPr>
      </w:pPr>
    </w:p>
    <w:p w14:paraId="7C6F6BB9" w14:textId="77777777" w:rsidR="00481FE8" w:rsidRPr="003B7344" w:rsidRDefault="00481FE8" w:rsidP="00F77646">
      <w:pPr>
        <w:spacing w:after="0" w:line="240" w:lineRule="auto"/>
        <w:rPr>
          <w:rFonts w:ascii="Arial" w:eastAsia="Times New Roman" w:hAnsi="Arial" w:cs="Arial"/>
          <w:b/>
          <w:sz w:val="32"/>
          <w:szCs w:val="32"/>
          <w:lang w:eastAsia="en-GB"/>
        </w:rPr>
      </w:pPr>
    </w:p>
    <w:p w14:paraId="59849FE7" w14:textId="34698D3A" w:rsidR="00BE3B9A" w:rsidRPr="003B7344" w:rsidRDefault="00CE697F" w:rsidP="00DB245A">
      <w:pPr>
        <w:pStyle w:val="ListParagraph"/>
        <w:numPr>
          <w:ilvl w:val="0"/>
          <w:numId w:val="24"/>
        </w:numPr>
        <w:spacing w:after="0" w:line="240" w:lineRule="auto"/>
        <w:ind w:left="0"/>
        <w:rPr>
          <w:rFonts w:eastAsiaTheme="minorEastAsia"/>
          <w:b/>
          <w:bCs/>
          <w:sz w:val="32"/>
          <w:szCs w:val="32"/>
          <w:lang w:eastAsia="en-GB"/>
        </w:rPr>
      </w:pPr>
      <w:bookmarkStart w:id="11" w:name="Bookmark7"/>
      <w:r w:rsidRPr="6F243E33">
        <w:rPr>
          <w:rFonts w:ascii="Arial" w:eastAsia="Times New Roman" w:hAnsi="Arial" w:cs="Arial"/>
          <w:b/>
          <w:bCs/>
          <w:sz w:val="32"/>
          <w:szCs w:val="32"/>
          <w:lang w:eastAsia="en-GB"/>
        </w:rPr>
        <w:t>INFORMATION-SHARING</w:t>
      </w:r>
      <w:bookmarkEnd w:id="11"/>
    </w:p>
    <w:p w14:paraId="3865251B" w14:textId="77777777" w:rsidR="0049090F" w:rsidRPr="003B7344" w:rsidRDefault="0049090F" w:rsidP="00F77646">
      <w:pPr>
        <w:spacing w:after="0" w:line="240" w:lineRule="auto"/>
        <w:rPr>
          <w:rFonts w:ascii="Arial" w:eastAsia="Times New Roman" w:hAnsi="Arial" w:cs="Arial"/>
          <w:sz w:val="24"/>
          <w:szCs w:val="24"/>
          <w:lang w:eastAsia="en-GB"/>
        </w:rPr>
      </w:pPr>
    </w:p>
    <w:p w14:paraId="7E5D501A" w14:textId="298559A2" w:rsidR="002D797E" w:rsidRPr="003B7344" w:rsidRDefault="10E0AE1E"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taff at our school are aware of the need to share information appropriately. KCSIE 202</w:t>
      </w:r>
      <w:r w:rsidR="2827928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306AF52C"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Para</w:t>
      </w:r>
      <w:r w:rsidR="37559A4F"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w:t>
      </w:r>
      <w:r w:rsidR="00EFD6F8"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1</w:t>
      </w:r>
      <w:r w:rsidR="2FEB4225" w:rsidRPr="27BF3326">
        <w:rPr>
          <w:rFonts w:ascii="Arial" w:eastAsia="Times New Roman" w:hAnsi="Arial" w:cs="Arial"/>
          <w:sz w:val="24"/>
          <w:szCs w:val="24"/>
          <w:lang w:eastAsia="en-GB"/>
        </w:rPr>
        <w:t>4</w:t>
      </w:r>
      <w:r w:rsidR="17633281"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w:t>
      </w:r>
      <w:r w:rsidR="17633281" w:rsidRPr="27BF3326">
        <w:rPr>
          <w:rFonts w:ascii="Arial" w:eastAsia="Times New Roman" w:hAnsi="Arial" w:cs="Arial"/>
          <w:sz w:val="24"/>
          <w:szCs w:val="24"/>
          <w:lang w:eastAsia="en-GB"/>
        </w:rPr>
        <w:t xml:space="preserve"> </w:t>
      </w:r>
      <w:r w:rsidR="72768DE6"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2</w:t>
      </w:r>
      <w:r w:rsidR="2FEB4225" w:rsidRPr="27BF3326">
        <w:rPr>
          <w:rFonts w:ascii="Arial" w:eastAsia="Times New Roman" w:hAnsi="Arial" w:cs="Arial"/>
          <w:sz w:val="24"/>
          <w:szCs w:val="24"/>
          <w:lang w:eastAsia="en-GB"/>
        </w:rPr>
        <w:t>2</w:t>
      </w:r>
      <w:r w:rsidR="544A387A" w:rsidRPr="27BF3326">
        <w:rPr>
          <w:rFonts w:ascii="Arial" w:eastAsia="Times New Roman" w:hAnsi="Arial" w:cs="Arial"/>
          <w:sz w:val="24"/>
          <w:szCs w:val="24"/>
          <w:lang w:eastAsia="en-GB"/>
        </w:rPr>
        <w:t>)</w:t>
      </w:r>
    </w:p>
    <w:p w14:paraId="5CD6EF47" w14:textId="52A26483" w:rsidR="002D797E" w:rsidRPr="003B7344" w:rsidRDefault="002D797E" w:rsidP="00F77646">
      <w:pPr>
        <w:spacing w:after="0" w:line="240" w:lineRule="auto"/>
        <w:rPr>
          <w:rFonts w:ascii="Arial" w:eastAsia="Times New Roman" w:hAnsi="Arial" w:cs="Arial"/>
          <w:sz w:val="24"/>
          <w:szCs w:val="24"/>
          <w:lang w:eastAsia="en-GB"/>
        </w:rPr>
      </w:pPr>
    </w:p>
    <w:p w14:paraId="1389573D" w14:textId="0659B477" w:rsidR="002D797E" w:rsidRPr="003B7344" w:rsidRDefault="002D79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3B7344" w:rsidRDefault="002D797E" w:rsidP="00F77646">
      <w:pPr>
        <w:spacing w:after="0" w:line="240" w:lineRule="auto"/>
        <w:rPr>
          <w:rFonts w:ascii="Arial" w:eastAsia="Times New Roman" w:hAnsi="Arial" w:cs="Arial"/>
          <w:sz w:val="24"/>
          <w:szCs w:val="24"/>
          <w:lang w:eastAsia="en-GB"/>
        </w:rPr>
      </w:pPr>
    </w:p>
    <w:p w14:paraId="1144246C" w14:textId="5575913E" w:rsidR="002D797E" w:rsidRPr="003B7344" w:rsidRDefault="002D797E" w:rsidP="00F77646">
      <w:pPr>
        <w:spacing w:after="0" w:line="240" w:lineRule="auto"/>
        <w:rPr>
          <w:rFonts w:ascii="Arial" w:eastAsia="Times New Roman" w:hAnsi="Arial" w:cs="Arial"/>
          <w:sz w:val="24"/>
          <w:szCs w:val="24"/>
          <w:lang w:eastAsia="en-GB"/>
        </w:rPr>
      </w:pPr>
      <w:r w:rsidRPr="4A503AEF">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424C9CBA" w14:textId="1054504F" w:rsidR="57E72FF8" w:rsidRDefault="57E72FF8" w:rsidP="41AF8EDB">
      <w:pPr>
        <w:spacing w:after="0" w:line="240" w:lineRule="auto"/>
        <w:rPr>
          <w:rFonts w:ascii="Arial" w:eastAsia="Times New Roman" w:hAnsi="Arial" w:cs="Arial"/>
          <w:sz w:val="24"/>
          <w:szCs w:val="24"/>
          <w:lang w:eastAsia="en-GB"/>
        </w:rPr>
      </w:pPr>
    </w:p>
    <w:p w14:paraId="5A50F940" w14:textId="01E07D8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3C505455" w14:textId="77777777" w:rsidR="003518E6" w:rsidRPr="003B7344" w:rsidRDefault="003518E6" w:rsidP="00F77646">
      <w:pPr>
        <w:spacing w:after="0" w:line="240" w:lineRule="auto"/>
        <w:rPr>
          <w:rFonts w:ascii="Arial" w:eastAsia="Times New Roman" w:hAnsi="Arial" w:cs="Arial"/>
          <w:sz w:val="24"/>
          <w:szCs w:val="24"/>
          <w:lang w:eastAsia="en-GB"/>
        </w:rPr>
      </w:pPr>
    </w:p>
    <w:p w14:paraId="273816A6" w14:textId="77777777" w:rsidR="003D3397" w:rsidRPr="003B7344" w:rsidRDefault="003D3397" w:rsidP="003D339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ere we have concerns about a child’s safety and decide to share information to protect them from harm, we will explain to parent(s) or carer(s), and the child as appropriate, what information we intend to share, with whom and why, wherever it is safe and practical to do so.</w:t>
      </w:r>
      <w:r w:rsidRPr="57E72FF8">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This is unless there are concerns that seeking to discuss a concern could result in a risk of harm to any individual.</w:t>
      </w:r>
    </w:p>
    <w:p w14:paraId="42A76C86" w14:textId="77777777" w:rsidR="00BE3B9A" w:rsidRPr="003B7344" w:rsidRDefault="00BE3B9A" w:rsidP="00F77646">
      <w:pPr>
        <w:spacing w:after="0" w:line="240" w:lineRule="auto"/>
        <w:rPr>
          <w:rFonts w:ascii="Arial" w:eastAsia="Times New Roman" w:hAnsi="Arial" w:cs="Arial"/>
          <w:sz w:val="24"/>
          <w:szCs w:val="24"/>
          <w:lang w:eastAsia="en-GB"/>
        </w:rPr>
      </w:pPr>
    </w:p>
    <w:p w14:paraId="2BFB243A"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3B7344" w:rsidRDefault="00BE3B9A" w:rsidP="00F77646">
      <w:pPr>
        <w:spacing w:after="0" w:line="240" w:lineRule="auto"/>
        <w:rPr>
          <w:rFonts w:ascii="Arial" w:eastAsia="Times New Roman" w:hAnsi="Arial" w:cs="Arial"/>
          <w:sz w:val="24"/>
          <w:szCs w:val="24"/>
          <w:lang w:eastAsia="en-GB"/>
        </w:rPr>
      </w:pPr>
    </w:p>
    <w:p w14:paraId="6F8D617B" w14:textId="55CE2AC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chool staff</w:t>
      </w:r>
    </w:p>
    <w:p w14:paraId="2380776D" w14:textId="77777777" w:rsidR="003518E6" w:rsidRPr="003B7344" w:rsidRDefault="003518E6" w:rsidP="00F77646">
      <w:pPr>
        <w:spacing w:after="0" w:line="240" w:lineRule="auto"/>
        <w:rPr>
          <w:rFonts w:ascii="Arial" w:eastAsia="Times New Roman" w:hAnsi="Arial" w:cs="Arial"/>
          <w:sz w:val="24"/>
          <w:szCs w:val="24"/>
          <w:lang w:eastAsia="en-GB"/>
        </w:rPr>
      </w:pPr>
    </w:p>
    <w:p w14:paraId="1DE1A72B" w14:textId="614B5ECB"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3B7344">
        <w:rPr>
          <w:rFonts w:ascii="Arial" w:eastAsia="Times New Roman" w:hAnsi="Arial" w:cs="Arial"/>
          <w:sz w:val="24"/>
          <w:szCs w:val="24"/>
          <w:lang w:eastAsia="en-GB"/>
        </w:rPr>
        <w:t xml:space="preserve"> detail</w:t>
      </w:r>
      <w:r w:rsidRPr="003B7344">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3B7344" w:rsidRDefault="00BE3B9A" w:rsidP="00F77646">
      <w:pPr>
        <w:spacing w:after="0" w:line="240" w:lineRule="auto"/>
        <w:rPr>
          <w:rFonts w:ascii="Arial" w:eastAsia="Times New Roman" w:hAnsi="Arial" w:cs="Arial"/>
          <w:sz w:val="24"/>
          <w:szCs w:val="24"/>
          <w:lang w:eastAsia="en-GB"/>
        </w:rPr>
      </w:pPr>
    </w:p>
    <w:p w14:paraId="71F409FD" w14:textId="6F530216"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ildren transferring to another school</w:t>
      </w:r>
    </w:p>
    <w:p w14:paraId="095904A4" w14:textId="77777777" w:rsidR="003518E6" w:rsidRPr="003B7344" w:rsidRDefault="003518E6" w:rsidP="00F77646">
      <w:pPr>
        <w:spacing w:after="0" w:line="240" w:lineRule="auto"/>
        <w:rPr>
          <w:rFonts w:ascii="Arial" w:eastAsia="Times New Roman" w:hAnsi="Arial" w:cs="Arial"/>
          <w:sz w:val="24"/>
          <w:szCs w:val="24"/>
          <w:lang w:eastAsia="en-GB"/>
        </w:rPr>
      </w:pPr>
    </w:p>
    <w:p w14:paraId="3A303269" w14:textId="20BB9887" w:rsidR="00BE3B9A" w:rsidRPr="003B7344" w:rsidRDefault="00BE3B9A" w:rsidP="00F77646">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w:t>
      </w:r>
      <w:r w:rsidR="00CF7C8B" w:rsidRPr="3E6661F7">
        <w:rPr>
          <w:rFonts w:ascii="Arial" w:eastAsia="Times New Roman" w:hAnsi="Arial" w:cs="Arial"/>
          <w:sz w:val="24"/>
          <w:szCs w:val="24"/>
          <w:lang w:eastAsia="en-GB"/>
        </w:rPr>
        <w:t xml:space="preserve">ere </w:t>
      </w:r>
      <w:r w:rsidRPr="3E6661F7">
        <w:rPr>
          <w:rFonts w:ascii="Arial" w:eastAsia="Times New Roman" w:hAnsi="Arial" w:cs="Arial"/>
          <w:sz w:val="24"/>
          <w:szCs w:val="24"/>
          <w:lang w:eastAsia="en-GB"/>
        </w:rPr>
        <w:t>a child</w:t>
      </w:r>
      <w:r w:rsidR="00152B74" w:rsidRPr="3E6661F7">
        <w:rPr>
          <w:rFonts w:ascii="Arial" w:eastAsia="Times New Roman" w:hAnsi="Arial" w:cs="Arial"/>
          <w:sz w:val="24"/>
          <w:szCs w:val="24"/>
          <w:lang w:eastAsia="en-GB"/>
        </w:rPr>
        <w:t xml:space="preserve"> is the subject of a Child Protection Plan</w:t>
      </w:r>
      <w:r w:rsidRPr="3E6661F7">
        <w:rPr>
          <w:rFonts w:ascii="Arial" w:eastAsia="Times New Roman" w:hAnsi="Arial" w:cs="Arial"/>
          <w:sz w:val="24"/>
          <w:szCs w:val="24"/>
          <w:lang w:eastAsia="en-GB"/>
        </w:rPr>
        <w:t xml:space="preserve"> </w:t>
      </w:r>
      <w:r w:rsidR="00CF7C8B" w:rsidRPr="3E6661F7">
        <w:rPr>
          <w:rFonts w:ascii="Arial" w:eastAsia="Times New Roman" w:hAnsi="Arial" w:cs="Arial"/>
          <w:sz w:val="24"/>
          <w:szCs w:val="24"/>
          <w:lang w:eastAsia="en-GB"/>
        </w:rPr>
        <w:t xml:space="preserve">and they </w:t>
      </w:r>
      <w:r w:rsidRPr="3E6661F7">
        <w:rPr>
          <w:rFonts w:ascii="Arial" w:eastAsia="Times New Roman" w:hAnsi="Arial" w:cs="Arial"/>
          <w:sz w:val="24"/>
          <w:szCs w:val="24"/>
          <w:lang w:eastAsia="en-GB"/>
        </w:rPr>
        <w:t>move to another school</w:t>
      </w:r>
      <w:r w:rsidR="680F44C4" w:rsidRPr="3E6661F7">
        <w:rPr>
          <w:rFonts w:ascii="Arial" w:eastAsia="Times New Roman" w:hAnsi="Arial" w:cs="Arial"/>
          <w:sz w:val="24"/>
          <w:szCs w:val="24"/>
          <w:lang w:eastAsia="en-GB"/>
        </w:rPr>
        <w:t>,</w:t>
      </w:r>
      <w:r w:rsidRPr="3E6661F7">
        <w:rPr>
          <w:rFonts w:ascii="Arial" w:eastAsia="Times New Roman" w:hAnsi="Arial" w:cs="Arial"/>
          <w:sz w:val="24"/>
          <w:szCs w:val="24"/>
          <w:lang w:eastAsia="en-GB"/>
        </w:rPr>
        <w:t xml:space="preserve"> the designated lead professional will inform the new school immediately and arrange the handover of confidential information </w:t>
      </w:r>
      <w:r w:rsidR="00C010A4" w:rsidRPr="3E6661F7">
        <w:rPr>
          <w:rFonts w:ascii="Arial" w:eastAsia="Times New Roman" w:hAnsi="Arial" w:cs="Arial"/>
          <w:sz w:val="24"/>
          <w:szCs w:val="24"/>
          <w:lang w:eastAsia="en-GB"/>
        </w:rPr>
        <w:t xml:space="preserve">securely and </w:t>
      </w:r>
      <w:r w:rsidRPr="3E6661F7">
        <w:rPr>
          <w:rFonts w:ascii="Arial" w:eastAsia="Times New Roman" w:hAnsi="Arial" w:cs="Arial"/>
          <w:sz w:val="24"/>
          <w:szCs w:val="24"/>
          <w:lang w:eastAsia="en-GB"/>
        </w:rPr>
        <w:t>separately from other records.</w:t>
      </w:r>
    </w:p>
    <w:p w14:paraId="660AB797" w14:textId="77777777" w:rsidR="00BE3B9A" w:rsidRPr="003B7344" w:rsidRDefault="00BE3B9A" w:rsidP="00F77646">
      <w:pPr>
        <w:spacing w:after="0" w:line="240" w:lineRule="auto"/>
        <w:rPr>
          <w:rFonts w:ascii="Arial" w:eastAsia="Times New Roman" w:hAnsi="Arial" w:cs="Arial"/>
          <w:sz w:val="24"/>
          <w:szCs w:val="24"/>
          <w:lang w:eastAsia="en-GB"/>
        </w:rPr>
      </w:pPr>
    </w:p>
    <w:p w14:paraId="443206B4" w14:textId="2A947051"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3B7344">
        <w:rPr>
          <w:rFonts w:ascii="Arial" w:eastAsia="Times New Roman" w:hAnsi="Arial" w:cs="Arial"/>
          <w:sz w:val="24"/>
          <w:szCs w:val="24"/>
          <w:lang w:eastAsia="en-GB"/>
        </w:rPr>
        <w:t>immediately,</w:t>
      </w:r>
      <w:r w:rsidRPr="003B7344">
        <w:rPr>
          <w:rFonts w:ascii="Arial" w:eastAsia="Times New Roman" w:hAnsi="Arial" w:cs="Arial"/>
          <w:sz w:val="24"/>
          <w:szCs w:val="24"/>
          <w:lang w:eastAsia="en-GB"/>
        </w:rPr>
        <w:t xml:space="preserve"> and written records will follow. </w:t>
      </w:r>
      <w:r w:rsidR="00B869B0" w:rsidRPr="003B7344">
        <w:rPr>
          <w:rFonts w:ascii="Arial" w:eastAsia="Times New Roman" w:hAnsi="Arial" w:cs="Arial"/>
          <w:sz w:val="24"/>
          <w:szCs w:val="24"/>
          <w:lang w:eastAsia="en-GB"/>
        </w:rPr>
        <w:t>Both schools should maintain evidence of the secure transfer and receipt of information</w:t>
      </w:r>
      <w:r w:rsidRPr="003B7344">
        <w:rPr>
          <w:rFonts w:ascii="Arial" w:eastAsia="Times New Roman" w:hAnsi="Arial" w:cs="Arial"/>
          <w:sz w:val="24"/>
          <w:szCs w:val="24"/>
          <w:lang w:eastAsia="en-GB"/>
        </w:rPr>
        <w:t>.</w:t>
      </w:r>
      <w:r w:rsidR="00076F4D" w:rsidRPr="003B7344">
        <w:rPr>
          <w:rFonts w:ascii="Arial" w:eastAsia="Times New Roman" w:hAnsi="Arial" w:cs="Arial"/>
          <w:sz w:val="24"/>
          <w:szCs w:val="24"/>
          <w:lang w:eastAsia="en-GB"/>
        </w:rPr>
        <w:t xml:space="preserve"> Schools that use </w:t>
      </w:r>
      <w:r w:rsidR="00186D03" w:rsidRPr="003B7344">
        <w:rPr>
          <w:rFonts w:ascii="Arial" w:eastAsia="Times New Roman" w:hAnsi="Arial" w:cs="Arial"/>
          <w:sz w:val="24"/>
          <w:szCs w:val="24"/>
          <w:lang w:eastAsia="en-GB"/>
        </w:rPr>
        <w:t>the same child protection electronic recording system should use this to transfer records securely. (</w:t>
      </w:r>
      <w:proofErr w:type="spellStart"/>
      <w:r w:rsidR="00186D03" w:rsidRPr="003B7344">
        <w:rPr>
          <w:rFonts w:ascii="Arial" w:eastAsia="Times New Roman" w:hAnsi="Arial" w:cs="Arial"/>
          <w:sz w:val="24"/>
          <w:szCs w:val="24"/>
          <w:lang w:eastAsia="en-GB"/>
        </w:rPr>
        <w:t>eg.</w:t>
      </w:r>
      <w:proofErr w:type="spellEnd"/>
      <w:r w:rsidR="00186D03" w:rsidRPr="003B7344">
        <w:rPr>
          <w:rFonts w:ascii="Arial" w:eastAsia="Times New Roman" w:hAnsi="Arial" w:cs="Arial"/>
          <w:sz w:val="24"/>
          <w:szCs w:val="24"/>
          <w:lang w:eastAsia="en-GB"/>
        </w:rPr>
        <w:t xml:space="preserve"> CPOMS)</w:t>
      </w:r>
    </w:p>
    <w:p w14:paraId="4E3801FA" w14:textId="77777777" w:rsidR="00BE3B9A" w:rsidRPr="003B7344" w:rsidRDefault="00BE3B9A" w:rsidP="00F77646">
      <w:pPr>
        <w:spacing w:after="0" w:line="240" w:lineRule="auto"/>
        <w:rPr>
          <w:rFonts w:ascii="Arial" w:eastAsia="Times New Roman" w:hAnsi="Arial" w:cs="Arial"/>
          <w:sz w:val="24"/>
          <w:szCs w:val="24"/>
          <w:lang w:eastAsia="en-GB"/>
        </w:rPr>
      </w:pPr>
    </w:p>
    <w:p w14:paraId="0605EF06" w14:textId="4624662B" w:rsidR="00B869B0" w:rsidRPr="003B7344" w:rsidRDefault="00E47763"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Data that is not being transferred to another school should be kept in line with the school’s Data Retention Policy, </w:t>
      </w:r>
      <w:r w:rsidR="09493B60" w:rsidRPr="003B7344">
        <w:rPr>
          <w:rFonts w:ascii="Arial" w:eastAsia="Times New Roman" w:hAnsi="Arial" w:cs="Arial"/>
          <w:sz w:val="24"/>
          <w:szCs w:val="24"/>
          <w:lang w:eastAsia="en-GB"/>
        </w:rPr>
        <w:t>e.g.,</w:t>
      </w:r>
      <w:r w:rsidRPr="003B7344">
        <w:rPr>
          <w:rFonts w:ascii="Arial" w:eastAsia="Times New Roman" w:hAnsi="Arial" w:cs="Arial"/>
          <w:sz w:val="24"/>
          <w:szCs w:val="24"/>
          <w:lang w:eastAsia="en-GB"/>
        </w:rPr>
        <w:t xml:space="preserve"> electively home educated pupils or moving to full time employment.</w:t>
      </w:r>
    </w:p>
    <w:p w14:paraId="41A739B4" w14:textId="77777777" w:rsidR="00E47763" w:rsidRPr="003B7344" w:rsidRDefault="00E47763" w:rsidP="00F77646">
      <w:pPr>
        <w:spacing w:after="0" w:line="240" w:lineRule="auto"/>
        <w:rPr>
          <w:rFonts w:ascii="Arial" w:eastAsia="Times New Roman" w:hAnsi="Arial" w:cs="Arial"/>
          <w:sz w:val="24"/>
          <w:szCs w:val="24"/>
          <w:lang w:eastAsia="en-GB"/>
        </w:rPr>
      </w:pPr>
    </w:p>
    <w:p w14:paraId="06D77BC9" w14:textId="2F086DA6" w:rsidR="00BE3B9A" w:rsidRPr="003B7344" w:rsidRDefault="00BE3B9A" w:rsidP="00F77646">
      <w:pPr>
        <w:tabs>
          <w:tab w:val="left" w:pos="567"/>
        </w:tabs>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Guidance and protocols</w:t>
      </w:r>
    </w:p>
    <w:p w14:paraId="099489ED" w14:textId="77777777" w:rsidR="003518E6" w:rsidRPr="003B7344"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3B7344" w:rsidRDefault="00E64519"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lease see the following guidance:</w:t>
      </w:r>
    </w:p>
    <w:p w14:paraId="5A6ABC71" w14:textId="77777777" w:rsidR="00E64519" w:rsidRPr="003B7344" w:rsidRDefault="00E64519" w:rsidP="00F77646">
      <w:pPr>
        <w:spacing w:after="0" w:line="240" w:lineRule="auto"/>
        <w:rPr>
          <w:rFonts w:ascii="Arial" w:eastAsia="Times New Roman" w:hAnsi="Arial" w:cs="Arial"/>
          <w:sz w:val="24"/>
          <w:szCs w:val="24"/>
          <w:lang w:eastAsia="en-GB"/>
        </w:rPr>
      </w:pPr>
    </w:p>
    <w:p w14:paraId="7435E333" w14:textId="1A0E366F" w:rsidR="00E64519" w:rsidRPr="001A3BA5" w:rsidRDefault="00606A89" w:rsidP="00DB245A">
      <w:pPr>
        <w:pStyle w:val="ListParagraph"/>
        <w:numPr>
          <w:ilvl w:val="0"/>
          <w:numId w:val="30"/>
        </w:numPr>
        <w:spacing w:after="0" w:line="240" w:lineRule="auto"/>
        <w:rPr>
          <w:rFonts w:ascii="Arial" w:eastAsia="Arial" w:hAnsi="Arial" w:cs="Arial"/>
          <w:sz w:val="24"/>
          <w:szCs w:val="24"/>
        </w:rPr>
      </w:pPr>
      <w:hyperlink r:id="rId59">
        <w:r w:rsidR="00BE3B9A" w:rsidRPr="001A3BA5">
          <w:rPr>
            <w:rStyle w:val="Hyperlink"/>
            <w:rFonts w:ascii="Arial" w:eastAsia="Times New Roman" w:hAnsi="Arial" w:cs="Arial"/>
            <w:sz w:val="24"/>
            <w:szCs w:val="24"/>
            <w:lang w:eastAsia="en-GB"/>
          </w:rPr>
          <w:t>‘Information sharing’</w:t>
        </w:r>
      </w:hyperlink>
      <w:r w:rsidR="0018607D" w:rsidRPr="001A3BA5">
        <w:rPr>
          <w:rFonts w:ascii="Arial" w:eastAsia="Times New Roman" w:hAnsi="Arial" w:cs="Arial"/>
          <w:sz w:val="24"/>
          <w:szCs w:val="24"/>
          <w:lang w:eastAsia="en-GB"/>
        </w:rPr>
        <w:t xml:space="preserve"> </w:t>
      </w:r>
      <w:r w:rsidR="00E64519" w:rsidRPr="001A3BA5">
        <w:rPr>
          <w:rFonts w:ascii="Arial" w:eastAsia="Times New Roman" w:hAnsi="Arial" w:cs="Arial"/>
          <w:sz w:val="24"/>
          <w:szCs w:val="24"/>
          <w:lang w:eastAsia="en-GB"/>
        </w:rPr>
        <w:t>on the Durham Safeguarding Children Partnership website</w:t>
      </w:r>
    </w:p>
    <w:p w14:paraId="7BD7826B" w14:textId="7FC602BD" w:rsidR="00020D30" w:rsidRPr="001A3BA5" w:rsidRDefault="00606A89"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0" w:history="1">
        <w:r w:rsidR="00D93EB7" w:rsidRPr="001A3BA5">
          <w:rPr>
            <w:rStyle w:val="Hyperlink"/>
            <w:rFonts w:ascii="Arial" w:eastAsia="Arial" w:hAnsi="Arial" w:cs="Arial"/>
            <w:sz w:val="24"/>
            <w:szCs w:val="24"/>
          </w:rPr>
          <w:t>DfE</w:t>
        </w:r>
        <w:r w:rsidR="00D22931" w:rsidRPr="001A3BA5">
          <w:rPr>
            <w:rStyle w:val="Hyperlink"/>
            <w:rFonts w:ascii="Arial" w:eastAsia="Arial" w:hAnsi="Arial" w:cs="Arial"/>
            <w:sz w:val="24"/>
            <w:szCs w:val="24"/>
          </w:rPr>
          <w:t xml:space="preserve"> </w:t>
        </w:r>
        <w:r w:rsidR="00D22931" w:rsidRPr="001A3BA5">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r w:rsidR="00D93EB7" w:rsidRPr="001A3BA5">
          <w:rPr>
            <w:rStyle w:val="Hyperlink"/>
            <w:rFonts w:ascii="Arial" w:eastAsia="Times New Roman" w:hAnsi="Arial" w:cs="Arial"/>
            <w:kern w:val="32"/>
            <w:sz w:val="24"/>
            <w:szCs w:val="24"/>
            <w:lang w:eastAsia="en-GB"/>
          </w:rPr>
          <w:t xml:space="preserve"> – May 2024</w:t>
        </w:r>
      </w:hyperlink>
    </w:p>
    <w:p w14:paraId="4E9C61BE" w14:textId="57087E06" w:rsidR="00BE3B9A" w:rsidRPr="001A3BA5" w:rsidRDefault="00606A89"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1" w:history="1">
        <w:r w:rsidR="00E64519" w:rsidRPr="001A3BA5">
          <w:rPr>
            <w:rStyle w:val="Hyperlink"/>
            <w:rFonts w:ascii="Arial" w:hAnsi="Arial" w:cs="Arial"/>
            <w:sz w:val="24"/>
            <w:szCs w:val="24"/>
          </w:rPr>
          <w:t xml:space="preserve">The </w:t>
        </w:r>
        <w:r w:rsidR="37A4FA82" w:rsidRPr="001A3BA5">
          <w:rPr>
            <w:rStyle w:val="Hyperlink"/>
            <w:rFonts w:ascii="Arial" w:hAnsi="Arial" w:cs="Arial"/>
            <w:sz w:val="24"/>
            <w:szCs w:val="24"/>
          </w:rPr>
          <w:t>Data Protection Act 2018</w:t>
        </w:r>
      </w:hyperlink>
    </w:p>
    <w:p w14:paraId="0520E17E" w14:textId="77777777" w:rsidR="00BE3B9A" w:rsidRPr="003B7344"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3B7344" w14:paraId="53BA7A7A" w14:textId="77777777" w:rsidTr="00887185">
        <w:tc>
          <w:tcPr>
            <w:tcW w:w="8926" w:type="dxa"/>
          </w:tcPr>
          <w:p w14:paraId="66A86A27" w14:textId="77777777" w:rsidR="005466B8" w:rsidRPr="003B7344" w:rsidRDefault="00BE3B9A" w:rsidP="00F77646">
            <w:pPr>
              <w:spacing w:before="120" w:after="120"/>
              <w:rPr>
                <w:rFonts w:ascii="Arial" w:hAnsi="Arial" w:cs="Arial"/>
                <w:b/>
                <w:sz w:val="24"/>
                <w:szCs w:val="24"/>
              </w:rPr>
            </w:pPr>
            <w:r w:rsidRPr="003B7344">
              <w:rPr>
                <w:rFonts w:ascii="Arial" w:hAnsi="Arial" w:cs="Arial"/>
                <w:b/>
                <w:sz w:val="24"/>
                <w:szCs w:val="24"/>
              </w:rPr>
              <w:t>Further advice about legal issues is available from Corporate Legal Services</w:t>
            </w:r>
          </w:p>
          <w:p w14:paraId="59776069" w14:textId="74EEC2A8" w:rsidR="00BE3B9A" w:rsidRPr="003B7344" w:rsidRDefault="005466B8" w:rsidP="00F77646">
            <w:pPr>
              <w:spacing w:before="120" w:after="120"/>
              <w:rPr>
                <w:rFonts w:ascii="Arial" w:hAnsi="Arial" w:cs="Arial"/>
                <w:b/>
                <w:sz w:val="24"/>
                <w:szCs w:val="24"/>
              </w:rPr>
            </w:pPr>
            <w:r w:rsidRPr="003B7344">
              <w:rPr>
                <w:rFonts w:ascii="Arial" w:hAnsi="Arial" w:cs="Arial"/>
                <w:b/>
                <w:sz w:val="24"/>
                <w:szCs w:val="24"/>
              </w:rPr>
              <w:t>LegalservicesSLA@durham.gov.uk</w:t>
            </w:r>
            <w:r w:rsidR="002D797E" w:rsidRPr="003B7344">
              <w:rPr>
                <w:rFonts w:ascii="Arial" w:hAnsi="Arial" w:cs="Arial"/>
                <w:b/>
                <w:sz w:val="24"/>
                <w:szCs w:val="24"/>
              </w:rPr>
              <w:t xml:space="preserve">  </w:t>
            </w:r>
            <w:r w:rsidRPr="003B7344">
              <w:rPr>
                <w:rFonts w:ascii="Arial" w:hAnsi="Arial" w:cs="Arial"/>
                <w:b/>
                <w:sz w:val="24"/>
                <w:szCs w:val="24"/>
              </w:rPr>
              <w:t xml:space="preserve">         03000 266 196</w:t>
            </w:r>
          </w:p>
        </w:tc>
      </w:tr>
    </w:tbl>
    <w:p w14:paraId="1F9F6FA0" w14:textId="29234684" w:rsidR="7EC17ACB" w:rsidRPr="003B7344" w:rsidRDefault="7EC17ACB" w:rsidP="00F77646">
      <w:pPr>
        <w:spacing w:after="0" w:line="240" w:lineRule="auto"/>
        <w:rPr>
          <w:rFonts w:ascii="Arial" w:eastAsia="Times New Roman" w:hAnsi="Arial" w:cs="Arial"/>
          <w:b/>
          <w:bCs/>
          <w:sz w:val="32"/>
          <w:szCs w:val="32"/>
          <w:lang w:eastAsia="en-GB"/>
        </w:rPr>
      </w:pPr>
    </w:p>
    <w:p w14:paraId="67F420E8" w14:textId="6A4CF07F" w:rsidR="41AF8EDB" w:rsidRDefault="41AF8EDB" w:rsidP="41AF8EDB">
      <w:pPr>
        <w:spacing w:after="0" w:line="240" w:lineRule="auto"/>
        <w:rPr>
          <w:rFonts w:ascii="Arial" w:eastAsia="Times New Roman" w:hAnsi="Arial" w:cs="Arial"/>
          <w:b/>
          <w:bCs/>
          <w:sz w:val="32"/>
          <w:szCs w:val="32"/>
          <w:lang w:eastAsia="en-GB"/>
        </w:rPr>
      </w:pPr>
    </w:p>
    <w:p w14:paraId="799535AF" w14:textId="7A2AA922" w:rsidR="00BE3B9A" w:rsidRPr="003B7344" w:rsidRDefault="003518E6" w:rsidP="00DB245A">
      <w:pPr>
        <w:pStyle w:val="ListParagraph"/>
        <w:numPr>
          <w:ilvl w:val="0"/>
          <w:numId w:val="24"/>
        </w:numPr>
        <w:tabs>
          <w:tab w:val="left" w:pos="567"/>
        </w:tabs>
        <w:spacing w:after="0" w:line="240" w:lineRule="auto"/>
        <w:ind w:left="0"/>
        <w:rPr>
          <w:rFonts w:eastAsiaTheme="minorEastAsia"/>
          <w:b/>
          <w:bCs/>
          <w:sz w:val="32"/>
          <w:szCs w:val="32"/>
          <w:lang w:eastAsia="en-GB"/>
        </w:rPr>
      </w:pPr>
      <w:bookmarkStart w:id="12" w:name="Bookmark8"/>
      <w:r w:rsidRPr="6F243E33">
        <w:rPr>
          <w:rFonts w:ascii="Arial" w:eastAsia="Times New Roman" w:hAnsi="Arial" w:cs="Arial"/>
          <w:b/>
          <w:bCs/>
          <w:sz w:val="32"/>
          <w:szCs w:val="32"/>
          <w:lang w:eastAsia="en-GB"/>
        </w:rPr>
        <w:t>ALLEGATIONS AGAINST STAFF</w:t>
      </w:r>
      <w:r w:rsidR="005466B8" w:rsidRPr="6F243E33">
        <w:rPr>
          <w:rFonts w:ascii="Arial" w:eastAsia="Times New Roman" w:hAnsi="Arial" w:cs="Arial"/>
          <w:b/>
          <w:bCs/>
          <w:sz w:val="32"/>
          <w:szCs w:val="32"/>
          <w:lang w:eastAsia="en-GB"/>
        </w:rPr>
        <w:t xml:space="preserve"> </w:t>
      </w:r>
      <w:r w:rsidR="00186D03" w:rsidRPr="6F243E33">
        <w:rPr>
          <w:rFonts w:ascii="Arial" w:eastAsia="Times New Roman" w:hAnsi="Arial" w:cs="Arial"/>
          <w:b/>
          <w:bCs/>
          <w:sz w:val="32"/>
          <w:szCs w:val="32"/>
          <w:lang w:eastAsia="en-GB"/>
        </w:rPr>
        <w:t>AND</w:t>
      </w:r>
      <w:r w:rsidR="005466B8" w:rsidRPr="6F243E33">
        <w:rPr>
          <w:rFonts w:ascii="Arial" w:eastAsia="Times New Roman" w:hAnsi="Arial" w:cs="Arial"/>
          <w:b/>
          <w:bCs/>
          <w:sz w:val="32"/>
          <w:szCs w:val="32"/>
          <w:lang w:eastAsia="en-GB"/>
        </w:rPr>
        <w:t xml:space="preserve"> VOLUNTEERS</w:t>
      </w:r>
    </w:p>
    <w:bookmarkEnd w:id="12"/>
    <w:p w14:paraId="6C397F92" w14:textId="77777777" w:rsidR="00BE3B9A" w:rsidRPr="003B7344" w:rsidRDefault="00BE3B9A" w:rsidP="6F243E33">
      <w:pPr>
        <w:spacing w:after="0" w:line="240" w:lineRule="auto"/>
        <w:rPr>
          <w:rFonts w:ascii="Arial" w:eastAsia="Times New Roman" w:hAnsi="Arial" w:cs="Arial"/>
          <w:b/>
          <w:bCs/>
          <w:sz w:val="24"/>
          <w:szCs w:val="24"/>
          <w:lang w:eastAsia="en-GB"/>
        </w:rPr>
      </w:pPr>
    </w:p>
    <w:p w14:paraId="45BF3FB8" w14:textId="291A4C10" w:rsidR="005466B8" w:rsidRPr="003B7344" w:rsidRDefault="4513458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44787BC3"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44787BC3" w:rsidRPr="27BF3326">
        <w:rPr>
          <w:rFonts w:ascii="Arial" w:eastAsia="Times New Roman" w:hAnsi="Arial" w:cs="Arial"/>
          <w:sz w:val="24"/>
          <w:szCs w:val="24"/>
          <w:lang w:eastAsia="en-GB"/>
        </w:rPr>
        <w:t xml:space="preserve"> of Keeping</w:t>
      </w:r>
      <w:r w:rsidR="6D0324D7" w:rsidRPr="27BF3326">
        <w:rPr>
          <w:rFonts w:ascii="Arial" w:eastAsia="Times New Roman" w:hAnsi="Arial" w:cs="Arial"/>
          <w:sz w:val="24"/>
          <w:szCs w:val="24"/>
          <w:lang w:eastAsia="en-GB"/>
        </w:rPr>
        <w:t xml:space="preserve"> </w:t>
      </w:r>
      <w:r w:rsidR="10E0AE1E" w:rsidRPr="27BF3326">
        <w:rPr>
          <w:rFonts w:ascii="Arial" w:eastAsia="Times New Roman" w:hAnsi="Arial" w:cs="Arial"/>
          <w:sz w:val="24"/>
          <w:szCs w:val="24"/>
          <w:lang w:eastAsia="en-GB"/>
        </w:rPr>
        <w:t>C</w:t>
      </w:r>
      <w:r w:rsidR="6D0324D7" w:rsidRPr="27BF3326">
        <w:rPr>
          <w:rFonts w:ascii="Arial" w:eastAsia="Times New Roman" w:hAnsi="Arial" w:cs="Arial"/>
          <w:sz w:val="24"/>
          <w:szCs w:val="24"/>
          <w:lang w:eastAsia="en-GB"/>
        </w:rPr>
        <w:t xml:space="preserve">hildren </w:t>
      </w:r>
      <w:r w:rsidR="10E0AE1E" w:rsidRPr="27BF3326">
        <w:rPr>
          <w:rFonts w:ascii="Arial" w:eastAsia="Times New Roman" w:hAnsi="Arial" w:cs="Arial"/>
          <w:sz w:val="24"/>
          <w:szCs w:val="24"/>
          <w:lang w:eastAsia="en-GB"/>
        </w:rPr>
        <w:t>S</w:t>
      </w:r>
      <w:r w:rsidR="6D0324D7" w:rsidRPr="27BF3326">
        <w:rPr>
          <w:rFonts w:ascii="Arial" w:eastAsia="Times New Roman" w:hAnsi="Arial" w:cs="Arial"/>
          <w:sz w:val="24"/>
          <w:szCs w:val="24"/>
          <w:lang w:eastAsia="en-GB"/>
        </w:rPr>
        <w:t xml:space="preserve">afe in </w:t>
      </w:r>
      <w:r w:rsidR="10E0AE1E" w:rsidRPr="27BF3326">
        <w:rPr>
          <w:rFonts w:ascii="Arial" w:eastAsia="Times New Roman" w:hAnsi="Arial" w:cs="Arial"/>
          <w:sz w:val="24"/>
          <w:szCs w:val="24"/>
          <w:lang w:eastAsia="en-GB"/>
        </w:rPr>
        <w:t>E</w:t>
      </w:r>
      <w:r w:rsidR="6D0324D7" w:rsidRPr="27BF3326">
        <w:rPr>
          <w:rFonts w:ascii="Arial" w:eastAsia="Times New Roman" w:hAnsi="Arial" w:cs="Arial"/>
          <w:sz w:val="24"/>
          <w:szCs w:val="24"/>
          <w:lang w:eastAsia="en-GB"/>
        </w:rPr>
        <w:t>ducation 20</w:t>
      </w:r>
      <w:r w:rsidR="4A987F09" w:rsidRPr="27BF3326">
        <w:rPr>
          <w:rFonts w:ascii="Arial" w:eastAsia="Times New Roman" w:hAnsi="Arial" w:cs="Arial"/>
          <w:sz w:val="24"/>
          <w:szCs w:val="24"/>
          <w:lang w:eastAsia="en-GB"/>
        </w:rPr>
        <w:t>2</w:t>
      </w:r>
      <w:r w:rsidR="5853217A" w:rsidRPr="27BF3326">
        <w:rPr>
          <w:rFonts w:ascii="Arial" w:eastAsia="Times New Roman" w:hAnsi="Arial" w:cs="Arial"/>
          <w:sz w:val="24"/>
          <w:szCs w:val="24"/>
          <w:lang w:eastAsia="en-GB"/>
        </w:rPr>
        <w:t>5</w:t>
      </w:r>
      <w:r w:rsidR="0E55BADC" w:rsidRPr="27BF3326">
        <w:rPr>
          <w:rFonts w:ascii="Arial" w:eastAsia="Times New Roman" w:hAnsi="Arial" w:cs="Arial"/>
          <w:sz w:val="24"/>
          <w:szCs w:val="24"/>
          <w:lang w:eastAsia="en-GB"/>
        </w:rPr>
        <w:t xml:space="preserve">, </w:t>
      </w:r>
      <w:r w:rsidR="7DE21859" w:rsidRPr="27BF3326">
        <w:rPr>
          <w:rFonts w:ascii="Arial" w:eastAsia="Times New Roman" w:hAnsi="Arial" w:cs="Arial"/>
          <w:sz w:val="24"/>
          <w:szCs w:val="24"/>
          <w:lang w:eastAsia="en-GB"/>
        </w:rPr>
        <w:t>para</w:t>
      </w:r>
      <w:r w:rsidR="771F0614" w:rsidRPr="27BF3326">
        <w:rPr>
          <w:rFonts w:ascii="Arial" w:eastAsia="Times New Roman" w:hAnsi="Arial" w:cs="Arial"/>
          <w:sz w:val="24"/>
          <w:szCs w:val="24"/>
          <w:lang w:eastAsia="en-GB"/>
        </w:rPr>
        <w:t>s</w:t>
      </w:r>
      <w:r w:rsidR="7DE21859" w:rsidRPr="27BF3326">
        <w:rPr>
          <w:rFonts w:ascii="Arial" w:eastAsia="Times New Roman" w:hAnsi="Arial" w:cs="Arial"/>
          <w:sz w:val="24"/>
          <w:szCs w:val="24"/>
          <w:lang w:eastAsia="en-GB"/>
        </w:rPr>
        <w:t xml:space="preserve"> 3</w:t>
      </w:r>
      <w:r w:rsidR="328D3574" w:rsidRPr="27BF3326">
        <w:rPr>
          <w:rFonts w:ascii="Arial" w:eastAsia="Times New Roman" w:hAnsi="Arial" w:cs="Arial"/>
          <w:sz w:val="24"/>
          <w:szCs w:val="24"/>
          <w:lang w:eastAsia="en-GB"/>
        </w:rPr>
        <w:t>5</w:t>
      </w:r>
      <w:r w:rsidR="592B7620" w:rsidRPr="27BF3326">
        <w:rPr>
          <w:rFonts w:ascii="Arial" w:eastAsia="Times New Roman" w:hAnsi="Arial" w:cs="Arial"/>
          <w:sz w:val="24"/>
          <w:szCs w:val="24"/>
          <w:lang w:eastAsia="en-GB"/>
        </w:rPr>
        <w:t>6</w:t>
      </w:r>
      <w:r w:rsidR="0E55BADC" w:rsidRPr="27BF3326">
        <w:rPr>
          <w:rFonts w:ascii="Arial" w:eastAsia="Times New Roman" w:hAnsi="Arial" w:cs="Arial"/>
          <w:sz w:val="24"/>
          <w:szCs w:val="24"/>
          <w:lang w:eastAsia="en-GB"/>
        </w:rPr>
        <w:t>–</w:t>
      </w:r>
      <w:r w:rsidR="7DE21859" w:rsidRPr="27BF3326">
        <w:rPr>
          <w:rFonts w:ascii="Arial" w:eastAsia="Times New Roman" w:hAnsi="Arial" w:cs="Arial"/>
          <w:sz w:val="24"/>
          <w:szCs w:val="24"/>
          <w:lang w:eastAsia="en-GB"/>
        </w:rPr>
        <w:t xml:space="preserve"> </w:t>
      </w:r>
      <w:r w:rsidR="0E55BADC" w:rsidRPr="27BF3326">
        <w:rPr>
          <w:rFonts w:ascii="Arial" w:eastAsia="Times New Roman" w:hAnsi="Arial" w:cs="Arial"/>
          <w:sz w:val="24"/>
          <w:szCs w:val="24"/>
          <w:lang w:eastAsia="en-GB"/>
        </w:rPr>
        <w:t>4</w:t>
      </w:r>
      <w:r w:rsidR="77BC789D" w:rsidRPr="27BF3326">
        <w:rPr>
          <w:rFonts w:ascii="Arial" w:eastAsia="Times New Roman" w:hAnsi="Arial" w:cs="Arial"/>
          <w:sz w:val="24"/>
          <w:szCs w:val="24"/>
          <w:lang w:eastAsia="en-GB"/>
        </w:rPr>
        <w:t>49</w:t>
      </w:r>
      <w:r w:rsidR="0E55BADC" w:rsidRPr="27BF3326">
        <w:rPr>
          <w:rFonts w:ascii="Arial" w:eastAsia="Times New Roman" w:hAnsi="Arial" w:cs="Arial"/>
          <w:sz w:val="24"/>
          <w:szCs w:val="24"/>
          <w:lang w:eastAsia="en-GB"/>
        </w:rPr>
        <w:t>.</w:t>
      </w:r>
    </w:p>
    <w:p w14:paraId="6D700AEB" w14:textId="77777777" w:rsidR="005466B8" w:rsidRPr="003B7344" w:rsidRDefault="005466B8" w:rsidP="00F77646">
      <w:pPr>
        <w:spacing w:after="0" w:line="240" w:lineRule="auto"/>
        <w:rPr>
          <w:rFonts w:ascii="Arial" w:eastAsia="Times New Roman" w:hAnsi="Arial" w:cs="Arial"/>
          <w:sz w:val="24"/>
          <w:szCs w:val="24"/>
          <w:lang w:eastAsia="en-GB"/>
        </w:rPr>
      </w:pPr>
    </w:p>
    <w:p w14:paraId="74DFEDC3" w14:textId="39DB935E" w:rsidR="00BE3B9A" w:rsidRPr="00E5456D" w:rsidRDefault="00606A89" w:rsidP="00F77646">
      <w:pPr>
        <w:spacing w:after="0" w:line="240" w:lineRule="auto"/>
        <w:rPr>
          <w:rFonts w:ascii="Arial" w:eastAsia="Times New Roman" w:hAnsi="Arial" w:cs="Arial"/>
          <w:sz w:val="24"/>
          <w:szCs w:val="24"/>
          <w:lang w:eastAsia="en-GB"/>
        </w:rPr>
      </w:pPr>
      <w:hyperlink r:id="rId62" w:history="1">
        <w:r w:rsidR="005466B8" w:rsidRPr="00E5456D">
          <w:rPr>
            <w:rStyle w:val="Hyperlink"/>
            <w:rFonts w:ascii="Arial" w:eastAsia="Times New Roman" w:hAnsi="Arial" w:cs="Arial"/>
            <w:sz w:val="24"/>
            <w:szCs w:val="24"/>
            <w:lang w:eastAsia="en-GB"/>
          </w:rPr>
          <w:t>T</w:t>
        </w:r>
        <w:r w:rsidR="001C7AE9" w:rsidRPr="00E5456D">
          <w:rPr>
            <w:rStyle w:val="Hyperlink"/>
            <w:rFonts w:ascii="Arial" w:eastAsia="Times New Roman" w:hAnsi="Arial" w:cs="Arial"/>
            <w:sz w:val="24"/>
            <w:szCs w:val="24"/>
            <w:lang w:eastAsia="en-GB"/>
          </w:rPr>
          <w:t xml:space="preserve">he </w:t>
        </w:r>
        <w:r w:rsidR="00A80D71" w:rsidRPr="00E5456D">
          <w:rPr>
            <w:rStyle w:val="Hyperlink"/>
            <w:rFonts w:ascii="Arial" w:eastAsia="Times New Roman" w:hAnsi="Arial" w:cs="Arial"/>
            <w:sz w:val="24"/>
            <w:szCs w:val="24"/>
            <w:lang w:eastAsia="en-GB"/>
          </w:rPr>
          <w:t>D</w:t>
        </w:r>
        <w:r w:rsidR="005466B8" w:rsidRPr="00E5456D">
          <w:rPr>
            <w:rStyle w:val="Hyperlink"/>
            <w:rFonts w:ascii="Arial" w:eastAsia="Times New Roman" w:hAnsi="Arial" w:cs="Arial"/>
            <w:sz w:val="24"/>
            <w:szCs w:val="24"/>
            <w:lang w:eastAsia="en-GB"/>
          </w:rPr>
          <w:t xml:space="preserve">urham Safeguarding Children Partnership </w:t>
        </w:r>
      </w:hyperlink>
      <w:r w:rsidR="00DB34DB" w:rsidRPr="00E5456D">
        <w:rPr>
          <w:rStyle w:val="Hyperlink"/>
          <w:rFonts w:ascii="Arial" w:eastAsia="Times New Roman" w:hAnsi="Arial" w:cs="Arial"/>
          <w:sz w:val="24"/>
          <w:szCs w:val="24"/>
          <w:lang w:eastAsia="en-GB"/>
        </w:rPr>
        <w:t>website</w:t>
      </w:r>
      <w:r w:rsidR="005466B8" w:rsidRPr="00E5456D">
        <w:rPr>
          <w:rFonts w:ascii="Arial" w:eastAsia="Times New Roman" w:hAnsi="Arial" w:cs="Arial"/>
          <w:sz w:val="24"/>
          <w:szCs w:val="24"/>
          <w:lang w:eastAsia="en-GB"/>
        </w:rPr>
        <w:t xml:space="preserve"> </w:t>
      </w:r>
      <w:r w:rsidR="005466B8" w:rsidRPr="00E5456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4DB13711" w14:textId="77777777" w:rsidR="000E7DFB" w:rsidRPr="00E5456D"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26450ADD"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Allegations of abuse by </w:t>
      </w:r>
      <w:r w:rsidR="2701026C" w:rsidRPr="00E5456D">
        <w:rPr>
          <w:rFonts w:ascii="Arial" w:eastAsia="Times New Roman" w:hAnsi="Arial" w:cs="Arial"/>
          <w:sz w:val="24"/>
          <w:szCs w:val="24"/>
          <w:lang w:eastAsia="en-GB"/>
        </w:rPr>
        <w:t>adults and peers</w:t>
      </w:r>
      <w:r w:rsidRPr="00E5456D">
        <w:rPr>
          <w:rFonts w:ascii="Arial" w:eastAsia="Times New Roman" w:hAnsi="Arial" w:cs="Arial"/>
          <w:sz w:val="24"/>
          <w:szCs w:val="24"/>
          <w:lang w:eastAsia="en-GB"/>
        </w:rPr>
        <w:t xml:space="preserve"> in schools must be investigated in accordance with the </w:t>
      </w:r>
      <w:hyperlink r:id="rId63" w:history="1">
        <w:r w:rsidR="00A80D71" w:rsidRPr="00E5456D">
          <w:rPr>
            <w:rStyle w:val="Hyperlink"/>
            <w:rFonts w:ascii="Arial" w:eastAsia="Times New Roman" w:hAnsi="Arial" w:cs="Arial"/>
            <w:sz w:val="24"/>
            <w:szCs w:val="24"/>
            <w:lang w:eastAsia="en-GB"/>
          </w:rPr>
          <w:t xml:space="preserve">DSCP </w:t>
        </w:r>
        <w:r w:rsidRPr="00E5456D">
          <w:rPr>
            <w:rStyle w:val="Hyperlink"/>
            <w:rFonts w:ascii="Arial" w:eastAsia="Times New Roman" w:hAnsi="Arial" w:cs="Arial"/>
            <w:sz w:val="24"/>
            <w:szCs w:val="24"/>
            <w:lang w:eastAsia="en-GB"/>
          </w:rPr>
          <w:t>procedures</w:t>
        </w:r>
      </w:hyperlink>
      <w:r w:rsidRPr="00E5456D">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when dealing with any allegation against </w:t>
      </w:r>
      <w:r w:rsidR="7B529826" w:rsidRPr="003B7344">
        <w:rPr>
          <w:rFonts w:ascii="Arial" w:eastAsia="Times New Roman" w:hAnsi="Arial" w:cs="Arial"/>
          <w:sz w:val="24"/>
          <w:szCs w:val="24"/>
          <w:lang w:eastAsia="en-GB"/>
        </w:rPr>
        <w:t>adults and peers</w:t>
      </w:r>
      <w:r w:rsidRPr="003B7344">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2E747777" w14:textId="2C1A99DE" w:rsidR="00F7712E" w:rsidRPr="003B7344" w:rsidRDefault="00F7712E" w:rsidP="41AF8EDB">
      <w:pPr>
        <w:spacing w:after="0" w:line="240" w:lineRule="auto"/>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Receiving an allegation</w:t>
      </w:r>
    </w:p>
    <w:p w14:paraId="48454FE2" w14:textId="4DB26F14" w:rsidR="41AF8EDB" w:rsidRDefault="41AF8EDB" w:rsidP="41AF8EDB">
      <w:pPr>
        <w:spacing w:after="0" w:line="240" w:lineRule="auto"/>
        <w:rPr>
          <w:rFonts w:ascii="Arial" w:eastAsia="Times New Roman" w:hAnsi="Arial" w:cs="Arial"/>
          <w:b/>
          <w:bCs/>
          <w:sz w:val="24"/>
          <w:szCs w:val="24"/>
          <w:lang w:eastAsia="en-GB"/>
        </w:rPr>
      </w:pPr>
    </w:p>
    <w:p w14:paraId="50C30EB6" w14:textId="163615D7"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see contact details at front of policy</w:t>
      </w:r>
      <w:r w:rsidRPr="003B7344">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3B7344">
        <w:rPr>
          <w:rFonts w:ascii="Arial" w:eastAsia="Times New Roman" w:hAnsi="Arial" w:cs="Arial"/>
          <w:b/>
          <w:bCs/>
          <w:sz w:val="24"/>
          <w:szCs w:val="24"/>
          <w:lang w:eastAsia="en-GB"/>
        </w:rPr>
        <w:t>The Head Teacher must not start to investigate.</w:t>
      </w:r>
    </w:p>
    <w:p w14:paraId="73C4453E" w14:textId="77777777" w:rsidR="001C7750" w:rsidRPr="003B7344"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55C226DF" w:rsidR="006F7876" w:rsidRPr="003B7344" w:rsidRDefault="54B6774C"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If an allegation is made for a person not directly employed by the school</w:t>
      </w:r>
      <w:r w:rsidR="10E0AE1E" w:rsidRPr="27BF3326">
        <w:rPr>
          <w:rFonts w:ascii="Arial" w:eastAsia="Times New Roman" w:hAnsi="Arial" w:cs="Arial"/>
          <w:sz w:val="24"/>
          <w:szCs w:val="24"/>
          <w:lang w:eastAsia="en-GB"/>
        </w:rPr>
        <w:t xml:space="preserve"> recognised procedures should be followed</w:t>
      </w:r>
      <w:r w:rsidR="339A0129" w:rsidRPr="27BF3326">
        <w:rPr>
          <w:rFonts w:ascii="Arial" w:eastAsia="Times New Roman" w:hAnsi="Arial" w:cs="Arial"/>
          <w:sz w:val="24"/>
          <w:szCs w:val="24"/>
          <w:lang w:eastAsia="en-GB"/>
        </w:rPr>
        <w:t>.  This includes</w:t>
      </w:r>
      <w:r w:rsidRPr="27BF3326">
        <w:rPr>
          <w:rFonts w:ascii="Arial" w:eastAsia="Times New Roman" w:hAnsi="Arial" w:cs="Arial"/>
          <w:sz w:val="24"/>
          <w:szCs w:val="24"/>
          <w:lang w:eastAsia="en-GB"/>
        </w:rPr>
        <w:t xml:space="preserve"> supply </w:t>
      </w:r>
      <w:r w:rsidR="339A0129" w:rsidRPr="27BF3326">
        <w:rPr>
          <w:rFonts w:ascii="Arial" w:eastAsia="Times New Roman" w:hAnsi="Arial" w:cs="Arial"/>
          <w:sz w:val="24"/>
          <w:szCs w:val="24"/>
          <w:lang w:eastAsia="en-GB"/>
        </w:rPr>
        <w:t>staff</w:t>
      </w:r>
      <w:r w:rsidR="10E0AE1E" w:rsidRPr="27BF3326">
        <w:rPr>
          <w:rFonts w:ascii="Arial" w:eastAsia="Times New Roman" w:hAnsi="Arial" w:cs="Arial"/>
          <w:sz w:val="24"/>
          <w:szCs w:val="24"/>
          <w:lang w:eastAsia="en-GB"/>
        </w:rPr>
        <w:t>, sports coach</w:t>
      </w:r>
      <w:r w:rsidR="339A0129" w:rsidRPr="27BF3326">
        <w:rPr>
          <w:rFonts w:ascii="Arial" w:eastAsia="Times New Roman" w:hAnsi="Arial" w:cs="Arial"/>
          <w:sz w:val="24"/>
          <w:szCs w:val="24"/>
          <w:lang w:eastAsia="en-GB"/>
        </w:rPr>
        <w:t>es</w:t>
      </w:r>
      <w:r w:rsidR="5F1A83E3" w:rsidRPr="27BF3326">
        <w:rPr>
          <w:rFonts w:ascii="Arial" w:eastAsia="Times New Roman" w:hAnsi="Arial" w:cs="Arial"/>
          <w:sz w:val="24"/>
          <w:szCs w:val="24"/>
          <w:lang w:eastAsia="en-GB"/>
        </w:rPr>
        <w:t xml:space="preserve"> </w:t>
      </w:r>
      <w:r w:rsidR="339A0129" w:rsidRPr="27BF3326">
        <w:rPr>
          <w:rFonts w:ascii="Arial" w:eastAsia="Times New Roman" w:hAnsi="Arial" w:cs="Arial"/>
          <w:sz w:val="24"/>
          <w:szCs w:val="24"/>
          <w:lang w:eastAsia="en-GB"/>
        </w:rPr>
        <w:t xml:space="preserve">and </w:t>
      </w:r>
      <w:r w:rsidR="5F1A83E3" w:rsidRPr="27BF3326">
        <w:rPr>
          <w:rFonts w:ascii="Arial" w:eastAsia="Times New Roman" w:hAnsi="Arial" w:cs="Arial"/>
          <w:sz w:val="24"/>
          <w:szCs w:val="24"/>
          <w:lang w:eastAsia="en-GB"/>
        </w:rPr>
        <w:t>an</w:t>
      </w:r>
      <w:r w:rsidR="339A0129" w:rsidRPr="27BF3326">
        <w:rPr>
          <w:rFonts w:ascii="Arial" w:eastAsia="Times New Roman" w:hAnsi="Arial" w:cs="Arial"/>
          <w:sz w:val="24"/>
          <w:szCs w:val="24"/>
          <w:lang w:eastAsia="en-GB"/>
        </w:rPr>
        <w:t>y</w:t>
      </w:r>
      <w:r w:rsidR="5F1A83E3" w:rsidRPr="27BF3326">
        <w:rPr>
          <w:rFonts w:ascii="Arial" w:eastAsia="Times New Roman" w:hAnsi="Arial" w:cs="Arial"/>
          <w:sz w:val="24"/>
          <w:szCs w:val="24"/>
          <w:lang w:eastAsia="en-GB"/>
        </w:rPr>
        <w:t xml:space="preserve"> individual or organisation using th</w:t>
      </w:r>
      <w:r w:rsidR="7C975406" w:rsidRPr="27BF3326">
        <w:rPr>
          <w:rFonts w:ascii="Arial" w:eastAsia="Times New Roman" w:hAnsi="Arial" w:cs="Arial"/>
          <w:sz w:val="24"/>
          <w:szCs w:val="24"/>
          <w:lang w:eastAsia="en-GB"/>
        </w:rPr>
        <w:t>e</w:t>
      </w:r>
      <w:r w:rsidR="5F1A83E3" w:rsidRPr="27BF3326">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27BF3326">
        <w:rPr>
          <w:rFonts w:ascii="Arial" w:eastAsia="Times New Roman" w:hAnsi="Arial" w:cs="Arial"/>
          <w:sz w:val="24"/>
          <w:szCs w:val="24"/>
          <w:lang w:eastAsia="en-GB"/>
        </w:rPr>
        <w:t xml:space="preserve">  Under no circumstances </w:t>
      </w:r>
      <w:r w:rsidR="13C5B5A3" w:rsidRPr="27BF3326">
        <w:rPr>
          <w:rFonts w:ascii="Arial" w:eastAsia="Times New Roman" w:hAnsi="Arial" w:cs="Arial"/>
          <w:sz w:val="24"/>
          <w:szCs w:val="24"/>
          <w:lang w:eastAsia="en-GB"/>
        </w:rPr>
        <w:t>should a school cease the use of a supply teacher</w:t>
      </w:r>
      <w:r w:rsidR="43703E84" w:rsidRPr="27BF3326">
        <w:rPr>
          <w:rFonts w:ascii="Arial" w:eastAsia="Times New Roman" w:hAnsi="Arial" w:cs="Arial"/>
          <w:sz w:val="24"/>
          <w:szCs w:val="24"/>
          <w:lang w:eastAsia="en-GB"/>
        </w:rPr>
        <w:t>, sports coach etc.</w:t>
      </w:r>
      <w:r w:rsidR="13C5B5A3" w:rsidRPr="27BF3326">
        <w:rPr>
          <w:rFonts w:ascii="Arial" w:eastAsia="Times New Roman" w:hAnsi="Arial" w:cs="Arial"/>
          <w:sz w:val="24"/>
          <w:szCs w:val="24"/>
          <w:lang w:eastAsia="en-GB"/>
        </w:rPr>
        <w:t xml:space="preserve"> due to safeguarding concerns without liaising with the LADO.  (See KCSIE 202</w:t>
      </w:r>
      <w:r w:rsidR="488128B3" w:rsidRPr="27BF3326">
        <w:rPr>
          <w:rFonts w:ascii="Arial" w:eastAsia="Times New Roman" w:hAnsi="Arial" w:cs="Arial"/>
          <w:sz w:val="24"/>
          <w:szCs w:val="24"/>
          <w:lang w:eastAsia="en-GB"/>
        </w:rPr>
        <w:t>5</w:t>
      </w:r>
      <w:r w:rsidR="771F0614" w:rsidRPr="27BF3326">
        <w:rPr>
          <w:rFonts w:ascii="Arial" w:eastAsia="Times New Roman" w:hAnsi="Arial" w:cs="Arial"/>
          <w:sz w:val="24"/>
          <w:szCs w:val="24"/>
          <w:lang w:eastAsia="en-GB"/>
        </w:rPr>
        <w:t>, p</w:t>
      </w:r>
      <w:r w:rsidR="13C5B5A3" w:rsidRPr="27BF3326">
        <w:rPr>
          <w:rFonts w:ascii="Arial" w:eastAsia="Times New Roman" w:hAnsi="Arial" w:cs="Arial"/>
          <w:sz w:val="24"/>
          <w:szCs w:val="24"/>
          <w:lang w:eastAsia="en-GB"/>
        </w:rPr>
        <w:t>ara</w:t>
      </w:r>
      <w:r w:rsidR="3955568B" w:rsidRPr="27BF3326">
        <w:rPr>
          <w:rFonts w:ascii="Arial" w:eastAsia="Times New Roman" w:hAnsi="Arial" w:cs="Arial"/>
          <w:sz w:val="24"/>
          <w:szCs w:val="24"/>
          <w:lang w:eastAsia="en-GB"/>
        </w:rPr>
        <w:t>s</w:t>
      </w:r>
      <w:r w:rsidR="13C5B5A3" w:rsidRPr="27BF3326">
        <w:rPr>
          <w:rFonts w:ascii="Arial" w:eastAsia="Times New Roman" w:hAnsi="Arial" w:cs="Arial"/>
          <w:sz w:val="24"/>
          <w:szCs w:val="24"/>
          <w:lang w:eastAsia="en-GB"/>
        </w:rPr>
        <w:t xml:space="preserve"> </w:t>
      </w:r>
      <w:r w:rsidR="3D0363A0" w:rsidRPr="27BF3326">
        <w:rPr>
          <w:rFonts w:ascii="Arial" w:eastAsia="Times New Roman" w:hAnsi="Arial" w:cs="Arial"/>
          <w:sz w:val="24"/>
          <w:szCs w:val="24"/>
          <w:lang w:eastAsia="en-GB"/>
        </w:rPr>
        <w:t>3</w:t>
      </w:r>
      <w:r w:rsidR="4BAC4F40" w:rsidRPr="27BF3326">
        <w:rPr>
          <w:rFonts w:ascii="Arial" w:eastAsia="Times New Roman" w:hAnsi="Arial" w:cs="Arial"/>
          <w:sz w:val="24"/>
          <w:szCs w:val="24"/>
          <w:lang w:eastAsia="en-GB"/>
        </w:rPr>
        <w:t>77</w:t>
      </w:r>
      <w:r w:rsidR="37AAA4D6" w:rsidRPr="27BF3326">
        <w:rPr>
          <w:rFonts w:ascii="Arial" w:eastAsia="Times New Roman" w:hAnsi="Arial" w:cs="Arial"/>
          <w:sz w:val="24"/>
          <w:szCs w:val="24"/>
          <w:lang w:eastAsia="en-GB"/>
        </w:rPr>
        <w:t xml:space="preserve"> </w:t>
      </w:r>
      <w:r w:rsidR="13C5B5A3" w:rsidRPr="27BF3326">
        <w:rPr>
          <w:rFonts w:ascii="Arial" w:eastAsia="Times New Roman" w:hAnsi="Arial" w:cs="Arial"/>
          <w:sz w:val="24"/>
          <w:szCs w:val="24"/>
          <w:lang w:eastAsia="en-GB"/>
        </w:rPr>
        <w:t>-</w:t>
      </w:r>
      <w:r w:rsidR="37AAA4D6" w:rsidRPr="27BF3326">
        <w:rPr>
          <w:rFonts w:ascii="Arial" w:eastAsia="Times New Roman" w:hAnsi="Arial" w:cs="Arial"/>
          <w:sz w:val="24"/>
          <w:szCs w:val="24"/>
          <w:lang w:eastAsia="en-GB"/>
        </w:rPr>
        <w:t xml:space="preserve"> </w:t>
      </w:r>
      <w:r w:rsidR="72CD0633" w:rsidRPr="27BF3326">
        <w:rPr>
          <w:rFonts w:ascii="Arial" w:eastAsia="Times New Roman" w:hAnsi="Arial" w:cs="Arial"/>
          <w:sz w:val="24"/>
          <w:szCs w:val="24"/>
          <w:lang w:eastAsia="en-GB"/>
        </w:rPr>
        <w:t>3</w:t>
      </w:r>
      <w:r w:rsidR="057015FC" w:rsidRPr="27BF3326">
        <w:rPr>
          <w:rFonts w:ascii="Arial" w:eastAsia="Times New Roman" w:hAnsi="Arial" w:cs="Arial"/>
          <w:sz w:val="24"/>
          <w:szCs w:val="24"/>
          <w:lang w:eastAsia="en-GB"/>
        </w:rPr>
        <w:t>8</w:t>
      </w:r>
      <w:r w:rsidR="5218BDE1" w:rsidRPr="27BF3326">
        <w:rPr>
          <w:rFonts w:ascii="Arial" w:eastAsia="Times New Roman" w:hAnsi="Arial" w:cs="Arial"/>
          <w:sz w:val="24"/>
          <w:szCs w:val="24"/>
          <w:lang w:eastAsia="en-GB"/>
        </w:rPr>
        <w:t>0</w:t>
      </w:r>
      <w:r w:rsidR="13C5B5A3" w:rsidRPr="27BF3326">
        <w:rPr>
          <w:rFonts w:ascii="Arial" w:eastAsia="Times New Roman" w:hAnsi="Arial" w:cs="Arial"/>
          <w:sz w:val="24"/>
          <w:szCs w:val="24"/>
          <w:lang w:eastAsia="en-GB"/>
        </w:rPr>
        <w:t>)</w:t>
      </w:r>
    </w:p>
    <w:p w14:paraId="66182A0A" w14:textId="77777777" w:rsidR="00BE3B9A" w:rsidRPr="003B7344"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Pr="003B7344"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3B7344" w:rsidRDefault="00B55F57" w:rsidP="6F243E33">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6F243E33">
        <w:rPr>
          <w:rFonts w:ascii="Arial" w:eastAsia="Times New Roman" w:hAnsi="Arial" w:cs="Arial"/>
          <w:b/>
          <w:bCs/>
          <w:sz w:val="24"/>
          <w:szCs w:val="24"/>
          <w:lang w:eastAsia="en-GB"/>
        </w:rPr>
        <w:t>Where it is suspected that a crime has been committed, then the matter should be reported to the police with immediate effect.</w:t>
      </w:r>
    </w:p>
    <w:p w14:paraId="6BBC069F" w14:textId="77777777" w:rsidR="00BE3B9A" w:rsidRPr="003B7344"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8928"/>
      </w:tblGrid>
      <w:tr w:rsidR="00BE3B9A" w:rsidRPr="003B7344" w14:paraId="4EA31EEF" w14:textId="77777777" w:rsidTr="41AF8EDB">
        <w:tc>
          <w:tcPr>
            <w:tcW w:w="9174" w:type="dxa"/>
          </w:tcPr>
          <w:p w14:paraId="2756E126"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Local Authority Designated Officer (LADO)</w:t>
            </w:r>
          </w:p>
          <w:p w14:paraId="4B082B1F" w14:textId="0A089EEF" w:rsidR="00BE3B9A" w:rsidRPr="003B7344" w:rsidRDefault="143A963C"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 xml:space="preserve">Sharon Lewis </w:t>
            </w:r>
            <w:r w:rsidR="006F7876" w:rsidRPr="41AF8EDB">
              <w:rPr>
                <w:rFonts w:ascii="Arial" w:hAnsi="Arial" w:cs="Arial"/>
                <w:sz w:val="24"/>
                <w:szCs w:val="24"/>
              </w:rPr>
              <w:t xml:space="preserve">/ </w:t>
            </w:r>
            <w:r w:rsidR="1830AC54" w:rsidRPr="41AF8EDB">
              <w:rPr>
                <w:rFonts w:ascii="Arial" w:hAnsi="Arial" w:cs="Arial"/>
                <w:sz w:val="24"/>
                <w:szCs w:val="24"/>
              </w:rPr>
              <w:t>Louise Br</w:t>
            </w:r>
            <w:r w:rsidR="7E473F48" w:rsidRPr="41AF8EDB">
              <w:rPr>
                <w:rFonts w:ascii="Arial" w:hAnsi="Arial" w:cs="Arial"/>
                <w:sz w:val="24"/>
                <w:szCs w:val="24"/>
              </w:rPr>
              <w:t>ookes</w:t>
            </w:r>
            <w:r w:rsidR="006F7876" w:rsidRPr="41AF8EDB">
              <w:rPr>
                <w:rFonts w:ascii="Arial" w:hAnsi="Arial" w:cs="Arial"/>
                <w:sz w:val="24"/>
                <w:szCs w:val="24"/>
              </w:rPr>
              <w:t xml:space="preserve"> </w:t>
            </w:r>
            <w:r w:rsidR="004C1841" w:rsidRPr="41AF8EDB">
              <w:rPr>
                <w:rFonts w:ascii="Arial" w:hAnsi="Arial" w:cs="Arial"/>
                <w:sz w:val="24"/>
                <w:szCs w:val="24"/>
              </w:rPr>
              <w:t>03000 268835</w:t>
            </w:r>
          </w:p>
          <w:p w14:paraId="136B2692"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First Contact Service</w:t>
            </w:r>
          </w:p>
          <w:p w14:paraId="05534CFB"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03000 26</w:t>
            </w:r>
            <w:r w:rsidR="6343CBFA" w:rsidRPr="41AF8EDB">
              <w:rPr>
                <w:rFonts w:ascii="Arial" w:hAnsi="Arial" w:cs="Arial"/>
                <w:sz w:val="24"/>
                <w:szCs w:val="24"/>
              </w:rPr>
              <w:t xml:space="preserve"> </w:t>
            </w:r>
            <w:r w:rsidRPr="41AF8EDB">
              <w:rPr>
                <w:rFonts w:ascii="Arial" w:hAnsi="Arial" w:cs="Arial"/>
                <w:sz w:val="24"/>
                <w:szCs w:val="24"/>
              </w:rPr>
              <w:t>79</w:t>
            </w:r>
            <w:r w:rsidR="6343CBFA" w:rsidRPr="41AF8EDB">
              <w:rPr>
                <w:rFonts w:ascii="Arial" w:hAnsi="Arial" w:cs="Arial"/>
                <w:sz w:val="24"/>
                <w:szCs w:val="24"/>
              </w:rPr>
              <w:t xml:space="preserve"> </w:t>
            </w:r>
            <w:r w:rsidRPr="41AF8EDB">
              <w:rPr>
                <w:rFonts w:ascii="Arial" w:hAnsi="Arial" w:cs="Arial"/>
                <w:sz w:val="24"/>
                <w:szCs w:val="24"/>
              </w:rPr>
              <w:t>79</w:t>
            </w:r>
          </w:p>
          <w:p w14:paraId="10B36E82" w14:textId="26492381" w:rsidR="00A80D71" w:rsidRPr="003B7344" w:rsidRDefault="00606A89" w:rsidP="41AF8EDB">
            <w:pPr>
              <w:overflowPunct w:val="0"/>
              <w:autoSpaceDE w:val="0"/>
              <w:autoSpaceDN w:val="0"/>
              <w:adjustRightInd w:val="0"/>
              <w:spacing w:before="120" w:after="120"/>
              <w:jc w:val="center"/>
              <w:textAlignment w:val="baseline"/>
              <w:rPr>
                <w:rFonts w:ascii="Arial" w:hAnsi="Arial" w:cs="Arial"/>
                <w:b/>
                <w:bCs/>
                <w:sz w:val="24"/>
                <w:szCs w:val="24"/>
              </w:rPr>
            </w:pPr>
            <w:hyperlink r:id="rId64">
              <w:r w:rsidR="002D797E" w:rsidRPr="0002081B">
                <w:rPr>
                  <w:rStyle w:val="Hyperlink"/>
                  <w:rFonts w:ascii="Arial" w:hAnsi="Arial" w:cs="Arial"/>
                  <w:b/>
                  <w:bCs/>
                  <w:color w:val="auto"/>
                  <w:sz w:val="24"/>
                  <w:szCs w:val="24"/>
                </w:rPr>
                <w:t>CYPSLADOSecure@durham.gov.uk</w:t>
              </w:r>
            </w:hyperlink>
          </w:p>
        </w:tc>
      </w:tr>
    </w:tbl>
    <w:p w14:paraId="73F5AB87" w14:textId="03400FC1" w:rsidR="00F7712E" w:rsidRPr="003B7344" w:rsidRDefault="00F7712E" w:rsidP="41AF8EDB">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Carrying out an investigation</w:t>
      </w:r>
    </w:p>
    <w:p w14:paraId="612A6161" w14:textId="77777777" w:rsidR="00F7712E" w:rsidRPr="003B7344"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vestigations will be carried out by the appropriate agencies.</w:t>
      </w:r>
    </w:p>
    <w:p w14:paraId="4968EA3D" w14:textId="77777777" w:rsidR="00BE3B9A" w:rsidRPr="003B7344"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dealing with any allegation the Head Teacher and governors need to balance:</w:t>
      </w:r>
    </w:p>
    <w:p w14:paraId="63DA11EE"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eriousness of the allegation.</w:t>
      </w:r>
    </w:p>
    <w:p w14:paraId="3FEEB918"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isk of harm to pupils.</w:t>
      </w:r>
    </w:p>
    <w:p w14:paraId="443F9B32"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ossible contamination of evidence.</w:t>
      </w:r>
    </w:p>
    <w:p w14:paraId="57319FF5"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of the person concerned.</w:t>
      </w:r>
    </w:p>
    <w:p w14:paraId="25D26F32" w14:textId="77777777" w:rsidR="00BE3B9A" w:rsidRPr="003B7344"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3B7344"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of the member of staff</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 xml:space="preserve">adult in school </w:t>
      </w:r>
      <w:r w:rsidRPr="003B7344">
        <w:rPr>
          <w:rFonts w:ascii="Arial" w:eastAsia="Times New Roman" w:hAnsi="Arial" w:cs="Arial"/>
          <w:sz w:val="24"/>
          <w:szCs w:val="24"/>
          <w:lang w:eastAsia="en-GB"/>
        </w:rPr>
        <w:t>will be considered</w:t>
      </w:r>
      <w:r w:rsidR="000E7DFB" w:rsidRPr="003B7344">
        <w:rPr>
          <w:rFonts w:ascii="Arial" w:eastAsia="Times New Roman" w:hAnsi="Arial" w:cs="Arial"/>
          <w:sz w:val="24"/>
          <w:szCs w:val="24"/>
          <w:lang w:eastAsia="en-GB"/>
        </w:rPr>
        <w:t>:</w:t>
      </w:r>
    </w:p>
    <w:p w14:paraId="506BD38F"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any grounds for doubt as to the suitability of the employee to continue to work</w:t>
      </w:r>
      <w:r w:rsidRPr="003B7344">
        <w:rPr>
          <w:rFonts w:ascii="Arial" w:eastAsia="Times New Roman" w:hAnsi="Arial" w:cs="Arial"/>
          <w:sz w:val="24"/>
          <w:szCs w:val="24"/>
          <w:lang w:eastAsia="en-GB"/>
        </w:rPr>
        <w:tab/>
      </w:r>
    </w:p>
    <w:p w14:paraId="539FF8D4"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where suspension may assist in the completion of an investigation.</w:t>
      </w:r>
    </w:p>
    <w:p w14:paraId="3B19BBBA" w14:textId="77777777" w:rsidR="00BE3B9A" w:rsidRPr="003B7344"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8EA31F1"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will be carried out in line with LA</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Trust</w:t>
      </w:r>
      <w:r w:rsidRPr="003B7344">
        <w:rPr>
          <w:rFonts w:ascii="Arial" w:eastAsia="Times New Roman" w:hAnsi="Arial" w:cs="Arial"/>
          <w:sz w:val="24"/>
          <w:szCs w:val="24"/>
          <w:lang w:eastAsia="en-GB"/>
        </w:rPr>
        <w:t xml:space="preserve"> guidelines.  Head Teachers </w:t>
      </w:r>
      <w:r w:rsidR="002D797E" w:rsidRPr="003B7344">
        <w:rPr>
          <w:rFonts w:ascii="Arial" w:eastAsia="Times New Roman" w:hAnsi="Arial" w:cs="Arial"/>
          <w:sz w:val="24"/>
          <w:szCs w:val="24"/>
          <w:lang w:eastAsia="en-GB"/>
        </w:rPr>
        <w:t>should</w:t>
      </w:r>
      <w:r w:rsidRPr="003B7344">
        <w:rPr>
          <w:rFonts w:ascii="Arial" w:eastAsia="Times New Roman" w:hAnsi="Arial" w:cs="Arial"/>
          <w:sz w:val="24"/>
          <w:szCs w:val="24"/>
          <w:lang w:eastAsia="en-GB"/>
        </w:rPr>
        <w:t xml:space="preserve"> contact Human Resources for guidance.</w:t>
      </w:r>
      <w:r w:rsidR="00FE4499" w:rsidRPr="003B7344">
        <w:rPr>
          <w:rFonts w:ascii="Arial" w:eastAsia="Times New Roman" w:hAnsi="Arial" w:cs="Arial"/>
          <w:sz w:val="24"/>
          <w:szCs w:val="24"/>
          <w:lang w:eastAsia="en-GB"/>
        </w:rPr>
        <w:t xml:space="preserve"> (</w:t>
      </w:r>
      <w:hyperlink r:id="rId65" w:history="1">
        <w:r w:rsidR="00FE4499" w:rsidRPr="003B7344">
          <w:rPr>
            <w:rStyle w:val="Hyperlink"/>
            <w:rFonts w:ascii="Arial" w:eastAsia="Times New Roman" w:hAnsi="Arial" w:cs="Arial"/>
            <w:sz w:val="24"/>
            <w:szCs w:val="24"/>
            <w:lang w:eastAsia="en-GB"/>
          </w:rPr>
          <w:t>HRSchools@durham.gov.uk</w:t>
        </w:r>
      </w:hyperlink>
      <w:r w:rsidR="00FE4499" w:rsidRPr="003B7344">
        <w:rPr>
          <w:rFonts w:ascii="Arial" w:eastAsia="Times New Roman" w:hAnsi="Arial" w:cs="Arial"/>
          <w:sz w:val="24"/>
          <w:szCs w:val="24"/>
          <w:lang w:eastAsia="en-GB"/>
        </w:rPr>
        <w:t xml:space="preserve"> )</w:t>
      </w:r>
    </w:p>
    <w:p w14:paraId="2D2015EE" w14:textId="4A45B83B" w:rsidR="3822C867" w:rsidRPr="003B7344" w:rsidRDefault="3822C867" w:rsidP="00F77646">
      <w:pPr>
        <w:spacing w:after="0" w:line="240" w:lineRule="auto"/>
        <w:rPr>
          <w:rFonts w:ascii="Arial" w:eastAsia="Times New Roman" w:hAnsi="Arial" w:cs="Arial"/>
          <w:sz w:val="24"/>
          <w:szCs w:val="24"/>
          <w:lang w:eastAsia="en-GB"/>
        </w:rPr>
      </w:pPr>
    </w:p>
    <w:p w14:paraId="195FBBD9" w14:textId="22FB05FD" w:rsidR="6B0B4A1B" w:rsidRPr="003B7344" w:rsidRDefault="116B187E" w:rsidP="00F77646">
      <w:pPr>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Suspension should not be an automatic response. </w:t>
      </w:r>
      <w:r w:rsidR="28556E08" w:rsidRPr="00E5456D">
        <w:rPr>
          <w:rFonts w:ascii="Arial" w:eastAsia="Times New Roman" w:hAnsi="Arial" w:cs="Arial"/>
          <w:sz w:val="24"/>
          <w:szCs w:val="24"/>
          <w:lang w:eastAsia="en-GB"/>
        </w:rPr>
        <w:t>I</w:t>
      </w:r>
      <w:r w:rsidR="59661C74" w:rsidRPr="00E5456D">
        <w:rPr>
          <w:rFonts w:ascii="Arial" w:eastAsia="Times New Roman" w:hAnsi="Arial" w:cs="Arial"/>
          <w:sz w:val="24"/>
          <w:szCs w:val="24"/>
          <w:lang w:eastAsia="en-GB"/>
        </w:rPr>
        <w:t xml:space="preserve">t should only be considered where there is cause to suspect </w:t>
      </w:r>
      <w:r w:rsidR="0BAD6048" w:rsidRPr="00E5456D">
        <w:rPr>
          <w:rFonts w:ascii="Arial" w:eastAsia="Times New Roman" w:hAnsi="Arial" w:cs="Arial"/>
          <w:sz w:val="24"/>
          <w:szCs w:val="24"/>
          <w:lang w:eastAsia="en-GB"/>
        </w:rPr>
        <w:t>child(ren) is/are at risk of harm or the case is so serious there may be grounds for dismissal</w:t>
      </w:r>
      <w:r w:rsidR="71EDA189" w:rsidRPr="00E5456D">
        <w:rPr>
          <w:rFonts w:ascii="Arial" w:eastAsia="Times New Roman" w:hAnsi="Arial" w:cs="Arial"/>
          <w:sz w:val="24"/>
          <w:szCs w:val="24"/>
          <w:lang w:eastAsia="en-GB"/>
        </w:rPr>
        <w:t>.  If in doubt, advice should be sought from HR and the LADO.  Based on advice</w:t>
      </w:r>
      <w:r w:rsidR="615972C0" w:rsidRPr="00E5456D">
        <w:rPr>
          <w:rFonts w:ascii="Arial" w:eastAsia="Times New Roman" w:hAnsi="Arial" w:cs="Arial"/>
          <w:sz w:val="24"/>
          <w:szCs w:val="24"/>
          <w:lang w:eastAsia="en-GB"/>
        </w:rPr>
        <w:t xml:space="preserve"> and a risk analysis</w:t>
      </w:r>
      <w:r w:rsidR="7D2B30EA" w:rsidRPr="00E5456D">
        <w:rPr>
          <w:rFonts w:ascii="Arial" w:eastAsia="Times New Roman" w:hAnsi="Arial" w:cs="Arial"/>
          <w:sz w:val="24"/>
          <w:szCs w:val="24"/>
          <w:lang w:eastAsia="en-GB"/>
        </w:rPr>
        <w:t>,</w:t>
      </w:r>
      <w:r w:rsidR="615972C0" w:rsidRPr="00E5456D">
        <w:rPr>
          <w:rFonts w:ascii="Arial" w:eastAsia="Times New Roman" w:hAnsi="Arial" w:cs="Arial"/>
          <w:sz w:val="24"/>
          <w:szCs w:val="24"/>
          <w:lang w:eastAsia="en-GB"/>
        </w:rPr>
        <w:t xml:space="preserve"> alternatives</w:t>
      </w:r>
      <w:r w:rsidR="538DA771" w:rsidRPr="00E5456D">
        <w:rPr>
          <w:rFonts w:ascii="Arial" w:eastAsia="Times New Roman" w:hAnsi="Arial" w:cs="Arial"/>
          <w:sz w:val="24"/>
          <w:szCs w:val="24"/>
          <w:lang w:eastAsia="en-GB"/>
        </w:rPr>
        <w:t xml:space="preserve"> may be: redeployment</w:t>
      </w:r>
      <w:r w:rsidR="6E8A32DF" w:rsidRPr="00E5456D">
        <w:rPr>
          <w:rFonts w:ascii="Arial" w:eastAsia="Times New Roman" w:hAnsi="Arial" w:cs="Arial"/>
          <w:sz w:val="24"/>
          <w:szCs w:val="24"/>
          <w:lang w:eastAsia="en-GB"/>
        </w:rPr>
        <w:t xml:space="preserve"> </w:t>
      </w:r>
      <w:r w:rsidR="5D9041AB" w:rsidRPr="00E5456D">
        <w:rPr>
          <w:rFonts w:ascii="Arial" w:eastAsia="Times New Roman" w:hAnsi="Arial" w:cs="Arial"/>
          <w:sz w:val="24"/>
          <w:szCs w:val="24"/>
          <w:lang w:eastAsia="en-GB"/>
        </w:rPr>
        <w:t>of the individual</w:t>
      </w:r>
      <w:r w:rsidR="6E8A32DF" w:rsidRPr="00E5456D">
        <w:rPr>
          <w:rFonts w:ascii="Arial" w:eastAsia="Times New Roman" w:hAnsi="Arial" w:cs="Arial"/>
          <w:sz w:val="24"/>
          <w:szCs w:val="24"/>
          <w:lang w:eastAsia="en-GB"/>
        </w:rPr>
        <w:t xml:space="preserve">; providing an assistant to be present when the individual has contact with children; </w:t>
      </w:r>
      <w:r w:rsidR="42E2FEEA" w:rsidRPr="00E5456D">
        <w:rPr>
          <w:rFonts w:ascii="Arial" w:eastAsia="Times New Roman" w:hAnsi="Arial" w:cs="Arial"/>
          <w:sz w:val="24"/>
          <w:szCs w:val="24"/>
          <w:lang w:eastAsia="en-GB"/>
        </w:rPr>
        <w:t>moving the child/children</w:t>
      </w:r>
      <w:r w:rsidR="5A3A159E" w:rsidRPr="00E5456D">
        <w:rPr>
          <w:rFonts w:ascii="Arial" w:eastAsia="Times New Roman" w:hAnsi="Arial" w:cs="Arial"/>
          <w:sz w:val="24"/>
          <w:szCs w:val="24"/>
          <w:lang w:eastAsia="en-GB"/>
        </w:rPr>
        <w:t>, but only if it is in the best interests of the child, their views have been sought and parents have been consulted.</w:t>
      </w:r>
      <w:r w:rsidR="5D9041AB" w:rsidRPr="00E5456D">
        <w:rPr>
          <w:rFonts w:ascii="Arial" w:eastAsia="Times New Roman" w:hAnsi="Arial" w:cs="Arial"/>
          <w:sz w:val="24"/>
          <w:szCs w:val="24"/>
          <w:lang w:eastAsia="en-GB"/>
        </w:rPr>
        <w:t xml:space="preserve">  </w:t>
      </w:r>
      <w:r w:rsidR="793651AC" w:rsidRPr="00E5456D">
        <w:rPr>
          <w:rFonts w:ascii="Arial" w:eastAsia="Times New Roman" w:hAnsi="Arial" w:cs="Arial"/>
          <w:sz w:val="24"/>
          <w:szCs w:val="24"/>
          <w:lang w:eastAsia="en-GB"/>
        </w:rPr>
        <w:t xml:space="preserve"> See</w:t>
      </w:r>
      <w:r w:rsidR="793651AC" w:rsidRPr="27BF3326">
        <w:rPr>
          <w:rFonts w:ascii="Arial" w:eastAsia="Times New Roman" w:hAnsi="Arial" w:cs="Arial"/>
          <w:sz w:val="24"/>
          <w:szCs w:val="24"/>
          <w:lang w:eastAsia="en-GB"/>
        </w:rPr>
        <w:t xml:space="preserve"> KCSIE </w:t>
      </w:r>
      <w:r w:rsidR="37AAA4D6" w:rsidRPr="27BF3326">
        <w:rPr>
          <w:rFonts w:ascii="Arial" w:eastAsia="Times New Roman" w:hAnsi="Arial" w:cs="Arial"/>
          <w:sz w:val="24"/>
          <w:szCs w:val="24"/>
          <w:lang w:eastAsia="en-GB"/>
        </w:rPr>
        <w:t>202</w:t>
      </w:r>
      <w:r w:rsidR="53543653" w:rsidRPr="27BF3326">
        <w:rPr>
          <w:rFonts w:ascii="Arial" w:eastAsia="Times New Roman" w:hAnsi="Arial" w:cs="Arial"/>
          <w:sz w:val="24"/>
          <w:szCs w:val="24"/>
          <w:lang w:eastAsia="en-GB"/>
        </w:rPr>
        <w:t>5</w:t>
      </w:r>
      <w:r w:rsidR="37AAA4D6" w:rsidRPr="27BF3326">
        <w:rPr>
          <w:rFonts w:ascii="Arial" w:eastAsia="Times New Roman" w:hAnsi="Arial" w:cs="Arial"/>
          <w:sz w:val="24"/>
          <w:szCs w:val="24"/>
          <w:lang w:eastAsia="en-GB"/>
        </w:rPr>
        <w:t xml:space="preserve">, </w:t>
      </w:r>
      <w:r w:rsidR="793651AC"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37AAA4D6" w:rsidRPr="27BF3326">
        <w:rPr>
          <w:rFonts w:ascii="Arial" w:eastAsia="Times New Roman" w:hAnsi="Arial" w:cs="Arial"/>
          <w:sz w:val="24"/>
          <w:szCs w:val="24"/>
          <w:lang w:eastAsia="en-GB"/>
        </w:rPr>
        <w:t>,</w:t>
      </w:r>
      <w:r w:rsidR="793651AC" w:rsidRPr="27BF3326">
        <w:rPr>
          <w:rFonts w:ascii="Arial" w:eastAsia="Times New Roman" w:hAnsi="Arial" w:cs="Arial"/>
          <w:sz w:val="24"/>
          <w:szCs w:val="24"/>
          <w:lang w:eastAsia="en-GB"/>
        </w:rPr>
        <w:t xml:space="preserve"> para</w:t>
      </w:r>
      <w:r w:rsidR="3955568B" w:rsidRPr="27BF3326">
        <w:rPr>
          <w:rFonts w:ascii="Arial" w:eastAsia="Times New Roman" w:hAnsi="Arial" w:cs="Arial"/>
          <w:sz w:val="24"/>
          <w:szCs w:val="24"/>
          <w:lang w:eastAsia="en-GB"/>
        </w:rPr>
        <w:t>s</w:t>
      </w:r>
      <w:r w:rsidR="793651AC" w:rsidRPr="27BF3326">
        <w:rPr>
          <w:rFonts w:ascii="Arial" w:eastAsia="Times New Roman" w:hAnsi="Arial" w:cs="Arial"/>
          <w:sz w:val="24"/>
          <w:szCs w:val="24"/>
          <w:lang w:eastAsia="en-GB"/>
        </w:rPr>
        <w:t xml:space="preserve"> </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8</w:t>
      </w:r>
      <w:r w:rsidR="0792A214" w:rsidRPr="27BF3326">
        <w:rPr>
          <w:rFonts w:ascii="Arial" w:eastAsia="Times New Roman" w:hAnsi="Arial" w:cs="Arial"/>
          <w:sz w:val="24"/>
          <w:szCs w:val="24"/>
          <w:lang w:eastAsia="en-GB"/>
        </w:rPr>
        <w:t>3</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9</w:t>
      </w:r>
      <w:r w:rsidR="0FCA85DF" w:rsidRPr="27BF3326">
        <w:rPr>
          <w:rFonts w:ascii="Arial" w:eastAsia="Times New Roman" w:hAnsi="Arial" w:cs="Arial"/>
          <w:sz w:val="24"/>
          <w:szCs w:val="24"/>
          <w:lang w:eastAsia="en-GB"/>
        </w:rPr>
        <w:t>0</w:t>
      </w:r>
      <w:r w:rsidR="00962E7E" w:rsidRPr="27BF3326">
        <w:rPr>
          <w:rFonts w:ascii="Arial" w:eastAsia="Times New Roman" w:hAnsi="Arial" w:cs="Arial"/>
          <w:sz w:val="24"/>
          <w:szCs w:val="24"/>
          <w:lang w:eastAsia="en-GB"/>
        </w:rPr>
        <w:t>.</w:t>
      </w:r>
    </w:p>
    <w:p w14:paraId="6D4AB0B7"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0BDD779E" w14:textId="1BD0DF58" w:rsidR="007A4AE3" w:rsidRDefault="44787BC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During the investigation</w:t>
      </w:r>
      <w:r w:rsidR="3DD74055" w:rsidRPr="00E5456D">
        <w:rPr>
          <w:rFonts w:ascii="Arial" w:eastAsia="Times New Roman" w:hAnsi="Arial" w:cs="Arial"/>
          <w:sz w:val="24"/>
          <w:szCs w:val="24"/>
          <w:lang w:eastAsia="en-GB"/>
        </w:rPr>
        <w:t>,</w:t>
      </w:r>
      <w:r w:rsidRPr="00E5456D">
        <w:rPr>
          <w:rFonts w:ascii="Arial" w:eastAsia="Times New Roman" w:hAnsi="Arial" w:cs="Arial"/>
          <w:sz w:val="24"/>
          <w:szCs w:val="24"/>
          <w:lang w:eastAsia="en-GB"/>
        </w:rPr>
        <w:t xml:space="preserve"> support will be offered to both the pupil making the allegation and the </w:t>
      </w:r>
      <w:r w:rsidR="25EFD0A6" w:rsidRPr="00E5456D">
        <w:rPr>
          <w:rFonts w:ascii="Arial" w:eastAsia="Times New Roman" w:hAnsi="Arial" w:cs="Arial"/>
          <w:sz w:val="24"/>
          <w:szCs w:val="24"/>
          <w:lang w:eastAsia="en-GB"/>
        </w:rPr>
        <w:t>adul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 xml:space="preserve">peer </w:t>
      </w:r>
      <w:r w:rsidRPr="00E5456D">
        <w:rPr>
          <w:rFonts w:ascii="Arial" w:eastAsia="Times New Roman" w:hAnsi="Arial" w:cs="Arial"/>
          <w:sz w:val="24"/>
          <w:szCs w:val="24"/>
          <w:lang w:eastAsia="en-GB"/>
        </w:rPr>
        <w:t>concerned.</w:t>
      </w:r>
      <w:r w:rsidR="393ED396" w:rsidRPr="00E5456D">
        <w:rPr>
          <w:rFonts w:ascii="Arial" w:eastAsia="Times New Roman" w:hAnsi="Arial" w:cs="Arial"/>
          <w:sz w:val="24"/>
          <w:szCs w:val="24"/>
          <w:lang w:eastAsia="en-GB"/>
        </w:rPr>
        <w:t xml:space="preserve">  </w:t>
      </w:r>
      <w:r w:rsidR="602E8543" w:rsidRPr="00E5456D">
        <w:rPr>
          <w:rFonts w:ascii="Arial" w:eastAsia="Times New Roman" w:hAnsi="Arial" w:cs="Arial"/>
          <w:sz w:val="24"/>
          <w:szCs w:val="24"/>
          <w:lang w:eastAsia="en-GB"/>
        </w:rPr>
        <w:t xml:space="preserve">The welfare of a child is </w:t>
      </w:r>
      <w:r w:rsidR="57EAD1EB" w:rsidRPr="00E5456D">
        <w:rPr>
          <w:rFonts w:ascii="Arial" w:eastAsia="Times New Roman" w:hAnsi="Arial" w:cs="Arial"/>
          <w:sz w:val="24"/>
          <w:szCs w:val="24"/>
          <w:lang w:eastAsia="en-GB"/>
        </w:rPr>
        <w:t>paramount,</w:t>
      </w:r>
      <w:r w:rsidR="602E8543" w:rsidRPr="00E5456D">
        <w:rPr>
          <w:rFonts w:ascii="Arial" w:eastAsia="Times New Roman" w:hAnsi="Arial" w:cs="Arial"/>
          <w:sz w:val="24"/>
          <w:szCs w:val="24"/>
          <w:lang w:eastAsia="en-GB"/>
        </w:rPr>
        <w:t xml:space="preserve"> and this will be the prime concern, however employers </w:t>
      </w:r>
      <w:r w:rsidR="07F7D5E4" w:rsidRPr="00E5456D">
        <w:rPr>
          <w:rFonts w:ascii="Arial" w:eastAsia="Times New Roman" w:hAnsi="Arial" w:cs="Arial"/>
          <w:sz w:val="24"/>
          <w:szCs w:val="24"/>
          <w:lang w:eastAsia="en-GB"/>
        </w:rPr>
        <w:t>have a duty of care to their employees and should act in accordance with paragraph</w:t>
      </w:r>
      <w:r w:rsidR="07F7D5E4" w:rsidRPr="27BF3326">
        <w:rPr>
          <w:rFonts w:ascii="Arial" w:eastAsia="Times New Roman" w:hAnsi="Arial" w:cs="Arial"/>
          <w:sz w:val="24"/>
          <w:szCs w:val="24"/>
          <w:lang w:eastAsia="en-GB"/>
        </w:rPr>
        <w:t xml:space="preserve"> 39</w:t>
      </w:r>
      <w:r w:rsidR="605AA637" w:rsidRPr="27BF3326">
        <w:rPr>
          <w:rFonts w:ascii="Arial" w:eastAsia="Times New Roman" w:hAnsi="Arial" w:cs="Arial"/>
          <w:sz w:val="24"/>
          <w:szCs w:val="24"/>
          <w:lang w:eastAsia="en-GB"/>
        </w:rPr>
        <w:t>1</w:t>
      </w:r>
      <w:r w:rsidR="1CA55660" w:rsidRPr="27BF3326">
        <w:rPr>
          <w:rFonts w:ascii="Arial" w:eastAsia="Times New Roman" w:hAnsi="Arial" w:cs="Arial"/>
          <w:sz w:val="24"/>
          <w:szCs w:val="24"/>
          <w:lang w:eastAsia="en-GB"/>
        </w:rPr>
        <w:t xml:space="preserve"> of KCSIE 202</w:t>
      </w:r>
      <w:r w:rsidR="05F9866F" w:rsidRPr="27BF3326">
        <w:rPr>
          <w:rFonts w:ascii="Arial" w:eastAsia="Times New Roman" w:hAnsi="Arial" w:cs="Arial"/>
          <w:sz w:val="24"/>
          <w:szCs w:val="24"/>
          <w:lang w:eastAsia="en-GB"/>
        </w:rPr>
        <w:t>5</w:t>
      </w:r>
      <w:r w:rsidR="1CA55660" w:rsidRPr="27BF3326">
        <w:rPr>
          <w:rFonts w:ascii="Arial" w:eastAsia="Times New Roman" w:hAnsi="Arial" w:cs="Arial"/>
          <w:sz w:val="24"/>
          <w:szCs w:val="24"/>
          <w:lang w:eastAsia="en-GB"/>
        </w:rPr>
        <w:t>.</w:t>
      </w:r>
    </w:p>
    <w:p w14:paraId="77C1B949" w14:textId="77777777" w:rsidR="007A4AE3" w:rsidRDefault="007A4AE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540FA93" w14:textId="3194F78B" w:rsidR="00BE3B9A" w:rsidRPr="003B7344" w:rsidRDefault="33F6B20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hAnsi="Arial" w:cs="Arial"/>
          <w:sz w:val="24"/>
          <w:szCs w:val="24"/>
          <w:lang w:eastAsia="en-GB"/>
          <w14:textOutline w14:w="9525" w14:cap="flat" w14:cmpd="sng" w14:algn="ctr">
            <w14:noFill/>
            <w14:prstDash w14:val="solid"/>
            <w14:round/>
          </w14:textOutline>
        </w:rPr>
        <w:lastRenderedPageBreak/>
        <w:t>Once Police and Intervention and Assessment teams have decided if further action is necessary or not, a meeting will take place with a representative from the school, LADO and HR to decide next steps and if an internal disciplinary investigation is needed</w:t>
      </w:r>
      <w:r w:rsidR="05BCEBD0" w:rsidRPr="00E5456D">
        <w:rPr>
          <w:rFonts w:ascii="Arial" w:hAnsi="Arial" w:cs="Arial"/>
          <w:sz w:val="24"/>
          <w:szCs w:val="24"/>
          <w:lang w:eastAsia="en-GB"/>
          <w14:textOutline w14:w="9525" w14:cap="flat" w14:cmpd="sng" w14:algn="ctr">
            <w14:noFill/>
            <w14:prstDash w14:val="solid"/>
            <w14:round/>
          </w14:textOutline>
        </w:rPr>
        <w:t xml:space="preserve">.  </w:t>
      </w:r>
      <w:r w:rsidR="0F007941" w:rsidRPr="00E5456D">
        <w:rPr>
          <w:rFonts w:ascii="Arial" w:eastAsia="Times New Roman" w:hAnsi="Arial" w:cs="Arial"/>
          <w:sz w:val="24"/>
          <w:szCs w:val="24"/>
          <w:lang w:eastAsia="en-GB"/>
        </w:rPr>
        <w:t>Paragraphs</w:t>
      </w:r>
      <w:r w:rsidR="67A01850" w:rsidRPr="27BF3326">
        <w:rPr>
          <w:rFonts w:ascii="Arial" w:eastAsia="Times New Roman" w:hAnsi="Arial" w:cs="Arial"/>
          <w:sz w:val="24"/>
          <w:szCs w:val="24"/>
          <w:lang w:eastAsia="en-GB"/>
        </w:rPr>
        <w:t xml:space="preserve"> 409</w:t>
      </w:r>
      <w:r w:rsidR="0F007941" w:rsidRPr="27BF3326">
        <w:rPr>
          <w:rFonts w:ascii="Arial" w:eastAsia="Times New Roman" w:hAnsi="Arial" w:cs="Arial"/>
          <w:sz w:val="24"/>
          <w:szCs w:val="24"/>
          <w:lang w:eastAsia="en-GB"/>
        </w:rPr>
        <w:t xml:space="preserve"> KCSIE</w:t>
      </w:r>
      <w:r w:rsidR="05BCEBD0" w:rsidRPr="27BF3326">
        <w:rPr>
          <w:rFonts w:ascii="Arial" w:eastAsia="Times New Roman" w:hAnsi="Arial" w:cs="Arial"/>
          <w:sz w:val="24"/>
          <w:szCs w:val="24"/>
          <w:lang w:eastAsia="en-GB"/>
        </w:rPr>
        <w:t xml:space="preserve"> 202</w:t>
      </w:r>
      <w:r w:rsidR="17DFD269" w:rsidRPr="27BF3326">
        <w:rPr>
          <w:rFonts w:ascii="Arial" w:eastAsia="Times New Roman" w:hAnsi="Arial" w:cs="Arial"/>
          <w:sz w:val="24"/>
          <w:szCs w:val="24"/>
          <w:lang w:eastAsia="en-GB"/>
        </w:rPr>
        <w:t>5</w:t>
      </w:r>
    </w:p>
    <w:p w14:paraId="2E6E7299" w14:textId="39B2923E"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0DECD33" w14:textId="6CB15311" w:rsidR="27BF3326" w:rsidRDefault="27BF3326" w:rsidP="27BF3326">
      <w:pPr>
        <w:spacing w:after="0" w:line="240" w:lineRule="auto"/>
        <w:contextualSpacing/>
        <w:rPr>
          <w:rFonts w:ascii="Arial" w:eastAsia="Times New Roman" w:hAnsi="Arial" w:cs="Arial"/>
          <w:sz w:val="24"/>
          <w:szCs w:val="24"/>
          <w:lang w:eastAsia="en-GB"/>
        </w:rPr>
      </w:pPr>
    </w:p>
    <w:p w14:paraId="2B6DEA24" w14:textId="77777777" w:rsidR="00E5456D" w:rsidRDefault="00E5456D" w:rsidP="27BF3326">
      <w:pPr>
        <w:spacing w:after="0" w:line="240" w:lineRule="auto"/>
        <w:contextualSpacing/>
        <w:rPr>
          <w:rFonts w:ascii="Arial" w:eastAsia="Times New Roman" w:hAnsi="Arial" w:cs="Arial"/>
          <w:sz w:val="24"/>
          <w:szCs w:val="24"/>
          <w:lang w:eastAsia="en-GB"/>
        </w:rPr>
      </w:pPr>
    </w:p>
    <w:p w14:paraId="291CA656" w14:textId="3342130E" w:rsidR="6F243E33" w:rsidRDefault="6F243E33" w:rsidP="41AF8EDB">
      <w:pPr>
        <w:spacing w:after="0" w:line="240" w:lineRule="auto"/>
        <w:contextualSpacing/>
        <w:rPr>
          <w:rFonts w:ascii="Arial" w:eastAsia="Times New Roman" w:hAnsi="Arial" w:cs="Arial"/>
          <w:b/>
          <w:bCs/>
          <w:sz w:val="24"/>
          <w:szCs w:val="24"/>
          <w:lang w:eastAsia="en-GB"/>
        </w:rPr>
      </w:pPr>
    </w:p>
    <w:p w14:paraId="52349D2A" w14:textId="05C5BEBA"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mmendations following an investigation</w:t>
      </w:r>
    </w:p>
    <w:p w14:paraId="18D9BC63"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here recommendations are made to school regarding the outcome of a Child Protection investigation</w:t>
      </w:r>
      <w:r w:rsidR="0069418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3B7344"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Substantiated</w:t>
      </w:r>
      <w:r w:rsidRPr="003B7344">
        <w:rPr>
          <w:rFonts w:ascii="Arial" w:eastAsia="Times New Roman" w:hAnsi="Arial" w:cs="Arial"/>
          <w:sz w:val="24"/>
          <w:szCs w:val="24"/>
          <w:lang w:eastAsia="en-GB"/>
        </w:rPr>
        <w:t>: there is sufficient evidence to prove the allegation</w:t>
      </w:r>
      <w:r w:rsidR="05387240" w:rsidRPr="003B7344">
        <w:rPr>
          <w:rFonts w:ascii="Arial" w:eastAsia="Times New Roman" w:hAnsi="Arial" w:cs="Arial"/>
          <w:sz w:val="24"/>
          <w:szCs w:val="24"/>
          <w:lang w:eastAsia="en-GB"/>
        </w:rPr>
        <w:t>.</w:t>
      </w:r>
    </w:p>
    <w:p w14:paraId="2D1DCC59" w14:textId="07CBB135"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Malicious</w:t>
      </w:r>
      <w:r w:rsidRPr="003B7344">
        <w:rPr>
          <w:rFonts w:ascii="Arial" w:eastAsia="Times New Roman" w:hAnsi="Arial" w:cs="Arial"/>
          <w:sz w:val="24"/>
          <w:szCs w:val="24"/>
          <w:lang w:eastAsia="en-GB"/>
        </w:rPr>
        <w:t>: there is sufficient evidence to disprove the allegation and there has been a deliberate act to deceive</w:t>
      </w:r>
      <w:r w:rsidR="46938D0E" w:rsidRPr="003B7344">
        <w:rPr>
          <w:rFonts w:ascii="Arial" w:eastAsia="Times New Roman" w:hAnsi="Arial" w:cs="Arial"/>
          <w:sz w:val="24"/>
          <w:szCs w:val="24"/>
          <w:lang w:eastAsia="en-GB"/>
        </w:rPr>
        <w:t xml:space="preserve"> or cause harm to the person subject to the allegation. </w:t>
      </w:r>
    </w:p>
    <w:p w14:paraId="6B354EF1" w14:textId="75C8BAD1"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False</w:t>
      </w:r>
      <w:r w:rsidRPr="003B7344">
        <w:rPr>
          <w:rFonts w:ascii="Arial" w:eastAsia="Times New Roman" w:hAnsi="Arial" w:cs="Arial"/>
          <w:sz w:val="24"/>
          <w:szCs w:val="24"/>
          <w:lang w:eastAsia="en-GB"/>
        </w:rPr>
        <w:t>: there is sufficient evidence to disprove the allegation</w:t>
      </w:r>
      <w:r w:rsidR="4019EA5A" w:rsidRPr="003B7344">
        <w:rPr>
          <w:rFonts w:ascii="Arial" w:eastAsia="Times New Roman" w:hAnsi="Arial" w:cs="Arial"/>
          <w:sz w:val="24"/>
          <w:szCs w:val="24"/>
          <w:lang w:eastAsia="en-GB"/>
        </w:rPr>
        <w:t>.</w:t>
      </w:r>
    </w:p>
    <w:p w14:paraId="769BDC73" w14:textId="6494F1F6" w:rsidR="3DCB4E9F" w:rsidRPr="003B7344" w:rsidRDefault="00BE3B9A" w:rsidP="00DB245A">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3B7344">
        <w:rPr>
          <w:rFonts w:ascii="Arial" w:eastAsia="Times New Roman" w:hAnsi="Arial" w:cs="Arial"/>
          <w:b/>
          <w:bCs/>
          <w:sz w:val="24"/>
          <w:szCs w:val="24"/>
          <w:lang w:eastAsia="en-GB"/>
        </w:rPr>
        <w:t>Unsubstantiated</w:t>
      </w:r>
      <w:r w:rsidRPr="003B7344">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3B7344">
        <w:rPr>
          <w:rFonts w:ascii="Arial" w:eastAsia="Arial" w:hAnsi="Arial" w:cs="Arial"/>
          <w:color w:val="000000" w:themeColor="text1"/>
          <w:sz w:val="24"/>
          <w:szCs w:val="24"/>
        </w:rPr>
        <w:t xml:space="preserve"> </w:t>
      </w:r>
    </w:p>
    <w:p w14:paraId="708C505B" w14:textId="6A5E0D6A" w:rsidR="3822C867" w:rsidRPr="003B7344" w:rsidRDefault="3DCB4E9F" w:rsidP="00DB245A">
      <w:pPr>
        <w:pStyle w:val="ListParagraph"/>
        <w:numPr>
          <w:ilvl w:val="0"/>
          <w:numId w:val="12"/>
        </w:numPr>
        <w:spacing w:before="120" w:after="0" w:line="240" w:lineRule="auto"/>
        <w:ind w:left="357" w:hanging="357"/>
        <w:rPr>
          <w:b/>
          <w:bCs/>
          <w:color w:val="000000" w:themeColor="text1"/>
          <w:sz w:val="24"/>
          <w:szCs w:val="24"/>
        </w:rPr>
      </w:pPr>
      <w:r w:rsidRPr="003B7344">
        <w:rPr>
          <w:rFonts w:ascii="Arial" w:eastAsia="Arial" w:hAnsi="Arial" w:cs="Arial"/>
          <w:b/>
          <w:bCs/>
          <w:color w:val="000000" w:themeColor="text1"/>
          <w:sz w:val="24"/>
          <w:szCs w:val="24"/>
        </w:rPr>
        <w:t>Unfounded</w:t>
      </w:r>
      <w:r w:rsidRPr="003B7344">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3B7344" w:rsidRDefault="005B705B" w:rsidP="00F77646">
      <w:pPr>
        <w:pStyle w:val="ListParagraph"/>
        <w:spacing w:before="120" w:after="0" w:line="240" w:lineRule="auto"/>
        <w:ind w:left="357"/>
        <w:rPr>
          <w:b/>
          <w:bCs/>
          <w:color w:val="000000" w:themeColor="text1"/>
          <w:sz w:val="24"/>
          <w:szCs w:val="24"/>
        </w:rPr>
      </w:pPr>
    </w:p>
    <w:p w14:paraId="0FDD9FE1" w14:textId="7A2E6749" w:rsidR="00694185" w:rsidRPr="003B7344" w:rsidRDefault="5F4BE8EE" w:rsidP="27BF3326">
      <w:pPr>
        <w:spacing w:after="0" w:line="240" w:lineRule="auto"/>
        <w:rPr>
          <w:rFonts w:ascii="Arial" w:eastAsia="Arial" w:hAnsi="Arial" w:cs="Arial"/>
          <w:color w:val="000000" w:themeColor="text1"/>
          <w:sz w:val="24"/>
          <w:szCs w:val="24"/>
          <w:highlight w:val="magenta"/>
        </w:rPr>
      </w:pPr>
      <w:r w:rsidRPr="27BF3326">
        <w:rPr>
          <w:rFonts w:ascii="Arial" w:eastAsia="Arial" w:hAnsi="Arial" w:cs="Arial"/>
          <w:color w:val="000000" w:themeColor="text1"/>
          <w:sz w:val="24"/>
          <w:szCs w:val="24"/>
        </w:rPr>
        <w:t xml:space="preserve">Where it is considered that an individual has engaged in conduct that has harmed </w:t>
      </w:r>
      <w:r w:rsidRPr="00E5456D">
        <w:rPr>
          <w:rFonts w:ascii="Arial" w:eastAsia="Arial" w:hAnsi="Arial" w:cs="Arial"/>
          <w:color w:val="000000" w:themeColor="text1"/>
          <w:sz w:val="24"/>
          <w:szCs w:val="24"/>
        </w:rPr>
        <w:t>(or is likely to harm) a child</w:t>
      </w:r>
      <w:r w:rsidR="21253A2A" w:rsidRPr="00E5456D">
        <w:rPr>
          <w:rFonts w:ascii="Arial" w:eastAsia="Arial" w:hAnsi="Arial" w:cs="Arial"/>
          <w:color w:val="000000" w:themeColor="text1"/>
          <w:sz w:val="24"/>
          <w:szCs w:val="24"/>
        </w:rPr>
        <w:t xml:space="preserve"> or if a person otherwise poses a risk to harm a child, the Head Teacher and/or governors will make a referral </w:t>
      </w:r>
      <w:r w:rsidR="243A54F8" w:rsidRPr="00E5456D">
        <w:rPr>
          <w:rFonts w:ascii="Arial" w:eastAsia="Arial" w:hAnsi="Arial" w:cs="Arial"/>
          <w:color w:val="000000" w:themeColor="text1"/>
          <w:sz w:val="24"/>
          <w:szCs w:val="24"/>
        </w:rPr>
        <w:t xml:space="preserve">to the </w:t>
      </w:r>
      <w:r w:rsidR="0932BBF0" w:rsidRPr="00E5456D">
        <w:rPr>
          <w:rFonts w:ascii="Arial" w:eastAsia="Arial" w:hAnsi="Arial" w:cs="Arial"/>
          <w:color w:val="000000" w:themeColor="text1"/>
          <w:sz w:val="24"/>
          <w:szCs w:val="24"/>
        </w:rPr>
        <w:t xml:space="preserve">TRA and </w:t>
      </w:r>
      <w:r w:rsidR="243A54F8" w:rsidRPr="00E5456D">
        <w:rPr>
          <w:rFonts w:ascii="Arial" w:eastAsia="Arial" w:hAnsi="Arial" w:cs="Arial"/>
          <w:color w:val="000000" w:themeColor="text1"/>
          <w:sz w:val="24"/>
          <w:szCs w:val="24"/>
        </w:rPr>
        <w:t>DBS in line with their legal requirement to do so.</w:t>
      </w:r>
      <w:r w:rsidR="0932BBF0" w:rsidRPr="00E5456D">
        <w:rPr>
          <w:rFonts w:ascii="Arial" w:eastAsia="Arial" w:hAnsi="Arial" w:cs="Arial"/>
          <w:color w:val="000000" w:themeColor="text1"/>
          <w:sz w:val="24"/>
          <w:szCs w:val="24"/>
        </w:rPr>
        <w:t xml:space="preserve"> </w:t>
      </w:r>
      <w:r w:rsidR="7A7D161A" w:rsidRPr="00E5456D">
        <w:rPr>
          <w:rFonts w:ascii="Arial" w:eastAsia="Arial" w:hAnsi="Arial" w:cs="Arial"/>
          <w:color w:val="000000" w:themeColor="text1"/>
          <w:sz w:val="24"/>
          <w:szCs w:val="24"/>
        </w:rPr>
        <w:t>(KCSIE 202</w:t>
      </w:r>
      <w:r w:rsidR="5AFBA0D8" w:rsidRPr="00E5456D">
        <w:rPr>
          <w:rFonts w:ascii="Arial" w:eastAsia="Arial" w:hAnsi="Arial" w:cs="Arial"/>
          <w:color w:val="000000" w:themeColor="text1"/>
          <w:sz w:val="24"/>
          <w:szCs w:val="24"/>
        </w:rPr>
        <w:t>5</w:t>
      </w:r>
      <w:r w:rsidR="7A7D161A" w:rsidRPr="27BF3326">
        <w:rPr>
          <w:rFonts w:ascii="Arial" w:eastAsia="Arial" w:hAnsi="Arial" w:cs="Arial"/>
          <w:color w:val="000000" w:themeColor="text1"/>
          <w:sz w:val="24"/>
          <w:szCs w:val="24"/>
        </w:rPr>
        <w:t xml:space="preserve"> paras 40</w:t>
      </w:r>
      <w:r w:rsidR="0A9CC343" w:rsidRPr="27BF3326">
        <w:rPr>
          <w:rFonts w:ascii="Arial" w:eastAsia="Arial" w:hAnsi="Arial" w:cs="Arial"/>
          <w:color w:val="000000" w:themeColor="text1"/>
          <w:sz w:val="24"/>
          <w:szCs w:val="24"/>
        </w:rPr>
        <w:t>6</w:t>
      </w:r>
      <w:r w:rsidR="7A7D161A" w:rsidRPr="27BF3326">
        <w:rPr>
          <w:rFonts w:ascii="Arial" w:eastAsia="Arial" w:hAnsi="Arial" w:cs="Arial"/>
          <w:color w:val="000000" w:themeColor="text1"/>
          <w:sz w:val="24"/>
          <w:szCs w:val="24"/>
        </w:rPr>
        <w:t xml:space="preserve"> &amp; 4</w:t>
      </w:r>
      <w:r w:rsidR="51F5AE5F" w:rsidRPr="27BF3326">
        <w:rPr>
          <w:rFonts w:ascii="Arial" w:eastAsia="Arial" w:hAnsi="Arial" w:cs="Arial"/>
          <w:color w:val="000000" w:themeColor="text1"/>
          <w:sz w:val="24"/>
          <w:szCs w:val="24"/>
        </w:rPr>
        <w:t>07</w:t>
      </w:r>
      <w:r w:rsidR="7A7D161A" w:rsidRPr="27BF3326">
        <w:rPr>
          <w:rFonts w:ascii="Arial" w:eastAsia="Arial" w:hAnsi="Arial" w:cs="Arial"/>
          <w:color w:val="000000" w:themeColor="text1"/>
          <w:sz w:val="24"/>
          <w:szCs w:val="24"/>
        </w:rPr>
        <w:t>)</w:t>
      </w:r>
    </w:p>
    <w:p w14:paraId="36F46808" w14:textId="77777777" w:rsidR="005B705B" w:rsidRPr="003B7344" w:rsidRDefault="005B705B" w:rsidP="00F77646">
      <w:pPr>
        <w:spacing w:after="0" w:line="240" w:lineRule="auto"/>
        <w:rPr>
          <w:rFonts w:ascii="Arial" w:eastAsia="Arial" w:hAnsi="Arial" w:cs="Arial"/>
          <w:color w:val="000000" w:themeColor="text1"/>
          <w:sz w:val="24"/>
          <w:szCs w:val="24"/>
        </w:rPr>
      </w:pPr>
    </w:p>
    <w:p w14:paraId="56E0A45A" w14:textId="520E8E83" w:rsidR="00BE3B9A" w:rsidRPr="003B7344" w:rsidRDefault="00694185" w:rsidP="00DB245A">
      <w:pPr>
        <w:pStyle w:val="ListParagraph"/>
        <w:numPr>
          <w:ilvl w:val="0"/>
          <w:numId w:val="24"/>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bookmarkStart w:id="13" w:name="Bookmark9"/>
      <w:r w:rsidRPr="6F243E33">
        <w:rPr>
          <w:rFonts w:ascii="Arial" w:eastAsia="Times New Roman" w:hAnsi="Arial" w:cs="Arial"/>
          <w:b/>
          <w:bCs/>
          <w:sz w:val="32"/>
          <w:szCs w:val="32"/>
          <w:lang w:eastAsia="en-GB"/>
        </w:rPr>
        <w:t>SAFE TOUCH</w:t>
      </w:r>
      <w:bookmarkEnd w:id="13"/>
    </w:p>
    <w:p w14:paraId="030E054A" w14:textId="77777777" w:rsidR="001A74E3" w:rsidRPr="003B7344"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3B7344" w:rsidRDefault="00BE3B9A" w:rsidP="00F77646">
      <w:pPr>
        <w:numPr>
          <w:ilvl w:val="12"/>
          <w:numId w:val="0"/>
        </w:numPr>
        <w:spacing w:after="0" w:line="240" w:lineRule="auto"/>
        <w:rPr>
          <w:rFonts w:ascii="Arial" w:eastAsia="Times New Roman" w:hAnsi="Arial" w:cs="Arial"/>
          <w:b/>
          <w:sz w:val="28"/>
          <w:szCs w:val="28"/>
          <w:lang w:eastAsia="en-GB"/>
        </w:rPr>
      </w:pPr>
      <w:r w:rsidRPr="003B7344">
        <w:rPr>
          <w:rFonts w:ascii="Arial" w:eastAsia="Times New Roman" w:hAnsi="Arial" w:cs="Arial"/>
          <w:b/>
          <w:sz w:val="28"/>
          <w:szCs w:val="28"/>
          <w:lang w:eastAsia="en-GB"/>
        </w:rPr>
        <w:t>Physical contact other than to control or restrain</w:t>
      </w:r>
    </w:p>
    <w:p w14:paraId="6AF9A65F" w14:textId="77777777" w:rsidR="00694185" w:rsidRPr="003B7344"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477EE576" w:rsidR="00694185" w:rsidRPr="003B7344" w:rsidRDefault="00BE3B9A" w:rsidP="00F77646">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 xml:space="preserve">Our school has a </w:t>
      </w:r>
      <w:r w:rsidR="0DCBD9A1" w:rsidRPr="6F243E33">
        <w:rPr>
          <w:rFonts w:ascii="Arial" w:eastAsia="Times New Roman" w:hAnsi="Arial" w:cs="Arial"/>
          <w:sz w:val="24"/>
          <w:szCs w:val="24"/>
          <w:lang w:eastAsia="en-GB"/>
        </w:rPr>
        <w:t>policy / guideline</w:t>
      </w:r>
      <w:r w:rsidRPr="6F243E33">
        <w:rPr>
          <w:rFonts w:ascii="Arial" w:eastAsia="Times New Roman" w:hAnsi="Arial" w:cs="Arial"/>
          <w:sz w:val="24"/>
          <w:szCs w:val="24"/>
          <w:lang w:eastAsia="en-GB"/>
        </w:rPr>
        <w:t xml:space="preserve"> on the use of touch, including an Intimate Care policy and this includes such points </w:t>
      </w:r>
      <w:r w:rsidR="50DAD11F" w:rsidRPr="6F243E33">
        <w:rPr>
          <w:rFonts w:ascii="Arial" w:eastAsia="Times New Roman" w:hAnsi="Arial" w:cs="Arial"/>
          <w:sz w:val="24"/>
          <w:szCs w:val="24"/>
          <w:lang w:eastAsia="en-GB"/>
        </w:rPr>
        <w:t>as:</w:t>
      </w:r>
    </w:p>
    <w:p w14:paraId="676CB692"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ssisting in the washing of young children who have wet/soiled themselves</w:t>
      </w:r>
    </w:p>
    <w:p w14:paraId="50A4FBDE"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using physical contact to demonstrate exercises or techniques, for exam</w:t>
      </w:r>
      <w:r w:rsidR="00A71343" w:rsidRPr="003B7344">
        <w:rPr>
          <w:rFonts w:ascii="Arial" w:eastAsia="Times New Roman" w:hAnsi="Arial" w:cs="Arial"/>
          <w:sz w:val="24"/>
          <w:szCs w:val="24"/>
          <w:lang w:eastAsia="en-GB"/>
        </w:rPr>
        <w:t>ple, in PE, sports coaching or other practical subjects.</w:t>
      </w:r>
    </w:p>
    <w:p w14:paraId="3AB31D79"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dministering First Aid</w:t>
      </w:r>
    </w:p>
    <w:p w14:paraId="047E8EB1"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giving appropriate comfort to a child who is distressed</w:t>
      </w:r>
    </w:p>
    <w:p w14:paraId="31B8069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recognising that physical contact is a sensitive issue for some cultural groups</w:t>
      </w:r>
    </w:p>
    <w:p w14:paraId="7BE28E59"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ensuring a consistent approach where staff and pupils are of different genders</w:t>
      </w:r>
    </w:p>
    <w:p w14:paraId="53653597"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3B7344"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71554E04" w14:textId="6CC8CF46" w:rsidR="41AF8EDB" w:rsidRDefault="41AF8EDB" w:rsidP="41AF8EDB">
      <w:pPr>
        <w:spacing w:after="0" w:line="240" w:lineRule="auto"/>
        <w:ind w:left="720"/>
        <w:contextualSpacing/>
        <w:rPr>
          <w:rFonts w:ascii="Arial" w:eastAsia="Times New Roman" w:hAnsi="Arial" w:cs="Arial"/>
          <w:sz w:val="24"/>
          <w:szCs w:val="24"/>
          <w:lang w:eastAsia="en-GB"/>
        </w:rPr>
      </w:pPr>
    </w:p>
    <w:p w14:paraId="3C7B725B" w14:textId="1919B93B" w:rsidR="00BE3B9A" w:rsidRPr="003B7344" w:rsidRDefault="00694185" w:rsidP="00DB245A">
      <w:pPr>
        <w:pStyle w:val="ListParagraph"/>
        <w:numPr>
          <w:ilvl w:val="0"/>
          <w:numId w:val="23"/>
        </w:numPr>
        <w:ind w:left="0"/>
        <w:rPr>
          <w:rFonts w:eastAsiaTheme="minorEastAsia"/>
          <w:b/>
          <w:bCs/>
          <w:sz w:val="32"/>
          <w:szCs w:val="32"/>
          <w:lang w:eastAsia="en-GB"/>
        </w:rPr>
      </w:pPr>
      <w:bookmarkStart w:id="14" w:name="Bookmark10"/>
      <w:r w:rsidRPr="6F243E33">
        <w:rPr>
          <w:rFonts w:ascii="Arial" w:eastAsia="Times New Roman" w:hAnsi="Arial" w:cs="Arial"/>
          <w:b/>
          <w:bCs/>
          <w:sz w:val="32"/>
          <w:szCs w:val="32"/>
          <w:lang w:eastAsia="en-GB"/>
        </w:rPr>
        <w:t>PHYSICAL CONTROL AND RESTRICTIVE PHYSICAL INTERVENTION: USE OF REASONABLE FORCE</w:t>
      </w:r>
      <w:bookmarkEnd w:id="14"/>
      <w:r w:rsidR="6E70379D" w:rsidRPr="6F243E33">
        <w:rPr>
          <w:rFonts w:ascii="Arial" w:eastAsia="Times New Roman" w:hAnsi="Arial" w:cs="Arial"/>
          <w:b/>
          <w:bCs/>
          <w:sz w:val="32"/>
          <w:szCs w:val="32"/>
          <w:lang w:eastAsia="en-GB"/>
        </w:rPr>
        <w:t xml:space="preserve"> </w:t>
      </w:r>
    </w:p>
    <w:p w14:paraId="0E13B0D6" w14:textId="03AD7283" w:rsidR="00BE3B9A" w:rsidRPr="003B7344" w:rsidRDefault="3F2C09C5"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Paragraph 16</w:t>
      </w:r>
      <w:r w:rsidR="786D7A3E"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16</w:t>
      </w:r>
      <w:r w:rsidR="227A50AA"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KCSIE 202</w:t>
      </w:r>
      <w:r w:rsidR="5E60B14C"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Our school has a </w:t>
      </w:r>
      <w:r w:rsidR="582331D2" w:rsidRPr="27BF3326">
        <w:rPr>
          <w:rFonts w:ascii="Arial" w:eastAsia="Times New Roman" w:hAnsi="Arial" w:cs="Arial"/>
          <w:sz w:val="24"/>
          <w:szCs w:val="24"/>
          <w:lang w:eastAsia="en-GB"/>
        </w:rPr>
        <w:t xml:space="preserve">separate </w:t>
      </w:r>
      <w:r w:rsidR="44787BC3" w:rsidRPr="27BF3326">
        <w:rPr>
          <w:rFonts w:ascii="Arial" w:eastAsia="Times New Roman" w:hAnsi="Arial" w:cs="Arial"/>
          <w:sz w:val="24"/>
          <w:szCs w:val="24"/>
          <w:lang w:eastAsia="en-GB"/>
        </w:rPr>
        <w:t>policy on the use of restrictive physical interventions covering the appropriate use of reasonable force</w:t>
      </w:r>
      <w:r w:rsidR="2D769C0E" w:rsidRPr="27BF3326">
        <w:rPr>
          <w:rFonts w:ascii="Arial" w:eastAsia="Times New Roman" w:hAnsi="Arial" w:cs="Arial"/>
          <w:sz w:val="24"/>
          <w:szCs w:val="24"/>
          <w:lang w:eastAsia="en-GB"/>
        </w:rPr>
        <w:t xml:space="preserve"> that all staff </w:t>
      </w:r>
      <w:r w:rsidR="4A33FA0C" w:rsidRPr="27BF3326">
        <w:rPr>
          <w:rFonts w:ascii="Arial" w:eastAsia="Times New Roman" w:hAnsi="Arial" w:cs="Arial"/>
          <w:sz w:val="24"/>
          <w:szCs w:val="24"/>
          <w:lang w:eastAsia="en-GB"/>
        </w:rPr>
        <w:t>are made aware of and follow</w:t>
      </w:r>
      <w:r w:rsidR="44787BC3" w:rsidRPr="27BF3326">
        <w:rPr>
          <w:rFonts w:ascii="Arial" w:eastAsia="Times New Roman" w:hAnsi="Arial" w:cs="Arial"/>
          <w:sz w:val="24"/>
          <w:szCs w:val="24"/>
          <w:lang w:eastAsia="en-GB"/>
        </w:rPr>
        <w:t>.</w:t>
      </w:r>
    </w:p>
    <w:p w14:paraId="2473BF1C" w14:textId="77777777" w:rsidR="00BE3B9A" w:rsidRPr="003B7344" w:rsidRDefault="00BE3B9A" w:rsidP="00F77646">
      <w:pPr>
        <w:spacing w:after="0" w:line="240" w:lineRule="auto"/>
        <w:rPr>
          <w:rFonts w:ascii="Arial" w:eastAsia="Times New Roman" w:hAnsi="Arial" w:cs="Arial"/>
          <w:sz w:val="24"/>
          <w:szCs w:val="24"/>
          <w:lang w:eastAsia="en-GB"/>
        </w:rPr>
      </w:pPr>
    </w:p>
    <w:p w14:paraId="7B284F19" w14:textId="083E4193"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bCs/>
          <w:sz w:val="24"/>
          <w:szCs w:val="24"/>
          <w:lang w:eastAsia="en-GB"/>
        </w:rPr>
        <w:t>Our school policy relates to the following:</w:t>
      </w:r>
      <w:r w:rsidR="00186D03" w:rsidRPr="003B7344">
        <w:rPr>
          <w:rFonts w:ascii="Arial" w:eastAsia="Times New Roman" w:hAnsi="Arial" w:cs="Arial"/>
          <w:bCs/>
          <w:sz w:val="24"/>
          <w:szCs w:val="24"/>
          <w:lang w:eastAsia="en-GB"/>
        </w:rPr>
        <w:t xml:space="preserve"> </w:t>
      </w:r>
      <w:hyperlink r:id="rId66" w:history="1">
        <w:r w:rsidR="00C13BC7" w:rsidRPr="003B7344">
          <w:rPr>
            <w:rStyle w:val="Hyperlink"/>
            <w:rFonts w:ascii="Arial" w:eastAsia="Times New Roman" w:hAnsi="Arial" w:cs="Arial"/>
            <w:sz w:val="24"/>
            <w:szCs w:val="24"/>
            <w:lang w:eastAsia="en-GB"/>
          </w:rPr>
          <w:t xml:space="preserve">DfE </w:t>
        </w:r>
        <w:r w:rsidRPr="003B7344">
          <w:rPr>
            <w:rStyle w:val="Hyperlink"/>
            <w:rFonts w:ascii="Arial" w:eastAsia="Times New Roman" w:hAnsi="Arial" w:cs="Arial"/>
            <w:sz w:val="24"/>
            <w:szCs w:val="24"/>
            <w:lang w:eastAsia="en-GB"/>
          </w:rPr>
          <w:t xml:space="preserve">Guidance: </w:t>
        </w:r>
        <w:r w:rsidR="00C13BC7" w:rsidRPr="003B7344">
          <w:rPr>
            <w:rStyle w:val="Hyperlink"/>
            <w:rFonts w:ascii="Arial" w:eastAsia="Times New Roman" w:hAnsi="Arial" w:cs="Arial"/>
            <w:sz w:val="24"/>
            <w:szCs w:val="24"/>
            <w:lang w:eastAsia="en-GB"/>
          </w:rPr>
          <w:t>Use of Reasonable Force in Schools</w:t>
        </w:r>
      </w:hyperlink>
    </w:p>
    <w:p w14:paraId="7A8DBE9D" w14:textId="77777777" w:rsidR="00714233" w:rsidRPr="003B7344"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n </w:t>
      </w:r>
      <w:r w:rsidR="7B013658" w:rsidRPr="003B7344">
        <w:rPr>
          <w:rFonts w:ascii="Arial" w:eastAsia="Times New Roman" w:hAnsi="Arial" w:cs="Arial"/>
          <w:sz w:val="24"/>
          <w:szCs w:val="24"/>
          <w:lang w:eastAsia="en-GB"/>
        </w:rPr>
        <w:t xml:space="preserve">it is appropriate for </w:t>
      </w:r>
      <w:r w:rsidRPr="003B7344">
        <w:rPr>
          <w:rFonts w:ascii="Arial" w:eastAsia="Times New Roman" w:hAnsi="Arial" w:cs="Arial"/>
          <w:sz w:val="24"/>
          <w:szCs w:val="24"/>
          <w:lang w:eastAsia="en-GB"/>
        </w:rPr>
        <w:t>staff</w:t>
      </w:r>
      <w:r w:rsidR="5B092FCD" w:rsidRPr="003B7344">
        <w:rPr>
          <w:rFonts w:ascii="Arial" w:eastAsia="Times New Roman" w:hAnsi="Arial" w:cs="Arial"/>
          <w:sz w:val="24"/>
          <w:szCs w:val="24"/>
          <w:lang w:eastAsia="en-GB"/>
        </w:rPr>
        <w:t xml:space="preserve"> to</w:t>
      </w:r>
      <w:r w:rsidRPr="003B7344">
        <w:rPr>
          <w:rFonts w:ascii="Arial" w:eastAsia="Times New Roman" w:hAnsi="Arial" w:cs="Arial"/>
          <w:sz w:val="24"/>
          <w:szCs w:val="24"/>
          <w:lang w:eastAsia="en-GB"/>
        </w:rPr>
        <w:t xml:space="preserve"> use physical control and restraint</w:t>
      </w:r>
    </w:p>
    <w:p w14:paraId="7CD6AB9D"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o is allowed to use physical control and restraint</w:t>
      </w:r>
    </w:p>
    <w:p w14:paraId="52829A53" w14:textId="57665BA0"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at forms </w:t>
      </w:r>
      <w:r w:rsidR="51E4099F" w:rsidRPr="003B7344">
        <w:rPr>
          <w:rFonts w:ascii="Arial" w:eastAsia="Times New Roman" w:hAnsi="Arial" w:cs="Arial"/>
          <w:sz w:val="24"/>
          <w:szCs w:val="24"/>
          <w:lang w:eastAsia="en-GB"/>
        </w:rPr>
        <w:t xml:space="preserve">of </w:t>
      </w:r>
      <w:r w:rsidRPr="003B7344">
        <w:rPr>
          <w:rFonts w:ascii="Arial" w:eastAsia="Times New Roman" w:hAnsi="Arial" w:cs="Arial"/>
          <w:sz w:val="24"/>
          <w:szCs w:val="24"/>
          <w:lang w:eastAsia="en-GB"/>
        </w:rPr>
        <w:t>physical control and restraint may take</w:t>
      </w:r>
      <w:r w:rsidR="128C2312" w:rsidRPr="003B7344">
        <w:rPr>
          <w:rFonts w:ascii="Arial" w:eastAsia="Times New Roman" w:hAnsi="Arial" w:cs="Arial"/>
          <w:sz w:val="24"/>
          <w:szCs w:val="24"/>
          <w:lang w:eastAsia="en-GB"/>
        </w:rPr>
        <w:t xml:space="preserve"> place </w:t>
      </w:r>
      <w:r w:rsidRPr="003B7344">
        <w:rPr>
          <w:rFonts w:ascii="Arial" w:eastAsia="Times New Roman" w:hAnsi="Arial" w:cs="Arial"/>
          <w:sz w:val="24"/>
          <w:szCs w:val="24"/>
          <w:lang w:eastAsia="en-GB"/>
        </w:rPr>
        <w:t>in particular circumstances</w:t>
      </w:r>
    </w:p>
    <w:p w14:paraId="77673864"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are not acceptable</w:t>
      </w:r>
    </w:p>
    <w:p w14:paraId="0818B201" w14:textId="18782388"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nsure our duties under the Equality Act 2010 are considered</w:t>
      </w:r>
    </w:p>
    <w:p w14:paraId="4DEB5727"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cording of incidents where physical handling has been used</w:t>
      </w:r>
    </w:p>
    <w:p w14:paraId="7B42C0BD" w14:textId="3B77A60B" w:rsidR="00B219E0" w:rsidRPr="003B7344" w:rsidRDefault="2DA2DCE0" w:rsidP="00DB245A">
      <w:pPr>
        <w:numPr>
          <w:ilvl w:val="0"/>
          <w:numId w:val="16"/>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3B9A" w:rsidRPr="003B7344">
        <w:rPr>
          <w:rFonts w:ascii="Arial" w:eastAsia="Times New Roman" w:hAnsi="Arial" w:cs="Arial"/>
          <w:sz w:val="24"/>
          <w:szCs w:val="24"/>
          <w:lang w:eastAsia="en-GB"/>
        </w:rPr>
        <w:t>he Policy also makes it clear that corporal punishment is NOT</w:t>
      </w:r>
      <w:r w:rsidR="00BE3B9A" w:rsidRPr="003B7344">
        <w:rPr>
          <w:rFonts w:ascii="Arial" w:eastAsia="Times New Roman" w:hAnsi="Arial" w:cs="Arial"/>
          <w:b/>
          <w:bCs/>
          <w:sz w:val="24"/>
          <w:szCs w:val="24"/>
          <w:lang w:eastAsia="en-GB"/>
        </w:rPr>
        <w:t xml:space="preserve"> </w:t>
      </w:r>
      <w:r w:rsidR="00BE3B9A" w:rsidRPr="003B7344">
        <w:rPr>
          <w:rFonts w:ascii="Arial" w:eastAsia="Times New Roman" w:hAnsi="Arial" w:cs="Arial"/>
          <w:sz w:val="24"/>
          <w:szCs w:val="24"/>
          <w:lang w:eastAsia="en-GB"/>
        </w:rPr>
        <w:t>allowed.</w:t>
      </w:r>
    </w:p>
    <w:p w14:paraId="7829B927" w14:textId="77777777" w:rsidR="005F5BB4" w:rsidRPr="003B734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279BCF" w14:textId="05A9C823" w:rsidR="41AF8EDB" w:rsidRDefault="41AF8EDB" w:rsidP="41AF8EDB">
      <w:pPr>
        <w:tabs>
          <w:tab w:val="left" w:pos="360"/>
        </w:tabs>
        <w:spacing w:after="0" w:line="240" w:lineRule="auto"/>
        <w:rPr>
          <w:rFonts w:ascii="Arial" w:eastAsia="Times New Roman" w:hAnsi="Arial" w:cs="Arial"/>
          <w:sz w:val="24"/>
          <w:szCs w:val="24"/>
          <w:lang w:eastAsia="en-GB"/>
        </w:rPr>
      </w:pPr>
    </w:p>
    <w:p w14:paraId="11E3ED23" w14:textId="2BB5DF42" w:rsidR="00432F44" w:rsidRPr="003B7344"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J.  </w:t>
      </w:r>
      <w:bookmarkStart w:id="15" w:name="Bookmark11"/>
      <w:r w:rsidR="00694185" w:rsidRPr="6F243E33">
        <w:rPr>
          <w:rFonts w:ascii="Arial" w:eastAsia="Times New Roman" w:hAnsi="Arial" w:cs="Arial"/>
          <w:b/>
          <w:bCs/>
          <w:sz w:val="32"/>
          <w:szCs w:val="32"/>
          <w:lang w:eastAsia="en-GB"/>
        </w:rPr>
        <w:t>THE PREVENT DUTY</w:t>
      </w:r>
      <w:bookmarkEnd w:id="15"/>
    </w:p>
    <w:p w14:paraId="700D1C0C" w14:textId="77777777" w:rsidR="00B457BB" w:rsidRPr="003B7344"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04F04B5" w14:textId="40790D32" w:rsidR="007345FB" w:rsidRDefault="387824E3" w:rsidP="6F243E33">
      <w:pPr>
        <w:tabs>
          <w:tab w:val="left" w:pos="360"/>
        </w:tabs>
        <w:spacing w:before="240" w:after="0" w:line="240" w:lineRule="auto"/>
        <w:rPr>
          <w:rFonts w:ascii="Arial" w:eastAsia="Arial" w:hAnsi="Arial" w:cs="Arial"/>
          <w:sz w:val="24"/>
          <w:szCs w:val="24"/>
          <w:highlight w:val="yellow"/>
        </w:rPr>
      </w:pPr>
      <w:r w:rsidRPr="27BF3326">
        <w:rPr>
          <w:rFonts w:ascii="Arial" w:eastAsia="Times New Roman" w:hAnsi="Arial" w:cs="Arial"/>
          <w:sz w:val="24"/>
          <w:szCs w:val="24"/>
          <w:lang w:eastAsia="en-GB"/>
        </w:rPr>
        <w:t>(Pages 15</w:t>
      </w:r>
      <w:r w:rsidR="21B1DB84" w:rsidRPr="27BF3326">
        <w:rPr>
          <w:rFonts w:ascii="Arial" w:eastAsia="Times New Roman" w:hAnsi="Arial" w:cs="Arial"/>
          <w:sz w:val="24"/>
          <w:szCs w:val="24"/>
          <w:lang w:eastAsia="en-GB"/>
        </w:rPr>
        <w:t>7</w:t>
      </w:r>
      <w:r w:rsidRPr="27BF3326">
        <w:rPr>
          <w:rFonts w:ascii="Arial" w:eastAsia="Times New Roman" w:hAnsi="Arial" w:cs="Arial"/>
          <w:sz w:val="24"/>
          <w:szCs w:val="24"/>
          <w:lang w:eastAsia="en-GB"/>
        </w:rPr>
        <w:t xml:space="preserve"> to 15</w:t>
      </w:r>
      <w:r w:rsidR="13EC3A1C" w:rsidRPr="27BF3326">
        <w:rPr>
          <w:rFonts w:ascii="Arial" w:eastAsia="Times New Roman" w:hAnsi="Arial" w:cs="Arial"/>
          <w:sz w:val="24"/>
          <w:szCs w:val="24"/>
          <w:lang w:eastAsia="en-GB"/>
        </w:rPr>
        <w:t>9</w:t>
      </w:r>
      <w:r w:rsidRPr="27BF3326">
        <w:rPr>
          <w:rFonts w:ascii="Arial" w:eastAsia="Times New Roman" w:hAnsi="Arial" w:cs="Arial"/>
          <w:sz w:val="24"/>
          <w:szCs w:val="24"/>
          <w:lang w:eastAsia="en-GB"/>
        </w:rPr>
        <w:t>, KCSIE 202</w:t>
      </w:r>
      <w:r w:rsidR="602ACD6B" w:rsidRPr="27BF3326">
        <w:rPr>
          <w:rFonts w:ascii="Arial" w:eastAsia="Times New Roman" w:hAnsi="Arial" w:cs="Arial"/>
          <w:sz w:val="24"/>
          <w:szCs w:val="24"/>
          <w:lang w:eastAsia="en-GB"/>
        </w:rPr>
        <w:t>5</w:t>
      </w:r>
      <w:r w:rsidR="5F85928D" w:rsidRPr="27BF3326">
        <w:rPr>
          <w:rFonts w:ascii="Arial" w:eastAsia="Times New Roman" w:hAnsi="Arial" w:cs="Arial"/>
          <w:sz w:val="24"/>
          <w:szCs w:val="24"/>
          <w:lang w:eastAsia="en-GB"/>
        </w:rPr>
        <w:t xml:space="preserve">) </w:t>
      </w:r>
      <w:r w:rsidR="497CB134" w:rsidRPr="27BF3326">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25397F9C" w:rsidRPr="27BF3326">
        <w:rPr>
          <w:rFonts w:ascii="Arial" w:eastAsia="Times New Roman" w:hAnsi="Arial" w:cs="Arial"/>
          <w:sz w:val="24"/>
          <w:szCs w:val="24"/>
          <w:lang w:eastAsia="en-GB"/>
        </w:rPr>
        <w:t xml:space="preserve"> The </w:t>
      </w:r>
      <w:r w:rsidR="2211928E" w:rsidRPr="27BF3326">
        <w:rPr>
          <w:rFonts w:ascii="Arial" w:eastAsia="Times New Roman" w:hAnsi="Arial" w:cs="Arial"/>
          <w:sz w:val="24"/>
          <w:szCs w:val="24"/>
          <w:lang w:eastAsia="en-GB"/>
        </w:rPr>
        <w:t>DfE</w:t>
      </w:r>
      <w:r w:rsidR="25397F9C" w:rsidRPr="27BF3326">
        <w:rPr>
          <w:rFonts w:ascii="Arial" w:eastAsia="Times New Roman" w:hAnsi="Arial" w:cs="Arial"/>
          <w:sz w:val="24"/>
          <w:szCs w:val="24"/>
          <w:lang w:eastAsia="en-GB"/>
        </w:rPr>
        <w:t xml:space="preserve"> has produced non-statutory </w:t>
      </w:r>
      <w:proofErr w:type="spellStart"/>
      <w:r w:rsidR="25397F9C" w:rsidRPr="27BF3326">
        <w:rPr>
          <w:rFonts w:ascii="Arial" w:eastAsia="Times New Roman" w:hAnsi="Arial" w:cs="Arial"/>
          <w:sz w:val="24"/>
          <w:szCs w:val="24"/>
          <w:lang w:eastAsia="en-GB"/>
        </w:rPr>
        <w:t>advice,</w:t>
      </w:r>
      <w:hyperlink r:id="rId67">
        <w:r w:rsidR="25397F9C" w:rsidRPr="27BF3326">
          <w:rPr>
            <w:rStyle w:val="Hyperlink"/>
            <w:rFonts w:ascii="Arial" w:eastAsia="Times New Roman" w:hAnsi="Arial" w:cs="Arial"/>
            <w:sz w:val="24"/>
            <w:szCs w:val="24"/>
            <w:lang w:eastAsia="en-GB"/>
          </w:rPr>
          <w:t>‘The</w:t>
        </w:r>
        <w:proofErr w:type="spellEnd"/>
        <w:r w:rsidR="25397F9C" w:rsidRPr="27BF3326">
          <w:rPr>
            <w:rStyle w:val="Hyperlink"/>
            <w:rFonts w:ascii="Arial" w:eastAsia="Times New Roman" w:hAnsi="Arial" w:cs="Arial"/>
            <w:sz w:val="24"/>
            <w:szCs w:val="24"/>
            <w:lang w:eastAsia="en-GB"/>
          </w:rPr>
          <w:t xml:space="preserve"> Prevent </w:t>
        </w:r>
        <w:r w:rsidR="5A7856FE" w:rsidRPr="27BF3326">
          <w:rPr>
            <w:rStyle w:val="Hyperlink"/>
            <w:rFonts w:ascii="Arial" w:eastAsia="Times New Roman" w:hAnsi="Arial" w:cs="Arial"/>
            <w:sz w:val="24"/>
            <w:szCs w:val="24"/>
            <w:lang w:eastAsia="en-GB"/>
          </w:rPr>
          <w:t>D</w:t>
        </w:r>
        <w:r w:rsidR="25397F9C" w:rsidRPr="27BF3326">
          <w:rPr>
            <w:rStyle w:val="Hyperlink"/>
            <w:rFonts w:ascii="Arial" w:eastAsia="Times New Roman" w:hAnsi="Arial" w:cs="Arial"/>
            <w:sz w:val="24"/>
            <w:szCs w:val="24"/>
            <w:lang w:eastAsia="en-GB"/>
          </w:rPr>
          <w:t>uty</w:t>
        </w:r>
        <w:r w:rsidR="582331D2" w:rsidRPr="27BF3326">
          <w:rPr>
            <w:rStyle w:val="Hyperlink"/>
            <w:rFonts w:ascii="Arial" w:eastAsia="Times New Roman" w:hAnsi="Arial" w:cs="Arial"/>
            <w:sz w:val="24"/>
            <w:szCs w:val="24"/>
            <w:lang w:eastAsia="en-GB"/>
          </w:rPr>
          <w:t xml:space="preserve">: </w:t>
        </w:r>
        <w:r w:rsidR="763A69BC" w:rsidRPr="27BF3326">
          <w:rPr>
            <w:rStyle w:val="Hyperlink"/>
            <w:rFonts w:ascii="Arial" w:eastAsia="Times New Roman" w:hAnsi="Arial" w:cs="Arial"/>
            <w:sz w:val="24"/>
            <w:szCs w:val="24"/>
            <w:lang w:eastAsia="en-GB"/>
          </w:rPr>
          <w:t>an introduction for those with safeguarding responsibilities</w:t>
        </w:r>
        <w:r w:rsidR="25397F9C" w:rsidRPr="27BF3326">
          <w:rPr>
            <w:rStyle w:val="Hyperlink"/>
            <w:rFonts w:ascii="Arial" w:eastAsia="Times New Roman" w:hAnsi="Arial" w:cs="Arial"/>
            <w:sz w:val="24"/>
            <w:szCs w:val="24"/>
            <w:lang w:eastAsia="en-GB"/>
          </w:rPr>
          <w:t>’</w:t>
        </w:r>
      </w:hyperlink>
      <w:r w:rsidR="25397F9C" w:rsidRPr="27BF3326">
        <w:rPr>
          <w:rFonts w:ascii="Arial" w:eastAsia="Times New Roman" w:hAnsi="Arial" w:cs="Arial"/>
          <w:sz w:val="24"/>
          <w:szCs w:val="24"/>
          <w:lang w:eastAsia="en-GB"/>
        </w:rPr>
        <w:t xml:space="preserve"> </w:t>
      </w:r>
      <w:r w:rsidR="6B99C92E" w:rsidRPr="27BF3326">
        <w:rPr>
          <w:rFonts w:ascii="Arial" w:eastAsia="Times New Roman" w:hAnsi="Arial" w:cs="Arial"/>
          <w:sz w:val="24"/>
          <w:szCs w:val="24"/>
          <w:lang w:eastAsia="en-GB"/>
        </w:rPr>
        <w:t>September 2023</w:t>
      </w:r>
      <w:r w:rsidR="3485EFAE" w:rsidRPr="27BF3326">
        <w:rPr>
          <w:rFonts w:ascii="Arial" w:eastAsia="Times New Roman" w:hAnsi="Arial" w:cs="Arial"/>
          <w:sz w:val="24"/>
          <w:szCs w:val="24"/>
          <w:lang w:eastAsia="en-GB"/>
        </w:rPr>
        <w:t>.</w:t>
      </w:r>
      <w:r w:rsidR="40A8890E" w:rsidRPr="27BF3326">
        <w:rPr>
          <w:rFonts w:ascii="Arial" w:eastAsia="Times New Roman" w:hAnsi="Arial" w:cs="Arial"/>
          <w:sz w:val="24"/>
          <w:szCs w:val="24"/>
          <w:lang w:eastAsia="en-GB"/>
        </w:rPr>
        <w:t xml:space="preserve"> </w:t>
      </w:r>
    </w:p>
    <w:p w14:paraId="48CAC70D" w14:textId="1E0CFA35" w:rsidR="00E43BCE" w:rsidRPr="00E5456D" w:rsidRDefault="00E43BCE" w:rsidP="00F77646">
      <w:pPr>
        <w:tabs>
          <w:tab w:val="left" w:pos="360"/>
        </w:tabs>
        <w:spacing w:after="0" w:line="240" w:lineRule="auto"/>
        <w:rPr>
          <w:rFonts w:ascii="Arial" w:eastAsia="Times New Roman" w:hAnsi="Arial" w:cs="Arial"/>
          <w:sz w:val="24"/>
          <w:szCs w:val="24"/>
          <w:lang w:eastAsia="en-GB"/>
        </w:rPr>
      </w:pPr>
    </w:p>
    <w:p w14:paraId="22A5190D" w14:textId="2A081805" w:rsidR="00E43BCE" w:rsidRPr="00E5456D" w:rsidRDefault="00385A78" w:rsidP="6F243E33">
      <w:pPr>
        <w:tabs>
          <w:tab w:val="left" w:pos="360"/>
        </w:tabs>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lastRenderedPageBreak/>
        <w:t>“</w:t>
      </w:r>
      <w:r w:rsidR="00342C20" w:rsidRPr="00E5456D">
        <w:rPr>
          <w:rFonts w:ascii="Arial" w:eastAsia="Times New Roman" w:hAnsi="Arial" w:cs="Arial"/>
          <w:sz w:val="24"/>
          <w:szCs w:val="24"/>
          <w:lang w:eastAsia="en-GB"/>
        </w:rPr>
        <w:t>Si</w:t>
      </w:r>
      <w:r w:rsidRPr="00E5456D">
        <w:rPr>
          <w:rFonts w:ascii="Arial" w:eastAsia="Times New Roman" w:hAnsi="Arial" w:cs="Arial"/>
          <w:sz w:val="24"/>
          <w:szCs w:val="24"/>
          <w:lang w:eastAsia="en-GB"/>
        </w:rPr>
        <w:t>m</w:t>
      </w:r>
      <w:r w:rsidR="00342C20" w:rsidRPr="00E5456D">
        <w:rPr>
          <w:rFonts w:ascii="Arial" w:eastAsia="Times New Roman" w:hAnsi="Arial" w:cs="Arial"/>
          <w:sz w:val="24"/>
          <w:szCs w:val="24"/>
          <w:lang w:eastAsia="en-GB"/>
        </w:rPr>
        <w:t xml:space="preserve">ilar to </w:t>
      </w:r>
      <w:r w:rsidR="00925476" w:rsidRPr="00E5456D">
        <w:rPr>
          <w:rFonts w:ascii="Arial" w:eastAsia="Times New Roman" w:hAnsi="Arial" w:cs="Arial"/>
          <w:sz w:val="24"/>
          <w:szCs w:val="24"/>
          <w:lang w:eastAsia="en-GB"/>
        </w:rPr>
        <w:t xml:space="preserve">protecting </w:t>
      </w:r>
      <w:r w:rsidR="00342C20" w:rsidRPr="00E5456D">
        <w:rPr>
          <w:rFonts w:ascii="Arial" w:eastAsia="Times New Roman" w:hAnsi="Arial" w:cs="Arial"/>
          <w:sz w:val="24"/>
          <w:szCs w:val="24"/>
          <w:lang w:eastAsia="en-GB"/>
        </w:rPr>
        <w:t>ch</w:t>
      </w:r>
      <w:r w:rsidR="007220F5" w:rsidRPr="00E5456D">
        <w:rPr>
          <w:rFonts w:ascii="Arial" w:eastAsia="Times New Roman" w:hAnsi="Arial" w:cs="Arial"/>
          <w:sz w:val="24"/>
          <w:szCs w:val="24"/>
          <w:lang w:eastAsia="en-GB"/>
        </w:rPr>
        <w:t>ildren from other forms of harms and abuse, protecting children from this risk</w:t>
      </w:r>
      <w:r w:rsidRPr="00E5456D">
        <w:rPr>
          <w:rFonts w:ascii="Arial" w:eastAsia="Times New Roman" w:hAnsi="Arial" w:cs="Arial"/>
          <w:sz w:val="24"/>
          <w:szCs w:val="24"/>
          <w:lang w:eastAsia="en-GB"/>
        </w:rPr>
        <w:t>”</w:t>
      </w:r>
      <w:r w:rsidR="007220F5" w:rsidRPr="00E5456D">
        <w:rPr>
          <w:rFonts w:ascii="Arial" w:eastAsia="Times New Roman" w:hAnsi="Arial" w:cs="Arial"/>
          <w:sz w:val="24"/>
          <w:szCs w:val="24"/>
          <w:lang w:eastAsia="en-GB"/>
        </w:rPr>
        <w:t xml:space="preserve"> is a part of our safeguarding approach</w:t>
      </w:r>
      <w:r w:rsidRPr="00E5456D">
        <w:rPr>
          <w:rFonts w:ascii="Arial" w:eastAsia="Times New Roman" w:hAnsi="Arial" w:cs="Arial"/>
          <w:sz w:val="24"/>
          <w:szCs w:val="24"/>
          <w:lang w:eastAsia="en-GB"/>
        </w:rPr>
        <w:t xml:space="preserve"> as</w:t>
      </w:r>
      <w:r w:rsidR="00851136" w:rsidRPr="00E5456D">
        <w:rPr>
          <w:rFonts w:ascii="Arial" w:eastAsia="Times New Roman" w:hAnsi="Arial" w:cs="Arial"/>
          <w:sz w:val="24"/>
          <w:szCs w:val="24"/>
          <w:lang w:eastAsia="en-GB"/>
        </w:rPr>
        <w:t xml:space="preserve"> it is possible to intervene to prevent vulnerable people being radicalised. </w:t>
      </w:r>
      <w:r w:rsidR="00FC43C9" w:rsidRPr="00E5456D">
        <w:rPr>
          <w:rFonts w:ascii="Arial" w:eastAsia="Times New Roman" w:hAnsi="Arial" w:cs="Arial"/>
          <w:sz w:val="24"/>
          <w:szCs w:val="24"/>
          <w:lang w:eastAsia="en-GB"/>
        </w:rPr>
        <w:t>We use the above document and advice in the following docum</w:t>
      </w:r>
      <w:r w:rsidR="00711580" w:rsidRPr="00E5456D">
        <w:rPr>
          <w:rFonts w:ascii="Arial" w:eastAsia="Times New Roman" w:hAnsi="Arial" w:cs="Arial"/>
          <w:sz w:val="24"/>
          <w:szCs w:val="24"/>
          <w:lang w:eastAsia="en-GB"/>
        </w:rPr>
        <w:t xml:space="preserve">ents </w:t>
      </w:r>
      <w:hyperlink r:id="rId68">
        <w:r w:rsidR="00711580" w:rsidRPr="00E5456D">
          <w:rPr>
            <w:rStyle w:val="Hyperlink"/>
            <w:rFonts w:ascii="Arial" w:hAnsi="Arial" w:cs="Arial"/>
            <w:sz w:val="24"/>
            <w:szCs w:val="24"/>
          </w:rPr>
          <w:t>The Prevent duty: safeguarding learners vulnerable to radicalisation - GOV.UK (www.gov.uk)</w:t>
        </w:r>
      </w:hyperlink>
      <w:r w:rsidR="00304B5E" w:rsidRPr="00E5456D">
        <w:rPr>
          <w:rFonts w:ascii="Arial" w:hAnsi="Arial" w:cs="Arial"/>
          <w:sz w:val="24"/>
          <w:szCs w:val="24"/>
        </w:rPr>
        <w:t xml:space="preserve">  </w:t>
      </w:r>
      <w:r w:rsidR="00771D7D" w:rsidRPr="00E5456D">
        <w:rPr>
          <w:rFonts w:ascii="Arial" w:hAnsi="Arial" w:cs="Arial"/>
          <w:sz w:val="24"/>
          <w:szCs w:val="24"/>
        </w:rPr>
        <w:t xml:space="preserve">and </w:t>
      </w:r>
      <w:hyperlink r:id="rId69">
        <w:r w:rsidR="00771D7D" w:rsidRPr="00E5456D">
          <w:rPr>
            <w:rStyle w:val="Hyperlink"/>
            <w:rFonts w:ascii="Arial" w:hAnsi="Arial" w:cs="Arial"/>
            <w:sz w:val="24"/>
            <w:szCs w:val="24"/>
          </w:rPr>
          <w:t>Managing risk of radicalisation in your education setting - GOV.UK (www.gov.uk)</w:t>
        </w:r>
      </w:hyperlink>
      <w:r w:rsidR="00DA1BEA" w:rsidRPr="00E5456D">
        <w:rPr>
          <w:rFonts w:ascii="Arial" w:hAnsi="Arial" w:cs="Arial"/>
          <w:sz w:val="24"/>
          <w:szCs w:val="24"/>
        </w:rPr>
        <w:t xml:space="preserve"> </w:t>
      </w:r>
      <w:r w:rsidR="00711580" w:rsidRPr="00E5456D">
        <w:rPr>
          <w:rFonts w:ascii="Arial" w:eastAsia="Times New Roman" w:hAnsi="Arial" w:cs="Arial"/>
          <w:sz w:val="24"/>
          <w:szCs w:val="24"/>
          <w:lang w:eastAsia="en-GB"/>
        </w:rPr>
        <w:t>to support us in</w:t>
      </w:r>
      <w:r w:rsidR="00E43BCE" w:rsidRPr="00E5456D">
        <w:rPr>
          <w:rFonts w:ascii="Arial" w:eastAsia="Times New Roman" w:hAnsi="Arial" w:cs="Arial"/>
          <w:sz w:val="24"/>
          <w:szCs w:val="24"/>
          <w:lang w:eastAsia="en-GB"/>
        </w:rPr>
        <w:t xml:space="preserve"> </w:t>
      </w:r>
      <w:r w:rsidR="00457F8A" w:rsidRPr="00E5456D">
        <w:rPr>
          <w:rFonts w:ascii="Arial" w:eastAsia="Times New Roman" w:hAnsi="Arial" w:cs="Arial"/>
          <w:sz w:val="24"/>
          <w:szCs w:val="24"/>
          <w:lang w:eastAsia="en-GB"/>
        </w:rPr>
        <w:t>our work</w:t>
      </w:r>
      <w:r w:rsidR="00470B5D" w:rsidRPr="00E5456D">
        <w:rPr>
          <w:rFonts w:ascii="Arial" w:eastAsia="Times New Roman" w:hAnsi="Arial" w:cs="Arial"/>
          <w:sz w:val="24"/>
          <w:szCs w:val="24"/>
          <w:lang w:eastAsia="en-GB"/>
        </w:rPr>
        <w:t xml:space="preserve"> to form</w:t>
      </w:r>
      <w:r w:rsidR="00E43BCE" w:rsidRPr="00E5456D">
        <w:rPr>
          <w:rFonts w:ascii="Arial" w:eastAsia="Times New Roman" w:hAnsi="Arial" w:cs="Arial"/>
          <w:sz w:val="24"/>
          <w:szCs w:val="24"/>
          <w:lang w:eastAsia="en-GB"/>
        </w:rPr>
        <w:t xml:space="preserve"> risk assessment</w:t>
      </w:r>
      <w:r w:rsidR="00470B5D" w:rsidRPr="00E5456D">
        <w:rPr>
          <w:rFonts w:ascii="Arial" w:eastAsia="Times New Roman" w:hAnsi="Arial" w:cs="Arial"/>
          <w:sz w:val="24"/>
          <w:szCs w:val="24"/>
          <w:lang w:eastAsia="en-GB"/>
        </w:rPr>
        <w:t>s</w:t>
      </w:r>
      <w:r w:rsidR="00E43BCE" w:rsidRPr="00E5456D">
        <w:rPr>
          <w:rFonts w:ascii="Arial" w:eastAsia="Times New Roman" w:hAnsi="Arial" w:cs="Arial"/>
          <w:sz w:val="24"/>
          <w:szCs w:val="24"/>
          <w:lang w:eastAsia="en-GB"/>
        </w:rPr>
        <w:t>, working in partnership, staff training</w:t>
      </w:r>
      <w:r w:rsidR="00E40E3C" w:rsidRPr="00E5456D">
        <w:rPr>
          <w:rFonts w:ascii="Arial" w:eastAsia="Times New Roman" w:hAnsi="Arial" w:cs="Arial"/>
          <w:sz w:val="24"/>
          <w:szCs w:val="24"/>
          <w:lang w:eastAsia="en-GB"/>
        </w:rPr>
        <w:t>,</w:t>
      </w:r>
      <w:r w:rsidR="00E43BCE" w:rsidRPr="00E5456D">
        <w:rPr>
          <w:rFonts w:ascii="Arial" w:eastAsia="Times New Roman" w:hAnsi="Arial" w:cs="Arial"/>
          <w:sz w:val="24"/>
          <w:szCs w:val="24"/>
          <w:lang w:eastAsia="en-GB"/>
        </w:rPr>
        <w:t xml:space="preserve"> IT policies</w:t>
      </w:r>
      <w:r w:rsidR="00E40E3C" w:rsidRPr="00E5456D">
        <w:rPr>
          <w:rFonts w:ascii="Arial" w:eastAsia="Times New Roman" w:hAnsi="Arial" w:cs="Arial"/>
          <w:sz w:val="24"/>
          <w:szCs w:val="24"/>
          <w:lang w:eastAsia="en-GB"/>
        </w:rPr>
        <w:t xml:space="preserve"> and building children’s resilience to radicalisation.</w:t>
      </w:r>
    </w:p>
    <w:p w14:paraId="32BEDC9E" w14:textId="77777777" w:rsidR="00D44A7E" w:rsidRPr="003B7344" w:rsidRDefault="00D44A7E" w:rsidP="41AF8EDB">
      <w:pPr>
        <w:spacing w:after="0" w:line="240" w:lineRule="auto"/>
        <w:rPr>
          <w:rFonts w:ascii="Arial" w:eastAsia="Times New Roman" w:hAnsi="Arial" w:cs="Arial"/>
          <w:sz w:val="24"/>
          <w:szCs w:val="24"/>
          <w:lang w:eastAsia="en-GB"/>
        </w:rPr>
      </w:pPr>
    </w:p>
    <w:p w14:paraId="5CF3E669" w14:textId="4A6ECDDA" w:rsidR="41AF8EDB" w:rsidRDefault="41AF8EDB" w:rsidP="41AF8EDB">
      <w:pPr>
        <w:spacing w:after="0" w:line="240" w:lineRule="auto"/>
        <w:rPr>
          <w:rFonts w:ascii="Arial" w:eastAsia="Times New Roman" w:hAnsi="Arial" w:cs="Arial"/>
          <w:sz w:val="24"/>
          <w:szCs w:val="24"/>
          <w:lang w:eastAsia="en-GB"/>
        </w:rPr>
      </w:pPr>
    </w:p>
    <w:p w14:paraId="4231A4FF" w14:textId="3730C538" w:rsidR="41AF8EDB" w:rsidRDefault="41AF8EDB" w:rsidP="41AF8EDB">
      <w:pPr>
        <w:spacing w:after="0" w:line="240" w:lineRule="auto"/>
        <w:rPr>
          <w:rFonts w:ascii="Arial" w:eastAsia="Times New Roman" w:hAnsi="Arial" w:cs="Arial"/>
          <w:sz w:val="24"/>
          <w:szCs w:val="24"/>
          <w:lang w:eastAsia="en-GB"/>
        </w:rPr>
      </w:pPr>
    </w:p>
    <w:p w14:paraId="4F522E76" w14:textId="4D9AAE92" w:rsidR="41AF8EDB" w:rsidRDefault="41AF8EDB" w:rsidP="41AF8EDB">
      <w:pPr>
        <w:spacing w:after="0" w:line="240" w:lineRule="auto"/>
        <w:rPr>
          <w:rFonts w:ascii="Arial" w:eastAsia="Times New Roman" w:hAnsi="Arial" w:cs="Arial"/>
          <w:sz w:val="24"/>
          <w:szCs w:val="24"/>
          <w:lang w:eastAsia="en-GB"/>
        </w:rPr>
      </w:pPr>
    </w:p>
    <w:p w14:paraId="5F226B85" w14:textId="126D4794" w:rsidR="00D44A7E" w:rsidRPr="003B7344" w:rsidRDefault="00C62474"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r w:rsidR="00D44A7E" w:rsidRPr="003B7344">
        <w:rPr>
          <w:rFonts w:ascii="Arial" w:eastAsia="Times New Roman" w:hAnsi="Arial" w:cs="Arial"/>
          <w:sz w:val="24"/>
          <w:szCs w:val="24"/>
          <w:lang w:eastAsia="en-GB"/>
        </w:rPr>
        <w:t>:</w:t>
      </w:r>
    </w:p>
    <w:p w14:paraId="4683AA27" w14:textId="77777777" w:rsidR="00925476" w:rsidRPr="003B7344"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00925476" w:rsidRPr="003B7344">
        <w:rPr>
          <w:rFonts w:ascii="Arial" w:eastAsia="Times New Roman" w:hAnsi="Arial" w:cs="Arial"/>
          <w:sz w:val="24"/>
          <w:szCs w:val="24"/>
          <w:lang w:eastAsia="en-GB"/>
        </w:rPr>
        <w:t xml:space="preserve">taff </w:t>
      </w:r>
      <w:r w:rsidR="003D22AF" w:rsidRPr="003B7344">
        <w:rPr>
          <w:rFonts w:ascii="Arial" w:eastAsia="Times New Roman" w:hAnsi="Arial" w:cs="Arial"/>
          <w:sz w:val="24"/>
          <w:szCs w:val="24"/>
          <w:lang w:eastAsia="en-GB"/>
        </w:rPr>
        <w:t>can</w:t>
      </w:r>
      <w:r w:rsidR="00925476" w:rsidRPr="003B7344">
        <w:rPr>
          <w:rFonts w:ascii="Arial" w:eastAsia="Times New Roman" w:hAnsi="Arial" w:cs="Arial"/>
          <w:sz w:val="24"/>
          <w:szCs w:val="24"/>
          <w:lang w:eastAsia="en-GB"/>
        </w:rPr>
        <w:t xml:space="preserve"> identify children who may be vulnerable to radicalisation</w:t>
      </w:r>
      <w:r w:rsidR="00D44A7E" w:rsidRPr="003B7344">
        <w:rPr>
          <w:rFonts w:ascii="Arial" w:eastAsia="Times New Roman" w:hAnsi="Arial" w:cs="Arial"/>
          <w:sz w:val="24"/>
          <w:szCs w:val="24"/>
          <w:lang w:eastAsia="en-GB"/>
        </w:rPr>
        <w:t xml:space="preserve">. Information or concerns </w:t>
      </w:r>
      <w:r w:rsidR="007D5398" w:rsidRPr="003B7344">
        <w:rPr>
          <w:rFonts w:ascii="Arial" w:eastAsia="Times New Roman" w:hAnsi="Arial" w:cs="Arial"/>
          <w:sz w:val="24"/>
          <w:szCs w:val="24"/>
          <w:lang w:eastAsia="en-GB"/>
        </w:rPr>
        <w:t>are shared with</w:t>
      </w:r>
      <w:r w:rsidR="00D44A7E" w:rsidRPr="003B7344">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3B7344">
        <w:rPr>
          <w:rFonts w:ascii="Arial" w:eastAsia="Times New Roman" w:hAnsi="Arial" w:cs="Arial"/>
          <w:sz w:val="24"/>
          <w:szCs w:val="24"/>
          <w:lang w:eastAsia="en-GB"/>
        </w:rPr>
        <w:t xml:space="preserve">, who will then follow procedures in line with </w:t>
      </w:r>
      <w:r w:rsidR="00E40E3C" w:rsidRPr="003B7344">
        <w:rPr>
          <w:rFonts w:ascii="Arial" w:eastAsia="Times New Roman" w:hAnsi="Arial" w:cs="Arial"/>
          <w:sz w:val="24"/>
          <w:szCs w:val="24"/>
          <w:lang w:eastAsia="en-GB"/>
        </w:rPr>
        <w:t xml:space="preserve">safeguarding </w:t>
      </w:r>
      <w:r w:rsidR="007D5398" w:rsidRPr="003B7344">
        <w:rPr>
          <w:rFonts w:ascii="Arial" w:eastAsia="Times New Roman" w:hAnsi="Arial" w:cs="Arial"/>
          <w:sz w:val="24"/>
          <w:szCs w:val="24"/>
          <w:lang w:eastAsia="en-GB"/>
        </w:rPr>
        <w:t>DSCP guidance.</w:t>
      </w:r>
    </w:p>
    <w:p w14:paraId="1F73DEE9" w14:textId="77777777" w:rsidR="00851136" w:rsidRPr="003B7344"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P</w:t>
      </w:r>
      <w:r w:rsidR="00D44A7E" w:rsidRPr="003B7344">
        <w:rPr>
          <w:rFonts w:ascii="Arial" w:eastAsia="Times New Roman" w:hAnsi="Arial" w:cs="Arial"/>
          <w:sz w:val="24"/>
          <w:szCs w:val="24"/>
          <w:lang w:eastAsia="en-GB"/>
        </w:rPr>
        <w:t>olicies and procedures</w:t>
      </w:r>
      <w:r w:rsidR="00E43BCE" w:rsidRPr="003B7344">
        <w:rPr>
          <w:rFonts w:ascii="Arial" w:eastAsia="Times New Roman" w:hAnsi="Arial" w:cs="Arial"/>
          <w:sz w:val="24"/>
          <w:szCs w:val="24"/>
          <w:lang w:eastAsia="en-GB"/>
        </w:rPr>
        <w:t xml:space="preserve"> </w:t>
      </w:r>
      <w:r w:rsidR="007D5398" w:rsidRPr="003B7344">
        <w:rPr>
          <w:rFonts w:ascii="Arial" w:eastAsia="Times New Roman" w:hAnsi="Arial" w:cs="Arial"/>
          <w:sz w:val="24"/>
          <w:szCs w:val="24"/>
          <w:lang w:eastAsia="en-GB"/>
        </w:rPr>
        <w:t xml:space="preserve">are </w:t>
      </w:r>
      <w:r w:rsidR="00E43BCE" w:rsidRPr="003B7344">
        <w:rPr>
          <w:rFonts w:ascii="Arial" w:eastAsia="Times New Roman" w:hAnsi="Arial" w:cs="Arial"/>
          <w:sz w:val="24"/>
          <w:szCs w:val="24"/>
          <w:lang w:eastAsia="en-GB"/>
        </w:rPr>
        <w:t xml:space="preserve">in line with those of DCC, Durham Constabulary and the </w:t>
      </w:r>
      <w:r w:rsidR="007D5398" w:rsidRPr="003B7344">
        <w:rPr>
          <w:rFonts w:ascii="Arial" w:eastAsia="Times New Roman" w:hAnsi="Arial" w:cs="Arial"/>
          <w:sz w:val="24"/>
          <w:szCs w:val="24"/>
          <w:lang w:eastAsia="en-GB"/>
        </w:rPr>
        <w:t>DSCP</w:t>
      </w:r>
      <w:r w:rsidR="00851136" w:rsidRPr="003B7344">
        <w:rPr>
          <w:rFonts w:ascii="Arial" w:eastAsia="Times New Roman" w:hAnsi="Arial" w:cs="Arial"/>
          <w:sz w:val="24"/>
          <w:szCs w:val="24"/>
          <w:lang w:eastAsia="en-GB"/>
        </w:rPr>
        <w:t>.</w:t>
      </w:r>
    </w:p>
    <w:p w14:paraId="7984E17A"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3B7344" w:rsidRDefault="005C60EA"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E43BCE" w:rsidRPr="003B7344">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3B7344">
        <w:rPr>
          <w:rFonts w:ascii="Arial" w:eastAsia="Times New Roman" w:hAnsi="Arial" w:cs="Arial"/>
          <w:sz w:val="24"/>
          <w:szCs w:val="24"/>
          <w:lang w:eastAsia="en-GB"/>
        </w:rPr>
        <w:t xml:space="preserve"> </w:t>
      </w:r>
      <w:r w:rsidR="00E43BCE" w:rsidRPr="003B7344">
        <w:rPr>
          <w:rFonts w:ascii="Arial" w:eastAsia="Times New Roman" w:hAnsi="Arial" w:cs="Arial"/>
          <w:sz w:val="24"/>
          <w:szCs w:val="24"/>
          <w:lang w:eastAsia="en-GB"/>
        </w:rPr>
        <w:t xml:space="preserve"> </w:t>
      </w:r>
    </w:p>
    <w:p w14:paraId="7BD9606C"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4E865234" w:rsidR="00D44A7E" w:rsidRPr="003B7344" w:rsidRDefault="3DBEC7C0"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R</w:t>
      </w:r>
      <w:r w:rsidR="057B8A5C" w:rsidRPr="27BF3326">
        <w:rPr>
          <w:rFonts w:ascii="Arial" w:eastAsia="Times New Roman" w:hAnsi="Arial" w:cs="Arial"/>
          <w:sz w:val="24"/>
          <w:szCs w:val="24"/>
          <w:lang w:eastAsia="en-GB"/>
        </w:rPr>
        <w:t xml:space="preserve">obust </w:t>
      </w:r>
      <w:r w:rsidR="1BCEE31A" w:rsidRPr="27BF3326">
        <w:rPr>
          <w:rFonts w:ascii="Arial" w:eastAsia="Times New Roman" w:hAnsi="Arial" w:cs="Arial"/>
          <w:sz w:val="24"/>
          <w:szCs w:val="24"/>
          <w:lang w:eastAsia="en-GB"/>
        </w:rPr>
        <w:t>online</w:t>
      </w:r>
      <w:r w:rsidR="057B8A5C" w:rsidRPr="27BF3326">
        <w:rPr>
          <w:rFonts w:ascii="Arial" w:eastAsia="Times New Roman" w:hAnsi="Arial" w:cs="Arial"/>
          <w:sz w:val="24"/>
          <w:szCs w:val="24"/>
          <w:lang w:eastAsia="en-GB"/>
        </w:rPr>
        <w:t xml:space="preserve"> policies</w:t>
      </w:r>
      <w:r w:rsidR="64EDC67A"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are</w:t>
      </w:r>
      <w:r w:rsidR="64EDC67A" w:rsidRPr="27BF3326">
        <w:rPr>
          <w:rFonts w:ascii="Arial" w:eastAsia="Times New Roman" w:hAnsi="Arial" w:cs="Arial"/>
          <w:sz w:val="24"/>
          <w:szCs w:val="24"/>
          <w:lang w:eastAsia="en-GB"/>
        </w:rPr>
        <w:t xml:space="preserve"> mindful of guidance within Keeping</w:t>
      </w:r>
      <w:r w:rsidR="2FA6453E"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hildre</w:t>
      </w:r>
      <w:r w:rsidR="1BCEE31A" w:rsidRPr="27BF3326">
        <w:rPr>
          <w:rFonts w:ascii="Arial" w:eastAsia="Times New Roman" w:hAnsi="Arial" w:cs="Arial"/>
          <w:sz w:val="24"/>
          <w:szCs w:val="24"/>
          <w:lang w:eastAsia="en-GB"/>
        </w:rPr>
        <w:t>n S</w:t>
      </w:r>
      <w:r w:rsidR="2FA6453E" w:rsidRPr="27BF3326">
        <w:rPr>
          <w:rFonts w:ascii="Arial" w:eastAsia="Times New Roman" w:hAnsi="Arial" w:cs="Arial"/>
          <w:sz w:val="24"/>
          <w:szCs w:val="24"/>
          <w:lang w:eastAsia="en-GB"/>
        </w:rPr>
        <w:t xml:space="preserve">afe in </w:t>
      </w:r>
      <w:r w:rsidR="1BCEE31A"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 September</w:t>
      </w:r>
      <w:r w:rsidR="64EDC67A"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7744917A" w:rsidRPr="27BF3326">
        <w:rPr>
          <w:rFonts w:ascii="Arial" w:eastAsia="Times New Roman" w:hAnsi="Arial" w:cs="Arial"/>
          <w:sz w:val="24"/>
          <w:szCs w:val="24"/>
          <w:lang w:eastAsia="en-GB"/>
        </w:rPr>
        <w:t>5</w:t>
      </w:r>
      <w:r w:rsidR="000517DA">
        <w:rPr>
          <w:rFonts w:ascii="Arial" w:eastAsia="Times New Roman" w:hAnsi="Arial" w:cs="Arial"/>
          <w:sz w:val="24"/>
          <w:szCs w:val="24"/>
          <w:lang w:eastAsia="en-GB"/>
        </w:rPr>
        <w:t>,</w:t>
      </w:r>
      <w:r w:rsidR="1BCEE31A" w:rsidRPr="27BF3326">
        <w:rPr>
          <w:rFonts w:ascii="Arial" w:eastAsia="Times New Roman" w:hAnsi="Arial" w:cs="Arial"/>
          <w:sz w:val="24"/>
          <w:szCs w:val="24"/>
          <w:lang w:eastAsia="en-GB"/>
        </w:rPr>
        <w:t xml:space="preserve"> DfE guidance </w:t>
      </w:r>
      <w:hyperlink r:id="rId70">
        <w:r w:rsidR="1BCEE31A" w:rsidRPr="27BF3326">
          <w:rPr>
            <w:rStyle w:val="Hyperlink"/>
            <w:rFonts w:ascii="Arial" w:eastAsia="Times New Roman" w:hAnsi="Arial" w:cs="Arial"/>
            <w:sz w:val="24"/>
            <w:szCs w:val="24"/>
            <w:lang w:eastAsia="en-GB"/>
          </w:rPr>
          <w:t>‘Teaching Online Safety in School’</w:t>
        </w:r>
      </w:hyperlink>
      <w:r w:rsidR="000517DA">
        <w:rPr>
          <w:rFonts w:ascii="Arial" w:eastAsia="Times New Roman" w:hAnsi="Arial" w:cs="Arial"/>
          <w:sz w:val="24"/>
          <w:szCs w:val="24"/>
          <w:lang w:eastAsia="en-GB"/>
        </w:rPr>
        <w:t xml:space="preserve"> </w:t>
      </w:r>
      <w:hyperlink r:id="rId71" w:history="1">
        <w:r w:rsidR="00D27263">
          <w:rPr>
            <w:rStyle w:val="Hyperlink"/>
            <w:rFonts w:ascii="Arial" w:eastAsia="Times New Roman" w:hAnsi="Arial" w:cs="Arial"/>
            <w:sz w:val="24"/>
            <w:szCs w:val="24"/>
            <w:lang w:eastAsia="en-GB"/>
          </w:rPr>
          <w:t>Meeting digital and technology standards in schools and colleges</w:t>
        </w:r>
      </w:hyperlink>
    </w:p>
    <w:p w14:paraId="21E51CF5"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7F18F7DD" w:rsidR="00851136" w:rsidRPr="003B7344" w:rsidRDefault="00606A89" w:rsidP="27BF3326">
      <w:pPr>
        <w:tabs>
          <w:tab w:val="left" w:pos="360"/>
        </w:tabs>
        <w:overflowPunct w:val="0"/>
        <w:autoSpaceDE w:val="0"/>
        <w:autoSpaceDN w:val="0"/>
        <w:adjustRightInd w:val="0"/>
        <w:spacing w:after="0" w:line="240" w:lineRule="auto"/>
        <w:textAlignment w:val="baseline"/>
        <w:rPr>
          <w:rFonts w:ascii="Arial" w:eastAsia="Times New Roman" w:hAnsi="Arial" w:cs="Arial"/>
          <w:i/>
          <w:iCs/>
          <w:sz w:val="32"/>
          <w:szCs w:val="32"/>
          <w:lang w:eastAsia="en-GB"/>
        </w:rPr>
      </w:pPr>
      <w:hyperlink r:id="rId72">
        <w:r w:rsidR="7983C015" w:rsidRPr="27BF3326">
          <w:rPr>
            <w:rStyle w:val="Hyperlink"/>
            <w:rFonts w:ascii="Arial" w:eastAsia="Times New Roman" w:hAnsi="Arial" w:cs="Arial"/>
            <w:sz w:val="24"/>
            <w:szCs w:val="24"/>
            <w:lang w:eastAsia="en-GB"/>
          </w:rPr>
          <w:t>2023</w:t>
        </w:r>
        <w:r w:rsidR="28652C2D" w:rsidRPr="27BF3326">
          <w:rPr>
            <w:rStyle w:val="Hyperlink"/>
            <w:rFonts w:ascii="Arial" w:eastAsia="Times New Roman" w:hAnsi="Arial" w:cs="Arial"/>
            <w:sz w:val="24"/>
            <w:szCs w:val="24"/>
            <w:lang w:eastAsia="en-GB"/>
          </w:rPr>
          <w:t xml:space="preserve"> P</w:t>
        </w:r>
        <w:r w:rsidR="3D0FF8FE" w:rsidRPr="27BF3326">
          <w:rPr>
            <w:rStyle w:val="Hyperlink"/>
            <w:rFonts w:ascii="Arial" w:eastAsia="Times New Roman" w:hAnsi="Arial" w:cs="Arial"/>
            <w:sz w:val="24"/>
            <w:szCs w:val="24"/>
            <w:lang w:eastAsia="en-GB"/>
          </w:rPr>
          <w:t>revent Duty Guidance</w:t>
        </w:r>
        <w:r w:rsidR="28652C2D" w:rsidRPr="27BF3326">
          <w:rPr>
            <w:rStyle w:val="Hyperlink"/>
            <w:rFonts w:ascii="Arial" w:eastAsia="Times New Roman" w:hAnsi="Arial" w:cs="Arial"/>
            <w:sz w:val="24"/>
            <w:szCs w:val="24"/>
            <w:lang w:eastAsia="en-GB"/>
          </w:rPr>
          <w:t>: for</w:t>
        </w:r>
        <w:r w:rsidR="3D0FF8FE" w:rsidRPr="27BF3326">
          <w:rPr>
            <w:rStyle w:val="Hyperlink"/>
            <w:rFonts w:ascii="Arial" w:eastAsia="Times New Roman" w:hAnsi="Arial" w:cs="Arial"/>
            <w:sz w:val="24"/>
            <w:szCs w:val="24"/>
            <w:lang w:eastAsia="en-GB"/>
          </w:rPr>
          <w:t xml:space="preserve"> England and Wales</w:t>
        </w:r>
      </w:hyperlink>
      <w:r w:rsidR="3D0FF8FE" w:rsidRPr="27BF3326">
        <w:rPr>
          <w:rFonts w:ascii="Arial" w:eastAsia="Times New Roman" w:hAnsi="Arial" w:cs="Arial"/>
          <w:sz w:val="24"/>
          <w:szCs w:val="24"/>
          <w:lang w:eastAsia="en-GB"/>
        </w:rPr>
        <w:t>,</w:t>
      </w:r>
      <w:r w:rsidR="7D0C4849" w:rsidRPr="27BF3326">
        <w:rPr>
          <w:rFonts w:ascii="Arial" w:eastAsia="Times New Roman" w:hAnsi="Arial" w:cs="Arial"/>
          <w:sz w:val="24"/>
          <w:szCs w:val="24"/>
          <w:lang w:eastAsia="en-GB"/>
        </w:rPr>
        <w:t xml:space="preserve"> para</w:t>
      </w:r>
      <w:r w:rsidR="28652C2D" w:rsidRPr="27BF3326">
        <w:rPr>
          <w:rFonts w:ascii="Arial" w:eastAsia="Times New Roman" w:hAnsi="Arial" w:cs="Arial"/>
          <w:sz w:val="24"/>
          <w:szCs w:val="24"/>
          <w:lang w:eastAsia="en-GB"/>
        </w:rPr>
        <w:t>graph</w:t>
      </w:r>
      <w:r w:rsidR="7D0C4849" w:rsidRPr="27BF3326">
        <w:rPr>
          <w:rFonts w:ascii="Arial" w:eastAsia="Times New Roman" w:hAnsi="Arial" w:cs="Arial"/>
          <w:sz w:val="24"/>
          <w:szCs w:val="24"/>
          <w:lang w:eastAsia="en-GB"/>
        </w:rPr>
        <w:t xml:space="preserve"> 64,</w:t>
      </w:r>
      <w:r w:rsidR="3D0FF8FE" w:rsidRPr="27BF3326">
        <w:rPr>
          <w:rFonts w:ascii="Arial" w:eastAsia="Times New Roman" w:hAnsi="Arial" w:cs="Arial"/>
          <w:sz w:val="24"/>
          <w:szCs w:val="24"/>
          <w:lang w:eastAsia="en-GB"/>
        </w:rPr>
        <w:t xml:space="preserve"> notes</w:t>
      </w:r>
      <w:r w:rsidR="3DD74055" w:rsidRPr="27BF3326">
        <w:rPr>
          <w:rFonts w:ascii="Arial" w:eastAsia="Times New Roman" w:hAnsi="Arial" w:cs="Arial"/>
          <w:sz w:val="24"/>
          <w:szCs w:val="24"/>
          <w:lang w:eastAsia="en-GB"/>
        </w:rPr>
        <w:t xml:space="preserve"> </w:t>
      </w:r>
      <w:r w:rsidR="3D0FF8FE" w:rsidRPr="27BF3326">
        <w:rPr>
          <w:rFonts w:ascii="Arial" w:eastAsia="Times New Roman" w:hAnsi="Arial" w:cs="Arial"/>
          <w:sz w:val="24"/>
          <w:szCs w:val="24"/>
          <w:lang w:eastAsia="en-GB"/>
        </w:rPr>
        <w:t>‘</w:t>
      </w:r>
      <w:r w:rsidR="3D0FF8FE" w:rsidRPr="27BF3326">
        <w:rPr>
          <w:rFonts w:ascii="Arial" w:eastAsia="Times New Roman" w:hAnsi="Arial" w:cs="Arial"/>
          <w:i/>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7D0C4849" w:rsidRPr="27BF3326">
        <w:rPr>
          <w:rFonts w:ascii="Arial" w:eastAsia="Times New Roman" w:hAnsi="Arial" w:cs="Arial"/>
          <w:i/>
          <w:iCs/>
          <w:sz w:val="24"/>
          <w:szCs w:val="24"/>
          <w:lang w:eastAsia="en-GB"/>
        </w:rPr>
        <w:t>’</w:t>
      </w:r>
      <w:r w:rsidR="7D0C4849" w:rsidRPr="27BF3326">
        <w:rPr>
          <w:rFonts w:ascii="Arial" w:eastAsia="Times New Roman" w:hAnsi="Arial" w:cs="Arial"/>
          <w:i/>
          <w:iCs/>
          <w:sz w:val="32"/>
          <w:szCs w:val="32"/>
          <w:lang w:eastAsia="en-GB"/>
        </w:rPr>
        <w:t xml:space="preserve"> </w:t>
      </w:r>
    </w:p>
    <w:p w14:paraId="4145DA3C"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3B7344"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D5C00">
        <w:rPr>
          <w:rFonts w:ascii="Arial" w:eastAsia="Times New Roman" w:hAnsi="Arial" w:cs="Arial"/>
          <w:sz w:val="24"/>
          <w:szCs w:val="24"/>
          <w:lang w:eastAsia="en-GB"/>
        </w:rPr>
        <w:t>We will follow the County Durham Prevent Referral Flowchart (September 2022, Appendix</w:t>
      </w:r>
      <w:r w:rsidR="00A0458E" w:rsidRPr="001D5C00">
        <w:rPr>
          <w:rFonts w:ascii="Arial" w:eastAsia="Times New Roman" w:hAnsi="Arial" w:cs="Arial"/>
          <w:sz w:val="24"/>
          <w:szCs w:val="24"/>
          <w:lang w:eastAsia="en-GB"/>
        </w:rPr>
        <w:t xml:space="preserve"> 2</w:t>
      </w:r>
      <w:r w:rsidRPr="001D5C00">
        <w:rPr>
          <w:rFonts w:ascii="Arial" w:eastAsia="Times New Roman" w:hAnsi="Arial" w:cs="Arial"/>
          <w:sz w:val="24"/>
          <w:szCs w:val="24"/>
          <w:lang w:eastAsia="en-GB"/>
        </w:rPr>
        <w:t>)</w:t>
      </w:r>
      <w:r w:rsidR="65F6F689" w:rsidRPr="001D5C00">
        <w:rPr>
          <w:rFonts w:ascii="Arial" w:eastAsia="Times New Roman" w:hAnsi="Arial" w:cs="Arial"/>
          <w:sz w:val="24"/>
          <w:szCs w:val="24"/>
          <w:lang w:eastAsia="en-GB"/>
        </w:rPr>
        <w:t xml:space="preserve"> when any concerns are identified.  </w:t>
      </w:r>
      <w:r w:rsidR="00851136" w:rsidRPr="001D5C00">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3B7344"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19E4236" w14:textId="4EB4488E" w:rsidR="718FC236" w:rsidRPr="003B7344" w:rsidRDefault="00606A89" w:rsidP="00F77646">
      <w:pPr>
        <w:tabs>
          <w:tab w:val="left" w:pos="360"/>
        </w:tabs>
        <w:spacing w:after="0" w:line="240" w:lineRule="auto"/>
        <w:rPr>
          <w:rFonts w:ascii="Arial" w:eastAsia="Times New Roman" w:hAnsi="Arial" w:cs="Arial"/>
          <w:sz w:val="24"/>
          <w:szCs w:val="24"/>
          <w:lang w:eastAsia="en-GB"/>
        </w:rPr>
      </w:pPr>
      <w:hyperlink r:id="rId73">
        <w:r w:rsidR="718FC236" w:rsidRPr="50EDFB29">
          <w:rPr>
            <w:rStyle w:val="Hyperlink"/>
            <w:rFonts w:ascii="Arial" w:eastAsia="Times New Roman" w:hAnsi="Arial" w:cs="Arial"/>
            <w:sz w:val="24"/>
            <w:szCs w:val="24"/>
            <w:lang w:eastAsia="en-GB"/>
          </w:rPr>
          <w:t>FIMUNorth@CTPNE.police.uk</w:t>
        </w:r>
      </w:hyperlink>
    </w:p>
    <w:p w14:paraId="08EE2DEB" w14:textId="179112D6" w:rsidR="50EDFB29" w:rsidRDefault="50EDFB29" w:rsidP="50EDFB29">
      <w:pPr>
        <w:tabs>
          <w:tab w:val="left" w:pos="360"/>
        </w:tabs>
        <w:spacing w:after="0" w:line="240" w:lineRule="auto"/>
        <w:rPr>
          <w:rFonts w:ascii="Arial" w:eastAsia="Times New Roman" w:hAnsi="Arial" w:cs="Arial"/>
          <w:sz w:val="24"/>
          <w:szCs w:val="24"/>
          <w:lang w:eastAsia="en-GB"/>
        </w:rPr>
      </w:pPr>
    </w:p>
    <w:p w14:paraId="6E08B7C0" w14:textId="6EFBE19D" w:rsidR="241EDBEF" w:rsidRDefault="00606A89" w:rsidP="50EDFB29">
      <w:pPr>
        <w:tabs>
          <w:tab w:val="left" w:pos="360"/>
        </w:tabs>
        <w:spacing w:after="0" w:line="240" w:lineRule="auto"/>
        <w:rPr>
          <w:rFonts w:ascii="Arial" w:eastAsia="Times New Roman" w:hAnsi="Arial" w:cs="Arial"/>
          <w:sz w:val="24"/>
          <w:szCs w:val="24"/>
          <w:lang w:eastAsia="en-GB"/>
        </w:rPr>
      </w:pPr>
      <w:hyperlink r:id="rId74">
        <w:r w:rsidR="241EDBEF" w:rsidRPr="50EDFB29">
          <w:rPr>
            <w:rStyle w:val="Hyperlink"/>
            <w:rFonts w:ascii="Arial" w:eastAsia="Times New Roman" w:hAnsi="Arial" w:cs="Arial"/>
            <w:sz w:val="24"/>
            <w:szCs w:val="24"/>
            <w:lang w:eastAsia="en-GB"/>
          </w:rPr>
          <w:t>https://www.durham.police.uk/advice/advice-and-information/t/prevent/prevent/beta/prevent-team-referral/</w:t>
        </w:r>
      </w:hyperlink>
    </w:p>
    <w:p w14:paraId="0A209B59" w14:textId="7F015537" w:rsidR="50EDFB29" w:rsidRDefault="50EDFB29" w:rsidP="50EDFB29">
      <w:pPr>
        <w:tabs>
          <w:tab w:val="left" w:pos="360"/>
        </w:tabs>
        <w:spacing w:after="0" w:line="240" w:lineRule="auto"/>
        <w:rPr>
          <w:rFonts w:ascii="Arial" w:eastAsia="Times New Roman" w:hAnsi="Arial" w:cs="Arial"/>
          <w:sz w:val="24"/>
          <w:szCs w:val="24"/>
          <w:lang w:eastAsia="en-GB"/>
        </w:rPr>
      </w:pPr>
    </w:p>
    <w:p w14:paraId="37794842" w14:textId="2F912042" w:rsidR="00CC1F6F" w:rsidRPr="003B7344"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3B7344" w:rsidRDefault="55AA2A8E" w:rsidP="00984579">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K. </w:t>
      </w:r>
      <w:bookmarkStart w:id="16" w:name="Bookmark12"/>
      <w:r w:rsidR="00694185" w:rsidRPr="6F243E33">
        <w:rPr>
          <w:rFonts w:ascii="Arial" w:eastAsia="Times New Roman" w:hAnsi="Arial" w:cs="Arial"/>
          <w:b/>
          <w:bCs/>
          <w:sz w:val="32"/>
          <w:szCs w:val="32"/>
          <w:lang w:eastAsia="en-GB"/>
        </w:rPr>
        <w:t>CHILD SEXUAL EXPLOITATION (CSE)</w:t>
      </w:r>
      <w:bookmarkEnd w:id="16"/>
    </w:p>
    <w:p w14:paraId="5D49F59D" w14:textId="77777777" w:rsidR="00555A05" w:rsidRPr="003B7344"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F51B94D" w:rsidR="004A752A" w:rsidRPr="003B7344" w:rsidRDefault="679AE22C"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ensure all of our staff are trained to be</w:t>
      </w:r>
      <w:r w:rsidR="291CD72F" w:rsidRPr="27BF3326">
        <w:rPr>
          <w:rFonts w:ascii="Arial" w:eastAsia="Times New Roman" w:hAnsi="Arial" w:cs="Arial"/>
          <w:sz w:val="24"/>
          <w:szCs w:val="24"/>
          <w:lang w:eastAsia="en-GB"/>
        </w:rPr>
        <w:t xml:space="preserve"> aware of young people who could be at risk of sexual exploitat</w:t>
      </w:r>
      <w:r w:rsidR="0C673B43" w:rsidRPr="27BF3326">
        <w:rPr>
          <w:rFonts w:ascii="Arial" w:eastAsia="Times New Roman" w:hAnsi="Arial" w:cs="Arial"/>
          <w:sz w:val="24"/>
          <w:szCs w:val="24"/>
          <w:lang w:eastAsia="en-GB"/>
        </w:rPr>
        <w:t xml:space="preserve">ion. </w:t>
      </w:r>
      <w:r w:rsidR="291CD72F" w:rsidRPr="27BF3326">
        <w:rPr>
          <w:rFonts w:ascii="Arial" w:eastAsia="Times New Roman" w:hAnsi="Arial" w:cs="Arial"/>
          <w:sz w:val="24"/>
          <w:szCs w:val="24"/>
          <w:lang w:eastAsia="en-GB"/>
        </w:rPr>
        <w:t xml:space="preserve"> </w:t>
      </w:r>
      <w:r w:rsidR="68CD58E7" w:rsidRPr="27BF3326">
        <w:rPr>
          <w:rFonts w:ascii="Arial" w:eastAsia="Times New Roman" w:hAnsi="Arial" w:cs="Arial"/>
          <w:sz w:val="24"/>
          <w:szCs w:val="24"/>
          <w:lang w:eastAsia="en-GB"/>
        </w:rPr>
        <w:t xml:space="preserve">See </w:t>
      </w:r>
      <w:r w:rsidR="291CD72F" w:rsidRPr="27BF3326">
        <w:rPr>
          <w:rFonts w:ascii="Arial" w:eastAsia="Times New Roman" w:hAnsi="Arial" w:cs="Arial"/>
          <w:sz w:val="24"/>
          <w:szCs w:val="24"/>
          <w:lang w:eastAsia="en-GB"/>
        </w:rPr>
        <w:t>Kee</w:t>
      </w:r>
      <w:r w:rsidR="2FA6453E" w:rsidRPr="27BF3326">
        <w:rPr>
          <w:rFonts w:ascii="Arial" w:eastAsia="Times New Roman" w:hAnsi="Arial" w:cs="Arial"/>
          <w:sz w:val="24"/>
          <w:szCs w:val="24"/>
          <w:lang w:eastAsia="en-GB"/>
        </w:rPr>
        <w:t xml:space="preserve">ping </w:t>
      </w:r>
      <w:r w:rsidR="508CD2FF"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 xml:space="preserve">hildren </w:t>
      </w:r>
      <w:r w:rsidR="508CD2FF" w:rsidRPr="27BF3326">
        <w:rPr>
          <w:rFonts w:ascii="Arial" w:eastAsia="Times New Roman" w:hAnsi="Arial" w:cs="Arial"/>
          <w:sz w:val="24"/>
          <w:szCs w:val="24"/>
          <w:lang w:eastAsia="en-GB"/>
        </w:rPr>
        <w:t>S</w:t>
      </w:r>
      <w:r w:rsidR="2FA6453E" w:rsidRPr="27BF3326">
        <w:rPr>
          <w:rFonts w:ascii="Arial" w:eastAsia="Times New Roman" w:hAnsi="Arial" w:cs="Arial"/>
          <w:sz w:val="24"/>
          <w:szCs w:val="24"/>
          <w:lang w:eastAsia="en-GB"/>
        </w:rPr>
        <w:t xml:space="preserve">afe in </w:t>
      </w:r>
      <w:r w:rsidR="4477BB64"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w:t>
      </w:r>
      <w:r w:rsidR="291CD72F" w:rsidRPr="27BF3326">
        <w:rPr>
          <w:rFonts w:ascii="Arial" w:eastAsia="Times New Roman" w:hAnsi="Arial" w:cs="Arial"/>
          <w:sz w:val="24"/>
          <w:szCs w:val="24"/>
          <w:lang w:eastAsia="en-GB"/>
        </w:rPr>
        <w:t xml:space="preserve">, </w:t>
      </w:r>
      <w:r w:rsidR="2FA6453E" w:rsidRPr="27BF3326">
        <w:rPr>
          <w:rFonts w:ascii="Arial" w:eastAsia="Times New Roman" w:hAnsi="Arial" w:cs="Arial"/>
          <w:sz w:val="24"/>
          <w:szCs w:val="24"/>
          <w:lang w:eastAsia="en-GB"/>
        </w:rPr>
        <w:t>September</w:t>
      </w:r>
      <w:r w:rsidR="0C673B43"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031E4A1B" w:rsidRPr="27BF3326">
        <w:rPr>
          <w:rFonts w:ascii="Arial" w:eastAsia="Times New Roman" w:hAnsi="Arial" w:cs="Arial"/>
          <w:sz w:val="24"/>
          <w:szCs w:val="24"/>
          <w:lang w:eastAsia="en-GB"/>
        </w:rPr>
        <w:t xml:space="preserve">5 </w:t>
      </w:r>
      <w:r w:rsidR="4477BB64" w:rsidRPr="27BF3326">
        <w:rPr>
          <w:rFonts w:ascii="Arial" w:eastAsia="Times New Roman" w:hAnsi="Arial" w:cs="Arial"/>
          <w:sz w:val="24"/>
          <w:szCs w:val="24"/>
          <w:lang w:eastAsia="en-GB"/>
        </w:rPr>
        <w:t>(</w:t>
      </w:r>
      <w:r w:rsidR="74523DA6" w:rsidRPr="27BF3326">
        <w:rPr>
          <w:rFonts w:ascii="Arial" w:eastAsia="Times New Roman" w:hAnsi="Arial" w:cs="Arial"/>
          <w:sz w:val="24"/>
          <w:szCs w:val="24"/>
          <w:lang w:eastAsia="en-GB"/>
        </w:rPr>
        <w:t xml:space="preserve">para </w:t>
      </w:r>
      <w:r w:rsidR="000F6CC9" w:rsidRPr="27BF3326">
        <w:rPr>
          <w:rFonts w:ascii="Arial" w:eastAsia="Times New Roman" w:hAnsi="Arial" w:cs="Arial"/>
          <w:sz w:val="24"/>
          <w:szCs w:val="24"/>
          <w:lang w:eastAsia="en-GB"/>
        </w:rPr>
        <w:t>38</w:t>
      </w:r>
      <w:r w:rsidR="74523DA6" w:rsidRPr="27BF3326">
        <w:rPr>
          <w:rFonts w:ascii="Arial" w:eastAsia="Times New Roman" w:hAnsi="Arial" w:cs="Arial"/>
          <w:sz w:val="24"/>
          <w:szCs w:val="24"/>
          <w:lang w:eastAsia="en-GB"/>
        </w:rPr>
        <w:t>-</w:t>
      </w:r>
      <w:r w:rsidR="58173321" w:rsidRPr="27BF3326">
        <w:rPr>
          <w:rFonts w:ascii="Arial" w:eastAsia="Times New Roman" w:hAnsi="Arial" w:cs="Arial"/>
          <w:sz w:val="24"/>
          <w:szCs w:val="24"/>
          <w:lang w:eastAsia="en-GB"/>
        </w:rPr>
        <w:t>40</w:t>
      </w:r>
      <w:r w:rsidR="4477BB64" w:rsidRPr="27BF3326">
        <w:rPr>
          <w:rFonts w:ascii="Arial" w:eastAsia="Times New Roman" w:hAnsi="Arial" w:cs="Arial"/>
          <w:sz w:val="24"/>
          <w:szCs w:val="24"/>
          <w:lang w:eastAsia="en-GB"/>
        </w:rPr>
        <w:t>)</w:t>
      </w:r>
      <w:r w:rsidR="68CD58E7" w:rsidRPr="27BF3326">
        <w:rPr>
          <w:rFonts w:ascii="Arial" w:eastAsia="Times New Roman" w:hAnsi="Arial" w:cs="Arial"/>
          <w:sz w:val="24"/>
          <w:szCs w:val="24"/>
          <w:lang w:eastAsia="en-GB"/>
        </w:rPr>
        <w:t>.</w:t>
      </w:r>
    </w:p>
    <w:p w14:paraId="3BA6FF87" w14:textId="46FFD130" w:rsidR="00583ADC" w:rsidRPr="003B7344"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3B7344" w:rsidRDefault="00F770D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r w:rsidR="00FE4203" w:rsidRPr="003B7344">
        <w:rPr>
          <w:rFonts w:ascii="Arial" w:eastAsia="Times New Roman" w:hAnsi="Arial" w:cs="Arial"/>
          <w:sz w:val="24"/>
          <w:szCs w:val="24"/>
          <w:lang w:eastAsia="en-GB"/>
        </w:rPr>
        <w:t>:</w:t>
      </w:r>
    </w:p>
    <w:p w14:paraId="1E327A04" w14:textId="394E2084" w:rsidR="00FE4203" w:rsidRPr="003B7344" w:rsidRDefault="00606A89" w:rsidP="00F77646">
      <w:pPr>
        <w:spacing w:after="0" w:line="240" w:lineRule="auto"/>
        <w:rPr>
          <w:rFonts w:ascii="Arial" w:eastAsia="Arial" w:hAnsi="Arial" w:cs="Arial"/>
          <w:sz w:val="24"/>
          <w:szCs w:val="24"/>
        </w:rPr>
      </w:pPr>
      <w:hyperlink r:id="rId75" w:history="1">
        <w:r w:rsidR="00FE4203" w:rsidRPr="003B7344">
          <w:rPr>
            <w:rStyle w:val="Hyperlink"/>
            <w:rFonts w:ascii="Arial" w:eastAsia="Arial" w:hAnsi="Arial" w:cs="Arial"/>
            <w:sz w:val="24"/>
            <w:szCs w:val="24"/>
          </w:rPr>
          <w:t>Sharing nudes and semi-nudes: advice for education settings working with children and young people</w:t>
        </w:r>
      </w:hyperlink>
    </w:p>
    <w:p w14:paraId="4FA9090C" w14:textId="55DA19DC" w:rsidR="7CB64274" w:rsidRPr="003B7344" w:rsidRDefault="7CB64274" w:rsidP="00F77646">
      <w:pPr>
        <w:spacing w:after="0" w:line="240" w:lineRule="auto"/>
        <w:rPr>
          <w:rFonts w:ascii="Arial" w:eastAsia="Times New Roman" w:hAnsi="Arial" w:cs="Arial"/>
          <w:sz w:val="24"/>
          <w:szCs w:val="24"/>
          <w:lang w:eastAsia="en-GB"/>
        </w:rPr>
      </w:pPr>
    </w:p>
    <w:p w14:paraId="2EC16919" w14:textId="57F17B22" w:rsidR="00E67ADA" w:rsidRPr="003B7344" w:rsidRDefault="30BC58E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3B7344" w:rsidRDefault="00E67ADA" w:rsidP="00F77646">
      <w:pPr>
        <w:spacing w:after="0" w:line="240" w:lineRule="auto"/>
        <w:rPr>
          <w:rFonts w:ascii="Arial" w:eastAsia="Times New Roman" w:hAnsi="Arial" w:cs="Arial"/>
          <w:sz w:val="24"/>
          <w:szCs w:val="24"/>
          <w:lang w:eastAsia="en-GB"/>
        </w:rPr>
      </w:pPr>
    </w:p>
    <w:p w14:paraId="4D343082" w14:textId="3ED891BB" w:rsidR="00E67ADA" w:rsidRPr="003B7344" w:rsidRDefault="13DFFE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exual abuse may involve both physical and non-contact activities.  It can occur over time or be a one-off </w:t>
      </w:r>
      <w:r w:rsidR="41708ADC" w:rsidRPr="003B7344">
        <w:rPr>
          <w:rFonts w:ascii="Arial" w:eastAsia="Times New Roman" w:hAnsi="Arial" w:cs="Arial"/>
          <w:sz w:val="24"/>
          <w:szCs w:val="24"/>
          <w:lang w:eastAsia="en-GB"/>
        </w:rPr>
        <w:t>occurrence</w:t>
      </w:r>
      <w:r w:rsidRPr="003B7344">
        <w:rPr>
          <w:rFonts w:ascii="Arial" w:eastAsia="Times New Roman" w:hAnsi="Arial" w:cs="Arial"/>
          <w:sz w:val="24"/>
          <w:szCs w:val="24"/>
          <w:lang w:eastAsia="en-GB"/>
        </w:rPr>
        <w:t>.</w:t>
      </w:r>
      <w:r w:rsidR="0EDA3C8F" w:rsidRPr="003B7344">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3B7344" w:rsidRDefault="00E67ADA" w:rsidP="00F77646">
      <w:pPr>
        <w:spacing w:after="0" w:line="240" w:lineRule="auto"/>
        <w:rPr>
          <w:rFonts w:ascii="Arial" w:eastAsia="Times New Roman" w:hAnsi="Arial" w:cs="Arial"/>
          <w:sz w:val="24"/>
          <w:szCs w:val="24"/>
          <w:lang w:eastAsia="en-GB"/>
        </w:rPr>
      </w:pPr>
    </w:p>
    <w:p w14:paraId="3A99A203" w14:textId="5D6F0E8D" w:rsidR="0A2D4B32" w:rsidRPr="003B7344" w:rsidRDefault="004D5E5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urham </w:t>
      </w:r>
      <w:r w:rsidR="00EF20DF" w:rsidRPr="003B7344">
        <w:rPr>
          <w:rFonts w:ascii="Arial" w:eastAsia="Times New Roman" w:hAnsi="Arial" w:cs="Arial"/>
          <w:sz w:val="24"/>
          <w:szCs w:val="24"/>
          <w:lang w:eastAsia="en-GB"/>
        </w:rPr>
        <w:t xml:space="preserve">DSCP </w:t>
      </w:r>
      <w:r w:rsidRPr="003B7344">
        <w:rPr>
          <w:rFonts w:ascii="Arial" w:eastAsia="Times New Roman" w:hAnsi="Arial" w:cs="Arial"/>
          <w:sz w:val="24"/>
          <w:szCs w:val="24"/>
          <w:lang w:eastAsia="en-GB"/>
        </w:rPr>
        <w:t xml:space="preserve">has </w:t>
      </w:r>
      <w:r w:rsidR="00EF20DF" w:rsidRPr="003B7344">
        <w:rPr>
          <w:rFonts w:ascii="Arial" w:eastAsia="Times New Roman" w:hAnsi="Arial" w:cs="Arial"/>
          <w:sz w:val="24"/>
          <w:szCs w:val="24"/>
          <w:lang w:eastAsia="en-GB"/>
        </w:rPr>
        <w:t xml:space="preserve">a </w:t>
      </w:r>
      <w:r w:rsidRPr="003B7344">
        <w:rPr>
          <w:rFonts w:ascii="Arial" w:eastAsia="Times New Roman" w:hAnsi="Arial" w:cs="Arial"/>
          <w:sz w:val="24"/>
          <w:szCs w:val="24"/>
          <w:lang w:eastAsia="en-GB"/>
        </w:rPr>
        <w:t>section of their website devoted to resources, guidance, a</w:t>
      </w:r>
      <w:r w:rsidR="00B63D76" w:rsidRPr="003B7344">
        <w:rPr>
          <w:rFonts w:ascii="Arial" w:eastAsia="Times New Roman" w:hAnsi="Arial" w:cs="Arial"/>
          <w:sz w:val="24"/>
          <w:szCs w:val="24"/>
          <w:lang w:eastAsia="en-GB"/>
        </w:rPr>
        <w:t xml:space="preserve">nd a </w:t>
      </w:r>
      <w:r w:rsidRPr="003B7344">
        <w:rPr>
          <w:rFonts w:ascii="Arial" w:eastAsia="Times New Roman" w:hAnsi="Arial" w:cs="Arial"/>
          <w:sz w:val="24"/>
          <w:szCs w:val="24"/>
          <w:lang w:eastAsia="en-GB"/>
        </w:rPr>
        <w:t>risk assessment matrix that assists schools</w:t>
      </w:r>
      <w:r w:rsidR="7B6E7FB5" w:rsidRPr="003B7344">
        <w:rPr>
          <w:rFonts w:ascii="Arial" w:eastAsia="Times New Roman" w:hAnsi="Arial" w:cs="Arial"/>
          <w:sz w:val="24"/>
          <w:szCs w:val="24"/>
          <w:lang w:eastAsia="en-GB"/>
        </w:rPr>
        <w:t xml:space="preserve">: </w:t>
      </w:r>
      <w:hyperlink r:id="rId76">
        <w:r w:rsidR="13A0FF7D" w:rsidRPr="003B7344">
          <w:rPr>
            <w:rStyle w:val="Hyperlink"/>
            <w:rFonts w:ascii="Arial" w:eastAsia="Arial" w:hAnsi="Arial" w:cs="Arial"/>
            <w:sz w:val="24"/>
            <w:szCs w:val="24"/>
          </w:rPr>
          <w:t>Child Exploitation Risk Assessment Information Form (durham-scp.org.uk).</w:t>
        </w:r>
      </w:hyperlink>
      <w:r w:rsidRPr="003B7344">
        <w:rPr>
          <w:rFonts w:ascii="Arial" w:eastAsia="Times New Roman" w:hAnsi="Arial" w:cs="Arial"/>
          <w:sz w:val="24"/>
          <w:szCs w:val="24"/>
          <w:lang w:eastAsia="en-GB"/>
        </w:rPr>
        <w:t xml:space="preserve"> </w:t>
      </w:r>
    </w:p>
    <w:p w14:paraId="434AD997" w14:textId="77777777" w:rsidR="00775E66" w:rsidRPr="003B7344" w:rsidRDefault="00775E66" w:rsidP="00775E66">
      <w:pPr>
        <w:spacing w:after="0" w:line="240" w:lineRule="auto"/>
        <w:jc w:val="both"/>
        <w:rPr>
          <w:rFonts w:ascii="Arial" w:eastAsia="Times New Roman" w:hAnsi="Arial" w:cs="Arial"/>
          <w:sz w:val="24"/>
          <w:szCs w:val="24"/>
          <w:lang w:eastAsia="en-GB"/>
        </w:rPr>
      </w:pPr>
    </w:p>
    <w:p w14:paraId="7B997870" w14:textId="68657E96" w:rsidR="41AF8EDB" w:rsidRDefault="41AF8EDB" w:rsidP="41AF8EDB">
      <w:pPr>
        <w:spacing w:after="0" w:line="240" w:lineRule="auto"/>
        <w:jc w:val="both"/>
        <w:rPr>
          <w:rFonts w:ascii="Arial" w:eastAsia="Times New Roman" w:hAnsi="Arial" w:cs="Arial"/>
          <w:sz w:val="24"/>
          <w:szCs w:val="24"/>
          <w:lang w:eastAsia="en-GB"/>
        </w:rPr>
      </w:pPr>
    </w:p>
    <w:p w14:paraId="5431F2AD" w14:textId="4F1E0E08" w:rsidR="00E029B2" w:rsidRPr="003B7344" w:rsidRDefault="7D621C41" w:rsidP="00775E6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L. </w:t>
      </w:r>
      <w:bookmarkStart w:id="17" w:name="Bookmark13"/>
      <w:r w:rsidR="00694185" w:rsidRPr="6F243E33">
        <w:rPr>
          <w:rFonts w:ascii="Arial" w:eastAsia="Times New Roman" w:hAnsi="Arial" w:cs="Arial"/>
          <w:b/>
          <w:bCs/>
          <w:sz w:val="32"/>
          <w:szCs w:val="32"/>
          <w:lang w:eastAsia="en-GB"/>
        </w:rPr>
        <w:t>FEMALE GENITAL MUTILATION</w:t>
      </w:r>
      <w:bookmarkEnd w:id="17"/>
    </w:p>
    <w:p w14:paraId="0FCFF195" w14:textId="77777777" w:rsidR="00A16B0E" w:rsidRPr="003B7344"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3B7344" w:rsidRDefault="00A16B0E" w:rsidP="1AB583ED">
      <w:pPr>
        <w:spacing w:after="0" w:line="240" w:lineRule="auto"/>
        <w:rPr>
          <w:rFonts w:ascii="Arial" w:eastAsia="Times New Roman" w:hAnsi="Arial" w:cs="Arial"/>
          <w:b/>
          <w:bCs/>
          <w:sz w:val="24"/>
          <w:szCs w:val="24"/>
          <w:lang w:eastAsia="en-GB"/>
        </w:rPr>
      </w:pPr>
      <w:r w:rsidRPr="003B7344">
        <w:rPr>
          <w:rFonts w:ascii="Arial" w:eastAsia="Times New Roman" w:hAnsi="Arial" w:cs="Arial"/>
          <w:noProof/>
          <w:sz w:val="24"/>
          <w:szCs w:val="24"/>
          <w:lang w:eastAsia="en-GB"/>
        </w:rPr>
        <mc:AlternateContent>
          <mc:Choice Requires="wps">
            <w:drawing>
              <wp:inline distT="0" distB="0" distL="0" distR="0" wp14:anchorId="747AC871" wp14:editId="5B8ADA23">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606A89" w:rsidRPr="00A16B0E" w:rsidRDefault="00606A89"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">
                <v:textbox style="mso-fit-shape-to-text:t">
                  <w:txbxContent>
                    <w:p w14:paraId="15346FB0" w14:textId="37739FFF" w:rsidR="00606A89" w:rsidRPr="00A16B0E" w:rsidRDefault="00606A89"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3B7344" w:rsidRDefault="00FE4203" w:rsidP="1AB583ED">
      <w:pPr>
        <w:spacing w:after="0" w:line="240" w:lineRule="auto"/>
        <w:rPr>
          <w:rFonts w:ascii="Arial" w:eastAsia="Times New Roman" w:hAnsi="Arial" w:cs="Arial"/>
          <w:sz w:val="24"/>
          <w:szCs w:val="24"/>
          <w:lang w:eastAsia="en-GB"/>
        </w:rPr>
      </w:pPr>
    </w:p>
    <w:p w14:paraId="6865C581" w14:textId="3C9B4DCF" w:rsidR="00FE4203" w:rsidRPr="003B7344" w:rsidRDefault="00FE4203" w:rsidP="00F77646">
      <w:pPr>
        <w:spacing w:after="0" w:line="240" w:lineRule="auto"/>
        <w:rPr>
          <w:rFonts w:ascii="Arial" w:eastAsia="Times New Roman" w:hAnsi="Arial" w:cs="Arial"/>
          <w:i/>
          <w:iCs/>
          <w:sz w:val="24"/>
          <w:szCs w:val="24"/>
          <w:lang w:eastAsia="en-GB"/>
        </w:rPr>
      </w:pPr>
      <w:r w:rsidRPr="003B7344">
        <w:rPr>
          <w:rFonts w:ascii="Arial" w:eastAsia="Times New Roman" w:hAnsi="Arial" w:cs="Arial"/>
          <w:i/>
          <w:iCs/>
          <w:sz w:val="24"/>
          <w:szCs w:val="24"/>
          <w:lang w:eastAsia="en-GB"/>
        </w:rPr>
        <w:t xml:space="preserve">Whilst all staff should speak to the designated safeguarding lead (or deputy) with </w:t>
      </w:r>
    </w:p>
    <w:p w14:paraId="21225143" w14:textId="1FFC04C1" w:rsidR="006D41C1" w:rsidRPr="003B7344" w:rsidRDefault="59EE8216"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i/>
          <w:iCs/>
          <w:sz w:val="24"/>
          <w:szCs w:val="24"/>
          <w:lang w:eastAsia="en-GB"/>
        </w:rPr>
        <w:t xml:space="preserve">regard to any concerns about female genital mutilation (FGM), there is a specific </w:t>
      </w:r>
      <w:r w:rsidRPr="27BF3326">
        <w:rPr>
          <w:rFonts w:ascii="Arial" w:eastAsia="Times New Roman" w:hAnsi="Arial" w:cs="Arial"/>
          <w:b/>
          <w:bCs/>
          <w:i/>
          <w:iCs/>
          <w:sz w:val="24"/>
          <w:szCs w:val="24"/>
          <w:lang w:eastAsia="en-GB"/>
        </w:rPr>
        <w:t>legal duty on teachers</w:t>
      </w:r>
      <w:r w:rsidRPr="27BF3326">
        <w:rPr>
          <w:rFonts w:ascii="Arial" w:eastAsia="Times New Roman" w:hAnsi="Arial" w:cs="Arial"/>
          <w:i/>
          <w:iCs/>
          <w:sz w:val="24"/>
          <w:szCs w:val="24"/>
          <w:lang w:eastAsia="en-GB"/>
        </w:rPr>
        <w:t xml:space="preserve">. If a teacher, in the course of their work in the profession, discovers that an act of FGM appears to have been carried out on a girl under the age of 18, </w:t>
      </w:r>
      <w:r w:rsidRPr="27BF3326">
        <w:rPr>
          <w:rFonts w:ascii="Arial" w:eastAsia="Times New Roman" w:hAnsi="Arial" w:cs="Arial"/>
          <w:b/>
          <w:bCs/>
          <w:i/>
          <w:iCs/>
          <w:sz w:val="24"/>
          <w:szCs w:val="24"/>
          <w:lang w:eastAsia="en-GB"/>
        </w:rPr>
        <w:t>the teacher must report this to the police</w:t>
      </w:r>
      <w:r w:rsidRPr="27BF3326">
        <w:rPr>
          <w:rFonts w:ascii="Arial" w:eastAsia="Times New Roman" w:hAnsi="Arial" w:cs="Arial"/>
          <w:i/>
          <w:iCs/>
          <w:sz w:val="24"/>
          <w:szCs w:val="24"/>
          <w:lang w:eastAsia="en-GB"/>
        </w:rPr>
        <w:t xml:space="preserve">. </w:t>
      </w:r>
      <w:r w:rsidR="1F3FFEE4" w:rsidRPr="27BF3326">
        <w:rPr>
          <w:rFonts w:ascii="Arial" w:eastAsia="Times New Roman" w:hAnsi="Arial" w:cs="Arial"/>
          <w:sz w:val="24"/>
          <w:szCs w:val="24"/>
          <w:lang w:eastAsia="en-GB"/>
        </w:rPr>
        <w:t>KCSIE</w:t>
      </w:r>
      <w:r w:rsidRPr="27BF3326">
        <w:rPr>
          <w:rFonts w:ascii="Arial" w:eastAsia="Times New Roman" w:hAnsi="Arial" w:cs="Arial"/>
          <w:sz w:val="24"/>
          <w:szCs w:val="24"/>
          <w:lang w:eastAsia="en-GB"/>
        </w:rPr>
        <w:t xml:space="preserve">, </w:t>
      </w:r>
      <w:r w:rsidR="1F3FFEE4" w:rsidRPr="27BF3326">
        <w:rPr>
          <w:rFonts w:ascii="Arial" w:eastAsia="Times New Roman" w:hAnsi="Arial" w:cs="Arial"/>
          <w:sz w:val="24"/>
          <w:szCs w:val="24"/>
          <w:lang w:eastAsia="en-GB"/>
        </w:rPr>
        <w:t>September 202</w:t>
      </w:r>
      <w:r w:rsidR="221E79F2" w:rsidRPr="27BF3326">
        <w:rPr>
          <w:rFonts w:ascii="Arial" w:eastAsia="Times New Roman" w:hAnsi="Arial" w:cs="Arial"/>
          <w:sz w:val="24"/>
          <w:szCs w:val="24"/>
          <w:lang w:eastAsia="en-GB"/>
        </w:rPr>
        <w:t>5</w:t>
      </w:r>
      <w:r w:rsidR="1F3FFEE4" w:rsidRPr="27BF3326">
        <w:rPr>
          <w:rFonts w:ascii="Arial" w:eastAsia="Times New Roman" w:hAnsi="Arial" w:cs="Arial"/>
          <w:sz w:val="24"/>
          <w:szCs w:val="24"/>
          <w:lang w:eastAsia="en-GB"/>
        </w:rPr>
        <w:t xml:space="preserve"> (Para 4</w:t>
      </w:r>
      <w:r w:rsidR="6D513809" w:rsidRPr="27BF3326">
        <w:rPr>
          <w:rFonts w:ascii="Arial" w:eastAsia="Times New Roman" w:hAnsi="Arial" w:cs="Arial"/>
          <w:sz w:val="24"/>
          <w:szCs w:val="24"/>
          <w:lang w:eastAsia="en-GB"/>
        </w:rPr>
        <w:t>2</w:t>
      </w:r>
      <w:r w:rsidR="1F3FFEE4"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p>
    <w:p w14:paraId="5E3CA746" w14:textId="63E3673B" w:rsidR="1AB583ED" w:rsidRPr="003B7344" w:rsidRDefault="1AB583ED" w:rsidP="00F77646">
      <w:pPr>
        <w:spacing w:after="0" w:line="240" w:lineRule="auto"/>
        <w:rPr>
          <w:rFonts w:ascii="Arial" w:eastAsia="Times New Roman" w:hAnsi="Arial" w:cs="Arial"/>
          <w:sz w:val="24"/>
          <w:szCs w:val="24"/>
          <w:lang w:eastAsia="en-GB"/>
        </w:rPr>
      </w:pPr>
    </w:p>
    <w:p w14:paraId="04CADAE7"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GM</w:t>
      </w:r>
      <w:r w:rsidR="00495D88" w:rsidRPr="003B7344">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3B7344">
        <w:rPr>
          <w:rFonts w:ascii="Arial" w:eastAsia="Times New Roman" w:hAnsi="Arial" w:cs="Arial"/>
          <w:sz w:val="24"/>
          <w:szCs w:val="24"/>
          <w:lang w:eastAsia="en-GB"/>
        </w:rPr>
        <w:t>This is illegal in the UK (The FGM Act 2003),</w:t>
      </w:r>
      <w:r w:rsidR="00495D88" w:rsidRPr="003B7344">
        <w:rPr>
          <w:rFonts w:ascii="Arial" w:eastAsia="Times New Roman" w:hAnsi="Arial" w:cs="Arial"/>
          <w:sz w:val="24"/>
          <w:szCs w:val="24"/>
          <w:lang w:eastAsia="en-GB"/>
        </w:rPr>
        <w:t xml:space="preserve"> abusive and has </w:t>
      </w:r>
      <w:r w:rsidR="002523C0" w:rsidRPr="003B7344">
        <w:rPr>
          <w:rFonts w:ascii="Arial" w:eastAsia="Times New Roman" w:hAnsi="Arial" w:cs="Arial"/>
          <w:sz w:val="24"/>
          <w:szCs w:val="24"/>
          <w:lang w:eastAsia="en-GB"/>
        </w:rPr>
        <w:t xml:space="preserve">varied </w:t>
      </w:r>
      <w:r w:rsidR="00495D88" w:rsidRPr="003B7344">
        <w:rPr>
          <w:rFonts w:ascii="Arial" w:eastAsia="Times New Roman" w:hAnsi="Arial" w:cs="Arial"/>
          <w:sz w:val="24"/>
          <w:szCs w:val="24"/>
          <w:lang w:eastAsia="en-GB"/>
        </w:rPr>
        <w:t xml:space="preserve">long-lasting consequences for the young girl. </w:t>
      </w:r>
    </w:p>
    <w:p w14:paraId="2E52C250"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3B7344" w:rsidRDefault="002523C0"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is </w:t>
      </w:r>
      <w:r w:rsidR="003D22AF" w:rsidRPr="003B7344">
        <w:rPr>
          <w:rFonts w:ascii="Arial" w:eastAsia="Times New Roman" w:hAnsi="Arial" w:cs="Arial"/>
          <w:sz w:val="24"/>
          <w:szCs w:val="24"/>
          <w:lang w:eastAsia="en-GB"/>
        </w:rPr>
        <w:t>an</w:t>
      </w:r>
      <w:r w:rsidRPr="003B7344">
        <w:rPr>
          <w:rFonts w:ascii="Arial" w:eastAsia="Times New Roman" w:hAnsi="Arial" w:cs="Arial"/>
          <w:sz w:val="24"/>
          <w:szCs w:val="24"/>
          <w:lang w:eastAsia="en-GB"/>
        </w:rPr>
        <w:t xml:space="preserve"> FGM Helpline also on 0800 028 3550</w:t>
      </w:r>
      <w:r w:rsidR="00FE4203" w:rsidRPr="003B7344">
        <w:rPr>
          <w:rFonts w:ascii="Arial" w:eastAsia="Times New Roman" w:hAnsi="Arial" w:cs="Arial"/>
          <w:sz w:val="24"/>
          <w:szCs w:val="24"/>
          <w:lang w:eastAsia="en-GB"/>
        </w:rPr>
        <w:t xml:space="preserve"> or they can be contacted via email </w:t>
      </w:r>
      <w:hyperlink r:id="rId77" w:history="1">
        <w:r w:rsidR="000E7DFB" w:rsidRPr="003B7344">
          <w:rPr>
            <w:rStyle w:val="Hyperlink"/>
            <w:rFonts w:ascii="Arial" w:eastAsia="Times New Roman" w:hAnsi="Arial" w:cs="Arial"/>
            <w:color w:val="auto"/>
            <w:sz w:val="24"/>
            <w:szCs w:val="24"/>
            <w:lang w:eastAsia="en-GB"/>
          </w:rPr>
          <w:t>fgmhelp@nspcc.org.uk</w:t>
        </w:r>
      </w:hyperlink>
      <w:r w:rsidR="006E5170" w:rsidRPr="003B7344">
        <w:rPr>
          <w:rStyle w:val="Hyperlink"/>
          <w:rFonts w:ascii="Arial" w:eastAsia="Times New Roman" w:hAnsi="Arial" w:cs="Arial"/>
          <w:color w:val="auto"/>
          <w:sz w:val="24"/>
          <w:szCs w:val="24"/>
          <w:lang w:eastAsia="en-GB"/>
        </w:rPr>
        <w:t xml:space="preserve"> </w:t>
      </w:r>
    </w:p>
    <w:p w14:paraId="34B760F1" w14:textId="77777777" w:rsidR="002523C0" w:rsidRPr="003B7344"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3B7344" w:rsidRDefault="00A16B0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w:t>
      </w:r>
      <w:r w:rsidR="003C1328" w:rsidRPr="003B7344">
        <w:rPr>
          <w:rFonts w:ascii="Arial" w:eastAsia="Times New Roman" w:hAnsi="Arial" w:cs="Arial"/>
          <w:sz w:val="24"/>
          <w:szCs w:val="24"/>
          <w:lang w:eastAsia="en-GB"/>
        </w:rPr>
        <w:t>uidance leaflets have been produced by the Home Office &amp; the National FGM Centre:</w:t>
      </w:r>
    </w:p>
    <w:p w14:paraId="2EBB9FCC" w14:textId="77777777" w:rsidR="003C1328" w:rsidRPr="003B7344"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3B7344" w:rsidRDefault="00606A89" w:rsidP="00F77646">
      <w:pPr>
        <w:spacing w:after="0" w:line="240" w:lineRule="auto"/>
        <w:rPr>
          <w:rFonts w:ascii="Arial" w:eastAsia="Times New Roman" w:hAnsi="Arial" w:cs="Arial"/>
          <w:sz w:val="24"/>
          <w:szCs w:val="24"/>
        </w:rPr>
      </w:pPr>
      <w:hyperlink r:id="rId78">
        <w:r w:rsidR="00A16B0E" w:rsidRPr="003B7344">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3B7344" w:rsidRDefault="003C1328" w:rsidP="00F77646">
      <w:pPr>
        <w:spacing w:after="0" w:line="240" w:lineRule="auto"/>
        <w:rPr>
          <w:rFonts w:ascii="Arial" w:eastAsia="Times New Roman" w:hAnsi="Arial" w:cs="Arial"/>
          <w:sz w:val="24"/>
          <w:szCs w:val="24"/>
        </w:rPr>
      </w:pPr>
    </w:p>
    <w:p w14:paraId="4739A431" w14:textId="5BB97B9B" w:rsidR="004E11AD" w:rsidRPr="003B7344" w:rsidRDefault="00606A89" w:rsidP="00F77646">
      <w:pPr>
        <w:spacing w:after="0" w:line="240" w:lineRule="auto"/>
        <w:rPr>
          <w:lang w:eastAsia="en-GB"/>
        </w:rPr>
      </w:pPr>
      <w:hyperlink r:id="rId79">
        <w:r w:rsidR="15707C30" w:rsidRPr="003B7344">
          <w:rPr>
            <w:rStyle w:val="Hyperlink"/>
            <w:rFonts w:ascii="Arial" w:eastAsia="Arial" w:hAnsi="Arial" w:cs="Arial"/>
            <w:sz w:val="24"/>
            <w:szCs w:val="24"/>
          </w:rPr>
          <w:t>Female genital mutilation: resource pack - GOV.UK (www.gov.uk)</w:t>
        </w:r>
      </w:hyperlink>
    </w:p>
    <w:p w14:paraId="779D2C25" w14:textId="49522F38" w:rsidR="7CB64274" w:rsidRPr="003B7344" w:rsidRDefault="7CB64274" w:rsidP="00F77646">
      <w:pPr>
        <w:spacing w:after="0" w:line="240" w:lineRule="auto"/>
        <w:rPr>
          <w:rFonts w:ascii="Arial" w:eastAsia="Arial" w:hAnsi="Arial" w:cs="Arial"/>
          <w:sz w:val="24"/>
          <w:szCs w:val="24"/>
        </w:rPr>
      </w:pPr>
    </w:p>
    <w:p w14:paraId="7A0EBA64" w14:textId="519D89A8" w:rsidR="002523C0" w:rsidRPr="003B7344" w:rsidRDefault="002523C0"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Home Office has </w:t>
      </w:r>
      <w:r w:rsidR="00A16B0E" w:rsidRPr="003B7344">
        <w:rPr>
          <w:rFonts w:ascii="Arial" w:eastAsia="Times New Roman" w:hAnsi="Arial" w:cs="Arial"/>
          <w:sz w:val="24"/>
          <w:szCs w:val="24"/>
          <w:lang w:eastAsia="en-GB"/>
        </w:rPr>
        <w:t xml:space="preserve">also </w:t>
      </w:r>
      <w:r w:rsidRPr="003B7344">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3B7344" w:rsidRDefault="00A16B0E" w:rsidP="00F77646">
      <w:pPr>
        <w:spacing w:after="0" w:line="240" w:lineRule="auto"/>
        <w:rPr>
          <w:rFonts w:ascii="Arial" w:eastAsia="Times New Roman" w:hAnsi="Arial" w:cs="Arial"/>
          <w:sz w:val="24"/>
          <w:szCs w:val="24"/>
          <w:lang w:eastAsia="en-GB"/>
        </w:rPr>
      </w:pPr>
    </w:p>
    <w:p w14:paraId="748194AC" w14:textId="445AF4AA" w:rsidR="36A23BB9" w:rsidRDefault="00606A89" w:rsidP="00F77646">
      <w:pPr>
        <w:spacing w:after="0" w:line="240" w:lineRule="auto"/>
        <w:rPr>
          <w:rStyle w:val="Hyperlink"/>
          <w:rFonts w:ascii="Arial" w:eastAsia="Arial" w:hAnsi="Arial" w:cs="Arial"/>
          <w:sz w:val="24"/>
          <w:szCs w:val="24"/>
        </w:rPr>
      </w:pPr>
      <w:hyperlink r:id="rId80">
        <w:r w:rsidR="36A23BB9" w:rsidRPr="003B7344">
          <w:rPr>
            <w:rStyle w:val="Hyperlink"/>
            <w:rFonts w:ascii="Arial" w:eastAsia="Arial" w:hAnsi="Arial" w:cs="Arial"/>
            <w:sz w:val="24"/>
            <w:szCs w:val="24"/>
          </w:rPr>
          <w:t xml:space="preserve">FGM Awareness &amp; Prevention Training | </w:t>
        </w:r>
        <w:proofErr w:type="spellStart"/>
        <w:r w:rsidR="36A23BB9" w:rsidRPr="003B7344">
          <w:rPr>
            <w:rStyle w:val="Hyperlink"/>
            <w:rFonts w:ascii="Arial" w:eastAsia="Arial" w:hAnsi="Arial" w:cs="Arial"/>
            <w:sz w:val="24"/>
            <w:szCs w:val="24"/>
          </w:rPr>
          <w:t>iHASCO</w:t>
        </w:r>
        <w:proofErr w:type="spellEnd"/>
      </w:hyperlink>
    </w:p>
    <w:p w14:paraId="590A6A03" w14:textId="77777777" w:rsidR="00CD2E7B" w:rsidRDefault="00CD2E7B" w:rsidP="00F77646">
      <w:pPr>
        <w:spacing w:after="0" w:line="240" w:lineRule="auto"/>
        <w:rPr>
          <w:rStyle w:val="Hyperlink"/>
          <w:rFonts w:ascii="Arial" w:eastAsia="Arial" w:hAnsi="Arial" w:cs="Arial"/>
          <w:sz w:val="24"/>
          <w:szCs w:val="24"/>
        </w:rPr>
      </w:pPr>
    </w:p>
    <w:p w14:paraId="1937C111" w14:textId="57109E10" w:rsidR="00CD2E7B" w:rsidRPr="00EA697B" w:rsidRDefault="00606A89" w:rsidP="27BF3326">
      <w:pPr>
        <w:spacing w:after="0" w:line="240" w:lineRule="auto"/>
        <w:rPr>
          <w:rFonts w:ascii="Arial" w:eastAsia="Arial" w:hAnsi="Arial" w:cs="Arial"/>
          <w:sz w:val="24"/>
          <w:szCs w:val="24"/>
        </w:rPr>
      </w:pPr>
      <w:hyperlink r:id="rId81" w:history="1">
        <w:r w:rsidR="00502495" w:rsidRPr="00502495">
          <w:rPr>
            <w:rStyle w:val="Hyperlink"/>
            <w:rFonts w:ascii="Arial" w:eastAsia="Arial" w:hAnsi="Arial" w:cs="Arial"/>
            <w:sz w:val="24"/>
            <w:szCs w:val="24"/>
          </w:rPr>
          <w:t xml:space="preserve"> Forced Marriage</w:t>
        </w:r>
      </w:hyperlink>
      <w:r w:rsidR="00502495">
        <w:rPr>
          <w:rStyle w:val="Hyperlink"/>
          <w:rFonts w:ascii="Arial" w:eastAsia="Arial" w:hAnsi="Arial" w:cs="Arial"/>
          <w:b/>
          <w:bCs/>
          <w:color w:val="auto"/>
          <w:sz w:val="24"/>
          <w:szCs w:val="24"/>
        </w:rPr>
        <w:t xml:space="preserve"> </w:t>
      </w:r>
      <w:r w:rsidR="2919EAAC" w:rsidRPr="27BF3326">
        <w:rPr>
          <w:rStyle w:val="Hyperlink"/>
          <w:rFonts w:ascii="Arial" w:eastAsia="Arial" w:hAnsi="Arial" w:cs="Arial"/>
          <w:color w:val="auto"/>
          <w:sz w:val="24"/>
          <w:szCs w:val="24"/>
          <w:u w:val="none"/>
        </w:rPr>
        <w:t>(pg. 16</w:t>
      </w:r>
      <w:r w:rsidR="1B47E3A7" w:rsidRPr="27BF3326">
        <w:rPr>
          <w:rStyle w:val="Hyperlink"/>
          <w:rFonts w:ascii="Arial" w:eastAsia="Arial" w:hAnsi="Arial" w:cs="Arial"/>
          <w:color w:val="auto"/>
          <w:sz w:val="24"/>
          <w:szCs w:val="24"/>
          <w:u w:val="none"/>
        </w:rPr>
        <w:t>1</w:t>
      </w:r>
      <w:r w:rsidR="2919EAAC" w:rsidRPr="27BF3326">
        <w:rPr>
          <w:rStyle w:val="Hyperlink"/>
          <w:rFonts w:ascii="Arial" w:eastAsia="Arial" w:hAnsi="Arial" w:cs="Arial"/>
          <w:color w:val="auto"/>
          <w:sz w:val="24"/>
          <w:szCs w:val="24"/>
          <w:u w:val="none"/>
        </w:rPr>
        <w:t xml:space="preserve"> K</w:t>
      </w:r>
      <w:r w:rsidR="75559DF7" w:rsidRPr="27BF3326">
        <w:rPr>
          <w:rStyle w:val="Hyperlink"/>
          <w:rFonts w:ascii="Arial" w:eastAsia="Arial" w:hAnsi="Arial" w:cs="Arial"/>
          <w:color w:val="auto"/>
          <w:sz w:val="24"/>
          <w:szCs w:val="24"/>
          <w:u w:val="none"/>
        </w:rPr>
        <w:t>CSIE 202</w:t>
      </w:r>
      <w:r w:rsidR="751B4DEC" w:rsidRPr="27BF3326">
        <w:rPr>
          <w:rStyle w:val="Hyperlink"/>
          <w:rFonts w:ascii="Arial" w:eastAsia="Arial" w:hAnsi="Arial" w:cs="Arial"/>
          <w:color w:val="auto"/>
          <w:sz w:val="24"/>
          <w:szCs w:val="24"/>
          <w:u w:val="none"/>
        </w:rPr>
        <w:t>5</w:t>
      </w:r>
      <w:r w:rsidR="75559DF7" w:rsidRPr="27BF3326">
        <w:rPr>
          <w:rStyle w:val="Hyperlink"/>
          <w:rFonts w:ascii="Arial" w:eastAsia="Arial" w:hAnsi="Arial" w:cs="Arial"/>
          <w:color w:val="auto"/>
          <w:sz w:val="24"/>
          <w:szCs w:val="24"/>
          <w:u w:val="none"/>
        </w:rPr>
        <w:t>)</w:t>
      </w:r>
    </w:p>
    <w:p w14:paraId="65166940" w14:textId="7FB68514" w:rsidR="004C7194" w:rsidRPr="00EA697B" w:rsidRDefault="004C7194" w:rsidP="27BF3326">
      <w:pPr>
        <w:spacing w:after="0" w:line="240" w:lineRule="auto"/>
        <w:rPr>
          <w:rFonts w:ascii="Arial" w:eastAsia="Times New Roman" w:hAnsi="Arial" w:cs="Arial"/>
          <w:sz w:val="24"/>
          <w:szCs w:val="24"/>
          <w:lang w:eastAsia="en-GB"/>
        </w:rPr>
      </w:pPr>
    </w:p>
    <w:p w14:paraId="576B420C" w14:textId="5DD147EF" w:rsidR="00B801E2" w:rsidRPr="00EA697B" w:rsidRDefault="597F3070"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sz w:val="24"/>
          <w:szCs w:val="24"/>
          <w:lang w:eastAsia="en-GB"/>
        </w:rPr>
        <w:t xml:space="preserve">This </w:t>
      </w:r>
      <w:r w:rsidR="6C356CBB" w:rsidRPr="27BF3326">
        <w:rPr>
          <w:rFonts w:ascii="Arial" w:eastAsia="Times New Roman" w:hAnsi="Arial" w:cs="Arial"/>
          <w:i/>
          <w:iCs/>
          <w:sz w:val="24"/>
          <w:szCs w:val="24"/>
          <w:lang w:eastAsia="en-GB"/>
        </w:rPr>
        <w:t>encompasses incidents or crimes which have been committed to protect or defend the honour of the family and/or the community (</w:t>
      </w:r>
      <w:proofErr w:type="spellStart"/>
      <w:r w:rsidR="6C356CBB" w:rsidRPr="27BF3326">
        <w:rPr>
          <w:rFonts w:ascii="Arial" w:eastAsia="Times New Roman" w:hAnsi="Arial" w:cs="Arial"/>
          <w:i/>
          <w:iCs/>
          <w:sz w:val="24"/>
          <w:szCs w:val="24"/>
          <w:lang w:eastAsia="en-GB"/>
        </w:rPr>
        <w:t>pg</w:t>
      </w:r>
      <w:proofErr w:type="spellEnd"/>
      <w:r w:rsidR="6C356CBB" w:rsidRPr="27BF3326">
        <w:rPr>
          <w:rFonts w:ascii="Arial" w:eastAsia="Times New Roman" w:hAnsi="Arial" w:cs="Arial"/>
          <w:i/>
          <w:iCs/>
          <w:sz w:val="24"/>
          <w:szCs w:val="24"/>
          <w:lang w:eastAsia="en-GB"/>
        </w:rPr>
        <w:t xml:space="preserve"> 16</w:t>
      </w:r>
      <w:r w:rsidR="7F235FE5" w:rsidRPr="27BF3326">
        <w:rPr>
          <w:rFonts w:ascii="Arial" w:eastAsia="Times New Roman" w:hAnsi="Arial" w:cs="Arial"/>
          <w:i/>
          <w:iCs/>
          <w:sz w:val="24"/>
          <w:szCs w:val="24"/>
          <w:lang w:eastAsia="en-GB"/>
        </w:rPr>
        <w:t>1</w:t>
      </w:r>
      <w:r w:rsidR="6C356CBB" w:rsidRPr="27BF3326">
        <w:rPr>
          <w:rFonts w:ascii="Arial" w:eastAsia="Times New Roman" w:hAnsi="Arial" w:cs="Arial"/>
          <w:i/>
          <w:iCs/>
          <w:sz w:val="24"/>
          <w:szCs w:val="24"/>
          <w:lang w:eastAsia="en-GB"/>
        </w:rPr>
        <w:t xml:space="preserve"> KCSIE 202</w:t>
      </w:r>
      <w:r w:rsidR="7DF8F4AD" w:rsidRPr="27BF3326">
        <w:rPr>
          <w:rFonts w:ascii="Arial" w:eastAsia="Times New Roman" w:hAnsi="Arial" w:cs="Arial"/>
          <w:i/>
          <w:iCs/>
          <w:sz w:val="24"/>
          <w:szCs w:val="24"/>
          <w:lang w:eastAsia="en-GB"/>
        </w:rPr>
        <w:t>5</w:t>
      </w:r>
      <w:r w:rsidR="6C356CBB" w:rsidRPr="27BF3326">
        <w:rPr>
          <w:rFonts w:ascii="Arial" w:eastAsia="Times New Roman" w:hAnsi="Arial" w:cs="Arial"/>
          <w:i/>
          <w:iCs/>
          <w:sz w:val="24"/>
          <w:szCs w:val="24"/>
          <w:lang w:eastAsia="en-GB"/>
        </w:rPr>
        <w:t>).</w:t>
      </w:r>
    </w:p>
    <w:p w14:paraId="33A9AAF4" w14:textId="77777777" w:rsidR="00182DE4" w:rsidRPr="00EA697B" w:rsidRDefault="00182DE4" w:rsidP="27BF3326">
      <w:pPr>
        <w:spacing w:after="0" w:line="240" w:lineRule="auto"/>
        <w:rPr>
          <w:rFonts w:ascii="Arial" w:eastAsia="Times New Roman" w:hAnsi="Arial" w:cs="Arial"/>
          <w:i/>
          <w:iCs/>
          <w:sz w:val="24"/>
          <w:szCs w:val="24"/>
          <w:lang w:eastAsia="en-GB"/>
        </w:rPr>
      </w:pPr>
    </w:p>
    <w:p w14:paraId="79D7E43E" w14:textId="5BB91F28" w:rsidR="00182DE4" w:rsidRPr="00182DE4" w:rsidRDefault="4145B7C1" w:rsidP="4757699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recognise that all forms of Honour Based Abuse are abuse and if our staff have a concern regarding a child who might be at risk</w:t>
      </w:r>
      <w:r w:rsidR="162A1865" w:rsidRPr="27BF3326">
        <w:rPr>
          <w:rFonts w:ascii="Arial" w:eastAsia="Times New Roman" w:hAnsi="Arial" w:cs="Arial"/>
          <w:sz w:val="24"/>
          <w:szCs w:val="24"/>
          <w:lang w:eastAsia="en-GB"/>
        </w:rPr>
        <w:t xml:space="preserve"> or who has suffered</w:t>
      </w:r>
      <w:r w:rsidR="44FD19EB" w:rsidRPr="27BF3326">
        <w:rPr>
          <w:rFonts w:ascii="Arial" w:eastAsia="Times New Roman" w:hAnsi="Arial" w:cs="Arial"/>
          <w:sz w:val="24"/>
          <w:szCs w:val="24"/>
          <w:lang w:eastAsia="en-GB"/>
        </w:rPr>
        <w:t xml:space="preserve"> this</w:t>
      </w:r>
      <w:r w:rsidR="162A1865" w:rsidRPr="27BF3326">
        <w:rPr>
          <w:rFonts w:ascii="Arial" w:eastAsia="Times New Roman" w:hAnsi="Arial" w:cs="Arial"/>
          <w:sz w:val="24"/>
          <w:szCs w:val="24"/>
          <w:lang w:eastAsia="en-GB"/>
        </w:rPr>
        <w:t xml:space="preserve">, </w:t>
      </w:r>
      <w:r w:rsidR="42E954BA" w:rsidRPr="27BF3326">
        <w:rPr>
          <w:rFonts w:ascii="Arial" w:eastAsia="Times New Roman" w:hAnsi="Arial" w:cs="Arial"/>
          <w:sz w:val="24"/>
          <w:szCs w:val="24"/>
          <w:lang w:eastAsia="en-GB"/>
        </w:rPr>
        <w:t xml:space="preserve">it </w:t>
      </w:r>
      <w:r w:rsidR="162A1865" w:rsidRPr="27BF3326">
        <w:rPr>
          <w:rFonts w:ascii="Arial" w:eastAsia="Times New Roman" w:hAnsi="Arial" w:cs="Arial"/>
          <w:sz w:val="24"/>
          <w:szCs w:val="24"/>
          <w:lang w:eastAsia="en-GB"/>
        </w:rPr>
        <w:t xml:space="preserve">will be reported to the </w:t>
      </w:r>
      <w:r w:rsidR="5FE0A3A6" w:rsidRPr="27BF3326">
        <w:rPr>
          <w:rFonts w:ascii="Arial" w:eastAsia="Times New Roman" w:hAnsi="Arial" w:cs="Arial"/>
          <w:sz w:val="24"/>
          <w:szCs w:val="24"/>
          <w:lang w:eastAsia="en-GB"/>
        </w:rPr>
        <w:t>DSL and local safeguarding procedures will be followed.</w:t>
      </w:r>
    </w:p>
    <w:p w14:paraId="39D08ABA" w14:textId="4BB8AA65"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3B7344" w:rsidRDefault="222B5EE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M. </w:t>
      </w:r>
      <w:bookmarkStart w:id="18" w:name="Bookmark14"/>
      <w:r w:rsidR="00A16B0E" w:rsidRPr="6F243E33">
        <w:rPr>
          <w:rFonts w:ascii="Arial" w:eastAsia="Times New Roman" w:hAnsi="Arial" w:cs="Arial"/>
          <w:b/>
          <w:bCs/>
          <w:sz w:val="32"/>
          <w:szCs w:val="32"/>
          <w:lang w:eastAsia="en-GB"/>
        </w:rPr>
        <w:t>ONLINE SAFETY</w:t>
      </w:r>
      <w:bookmarkEnd w:id="18"/>
    </w:p>
    <w:p w14:paraId="77538E45" w14:textId="77777777" w:rsidR="00BE3B9A" w:rsidRPr="003B7344" w:rsidRDefault="00BE3B9A" w:rsidP="00F77646">
      <w:pPr>
        <w:spacing w:after="0" w:line="240" w:lineRule="auto"/>
        <w:rPr>
          <w:rFonts w:ascii="Arial" w:eastAsia="Times New Roman" w:hAnsi="Arial" w:cs="Arial"/>
          <w:sz w:val="24"/>
          <w:szCs w:val="24"/>
          <w:lang w:eastAsia="en-GB"/>
        </w:rPr>
      </w:pPr>
    </w:p>
    <w:p w14:paraId="0D235EC3" w14:textId="39F619DD" w:rsidR="3C216C79" w:rsidRPr="003B7344" w:rsidRDefault="2D006F28"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3130F550" w:rsidRPr="27BF3326">
        <w:rPr>
          <w:rFonts w:ascii="Arial" w:eastAsia="Times New Roman" w:hAnsi="Arial" w:cs="Arial"/>
          <w:sz w:val="24"/>
          <w:szCs w:val="24"/>
          <w:lang w:eastAsia="en-GB"/>
        </w:rPr>
        <w:t>KCSIE – September 202</w:t>
      </w:r>
      <w:r w:rsidR="533B9A4B" w:rsidRPr="27BF3326">
        <w:rPr>
          <w:rFonts w:ascii="Arial" w:eastAsia="Times New Roman" w:hAnsi="Arial" w:cs="Arial"/>
          <w:sz w:val="24"/>
          <w:szCs w:val="24"/>
          <w:lang w:eastAsia="en-GB"/>
        </w:rPr>
        <w:t>5</w:t>
      </w:r>
      <w:r w:rsidR="3130F550" w:rsidRPr="27BF3326">
        <w:rPr>
          <w:rFonts w:ascii="Arial" w:eastAsia="Times New Roman" w:hAnsi="Arial" w:cs="Arial"/>
          <w:sz w:val="24"/>
          <w:szCs w:val="24"/>
          <w:lang w:eastAsia="en-GB"/>
        </w:rPr>
        <w:t xml:space="preserve"> (</w:t>
      </w:r>
      <w:r w:rsidR="59EE8216" w:rsidRPr="27BF3326">
        <w:rPr>
          <w:rFonts w:ascii="Arial" w:eastAsia="Times New Roman" w:hAnsi="Arial" w:cs="Arial"/>
          <w:sz w:val="24"/>
          <w:szCs w:val="24"/>
          <w:lang w:eastAsia="en-GB"/>
        </w:rPr>
        <w:t>p</w:t>
      </w:r>
      <w:r w:rsidR="3130F550" w:rsidRPr="27BF3326">
        <w:rPr>
          <w:rFonts w:ascii="Arial" w:eastAsia="Times New Roman" w:hAnsi="Arial" w:cs="Arial"/>
          <w:sz w:val="24"/>
          <w:szCs w:val="24"/>
          <w:lang w:eastAsia="en-GB"/>
        </w:rPr>
        <w:t>aras 13</w:t>
      </w:r>
      <w:r w:rsidR="6BF488FC" w:rsidRPr="27BF3326">
        <w:rPr>
          <w:rFonts w:ascii="Arial" w:eastAsia="Times New Roman" w:hAnsi="Arial" w:cs="Arial"/>
          <w:sz w:val="24"/>
          <w:szCs w:val="24"/>
          <w:lang w:eastAsia="en-GB"/>
        </w:rPr>
        <w:t>4</w:t>
      </w:r>
      <w:r w:rsidR="3130F550" w:rsidRPr="27BF3326">
        <w:rPr>
          <w:rFonts w:ascii="Arial" w:eastAsia="Times New Roman" w:hAnsi="Arial" w:cs="Arial"/>
          <w:sz w:val="24"/>
          <w:szCs w:val="24"/>
          <w:lang w:eastAsia="en-GB"/>
        </w:rPr>
        <w:t xml:space="preserve"> – 1</w:t>
      </w:r>
      <w:r w:rsidR="475C41EB" w:rsidRPr="27BF3326">
        <w:rPr>
          <w:rFonts w:ascii="Arial" w:eastAsia="Times New Roman" w:hAnsi="Arial" w:cs="Arial"/>
          <w:sz w:val="24"/>
          <w:szCs w:val="24"/>
          <w:lang w:eastAsia="en-GB"/>
        </w:rPr>
        <w:t>48</w:t>
      </w:r>
      <w:r w:rsidR="3130F550" w:rsidRPr="27BF3326">
        <w:rPr>
          <w:rFonts w:ascii="Arial" w:eastAsia="Times New Roman" w:hAnsi="Arial" w:cs="Arial"/>
          <w:sz w:val="24"/>
          <w:szCs w:val="24"/>
          <w:lang w:eastAsia="en-GB"/>
        </w:rPr>
        <w:t>)</w:t>
      </w:r>
    </w:p>
    <w:p w14:paraId="2C585637" w14:textId="3ADACC9D" w:rsidR="1AB583ED" w:rsidRPr="003B7344" w:rsidRDefault="1AB583ED" w:rsidP="00F77646">
      <w:pPr>
        <w:spacing w:after="0" w:line="240" w:lineRule="auto"/>
        <w:rPr>
          <w:rFonts w:ascii="Arial" w:eastAsia="Times New Roman" w:hAnsi="Arial" w:cs="Arial"/>
          <w:sz w:val="24"/>
          <w:szCs w:val="24"/>
          <w:lang w:eastAsia="en-GB"/>
        </w:rPr>
      </w:pPr>
    </w:p>
    <w:p w14:paraId="384DC725" w14:textId="2056668F" w:rsidR="000E35BF" w:rsidRPr="003B7344" w:rsidRDefault="4BA292D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Our school has a separate Online Safety Policy which links to KSCIE 202</w:t>
      </w:r>
      <w:r w:rsidR="6A273731"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take account </w:t>
      </w:r>
      <w:hyperlink r:id="rId82">
        <w:r w:rsidRPr="27BF3326">
          <w:rPr>
            <w:rStyle w:val="Hyperlink"/>
            <w:rFonts w:ascii="Arial" w:eastAsia="Times New Roman" w:hAnsi="Arial" w:cs="Arial"/>
            <w:sz w:val="24"/>
            <w:szCs w:val="24"/>
            <w:lang w:eastAsia="en-GB"/>
          </w:rPr>
          <w:t>Df</w:t>
        </w:r>
        <w:r w:rsidR="08E75BF7" w:rsidRPr="27BF3326">
          <w:rPr>
            <w:rStyle w:val="Hyperlink"/>
            <w:rFonts w:ascii="Arial" w:eastAsia="Times New Roman" w:hAnsi="Arial" w:cs="Arial"/>
            <w:sz w:val="24"/>
            <w:szCs w:val="24"/>
            <w:lang w:eastAsia="en-GB"/>
          </w:rPr>
          <w:t>E ‘Teaching Online Safety in Schools’</w:t>
        </w:r>
      </w:hyperlink>
      <w:r w:rsidRPr="27BF3326">
        <w:rPr>
          <w:rFonts w:ascii="Arial" w:eastAsia="Times New Roman" w:hAnsi="Arial" w:cs="Arial"/>
          <w:sz w:val="24"/>
          <w:szCs w:val="24"/>
          <w:lang w:eastAsia="en-GB"/>
        </w:rPr>
        <w:t xml:space="preserve"> guidance.</w:t>
      </w:r>
    </w:p>
    <w:p w14:paraId="4751627F"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Professionals Online Safety Helpline 0844 381 4772</w:t>
      </w:r>
    </w:p>
    <w:p w14:paraId="561774E2" w14:textId="77777777" w:rsidR="000B2802" w:rsidRPr="003B7344"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3B7344" w:rsidRDefault="000B280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3B7344">
        <w:rPr>
          <w:rFonts w:ascii="Arial" w:eastAsia="Times New Roman" w:hAnsi="Arial" w:cs="Arial"/>
          <w:sz w:val="24"/>
          <w:szCs w:val="24"/>
          <w:lang w:eastAsia="en-GB"/>
        </w:rPr>
        <w:t>.</w:t>
      </w:r>
    </w:p>
    <w:p w14:paraId="7A660F05" w14:textId="77777777" w:rsidR="00F53028" w:rsidRPr="003B7344" w:rsidRDefault="00F53028" w:rsidP="41AF8EDB">
      <w:pPr>
        <w:spacing w:after="0" w:line="240" w:lineRule="auto"/>
        <w:rPr>
          <w:rFonts w:ascii="Arial" w:eastAsia="Times New Roman" w:hAnsi="Arial" w:cs="Arial"/>
          <w:sz w:val="24"/>
          <w:szCs w:val="24"/>
          <w:lang w:eastAsia="en-GB"/>
        </w:rPr>
      </w:pPr>
    </w:p>
    <w:p w14:paraId="5E5E271A" w14:textId="630527E1" w:rsidR="41AF8EDB" w:rsidRDefault="41AF8EDB" w:rsidP="41AF8EDB">
      <w:pPr>
        <w:spacing w:after="0" w:line="240" w:lineRule="auto"/>
        <w:rPr>
          <w:rFonts w:ascii="Arial" w:eastAsia="Times New Roman" w:hAnsi="Arial" w:cs="Arial"/>
          <w:sz w:val="24"/>
          <w:szCs w:val="24"/>
          <w:lang w:eastAsia="en-GB"/>
        </w:rPr>
      </w:pPr>
    </w:p>
    <w:p w14:paraId="25E11897" w14:textId="0F5414C8" w:rsidR="70E379D6" w:rsidRPr="003B7344" w:rsidRDefault="70E379D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N. </w:t>
      </w:r>
      <w:bookmarkStart w:id="19" w:name="Bookmark15"/>
      <w:r w:rsidR="6F6B045A" w:rsidRPr="6F243E33">
        <w:rPr>
          <w:rFonts w:ascii="Arial" w:eastAsia="Times New Roman" w:hAnsi="Arial" w:cs="Arial"/>
          <w:b/>
          <w:bCs/>
          <w:sz w:val="32"/>
          <w:szCs w:val="32"/>
          <w:lang w:eastAsia="en-GB"/>
        </w:rPr>
        <w:t>Child on Child</w:t>
      </w:r>
      <w:r w:rsidR="0E1E400F" w:rsidRPr="6F243E33">
        <w:rPr>
          <w:rFonts w:ascii="Arial" w:eastAsia="Times New Roman" w:hAnsi="Arial" w:cs="Arial"/>
          <w:b/>
          <w:bCs/>
          <w:sz w:val="32"/>
          <w:szCs w:val="32"/>
          <w:lang w:eastAsia="en-GB"/>
        </w:rPr>
        <w:t xml:space="preserve"> </w:t>
      </w:r>
      <w:r w:rsidR="00485FF7" w:rsidRPr="6F243E33">
        <w:rPr>
          <w:rFonts w:ascii="Arial" w:eastAsia="Times New Roman" w:hAnsi="Arial" w:cs="Arial"/>
          <w:b/>
          <w:bCs/>
          <w:sz w:val="32"/>
          <w:szCs w:val="32"/>
          <w:lang w:eastAsia="en-GB"/>
        </w:rPr>
        <w:t>Sexual Violence and Sexual Har</w:t>
      </w:r>
      <w:r w:rsidR="00F66467" w:rsidRPr="6F243E33">
        <w:rPr>
          <w:rFonts w:ascii="Arial" w:eastAsia="Times New Roman" w:hAnsi="Arial" w:cs="Arial"/>
          <w:b/>
          <w:bCs/>
          <w:sz w:val="32"/>
          <w:szCs w:val="32"/>
          <w:lang w:eastAsia="en-GB"/>
        </w:rPr>
        <w:t>assment</w:t>
      </w:r>
      <w:bookmarkEnd w:id="19"/>
    </w:p>
    <w:p w14:paraId="24F457E4" w14:textId="77777777" w:rsidR="00221478" w:rsidRPr="003B7344"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0E07F33B" w:rsidR="00F53028" w:rsidRPr="003B7344" w:rsidRDefault="5D6FBE73"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has a </w:t>
      </w:r>
      <w:r w:rsidR="38BD7C97" w:rsidRPr="27BF3326">
        <w:rPr>
          <w:rFonts w:ascii="Arial" w:eastAsia="Times New Roman" w:hAnsi="Arial" w:cs="Arial"/>
          <w:sz w:val="24"/>
          <w:szCs w:val="24"/>
          <w:lang w:eastAsia="en-GB"/>
        </w:rPr>
        <w:t>zero-tolerance</w:t>
      </w:r>
      <w:r w:rsidRPr="27BF3326">
        <w:rPr>
          <w:rFonts w:ascii="Arial" w:eastAsia="Times New Roman" w:hAnsi="Arial" w:cs="Arial"/>
          <w:sz w:val="24"/>
          <w:szCs w:val="24"/>
          <w:lang w:eastAsia="en-GB"/>
        </w:rPr>
        <w:t xml:space="preserve"> approach to </w:t>
      </w:r>
      <w:r w:rsidR="78C3151D" w:rsidRPr="27BF3326">
        <w:rPr>
          <w:rFonts w:ascii="Arial" w:eastAsia="Times New Roman" w:hAnsi="Arial" w:cs="Arial"/>
          <w:sz w:val="24"/>
          <w:szCs w:val="24"/>
          <w:lang w:eastAsia="en-GB"/>
        </w:rPr>
        <w:t>child-on-child</w:t>
      </w:r>
      <w:r w:rsidR="7A59A7B5" w:rsidRPr="27BF3326">
        <w:rPr>
          <w:rFonts w:ascii="Arial" w:eastAsia="Times New Roman" w:hAnsi="Arial" w:cs="Arial"/>
          <w:sz w:val="24"/>
          <w:szCs w:val="24"/>
          <w:lang w:eastAsia="en-GB"/>
        </w:rPr>
        <w:t xml:space="preserve"> abuse including </w:t>
      </w:r>
      <w:r w:rsidRPr="27BF3326">
        <w:rPr>
          <w:rFonts w:ascii="Arial" w:eastAsia="Times New Roman" w:hAnsi="Arial" w:cs="Arial"/>
          <w:sz w:val="24"/>
          <w:szCs w:val="24"/>
          <w:lang w:eastAsia="en-GB"/>
        </w:rPr>
        <w:t>sexual violence and sexual harassment (</w:t>
      </w:r>
      <w:r w:rsidR="4BA292D3" w:rsidRPr="27BF3326">
        <w:rPr>
          <w:rFonts w:ascii="Arial" w:eastAsia="Times New Roman" w:hAnsi="Arial" w:cs="Arial"/>
          <w:sz w:val="24"/>
          <w:szCs w:val="24"/>
          <w:lang w:eastAsia="en-GB"/>
        </w:rPr>
        <w:t>KCSIE 202</w:t>
      </w:r>
      <w:r w:rsidR="3A85C8B3" w:rsidRPr="27BF3326">
        <w:rPr>
          <w:rFonts w:ascii="Arial" w:eastAsia="Times New Roman" w:hAnsi="Arial" w:cs="Arial"/>
          <w:sz w:val="24"/>
          <w:szCs w:val="24"/>
          <w:lang w:eastAsia="en-GB"/>
        </w:rPr>
        <w:t>5</w:t>
      </w:r>
      <w:r w:rsidR="4BA292D3" w:rsidRPr="27BF3326">
        <w:rPr>
          <w:rFonts w:ascii="Arial" w:eastAsia="Times New Roman" w:hAnsi="Arial" w:cs="Arial"/>
          <w:sz w:val="24"/>
          <w:szCs w:val="24"/>
          <w:lang w:eastAsia="en-GB"/>
        </w:rPr>
        <w:t xml:space="preserve">: </w:t>
      </w:r>
      <w:r w:rsidR="4F6B04A2"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One</w:t>
      </w:r>
      <w:r w:rsidR="4F6B04A2" w:rsidRPr="27BF3326">
        <w:rPr>
          <w:rFonts w:ascii="Arial" w:eastAsia="Times New Roman" w:hAnsi="Arial" w:cs="Arial"/>
          <w:sz w:val="24"/>
          <w:szCs w:val="24"/>
          <w:lang w:eastAsia="en-GB"/>
        </w:rPr>
        <w:t>, paras 3</w:t>
      </w:r>
      <w:r w:rsidR="76A60EE7" w:rsidRPr="27BF3326">
        <w:rPr>
          <w:rFonts w:ascii="Arial" w:eastAsia="Times New Roman" w:hAnsi="Arial" w:cs="Arial"/>
          <w:sz w:val="24"/>
          <w:szCs w:val="24"/>
          <w:lang w:eastAsia="en-GB"/>
        </w:rPr>
        <w:t>0</w:t>
      </w:r>
      <w:r w:rsidR="4F6B04A2" w:rsidRPr="27BF3326">
        <w:rPr>
          <w:rFonts w:ascii="Arial" w:eastAsia="Times New Roman" w:hAnsi="Arial" w:cs="Arial"/>
          <w:sz w:val="24"/>
          <w:szCs w:val="24"/>
          <w:lang w:eastAsia="en-GB"/>
        </w:rPr>
        <w:t xml:space="preserve"> – 3</w:t>
      </w:r>
      <w:r w:rsidR="76A60EE7" w:rsidRPr="27BF3326">
        <w:rPr>
          <w:rFonts w:ascii="Arial" w:eastAsia="Times New Roman" w:hAnsi="Arial" w:cs="Arial"/>
          <w:sz w:val="24"/>
          <w:szCs w:val="24"/>
          <w:lang w:eastAsia="en-GB"/>
        </w:rPr>
        <w:t>3</w:t>
      </w:r>
      <w:r w:rsidR="4F6B04A2" w:rsidRPr="27BF3326">
        <w:rPr>
          <w:rFonts w:ascii="Arial" w:eastAsia="Times New Roman" w:hAnsi="Arial" w:cs="Arial"/>
          <w:sz w:val="24"/>
          <w:szCs w:val="24"/>
          <w:lang w:eastAsia="en-GB"/>
        </w:rPr>
        <w:t xml:space="preserve"> and </w:t>
      </w:r>
      <w:r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Five</w:t>
      </w:r>
      <w:r w:rsidRPr="27BF3326">
        <w:rPr>
          <w:rFonts w:ascii="Arial" w:eastAsia="Times New Roman" w:hAnsi="Arial" w:cs="Arial"/>
          <w:sz w:val="24"/>
          <w:szCs w:val="24"/>
          <w:lang w:eastAsia="en-GB"/>
        </w:rPr>
        <w:t>)</w:t>
      </w:r>
      <w:r w:rsidR="4CA720C7" w:rsidRPr="27BF3326">
        <w:rPr>
          <w:rFonts w:ascii="Arial" w:eastAsia="Times New Roman" w:hAnsi="Arial" w:cs="Arial"/>
          <w:sz w:val="24"/>
          <w:szCs w:val="24"/>
          <w:lang w:eastAsia="en-GB"/>
        </w:rPr>
        <w:t>.  O</w:t>
      </w:r>
      <w:r w:rsidR="5711BDF4" w:rsidRPr="27BF3326">
        <w:rPr>
          <w:rFonts w:ascii="Arial" w:eastAsia="Times New Roman" w:hAnsi="Arial" w:cs="Arial"/>
          <w:sz w:val="24"/>
          <w:szCs w:val="24"/>
          <w:lang w:eastAsia="en-GB"/>
        </w:rPr>
        <w:t xml:space="preserve">ur </w:t>
      </w:r>
      <w:r w:rsidR="0C84CDB1" w:rsidRPr="27BF3326">
        <w:rPr>
          <w:rFonts w:ascii="Arial" w:eastAsia="Times New Roman" w:hAnsi="Arial" w:cs="Arial"/>
          <w:sz w:val="24"/>
          <w:szCs w:val="24"/>
          <w:lang w:eastAsia="en-GB"/>
        </w:rPr>
        <w:t xml:space="preserve">staff </w:t>
      </w:r>
      <w:r w:rsidR="565E7BA6" w:rsidRPr="27BF3326">
        <w:rPr>
          <w:rFonts w:ascii="Arial" w:eastAsia="Times New Roman" w:hAnsi="Arial" w:cs="Arial"/>
          <w:sz w:val="24"/>
          <w:szCs w:val="24"/>
          <w:lang w:eastAsia="en-GB"/>
        </w:rPr>
        <w:t>are aware</w:t>
      </w:r>
      <w:r w:rsidR="0C84CDB1" w:rsidRPr="27BF3326">
        <w:rPr>
          <w:rFonts w:ascii="Arial" w:eastAsia="Times New Roman" w:hAnsi="Arial" w:cs="Arial"/>
          <w:sz w:val="24"/>
          <w:szCs w:val="24"/>
          <w:lang w:eastAsia="en-GB"/>
        </w:rPr>
        <w:t xml:space="preserve"> that children are capable of abusing </w:t>
      </w:r>
      <w:r w:rsidR="4CA720C7" w:rsidRPr="27BF3326">
        <w:rPr>
          <w:rFonts w:ascii="Arial" w:eastAsia="Times New Roman" w:hAnsi="Arial" w:cs="Arial"/>
          <w:sz w:val="24"/>
          <w:szCs w:val="24"/>
          <w:lang w:eastAsia="en-GB"/>
        </w:rPr>
        <w:t>other children</w:t>
      </w:r>
      <w:r w:rsidR="212509AB" w:rsidRPr="27BF3326">
        <w:rPr>
          <w:rFonts w:ascii="Arial" w:eastAsia="Times New Roman" w:hAnsi="Arial" w:cs="Arial"/>
          <w:sz w:val="24"/>
          <w:szCs w:val="24"/>
          <w:lang w:eastAsia="en-GB"/>
        </w:rPr>
        <w:t>, and that this can happen both in and out of school</w:t>
      </w:r>
      <w:r w:rsidR="67D8A506" w:rsidRPr="27BF3326">
        <w:rPr>
          <w:rFonts w:ascii="Arial" w:eastAsia="Times New Roman" w:hAnsi="Arial" w:cs="Arial"/>
          <w:sz w:val="24"/>
          <w:szCs w:val="24"/>
          <w:lang w:eastAsia="en-GB"/>
        </w:rPr>
        <w:t>, online and offline</w:t>
      </w:r>
      <w:r w:rsidR="212509AB" w:rsidRPr="27BF3326">
        <w:rPr>
          <w:rFonts w:ascii="Arial" w:eastAsia="Times New Roman" w:hAnsi="Arial" w:cs="Arial"/>
          <w:sz w:val="24"/>
          <w:szCs w:val="24"/>
          <w:lang w:eastAsia="en-GB"/>
        </w:rPr>
        <w:t>.</w:t>
      </w:r>
    </w:p>
    <w:p w14:paraId="7A1CC6C9" w14:textId="4AD21976" w:rsidR="488A7CDB" w:rsidRPr="003B7344" w:rsidRDefault="488A7CDB" w:rsidP="00F77646">
      <w:pPr>
        <w:spacing w:after="0" w:line="240" w:lineRule="auto"/>
        <w:rPr>
          <w:rFonts w:ascii="Arial" w:eastAsia="Times New Roman" w:hAnsi="Arial" w:cs="Arial"/>
          <w:sz w:val="24"/>
          <w:szCs w:val="24"/>
          <w:lang w:eastAsia="en-GB"/>
        </w:rPr>
      </w:pPr>
    </w:p>
    <w:p w14:paraId="7BF828FB" w14:textId="77777777" w:rsidR="0022512F" w:rsidRPr="003B7344" w:rsidRDefault="0022512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7A4912BA" w14:textId="77777777" w:rsidR="0022512F" w:rsidRPr="003B7344" w:rsidRDefault="00606A89" w:rsidP="00F77646">
      <w:pPr>
        <w:spacing w:after="0" w:line="240" w:lineRule="auto"/>
        <w:rPr>
          <w:rFonts w:ascii="Arial" w:eastAsia="Arial" w:hAnsi="Arial" w:cs="Arial"/>
          <w:sz w:val="24"/>
          <w:szCs w:val="24"/>
        </w:rPr>
      </w:pPr>
      <w:hyperlink r:id="rId83" w:history="1">
        <w:r w:rsidR="0022512F" w:rsidRPr="003B7344">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3B7344" w:rsidRDefault="00357A41" w:rsidP="00F77646">
      <w:pPr>
        <w:spacing w:after="0" w:line="240" w:lineRule="auto"/>
        <w:contextualSpacing/>
        <w:rPr>
          <w:rFonts w:ascii="Arial" w:hAnsi="Arial" w:cs="Arial"/>
          <w:sz w:val="24"/>
          <w:szCs w:val="24"/>
        </w:rPr>
      </w:pPr>
      <w:r w:rsidRPr="003B7344">
        <w:rPr>
          <w:rFonts w:ascii="Arial" w:hAnsi="Arial" w:cs="Arial"/>
          <w:sz w:val="24"/>
          <w:szCs w:val="24"/>
        </w:rPr>
        <w:lastRenderedPageBreak/>
        <w:t xml:space="preserve">LGFL </w:t>
      </w:r>
      <w:hyperlink r:id="rId84" w:history="1">
        <w:r w:rsidR="00864416" w:rsidRPr="003B7344">
          <w:rPr>
            <w:rStyle w:val="Hyperlink"/>
            <w:rFonts w:ascii="Arial" w:hAnsi="Arial" w:cs="Arial"/>
            <w:sz w:val="24"/>
            <w:szCs w:val="24"/>
          </w:rPr>
          <w:t>'Undressed'</w:t>
        </w:r>
      </w:hyperlink>
      <w:r w:rsidRPr="003B7344">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Pr="003B7344"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3B7344" w:rsidRDefault="00F53028" w:rsidP="00F77646">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3B7344">
        <w:rPr>
          <w:rFonts w:ascii="Arial" w:eastAsia="Times New Roman" w:hAnsi="Arial" w:cs="Arial"/>
          <w:sz w:val="24"/>
          <w:szCs w:val="24"/>
          <w:lang w:eastAsia="en-GB"/>
        </w:rPr>
        <w:t>, and we ensure that we fully participate in this role.</w:t>
      </w:r>
    </w:p>
    <w:p w14:paraId="796BA079" w14:textId="3F22AB31" w:rsidR="3E0189BA" w:rsidRPr="003B7344" w:rsidRDefault="3E0189BA" w:rsidP="00F77646">
      <w:pPr>
        <w:spacing w:beforeAutospacing="1" w:line="240" w:lineRule="auto"/>
        <w:rPr>
          <w:rFonts w:ascii="Arial" w:eastAsia="Arial" w:hAnsi="Arial" w:cs="Arial"/>
          <w:sz w:val="24"/>
          <w:szCs w:val="24"/>
        </w:rPr>
      </w:pPr>
      <w:r w:rsidRPr="003B7344">
        <w:rPr>
          <w:rFonts w:ascii="Arial" w:eastAsia="Arial" w:hAnsi="Arial" w:cs="Arial"/>
          <w:sz w:val="24"/>
          <w:szCs w:val="24"/>
        </w:rPr>
        <w:t>All staff are supported to understand, that</w:t>
      </w:r>
      <w:r w:rsidR="50DD212C" w:rsidRPr="003B7344">
        <w:rPr>
          <w:rFonts w:ascii="Arial" w:eastAsia="Arial" w:hAnsi="Arial" w:cs="Arial"/>
          <w:sz w:val="24"/>
          <w:szCs w:val="24"/>
        </w:rPr>
        <w:t>,</w:t>
      </w:r>
      <w:r w:rsidRPr="003B7344">
        <w:rPr>
          <w:rFonts w:ascii="Arial" w:eastAsia="Arial" w:hAnsi="Arial" w:cs="Arial"/>
          <w:sz w:val="24"/>
          <w:szCs w:val="24"/>
        </w:rPr>
        <w:t xml:space="preserve"> even if there are no reports in our school</w:t>
      </w:r>
      <w:r w:rsidR="67F02264" w:rsidRPr="003B7344">
        <w:rPr>
          <w:rFonts w:ascii="Arial" w:eastAsia="Arial" w:hAnsi="Arial" w:cs="Arial"/>
          <w:sz w:val="24"/>
          <w:szCs w:val="24"/>
        </w:rPr>
        <w:t>,</w:t>
      </w:r>
      <w:r w:rsidRPr="003B7344">
        <w:rPr>
          <w:rFonts w:ascii="Arial" w:eastAsia="Arial" w:hAnsi="Arial" w:cs="Arial"/>
          <w:sz w:val="24"/>
          <w:szCs w:val="24"/>
        </w:rPr>
        <w:t xml:space="preserve"> it does not mean it is not happening, it may be the case that it is just not being reported. As such</w:t>
      </w:r>
      <w:r w:rsidR="52EA4E9D" w:rsidRPr="003B7344">
        <w:rPr>
          <w:rFonts w:ascii="Arial" w:eastAsia="Arial" w:hAnsi="Arial" w:cs="Arial"/>
          <w:sz w:val="24"/>
          <w:szCs w:val="24"/>
        </w:rPr>
        <w:t>,</w:t>
      </w:r>
      <w:r w:rsidRPr="003B7344">
        <w:rPr>
          <w:rFonts w:ascii="Arial" w:eastAsia="Arial" w:hAnsi="Arial" w:cs="Arial"/>
          <w:sz w:val="24"/>
          <w:szCs w:val="24"/>
        </w:rPr>
        <w:t xml:space="preserve"> it is important if staff have any concerns regarding </w:t>
      </w:r>
      <w:r w:rsidR="6DAE473B" w:rsidRPr="003B7344">
        <w:rPr>
          <w:rFonts w:ascii="Arial" w:eastAsia="Arial" w:hAnsi="Arial" w:cs="Arial"/>
          <w:sz w:val="24"/>
          <w:szCs w:val="24"/>
        </w:rPr>
        <w:t>child</w:t>
      </w:r>
      <w:r w:rsidR="00390020" w:rsidRPr="003B7344">
        <w:rPr>
          <w:rFonts w:ascii="Arial" w:eastAsia="Arial" w:hAnsi="Arial" w:cs="Arial"/>
          <w:sz w:val="24"/>
          <w:szCs w:val="24"/>
        </w:rPr>
        <w:t>-</w:t>
      </w:r>
      <w:r w:rsidR="6DAE473B" w:rsidRPr="003B7344">
        <w:rPr>
          <w:rFonts w:ascii="Arial" w:eastAsia="Arial" w:hAnsi="Arial" w:cs="Arial"/>
          <w:sz w:val="24"/>
          <w:szCs w:val="24"/>
        </w:rPr>
        <w:t>on</w:t>
      </w:r>
      <w:r w:rsidR="00390020" w:rsidRPr="003B7344">
        <w:rPr>
          <w:rFonts w:ascii="Arial" w:eastAsia="Arial" w:hAnsi="Arial" w:cs="Arial"/>
          <w:sz w:val="24"/>
          <w:szCs w:val="24"/>
        </w:rPr>
        <w:t>-</w:t>
      </w:r>
      <w:r w:rsidR="6DAE473B" w:rsidRPr="003B7344">
        <w:rPr>
          <w:rFonts w:ascii="Arial" w:eastAsia="Arial" w:hAnsi="Arial" w:cs="Arial"/>
          <w:sz w:val="24"/>
          <w:szCs w:val="24"/>
        </w:rPr>
        <w:t>child</w:t>
      </w:r>
      <w:r w:rsidRPr="003B7344">
        <w:rPr>
          <w:rFonts w:ascii="Arial" w:eastAsia="Arial" w:hAnsi="Arial" w:cs="Arial"/>
          <w:sz w:val="24"/>
          <w:szCs w:val="24"/>
        </w:rPr>
        <w:t xml:space="preserve"> </w:t>
      </w:r>
      <w:r w:rsidR="4B3E7120" w:rsidRPr="003B7344">
        <w:rPr>
          <w:rFonts w:ascii="Arial" w:eastAsia="Arial" w:hAnsi="Arial" w:cs="Arial"/>
          <w:sz w:val="24"/>
          <w:szCs w:val="24"/>
        </w:rPr>
        <w:t>abuse</w:t>
      </w:r>
      <w:r w:rsidR="49D867B0" w:rsidRPr="003B7344">
        <w:rPr>
          <w:rFonts w:ascii="Arial" w:eastAsia="Arial" w:hAnsi="Arial" w:cs="Arial"/>
          <w:sz w:val="24"/>
          <w:szCs w:val="24"/>
        </w:rPr>
        <w:t>, sexual violence</w:t>
      </w:r>
      <w:r w:rsidR="7C07B0A4" w:rsidRPr="003B7344">
        <w:rPr>
          <w:rFonts w:ascii="Arial" w:eastAsia="Arial" w:hAnsi="Arial" w:cs="Arial"/>
          <w:sz w:val="24"/>
          <w:szCs w:val="24"/>
        </w:rPr>
        <w:t xml:space="preserve"> or sexual harassment</w:t>
      </w:r>
      <w:r w:rsidR="4B3E7120" w:rsidRPr="003B7344">
        <w:rPr>
          <w:rFonts w:ascii="Arial" w:eastAsia="Arial" w:hAnsi="Arial" w:cs="Arial"/>
          <w:sz w:val="24"/>
          <w:szCs w:val="24"/>
        </w:rPr>
        <w:t>,</w:t>
      </w:r>
      <w:r w:rsidRPr="003B7344">
        <w:rPr>
          <w:rFonts w:ascii="Arial" w:eastAsia="Arial" w:hAnsi="Arial" w:cs="Arial"/>
          <w:sz w:val="24"/>
          <w:szCs w:val="24"/>
        </w:rPr>
        <w:t xml:space="preserve"> they should speak to the designated safeguarding lead (or deputy).</w:t>
      </w:r>
    </w:p>
    <w:p w14:paraId="104808D0" w14:textId="69571602" w:rsidR="00F53028" w:rsidRPr="003B7344" w:rsidRDefault="667B7306" w:rsidP="27BF3326">
      <w:pPr>
        <w:spacing w:beforeAutospacing="1" w:after="0" w:line="240" w:lineRule="auto"/>
        <w:contextualSpacing/>
        <w:rPr>
          <w:rFonts w:ascii="Arial" w:eastAsia="Arial" w:hAnsi="Arial" w:cs="Arial"/>
          <w:sz w:val="24"/>
          <w:szCs w:val="24"/>
        </w:rPr>
      </w:pPr>
      <w:r w:rsidRPr="27BF3326">
        <w:rPr>
          <w:rFonts w:ascii="Arial" w:eastAsia="Arial" w:hAnsi="Arial" w:cs="Arial"/>
          <w:sz w:val="24"/>
          <w:szCs w:val="24"/>
        </w:rPr>
        <w:t xml:space="preserve">Our school will respond to all signs, reports and concerns of child-on-child </w:t>
      </w:r>
      <w:r w:rsidR="07CE4DBB" w:rsidRPr="27BF3326">
        <w:rPr>
          <w:rFonts w:ascii="Arial" w:eastAsia="Arial" w:hAnsi="Arial" w:cs="Arial"/>
          <w:sz w:val="24"/>
          <w:szCs w:val="24"/>
        </w:rPr>
        <w:t xml:space="preserve">abuse including </w:t>
      </w:r>
      <w:r w:rsidRPr="27BF3326">
        <w:rPr>
          <w:rFonts w:ascii="Arial" w:eastAsia="Arial" w:hAnsi="Arial" w:cs="Arial"/>
          <w:sz w:val="24"/>
          <w:szCs w:val="24"/>
        </w:rPr>
        <w:t xml:space="preserve">sexual violence and harassment, including those that have happened outside of the school or college premises, and/or online.  We have clear systems in place that all staff are aware </w:t>
      </w:r>
      <w:r w:rsidR="4D6EAFD5" w:rsidRPr="27BF3326">
        <w:rPr>
          <w:rFonts w:ascii="Arial" w:eastAsia="Arial" w:hAnsi="Arial" w:cs="Arial"/>
          <w:sz w:val="24"/>
          <w:szCs w:val="24"/>
        </w:rPr>
        <w:t>of and</w:t>
      </w:r>
      <w:r w:rsidRPr="27BF3326">
        <w:rPr>
          <w:rFonts w:ascii="Arial" w:eastAsia="Arial" w:hAnsi="Arial" w:cs="Arial"/>
          <w:sz w:val="24"/>
          <w:szCs w:val="24"/>
        </w:rPr>
        <w:t xml:space="preserve"> will work with our local authority partners in children’s social care and police where a crime may have been committed.  Where a report of sexual violence has occurred, our DSL or deputy </w:t>
      </w:r>
      <w:r w:rsidR="26EE68A1" w:rsidRPr="27BF3326">
        <w:rPr>
          <w:rFonts w:ascii="Arial" w:eastAsia="Arial" w:hAnsi="Arial" w:cs="Arial"/>
          <w:sz w:val="24"/>
          <w:szCs w:val="24"/>
        </w:rPr>
        <w:t xml:space="preserve">DSL </w:t>
      </w:r>
      <w:r w:rsidRPr="27BF3326">
        <w:rPr>
          <w:rFonts w:ascii="Arial" w:eastAsia="Arial" w:hAnsi="Arial" w:cs="Arial"/>
          <w:sz w:val="24"/>
          <w:szCs w:val="24"/>
        </w:rPr>
        <w:t xml:space="preserve">will make an immediate risk and needs assessment </w:t>
      </w:r>
      <w:proofErr w:type="gramStart"/>
      <w:r w:rsidRPr="27BF3326">
        <w:rPr>
          <w:rFonts w:ascii="Arial" w:eastAsia="Arial" w:hAnsi="Arial" w:cs="Arial"/>
          <w:sz w:val="24"/>
          <w:szCs w:val="24"/>
        </w:rPr>
        <w:t>taking into account</w:t>
      </w:r>
      <w:proofErr w:type="gramEnd"/>
      <w:r w:rsidRPr="27BF3326">
        <w:rPr>
          <w:rFonts w:ascii="Arial" w:eastAsia="Arial" w:hAnsi="Arial" w:cs="Arial"/>
          <w:sz w:val="24"/>
          <w:szCs w:val="24"/>
        </w:rPr>
        <w:t xml:space="preserve"> the 5 points identified in KCSIE</w:t>
      </w:r>
      <w:r w:rsidR="415156FA" w:rsidRPr="27BF3326">
        <w:rPr>
          <w:rFonts w:ascii="Arial" w:eastAsia="Arial" w:hAnsi="Arial" w:cs="Arial"/>
          <w:sz w:val="24"/>
          <w:szCs w:val="24"/>
        </w:rPr>
        <w:t xml:space="preserve"> 202</w:t>
      </w:r>
      <w:r w:rsidR="6A9B31E0" w:rsidRPr="27BF3326">
        <w:rPr>
          <w:rFonts w:ascii="Arial" w:eastAsia="Arial" w:hAnsi="Arial" w:cs="Arial"/>
          <w:sz w:val="24"/>
          <w:szCs w:val="24"/>
        </w:rPr>
        <w:t>5</w:t>
      </w:r>
      <w:r w:rsidRPr="27BF3326">
        <w:rPr>
          <w:rFonts w:ascii="Arial" w:eastAsia="Arial" w:hAnsi="Arial" w:cs="Arial"/>
          <w:sz w:val="24"/>
          <w:szCs w:val="24"/>
        </w:rPr>
        <w:t>, p</w:t>
      </w:r>
      <w:r w:rsidR="4CA720C7" w:rsidRPr="27BF3326">
        <w:rPr>
          <w:rFonts w:ascii="Arial" w:eastAsia="Arial" w:hAnsi="Arial" w:cs="Arial"/>
          <w:sz w:val="24"/>
          <w:szCs w:val="24"/>
        </w:rPr>
        <w:t>aragraph 4</w:t>
      </w:r>
      <w:r w:rsidR="2D006F28" w:rsidRPr="27BF3326">
        <w:rPr>
          <w:rFonts w:ascii="Arial" w:eastAsia="Arial" w:hAnsi="Arial" w:cs="Arial"/>
          <w:sz w:val="24"/>
          <w:szCs w:val="24"/>
        </w:rPr>
        <w:t>8</w:t>
      </w:r>
      <w:r w:rsidR="6CCFE09A" w:rsidRPr="27BF3326">
        <w:rPr>
          <w:rFonts w:ascii="Arial" w:eastAsia="Arial" w:hAnsi="Arial" w:cs="Arial"/>
          <w:sz w:val="24"/>
          <w:szCs w:val="24"/>
        </w:rPr>
        <w:t>4</w:t>
      </w:r>
      <w:r w:rsidRPr="27BF3326">
        <w:rPr>
          <w:rFonts w:ascii="Arial" w:eastAsia="Arial" w:hAnsi="Arial" w:cs="Arial"/>
          <w:sz w:val="24"/>
          <w:szCs w:val="24"/>
        </w:rPr>
        <w:t>.  The need for a risk assessment for sexual harassment will be considered on a case</w:t>
      </w:r>
      <w:r w:rsidR="5B8F0C84" w:rsidRPr="27BF3326">
        <w:rPr>
          <w:rFonts w:ascii="Arial" w:eastAsia="Arial" w:hAnsi="Arial" w:cs="Arial"/>
          <w:sz w:val="24"/>
          <w:szCs w:val="24"/>
        </w:rPr>
        <w:t>-</w:t>
      </w:r>
      <w:r w:rsidRPr="27BF3326">
        <w:rPr>
          <w:rFonts w:ascii="Arial" w:eastAsia="Arial" w:hAnsi="Arial" w:cs="Arial"/>
          <w:sz w:val="24"/>
          <w:szCs w:val="24"/>
        </w:rPr>
        <w:t>by</w:t>
      </w:r>
      <w:r w:rsidR="5B8F0C84" w:rsidRPr="27BF3326">
        <w:rPr>
          <w:rFonts w:ascii="Arial" w:eastAsia="Arial" w:hAnsi="Arial" w:cs="Arial"/>
          <w:sz w:val="24"/>
          <w:szCs w:val="24"/>
        </w:rPr>
        <w:t>-</w:t>
      </w:r>
      <w:r w:rsidRPr="27BF3326">
        <w:rPr>
          <w:rFonts w:ascii="Arial" w:eastAsia="Arial" w:hAnsi="Arial" w:cs="Arial"/>
          <w:sz w:val="24"/>
          <w:szCs w:val="24"/>
        </w:rPr>
        <w:t>case basis.</w:t>
      </w:r>
    </w:p>
    <w:p w14:paraId="5086FAA2" w14:textId="7E8081F8" w:rsidR="1AB583ED" w:rsidRPr="003B7344"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3B7344" w:rsidRDefault="171A4E17" w:rsidP="6F243E33">
      <w:pPr>
        <w:spacing w:beforeAutospacing="1" w:after="0" w:line="240" w:lineRule="auto"/>
        <w:contextualSpacing/>
        <w:rPr>
          <w:rFonts w:ascii="Arial" w:eastAsia="Arial" w:hAnsi="Arial" w:cs="Arial"/>
          <w:sz w:val="24"/>
          <w:szCs w:val="24"/>
          <w:lang w:eastAsia="en-GB"/>
        </w:rPr>
      </w:pPr>
      <w:r w:rsidRPr="6F243E33">
        <w:rPr>
          <w:rFonts w:ascii="Arial" w:eastAsia="Arial" w:hAnsi="Arial" w:cs="Arial"/>
          <w:sz w:val="24"/>
          <w:szCs w:val="24"/>
        </w:rPr>
        <w:t xml:space="preserve">We ensure that all staff understand what constitutes </w:t>
      </w:r>
      <w:r w:rsidR="1AA4CF49" w:rsidRPr="6F243E33">
        <w:rPr>
          <w:rFonts w:ascii="Arial" w:eastAsia="Arial" w:hAnsi="Arial" w:cs="Arial"/>
          <w:sz w:val="24"/>
          <w:szCs w:val="24"/>
        </w:rPr>
        <w:t xml:space="preserve">child on child abuse or </w:t>
      </w:r>
      <w:r w:rsidRPr="6F243E33">
        <w:rPr>
          <w:rFonts w:ascii="Arial" w:eastAsia="Arial" w:hAnsi="Arial" w:cs="Arial"/>
          <w:sz w:val="24"/>
          <w:szCs w:val="24"/>
        </w:rPr>
        <w:t xml:space="preserve">sexual violence and sexual harassment and that children’s sexual behaviour exists on a wide continuum from normal and developmentally expected </w:t>
      </w:r>
      <w:bookmarkStart w:id="20" w:name="_Int_24RuR6GY"/>
      <w:r w:rsidRPr="6F243E33">
        <w:rPr>
          <w:rFonts w:ascii="Arial" w:eastAsia="Arial" w:hAnsi="Arial" w:cs="Arial"/>
          <w:sz w:val="24"/>
          <w:szCs w:val="24"/>
        </w:rPr>
        <w:t>to</w:t>
      </w:r>
      <w:bookmarkEnd w:id="20"/>
      <w:r w:rsidRPr="6F243E33">
        <w:rPr>
          <w:rFonts w:ascii="Arial" w:eastAsia="Arial" w:hAnsi="Arial" w:cs="Arial"/>
          <w:sz w:val="24"/>
          <w:szCs w:val="24"/>
        </w:rPr>
        <w:t xml:space="preserve"> inappropriate, problematic, abusive and violent.  Our Designated Safeguarding Leads and deputies have a good understanding of Harmful Sexual Behaviour </w:t>
      </w:r>
      <w:bookmarkStart w:id="21" w:name="_Int_XkWqKk6f"/>
      <w:r w:rsidRPr="6F243E33">
        <w:rPr>
          <w:rFonts w:ascii="Arial" w:eastAsia="Arial" w:hAnsi="Arial" w:cs="Arial"/>
          <w:sz w:val="24"/>
          <w:szCs w:val="24"/>
        </w:rPr>
        <w:t>in order to</w:t>
      </w:r>
      <w:bookmarkEnd w:id="21"/>
      <w:r w:rsidRPr="6F243E33">
        <w:rPr>
          <w:rFonts w:ascii="Arial" w:eastAsia="Arial" w:hAnsi="Arial" w:cs="Arial"/>
          <w:sz w:val="24"/>
          <w:szCs w:val="24"/>
        </w:rPr>
        <w:t xml:space="preserve"> support the development of our whole school approach.</w:t>
      </w:r>
    </w:p>
    <w:p w14:paraId="7A58FC07" w14:textId="3C350532" w:rsidR="1AB583ED" w:rsidRPr="003B7344" w:rsidRDefault="1AB583ED" w:rsidP="00F77646">
      <w:pPr>
        <w:spacing w:beforeAutospacing="1" w:after="0" w:line="240" w:lineRule="auto"/>
        <w:contextualSpacing/>
        <w:rPr>
          <w:rFonts w:ascii="Arial" w:eastAsia="Arial" w:hAnsi="Arial" w:cs="Arial"/>
          <w:sz w:val="24"/>
          <w:szCs w:val="24"/>
        </w:rPr>
      </w:pPr>
    </w:p>
    <w:p w14:paraId="4E901997" w14:textId="1EC8137F" w:rsidR="00F53028" w:rsidRPr="003B7344" w:rsidRDefault="00F53028" w:rsidP="00F77646">
      <w:pPr>
        <w:spacing w:after="0" w:line="240" w:lineRule="auto"/>
        <w:rPr>
          <w:rFonts w:ascii="Arial" w:eastAsia="Arial" w:hAnsi="Arial" w:cs="Arial"/>
          <w:sz w:val="24"/>
          <w:szCs w:val="24"/>
        </w:rPr>
      </w:pPr>
      <w:r w:rsidRPr="6F243E33">
        <w:rPr>
          <w:rFonts w:ascii="Arial" w:eastAsia="Times New Roman" w:hAnsi="Arial" w:cs="Arial"/>
          <w:sz w:val="24"/>
          <w:szCs w:val="24"/>
          <w:lang w:eastAsia="en-GB"/>
        </w:rPr>
        <w:t>In this school</w:t>
      </w:r>
      <w:r w:rsidR="00113049" w:rsidRPr="6F243E33">
        <w:rPr>
          <w:rFonts w:ascii="Arial" w:eastAsia="Times New Roman" w:hAnsi="Arial" w:cs="Arial"/>
          <w:sz w:val="24"/>
          <w:szCs w:val="24"/>
          <w:lang w:eastAsia="en-GB"/>
        </w:rPr>
        <w:t>,</w:t>
      </w:r>
      <w:r w:rsidR="1324CF70" w:rsidRPr="6F243E33">
        <w:rPr>
          <w:rFonts w:ascii="Arial" w:eastAsia="Times New Roman" w:hAnsi="Arial" w:cs="Arial"/>
          <w:sz w:val="24"/>
          <w:szCs w:val="24"/>
          <w:lang w:eastAsia="en-GB"/>
        </w:rPr>
        <w:t xml:space="preserve"> </w:t>
      </w:r>
      <w:r w:rsidR="1324CF70" w:rsidRPr="6F243E33">
        <w:rPr>
          <w:rFonts w:ascii="Arial" w:eastAsia="Arial" w:hAnsi="Arial" w:cs="Arial"/>
          <w:sz w:val="24"/>
          <w:szCs w:val="24"/>
        </w:rPr>
        <w:t xml:space="preserve">all staff understand the importance of challenging inappropriate behaviours between </w:t>
      </w:r>
      <w:r w:rsidR="0022512F" w:rsidRPr="6F243E33">
        <w:rPr>
          <w:rFonts w:ascii="Arial" w:eastAsia="Arial" w:hAnsi="Arial" w:cs="Arial"/>
          <w:sz w:val="24"/>
          <w:szCs w:val="24"/>
        </w:rPr>
        <w:t>children</w:t>
      </w:r>
      <w:r w:rsidR="1324CF70" w:rsidRPr="6F243E33">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w:t>
      </w:r>
      <w:r w:rsidR="408C68A7" w:rsidRPr="6F243E33">
        <w:rPr>
          <w:rFonts w:ascii="Arial" w:eastAsia="Arial" w:hAnsi="Arial" w:cs="Arial"/>
          <w:sz w:val="24"/>
          <w:szCs w:val="24"/>
        </w:rPr>
        <w:t>,</w:t>
      </w:r>
      <w:r w:rsidR="1324CF70" w:rsidRPr="6F243E33">
        <w:rPr>
          <w:rFonts w:ascii="Arial" w:eastAsia="Arial" w:hAnsi="Arial" w:cs="Arial"/>
          <w:sz w:val="24"/>
          <w:szCs w:val="24"/>
        </w:rPr>
        <w:t xml:space="preserve"> in worst case scenarios</w:t>
      </w:r>
      <w:r w:rsidR="46A3C964" w:rsidRPr="6F243E33">
        <w:rPr>
          <w:rFonts w:ascii="Arial" w:eastAsia="Arial" w:hAnsi="Arial" w:cs="Arial"/>
          <w:sz w:val="24"/>
          <w:szCs w:val="24"/>
        </w:rPr>
        <w:t>,</w:t>
      </w:r>
      <w:r w:rsidR="1324CF70" w:rsidRPr="6F243E33">
        <w:rPr>
          <w:rFonts w:ascii="Arial" w:eastAsia="Arial" w:hAnsi="Arial" w:cs="Arial"/>
          <w:sz w:val="24"/>
          <w:szCs w:val="24"/>
        </w:rPr>
        <w:t xml:space="preserve"> a culture that normalises abuse</w:t>
      </w:r>
      <w:r w:rsidR="003D58A8" w:rsidRPr="6F243E33">
        <w:rPr>
          <w:rFonts w:ascii="Arial" w:eastAsia="Arial" w:hAnsi="Arial" w:cs="Arial"/>
          <w:sz w:val="24"/>
          <w:szCs w:val="24"/>
        </w:rPr>
        <w:t>,</w:t>
      </w:r>
      <w:r w:rsidR="1324CF70" w:rsidRPr="6F243E33">
        <w:rPr>
          <w:rFonts w:ascii="Arial" w:eastAsia="Arial" w:hAnsi="Arial" w:cs="Arial"/>
          <w:sz w:val="24"/>
          <w:szCs w:val="24"/>
        </w:rPr>
        <w:t xml:space="preserve"> leading to children accepting it as normal and not coming forward to report it</w:t>
      </w:r>
      <w:r w:rsidR="003D58A8" w:rsidRPr="6F243E33">
        <w:rPr>
          <w:rFonts w:ascii="Arial" w:eastAsia="Arial" w:hAnsi="Arial" w:cs="Arial"/>
          <w:sz w:val="24"/>
          <w:szCs w:val="24"/>
        </w:rPr>
        <w:t>.</w:t>
      </w:r>
    </w:p>
    <w:p w14:paraId="25A6B079" w14:textId="77777777" w:rsidR="00F53028" w:rsidRPr="003B7344" w:rsidRDefault="00F53028" w:rsidP="00F77646">
      <w:pPr>
        <w:spacing w:after="0" w:line="240" w:lineRule="auto"/>
        <w:ind w:left="360"/>
        <w:contextualSpacing/>
        <w:rPr>
          <w:rFonts w:ascii="Arial" w:eastAsia="Times New Roman" w:hAnsi="Arial" w:cs="Arial"/>
          <w:sz w:val="24"/>
          <w:szCs w:val="24"/>
          <w:lang w:eastAsia="en-GB"/>
        </w:rPr>
      </w:pPr>
    </w:p>
    <w:p w14:paraId="19F6BF5C" w14:textId="3F499F6B" w:rsidR="00F53028" w:rsidRPr="003B7344" w:rsidRDefault="0C84CDB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Abuse may take different forms</w:t>
      </w:r>
      <w:r w:rsidR="4E44EAD9" w:rsidRPr="27BF3326">
        <w:rPr>
          <w:rFonts w:ascii="Arial" w:eastAsia="Times New Roman" w:hAnsi="Arial" w:cs="Arial"/>
          <w:sz w:val="24"/>
          <w:szCs w:val="24"/>
          <w:lang w:eastAsia="en-GB"/>
        </w:rPr>
        <w:t xml:space="preserve"> for sexual violence and sexual harassment.  Please </w:t>
      </w:r>
      <w:r w:rsidR="7AA248DC" w:rsidRPr="27BF3326">
        <w:rPr>
          <w:rFonts w:ascii="Arial" w:eastAsia="Times New Roman" w:hAnsi="Arial" w:cs="Arial"/>
          <w:sz w:val="24"/>
          <w:szCs w:val="24"/>
          <w:lang w:eastAsia="en-GB"/>
        </w:rPr>
        <w:t>see Paragraphs 45</w:t>
      </w:r>
      <w:r w:rsidR="276CFB47" w:rsidRPr="27BF3326">
        <w:rPr>
          <w:rFonts w:ascii="Arial" w:eastAsia="Times New Roman" w:hAnsi="Arial" w:cs="Arial"/>
          <w:sz w:val="24"/>
          <w:szCs w:val="24"/>
          <w:lang w:eastAsia="en-GB"/>
        </w:rPr>
        <w:t>5</w:t>
      </w:r>
      <w:r w:rsidR="7AA248DC" w:rsidRPr="27BF3326">
        <w:rPr>
          <w:rFonts w:ascii="Arial" w:eastAsia="Times New Roman" w:hAnsi="Arial" w:cs="Arial"/>
          <w:sz w:val="24"/>
          <w:szCs w:val="24"/>
          <w:lang w:eastAsia="en-GB"/>
        </w:rPr>
        <w:t xml:space="preserve"> to</w:t>
      </w:r>
      <w:r w:rsidR="17C11705" w:rsidRPr="27BF3326">
        <w:rPr>
          <w:rFonts w:ascii="Arial" w:eastAsia="Times New Roman" w:hAnsi="Arial" w:cs="Arial"/>
          <w:sz w:val="24"/>
          <w:szCs w:val="24"/>
          <w:lang w:eastAsia="en-GB"/>
        </w:rPr>
        <w:t xml:space="preserve"> 4</w:t>
      </w:r>
      <w:r w:rsidR="60597B1F" w:rsidRPr="27BF3326">
        <w:rPr>
          <w:rFonts w:ascii="Arial" w:eastAsia="Times New Roman" w:hAnsi="Arial" w:cs="Arial"/>
          <w:sz w:val="24"/>
          <w:szCs w:val="24"/>
          <w:lang w:eastAsia="en-GB"/>
        </w:rPr>
        <w:t>58</w:t>
      </w:r>
      <w:r w:rsidR="17C11705" w:rsidRPr="27BF3326">
        <w:rPr>
          <w:rFonts w:ascii="Arial" w:eastAsia="Times New Roman" w:hAnsi="Arial" w:cs="Arial"/>
          <w:sz w:val="24"/>
          <w:szCs w:val="24"/>
          <w:lang w:eastAsia="en-GB"/>
        </w:rPr>
        <w:t xml:space="preserve"> in KCSIE 202</w:t>
      </w:r>
      <w:r w:rsidR="0257B0B6" w:rsidRPr="27BF3326">
        <w:rPr>
          <w:rFonts w:ascii="Arial" w:eastAsia="Times New Roman" w:hAnsi="Arial" w:cs="Arial"/>
          <w:sz w:val="24"/>
          <w:szCs w:val="24"/>
          <w:lang w:eastAsia="en-GB"/>
        </w:rPr>
        <w:t>5</w:t>
      </w:r>
      <w:r w:rsidR="52EFFC22" w:rsidRPr="27BF3326">
        <w:rPr>
          <w:rFonts w:ascii="Arial" w:eastAsia="Times New Roman" w:hAnsi="Arial" w:cs="Arial"/>
          <w:sz w:val="24"/>
          <w:szCs w:val="24"/>
          <w:lang w:eastAsia="en-GB"/>
        </w:rPr>
        <w:t>.</w:t>
      </w:r>
    </w:p>
    <w:p w14:paraId="410CFF6E" w14:textId="77777777" w:rsidR="00A16B0E" w:rsidRPr="003B7344" w:rsidRDefault="00A16B0E" w:rsidP="00F77646">
      <w:pPr>
        <w:spacing w:after="0" w:line="240" w:lineRule="auto"/>
        <w:contextualSpacing/>
        <w:rPr>
          <w:rFonts w:ascii="Arial" w:eastAsia="Times New Roman" w:hAnsi="Arial" w:cs="Arial"/>
          <w:sz w:val="24"/>
          <w:szCs w:val="24"/>
          <w:lang w:eastAsia="en-GB"/>
        </w:rPr>
      </w:pPr>
    </w:p>
    <w:p w14:paraId="0CED08F5" w14:textId="60E38B54" w:rsidR="00F53028" w:rsidRPr="003B7344" w:rsidRDefault="233C5CE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The</w:t>
      </w:r>
      <w:r w:rsidR="0C84CDB1" w:rsidRPr="27BF3326">
        <w:rPr>
          <w:rFonts w:ascii="Arial" w:eastAsia="Times New Roman" w:hAnsi="Arial" w:cs="Arial"/>
          <w:sz w:val="24"/>
          <w:szCs w:val="24"/>
          <w:lang w:eastAsia="en-GB"/>
        </w:rPr>
        <w:t xml:space="preserve"> following steps are taken in school to minimise these risks</w:t>
      </w:r>
      <w:r w:rsidR="770B6F26" w:rsidRPr="27BF3326">
        <w:rPr>
          <w:rFonts w:ascii="Arial" w:eastAsia="Times New Roman" w:hAnsi="Arial" w:cs="Arial"/>
          <w:sz w:val="24"/>
          <w:szCs w:val="24"/>
          <w:lang w:eastAsia="en-GB"/>
        </w:rPr>
        <w:t>.  The school</w:t>
      </w:r>
      <w:r w:rsidR="0C84CDB1" w:rsidRPr="27BF3326">
        <w:rPr>
          <w:rFonts w:ascii="Arial" w:eastAsia="Times New Roman" w:hAnsi="Arial" w:cs="Arial"/>
          <w:sz w:val="24"/>
          <w:szCs w:val="24"/>
          <w:lang w:eastAsia="en-GB"/>
        </w:rPr>
        <w:t>:</w:t>
      </w:r>
    </w:p>
    <w:p w14:paraId="4B786B1E" w14:textId="77777777" w:rsidR="00802FAD" w:rsidRPr="002B404F" w:rsidRDefault="00B85E4E" w:rsidP="00DB245A">
      <w:pPr>
        <w:pStyle w:val="ListParagraph"/>
        <w:numPr>
          <w:ilvl w:val="0"/>
          <w:numId w:val="17"/>
        </w:numPr>
        <w:spacing w:before="120" w:after="0" w:line="240" w:lineRule="auto"/>
        <w:ind w:left="714" w:hanging="357"/>
        <w:rPr>
          <w:rFonts w:ascii="Arial" w:hAnsi="Arial" w:cs="Arial"/>
          <w:sz w:val="24"/>
          <w:szCs w:val="24"/>
          <w:lang w:eastAsia="en-GB"/>
        </w:rPr>
      </w:pPr>
      <w:r w:rsidRPr="002B404F">
        <w:rPr>
          <w:rFonts w:ascii="Arial" w:eastAsia="Times New Roman" w:hAnsi="Arial" w:cs="Arial"/>
          <w:sz w:val="24"/>
          <w:szCs w:val="24"/>
          <w:lang w:eastAsia="en-GB"/>
        </w:rPr>
        <w:t>w</w:t>
      </w:r>
      <w:r w:rsidR="1EEB768A" w:rsidRPr="002B404F">
        <w:rPr>
          <w:rFonts w:ascii="Arial" w:eastAsia="Times New Roman" w:hAnsi="Arial" w:cs="Arial"/>
          <w:sz w:val="24"/>
          <w:szCs w:val="24"/>
          <w:lang w:eastAsia="en-GB"/>
        </w:rPr>
        <w:t xml:space="preserve">ill </w:t>
      </w:r>
      <w:r w:rsidR="00A16B0E" w:rsidRPr="002B404F">
        <w:rPr>
          <w:rFonts w:ascii="Arial" w:eastAsia="Times New Roman" w:hAnsi="Arial" w:cs="Arial"/>
          <w:sz w:val="24"/>
          <w:szCs w:val="24"/>
          <w:lang w:eastAsia="en-GB"/>
        </w:rPr>
        <w:t>p</w:t>
      </w:r>
      <w:r w:rsidR="00F53028" w:rsidRPr="002B404F">
        <w:rPr>
          <w:rFonts w:ascii="Arial" w:eastAsia="Times New Roman" w:hAnsi="Arial" w:cs="Arial"/>
          <w:sz w:val="24"/>
          <w:szCs w:val="24"/>
          <w:lang w:eastAsia="en-GB"/>
        </w:rPr>
        <w:t xml:space="preserve">rovide a developmentally appropriate </w:t>
      </w:r>
      <w:r w:rsidR="00135443" w:rsidRPr="002B404F">
        <w:rPr>
          <w:rFonts w:ascii="Arial" w:eastAsia="Times New Roman" w:hAnsi="Arial" w:cs="Arial"/>
          <w:sz w:val="24"/>
          <w:szCs w:val="24"/>
          <w:lang w:eastAsia="en-GB"/>
        </w:rPr>
        <w:t>R</w:t>
      </w:r>
      <w:r w:rsidR="00DA2CA6" w:rsidRPr="002B404F">
        <w:rPr>
          <w:rFonts w:ascii="Arial" w:eastAsia="Times New Roman" w:hAnsi="Arial" w:cs="Arial"/>
          <w:sz w:val="24"/>
          <w:szCs w:val="24"/>
          <w:lang w:eastAsia="en-GB"/>
        </w:rPr>
        <w:t>elationships</w:t>
      </w:r>
      <w:r w:rsidR="00135443" w:rsidRPr="002B404F">
        <w:rPr>
          <w:rFonts w:ascii="Arial" w:eastAsia="Times New Roman" w:hAnsi="Arial" w:cs="Arial"/>
          <w:sz w:val="24"/>
          <w:szCs w:val="24"/>
          <w:lang w:eastAsia="en-GB"/>
        </w:rPr>
        <w:t>,</w:t>
      </w:r>
      <w:r w:rsidR="00DA2CA6" w:rsidRPr="002B404F">
        <w:rPr>
          <w:rFonts w:ascii="Arial" w:eastAsia="Times New Roman" w:hAnsi="Arial" w:cs="Arial"/>
          <w:sz w:val="24"/>
          <w:szCs w:val="24"/>
          <w:lang w:eastAsia="en-GB"/>
        </w:rPr>
        <w:t xml:space="preserve"> </w:t>
      </w:r>
      <w:r w:rsidR="00135443" w:rsidRPr="002B404F">
        <w:rPr>
          <w:rFonts w:ascii="Arial" w:eastAsia="Times New Roman" w:hAnsi="Arial" w:cs="Arial"/>
          <w:sz w:val="24"/>
          <w:szCs w:val="24"/>
          <w:lang w:eastAsia="en-GB"/>
        </w:rPr>
        <w:t>S</w:t>
      </w:r>
      <w:r w:rsidR="00DA2CA6" w:rsidRPr="002B404F">
        <w:rPr>
          <w:rFonts w:ascii="Arial" w:eastAsia="Times New Roman" w:hAnsi="Arial" w:cs="Arial"/>
          <w:sz w:val="24"/>
          <w:szCs w:val="24"/>
          <w:lang w:eastAsia="en-GB"/>
        </w:rPr>
        <w:t xml:space="preserve">ex and </w:t>
      </w:r>
      <w:r w:rsidR="00135443" w:rsidRPr="002B404F">
        <w:rPr>
          <w:rFonts w:ascii="Arial" w:eastAsia="Times New Roman" w:hAnsi="Arial" w:cs="Arial"/>
          <w:sz w:val="24"/>
          <w:szCs w:val="24"/>
          <w:lang w:eastAsia="en-GB"/>
        </w:rPr>
        <w:t>H</w:t>
      </w:r>
      <w:r w:rsidR="00DA2CA6" w:rsidRPr="002B404F">
        <w:rPr>
          <w:rFonts w:ascii="Arial" w:eastAsia="Times New Roman" w:hAnsi="Arial" w:cs="Arial"/>
          <w:sz w:val="24"/>
          <w:szCs w:val="24"/>
          <w:lang w:eastAsia="en-GB"/>
        </w:rPr>
        <w:t xml:space="preserve">ealth </w:t>
      </w:r>
      <w:r w:rsidR="00135443" w:rsidRPr="002B404F">
        <w:rPr>
          <w:rFonts w:ascii="Arial" w:eastAsia="Times New Roman" w:hAnsi="Arial" w:cs="Arial"/>
          <w:sz w:val="24"/>
          <w:szCs w:val="24"/>
          <w:lang w:eastAsia="en-GB"/>
        </w:rPr>
        <w:t>E</w:t>
      </w:r>
      <w:r w:rsidR="00DA2CA6" w:rsidRPr="002B404F">
        <w:rPr>
          <w:rFonts w:ascii="Arial" w:eastAsia="Times New Roman" w:hAnsi="Arial" w:cs="Arial"/>
          <w:sz w:val="24"/>
          <w:szCs w:val="24"/>
          <w:lang w:eastAsia="en-GB"/>
        </w:rPr>
        <w:t xml:space="preserve">ducation </w:t>
      </w:r>
      <w:r w:rsidR="00F53028" w:rsidRPr="002B404F">
        <w:rPr>
          <w:rFonts w:ascii="Arial" w:eastAsia="Times New Roman" w:hAnsi="Arial" w:cs="Arial"/>
          <w:sz w:val="24"/>
          <w:szCs w:val="24"/>
          <w:lang w:eastAsia="en-GB"/>
        </w:rPr>
        <w:t>curriculum which develops students understanding of acceptable behaviour and keeping themselves safe</w:t>
      </w:r>
      <w:r w:rsidR="00DA2CA6" w:rsidRPr="002B404F">
        <w:rPr>
          <w:rFonts w:ascii="Arial" w:eastAsia="Times New Roman" w:hAnsi="Arial" w:cs="Arial"/>
          <w:sz w:val="24"/>
          <w:szCs w:val="24"/>
          <w:lang w:eastAsia="en-GB"/>
        </w:rPr>
        <w:t xml:space="preserve"> and </w:t>
      </w:r>
      <w:r w:rsidR="05030589" w:rsidRPr="002B404F">
        <w:rPr>
          <w:rFonts w:ascii="Arial" w:eastAsia="Times New Roman" w:hAnsi="Arial" w:cs="Arial"/>
          <w:sz w:val="24"/>
          <w:szCs w:val="24"/>
          <w:lang w:eastAsia="en-GB"/>
        </w:rPr>
        <w:t>is</w:t>
      </w:r>
      <w:r w:rsidR="00DA2CA6" w:rsidRPr="002B404F">
        <w:rPr>
          <w:rFonts w:ascii="Arial" w:eastAsia="Times New Roman" w:hAnsi="Arial" w:cs="Arial"/>
          <w:sz w:val="24"/>
          <w:szCs w:val="24"/>
          <w:lang w:eastAsia="en-GB"/>
        </w:rPr>
        <w:t xml:space="preserve"> in line with DfE guidance </w:t>
      </w:r>
      <w:hyperlink r:id="rId85" w:history="1">
        <w:r w:rsidR="0017090B" w:rsidRPr="002B404F">
          <w:rPr>
            <w:rStyle w:val="Hyperlink"/>
            <w:rFonts w:ascii="Arial" w:hAnsi="Arial" w:cs="Arial"/>
            <w:sz w:val="24"/>
            <w:szCs w:val="24"/>
          </w:rPr>
          <w:t>Relationships Education, Relationships and Sex Education and Health Education guidance (publishing.service.gov.uk)</w:t>
        </w:r>
      </w:hyperlink>
      <w:r w:rsidR="007057B7" w:rsidRPr="002B404F">
        <w:rPr>
          <w:rFonts w:ascii="Arial" w:hAnsi="Arial" w:cs="Arial"/>
          <w:sz w:val="24"/>
          <w:szCs w:val="24"/>
        </w:rPr>
        <w:t xml:space="preserve"> </w:t>
      </w:r>
    </w:p>
    <w:p w14:paraId="2B4C1858" w14:textId="4306E509" w:rsidR="7ADEC3B7" w:rsidRPr="003B7344" w:rsidRDefault="1ED7350B" w:rsidP="00DB245A">
      <w:pPr>
        <w:pStyle w:val="ListParagraph"/>
        <w:numPr>
          <w:ilvl w:val="0"/>
          <w:numId w:val="17"/>
        </w:numPr>
        <w:spacing w:before="120" w:after="0" w:line="240" w:lineRule="auto"/>
        <w:ind w:left="714" w:hanging="357"/>
        <w:rPr>
          <w:sz w:val="24"/>
          <w:szCs w:val="24"/>
          <w:lang w:eastAsia="en-GB"/>
        </w:rPr>
      </w:pPr>
      <w:r w:rsidRPr="002B404F">
        <w:rPr>
          <w:rFonts w:ascii="Arial" w:eastAsia="Times New Roman" w:hAnsi="Arial" w:cs="Arial"/>
          <w:sz w:val="24"/>
          <w:szCs w:val="24"/>
          <w:lang w:eastAsia="en-GB"/>
        </w:rPr>
        <w:lastRenderedPageBreak/>
        <w:t>w</w:t>
      </w:r>
      <w:r w:rsidR="1773FEE0" w:rsidRPr="002B404F">
        <w:rPr>
          <w:rFonts w:ascii="Arial" w:eastAsia="Times New Roman" w:hAnsi="Arial" w:cs="Arial"/>
          <w:sz w:val="24"/>
          <w:szCs w:val="24"/>
          <w:lang w:eastAsia="en-GB"/>
        </w:rPr>
        <w:t>ill ensure that a</w:t>
      </w:r>
      <w:r w:rsidR="07CEFB58" w:rsidRPr="002B404F">
        <w:rPr>
          <w:rFonts w:ascii="Arial" w:eastAsia="Times New Roman" w:hAnsi="Arial" w:cs="Arial"/>
          <w:sz w:val="24"/>
          <w:szCs w:val="24"/>
          <w:lang w:eastAsia="en-GB"/>
        </w:rPr>
        <w:t>ll reports</w:t>
      </w:r>
      <w:r w:rsidR="07CEFB58" w:rsidRPr="27BF3326">
        <w:rPr>
          <w:rFonts w:ascii="Arial" w:eastAsia="Times New Roman" w:hAnsi="Arial" w:cs="Arial"/>
          <w:sz w:val="24"/>
          <w:szCs w:val="24"/>
          <w:lang w:eastAsia="en-GB"/>
        </w:rPr>
        <w:t xml:space="preserve"> of alleged abuse or sexual harassment will be acted upon in line with Keeping Children Safe in Education 202</w:t>
      </w:r>
      <w:r w:rsidR="5E8AB156"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07CEFB58"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07CEFB58" w:rsidRPr="27BF3326">
        <w:rPr>
          <w:rFonts w:ascii="Arial" w:eastAsia="Times New Roman" w:hAnsi="Arial" w:cs="Arial"/>
          <w:sz w:val="24"/>
          <w:szCs w:val="24"/>
          <w:lang w:eastAsia="en-GB"/>
        </w:rPr>
        <w:t>.</w:t>
      </w:r>
    </w:p>
    <w:p w14:paraId="065AA180" w14:textId="12A1F2E0" w:rsidR="718A7F22" w:rsidRPr="003B7344" w:rsidRDefault="718A7F22"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 xml:space="preserve">will reassure all victims </w:t>
      </w:r>
      <w:r w:rsidR="088A6DD9" w:rsidRPr="003B7344">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3B7344" w:rsidRDefault="64150480"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where a report of rape, assault by penetration</w:t>
      </w:r>
      <w:r w:rsidR="003F7448" w:rsidRPr="003B7344">
        <w:rPr>
          <w:rFonts w:ascii="Arial" w:eastAsia="Arial" w:hAnsi="Arial" w:cs="Arial"/>
          <w:sz w:val="24"/>
          <w:szCs w:val="24"/>
        </w:rPr>
        <w:t>,</w:t>
      </w:r>
      <w:r w:rsidRPr="003B7344">
        <w:rPr>
          <w:rFonts w:ascii="Arial" w:eastAsia="Arial" w:hAnsi="Arial" w:cs="Arial"/>
          <w:sz w:val="24"/>
          <w:szCs w:val="24"/>
        </w:rPr>
        <w:t xml:space="preserve"> sexual assault </w:t>
      </w:r>
      <w:r w:rsidR="003F7448" w:rsidRPr="003B7344">
        <w:rPr>
          <w:rFonts w:ascii="Arial" w:eastAsia="Arial" w:hAnsi="Arial" w:cs="Arial"/>
          <w:sz w:val="24"/>
          <w:szCs w:val="24"/>
        </w:rPr>
        <w:t xml:space="preserve">or </w:t>
      </w:r>
      <w:r w:rsidR="0069496E" w:rsidRPr="003B7344">
        <w:rPr>
          <w:rFonts w:ascii="Arial" w:eastAsia="Arial" w:hAnsi="Arial" w:cs="Arial"/>
          <w:sz w:val="24"/>
          <w:szCs w:val="24"/>
        </w:rPr>
        <w:t xml:space="preserve">causing someone to engage </w:t>
      </w:r>
      <w:r w:rsidR="00990CFA" w:rsidRPr="003B7344">
        <w:rPr>
          <w:rFonts w:ascii="Arial" w:eastAsia="Arial" w:hAnsi="Arial" w:cs="Arial"/>
          <w:sz w:val="24"/>
          <w:szCs w:val="24"/>
        </w:rPr>
        <w:t>in</w:t>
      </w:r>
      <w:r w:rsidR="0069496E" w:rsidRPr="003B7344">
        <w:rPr>
          <w:rFonts w:ascii="Arial" w:eastAsia="Arial" w:hAnsi="Arial" w:cs="Arial"/>
          <w:sz w:val="24"/>
          <w:szCs w:val="24"/>
        </w:rPr>
        <w:t xml:space="preserve"> </w:t>
      </w:r>
      <w:r w:rsidR="00990CFA" w:rsidRPr="003B7344">
        <w:rPr>
          <w:rFonts w:ascii="Arial" w:eastAsia="Arial" w:hAnsi="Arial" w:cs="Arial"/>
          <w:sz w:val="24"/>
          <w:szCs w:val="24"/>
        </w:rPr>
        <w:t>s</w:t>
      </w:r>
      <w:r w:rsidR="0069496E" w:rsidRPr="003B7344">
        <w:rPr>
          <w:rFonts w:ascii="Arial" w:eastAsia="Arial" w:hAnsi="Arial" w:cs="Arial"/>
          <w:sz w:val="24"/>
          <w:szCs w:val="24"/>
        </w:rPr>
        <w:t>exual activity without consent</w:t>
      </w:r>
      <w:r w:rsidRPr="003B7344">
        <w:rPr>
          <w:rFonts w:ascii="Arial" w:eastAsia="Arial" w:hAnsi="Arial" w:cs="Arial"/>
          <w:sz w:val="24"/>
          <w:szCs w:val="24"/>
        </w:rPr>
        <w:t xml:space="preserve"> is made, the starting point is that this will be passed on to the police.</w:t>
      </w:r>
    </w:p>
    <w:p w14:paraId="3611F81B" w14:textId="6643C97B" w:rsidR="00F53028" w:rsidRPr="003B7344" w:rsidRDefault="6544E483"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w</w:t>
      </w:r>
      <w:r w:rsidR="1E9AB1DC" w:rsidRPr="27BF3326">
        <w:rPr>
          <w:rFonts w:ascii="Arial" w:eastAsia="Times New Roman" w:hAnsi="Arial" w:cs="Arial"/>
          <w:sz w:val="24"/>
          <w:szCs w:val="24"/>
          <w:lang w:eastAsia="en-GB"/>
        </w:rPr>
        <w:t xml:space="preserve">ill have </w:t>
      </w:r>
      <w:r w:rsidR="0C84CDB1" w:rsidRPr="27BF3326">
        <w:rPr>
          <w:rFonts w:ascii="Arial" w:eastAsia="Times New Roman" w:hAnsi="Arial" w:cs="Arial"/>
          <w:sz w:val="24"/>
          <w:szCs w:val="24"/>
          <w:lang w:eastAsia="en-GB"/>
        </w:rPr>
        <w:t xml:space="preserve">robust risk assessments </w:t>
      </w:r>
      <w:r w:rsidR="2AFB5A11" w:rsidRPr="27BF3326">
        <w:rPr>
          <w:rFonts w:ascii="Arial" w:eastAsia="Times New Roman" w:hAnsi="Arial" w:cs="Arial"/>
          <w:sz w:val="24"/>
          <w:szCs w:val="24"/>
          <w:lang w:eastAsia="en-GB"/>
        </w:rPr>
        <w:t xml:space="preserve">in place </w:t>
      </w:r>
      <w:r w:rsidR="0C84CDB1" w:rsidRPr="27BF3326">
        <w:rPr>
          <w:rFonts w:ascii="Arial" w:eastAsia="Times New Roman" w:hAnsi="Arial" w:cs="Arial"/>
          <w:sz w:val="24"/>
          <w:szCs w:val="24"/>
          <w:lang w:eastAsia="en-GB"/>
        </w:rPr>
        <w:t>where appropriate</w:t>
      </w:r>
      <w:r w:rsidR="52821A63" w:rsidRPr="27BF3326">
        <w:rPr>
          <w:rFonts w:ascii="Arial" w:eastAsia="Times New Roman" w:hAnsi="Arial" w:cs="Arial"/>
          <w:sz w:val="24"/>
          <w:szCs w:val="24"/>
          <w:lang w:eastAsia="en-GB"/>
        </w:rPr>
        <w:t xml:space="preserve"> and in line with Keeping Children Safe in Education</w:t>
      </w:r>
      <w:r w:rsidR="4CA720C7" w:rsidRPr="27BF3326">
        <w:rPr>
          <w:rFonts w:ascii="Arial" w:eastAsia="Times New Roman" w:hAnsi="Arial" w:cs="Arial"/>
          <w:sz w:val="24"/>
          <w:szCs w:val="24"/>
          <w:lang w:eastAsia="en-GB"/>
        </w:rPr>
        <w:t xml:space="preserve"> 202</w:t>
      </w:r>
      <w:r w:rsidR="3894F708"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52821A63"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35C350C4" w:rsidRPr="27BF3326">
        <w:rPr>
          <w:rFonts w:ascii="Arial" w:eastAsia="Times New Roman" w:hAnsi="Arial" w:cs="Arial"/>
          <w:sz w:val="24"/>
          <w:szCs w:val="24"/>
          <w:lang w:eastAsia="en-GB"/>
        </w:rPr>
        <w:t>.</w:t>
      </w:r>
    </w:p>
    <w:p w14:paraId="3A12906B" w14:textId="2EDC9CEF" w:rsidR="00F53028" w:rsidRPr="003B7344" w:rsidRDefault="00A16B0E"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h</w:t>
      </w:r>
      <w:r w:rsidR="00F53028" w:rsidRPr="003B7344">
        <w:rPr>
          <w:rFonts w:ascii="Arial" w:eastAsia="Times New Roman" w:hAnsi="Arial" w:cs="Arial"/>
          <w:sz w:val="24"/>
          <w:szCs w:val="24"/>
          <w:lang w:eastAsia="en-GB"/>
        </w:rPr>
        <w:t>ave relevant policies in place (</w:t>
      </w:r>
      <w:r w:rsidR="77B5991E" w:rsidRPr="003B7344">
        <w:rPr>
          <w:rFonts w:ascii="Arial" w:eastAsia="Times New Roman" w:hAnsi="Arial" w:cs="Arial"/>
          <w:sz w:val="24"/>
          <w:szCs w:val="24"/>
          <w:lang w:eastAsia="en-GB"/>
        </w:rPr>
        <w:t>e.g.,</w:t>
      </w:r>
      <w:r w:rsidR="00F53028" w:rsidRPr="003B7344">
        <w:rPr>
          <w:rFonts w:ascii="Arial" w:eastAsia="Times New Roman" w:hAnsi="Arial" w:cs="Arial"/>
          <w:sz w:val="24"/>
          <w:szCs w:val="24"/>
          <w:lang w:eastAsia="en-GB"/>
        </w:rPr>
        <w:t xml:space="preserve"> behaviour policy, anti-bullying policy).</w:t>
      </w:r>
    </w:p>
    <w:p w14:paraId="753B387A" w14:textId="77777777" w:rsidR="00F53028" w:rsidRPr="003B7344" w:rsidRDefault="00F53028" w:rsidP="00F77646">
      <w:pPr>
        <w:spacing w:after="0" w:line="240" w:lineRule="auto"/>
        <w:contextualSpacing/>
        <w:rPr>
          <w:rFonts w:ascii="Arial" w:eastAsia="Times New Roman" w:hAnsi="Arial" w:cs="Arial"/>
          <w:sz w:val="24"/>
          <w:szCs w:val="24"/>
          <w:lang w:eastAsia="en-GB"/>
        </w:rPr>
      </w:pPr>
    </w:p>
    <w:p w14:paraId="1235C7D0" w14:textId="52FF4F61" w:rsidR="00BFC974" w:rsidRDefault="00BFC974" w:rsidP="575CE223">
      <w:pPr>
        <w:spacing w:after="0" w:line="240" w:lineRule="auto"/>
        <w:contextualSpacing/>
        <w:rPr>
          <w:rFonts w:ascii="Arial" w:eastAsia="Times New Roman" w:hAnsi="Arial" w:cs="Arial"/>
          <w:sz w:val="24"/>
          <w:szCs w:val="24"/>
          <w:lang w:eastAsia="en-GB"/>
        </w:rPr>
      </w:pPr>
      <w:r w:rsidRPr="575CE223">
        <w:rPr>
          <w:rFonts w:ascii="Arial" w:eastAsia="Times New Roman" w:hAnsi="Arial" w:cs="Arial"/>
          <w:sz w:val="24"/>
          <w:szCs w:val="24"/>
          <w:lang w:eastAsia="en-GB"/>
        </w:rPr>
        <w:t>Victims, alleged</w:t>
      </w:r>
      <w:r w:rsidR="00F53028" w:rsidRPr="575CE223">
        <w:rPr>
          <w:rFonts w:ascii="Arial" w:eastAsia="Times New Roman" w:hAnsi="Arial" w:cs="Arial"/>
          <w:sz w:val="24"/>
          <w:szCs w:val="24"/>
          <w:lang w:eastAsia="en-GB"/>
        </w:rPr>
        <w:t xml:space="preserve"> perpetrators and any other child affected by </w:t>
      </w:r>
      <w:r w:rsidR="0022512F" w:rsidRPr="575CE223">
        <w:rPr>
          <w:rFonts w:ascii="Arial" w:eastAsia="Times New Roman" w:hAnsi="Arial" w:cs="Arial"/>
          <w:sz w:val="24"/>
          <w:szCs w:val="24"/>
          <w:lang w:eastAsia="en-GB"/>
        </w:rPr>
        <w:t>child-on-child</w:t>
      </w:r>
      <w:r w:rsidR="00F53028" w:rsidRPr="575CE223">
        <w:rPr>
          <w:rFonts w:ascii="Arial" w:eastAsia="Times New Roman" w:hAnsi="Arial" w:cs="Arial"/>
          <w:sz w:val="24"/>
          <w:szCs w:val="24"/>
          <w:lang w:eastAsia="en-GB"/>
        </w:rPr>
        <w:t xml:space="preserve"> abuse</w:t>
      </w:r>
      <w:r w:rsidR="4D2F04A1" w:rsidRPr="575CE223">
        <w:rPr>
          <w:rFonts w:ascii="Arial" w:eastAsia="Times New Roman" w:hAnsi="Arial" w:cs="Arial"/>
          <w:sz w:val="24"/>
          <w:szCs w:val="24"/>
          <w:lang w:eastAsia="en-GB"/>
        </w:rPr>
        <w:t xml:space="preserve"> and/or sexual </w:t>
      </w:r>
      <w:r w:rsidR="002F50B7" w:rsidRPr="575CE223">
        <w:rPr>
          <w:rFonts w:ascii="Arial" w:eastAsia="Times New Roman" w:hAnsi="Arial" w:cs="Arial"/>
          <w:sz w:val="24"/>
          <w:szCs w:val="24"/>
          <w:lang w:eastAsia="en-GB"/>
        </w:rPr>
        <w:t xml:space="preserve">violence or </w:t>
      </w:r>
      <w:r w:rsidR="4D2F04A1" w:rsidRPr="575CE223">
        <w:rPr>
          <w:rFonts w:ascii="Arial" w:eastAsia="Times New Roman" w:hAnsi="Arial" w:cs="Arial"/>
          <w:sz w:val="24"/>
          <w:szCs w:val="24"/>
          <w:lang w:eastAsia="en-GB"/>
        </w:rPr>
        <w:t>harassment</w:t>
      </w:r>
      <w:r w:rsidR="00F53028" w:rsidRPr="575CE223">
        <w:rPr>
          <w:rFonts w:ascii="Arial" w:eastAsia="Times New Roman" w:hAnsi="Arial" w:cs="Arial"/>
          <w:sz w:val="24"/>
          <w:szCs w:val="24"/>
          <w:lang w:eastAsia="en-GB"/>
        </w:rPr>
        <w:t xml:space="preserve"> will be supported by</w:t>
      </w:r>
      <w:r w:rsidR="008575AC" w:rsidRPr="575CE223">
        <w:rPr>
          <w:rFonts w:ascii="Arial" w:eastAsia="Times New Roman" w:hAnsi="Arial" w:cs="Arial"/>
          <w:sz w:val="24"/>
          <w:szCs w:val="24"/>
          <w:lang w:eastAsia="en-GB"/>
        </w:rPr>
        <w:t xml:space="preserve"> </w:t>
      </w:r>
      <w:r w:rsidR="056527CB" w:rsidRPr="575CE223">
        <w:rPr>
          <w:rFonts w:ascii="Arial" w:eastAsia="Times New Roman" w:hAnsi="Arial" w:cs="Arial"/>
          <w:sz w:val="24"/>
          <w:szCs w:val="24"/>
          <w:lang w:eastAsia="en-GB"/>
        </w:rPr>
        <w:t>a nominated, appropriate member of staff.</w:t>
      </w:r>
      <w:r w:rsidR="5744121A" w:rsidRPr="575CE223">
        <w:rPr>
          <w:rFonts w:ascii="Arial" w:eastAsia="Times New Roman" w:hAnsi="Arial" w:cs="Arial"/>
          <w:sz w:val="24"/>
          <w:szCs w:val="24"/>
          <w:lang w:eastAsia="en-GB"/>
        </w:rPr>
        <w:t xml:space="preserve"> </w:t>
      </w:r>
      <w:r w:rsidR="09D348F8" w:rsidRPr="575CE223">
        <w:rPr>
          <w:rFonts w:ascii="Arial" w:eastAsia="Times New Roman" w:hAnsi="Arial" w:cs="Arial"/>
          <w:sz w:val="24"/>
          <w:szCs w:val="24"/>
          <w:lang w:eastAsia="en-GB"/>
        </w:rPr>
        <w:t>KSCIE</w:t>
      </w:r>
      <w:r w:rsidR="006F06BA">
        <w:rPr>
          <w:rFonts w:ascii="Arial" w:eastAsia="Times New Roman" w:hAnsi="Arial" w:cs="Arial"/>
          <w:sz w:val="24"/>
          <w:szCs w:val="24"/>
          <w:lang w:eastAsia="en-GB"/>
        </w:rPr>
        <w:t xml:space="preserve"> 2025 paragraph</w:t>
      </w:r>
      <w:r w:rsidR="09D348F8" w:rsidRPr="575CE223">
        <w:rPr>
          <w:rFonts w:ascii="Arial" w:eastAsia="Times New Roman" w:hAnsi="Arial" w:cs="Arial"/>
          <w:sz w:val="24"/>
          <w:szCs w:val="24"/>
          <w:lang w:eastAsia="en-GB"/>
        </w:rPr>
        <w:t xml:space="preserve"> </w:t>
      </w:r>
      <w:r w:rsidR="006F06BA">
        <w:rPr>
          <w:rFonts w:ascii="Arial" w:eastAsia="Times New Roman" w:hAnsi="Arial" w:cs="Arial"/>
          <w:sz w:val="24"/>
          <w:szCs w:val="24"/>
          <w:lang w:eastAsia="en-GB"/>
        </w:rPr>
        <w:t>545</w:t>
      </w:r>
      <w:r w:rsidR="09D348F8" w:rsidRPr="575CE223">
        <w:rPr>
          <w:rFonts w:ascii="Arial" w:eastAsia="Times New Roman" w:hAnsi="Arial" w:cs="Arial"/>
          <w:sz w:val="24"/>
          <w:szCs w:val="24"/>
          <w:lang w:eastAsia="en-GB"/>
        </w:rPr>
        <w:t xml:space="preserve"> includes further support, advice and information</w:t>
      </w:r>
      <w:r w:rsidR="47BF566F" w:rsidRPr="575CE223">
        <w:rPr>
          <w:rFonts w:ascii="Arial" w:eastAsia="Times New Roman" w:hAnsi="Arial" w:cs="Arial"/>
          <w:sz w:val="24"/>
          <w:szCs w:val="24"/>
          <w:lang w:eastAsia="en-GB"/>
        </w:rPr>
        <w:t xml:space="preserve"> links. </w:t>
      </w:r>
    </w:p>
    <w:p w14:paraId="54C66D83" w14:textId="431E5354" w:rsidR="575CE223" w:rsidRDefault="575CE223" w:rsidP="575CE223">
      <w:pPr>
        <w:spacing w:after="0" w:line="240" w:lineRule="auto"/>
        <w:contextualSpacing/>
        <w:rPr>
          <w:rFonts w:ascii="Arial" w:eastAsia="Times New Roman" w:hAnsi="Arial" w:cs="Arial"/>
          <w:sz w:val="24"/>
          <w:szCs w:val="24"/>
          <w:lang w:eastAsia="en-GB"/>
        </w:rPr>
      </w:pPr>
    </w:p>
    <w:p w14:paraId="24B7956E" w14:textId="77777777" w:rsidR="00221478" w:rsidRPr="003B7344" w:rsidRDefault="00221478" w:rsidP="05021DBB">
      <w:pPr>
        <w:spacing w:after="0" w:line="240" w:lineRule="auto"/>
        <w:rPr>
          <w:rFonts w:ascii="Arial" w:eastAsia="Times New Roman" w:hAnsi="Arial" w:cs="Arial"/>
          <w:sz w:val="24"/>
          <w:szCs w:val="24"/>
          <w:lang w:eastAsia="en-GB"/>
        </w:rPr>
      </w:pPr>
    </w:p>
    <w:p w14:paraId="03DE3754" w14:textId="77777777" w:rsidR="007401F3" w:rsidRPr="003B7344" w:rsidRDefault="5AA2D412" w:rsidP="007401F3">
      <w:pPr>
        <w:spacing w:after="0" w:line="240" w:lineRule="auto"/>
        <w:ind w:left="-567"/>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O. </w:t>
      </w:r>
      <w:bookmarkStart w:id="22" w:name="Bookmark16"/>
      <w:r w:rsidR="00A16B0E" w:rsidRPr="6F243E33">
        <w:rPr>
          <w:rFonts w:ascii="Arial" w:eastAsia="Times New Roman" w:hAnsi="Arial" w:cs="Arial"/>
          <w:b/>
          <w:bCs/>
          <w:sz w:val="32"/>
          <w:szCs w:val="32"/>
          <w:lang w:eastAsia="en-GB"/>
        </w:rPr>
        <w:t xml:space="preserve">CHILD CRIMINAL EXPLOITATION (CCE) INCLUDING </w:t>
      </w:r>
    </w:p>
    <w:p w14:paraId="7468A8F5" w14:textId="77777777" w:rsidR="007401F3" w:rsidRPr="003B7344" w:rsidRDefault="00A16B0E" w:rsidP="007401F3">
      <w:pPr>
        <w:spacing w:after="0" w:line="240" w:lineRule="auto"/>
        <w:ind w:left="-142"/>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COUNTY LINES</w:t>
      </w:r>
      <w:bookmarkEnd w:id="22"/>
    </w:p>
    <w:p w14:paraId="39FB8E46" w14:textId="77777777" w:rsidR="00F77646" w:rsidRPr="003B7344" w:rsidRDefault="00F77646" w:rsidP="00F77646">
      <w:pPr>
        <w:spacing w:after="0" w:line="240" w:lineRule="auto"/>
        <w:ind w:left="-142"/>
        <w:rPr>
          <w:rFonts w:ascii="Arial" w:eastAsia="Times New Roman" w:hAnsi="Arial" w:cs="Arial"/>
          <w:sz w:val="24"/>
          <w:szCs w:val="24"/>
          <w:lang w:eastAsia="en-GB"/>
        </w:rPr>
      </w:pPr>
    </w:p>
    <w:p w14:paraId="44E0C22A" w14:textId="456D38FF" w:rsidR="008575AC" w:rsidRPr="003B7344" w:rsidRDefault="0CD603EF" w:rsidP="00F77646">
      <w:pPr>
        <w:spacing w:after="0" w:line="240" w:lineRule="auto"/>
        <w:ind w:left="-142"/>
        <w:rPr>
          <w:rFonts w:ascii="Arial" w:eastAsia="Times New Roman" w:hAnsi="Arial" w:cs="Arial"/>
          <w:b/>
          <w:bCs/>
          <w:sz w:val="32"/>
          <w:szCs w:val="32"/>
          <w:lang w:eastAsia="en-GB"/>
        </w:rPr>
      </w:pPr>
      <w:r w:rsidRPr="27BF3326">
        <w:rPr>
          <w:rFonts w:ascii="Arial" w:eastAsia="Times New Roman" w:hAnsi="Arial" w:cs="Arial"/>
          <w:sz w:val="24"/>
          <w:szCs w:val="24"/>
          <w:lang w:eastAsia="en-GB"/>
        </w:rPr>
        <w:t>(KCSIE Sept 20</w:t>
      </w:r>
      <w:r w:rsidR="25BD8672" w:rsidRPr="27BF3326">
        <w:rPr>
          <w:rFonts w:ascii="Arial" w:eastAsia="Times New Roman" w:hAnsi="Arial" w:cs="Arial"/>
          <w:sz w:val="24"/>
          <w:szCs w:val="24"/>
          <w:lang w:eastAsia="en-GB"/>
        </w:rPr>
        <w:t>25</w:t>
      </w:r>
      <w:r w:rsidRPr="27BF3326">
        <w:rPr>
          <w:rFonts w:ascii="Arial" w:eastAsia="Times New Roman" w:hAnsi="Arial" w:cs="Arial"/>
          <w:sz w:val="24"/>
          <w:szCs w:val="24"/>
          <w:lang w:eastAsia="en-GB"/>
        </w:rPr>
        <w:t xml:space="preserve"> Pa</w:t>
      </w:r>
      <w:r w:rsidR="28623085" w:rsidRPr="27BF3326">
        <w:rPr>
          <w:rFonts w:ascii="Arial" w:eastAsia="Times New Roman" w:hAnsi="Arial" w:cs="Arial"/>
          <w:sz w:val="24"/>
          <w:szCs w:val="24"/>
          <w:lang w:eastAsia="en-GB"/>
        </w:rPr>
        <w:t>ras</w:t>
      </w:r>
      <w:r w:rsidRPr="27BF3326">
        <w:rPr>
          <w:rFonts w:ascii="Arial" w:eastAsia="Times New Roman" w:hAnsi="Arial" w:cs="Arial"/>
          <w:sz w:val="24"/>
          <w:szCs w:val="24"/>
          <w:lang w:eastAsia="en-GB"/>
        </w:rPr>
        <w:t xml:space="preserve"> </w:t>
      </w:r>
      <w:r w:rsidR="5FC44F37" w:rsidRPr="27BF3326">
        <w:rPr>
          <w:rFonts w:ascii="Arial" w:eastAsia="Times New Roman" w:hAnsi="Arial" w:cs="Arial"/>
          <w:sz w:val="24"/>
          <w:szCs w:val="24"/>
          <w:lang w:eastAsia="en-GB"/>
        </w:rPr>
        <w:t>3</w:t>
      </w:r>
      <w:r w:rsidR="3142734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w:t>
      </w:r>
      <w:r w:rsidR="5FC44F37" w:rsidRPr="27BF3326">
        <w:rPr>
          <w:rFonts w:ascii="Arial" w:eastAsia="Times New Roman" w:hAnsi="Arial" w:cs="Arial"/>
          <w:sz w:val="24"/>
          <w:szCs w:val="24"/>
          <w:lang w:eastAsia="en-GB"/>
        </w:rPr>
        <w:t>3</w:t>
      </w:r>
      <w:r w:rsidR="6FF73D2B" w:rsidRPr="27BF3326">
        <w:rPr>
          <w:rFonts w:ascii="Arial" w:eastAsia="Times New Roman" w:hAnsi="Arial" w:cs="Arial"/>
          <w:sz w:val="24"/>
          <w:szCs w:val="24"/>
          <w:lang w:eastAsia="en-GB"/>
        </w:rPr>
        <w:t>7</w:t>
      </w:r>
      <w:r w:rsidR="3937C527" w:rsidRPr="27BF3326">
        <w:rPr>
          <w:rFonts w:ascii="Arial" w:eastAsia="Times New Roman" w:hAnsi="Arial" w:cs="Arial"/>
          <w:sz w:val="24"/>
          <w:szCs w:val="24"/>
          <w:lang w:eastAsia="en-GB"/>
        </w:rPr>
        <w:t xml:space="preserve"> </w:t>
      </w:r>
      <w:r w:rsidR="6B976709" w:rsidRPr="27BF3326">
        <w:rPr>
          <w:rFonts w:ascii="Arial" w:eastAsia="Times New Roman" w:hAnsi="Arial" w:cs="Arial"/>
          <w:sz w:val="24"/>
          <w:szCs w:val="24"/>
          <w:lang w:eastAsia="en-GB"/>
        </w:rPr>
        <w:t>&amp; Annex B</w:t>
      </w:r>
      <w:r w:rsidR="6FF73D2B" w:rsidRPr="27BF3326">
        <w:rPr>
          <w:rFonts w:ascii="Arial" w:eastAsia="Times New Roman" w:hAnsi="Arial" w:cs="Arial"/>
          <w:sz w:val="24"/>
          <w:szCs w:val="24"/>
          <w:lang w:eastAsia="en-GB"/>
        </w:rPr>
        <w:t xml:space="preserve"> p</w:t>
      </w:r>
      <w:r w:rsidR="0252B6FA" w:rsidRPr="27BF3326">
        <w:rPr>
          <w:rFonts w:ascii="Arial" w:eastAsia="Times New Roman" w:hAnsi="Arial" w:cs="Arial"/>
          <w:sz w:val="24"/>
          <w:szCs w:val="24"/>
          <w:lang w:eastAsia="en-GB"/>
        </w:rPr>
        <w:t>.</w:t>
      </w:r>
      <w:r w:rsidR="410390DD" w:rsidRPr="27BF3326">
        <w:rPr>
          <w:rFonts w:ascii="Arial" w:eastAsia="Times New Roman" w:hAnsi="Arial" w:cs="Arial"/>
          <w:sz w:val="24"/>
          <w:szCs w:val="24"/>
          <w:lang w:eastAsia="en-GB"/>
        </w:rPr>
        <w:t>1</w:t>
      </w:r>
      <w:r w:rsidR="2BA21A8F" w:rsidRPr="27BF3326">
        <w:rPr>
          <w:rFonts w:ascii="Arial" w:eastAsia="Times New Roman" w:hAnsi="Arial" w:cs="Arial"/>
          <w:sz w:val="24"/>
          <w:szCs w:val="24"/>
          <w:lang w:eastAsia="en-GB"/>
        </w:rPr>
        <w:t>50</w:t>
      </w:r>
      <w:r w:rsidRPr="27BF3326">
        <w:rPr>
          <w:rFonts w:ascii="Arial" w:eastAsia="Times New Roman" w:hAnsi="Arial" w:cs="Arial"/>
          <w:sz w:val="24"/>
          <w:szCs w:val="24"/>
          <w:lang w:eastAsia="en-GB"/>
        </w:rPr>
        <w:t>)</w:t>
      </w:r>
    </w:p>
    <w:p w14:paraId="23CA9100" w14:textId="77777777" w:rsidR="008575AC" w:rsidRPr="003B7344" w:rsidRDefault="008575AC" w:rsidP="00F77646">
      <w:pPr>
        <w:spacing w:after="0" w:line="240" w:lineRule="auto"/>
        <w:rPr>
          <w:rFonts w:ascii="Arial" w:eastAsia="Times New Roman" w:hAnsi="Arial" w:cs="Arial"/>
          <w:sz w:val="24"/>
          <w:szCs w:val="24"/>
          <w:lang w:eastAsia="en-GB"/>
        </w:rPr>
      </w:pPr>
    </w:p>
    <w:p w14:paraId="695FDC38" w14:textId="37D54FEC"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of the indicators that may signal that children are at risk </w:t>
      </w:r>
      <w:r w:rsidR="5DCA4BBB" w:rsidRPr="003B7344">
        <w:rPr>
          <w:rFonts w:ascii="Arial" w:eastAsia="Times New Roman" w:hAnsi="Arial" w:cs="Arial"/>
          <w:sz w:val="24"/>
          <w:szCs w:val="24"/>
          <w:lang w:eastAsia="en-GB"/>
        </w:rPr>
        <w:t>from or</w:t>
      </w:r>
      <w:r w:rsidRPr="003B7344">
        <w:rPr>
          <w:rFonts w:ascii="Arial" w:eastAsia="Times New Roman" w:hAnsi="Arial" w:cs="Arial"/>
          <w:sz w:val="24"/>
          <w:szCs w:val="24"/>
          <w:lang w:eastAsia="en-GB"/>
        </w:rPr>
        <w:t xml:space="preserve"> involved with CCE</w:t>
      </w:r>
      <w:r w:rsidR="62844D6D" w:rsidRPr="003B7344">
        <w:rPr>
          <w:rFonts w:ascii="Arial" w:eastAsia="Times New Roman" w:hAnsi="Arial" w:cs="Arial"/>
          <w:sz w:val="24"/>
          <w:szCs w:val="24"/>
          <w:lang w:eastAsia="en-GB"/>
        </w:rPr>
        <w:t>.</w:t>
      </w:r>
      <w:r w:rsidR="008575AC" w:rsidRPr="003B7344">
        <w:rPr>
          <w:rFonts w:ascii="Arial" w:eastAsia="Times New Roman" w:hAnsi="Arial" w:cs="Arial"/>
          <w:sz w:val="24"/>
          <w:szCs w:val="24"/>
          <w:lang w:eastAsia="en-GB"/>
        </w:rPr>
        <w:t xml:space="preserve"> </w:t>
      </w:r>
    </w:p>
    <w:p w14:paraId="2D29674C" w14:textId="77777777" w:rsidR="008575AC" w:rsidRPr="003B7344" w:rsidRDefault="008575AC" w:rsidP="00F77646">
      <w:pPr>
        <w:spacing w:after="0" w:line="240" w:lineRule="auto"/>
        <w:rPr>
          <w:rFonts w:ascii="Arial" w:eastAsia="Times New Roman" w:hAnsi="Arial" w:cs="Arial"/>
          <w:sz w:val="24"/>
          <w:szCs w:val="24"/>
          <w:lang w:eastAsia="en-GB"/>
        </w:rPr>
      </w:pPr>
    </w:p>
    <w:p w14:paraId="585013BB" w14:textId="230AF2A2"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3B7344">
        <w:rPr>
          <w:rFonts w:ascii="Arial" w:eastAsia="Times New Roman" w:hAnsi="Arial" w:cs="Arial"/>
          <w:sz w:val="24"/>
          <w:szCs w:val="24"/>
          <w:lang w:eastAsia="en-GB"/>
        </w:rPr>
        <w:t xml:space="preserve">taking part in </w:t>
      </w:r>
      <w:r w:rsidRPr="003B7344">
        <w:rPr>
          <w:rFonts w:ascii="Arial" w:eastAsia="Times New Roman" w:hAnsi="Arial" w:cs="Arial"/>
          <w:sz w:val="24"/>
          <w:szCs w:val="24"/>
          <w:lang w:eastAsia="en-GB"/>
        </w:rPr>
        <w:t xml:space="preserve">any criminal activity </w:t>
      </w:r>
      <w:r w:rsidR="6F613E13" w:rsidRPr="003B7344">
        <w:rPr>
          <w:rFonts w:ascii="Arial" w:eastAsia="Times New Roman" w:hAnsi="Arial" w:cs="Arial"/>
          <w:sz w:val="24"/>
          <w:szCs w:val="24"/>
          <w:lang w:eastAsia="en-GB"/>
        </w:rPr>
        <w:t xml:space="preserve">and can be experienced </w:t>
      </w:r>
      <w:r w:rsidR="00651E10" w:rsidRPr="003B7344">
        <w:rPr>
          <w:rFonts w:ascii="Arial" w:eastAsia="Times New Roman" w:hAnsi="Arial" w:cs="Arial"/>
          <w:sz w:val="24"/>
          <w:szCs w:val="24"/>
          <w:lang w:eastAsia="en-GB"/>
        </w:rPr>
        <w:t xml:space="preserve">differently </w:t>
      </w:r>
      <w:r w:rsidR="6F613E13" w:rsidRPr="003B7344">
        <w:rPr>
          <w:rFonts w:ascii="Arial" w:eastAsia="Times New Roman" w:hAnsi="Arial" w:cs="Arial"/>
          <w:sz w:val="24"/>
          <w:szCs w:val="24"/>
          <w:lang w:eastAsia="en-GB"/>
        </w:rPr>
        <w:t>by both boys and girls:</w:t>
      </w:r>
    </w:p>
    <w:p w14:paraId="6F295810" w14:textId="48D9BD6F" w:rsidR="00555A05"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in exchange for something the vi</w:t>
      </w:r>
      <w:r w:rsidR="008575AC" w:rsidRPr="003B7344">
        <w:rPr>
          <w:rFonts w:ascii="Arial" w:eastAsia="Times New Roman" w:hAnsi="Arial" w:cs="Arial"/>
          <w:sz w:val="24"/>
          <w:szCs w:val="24"/>
          <w:lang w:eastAsia="en-GB"/>
        </w:rPr>
        <w:t>ctim needs or wants</w:t>
      </w:r>
    </w:p>
    <w:p w14:paraId="12507C48" w14:textId="77777777" w:rsidR="008575AC"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3B7344" w:rsidRDefault="00555A05"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3B7344">
        <w:rPr>
          <w:rFonts w:ascii="Arial" w:eastAsia="Times New Roman" w:hAnsi="Arial" w:cs="Arial"/>
          <w:sz w:val="24"/>
          <w:szCs w:val="24"/>
          <w:lang w:eastAsia="en-GB"/>
        </w:rPr>
        <w:t>.</w:t>
      </w:r>
    </w:p>
    <w:p w14:paraId="77CDDC6D" w14:textId="1311FEB1" w:rsidR="7DD53378" w:rsidRPr="003B7344" w:rsidRDefault="0022512F"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7DD53378" w:rsidRPr="003B7344">
        <w:rPr>
          <w:rFonts w:ascii="Arial" w:eastAsia="Times New Roman" w:hAnsi="Arial" w:cs="Arial"/>
          <w:sz w:val="24"/>
          <w:szCs w:val="24"/>
          <w:lang w:eastAsia="en-GB"/>
        </w:rPr>
        <w:t>pecific forms of CCE</w:t>
      </w:r>
      <w:r w:rsidR="3B4A16A7" w:rsidRPr="003B7344">
        <w:rPr>
          <w:rFonts w:ascii="Arial" w:eastAsia="Times New Roman" w:hAnsi="Arial" w:cs="Arial"/>
          <w:sz w:val="24"/>
          <w:szCs w:val="24"/>
          <w:lang w:eastAsia="en-GB"/>
        </w:rPr>
        <w:t xml:space="preserve"> </w:t>
      </w:r>
      <w:r w:rsidR="7DD53378" w:rsidRPr="003B7344">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3B7344" w:rsidRDefault="0D5895DE" w:rsidP="00F77646">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3B7344">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3B7344" w:rsidRDefault="008575AC"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ome of the following can be indicators of CCE:</w:t>
      </w:r>
    </w:p>
    <w:p w14:paraId="4811B845" w14:textId="662CD29A"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ppear with unexplained gifts or new possessions</w:t>
      </w:r>
    </w:p>
    <w:p w14:paraId="6AD6FE7D" w14:textId="5032AB8C"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ssociate with other young people involved in exploitation</w:t>
      </w:r>
    </w:p>
    <w:p w14:paraId="54EDEFEE" w14:textId="6F41BF18"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suffer from changes in emotional well-being</w:t>
      </w:r>
    </w:p>
    <w:p w14:paraId="471A544D" w14:textId="4CFED7C1"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children who misuse drugs and alcohol</w:t>
      </w:r>
    </w:p>
    <w:p w14:paraId="5820FBD1" w14:textId="31C93BA5"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go missing for periods of time or regularly come home late</w:t>
      </w:r>
    </w:p>
    <w:p w14:paraId="1FE0A79F" w14:textId="41B6C410"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regularly miss school or education or do not take part in education</w:t>
      </w:r>
    </w:p>
    <w:p w14:paraId="1B8C7142" w14:textId="77777777" w:rsidR="00A16B0E" w:rsidRPr="003B7344" w:rsidRDefault="00A16B0E" w:rsidP="00F77646">
      <w:pPr>
        <w:spacing w:after="0" w:line="240" w:lineRule="auto"/>
        <w:rPr>
          <w:rFonts w:ascii="Arial" w:eastAsia="Times New Roman" w:hAnsi="Arial" w:cs="Arial"/>
          <w:sz w:val="24"/>
          <w:szCs w:val="24"/>
          <w:lang w:eastAsia="en-GB"/>
        </w:rPr>
      </w:pPr>
    </w:p>
    <w:p w14:paraId="51B7F8E9" w14:textId="4CBFFD69" w:rsidR="00895FFC" w:rsidRPr="003B7344" w:rsidRDefault="6AFDD5CE" w:rsidP="00F77646">
      <w:pPr>
        <w:pStyle w:val="NormalWeb"/>
        <w:shd w:val="clear" w:color="auto" w:fill="FFFFFF" w:themeFill="background1"/>
        <w:spacing w:before="0" w:beforeAutospacing="0"/>
        <w:rPr>
          <w:rFonts w:ascii="Arial" w:hAnsi="Arial" w:cs="Arial"/>
        </w:rPr>
      </w:pPr>
      <w:r w:rsidRPr="003B7344">
        <w:rPr>
          <w:rFonts w:ascii="Arial" w:hAnsi="Arial" w:cs="Arial"/>
        </w:rPr>
        <w:t>Please see the home office</w:t>
      </w:r>
      <w:r w:rsidR="0022512F" w:rsidRPr="003B7344">
        <w:rPr>
          <w:rFonts w:ascii="Arial" w:hAnsi="Arial" w:cs="Arial"/>
        </w:rPr>
        <w:t xml:space="preserve"> guidance:</w:t>
      </w:r>
    </w:p>
    <w:p w14:paraId="0B999351" w14:textId="61DB9DD1" w:rsidR="000D0F98" w:rsidRPr="003B7344" w:rsidRDefault="00606A89" w:rsidP="00F77646">
      <w:pPr>
        <w:pStyle w:val="NormalWeb"/>
        <w:shd w:val="clear" w:color="auto" w:fill="FFFFFF" w:themeFill="background1"/>
        <w:spacing w:before="0" w:beforeAutospacing="0"/>
        <w:rPr>
          <w:rFonts w:ascii="Arial" w:hAnsi="Arial" w:cs="Arial"/>
        </w:rPr>
      </w:pPr>
      <w:hyperlink r:id="rId86" w:history="1">
        <w:r w:rsidR="002E623D" w:rsidRPr="00A42E99">
          <w:rPr>
            <w:rStyle w:val="Hyperlink"/>
            <w:rFonts w:ascii="Arial" w:hAnsi="Arial" w:cs="Arial"/>
          </w:rPr>
          <w:t>County lines and criminal exploitation toolkit</w:t>
        </w:r>
      </w:hyperlink>
    </w:p>
    <w:p w14:paraId="18197DD1" w14:textId="6DC347E2" w:rsidR="0022512F" w:rsidRPr="003B7344" w:rsidRDefault="00606A89" w:rsidP="00F77646">
      <w:pPr>
        <w:pStyle w:val="NormalWeb"/>
        <w:shd w:val="clear" w:color="auto" w:fill="FFFFFF" w:themeFill="background1"/>
        <w:spacing w:before="0" w:beforeAutospacing="0"/>
        <w:rPr>
          <w:rStyle w:val="Hyperlink"/>
          <w:rFonts w:ascii="Arial" w:hAnsi="Arial" w:cs="Arial"/>
          <w:color w:val="00B0F0"/>
        </w:rPr>
      </w:pPr>
      <w:hyperlink r:id="rId87" w:history="1">
        <w:r w:rsidR="0022512F" w:rsidRPr="003B7344">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3B7344" w:rsidRDefault="00606A89"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88">
        <w:r w:rsidR="0022512F" w:rsidRPr="003B7344">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3B7344" w:rsidRDefault="47576996" w:rsidP="47576996">
      <w:pPr>
        <w:spacing w:after="0" w:line="240" w:lineRule="auto"/>
        <w:ind w:left="-426"/>
        <w:rPr>
          <w:rFonts w:ascii="Arial" w:eastAsia="Times New Roman" w:hAnsi="Arial" w:cs="Arial"/>
          <w:b/>
          <w:bCs/>
          <w:sz w:val="32"/>
          <w:szCs w:val="32"/>
          <w:lang w:eastAsia="en-GB"/>
        </w:rPr>
      </w:pPr>
    </w:p>
    <w:p w14:paraId="514FC3A7" w14:textId="77777777" w:rsidR="00042110" w:rsidRPr="003B7344" w:rsidRDefault="00042110" w:rsidP="47576996">
      <w:pPr>
        <w:spacing w:after="0" w:line="240" w:lineRule="auto"/>
        <w:ind w:left="-426"/>
        <w:rPr>
          <w:rFonts w:ascii="Arial" w:eastAsia="Times New Roman" w:hAnsi="Arial" w:cs="Arial"/>
          <w:b/>
          <w:bCs/>
          <w:sz w:val="32"/>
          <w:szCs w:val="32"/>
          <w:lang w:eastAsia="en-GB"/>
        </w:rPr>
      </w:pPr>
    </w:p>
    <w:p w14:paraId="557A0075" w14:textId="7065C0A8" w:rsidR="00296022" w:rsidRPr="003B7344" w:rsidRDefault="5EFFD818" w:rsidP="00F77646">
      <w:pPr>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P. </w:t>
      </w:r>
      <w:bookmarkStart w:id="23" w:name="Bookmark17"/>
      <w:r w:rsidR="00A16B0E" w:rsidRPr="6F243E33">
        <w:rPr>
          <w:rFonts w:ascii="Arial" w:eastAsia="Times New Roman" w:hAnsi="Arial" w:cs="Arial"/>
          <w:b/>
          <w:bCs/>
          <w:sz w:val="32"/>
          <w:szCs w:val="32"/>
          <w:lang w:eastAsia="en-GB"/>
        </w:rPr>
        <w:t>SERIOUS VIOLENCE</w:t>
      </w:r>
      <w:bookmarkEnd w:id="23"/>
    </w:p>
    <w:p w14:paraId="761B6F15" w14:textId="77777777" w:rsidR="00A16B0E" w:rsidRPr="003B7344"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62D1741C" w:rsidR="009E1E3F"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37777A7" w:rsidRPr="27BF3326">
        <w:rPr>
          <w:rFonts w:ascii="Arial" w:eastAsia="Times New Roman" w:hAnsi="Arial" w:cs="Arial"/>
          <w:sz w:val="24"/>
          <w:szCs w:val="24"/>
          <w:lang w:eastAsia="en-GB"/>
        </w:rPr>
        <w:t>Keeping Children Safe in Education, September 20</w:t>
      </w:r>
      <w:r w:rsidR="103411CA" w:rsidRPr="27BF3326">
        <w:rPr>
          <w:rFonts w:ascii="Arial" w:eastAsia="Times New Roman" w:hAnsi="Arial" w:cs="Arial"/>
          <w:sz w:val="24"/>
          <w:szCs w:val="24"/>
          <w:lang w:eastAsia="en-GB"/>
        </w:rPr>
        <w:t>2</w:t>
      </w:r>
      <w:r w:rsidR="75C48E71" w:rsidRPr="27BF3326">
        <w:rPr>
          <w:rFonts w:ascii="Arial" w:eastAsia="Times New Roman" w:hAnsi="Arial" w:cs="Arial"/>
          <w:sz w:val="24"/>
          <w:szCs w:val="24"/>
          <w:lang w:eastAsia="en-GB"/>
        </w:rPr>
        <w:t>5</w:t>
      </w:r>
      <w:r w:rsidR="237777A7" w:rsidRPr="27BF3326">
        <w:rPr>
          <w:rFonts w:ascii="Arial" w:eastAsia="Times New Roman" w:hAnsi="Arial" w:cs="Arial"/>
          <w:sz w:val="24"/>
          <w:szCs w:val="24"/>
          <w:lang w:eastAsia="en-GB"/>
        </w:rPr>
        <w:t xml:space="preserve"> (para </w:t>
      </w:r>
      <w:r w:rsidR="7EA44259" w:rsidRPr="27BF3326">
        <w:rPr>
          <w:rFonts w:ascii="Arial" w:eastAsia="Times New Roman" w:hAnsi="Arial" w:cs="Arial"/>
          <w:sz w:val="24"/>
          <w:szCs w:val="24"/>
          <w:lang w:eastAsia="en-GB"/>
        </w:rPr>
        <w:t>4</w:t>
      </w:r>
      <w:r w:rsidR="7CD3A534" w:rsidRPr="27BF3326">
        <w:rPr>
          <w:rFonts w:ascii="Arial" w:eastAsia="Times New Roman" w:hAnsi="Arial" w:cs="Arial"/>
          <w:sz w:val="24"/>
          <w:szCs w:val="24"/>
          <w:lang w:eastAsia="en-GB"/>
        </w:rPr>
        <w:t>6</w:t>
      </w:r>
      <w:r w:rsidR="237777A7" w:rsidRPr="27BF3326">
        <w:rPr>
          <w:rFonts w:ascii="Arial" w:eastAsia="Times New Roman" w:hAnsi="Arial" w:cs="Arial"/>
          <w:sz w:val="24"/>
          <w:szCs w:val="24"/>
          <w:lang w:eastAsia="en-GB"/>
        </w:rPr>
        <w:t>)</w:t>
      </w:r>
    </w:p>
    <w:p w14:paraId="7EC851CD" w14:textId="77777777" w:rsidR="004C7194" w:rsidRPr="003B7344" w:rsidRDefault="004C7194" w:rsidP="00F77646">
      <w:pPr>
        <w:spacing w:after="0" w:line="240" w:lineRule="auto"/>
        <w:rPr>
          <w:rFonts w:ascii="Arial" w:eastAsia="Times New Roman" w:hAnsi="Arial" w:cs="Arial"/>
          <w:sz w:val="24"/>
          <w:szCs w:val="24"/>
          <w:lang w:eastAsia="en-GB"/>
        </w:rPr>
      </w:pPr>
    </w:p>
    <w:p w14:paraId="2787CF7C" w14:textId="77777777"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3B7344" w:rsidRDefault="00A16B0E" w:rsidP="00F77646">
      <w:pPr>
        <w:spacing w:after="0" w:line="240" w:lineRule="auto"/>
        <w:rPr>
          <w:rFonts w:ascii="Arial" w:eastAsia="Times New Roman" w:hAnsi="Arial" w:cs="Arial"/>
          <w:sz w:val="24"/>
          <w:szCs w:val="24"/>
          <w:lang w:eastAsia="en-GB"/>
        </w:rPr>
      </w:pPr>
    </w:p>
    <w:p w14:paraId="202F9DB1" w14:textId="3E3E3A2C"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dicators may include:</w:t>
      </w:r>
    </w:p>
    <w:p w14:paraId="5DC15A61"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Increased absence from school</w:t>
      </w:r>
    </w:p>
    <w:p w14:paraId="06FC31AF"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Change in friendship/relationships with others/groups</w:t>
      </w:r>
    </w:p>
    <w:p w14:paraId="140AB15C"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ificant decline in performance</w:t>
      </w:r>
    </w:p>
    <w:p w14:paraId="7942E565"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self-harm/significant change in wellbeing</w:t>
      </w:r>
    </w:p>
    <w:p w14:paraId="16673EC4"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assault/unexplained injuries</w:t>
      </w:r>
    </w:p>
    <w:p w14:paraId="2A7FC977" w14:textId="1960524E" w:rsidR="4755A1AC" w:rsidRDefault="4755A1AC" w:rsidP="4755A1AC">
      <w:pPr>
        <w:pStyle w:val="NormalWeb"/>
        <w:shd w:val="clear" w:color="auto" w:fill="FFFFFF" w:themeFill="background1"/>
        <w:spacing w:before="0" w:beforeAutospacing="0"/>
        <w:rPr>
          <w:rFonts w:ascii="Arial" w:hAnsi="Arial" w:cs="Arial"/>
        </w:rPr>
      </w:pPr>
    </w:p>
    <w:p w14:paraId="7CA47EFF" w14:textId="52419C93" w:rsidR="1F780709" w:rsidRPr="00163626" w:rsidRDefault="009E1E3F" w:rsidP="78E10CAD">
      <w:pPr>
        <w:pStyle w:val="NormalWeb"/>
        <w:shd w:val="clear" w:color="auto" w:fill="FFFFFF" w:themeFill="background1"/>
        <w:spacing w:before="0" w:beforeAutospacing="0"/>
        <w:rPr>
          <w:rFonts w:ascii="Arial" w:eastAsia="Arial" w:hAnsi="Arial" w:cs="Arial"/>
        </w:rPr>
      </w:pPr>
      <w:r w:rsidRPr="00163626">
        <w:rPr>
          <w:rFonts w:ascii="Arial" w:hAnsi="Arial" w:cs="Arial"/>
        </w:rPr>
        <w:t xml:space="preserve">Staff will also be made aware </w:t>
      </w:r>
      <w:r w:rsidR="4A3794EF" w:rsidRPr="00163626">
        <w:rPr>
          <w:rFonts w:ascii="Arial" w:hAnsi="Arial" w:cs="Arial"/>
        </w:rPr>
        <w:t xml:space="preserve">that the likelihood of involvement in serious violence may be increased by factors such as: </w:t>
      </w:r>
    </w:p>
    <w:p w14:paraId="133BC2DB" w14:textId="4C0E81A7"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being male </w:t>
      </w:r>
    </w:p>
    <w:p w14:paraId="28000CB2" w14:textId="4DBA13EE"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been frequently absent or permanently excluded from school </w:t>
      </w:r>
    </w:p>
    <w:p w14:paraId="1ACFB31F" w14:textId="5D8C9EE3" w:rsidR="0022512F" w:rsidRPr="00163626" w:rsidRDefault="1F780709" w:rsidP="7FE3F32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experienced child maltreatment and having been involved in offending, such as theft or robbery. </w:t>
      </w:r>
    </w:p>
    <w:p w14:paraId="4D3F06CF" w14:textId="2C9E7D34" w:rsidR="7FE3F32A" w:rsidRPr="00383044" w:rsidRDefault="78A6188A" w:rsidP="7FE3F32A">
      <w:pPr>
        <w:pStyle w:val="NormalWeb"/>
        <w:shd w:val="clear" w:color="auto" w:fill="FFFFFF" w:themeFill="background1"/>
        <w:spacing w:before="0" w:beforeAutospacing="0"/>
        <w:rPr>
          <w:rFonts w:ascii="Arial" w:eastAsia="Arial" w:hAnsi="Arial" w:cs="Arial"/>
          <w:lang w:eastAsia="en-US"/>
        </w:rPr>
      </w:pPr>
      <w:r w:rsidRPr="00163626">
        <w:rPr>
          <w:rFonts w:ascii="Arial" w:eastAsia="Arial" w:hAnsi="Arial" w:cs="Arial"/>
        </w:rPr>
        <w:t>Staff will also be advised to access a</w:t>
      </w:r>
      <w:r w:rsidR="1F780709" w:rsidRPr="00163626">
        <w:rPr>
          <w:rFonts w:ascii="Arial" w:eastAsia="Arial" w:hAnsi="Arial" w:cs="Arial"/>
        </w:rPr>
        <w:t xml:space="preserve"> fuller list of risk factors </w:t>
      </w:r>
      <w:r w:rsidR="13C04953" w:rsidRPr="00163626">
        <w:rPr>
          <w:rFonts w:ascii="Arial" w:eastAsia="Arial" w:hAnsi="Arial" w:cs="Arial"/>
        </w:rPr>
        <w:t>which</w:t>
      </w:r>
      <w:r w:rsidR="1F780709" w:rsidRPr="00163626">
        <w:rPr>
          <w:rFonts w:ascii="Arial" w:eastAsia="Arial" w:hAnsi="Arial" w:cs="Arial"/>
        </w:rPr>
        <w:t xml:space="preserve"> can be found in the Home Office’s</w:t>
      </w:r>
      <w:r w:rsidR="4F72A87D" w:rsidRPr="00163626">
        <w:t xml:space="preserve"> </w:t>
      </w:r>
      <w:hyperlink r:id="rId89">
        <w:r w:rsidR="01A681C9" w:rsidRPr="00163626">
          <w:rPr>
            <w:rStyle w:val="Hyperlink"/>
            <w:rFonts w:ascii="Arial" w:eastAsiaTheme="minorEastAsia" w:hAnsi="Arial" w:cs="Arial"/>
            <w:lang w:eastAsia="en-US"/>
          </w:rPr>
          <w:t>Serious Violence Strategy</w:t>
        </w:r>
      </w:hyperlink>
      <w:r w:rsidR="77739A01" w:rsidRPr="00163626">
        <w:rPr>
          <w:rFonts w:ascii="Arial" w:eastAsiaTheme="minorEastAsia" w:hAnsi="Arial" w:cs="Arial"/>
          <w:lang w:eastAsia="en-US"/>
        </w:rPr>
        <w:t xml:space="preserve"> and to access t</w:t>
      </w:r>
      <w:r w:rsidR="77739A01" w:rsidRPr="00163626">
        <w:rPr>
          <w:rFonts w:ascii="Arial" w:eastAsia="Arial" w:hAnsi="Arial" w:cs="Arial"/>
          <w:lang w:eastAsia="en-US"/>
        </w:rPr>
        <w:t xml:space="preserve">he </w:t>
      </w:r>
      <w:hyperlink r:id="rId90">
        <w:proofErr w:type="spellStart"/>
        <w:r w:rsidR="77739A01" w:rsidRPr="00163626">
          <w:rPr>
            <w:rStyle w:val="Hyperlink"/>
            <w:rFonts w:ascii="Arial" w:eastAsia="Arial" w:hAnsi="Arial" w:cs="Arial"/>
          </w:rPr>
          <w:t>The</w:t>
        </w:r>
        <w:proofErr w:type="spellEnd"/>
        <w:r w:rsidR="2BA22771" w:rsidRPr="00163626">
          <w:rPr>
            <w:rStyle w:val="Hyperlink"/>
            <w:rFonts w:ascii="Arial" w:eastAsia="Arial" w:hAnsi="Arial" w:cs="Arial"/>
          </w:rPr>
          <w:t xml:space="preserve"> Youth </w:t>
        </w:r>
        <w:r w:rsidR="2BA22771" w:rsidRPr="00163626">
          <w:rPr>
            <w:rStyle w:val="Hyperlink"/>
            <w:rFonts w:ascii="Arial" w:eastAsia="Arial" w:hAnsi="Arial" w:cs="Arial"/>
          </w:rPr>
          <w:lastRenderedPageBreak/>
          <w:t>Endowment Fund (YEF) Toolkit</w:t>
        </w:r>
      </w:hyperlink>
      <w:r w:rsidR="77739A01" w:rsidRPr="00163626">
        <w:rPr>
          <w:rFonts w:ascii="Arial" w:eastAsia="Arial" w:hAnsi="Arial" w:cs="Arial"/>
        </w:rPr>
        <w:t xml:space="preserve"> </w:t>
      </w:r>
      <w:r w:rsidR="31282B43" w:rsidRPr="00163626">
        <w:rPr>
          <w:rFonts w:ascii="Arial" w:eastAsia="Arial" w:hAnsi="Arial" w:cs="Arial"/>
        </w:rPr>
        <w:t xml:space="preserve">which </w:t>
      </w:r>
      <w:r w:rsidR="77739A01" w:rsidRPr="00163626">
        <w:rPr>
          <w:rFonts w:ascii="Arial" w:eastAsia="Arial" w:hAnsi="Arial" w:cs="Arial"/>
        </w:rPr>
        <w:t>sets out the evidence for what works in preventing young people from</w:t>
      </w:r>
      <w:r w:rsidR="426678CB" w:rsidRPr="00163626">
        <w:rPr>
          <w:rFonts w:ascii="Arial" w:eastAsia="Arial" w:hAnsi="Arial" w:cs="Arial"/>
        </w:rPr>
        <w:t xml:space="preserve"> becoming involved in violence.</w:t>
      </w:r>
    </w:p>
    <w:p w14:paraId="22D513BF" w14:textId="69F3F15B" w:rsidR="7FE3F32A" w:rsidRDefault="71863117" w:rsidP="1A0423D4">
      <w:pPr>
        <w:pStyle w:val="NormalWeb"/>
        <w:shd w:val="clear" w:color="auto" w:fill="FFFFFF" w:themeFill="background1"/>
        <w:spacing w:before="0" w:beforeAutospacing="0"/>
        <w:rPr>
          <w:rFonts w:ascii="Arial" w:hAnsi="Arial" w:cs="Arial"/>
        </w:rPr>
      </w:pPr>
      <w:r w:rsidRPr="1A0423D4">
        <w:rPr>
          <w:rFonts w:ascii="Arial" w:hAnsi="Arial" w:cs="Arial"/>
        </w:rPr>
        <w:t xml:space="preserve">Please see the </w:t>
      </w:r>
      <w:r w:rsidR="00383044">
        <w:rPr>
          <w:rFonts w:ascii="Arial" w:hAnsi="Arial" w:cs="Arial"/>
        </w:rPr>
        <w:t>H</w:t>
      </w:r>
      <w:r w:rsidRPr="1A0423D4">
        <w:rPr>
          <w:rFonts w:ascii="Arial" w:hAnsi="Arial" w:cs="Arial"/>
        </w:rPr>
        <w:t xml:space="preserve">ome </w:t>
      </w:r>
      <w:r w:rsidR="00383044">
        <w:rPr>
          <w:rFonts w:ascii="Arial" w:hAnsi="Arial" w:cs="Arial"/>
        </w:rPr>
        <w:t>O</w:t>
      </w:r>
      <w:r w:rsidRPr="1A0423D4">
        <w:rPr>
          <w:rFonts w:ascii="Arial" w:hAnsi="Arial" w:cs="Arial"/>
        </w:rPr>
        <w:t>ffice guidance:</w:t>
      </w:r>
    </w:p>
    <w:p w14:paraId="770A041A" w14:textId="4E1E7F75" w:rsidR="68BE5BD2" w:rsidRDefault="00606A89" w:rsidP="41AF8EDB">
      <w:pPr>
        <w:pStyle w:val="NormalWeb"/>
        <w:shd w:val="clear" w:color="auto" w:fill="FFFFFF" w:themeFill="background1"/>
        <w:spacing w:before="0" w:beforeAutospacing="0"/>
        <w:rPr>
          <w:rFonts w:ascii="Arial" w:eastAsiaTheme="minorEastAsia" w:hAnsi="Arial" w:cs="Arial"/>
        </w:rPr>
      </w:pPr>
      <w:hyperlink r:id="rId91">
        <w:r w:rsidR="0022512F" w:rsidRPr="41AF8EDB">
          <w:rPr>
            <w:rFonts w:ascii="Arial" w:eastAsiaTheme="minorEastAsia" w:hAnsi="Arial" w:cs="Arial"/>
            <w:color w:val="0000FF"/>
            <w:u w:val="single"/>
            <w:lang w:eastAsia="en-US"/>
          </w:rPr>
          <w:t>Criminal exploitation of children and vulnerable adults: county lines - GOV.UK (www.gov.uk)</w:t>
        </w:r>
      </w:hyperlink>
    </w:p>
    <w:p w14:paraId="21A332B5" w14:textId="7177E6D7" w:rsidR="41AF8EDB" w:rsidRDefault="41AF8EDB"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7F06DC0B" w14:textId="77777777" w:rsidR="00383044" w:rsidRDefault="00383044"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33E0F533" w14:textId="7A8F0A14" w:rsidR="6E6F21EF" w:rsidRDefault="6E6F21EF" w:rsidP="6E6F21EF">
      <w:pPr>
        <w:pStyle w:val="NormalWeb"/>
        <w:shd w:val="clear" w:color="auto" w:fill="FFFFFF" w:themeFill="background1"/>
        <w:spacing w:before="0" w:beforeAutospacing="0"/>
        <w:rPr>
          <w:rFonts w:ascii="Arial" w:eastAsiaTheme="minorEastAsia" w:hAnsi="Arial" w:cs="Arial"/>
          <w:color w:val="0000FF"/>
          <w:u w:val="single"/>
          <w:lang w:eastAsia="en-US"/>
        </w:rPr>
      </w:pPr>
    </w:p>
    <w:p w14:paraId="6D41EFC2" w14:textId="16FF34AA" w:rsidR="00296022" w:rsidRPr="003B7344" w:rsidRDefault="2E4E53A4" w:rsidP="00F77646">
      <w:pPr>
        <w:spacing w:after="0" w:line="240" w:lineRule="auto"/>
        <w:ind w:left="-426"/>
        <w:rPr>
          <w:rFonts w:ascii="Arial" w:eastAsia="Times New Roman" w:hAnsi="Arial" w:cs="Arial"/>
          <w:sz w:val="24"/>
          <w:szCs w:val="24"/>
          <w:lang w:eastAsia="en-GB"/>
        </w:rPr>
      </w:pPr>
      <w:r w:rsidRPr="6F243E33">
        <w:rPr>
          <w:rFonts w:ascii="Arial" w:eastAsia="Times New Roman" w:hAnsi="Arial" w:cs="Arial"/>
          <w:b/>
          <w:bCs/>
          <w:sz w:val="32"/>
          <w:szCs w:val="32"/>
          <w:lang w:eastAsia="en-GB"/>
        </w:rPr>
        <w:t xml:space="preserve">Q. </w:t>
      </w:r>
      <w:bookmarkStart w:id="24" w:name="Bookmark18"/>
      <w:r w:rsidRPr="6F243E33">
        <w:rPr>
          <w:rFonts w:ascii="Arial" w:eastAsia="Times New Roman" w:hAnsi="Arial" w:cs="Arial"/>
          <w:b/>
          <w:bCs/>
          <w:sz w:val="32"/>
          <w:szCs w:val="32"/>
          <w:lang w:eastAsia="en-GB"/>
        </w:rPr>
        <w:t>MENTAL HEALTH</w:t>
      </w:r>
      <w:bookmarkEnd w:id="24"/>
    </w:p>
    <w:p w14:paraId="1597E0F6" w14:textId="77777777" w:rsidR="00296022" w:rsidRPr="003B7344" w:rsidRDefault="00296022" w:rsidP="00F77646">
      <w:pPr>
        <w:spacing w:after="0" w:line="240" w:lineRule="auto"/>
        <w:rPr>
          <w:rFonts w:ascii="Arial" w:eastAsia="Times New Roman" w:hAnsi="Arial" w:cs="Arial"/>
          <w:sz w:val="24"/>
          <w:szCs w:val="24"/>
          <w:lang w:eastAsia="en-GB"/>
        </w:rPr>
      </w:pPr>
    </w:p>
    <w:p w14:paraId="0BE1C3CD" w14:textId="1ADC5B11" w:rsidR="5A35378A"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86DB939" w:rsidRPr="27BF3326">
        <w:rPr>
          <w:rFonts w:ascii="Arial" w:eastAsia="Times New Roman" w:hAnsi="Arial" w:cs="Arial"/>
          <w:sz w:val="24"/>
          <w:szCs w:val="24"/>
          <w:lang w:eastAsia="en-GB"/>
        </w:rPr>
        <w:t>Keeping Children Safe in Education 20</w:t>
      </w:r>
      <w:r w:rsidR="7D70AC1C" w:rsidRPr="27BF3326">
        <w:rPr>
          <w:rFonts w:ascii="Arial" w:eastAsia="Times New Roman" w:hAnsi="Arial" w:cs="Arial"/>
          <w:sz w:val="24"/>
          <w:szCs w:val="24"/>
          <w:lang w:eastAsia="en-GB"/>
        </w:rPr>
        <w:t>2</w:t>
      </w:r>
      <w:r w:rsidR="43171F84"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 xml:space="preserve"> (paras 4</w:t>
      </w:r>
      <w:r w:rsidR="37A37010" w:rsidRPr="27BF3326">
        <w:rPr>
          <w:rFonts w:ascii="Arial" w:eastAsia="Times New Roman" w:hAnsi="Arial" w:cs="Arial"/>
          <w:sz w:val="24"/>
          <w:szCs w:val="24"/>
          <w:lang w:eastAsia="en-GB"/>
        </w:rPr>
        <w:t>3</w:t>
      </w:r>
      <w:r w:rsidR="286DB939" w:rsidRPr="27BF3326">
        <w:rPr>
          <w:rFonts w:ascii="Arial" w:eastAsia="Times New Roman" w:hAnsi="Arial" w:cs="Arial"/>
          <w:sz w:val="24"/>
          <w:szCs w:val="24"/>
          <w:lang w:eastAsia="en-GB"/>
        </w:rPr>
        <w:t>-4</w:t>
      </w:r>
      <w:r w:rsidR="6B056726"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w:t>
      </w:r>
    </w:p>
    <w:p w14:paraId="3872C4AC" w14:textId="79327E21" w:rsidR="35FB58F8" w:rsidRPr="003B7344" w:rsidRDefault="35FB58F8" w:rsidP="00F77646">
      <w:pPr>
        <w:spacing w:after="0" w:line="240" w:lineRule="auto"/>
        <w:rPr>
          <w:rFonts w:ascii="Arial" w:eastAsia="Times New Roman" w:hAnsi="Arial" w:cs="Arial"/>
          <w:sz w:val="24"/>
          <w:szCs w:val="24"/>
          <w:lang w:eastAsia="en-GB"/>
        </w:rPr>
      </w:pPr>
    </w:p>
    <w:p w14:paraId="1436EB61" w14:textId="7D76F246" w:rsidR="00296022" w:rsidRPr="003B7344" w:rsidRDefault="2E4E53A4"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3B7344">
        <w:rPr>
          <w:rFonts w:ascii="Arial" w:eastAsia="Times New Roman" w:hAnsi="Arial" w:cs="Arial"/>
          <w:sz w:val="24"/>
          <w:szCs w:val="24"/>
          <w:lang w:eastAsia="en-GB"/>
        </w:rPr>
        <w:t xml:space="preserve"> suffering abuse, neglect or exploitation.</w:t>
      </w:r>
      <w:r w:rsidR="32783BB3" w:rsidRPr="003B7344">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3B7344" w:rsidRDefault="16ADF066" w:rsidP="00F77646">
      <w:pPr>
        <w:spacing w:after="0" w:line="240" w:lineRule="auto"/>
        <w:rPr>
          <w:rFonts w:ascii="Arial" w:eastAsia="Times New Roman" w:hAnsi="Arial" w:cs="Arial"/>
          <w:sz w:val="24"/>
          <w:szCs w:val="24"/>
          <w:lang w:eastAsia="en-GB"/>
        </w:rPr>
      </w:pPr>
    </w:p>
    <w:p w14:paraId="70B30A12" w14:textId="413405CA" w:rsidR="3DC37CEF" w:rsidRPr="003B7344" w:rsidRDefault="3DC37CE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3B7344">
        <w:rPr>
          <w:rFonts w:ascii="Arial" w:eastAsia="Times New Roman" w:hAnsi="Arial" w:cs="Arial"/>
          <w:sz w:val="24"/>
          <w:szCs w:val="24"/>
          <w:lang w:eastAsia="en-GB"/>
        </w:rPr>
        <w:t>experiences can impact on children’s mental health, behaviour and education.</w:t>
      </w:r>
    </w:p>
    <w:p w14:paraId="396B001B" w14:textId="38BFC1DA" w:rsidR="16ADF066" w:rsidRPr="003B7344" w:rsidRDefault="16ADF066" w:rsidP="00F77646">
      <w:pPr>
        <w:spacing w:after="0" w:line="240" w:lineRule="auto"/>
        <w:rPr>
          <w:rFonts w:ascii="Arial" w:eastAsia="Times New Roman" w:hAnsi="Arial" w:cs="Arial"/>
          <w:sz w:val="24"/>
          <w:szCs w:val="24"/>
          <w:lang w:eastAsia="en-GB"/>
        </w:rPr>
      </w:pPr>
    </w:p>
    <w:p w14:paraId="4E0BBC79" w14:textId="57BE2619" w:rsidR="378106D6" w:rsidRPr="003B7344" w:rsidRDefault="378106D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we access professional advice </w:t>
      </w:r>
      <w:r w:rsidR="7E418422" w:rsidRPr="003B7344">
        <w:rPr>
          <w:rFonts w:ascii="Arial" w:eastAsia="Times New Roman" w:hAnsi="Arial" w:cs="Arial"/>
          <w:sz w:val="24"/>
          <w:szCs w:val="24"/>
          <w:lang w:eastAsia="en-GB"/>
        </w:rPr>
        <w:t>to support us in identifying</w:t>
      </w:r>
      <w:r w:rsidRPr="003B7344">
        <w:rPr>
          <w:rFonts w:ascii="Arial" w:eastAsia="Times New Roman" w:hAnsi="Arial" w:cs="Arial"/>
          <w:sz w:val="24"/>
          <w:szCs w:val="24"/>
          <w:lang w:eastAsia="en-GB"/>
        </w:rPr>
        <w:t xml:space="preserve"> pupils suffering from mental health problems</w:t>
      </w:r>
      <w:r w:rsidR="00731BBA">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s well as following </w:t>
      </w:r>
      <w:r w:rsidR="04A81A87" w:rsidRPr="003B7344">
        <w:rPr>
          <w:rFonts w:ascii="Arial" w:eastAsia="Times New Roman" w:hAnsi="Arial" w:cs="Arial"/>
          <w:sz w:val="24"/>
          <w:szCs w:val="24"/>
          <w:lang w:eastAsia="en-GB"/>
        </w:rPr>
        <w:t xml:space="preserve">best practice </w:t>
      </w:r>
      <w:r w:rsidR="1407DA5A" w:rsidRPr="003B7344">
        <w:rPr>
          <w:rFonts w:ascii="Arial" w:eastAsia="Times New Roman" w:hAnsi="Arial" w:cs="Arial"/>
          <w:sz w:val="24"/>
          <w:szCs w:val="24"/>
          <w:lang w:eastAsia="en-GB"/>
        </w:rPr>
        <w:t xml:space="preserve">mental health </w:t>
      </w:r>
      <w:r w:rsidRPr="003B7344">
        <w:rPr>
          <w:rFonts w:ascii="Arial" w:eastAsia="Times New Roman" w:hAnsi="Arial" w:cs="Arial"/>
          <w:sz w:val="24"/>
          <w:szCs w:val="24"/>
          <w:lang w:eastAsia="en-GB"/>
        </w:rPr>
        <w:t xml:space="preserve">guidance </w:t>
      </w:r>
      <w:r w:rsidR="6E2BE3BB" w:rsidRPr="003B7344">
        <w:rPr>
          <w:rFonts w:ascii="Arial" w:eastAsia="Times New Roman" w:hAnsi="Arial" w:cs="Arial"/>
          <w:sz w:val="24"/>
          <w:szCs w:val="24"/>
          <w:lang w:eastAsia="en-GB"/>
        </w:rPr>
        <w:t>in schools, including the following:</w:t>
      </w:r>
    </w:p>
    <w:p w14:paraId="6BE14AB5" w14:textId="5232EB31" w:rsidR="16ADF066" w:rsidRPr="003B7344" w:rsidRDefault="16ADF066" w:rsidP="00F77646">
      <w:pPr>
        <w:spacing w:after="0" w:line="240" w:lineRule="auto"/>
        <w:rPr>
          <w:rFonts w:ascii="Arial" w:eastAsia="Times New Roman" w:hAnsi="Arial" w:cs="Arial"/>
          <w:sz w:val="24"/>
          <w:szCs w:val="24"/>
          <w:lang w:eastAsia="en-GB"/>
        </w:rPr>
      </w:pPr>
    </w:p>
    <w:p w14:paraId="0949EF3C" w14:textId="464ABA84" w:rsidR="0022512F" w:rsidRPr="003B7344" w:rsidRDefault="00606A89" w:rsidP="00F77646">
      <w:pPr>
        <w:spacing w:after="0" w:line="240" w:lineRule="auto"/>
        <w:rPr>
          <w:rFonts w:ascii="Arial" w:hAnsi="Arial" w:cs="Arial"/>
          <w:sz w:val="24"/>
          <w:szCs w:val="24"/>
        </w:rPr>
      </w:pPr>
      <w:hyperlink r:id="rId92" w:history="1">
        <w:r w:rsidR="0022512F" w:rsidRPr="003B7344">
          <w:rPr>
            <w:rFonts w:ascii="Arial" w:hAnsi="Arial" w:cs="Arial"/>
            <w:color w:val="0000FF"/>
            <w:sz w:val="24"/>
            <w:szCs w:val="24"/>
            <w:u w:val="single"/>
          </w:rPr>
          <w:t>Mental health and behaviour in schools - GOV.UK (www.gov.uk)</w:t>
        </w:r>
      </w:hyperlink>
    </w:p>
    <w:p w14:paraId="3BE23F7B" w14:textId="71AA303E" w:rsidR="0022512F" w:rsidRPr="003B7344" w:rsidRDefault="0022512F" w:rsidP="00F77646">
      <w:pPr>
        <w:spacing w:after="0" w:line="240" w:lineRule="auto"/>
        <w:rPr>
          <w:rFonts w:ascii="Arial" w:hAnsi="Arial" w:cs="Arial"/>
          <w:sz w:val="24"/>
          <w:szCs w:val="24"/>
        </w:rPr>
      </w:pPr>
    </w:p>
    <w:p w14:paraId="29099D35" w14:textId="03C9FC68" w:rsidR="0022512F" w:rsidRPr="003B7344" w:rsidRDefault="00606A89" w:rsidP="00F77646">
      <w:pPr>
        <w:spacing w:after="0" w:line="240" w:lineRule="auto"/>
        <w:rPr>
          <w:rFonts w:ascii="Arial" w:eastAsia="Times New Roman" w:hAnsi="Arial" w:cs="Arial"/>
          <w:sz w:val="24"/>
          <w:szCs w:val="24"/>
          <w:lang w:eastAsia="en-GB"/>
        </w:rPr>
      </w:pPr>
      <w:hyperlink r:id="rId93" w:history="1">
        <w:r w:rsidR="0022512F" w:rsidRPr="003B7344">
          <w:rPr>
            <w:rFonts w:ascii="Arial" w:hAnsi="Arial" w:cs="Arial"/>
            <w:color w:val="0000FF"/>
            <w:sz w:val="24"/>
            <w:szCs w:val="24"/>
            <w:u w:val="single"/>
          </w:rPr>
          <w:t>Mental wellbeing | Overview | PHE School Zone</w:t>
        </w:r>
      </w:hyperlink>
    </w:p>
    <w:p w14:paraId="19F09340" w14:textId="77777777" w:rsidR="00296022" w:rsidRPr="003B7344" w:rsidRDefault="00296022" w:rsidP="00F77646">
      <w:pPr>
        <w:spacing w:after="0" w:line="240" w:lineRule="auto"/>
        <w:rPr>
          <w:rFonts w:ascii="Arial" w:eastAsia="Times New Roman" w:hAnsi="Arial" w:cs="Arial"/>
          <w:sz w:val="24"/>
          <w:szCs w:val="24"/>
          <w:lang w:eastAsia="en-GB"/>
        </w:rPr>
      </w:pPr>
    </w:p>
    <w:p w14:paraId="653A34A4" w14:textId="4CB28FB4" w:rsidR="41AF8EDB" w:rsidRDefault="41AF8EDB" w:rsidP="41AF8EDB">
      <w:pPr>
        <w:spacing w:after="0" w:line="240" w:lineRule="auto"/>
        <w:rPr>
          <w:rFonts w:ascii="Arial" w:eastAsia="Times New Roman" w:hAnsi="Arial" w:cs="Arial"/>
          <w:b/>
          <w:bCs/>
          <w:sz w:val="32"/>
          <w:szCs w:val="32"/>
          <w:lang w:eastAsia="en-GB"/>
        </w:rPr>
      </w:pPr>
    </w:p>
    <w:p w14:paraId="0884B842" w14:textId="7F69F5E7" w:rsidR="1AB583ED" w:rsidRPr="003B7344" w:rsidRDefault="1AB583ED" w:rsidP="00F77646">
      <w:pPr>
        <w:spacing w:after="0" w:line="240" w:lineRule="auto"/>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R. </w:t>
      </w:r>
      <w:bookmarkStart w:id="25" w:name="Bookmark19"/>
      <w:r w:rsidR="37D52FF1" w:rsidRPr="6F243E33">
        <w:rPr>
          <w:rFonts w:ascii="Arial" w:eastAsia="Times New Roman" w:hAnsi="Arial" w:cs="Arial"/>
          <w:b/>
          <w:bCs/>
          <w:sz w:val="32"/>
          <w:szCs w:val="32"/>
          <w:lang w:eastAsia="en-GB"/>
        </w:rPr>
        <w:t>Domestic Abuse</w:t>
      </w:r>
      <w:bookmarkEnd w:id="25"/>
    </w:p>
    <w:p w14:paraId="3F05ABB7" w14:textId="4203210E" w:rsidR="1AB583ED" w:rsidRPr="003B7344" w:rsidRDefault="1AB583ED" w:rsidP="00F77646">
      <w:pPr>
        <w:spacing w:after="0" w:line="240" w:lineRule="auto"/>
        <w:rPr>
          <w:rFonts w:ascii="Arial" w:eastAsia="Times New Roman" w:hAnsi="Arial" w:cs="Arial"/>
          <w:b/>
          <w:bCs/>
          <w:sz w:val="24"/>
          <w:szCs w:val="24"/>
          <w:lang w:eastAsia="en-GB"/>
        </w:rPr>
      </w:pPr>
    </w:p>
    <w:p w14:paraId="19BAC38A" w14:textId="2A9975B9" w:rsidR="37D52FF1" w:rsidRPr="003B7344" w:rsidRDefault="6ED9104C" w:rsidP="27BF3326">
      <w:pPr>
        <w:spacing w:after="0" w:line="240" w:lineRule="auto"/>
        <w:rPr>
          <w:rFonts w:ascii="Arial" w:eastAsia="Times New Roman" w:hAnsi="Arial" w:cs="Arial"/>
          <w:b/>
          <w:bCs/>
          <w:sz w:val="24"/>
          <w:szCs w:val="24"/>
          <w:lang w:eastAsia="en-GB"/>
        </w:rPr>
      </w:pPr>
      <w:r w:rsidRPr="27BF3326">
        <w:rPr>
          <w:rFonts w:ascii="Arial" w:eastAsia="Times New Roman" w:hAnsi="Arial" w:cs="Arial"/>
          <w:sz w:val="24"/>
          <w:szCs w:val="24"/>
          <w:lang w:eastAsia="en-GB"/>
        </w:rPr>
        <w:t>See Keeping Children Safe in Education,</w:t>
      </w:r>
      <w:r w:rsidR="5963001E" w:rsidRPr="27BF3326">
        <w:rPr>
          <w:rFonts w:ascii="Arial" w:eastAsia="Times New Roman" w:hAnsi="Arial" w:cs="Arial"/>
          <w:sz w:val="24"/>
          <w:szCs w:val="24"/>
          <w:lang w:eastAsia="en-GB"/>
        </w:rPr>
        <w:t xml:space="preserve"> September 202</w:t>
      </w:r>
      <w:r w:rsidR="436D1FE0" w:rsidRPr="27BF3326">
        <w:rPr>
          <w:rFonts w:ascii="Arial" w:eastAsia="Times New Roman" w:hAnsi="Arial" w:cs="Arial"/>
          <w:sz w:val="24"/>
          <w:szCs w:val="24"/>
          <w:lang w:eastAsia="en-GB"/>
        </w:rPr>
        <w:t>5</w:t>
      </w:r>
      <w:r w:rsidR="5963001E" w:rsidRPr="27BF3326">
        <w:rPr>
          <w:rFonts w:ascii="Arial" w:eastAsia="Times New Roman" w:hAnsi="Arial" w:cs="Arial"/>
          <w:sz w:val="24"/>
          <w:szCs w:val="24"/>
          <w:lang w:eastAsia="en-GB"/>
        </w:rPr>
        <w:t xml:space="preserve"> (para 4</w:t>
      </w:r>
      <w:r w:rsidR="22ECA127" w:rsidRPr="27BF3326">
        <w:rPr>
          <w:rFonts w:ascii="Arial" w:eastAsia="Times New Roman" w:hAnsi="Arial" w:cs="Arial"/>
          <w:sz w:val="24"/>
          <w:szCs w:val="24"/>
          <w:lang w:eastAsia="en-GB"/>
        </w:rPr>
        <w:t>1</w:t>
      </w:r>
      <w:r w:rsidR="5963001E" w:rsidRPr="27BF3326">
        <w:rPr>
          <w:rFonts w:ascii="Arial" w:eastAsia="Times New Roman" w:hAnsi="Arial" w:cs="Arial"/>
          <w:sz w:val="24"/>
          <w:szCs w:val="24"/>
          <w:lang w:eastAsia="en-GB"/>
        </w:rPr>
        <w:t>)</w:t>
      </w:r>
    </w:p>
    <w:p w14:paraId="1BCA3E16" w14:textId="4295F454" w:rsidR="1AB583ED" w:rsidRPr="003B7344" w:rsidRDefault="1AB583ED" w:rsidP="00F77646">
      <w:pPr>
        <w:spacing w:after="0" w:line="240" w:lineRule="auto"/>
        <w:rPr>
          <w:rFonts w:ascii="Arial" w:eastAsia="Times New Roman" w:hAnsi="Arial" w:cs="Arial"/>
          <w:sz w:val="24"/>
          <w:szCs w:val="24"/>
          <w:lang w:eastAsia="en-GB"/>
        </w:rPr>
      </w:pPr>
    </w:p>
    <w:p w14:paraId="00BD2F32" w14:textId="79A2B192" w:rsidR="37D52FF1" w:rsidRPr="003B7344" w:rsidRDefault="37D52FF1"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3B7344">
        <w:rPr>
          <w:rFonts w:ascii="Arial" w:eastAsia="Times New Roman" w:hAnsi="Arial" w:cs="Arial"/>
          <w:sz w:val="24"/>
          <w:szCs w:val="24"/>
          <w:lang w:eastAsia="en-GB"/>
        </w:rPr>
        <w:t xml:space="preserve">me to ensure we are made aware of incidents by our local partners so that we can </w:t>
      </w:r>
      <w:r w:rsidR="007D1752" w:rsidRPr="003B7344">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Pr="003B7344" w:rsidRDefault="00CF76AF" w:rsidP="48194872">
      <w:pPr>
        <w:spacing w:after="0" w:line="240" w:lineRule="auto"/>
        <w:rPr>
          <w:rFonts w:ascii="Arial" w:eastAsia="Times New Roman" w:hAnsi="Arial" w:cs="Arial"/>
          <w:b/>
          <w:bCs/>
          <w:sz w:val="32"/>
          <w:szCs w:val="32"/>
          <w:lang w:eastAsia="en-GB"/>
        </w:rPr>
        <w:sectPr w:rsidR="00CF76AF" w:rsidRPr="003B7344" w:rsidSect="00D16983">
          <w:footerReference w:type="default" r:id="rId94"/>
          <w:pgSz w:w="11906" w:h="16838"/>
          <w:pgMar w:top="1247" w:right="1474" w:bottom="1247" w:left="1474" w:header="709" w:footer="709" w:gutter="0"/>
          <w:cols w:space="708"/>
          <w:titlePg/>
          <w:docGrid w:linePitch="360"/>
        </w:sectPr>
      </w:pPr>
    </w:p>
    <w:p w14:paraId="2A843C5C" w14:textId="43602190" w:rsidR="00CF76AF" w:rsidRPr="003B7344" w:rsidRDefault="00FC7B69" w:rsidP="6F243E33">
      <w:pPr>
        <w:spacing w:after="0" w:line="240" w:lineRule="auto"/>
        <w:rPr>
          <w:rFonts w:ascii="Arial" w:eastAsia="Times New Roman" w:hAnsi="Arial" w:cs="Arial"/>
          <w:b/>
          <w:bCs/>
          <w:sz w:val="28"/>
          <w:szCs w:val="28"/>
          <w:lang w:eastAsia="en-GB"/>
        </w:rPr>
      </w:pPr>
      <w:bookmarkStart w:id="26" w:name="Bookmark20"/>
      <w:r w:rsidRPr="6F243E33">
        <w:rPr>
          <w:rFonts w:ascii="Arial" w:eastAsia="Times New Roman" w:hAnsi="Arial" w:cs="Arial"/>
          <w:b/>
          <w:bCs/>
          <w:sz w:val="28"/>
          <w:szCs w:val="28"/>
          <w:lang w:eastAsia="en-GB"/>
        </w:rPr>
        <w:lastRenderedPageBreak/>
        <w:t xml:space="preserve">SAFEGUARDING POLICY: </w:t>
      </w:r>
      <w:r w:rsidR="00CF76AF" w:rsidRPr="6F243E33">
        <w:rPr>
          <w:rFonts w:ascii="Arial" w:eastAsia="Times New Roman" w:hAnsi="Arial" w:cs="Arial"/>
          <w:b/>
          <w:bCs/>
          <w:sz w:val="28"/>
          <w:szCs w:val="28"/>
          <w:lang w:eastAsia="en-GB"/>
        </w:rPr>
        <w:t>APPENDIX 1</w:t>
      </w:r>
      <w:bookmarkEnd w:id="26"/>
    </w:p>
    <w:tbl>
      <w:tblPr>
        <w:tblStyle w:val="TableGrid"/>
        <w:tblW w:w="15120" w:type="dxa"/>
        <w:tblLayout w:type="fixed"/>
        <w:tblLook w:val="01E0" w:firstRow="1" w:lastRow="1" w:firstColumn="1" w:lastColumn="1" w:noHBand="0" w:noVBand="0"/>
      </w:tblPr>
      <w:tblGrid>
        <w:gridCol w:w="3060"/>
        <w:gridCol w:w="9900"/>
        <w:gridCol w:w="2160"/>
      </w:tblGrid>
      <w:tr w:rsidR="00CF76AF" w:rsidRPr="003B7344" w14:paraId="5BD3808C" w14:textId="77777777" w:rsidTr="00706E7A">
        <w:trPr>
          <w:trHeight w:val="174"/>
        </w:trPr>
        <w:tc>
          <w:tcPr>
            <w:tcW w:w="3060" w:type="dxa"/>
          </w:tcPr>
          <w:p w14:paraId="3F66D8DC" w14:textId="77777777" w:rsidR="00CF76AF" w:rsidRPr="003B7344" w:rsidRDefault="00CF76AF" w:rsidP="00CF76AF">
            <w:pPr>
              <w:rPr>
                <w:rFonts w:ascii="Verdana" w:hAnsi="Verdana"/>
                <w:sz w:val="28"/>
                <w:szCs w:val="28"/>
              </w:rPr>
            </w:pPr>
          </w:p>
        </w:tc>
        <w:tc>
          <w:tcPr>
            <w:tcW w:w="9900" w:type="dxa"/>
          </w:tcPr>
          <w:p w14:paraId="679A5872" w14:textId="77777777" w:rsidR="00CF76AF" w:rsidRPr="003B7344" w:rsidRDefault="00CF76AF" w:rsidP="00CF76AF">
            <w:pPr>
              <w:rPr>
                <w:b/>
                <w:sz w:val="24"/>
                <w:szCs w:val="24"/>
              </w:rPr>
            </w:pPr>
            <w:r w:rsidRPr="003B7344">
              <w:rPr>
                <w:rFonts w:ascii="Verdana" w:hAnsi="Verdana"/>
                <w:b/>
                <w:sz w:val="24"/>
                <w:szCs w:val="24"/>
              </w:rPr>
              <w:t>Multi-Agency Meetings</w:t>
            </w:r>
          </w:p>
        </w:tc>
        <w:tc>
          <w:tcPr>
            <w:tcW w:w="2160" w:type="dxa"/>
          </w:tcPr>
          <w:p w14:paraId="273FF62A" w14:textId="77777777" w:rsidR="00CF76AF" w:rsidRPr="003B7344" w:rsidRDefault="00CF76AF" w:rsidP="00CF76AF">
            <w:pPr>
              <w:rPr>
                <w:sz w:val="24"/>
                <w:szCs w:val="24"/>
              </w:rPr>
            </w:pPr>
          </w:p>
        </w:tc>
      </w:tr>
      <w:tr w:rsidR="00CF76AF" w:rsidRPr="003B7344" w14:paraId="0ADBCC55" w14:textId="77777777" w:rsidTr="00706E7A">
        <w:trPr>
          <w:trHeight w:val="2187"/>
        </w:trPr>
        <w:tc>
          <w:tcPr>
            <w:tcW w:w="3060" w:type="dxa"/>
          </w:tcPr>
          <w:p w14:paraId="5BF76C26" w14:textId="2E32A63E" w:rsidR="00CF76AF" w:rsidRPr="003B7344" w:rsidRDefault="00CF76AF" w:rsidP="00CF76AF">
            <w:pPr>
              <w:rPr>
                <w:rFonts w:ascii="Verdana" w:hAnsi="Verdana"/>
              </w:rPr>
            </w:pPr>
            <w:r w:rsidRPr="003B7344">
              <w:rPr>
                <w:rFonts w:ascii="Verdana" w:hAnsi="Verdana"/>
                <w:noProof/>
              </w:rPr>
              <w:drawing>
                <wp:inline distT="0" distB="0" distL="0" distR="0" wp14:anchorId="1F18D675" wp14:editId="78DF5916">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3B7344" w:rsidRDefault="00CF76AF" w:rsidP="00CF76AF">
            <w:pPr>
              <w:rPr>
                <w:rFonts w:ascii="Verdana" w:hAnsi="Verdana"/>
                <w:b/>
              </w:rPr>
            </w:pPr>
            <w:r w:rsidRPr="003B7344">
              <w:rPr>
                <w:rFonts w:ascii="Verdana" w:hAnsi="Verdana"/>
              </w:rPr>
              <w:t xml:space="preserve">          </w:t>
            </w:r>
            <w:r w:rsidRPr="003B7344">
              <w:rPr>
                <w:rFonts w:ascii="Verdana" w:hAnsi="Verdana"/>
                <w:b/>
              </w:rPr>
              <w:t>Strategy</w:t>
            </w:r>
          </w:p>
        </w:tc>
        <w:tc>
          <w:tcPr>
            <w:tcW w:w="9900" w:type="dxa"/>
          </w:tcPr>
          <w:p w14:paraId="2932AC32" w14:textId="77777777" w:rsidR="00CF76AF" w:rsidRPr="003B7344" w:rsidRDefault="00CF76AF" w:rsidP="00CF76AF">
            <w:pPr>
              <w:rPr>
                <w:rFonts w:ascii="Verdana" w:hAnsi="Verdana"/>
              </w:rPr>
            </w:pPr>
            <w:r w:rsidRPr="003B7344">
              <w:rPr>
                <w:rFonts w:ascii="Verdana" w:hAnsi="Verdana" w:cs="Arial"/>
              </w:rPr>
              <w:t>●</w:t>
            </w:r>
            <w:r w:rsidRPr="003B7344">
              <w:rPr>
                <w:rFonts w:ascii="Verdana" w:hAnsi="Verdana"/>
              </w:rPr>
              <w:t xml:space="preserve">Referral taken up by First contact Service: ‘reasonable cause to suspect child is suffering or likely to suffer significant harm’. </w:t>
            </w:r>
            <w:r w:rsidRPr="003B7344">
              <w:rPr>
                <w:rFonts w:ascii="Verdana" w:hAnsi="Verdana" w:cs="Arial"/>
              </w:rPr>
              <w:t>●</w:t>
            </w:r>
            <w:r w:rsidRPr="003B7344">
              <w:rPr>
                <w:rFonts w:ascii="Verdana" w:hAnsi="Verdana"/>
              </w:rPr>
              <w:t xml:space="preserve">To agree whether to start s47 enquiries and to begin/complete a core assessment under Child Act 1989. </w:t>
            </w:r>
            <w:r w:rsidRPr="003B7344">
              <w:rPr>
                <w:rFonts w:ascii="Verdana" w:hAnsi="Verdana" w:cs="Arial"/>
              </w:rPr>
              <w:t>●</w:t>
            </w:r>
            <w:r w:rsidRPr="003B7344">
              <w:rPr>
                <w:rFonts w:ascii="Verdana" w:hAnsi="Verdana"/>
              </w:rPr>
              <w:t xml:space="preserve">Professionals meeting only </w:t>
            </w:r>
            <w:r w:rsidRPr="003B7344">
              <w:rPr>
                <w:rFonts w:ascii="Verdana" w:hAnsi="Verdana" w:cs="Arial"/>
              </w:rPr>
              <w:t>●</w:t>
            </w:r>
            <w:r w:rsidRPr="003B7344">
              <w:rPr>
                <w:rFonts w:ascii="Verdana" w:hAnsi="Verdana"/>
              </w:rPr>
              <w:t>Held at short notice (some professionals may be available by phone</w:t>
            </w:r>
            <w:proofErr w:type="gramStart"/>
            <w:r w:rsidRPr="003B7344">
              <w:rPr>
                <w:rFonts w:ascii="Verdana" w:hAnsi="Verdana"/>
              </w:rPr>
              <w:t>).Police</w:t>
            </w:r>
            <w:proofErr w:type="gramEnd"/>
            <w:r w:rsidRPr="003B7344">
              <w:rPr>
                <w:rFonts w:ascii="Verdana" w:hAnsi="Verdana"/>
              </w:rPr>
              <w:t xml:space="preserve"> Sergeant and investigating officer (VU); Assessment and Intervention Team manager and SW, Health, referrer (if professional) and other relevant colleagues. </w:t>
            </w:r>
            <w:r w:rsidRPr="003B7344">
              <w:rPr>
                <w:rFonts w:ascii="Verdana" w:hAnsi="Verdana" w:cs="Arial"/>
              </w:rPr>
              <w:t>●</w:t>
            </w:r>
            <w:r w:rsidRPr="003B7344">
              <w:rPr>
                <w:rFonts w:ascii="Verdana" w:hAnsi="Verdana"/>
              </w:rPr>
              <w:t xml:space="preserve">Usually held in A&amp;I Team office, hospital. </w:t>
            </w:r>
            <w:r w:rsidRPr="003B7344">
              <w:rPr>
                <w:rFonts w:ascii="Verdana" w:hAnsi="Verdana" w:cs="Arial"/>
              </w:rPr>
              <w:t>●</w:t>
            </w:r>
            <w:r w:rsidRPr="003B7344">
              <w:rPr>
                <w:rFonts w:ascii="Verdana" w:hAnsi="Verdana"/>
              </w:rPr>
              <w:t>To PLAN how to look into the concern: share information, consider criminal investigation, medicals, interviews etc.</w:t>
            </w:r>
          </w:p>
        </w:tc>
        <w:tc>
          <w:tcPr>
            <w:tcW w:w="2160" w:type="dxa"/>
          </w:tcPr>
          <w:p w14:paraId="1804CA91" w14:textId="0F46E420" w:rsidR="00CF76AF" w:rsidRPr="003B7344" w:rsidRDefault="00CF76AF" w:rsidP="00CF76AF">
            <w:pPr>
              <w:rPr>
                <w:rFonts w:ascii="Verdana" w:hAnsi="Verdana"/>
              </w:rPr>
            </w:pPr>
            <w:r w:rsidRPr="003B7344">
              <w:rPr>
                <w:rFonts w:ascii="Verdana" w:hAnsi="Verdana"/>
                <w:noProof/>
              </w:rPr>
              <w:drawing>
                <wp:inline distT="0" distB="0" distL="0" distR="0" wp14:anchorId="16E7F93C" wp14:editId="2B69A22C">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3B7344" w14:paraId="4CDAF8E2" w14:textId="77777777" w:rsidTr="00706E7A">
        <w:trPr>
          <w:trHeight w:val="2318"/>
        </w:trPr>
        <w:tc>
          <w:tcPr>
            <w:tcW w:w="3060" w:type="dxa"/>
          </w:tcPr>
          <w:p w14:paraId="2D3AA070" w14:textId="660FB093" w:rsidR="00CF76AF" w:rsidRPr="003B7344" w:rsidRDefault="00CF76AF" w:rsidP="00CF76AF">
            <w:pPr>
              <w:jc w:val="center"/>
              <w:rPr>
                <w:rFonts w:ascii="Verdana" w:hAnsi="Verdana"/>
                <w:b/>
              </w:rPr>
            </w:pPr>
            <w:r w:rsidRPr="003B7344">
              <w:rPr>
                <w:noProof/>
              </w:rPr>
              <w:drawing>
                <wp:inline distT="0" distB="0" distL="0" distR="0" wp14:anchorId="02F5E0AE" wp14:editId="0E7F2B28">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3B7344">
              <w:rPr>
                <w:rFonts w:ascii="Verdana" w:hAnsi="Verdana"/>
                <w:b/>
              </w:rPr>
              <w:t>Initial Child Protection Conference</w:t>
            </w:r>
          </w:p>
        </w:tc>
        <w:tc>
          <w:tcPr>
            <w:tcW w:w="9900" w:type="dxa"/>
          </w:tcPr>
          <w:p w14:paraId="0307CA06" w14:textId="1DE8FF76" w:rsidR="00CF76AF" w:rsidRPr="003B7344" w:rsidRDefault="00CF76AF" w:rsidP="00CF76AF">
            <w:pPr>
              <w:rPr>
                <w:rFonts w:ascii="Verdana" w:hAnsi="Verdana"/>
              </w:rPr>
            </w:pPr>
            <w:r w:rsidRPr="003B7344">
              <w:rPr>
                <w:rFonts w:ascii="Verdana" w:hAnsi="Verdana" w:cs="Arial"/>
                <w:b/>
              </w:rPr>
              <w:t>●</w:t>
            </w:r>
            <w:r w:rsidRPr="003B7344">
              <w:rPr>
                <w:rFonts w:ascii="Verdana" w:hAnsi="Verdana"/>
                <w:b/>
              </w:rPr>
              <w:t>15 DAYS</w:t>
            </w:r>
            <w:r w:rsidRPr="003B7344">
              <w:rPr>
                <w:rFonts w:ascii="Verdana" w:hAnsi="Verdana"/>
              </w:rPr>
              <w:t xml:space="preserve"> after last strategy meeting </w:t>
            </w:r>
            <w:r w:rsidRPr="003B7344">
              <w:rPr>
                <w:rFonts w:ascii="Verdana" w:hAnsi="Verdana" w:cs="Arial"/>
              </w:rPr>
              <w:t>●</w:t>
            </w:r>
            <w:r w:rsidRPr="003B7344">
              <w:rPr>
                <w:rFonts w:ascii="Verdana" w:hAnsi="Verdana"/>
              </w:rPr>
              <w:t>Accessible public building: A&amp;</w:t>
            </w:r>
            <w:proofErr w:type="gramStart"/>
            <w:r w:rsidRPr="003B7344">
              <w:rPr>
                <w:rFonts w:ascii="Verdana" w:hAnsi="Verdana"/>
              </w:rPr>
              <w:t>I  offices</w:t>
            </w:r>
            <w:proofErr w:type="gramEnd"/>
            <w:r w:rsidRPr="003B7344">
              <w:rPr>
                <w:rFonts w:ascii="Verdana" w:hAnsi="Verdana"/>
              </w:rPr>
              <w:t xml:space="preserve"> </w:t>
            </w:r>
            <w:r w:rsidRPr="003B7344">
              <w:rPr>
                <w:rFonts w:ascii="Verdana" w:hAnsi="Verdana" w:cs="Arial"/>
              </w:rPr>
              <w:t>●</w:t>
            </w:r>
            <w:r w:rsidRPr="003B7344">
              <w:rPr>
                <w:rFonts w:ascii="Verdana" w:hAnsi="Verdana"/>
              </w:rPr>
              <w:t xml:space="preserve">Parents/carers (supporter/legal adviser) and all relevant professionals who work with family members and children attend </w:t>
            </w:r>
            <w:r w:rsidRPr="003B7344">
              <w:rPr>
                <w:rFonts w:ascii="Arial" w:hAnsi="Arial" w:cs="Arial"/>
              </w:rPr>
              <w:t xml:space="preserve">● </w:t>
            </w:r>
            <w:r w:rsidRPr="003B7344">
              <w:rPr>
                <w:rFonts w:ascii="Verdana" w:hAnsi="Verdana"/>
              </w:rPr>
              <w:t xml:space="preserve">Conference is to decide whether the child(ren) are at continuing risk of significant harm and whether CP Plan needs to be put in place. </w:t>
            </w:r>
            <w:r w:rsidRPr="003B7344">
              <w:rPr>
                <w:rFonts w:ascii="Arial" w:hAnsi="Arial" w:cs="Arial"/>
              </w:rPr>
              <w:t>●</w:t>
            </w:r>
            <w:r w:rsidRPr="003B7344">
              <w:rPr>
                <w:rFonts w:ascii="Verdana" w:hAnsi="Verdana"/>
                <w:b/>
              </w:rPr>
              <w:t>Tasks</w:t>
            </w:r>
            <w:r w:rsidRPr="003B7344">
              <w:rPr>
                <w:rFonts w:ascii="Verdana" w:hAnsi="Verdana"/>
              </w:rPr>
              <w:t xml:space="preserve">: prepare a report for the conference on all children in family you work with </w:t>
            </w:r>
            <w:r w:rsidRPr="003B7344">
              <w:rPr>
                <w:rFonts w:ascii="Verdana" w:hAnsi="Verdana" w:cs="Arial"/>
              </w:rPr>
              <w:t>●Share report with parents and carers at least two working days before the conference (open/transparent procedure so parents can know and question all information in advance</w:t>
            </w:r>
            <w:proofErr w:type="gramStart"/>
            <w:r w:rsidRPr="003B7344">
              <w:rPr>
                <w:rFonts w:ascii="Verdana" w:hAnsi="Verdana" w:cs="Arial"/>
              </w:rPr>
              <w:t>).</w:t>
            </w:r>
            <w:r w:rsidRPr="003B7344">
              <w:rPr>
                <w:rFonts w:ascii="Arial" w:hAnsi="Arial" w:cs="Arial"/>
              </w:rPr>
              <w:t>●</w:t>
            </w:r>
            <w:proofErr w:type="gramEnd"/>
            <w:r w:rsidRPr="003B7344">
              <w:rPr>
                <w:rFonts w:ascii="Verdana" w:hAnsi="Verdana" w:cs="Arial"/>
              </w:rPr>
              <w:t xml:space="preserve">Ensure that child’s views are given </w:t>
            </w:r>
            <w:r w:rsidRPr="003B7344">
              <w:rPr>
                <w:rFonts w:ascii="Arial" w:hAnsi="Arial" w:cs="Arial"/>
              </w:rPr>
              <w:t>●</w:t>
            </w:r>
            <w:r w:rsidRPr="003B7344">
              <w:rPr>
                <w:rFonts w:ascii="Verdana" w:hAnsi="Verdana" w:cs="Arial"/>
              </w:rPr>
              <w:t xml:space="preserve">Produce single-agency chronology. </w:t>
            </w:r>
            <w:r w:rsidRPr="003B7344">
              <w:rPr>
                <w:rFonts w:ascii="Arial" w:hAnsi="Arial" w:cs="Arial"/>
              </w:rPr>
              <w:t>●</w:t>
            </w:r>
            <w:r w:rsidRPr="003B7344">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3B7344" w:rsidRDefault="00CF76AF" w:rsidP="00CF76AF">
            <w:pPr>
              <w:rPr>
                <w:rFonts w:ascii="Verdana" w:hAnsi="Verdana"/>
              </w:rPr>
            </w:pPr>
            <w:r w:rsidRPr="003B7344">
              <w:rPr>
                <w:rFonts w:ascii="Verdana" w:hAnsi="Verdana"/>
                <w:noProof/>
              </w:rPr>
              <w:drawing>
                <wp:inline distT="0" distB="0" distL="0" distR="0" wp14:anchorId="5C512526" wp14:editId="3FA767B6">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3B7344" w14:paraId="13331AAD" w14:textId="77777777" w:rsidTr="00706E7A">
        <w:trPr>
          <w:trHeight w:val="2183"/>
        </w:trPr>
        <w:tc>
          <w:tcPr>
            <w:tcW w:w="3060" w:type="dxa"/>
          </w:tcPr>
          <w:p w14:paraId="078ADB2F" w14:textId="58383D1D" w:rsidR="00CF76AF" w:rsidRPr="003B7344" w:rsidRDefault="00CF76AF" w:rsidP="00CF76AF">
            <w:pPr>
              <w:jc w:val="center"/>
              <w:rPr>
                <w:rFonts w:ascii="Verdana" w:hAnsi="Verdana"/>
                <w:b/>
              </w:rPr>
            </w:pPr>
            <w:r w:rsidRPr="003B7344">
              <w:rPr>
                <w:noProof/>
              </w:rPr>
              <w:drawing>
                <wp:inline distT="0" distB="0" distL="0" distR="0" wp14:anchorId="008D6891" wp14:editId="14428437">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3B7344">
              <w:rPr>
                <w:rFonts w:ascii="Verdana" w:hAnsi="Verdana"/>
                <w:b/>
              </w:rPr>
              <w:t>Core Group</w:t>
            </w:r>
          </w:p>
        </w:tc>
        <w:tc>
          <w:tcPr>
            <w:tcW w:w="9900" w:type="dxa"/>
          </w:tcPr>
          <w:p w14:paraId="75074ED2" w14:textId="44335BBA" w:rsidR="00CF76AF" w:rsidRPr="003B7344" w:rsidRDefault="00CF76AF" w:rsidP="00CF76AF">
            <w:pPr>
              <w:rPr>
                <w:rFonts w:ascii="Verdana" w:hAnsi="Verdana"/>
              </w:rPr>
            </w:pPr>
            <w:r w:rsidRPr="003B7344">
              <w:rPr>
                <w:rFonts w:ascii="Verdana" w:hAnsi="Verdana" w:cs="Arial"/>
              </w:rPr>
              <w:t>●</w:t>
            </w:r>
            <w:r w:rsidRPr="003B7344">
              <w:rPr>
                <w:rFonts w:ascii="Verdana" w:hAnsi="Verdana"/>
                <w:b/>
              </w:rPr>
              <w:t xml:space="preserve">10 DAYS </w:t>
            </w:r>
            <w:r w:rsidRPr="003B7344">
              <w:rPr>
                <w:rFonts w:ascii="Verdana" w:hAnsi="Verdana"/>
              </w:rPr>
              <w:t xml:space="preserve">later. Date for this meeting and first Review Conference is set at the Initial Conference </w:t>
            </w:r>
            <w:r w:rsidRPr="003B7344">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3B7344">
              <w:rPr>
                <w:rFonts w:ascii="Arial" w:hAnsi="Arial" w:cs="Arial"/>
              </w:rPr>
              <w:t>●</w:t>
            </w:r>
            <w:r w:rsidRPr="003B7344">
              <w:rPr>
                <w:rFonts w:ascii="Verdana" w:hAnsi="Verdana" w:cs="Arial"/>
              </w:rPr>
              <w:t xml:space="preserve"> Key worker is the social worker ●The group complete the Child Protection Plan and complete work on the core assessment as part of this </w:t>
            </w:r>
            <w:r w:rsidRPr="003B7344">
              <w:rPr>
                <w:rFonts w:ascii="Arial" w:hAnsi="Arial" w:cs="Arial"/>
              </w:rPr>
              <w:t>●</w:t>
            </w:r>
            <w:r w:rsidRPr="003B7344">
              <w:rPr>
                <w:rFonts w:ascii="Verdana" w:hAnsi="Verdana" w:cs="Arial"/>
              </w:rPr>
              <w:t xml:space="preserve">The chronologies are merged and continuously updated as working documents </w:t>
            </w:r>
            <w:r w:rsidRPr="003B7344">
              <w:rPr>
                <w:rFonts w:ascii="Arial" w:hAnsi="Arial" w:cs="Arial"/>
              </w:rPr>
              <w:t>●</w:t>
            </w:r>
            <w:r w:rsidRPr="003B7344">
              <w:rPr>
                <w:rFonts w:ascii="Verdana" w:hAnsi="Verdana" w:cs="Arial"/>
              </w:rPr>
              <w:t>Initially meetings quite frequent but generally held about every 4-6 weeks</w:t>
            </w:r>
          </w:p>
        </w:tc>
        <w:tc>
          <w:tcPr>
            <w:tcW w:w="2160" w:type="dxa"/>
          </w:tcPr>
          <w:p w14:paraId="0CB191CD" w14:textId="5FA6B1DE" w:rsidR="00CF76AF" w:rsidRPr="003B7344" w:rsidRDefault="00CF76AF" w:rsidP="00CF76AF">
            <w:pPr>
              <w:rPr>
                <w:rFonts w:ascii="Verdana" w:hAnsi="Verdana"/>
              </w:rPr>
            </w:pPr>
            <w:r w:rsidRPr="003B7344">
              <w:rPr>
                <w:rFonts w:ascii="Verdana" w:hAnsi="Verdana"/>
                <w:noProof/>
              </w:rPr>
              <w:drawing>
                <wp:inline distT="0" distB="0" distL="0" distR="0" wp14:anchorId="300AFF0B" wp14:editId="56D6F650">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3B7344" w14:paraId="54BCBF92" w14:textId="77777777" w:rsidTr="00706E7A">
        <w:trPr>
          <w:trHeight w:val="692"/>
        </w:trPr>
        <w:tc>
          <w:tcPr>
            <w:tcW w:w="3060" w:type="dxa"/>
          </w:tcPr>
          <w:p w14:paraId="2A9310FA" w14:textId="77777777" w:rsidR="00CF76AF" w:rsidRPr="003B7344" w:rsidRDefault="00CF76AF" w:rsidP="00CF76AF">
            <w:pPr>
              <w:rPr>
                <w:rFonts w:ascii="Verdana" w:hAnsi="Verdana"/>
              </w:rPr>
            </w:pPr>
          </w:p>
          <w:p w14:paraId="66FF0E26" w14:textId="51905638" w:rsidR="00CF76AF" w:rsidRPr="003B7344" w:rsidRDefault="00CF76AF" w:rsidP="00CF76AF">
            <w:pPr>
              <w:jc w:val="center"/>
              <w:rPr>
                <w:rFonts w:ascii="Verdana" w:hAnsi="Verdana"/>
              </w:rPr>
            </w:pPr>
            <w:r w:rsidRPr="003B7344">
              <w:rPr>
                <w:rFonts w:ascii="Verdana" w:hAnsi="Verdana"/>
                <w:noProof/>
              </w:rPr>
              <w:drawing>
                <wp:inline distT="0" distB="0" distL="0" distR="0" wp14:anchorId="30E7137A" wp14:editId="0FB44E15">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3B7344" w:rsidRDefault="00CF76AF" w:rsidP="00CF76AF">
            <w:pPr>
              <w:rPr>
                <w:rFonts w:ascii="Verdana" w:hAnsi="Verdana"/>
                <w:b/>
              </w:rPr>
            </w:pPr>
            <w:r w:rsidRPr="003B7344">
              <w:rPr>
                <w:rFonts w:ascii="Verdana" w:hAnsi="Verdana"/>
                <w:b/>
              </w:rPr>
              <w:t>Review CP Conference</w:t>
            </w:r>
          </w:p>
        </w:tc>
        <w:tc>
          <w:tcPr>
            <w:tcW w:w="9900" w:type="dxa"/>
          </w:tcPr>
          <w:p w14:paraId="5468CB92" w14:textId="77777777" w:rsidR="00CF76AF" w:rsidRPr="003B7344" w:rsidRDefault="00CF76AF" w:rsidP="00CF76AF">
            <w:pPr>
              <w:rPr>
                <w:rFonts w:ascii="Verdana" w:hAnsi="Verdana"/>
              </w:rPr>
            </w:pPr>
            <w:r w:rsidRPr="003B7344">
              <w:rPr>
                <w:rFonts w:ascii="Arial" w:hAnsi="Arial" w:cs="Arial"/>
              </w:rPr>
              <w:t>●</w:t>
            </w:r>
            <w:r w:rsidRPr="003B7344">
              <w:rPr>
                <w:rFonts w:ascii="Verdana" w:hAnsi="Verdana"/>
                <w:b/>
              </w:rPr>
              <w:t xml:space="preserve">10 WEEKS </w:t>
            </w:r>
            <w:r w:rsidRPr="003B7344">
              <w:rPr>
                <w:rFonts w:ascii="Verdana" w:hAnsi="Verdana"/>
              </w:rPr>
              <w:t>(3 months) before first Review conference.</w:t>
            </w:r>
            <w:r w:rsidRPr="003B7344">
              <w:rPr>
                <w:rFonts w:ascii="Arial" w:hAnsi="Arial" w:cs="Arial"/>
              </w:rPr>
              <w:t>●</w:t>
            </w:r>
            <w:r w:rsidRPr="003B7344">
              <w:rPr>
                <w:rFonts w:ascii="Verdana" w:hAnsi="Verdana"/>
              </w:rPr>
              <w:t xml:space="preserve"> Evaluate effectiveness of Core Group in effecting change and better care of the children </w:t>
            </w:r>
            <w:r w:rsidRPr="003B7344">
              <w:rPr>
                <w:rFonts w:ascii="Arial" w:hAnsi="Arial" w:cs="Arial"/>
              </w:rPr>
              <w:t xml:space="preserve">● </w:t>
            </w:r>
            <w:r w:rsidRPr="003B7344">
              <w:rPr>
                <w:rFonts w:ascii="Verdana" w:hAnsi="Verdana" w:cs="Arial"/>
              </w:rPr>
              <w:t xml:space="preserve">‘..to review the safety, health and development of the child against the planned outcomes set out in the child protection plan’ </w:t>
            </w:r>
            <w:r w:rsidRPr="003B7344">
              <w:rPr>
                <w:rFonts w:ascii="Arial" w:hAnsi="Arial" w:cs="Arial"/>
              </w:rPr>
              <w:t>●</w:t>
            </w:r>
            <w:r w:rsidRPr="003B7344">
              <w:rPr>
                <w:rFonts w:ascii="Verdana" w:hAnsi="Verdana" w:cs="Arial"/>
              </w:rPr>
              <w:t xml:space="preserve">to see whether CP plan should continue to be in place or should be changed </w:t>
            </w:r>
            <w:r w:rsidRPr="003B7344">
              <w:rPr>
                <w:rFonts w:ascii="Arial" w:hAnsi="Arial" w:cs="Arial"/>
              </w:rPr>
              <w:t>●</w:t>
            </w:r>
            <w:r w:rsidRPr="003B7344">
              <w:rPr>
                <w:rFonts w:ascii="Verdana" w:hAnsi="Verdana" w:cs="Arial"/>
              </w:rPr>
              <w:t xml:space="preserve">Child’s wishes and feelings must be sought and taken into account </w:t>
            </w:r>
            <w:r w:rsidRPr="003B7344">
              <w:rPr>
                <w:rFonts w:ascii="Arial" w:hAnsi="Arial" w:cs="Arial"/>
              </w:rPr>
              <w:t>●</w:t>
            </w:r>
            <w:r w:rsidRPr="003B7344">
              <w:rPr>
                <w:rFonts w:ascii="Verdana" w:hAnsi="Verdana" w:cs="Arial"/>
              </w:rPr>
              <w:t xml:space="preserve">if the child is not still at risk of significant harm then they should not require a CP plan </w:t>
            </w:r>
            <w:r w:rsidRPr="003B7344">
              <w:rPr>
                <w:rFonts w:ascii="Arial" w:hAnsi="Arial" w:cs="Arial"/>
              </w:rPr>
              <w:t>●</w:t>
            </w:r>
            <w:r w:rsidRPr="003B7344">
              <w:rPr>
                <w:rFonts w:ascii="Verdana" w:hAnsi="Verdana" w:cs="Arial"/>
                <w:b/>
              </w:rPr>
              <w:t>Tasks</w:t>
            </w:r>
            <w:r w:rsidRPr="003B7344">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3B7344" w:rsidRDefault="00CF76AF" w:rsidP="00CF76AF">
            <w:pPr>
              <w:rPr>
                <w:rFonts w:ascii="Verdana" w:hAnsi="Verdana"/>
              </w:rPr>
            </w:pPr>
            <w:r w:rsidRPr="003B7344">
              <w:rPr>
                <w:rFonts w:ascii="Verdana" w:hAnsi="Verdana"/>
                <w:noProof/>
              </w:rPr>
              <mc:AlternateContent>
                <mc:Choice Requires="wpc">
                  <w:drawing>
                    <wp:inline distT="0" distB="0" distL="0" distR="0" wp14:anchorId="3EC177AC" wp14:editId="13242824">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821D2BB" id="Canvas 952861830" o:spid="_x0000_s1026" editas="canvas"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3B7344" w:rsidRDefault="00CF76AF" w:rsidP="00CF76AF">
            <w:pPr>
              <w:rPr>
                <w:rFonts w:ascii="Verdana" w:hAnsi="Verdana"/>
              </w:rPr>
            </w:pPr>
          </w:p>
        </w:tc>
      </w:tr>
    </w:tbl>
    <w:p w14:paraId="7BD047CB" w14:textId="77777777" w:rsidR="00FC7B69" w:rsidRPr="003B7344" w:rsidRDefault="00FC7B69" w:rsidP="1AB583ED">
      <w:pPr>
        <w:spacing w:after="0" w:line="240" w:lineRule="auto"/>
        <w:rPr>
          <w:rFonts w:ascii="Arial" w:eastAsia="Times New Roman" w:hAnsi="Arial" w:cs="Arial"/>
          <w:b/>
          <w:sz w:val="32"/>
          <w:szCs w:val="32"/>
          <w:lang w:eastAsia="en-GB"/>
        </w:rPr>
        <w:sectPr w:rsidR="00FC7B69" w:rsidRPr="003B7344"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6F243E33">
      <w:pPr>
        <w:spacing w:after="0" w:line="240" w:lineRule="auto"/>
        <w:rPr>
          <w:rFonts w:ascii="Arial" w:eastAsia="Times New Roman" w:hAnsi="Arial" w:cs="Arial"/>
          <w:b/>
          <w:bCs/>
          <w:color w:val="FFFFFF" w:themeColor="background1"/>
          <w:sz w:val="32"/>
          <w:szCs w:val="32"/>
          <w:lang w:eastAsia="en-GB"/>
        </w:rPr>
      </w:pPr>
      <w:r w:rsidRPr="003B7344">
        <w:rPr>
          <w:noProof/>
        </w:rPr>
        <w:lastRenderedPageBreak/>
        <w:drawing>
          <wp:anchor distT="0" distB="0" distL="114300" distR="114300" simplePos="0" relativeHeight="251659264" behindDoc="0" locked="0" layoutInCell="1" allowOverlap="1" wp14:anchorId="440B8A2E" wp14:editId="6D249C81">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3B7344">
        <w:rPr>
          <w:noProof/>
        </w:rPr>
        <w:drawing>
          <wp:anchor distT="0" distB="0" distL="114300" distR="114300" simplePos="0" relativeHeight="251658240" behindDoc="0" locked="0" layoutInCell="1" allowOverlap="1" wp14:anchorId="192FC122" wp14:editId="3095003E">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3B7344">
        <w:rPr>
          <w:noProof/>
          <w:color w:val="FFFFFF" w:themeColor="background1"/>
        </w:rPr>
        <w:drawing>
          <wp:anchor distT="0" distB="0" distL="114300" distR="114300" simplePos="0" relativeHeight="251656192" behindDoc="1" locked="0" layoutInCell="1" allowOverlap="1" wp14:anchorId="1092C144" wp14:editId="5F371C4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6F243E33">
        <w:rPr>
          <w:rFonts w:ascii="Arial" w:eastAsia="Times New Roman" w:hAnsi="Arial" w:cs="Arial"/>
          <w:b/>
          <w:bCs/>
          <w:sz w:val="32"/>
          <w:szCs w:val="32"/>
          <w:lang w:eastAsia="en-GB"/>
        </w:rPr>
        <w:t xml:space="preserve">  </w:t>
      </w:r>
      <w:bookmarkStart w:id="27" w:name="Bookmark21"/>
      <w:r w:rsidRPr="6F243E33">
        <w:rPr>
          <w:rFonts w:ascii="Arial" w:eastAsia="Times New Roman" w:hAnsi="Arial" w:cs="Arial"/>
          <w:b/>
          <w:bCs/>
          <w:color w:val="FFFFFF" w:themeColor="background1"/>
          <w:sz w:val="32"/>
          <w:szCs w:val="32"/>
          <w:lang w:eastAsia="en-GB"/>
        </w:rPr>
        <w:t>SAFEG</w:t>
      </w:r>
      <w:r w:rsidRPr="003B7344">
        <w:rPr>
          <w:noProof/>
          <w:color w:val="FFFFFF" w:themeColor="background1"/>
        </w:rPr>
        <w:t xml:space="preserve"> </w:t>
      </w:r>
      <w:r w:rsidRPr="6F243E33">
        <w:rPr>
          <w:rFonts w:ascii="Arial" w:eastAsia="Times New Roman" w:hAnsi="Arial" w:cs="Arial"/>
          <w:b/>
          <w:bCs/>
          <w:color w:val="FFFFFF" w:themeColor="background1"/>
          <w:sz w:val="32"/>
          <w:szCs w:val="32"/>
          <w:lang w:eastAsia="en-GB"/>
        </w:rPr>
        <w:t>UARDING POLICY: APPENDI</w:t>
      </w:r>
      <w:r w:rsidRPr="003B7344">
        <w:rPr>
          <w:noProof/>
        </w:rPr>
        <w:t xml:space="preserve"> </w:t>
      </w:r>
      <w:r w:rsidRPr="6F243E33">
        <w:rPr>
          <w:rFonts w:ascii="Arial" w:eastAsia="Times New Roman" w:hAnsi="Arial" w:cs="Arial"/>
          <w:b/>
          <w:bCs/>
          <w:color w:val="FFFFFF" w:themeColor="background1"/>
          <w:sz w:val="32"/>
          <w:szCs w:val="32"/>
          <w:lang w:eastAsia="en-GB"/>
        </w:rPr>
        <w:t>X 2</w:t>
      </w:r>
      <w:bookmarkEnd w:id="27"/>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D5A7" w14:textId="77777777" w:rsidR="00606A89" w:rsidRDefault="00606A89" w:rsidP="00BE3B9A">
      <w:pPr>
        <w:spacing w:after="0" w:line="240" w:lineRule="auto"/>
      </w:pPr>
      <w:r>
        <w:separator/>
      </w:r>
    </w:p>
  </w:endnote>
  <w:endnote w:type="continuationSeparator" w:id="0">
    <w:p w14:paraId="5A1C7F1B" w14:textId="77777777" w:rsidR="00606A89" w:rsidRDefault="00606A89" w:rsidP="00BE3B9A">
      <w:pPr>
        <w:spacing w:after="0" w:line="240" w:lineRule="auto"/>
      </w:pPr>
      <w:r>
        <w:continuationSeparator/>
      </w:r>
    </w:p>
  </w:endnote>
  <w:endnote w:type="continuationNotice" w:id="1">
    <w:p w14:paraId="00E4B1E4" w14:textId="77777777" w:rsidR="00606A89" w:rsidRDefault="00606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29892"/>
      <w:docPartObj>
        <w:docPartGallery w:val="Page Numbers (Bottom of Page)"/>
        <w:docPartUnique/>
      </w:docPartObj>
    </w:sdtPr>
    <w:sdtEndPr>
      <w:rPr>
        <w:noProof/>
      </w:rPr>
    </w:sdtEndPr>
    <w:sdtContent>
      <w:p w14:paraId="531172B2" w14:textId="16CCAB0E" w:rsidR="00606A89" w:rsidRDefault="00606A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606A89" w:rsidRDefault="0060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0233" w14:textId="77777777" w:rsidR="00606A89" w:rsidRDefault="00606A89" w:rsidP="00BE3B9A">
      <w:pPr>
        <w:spacing w:after="0" w:line="240" w:lineRule="auto"/>
      </w:pPr>
      <w:r>
        <w:separator/>
      </w:r>
    </w:p>
  </w:footnote>
  <w:footnote w:type="continuationSeparator" w:id="0">
    <w:p w14:paraId="5A70AB88" w14:textId="77777777" w:rsidR="00606A89" w:rsidRDefault="00606A89" w:rsidP="00BE3B9A">
      <w:pPr>
        <w:spacing w:after="0" w:line="240" w:lineRule="auto"/>
      </w:pPr>
      <w:r>
        <w:continuationSeparator/>
      </w:r>
    </w:p>
  </w:footnote>
  <w:footnote w:type="continuationNotice" w:id="1">
    <w:p w14:paraId="2C54E0E7" w14:textId="77777777" w:rsidR="00606A89" w:rsidRDefault="00606A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64832D9"/>
    <w:multiLevelType w:val="hybridMultilevel"/>
    <w:tmpl w:val="3278912E"/>
    <w:lvl w:ilvl="0" w:tplc="8100810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7"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1"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3"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61400"/>
    <w:multiLevelType w:val="hybridMultilevel"/>
    <w:tmpl w:val="9D4C1C64"/>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2A78CF"/>
    <w:multiLevelType w:val="hybridMultilevel"/>
    <w:tmpl w:val="FFFFFFFF"/>
    <w:lvl w:ilvl="0" w:tplc="B862FEFA">
      <w:start w:val="1"/>
      <w:numFmt w:val="bullet"/>
      <w:lvlText w:val=""/>
      <w:lvlJc w:val="left"/>
      <w:pPr>
        <w:ind w:left="720" w:hanging="360"/>
      </w:pPr>
      <w:rPr>
        <w:rFonts w:ascii="Symbol" w:hAnsi="Symbol" w:hint="default"/>
      </w:rPr>
    </w:lvl>
    <w:lvl w:ilvl="1" w:tplc="699292AA">
      <w:start w:val="1"/>
      <w:numFmt w:val="bullet"/>
      <w:lvlText w:val="o"/>
      <w:lvlJc w:val="left"/>
      <w:pPr>
        <w:ind w:left="1440" w:hanging="360"/>
      </w:pPr>
      <w:rPr>
        <w:rFonts w:ascii="Courier New" w:hAnsi="Courier New" w:hint="default"/>
      </w:rPr>
    </w:lvl>
    <w:lvl w:ilvl="2" w:tplc="04BA8C02">
      <w:start w:val="1"/>
      <w:numFmt w:val="bullet"/>
      <w:lvlText w:val=""/>
      <w:lvlJc w:val="left"/>
      <w:pPr>
        <w:ind w:left="2160" w:hanging="360"/>
      </w:pPr>
      <w:rPr>
        <w:rFonts w:ascii="Wingdings" w:hAnsi="Wingdings" w:hint="default"/>
      </w:rPr>
    </w:lvl>
    <w:lvl w:ilvl="3" w:tplc="CFC2DB74">
      <w:start w:val="1"/>
      <w:numFmt w:val="bullet"/>
      <w:lvlText w:val=""/>
      <w:lvlJc w:val="left"/>
      <w:pPr>
        <w:ind w:left="2880" w:hanging="360"/>
      </w:pPr>
      <w:rPr>
        <w:rFonts w:ascii="Symbol" w:hAnsi="Symbol" w:hint="default"/>
      </w:rPr>
    </w:lvl>
    <w:lvl w:ilvl="4" w:tplc="8020C0EC">
      <w:start w:val="1"/>
      <w:numFmt w:val="bullet"/>
      <w:lvlText w:val="o"/>
      <w:lvlJc w:val="left"/>
      <w:pPr>
        <w:ind w:left="3600" w:hanging="360"/>
      </w:pPr>
      <w:rPr>
        <w:rFonts w:ascii="Courier New" w:hAnsi="Courier New" w:hint="default"/>
      </w:rPr>
    </w:lvl>
    <w:lvl w:ilvl="5" w:tplc="B7024ED2">
      <w:start w:val="1"/>
      <w:numFmt w:val="bullet"/>
      <w:lvlText w:val=""/>
      <w:lvlJc w:val="left"/>
      <w:pPr>
        <w:ind w:left="4320" w:hanging="360"/>
      </w:pPr>
      <w:rPr>
        <w:rFonts w:ascii="Wingdings" w:hAnsi="Wingdings" w:hint="default"/>
      </w:rPr>
    </w:lvl>
    <w:lvl w:ilvl="6" w:tplc="480093AE">
      <w:start w:val="1"/>
      <w:numFmt w:val="bullet"/>
      <w:lvlText w:val=""/>
      <w:lvlJc w:val="left"/>
      <w:pPr>
        <w:ind w:left="5040" w:hanging="360"/>
      </w:pPr>
      <w:rPr>
        <w:rFonts w:ascii="Symbol" w:hAnsi="Symbol" w:hint="default"/>
      </w:rPr>
    </w:lvl>
    <w:lvl w:ilvl="7" w:tplc="11AC405A">
      <w:start w:val="1"/>
      <w:numFmt w:val="bullet"/>
      <w:lvlText w:val="o"/>
      <w:lvlJc w:val="left"/>
      <w:pPr>
        <w:ind w:left="5760" w:hanging="360"/>
      </w:pPr>
      <w:rPr>
        <w:rFonts w:ascii="Courier New" w:hAnsi="Courier New" w:hint="default"/>
      </w:rPr>
    </w:lvl>
    <w:lvl w:ilvl="8" w:tplc="48E01F82">
      <w:start w:val="1"/>
      <w:numFmt w:val="bullet"/>
      <w:lvlText w:val=""/>
      <w:lvlJc w:val="left"/>
      <w:pPr>
        <w:ind w:left="6480" w:hanging="360"/>
      </w:pPr>
      <w:rPr>
        <w:rFonts w:ascii="Wingdings" w:hAnsi="Wingdings" w:hint="default"/>
      </w:rPr>
    </w:lvl>
  </w:abstractNum>
  <w:abstractNum w:abstractNumId="18"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9"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1"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3"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68A197"/>
    <w:multiLevelType w:val="hybridMultilevel"/>
    <w:tmpl w:val="B450199A"/>
    <w:lvl w:ilvl="0" w:tplc="A7E48914">
      <w:start w:val="1"/>
      <w:numFmt w:val="bullet"/>
      <w:lvlText w:val=""/>
      <w:lvlJc w:val="left"/>
      <w:pPr>
        <w:ind w:left="720" w:hanging="360"/>
      </w:pPr>
      <w:rPr>
        <w:rFonts w:ascii="Symbol" w:hAnsi="Symbol" w:hint="default"/>
      </w:rPr>
    </w:lvl>
    <w:lvl w:ilvl="1" w:tplc="29B8D0BE">
      <w:start w:val="1"/>
      <w:numFmt w:val="bullet"/>
      <w:lvlText w:val="o"/>
      <w:lvlJc w:val="left"/>
      <w:pPr>
        <w:ind w:left="1440" w:hanging="360"/>
      </w:pPr>
      <w:rPr>
        <w:rFonts w:ascii="Courier New" w:hAnsi="Courier New" w:hint="default"/>
      </w:rPr>
    </w:lvl>
    <w:lvl w:ilvl="2" w:tplc="A4920144">
      <w:start w:val="1"/>
      <w:numFmt w:val="bullet"/>
      <w:lvlText w:val=""/>
      <w:lvlJc w:val="left"/>
      <w:pPr>
        <w:ind w:left="2160" w:hanging="360"/>
      </w:pPr>
      <w:rPr>
        <w:rFonts w:ascii="Wingdings" w:hAnsi="Wingdings" w:hint="default"/>
      </w:rPr>
    </w:lvl>
    <w:lvl w:ilvl="3" w:tplc="CD7C9C30">
      <w:start w:val="1"/>
      <w:numFmt w:val="bullet"/>
      <w:lvlText w:val=""/>
      <w:lvlJc w:val="left"/>
      <w:pPr>
        <w:ind w:left="2880" w:hanging="360"/>
      </w:pPr>
      <w:rPr>
        <w:rFonts w:ascii="Symbol" w:hAnsi="Symbol" w:hint="default"/>
      </w:rPr>
    </w:lvl>
    <w:lvl w:ilvl="4" w:tplc="7CF41952">
      <w:start w:val="1"/>
      <w:numFmt w:val="bullet"/>
      <w:lvlText w:val="o"/>
      <w:lvlJc w:val="left"/>
      <w:pPr>
        <w:ind w:left="3600" w:hanging="360"/>
      </w:pPr>
      <w:rPr>
        <w:rFonts w:ascii="Courier New" w:hAnsi="Courier New" w:hint="default"/>
      </w:rPr>
    </w:lvl>
    <w:lvl w:ilvl="5" w:tplc="E514BFE8">
      <w:start w:val="1"/>
      <w:numFmt w:val="bullet"/>
      <w:lvlText w:val=""/>
      <w:lvlJc w:val="left"/>
      <w:pPr>
        <w:ind w:left="4320" w:hanging="360"/>
      </w:pPr>
      <w:rPr>
        <w:rFonts w:ascii="Wingdings" w:hAnsi="Wingdings" w:hint="default"/>
      </w:rPr>
    </w:lvl>
    <w:lvl w:ilvl="6" w:tplc="D8B63D98">
      <w:start w:val="1"/>
      <w:numFmt w:val="bullet"/>
      <w:lvlText w:val=""/>
      <w:lvlJc w:val="left"/>
      <w:pPr>
        <w:ind w:left="5040" w:hanging="360"/>
      </w:pPr>
      <w:rPr>
        <w:rFonts w:ascii="Symbol" w:hAnsi="Symbol" w:hint="default"/>
      </w:rPr>
    </w:lvl>
    <w:lvl w:ilvl="7" w:tplc="5832EB00">
      <w:start w:val="1"/>
      <w:numFmt w:val="bullet"/>
      <w:lvlText w:val="o"/>
      <w:lvlJc w:val="left"/>
      <w:pPr>
        <w:ind w:left="5760" w:hanging="360"/>
      </w:pPr>
      <w:rPr>
        <w:rFonts w:ascii="Courier New" w:hAnsi="Courier New" w:hint="default"/>
      </w:rPr>
    </w:lvl>
    <w:lvl w:ilvl="8" w:tplc="04245BB4">
      <w:start w:val="1"/>
      <w:numFmt w:val="bullet"/>
      <w:lvlText w:val=""/>
      <w:lvlJc w:val="left"/>
      <w:pPr>
        <w:ind w:left="6480" w:hanging="360"/>
      </w:pPr>
      <w:rPr>
        <w:rFonts w:ascii="Wingdings" w:hAnsi="Wingdings" w:hint="default"/>
      </w:rPr>
    </w:lvl>
  </w:abstractNum>
  <w:abstractNum w:abstractNumId="31"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3"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5"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9"/>
  </w:num>
  <w:num w:numId="4">
    <w:abstractNumId w:val="31"/>
  </w:num>
  <w:num w:numId="5">
    <w:abstractNumId w:val="23"/>
  </w:num>
  <w:num w:numId="6">
    <w:abstractNumId w:val="4"/>
  </w:num>
  <w:num w:numId="7">
    <w:abstractNumId w:val="27"/>
  </w:num>
  <w:num w:numId="8">
    <w:abstractNumId w:val="20"/>
  </w:num>
  <w:num w:numId="9">
    <w:abstractNumId w:val="37"/>
  </w:num>
  <w:num w:numId="10">
    <w:abstractNumId w:val="35"/>
  </w:num>
  <w:num w:numId="11">
    <w:abstractNumId w:val="25"/>
  </w:num>
  <w:num w:numId="12">
    <w:abstractNumId w:val="8"/>
  </w:num>
  <w:num w:numId="13">
    <w:abstractNumId w:val="38"/>
  </w:num>
  <w:num w:numId="14">
    <w:abstractNumId w:val="29"/>
  </w:num>
  <w:num w:numId="15">
    <w:abstractNumId w:val="7"/>
  </w:num>
  <w:num w:numId="16">
    <w:abstractNumId w:val="33"/>
  </w:num>
  <w:num w:numId="17">
    <w:abstractNumId w:val="28"/>
  </w:num>
  <w:num w:numId="18">
    <w:abstractNumId w:val="5"/>
  </w:num>
  <w:num w:numId="19">
    <w:abstractNumId w:val="2"/>
  </w:num>
  <w:num w:numId="20">
    <w:abstractNumId w:val="13"/>
  </w:num>
  <w:num w:numId="21">
    <w:abstractNumId w:val="16"/>
  </w:num>
  <w:num w:numId="22">
    <w:abstractNumId w:val="39"/>
  </w:num>
  <w:num w:numId="23">
    <w:abstractNumId w:val="12"/>
  </w:num>
  <w:num w:numId="24">
    <w:abstractNumId w:val="10"/>
  </w:num>
  <w:num w:numId="25">
    <w:abstractNumId w:val="22"/>
  </w:num>
  <w:num w:numId="26">
    <w:abstractNumId w:val="18"/>
  </w:num>
  <w:num w:numId="27">
    <w:abstractNumId w:val="24"/>
  </w:num>
  <w:num w:numId="28">
    <w:abstractNumId w:val="21"/>
  </w:num>
  <w:num w:numId="29">
    <w:abstractNumId w:val="36"/>
  </w:num>
  <w:num w:numId="30">
    <w:abstractNumId w:val="26"/>
  </w:num>
  <w:num w:numId="31">
    <w:abstractNumId w:val="15"/>
  </w:num>
  <w:num w:numId="32">
    <w:abstractNumId w:val="1"/>
  </w:num>
  <w:num w:numId="33">
    <w:abstractNumId w:val="11"/>
  </w:num>
  <w:num w:numId="34">
    <w:abstractNumId w:val="9"/>
  </w:num>
  <w:num w:numId="35">
    <w:abstractNumId w:val="34"/>
  </w:num>
  <w:num w:numId="36">
    <w:abstractNumId w:val="32"/>
  </w:num>
  <w:num w:numId="37">
    <w:abstractNumId w:val="3"/>
  </w:num>
  <w:num w:numId="38">
    <w:abstractNumId w:val="17"/>
  </w:num>
  <w:num w:numId="39">
    <w:abstractNumId w:val="30"/>
  </w:num>
  <w:num w:numId="40">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1A0"/>
    <w:rsid w:val="00001BF2"/>
    <w:rsid w:val="000030F7"/>
    <w:rsid w:val="00003265"/>
    <w:rsid w:val="00003EED"/>
    <w:rsid w:val="00007463"/>
    <w:rsid w:val="0000774E"/>
    <w:rsid w:val="00007BEC"/>
    <w:rsid w:val="00010448"/>
    <w:rsid w:val="00010840"/>
    <w:rsid w:val="00010B95"/>
    <w:rsid w:val="00011554"/>
    <w:rsid w:val="000133FB"/>
    <w:rsid w:val="000134FB"/>
    <w:rsid w:val="000138E6"/>
    <w:rsid w:val="00013AB8"/>
    <w:rsid w:val="0001434F"/>
    <w:rsid w:val="00014570"/>
    <w:rsid w:val="00014D84"/>
    <w:rsid w:val="00015CDD"/>
    <w:rsid w:val="00017699"/>
    <w:rsid w:val="0002081B"/>
    <w:rsid w:val="00020D30"/>
    <w:rsid w:val="00020E99"/>
    <w:rsid w:val="000217DC"/>
    <w:rsid w:val="00022969"/>
    <w:rsid w:val="00023F58"/>
    <w:rsid w:val="000244DA"/>
    <w:rsid w:val="000247A1"/>
    <w:rsid w:val="000256FE"/>
    <w:rsid w:val="000259E2"/>
    <w:rsid w:val="00030801"/>
    <w:rsid w:val="00030B4F"/>
    <w:rsid w:val="00032AFF"/>
    <w:rsid w:val="00033FAC"/>
    <w:rsid w:val="00034789"/>
    <w:rsid w:val="000359F1"/>
    <w:rsid w:val="00036824"/>
    <w:rsid w:val="00036BCE"/>
    <w:rsid w:val="00037AE6"/>
    <w:rsid w:val="000401B5"/>
    <w:rsid w:val="00040C7B"/>
    <w:rsid w:val="000413D3"/>
    <w:rsid w:val="00041FF1"/>
    <w:rsid w:val="00042110"/>
    <w:rsid w:val="000425A8"/>
    <w:rsid w:val="00043ECF"/>
    <w:rsid w:val="00043F00"/>
    <w:rsid w:val="00044677"/>
    <w:rsid w:val="0004546D"/>
    <w:rsid w:val="00046A06"/>
    <w:rsid w:val="00046C10"/>
    <w:rsid w:val="000478BE"/>
    <w:rsid w:val="00047E99"/>
    <w:rsid w:val="00047EBF"/>
    <w:rsid w:val="000506BD"/>
    <w:rsid w:val="000516FB"/>
    <w:rsid w:val="000517DA"/>
    <w:rsid w:val="00052684"/>
    <w:rsid w:val="0005273B"/>
    <w:rsid w:val="0005568A"/>
    <w:rsid w:val="00056516"/>
    <w:rsid w:val="0006088F"/>
    <w:rsid w:val="0006104B"/>
    <w:rsid w:val="00061880"/>
    <w:rsid w:val="00063A1D"/>
    <w:rsid w:val="00063DCA"/>
    <w:rsid w:val="00065B74"/>
    <w:rsid w:val="00065B9F"/>
    <w:rsid w:val="00065F87"/>
    <w:rsid w:val="00066B22"/>
    <w:rsid w:val="00066D52"/>
    <w:rsid w:val="000730A8"/>
    <w:rsid w:val="0007341F"/>
    <w:rsid w:val="00073F8A"/>
    <w:rsid w:val="00073FA4"/>
    <w:rsid w:val="00073FE3"/>
    <w:rsid w:val="00074AF5"/>
    <w:rsid w:val="00076BE3"/>
    <w:rsid w:val="00076F4D"/>
    <w:rsid w:val="00077389"/>
    <w:rsid w:val="00077BEC"/>
    <w:rsid w:val="00077C97"/>
    <w:rsid w:val="00080023"/>
    <w:rsid w:val="000805F7"/>
    <w:rsid w:val="00081837"/>
    <w:rsid w:val="00081DA7"/>
    <w:rsid w:val="00082D48"/>
    <w:rsid w:val="00083AD4"/>
    <w:rsid w:val="00083F15"/>
    <w:rsid w:val="00084025"/>
    <w:rsid w:val="000856FE"/>
    <w:rsid w:val="000862C2"/>
    <w:rsid w:val="00087BD8"/>
    <w:rsid w:val="0009239F"/>
    <w:rsid w:val="00092989"/>
    <w:rsid w:val="00093117"/>
    <w:rsid w:val="00093158"/>
    <w:rsid w:val="00094B10"/>
    <w:rsid w:val="000957B3"/>
    <w:rsid w:val="00095D48"/>
    <w:rsid w:val="00096435"/>
    <w:rsid w:val="00097026"/>
    <w:rsid w:val="00097311"/>
    <w:rsid w:val="00097377"/>
    <w:rsid w:val="0009743D"/>
    <w:rsid w:val="000A06EC"/>
    <w:rsid w:val="000A0A2D"/>
    <w:rsid w:val="000A293C"/>
    <w:rsid w:val="000A3664"/>
    <w:rsid w:val="000A38E6"/>
    <w:rsid w:val="000A476A"/>
    <w:rsid w:val="000A7EC2"/>
    <w:rsid w:val="000B0044"/>
    <w:rsid w:val="000B0EB4"/>
    <w:rsid w:val="000B10F5"/>
    <w:rsid w:val="000B23FE"/>
    <w:rsid w:val="000B2802"/>
    <w:rsid w:val="000B3BD3"/>
    <w:rsid w:val="000B4EF7"/>
    <w:rsid w:val="000B63B0"/>
    <w:rsid w:val="000B65D3"/>
    <w:rsid w:val="000B6911"/>
    <w:rsid w:val="000B71DA"/>
    <w:rsid w:val="000B7B31"/>
    <w:rsid w:val="000C11E4"/>
    <w:rsid w:val="000C1BA5"/>
    <w:rsid w:val="000C2168"/>
    <w:rsid w:val="000C3CBA"/>
    <w:rsid w:val="000C549F"/>
    <w:rsid w:val="000C5BD4"/>
    <w:rsid w:val="000C7A79"/>
    <w:rsid w:val="000D0F98"/>
    <w:rsid w:val="000D197F"/>
    <w:rsid w:val="000D1D50"/>
    <w:rsid w:val="000D2334"/>
    <w:rsid w:val="000D2E43"/>
    <w:rsid w:val="000D30E4"/>
    <w:rsid w:val="000D389B"/>
    <w:rsid w:val="000D52FD"/>
    <w:rsid w:val="000D5894"/>
    <w:rsid w:val="000D5F70"/>
    <w:rsid w:val="000D670C"/>
    <w:rsid w:val="000D746E"/>
    <w:rsid w:val="000E35BF"/>
    <w:rsid w:val="000E4A3B"/>
    <w:rsid w:val="000E4F25"/>
    <w:rsid w:val="000E5304"/>
    <w:rsid w:val="000E6842"/>
    <w:rsid w:val="000E7DFB"/>
    <w:rsid w:val="000F017C"/>
    <w:rsid w:val="000F04A2"/>
    <w:rsid w:val="000F0A14"/>
    <w:rsid w:val="000F0BCE"/>
    <w:rsid w:val="000F3A80"/>
    <w:rsid w:val="000F53AD"/>
    <w:rsid w:val="000F5EB8"/>
    <w:rsid w:val="000F6CC9"/>
    <w:rsid w:val="000F7A07"/>
    <w:rsid w:val="001000BD"/>
    <w:rsid w:val="001014F1"/>
    <w:rsid w:val="0010223F"/>
    <w:rsid w:val="00102C29"/>
    <w:rsid w:val="001049DF"/>
    <w:rsid w:val="00105EAF"/>
    <w:rsid w:val="00106D6F"/>
    <w:rsid w:val="00107756"/>
    <w:rsid w:val="00110092"/>
    <w:rsid w:val="00113049"/>
    <w:rsid w:val="0011326B"/>
    <w:rsid w:val="001155AD"/>
    <w:rsid w:val="00116F8E"/>
    <w:rsid w:val="00117390"/>
    <w:rsid w:val="00117D86"/>
    <w:rsid w:val="00121149"/>
    <w:rsid w:val="00121762"/>
    <w:rsid w:val="00123238"/>
    <w:rsid w:val="0012417C"/>
    <w:rsid w:val="00125CE2"/>
    <w:rsid w:val="00125D12"/>
    <w:rsid w:val="00125DE6"/>
    <w:rsid w:val="001264FB"/>
    <w:rsid w:val="001276E0"/>
    <w:rsid w:val="00127AAD"/>
    <w:rsid w:val="00130571"/>
    <w:rsid w:val="00131CE7"/>
    <w:rsid w:val="00131E94"/>
    <w:rsid w:val="00132BAD"/>
    <w:rsid w:val="00132E74"/>
    <w:rsid w:val="00132F8A"/>
    <w:rsid w:val="0013426F"/>
    <w:rsid w:val="00134522"/>
    <w:rsid w:val="00134AE9"/>
    <w:rsid w:val="00135443"/>
    <w:rsid w:val="001354E2"/>
    <w:rsid w:val="00136013"/>
    <w:rsid w:val="001367E4"/>
    <w:rsid w:val="00137727"/>
    <w:rsid w:val="00137FE1"/>
    <w:rsid w:val="00140E4F"/>
    <w:rsid w:val="00142174"/>
    <w:rsid w:val="00142C07"/>
    <w:rsid w:val="00142DBC"/>
    <w:rsid w:val="00143816"/>
    <w:rsid w:val="00143B39"/>
    <w:rsid w:val="00144243"/>
    <w:rsid w:val="00144B71"/>
    <w:rsid w:val="0014519D"/>
    <w:rsid w:val="00145856"/>
    <w:rsid w:val="00146B41"/>
    <w:rsid w:val="001508A5"/>
    <w:rsid w:val="00150F77"/>
    <w:rsid w:val="00150FD0"/>
    <w:rsid w:val="00152B74"/>
    <w:rsid w:val="00154153"/>
    <w:rsid w:val="00156158"/>
    <w:rsid w:val="00156176"/>
    <w:rsid w:val="00156C2E"/>
    <w:rsid w:val="0015700E"/>
    <w:rsid w:val="00157290"/>
    <w:rsid w:val="00157326"/>
    <w:rsid w:val="0015755C"/>
    <w:rsid w:val="00160312"/>
    <w:rsid w:val="0016177A"/>
    <w:rsid w:val="0016243F"/>
    <w:rsid w:val="00163626"/>
    <w:rsid w:val="0016388F"/>
    <w:rsid w:val="00164A0A"/>
    <w:rsid w:val="00164A64"/>
    <w:rsid w:val="00164E9E"/>
    <w:rsid w:val="001653A1"/>
    <w:rsid w:val="00165484"/>
    <w:rsid w:val="001654BD"/>
    <w:rsid w:val="001657E8"/>
    <w:rsid w:val="0016584F"/>
    <w:rsid w:val="00166461"/>
    <w:rsid w:val="00166541"/>
    <w:rsid w:val="001668F6"/>
    <w:rsid w:val="00167C08"/>
    <w:rsid w:val="0017090B"/>
    <w:rsid w:val="00170B9C"/>
    <w:rsid w:val="00171155"/>
    <w:rsid w:val="001714EA"/>
    <w:rsid w:val="00172B46"/>
    <w:rsid w:val="00173825"/>
    <w:rsid w:val="0017511E"/>
    <w:rsid w:val="0017540B"/>
    <w:rsid w:val="00175F17"/>
    <w:rsid w:val="001765B9"/>
    <w:rsid w:val="0017700E"/>
    <w:rsid w:val="001771FE"/>
    <w:rsid w:val="001773FE"/>
    <w:rsid w:val="0018004B"/>
    <w:rsid w:val="00180BAB"/>
    <w:rsid w:val="00180CD9"/>
    <w:rsid w:val="00180CDD"/>
    <w:rsid w:val="00181438"/>
    <w:rsid w:val="00182B31"/>
    <w:rsid w:val="00182D62"/>
    <w:rsid w:val="00182DE4"/>
    <w:rsid w:val="0018367E"/>
    <w:rsid w:val="00184BB3"/>
    <w:rsid w:val="0018516D"/>
    <w:rsid w:val="0018535E"/>
    <w:rsid w:val="0018607D"/>
    <w:rsid w:val="001866CB"/>
    <w:rsid w:val="00186D03"/>
    <w:rsid w:val="00187987"/>
    <w:rsid w:val="00187A36"/>
    <w:rsid w:val="00187B9A"/>
    <w:rsid w:val="00187EDE"/>
    <w:rsid w:val="001909F6"/>
    <w:rsid w:val="001914A4"/>
    <w:rsid w:val="00191E4D"/>
    <w:rsid w:val="00194776"/>
    <w:rsid w:val="00194DDA"/>
    <w:rsid w:val="00195530"/>
    <w:rsid w:val="00196127"/>
    <w:rsid w:val="00197B75"/>
    <w:rsid w:val="001A0046"/>
    <w:rsid w:val="001A0290"/>
    <w:rsid w:val="001A095A"/>
    <w:rsid w:val="001A3BA5"/>
    <w:rsid w:val="001A4A88"/>
    <w:rsid w:val="001A4F3E"/>
    <w:rsid w:val="001A5803"/>
    <w:rsid w:val="001A6982"/>
    <w:rsid w:val="001A74E3"/>
    <w:rsid w:val="001B2A45"/>
    <w:rsid w:val="001B2E23"/>
    <w:rsid w:val="001B38F7"/>
    <w:rsid w:val="001B409C"/>
    <w:rsid w:val="001B4420"/>
    <w:rsid w:val="001B49AD"/>
    <w:rsid w:val="001B7347"/>
    <w:rsid w:val="001B747C"/>
    <w:rsid w:val="001B79FB"/>
    <w:rsid w:val="001C0178"/>
    <w:rsid w:val="001C24E5"/>
    <w:rsid w:val="001C3945"/>
    <w:rsid w:val="001C3C32"/>
    <w:rsid w:val="001C5D0F"/>
    <w:rsid w:val="001C6B78"/>
    <w:rsid w:val="001C7750"/>
    <w:rsid w:val="001C77C2"/>
    <w:rsid w:val="001C7AE9"/>
    <w:rsid w:val="001D0156"/>
    <w:rsid w:val="001D0B97"/>
    <w:rsid w:val="001D13E9"/>
    <w:rsid w:val="001D3F8E"/>
    <w:rsid w:val="001D4C25"/>
    <w:rsid w:val="001D5C00"/>
    <w:rsid w:val="001D5C73"/>
    <w:rsid w:val="001D611F"/>
    <w:rsid w:val="001D63AD"/>
    <w:rsid w:val="001D6F51"/>
    <w:rsid w:val="001E025E"/>
    <w:rsid w:val="001E06ED"/>
    <w:rsid w:val="001E0883"/>
    <w:rsid w:val="001E20E5"/>
    <w:rsid w:val="001E2800"/>
    <w:rsid w:val="001E282D"/>
    <w:rsid w:val="001E2C00"/>
    <w:rsid w:val="001E3239"/>
    <w:rsid w:val="001E40FD"/>
    <w:rsid w:val="001E4135"/>
    <w:rsid w:val="001E4A68"/>
    <w:rsid w:val="001E4BC3"/>
    <w:rsid w:val="001E6DC1"/>
    <w:rsid w:val="001E6E3E"/>
    <w:rsid w:val="001E7231"/>
    <w:rsid w:val="001F5868"/>
    <w:rsid w:val="001F5E06"/>
    <w:rsid w:val="001F6E34"/>
    <w:rsid w:val="00200C7D"/>
    <w:rsid w:val="00201496"/>
    <w:rsid w:val="0020157E"/>
    <w:rsid w:val="002029F4"/>
    <w:rsid w:val="0020634A"/>
    <w:rsid w:val="0020730E"/>
    <w:rsid w:val="00207A6E"/>
    <w:rsid w:val="00210DE2"/>
    <w:rsid w:val="002132D8"/>
    <w:rsid w:val="00214439"/>
    <w:rsid w:val="002146AF"/>
    <w:rsid w:val="00214F31"/>
    <w:rsid w:val="00215A01"/>
    <w:rsid w:val="00215ACB"/>
    <w:rsid w:val="00215BC7"/>
    <w:rsid w:val="00215CA7"/>
    <w:rsid w:val="00215E86"/>
    <w:rsid w:val="002178AB"/>
    <w:rsid w:val="00220A0F"/>
    <w:rsid w:val="00221131"/>
    <w:rsid w:val="00221478"/>
    <w:rsid w:val="00223121"/>
    <w:rsid w:val="00223A65"/>
    <w:rsid w:val="0022512F"/>
    <w:rsid w:val="00226612"/>
    <w:rsid w:val="00226954"/>
    <w:rsid w:val="002271F4"/>
    <w:rsid w:val="00227AFD"/>
    <w:rsid w:val="002303D2"/>
    <w:rsid w:val="00230470"/>
    <w:rsid w:val="002304D6"/>
    <w:rsid w:val="00230647"/>
    <w:rsid w:val="002333EF"/>
    <w:rsid w:val="0023389E"/>
    <w:rsid w:val="002349B9"/>
    <w:rsid w:val="00235098"/>
    <w:rsid w:val="002350AA"/>
    <w:rsid w:val="00235CBE"/>
    <w:rsid w:val="002379BE"/>
    <w:rsid w:val="00240971"/>
    <w:rsid w:val="00241464"/>
    <w:rsid w:val="002422BA"/>
    <w:rsid w:val="002423F1"/>
    <w:rsid w:val="00243811"/>
    <w:rsid w:val="002455E5"/>
    <w:rsid w:val="00245626"/>
    <w:rsid w:val="00246BC2"/>
    <w:rsid w:val="002478F0"/>
    <w:rsid w:val="00250213"/>
    <w:rsid w:val="002513F8"/>
    <w:rsid w:val="002523C0"/>
    <w:rsid w:val="002524EE"/>
    <w:rsid w:val="00252791"/>
    <w:rsid w:val="00252B39"/>
    <w:rsid w:val="00252E49"/>
    <w:rsid w:val="00253C3A"/>
    <w:rsid w:val="00255633"/>
    <w:rsid w:val="0025563C"/>
    <w:rsid w:val="0025576C"/>
    <w:rsid w:val="00255911"/>
    <w:rsid w:val="00255B79"/>
    <w:rsid w:val="002563FD"/>
    <w:rsid w:val="00261166"/>
    <w:rsid w:val="00261320"/>
    <w:rsid w:val="00261F8F"/>
    <w:rsid w:val="002622C7"/>
    <w:rsid w:val="0026376E"/>
    <w:rsid w:val="00264B2E"/>
    <w:rsid w:val="00264BC4"/>
    <w:rsid w:val="0026624F"/>
    <w:rsid w:val="00266F98"/>
    <w:rsid w:val="00267575"/>
    <w:rsid w:val="0027058A"/>
    <w:rsid w:val="00271CD6"/>
    <w:rsid w:val="00272EB3"/>
    <w:rsid w:val="002748EE"/>
    <w:rsid w:val="00275A49"/>
    <w:rsid w:val="002761A9"/>
    <w:rsid w:val="00276AC4"/>
    <w:rsid w:val="00276ADF"/>
    <w:rsid w:val="002776A0"/>
    <w:rsid w:val="00280426"/>
    <w:rsid w:val="00280873"/>
    <w:rsid w:val="002818E9"/>
    <w:rsid w:val="002824CC"/>
    <w:rsid w:val="00282E5B"/>
    <w:rsid w:val="00282EC3"/>
    <w:rsid w:val="0028519A"/>
    <w:rsid w:val="002860C1"/>
    <w:rsid w:val="00286F40"/>
    <w:rsid w:val="00290B07"/>
    <w:rsid w:val="00291769"/>
    <w:rsid w:val="002921FF"/>
    <w:rsid w:val="00294500"/>
    <w:rsid w:val="0029455A"/>
    <w:rsid w:val="00294730"/>
    <w:rsid w:val="00296022"/>
    <w:rsid w:val="002A0818"/>
    <w:rsid w:val="002A122E"/>
    <w:rsid w:val="002A178E"/>
    <w:rsid w:val="002A2470"/>
    <w:rsid w:val="002A3278"/>
    <w:rsid w:val="002A32BC"/>
    <w:rsid w:val="002A3451"/>
    <w:rsid w:val="002A3C0E"/>
    <w:rsid w:val="002A432A"/>
    <w:rsid w:val="002A48C3"/>
    <w:rsid w:val="002A5F6A"/>
    <w:rsid w:val="002A654F"/>
    <w:rsid w:val="002B0480"/>
    <w:rsid w:val="002B16EC"/>
    <w:rsid w:val="002B1DCA"/>
    <w:rsid w:val="002B20A9"/>
    <w:rsid w:val="002B339D"/>
    <w:rsid w:val="002B353F"/>
    <w:rsid w:val="002B404F"/>
    <w:rsid w:val="002B5AAF"/>
    <w:rsid w:val="002B5F24"/>
    <w:rsid w:val="002B63A2"/>
    <w:rsid w:val="002B6664"/>
    <w:rsid w:val="002B9D01"/>
    <w:rsid w:val="002C15E7"/>
    <w:rsid w:val="002C22E6"/>
    <w:rsid w:val="002C2A51"/>
    <w:rsid w:val="002C2ADD"/>
    <w:rsid w:val="002C2CD2"/>
    <w:rsid w:val="002C3365"/>
    <w:rsid w:val="002C4C07"/>
    <w:rsid w:val="002C52EA"/>
    <w:rsid w:val="002C6031"/>
    <w:rsid w:val="002C6955"/>
    <w:rsid w:val="002C71DC"/>
    <w:rsid w:val="002C7875"/>
    <w:rsid w:val="002D0B3F"/>
    <w:rsid w:val="002D1AB5"/>
    <w:rsid w:val="002D1E8A"/>
    <w:rsid w:val="002D5226"/>
    <w:rsid w:val="002D64BC"/>
    <w:rsid w:val="002D6FCF"/>
    <w:rsid w:val="002D797E"/>
    <w:rsid w:val="002D7C24"/>
    <w:rsid w:val="002E16EB"/>
    <w:rsid w:val="002E44DC"/>
    <w:rsid w:val="002E4B20"/>
    <w:rsid w:val="002E574F"/>
    <w:rsid w:val="002E5EF2"/>
    <w:rsid w:val="002E623D"/>
    <w:rsid w:val="002E65BA"/>
    <w:rsid w:val="002E7D74"/>
    <w:rsid w:val="002F112C"/>
    <w:rsid w:val="002F2AD4"/>
    <w:rsid w:val="002F3355"/>
    <w:rsid w:val="002F3C82"/>
    <w:rsid w:val="002F4578"/>
    <w:rsid w:val="002F50B7"/>
    <w:rsid w:val="002F5151"/>
    <w:rsid w:val="002F5FA8"/>
    <w:rsid w:val="002FB6CC"/>
    <w:rsid w:val="00302030"/>
    <w:rsid w:val="0030245E"/>
    <w:rsid w:val="003025AC"/>
    <w:rsid w:val="003043CC"/>
    <w:rsid w:val="00304B5E"/>
    <w:rsid w:val="003055FA"/>
    <w:rsid w:val="003061F1"/>
    <w:rsid w:val="0030672E"/>
    <w:rsid w:val="00307996"/>
    <w:rsid w:val="003103D0"/>
    <w:rsid w:val="003107B2"/>
    <w:rsid w:val="003113A3"/>
    <w:rsid w:val="00311F67"/>
    <w:rsid w:val="003126D4"/>
    <w:rsid w:val="003148F9"/>
    <w:rsid w:val="003151A5"/>
    <w:rsid w:val="003157F8"/>
    <w:rsid w:val="0031754C"/>
    <w:rsid w:val="00317CB5"/>
    <w:rsid w:val="0032037B"/>
    <w:rsid w:val="00321E95"/>
    <w:rsid w:val="00322A0A"/>
    <w:rsid w:val="00322AC7"/>
    <w:rsid w:val="00322BC0"/>
    <w:rsid w:val="00322E7D"/>
    <w:rsid w:val="0032371A"/>
    <w:rsid w:val="00323FDA"/>
    <w:rsid w:val="0032428C"/>
    <w:rsid w:val="00324360"/>
    <w:rsid w:val="00325F34"/>
    <w:rsid w:val="00326A7C"/>
    <w:rsid w:val="00330AA9"/>
    <w:rsid w:val="003319AB"/>
    <w:rsid w:val="00331B39"/>
    <w:rsid w:val="00331BAD"/>
    <w:rsid w:val="00331E4B"/>
    <w:rsid w:val="003326CF"/>
    <w:rsid w:val="00332A51"/>
    <w:rsid w:val="00332C12"/>
    <w:rsid w:val="00332CD6"/>
    <w:rsid w:val="00332DEA"/>
    <w:rsid w:val="00333F2C"/>
    <w:rsid w:val="00334878"/>
    <w:rsid w:val="003348A7"/>
    <w:rsid w:val="00334BB2"/>
    <w:rsid w:val="00334DF2"/>
    <w:rsid w:val="00335ED4"/>
    <w:rsid w:val="00336505"/>
    <w:rsid w:val="00336511"/>
    <w:rsid w:val="00336CE1"/>
    <w:rsid w:val="003378A3"/>
    <w:rsid w:val="00337A98"/>
    <w:rsid w:val="0034047E"/>
    <w:rsid w:val="00341917"/>
    <w:rsid w:val="00341BCE"/>
    <w:rsid w:val="00342C20"/>
    <w:rsid w:val="003433CD"/>
    <w:rsid w:val="00343582"/>
    <w:rsid w:val="003437F8"/>
    <w:rsid w:val="0034381D"/>
    <w:rsid w:val="00344D4F"/>
    <w:rsid w:val="003452AC"/>
    <w:rsid w:val="00345C3D"/>
    <w:rsid w:val="00346689"/>
    <w:rsid w:val="00347C7E"/>
    <w:rsid w:val="00350340"/>
    <w:rsid w:val="003518E6"/>
    <w:rsid w:val="003522E1"/>
    <w:rsid w:val="00352D55"/>
    <w:rsid w:val="00353046"/>
    <w:rsid w:val="003532EE"/>
    <w:rsid w:val="00353666"/>
    <w:rsid w:val="003543BD"/>
    <w:rsid w:val="00356485"/>
    <w:rsid w:val="00356A25"/>
    <w:rsid w:val="003574B8"/>
    <w:rsid w:val="00357A41"/>
    <w:rsid w:val="00361F29"/>
    <w:rsid w:val="00362087"/>
    <w:rsid w:val="0036456F"/>
    <w:rsid w:val="00364E03"/>
    <w:rsid w:val="003653A6"/>
    <w:rsid w:val="00366281"/>
    <w:rsid w:val="00366909"/>
    <w:rsid w:val="00366A78"/>
    <w:rsid w:val="00366B54"/>
    <w:rsid w:val="003671B3"/>
    <w:rsid w:val="0036BF88"/>
    <w:rsid w:val="003708B7"/>
    <w:rsid w:val="0037148E"/>
    <w:rsid w:val="003714FE"/>
    <w:rsid w:val="00373C86"/>
    <w:rsid w:val="0037510E"/>
    <w:rsid w:val="00376CE4"/>
    <w:rsid w:val="00377BEC"/>
    <w:rsid w:val="0038070C"/>
    <w:rsid w:val="00381ECC"/>
    <w:rsid w:val="00383044"/>
    <w:rsid w:val="00385A78"/>
    <w:rsid w:val="00385D2C"/>
    <w:rsid w:val="0038653E"/>
    <w:rsid w:val="00386B59"/>
    <w:rsid w:val="0038787A"/>
    <w:rsid w:val="00387C1E"/>
    <w:rsid w:val="00390020"/>
    <w:rsid w:val="00390896"/>
    <w:rsid w:val="003908BE"/>
    <w:rsid w:val="003944D3"/>
    <w:rsid w:val="003953DF"/>
    <w:rsid w:val="00395602"/>
    <w:rsid w:val="00396B48"/>
    <w:rsid w:val="00396D2E"/>
    <w:rsid w:val="003A1632"/>
    <w:rsid w:val="003A1743"/>
    <w:rsid w:val="003A2AE4"/>
    <w:rsid w:val="003A5B22"/>
    <w:rsid w:val="003A5D01"/>
    <w:rsid w:val="003A5F6D"/>
    <w:rsid w:val="003A5FBF"/>
    <w:rsid w:val="003A6145"/>
    <w:rsid w:val="003A650C"/>
    <w:rsid w:val="003A6A1A"/>
    <w:rsid w:val="003A6AFE"/>
    <w:rsid w:val="003A7F61"/>
    <w:rsid w:val="003B06F2"/>
    <w:rsid w:val="003B07E2"/>
    <w:rsid w:val="003B0CEB"/>
    <w:rsid w:val="003B19BA"/>
    <w:rsid w:val="003B5144"/>
    <w:rsid w:val="003B7344"/>
    <w:rsid w:val="003C037E"/>
    <w:rsid w:val="003C1328"/>
    <w:rsid w:val="003C1382"/>
    <w:rsid w:val="003C2004"/>
    <w:rsid w:val="003C2BFF"/>
    <w:rsid w:val="003C3196"/>
    <w:rsid w:val="003C3703"/>
    <w:rsid w:val="003C4909"/>
    <w:rsid w:val="003C753C"/>
    <w:rsid w:val="003C7648"/>
    <w:rsid w:val="003C7C87"/>
    <w:rsid w:val="003D1253"/>
    <w:rsid w:val="003D16C8"/>
    <w:rsid w:val="003D22AF"/>
    <w:rsid w:val="003D2C5B"/>
    <w:rsid w:val="003D2F80"/>
    <w:rsid w:val="003D3397"/>
    <w:rsid w:val="003D343B"/>
    <w:rsid w:val="003D3901"/>
    <w:rsid w:val="003D3F7D"/>
    <w:rsid w:val="003D58A8"/>
    <w:rsid w:val="003D6A96"/>
    <w:rsid w:val="003D6D9C"/>
    <w:rsid w:val="003D7376"/>
    <w:rsid w:val="003DEE60"/>
    <w:rsid w:val="003E17AB"/>
    <w:rsid w:val="003E27D2"/>
    <w:rsid w:val="003E28CF"/>
    <w:rsid w:val="003E2A09"/>
    <w:rsid w:val="003E4F95"/>
    <w:rsid w:val="003E5717"/>
    <w:rsid w:val="003E7F88"/>
    <w:rsid w:val="003F16F6"/>
    <w:rsid w:val="003F1B01"/>
    <w:rsid w:val="003F1FA9"/>
    <w:rsid w:val="003F23E7"/>
    <w:rsid w:val="003F28B5"/>
    <w:rsid w:val="003F2F42"/>
    <w:rsid w:val="003F3D38"/>
    <w:rsid w:val="003F42BF"/>
    <w:rsid w:val="003F42C6"/>
    <w:rsid w:val="003F4666"/>
    <w:rsid w:val="003F4FBD"/>
    <w:rsid w:val="003F5C8D"/>
    <w:rsid w:val="003F635C"/>
    <w:rsid w:val="003F7448"/>
    <w:rsid w:val="003F7729"/>
    <w:rsid w:val="003F79A9"/>
    <w:rsid w:val="00400217"/>
    <w:rsid w:val="004005F5"/>
    <w:rsid w:val="00401C7D"/>
    <w:rsid w:val="00401ED0"/>
    <w:rsid w:val="004021F0"/>
    <w:rsid w:val="004028FF"/>
    <w:rsid w:val="0040489C"/>
    <w:rsid w:val="00404F77"/>
    <w:rsid w:val="0040557E"/>
    <w:rsid w:val="00407393"/>
    <w:rsid w:val="0041087B"/>
    <w:rsid w:val="004115E8"/>
    <w:rsid w:val="00411C9B"/>
    <w:rsid w:val="00412E81"/>
    <w:rsid w:val="00413561"/>
    <w:rsid w:val="00413AC0"/>
    <w:rsid w:val="00413EAD"/>
    <w:rsid w:val="004154FB"/>
    <w:rsid w:val="004160C4"/>
    <w:rsid w:val="004170A4"/>
    <w:rsid w:val="00417238"/>
    <w:rsid w:val="00420180"/>
    <w:rsid w:val="004205FF"/>
    <w:rsid w:val="004210C0"/>
    <w:rsid w:val="00421BD6"/>
    <w:rsid w:val="00422D95"/>
    <w:rsid w:val="00425940"/>
    <w:rsid w:val="00425D17"/>
    <w:rsid w:val="0043041D"/>
    <w:rsid w:val="00430911"/>
    <w:rsid w:val="00432E5F"/>
    <w:rsid w:val="00432F44"/>
    <w:rsid w:val="0043349D"/>
    <w:rsid w:val="00433896"/>
    <w:rsid w:val="004361B9"/>
    <w:rsid w:val="00436909"/>
    <w:rsid w:val="00436D0B"/>
    <w:rsid w:val="00436F59"/>
    <w:rsid w:val="00436FB3"/>
    <w:rsid w:val="00437218"/>
    <w:rsid w:val="00440A4B"/>
    <w:rsid w:val="00440B1D"/>
    <w:rsid w:val="00440E43"/>
    <w:rsid w:val="00442A6D"/>
    <w:rsid w:val="004432A3"/>
    <w:rsid w:val="004461F2"/>
    <w:rsid w:val="004465B6"/>
    <w:rsid w:val="00446964"/>
    <w:rsid w:val="004479DB"/>
    <w:rsid w:val="00450B04"/>
    <w:rsid w:val="0045265E"/>
    <w:rsid w:val="004530FB"/>
    <w:rsid w:val="004540DF"/>
    <w:rsid w:val="00454A66"/>
    <w:rsid w:val="00455015"/>
    <w:rsid w:val="00457F8A"/>
    <w:rsid w:val="0046118F"/>
    <w:rsid w:val="00463118"/>
    <w:rsid w:val="004638FB"/>
    <w:rsid w:val="00464C35"/>
    <w:rsid w:val="00465772"/>
    <w:rsid w:val="00465C90"/>
    <w:rsid w:val="004669EC"/>
    <w:rsid w:val="00466D0E"/>
    <w:rsid w:val="00467196"/>
    <w:rsid w:val="00470B5D"/>
    <w:rsid w:val="00471AA7"/>
    <w:rsid w:val="00471B33"/>
    <w:rsid w:val="00472A5C"/>
    <w:rsid w:val="00472B73"/>
    <w:rsid w:val="004734D1"/>
    <w:rsid w:val="0047391F"/>
    <w:rsid w:val="00474655"/>
    <w:rsid w:val="004749CD"/>
    <w:rsid w:val="004753D6"/>
    <w:rsid w:val="004755F6"/>
    <w:rsid w:val="00475AAC"/>
    <w:rsid w:val="00476D26"/>
    <w:rsid w:val="0047DC8E"/>
    <w:rsid w:val="004806BB"/>
    <w:rsid w:val="00480F80"/>
    <w:rsid w:val="00480FE2"/>
    <w:rsid w:val="0048103C"/>
    <w:rsid w:val="00481546"/>
    <w:rsid w:val="00481FE8"/>
    <w:rsid w:val="004822EC"/>
    <w:rsid w:val="00482949"/>
    <w:rsid w:val="00482F0E"/>
    <w:rsid w:val="00483A57"/>
    <w:rsid w:val="00483D03"/>
    <w:rsid w:val="00485C60"/>
    <w:rsid w:val="00485FF7"/>
    <w:rsid w:val="004860BB"/>
    <w:rsid w:val="0048618B"/>
    <w:rsid w:val="0048661E"/>
    <w:rsid w:val="00486AB2"/>
    <w:rsid w:val="00487614"/>
    <w:rsid w:val="00487BBB"/>
    <w:rsid w:val="0049090F"/>
    <w:rsid w:val="00490CE4"/>
    <w:rsid w:val="0049178F"/>
    <w:rsid w:val="0049208E"/>
    <w:rsid w:val="004926B5"/>
    <w:rsid w:val="004929C5"/>
    <w:rsid w:val="00494A52"/>
    <w:rsid w:val="0049517C"/>
    <w:rsid w:val="00495A18"/>
    <w:rsid w:val="00495D88"/>
    <w:rsid w:val="00496C90"/>
    <w:rsid w:val="00497250"/>
    <w:rsid w:val="004978AF"/>
    <w:rsid w:val="004A0427"/>
    <w:rsid w:val="004A1052"/>
    <w:rsid w:val="004A1BEF"/>
    <w:rsid w:val="004A2E6C"/>
    <w:rsid w:val="004A4721"/>
    <w:rsid w:val="004A4D01"/>
    <w:rsid w:val="004A518B"/>
    <w:rsid w:val="004A62F3"/>
    <w:rsid w:val="004A6DF7"/>
    <w:rsid w:val="004A6F64"/>
    <w:rsid w:val="004A752A"/>
    <w:rsid w:val="004ACB6A"/>
    <w:rsid w:val="004B1517"/>
    <w:rsid w:val="004B443B"/>
    <w:rsid w:val="004B46CF"/>
    <w:rsid w:val="004B5ABB"/>
    <w:rsid w:val="004B646D"/>
    <w:rsid w:val="004B6784"/>
    <w:rsid w:val="004B7ACB"/>
    <w:rsid w:val="004C0E77"/>
    <w:rsid w:val="004C147A"/>
    <w:rsid w:val="004C1841"/>
    <w:rsid w:val="004C29B9"/>
    <w:rsid w:val="004C47DE"/>
    <w:rsid w:val="004C5511"/>
    <w:rsid w:val="004C6D7A"/>
    <w:rsid w:val="004C7194"/>
    <w:rsid w:val="004C745B"/>
    <w:rsid w:val="004C7483"/>
    <w:rsid w:val="004C78DA"/>
    <w:rsid w:val="004D106D"/>
    <w:rsid w:val="004D19D9"/>
    <w:rsid w:val="004D37A2"/>
    <w:rsid w:val="004D485E"/>
    <w:rsid w:val="004D4F46"/>
    <w:rsid w:val="004D4FFE"/>
    <w:rsid w:val="004D5E56"/>
    <w:rsid w:val="004D5EDC"/>
    <w:rsid w:val="004D6EA4"/>
    <w:rsid w:val="004D7E59"/>
    <w:rsid w:val="004E05BF"/>
    <w:rsid w:val="004E0B78"/>
    <w:rsid w:val="004E0E17"/>
    <w:rsid w:val="004E1171"/>
    <w:rsid w:val="004E11AD"/>
    <w:rsid w:val="004E121E"/>
    <w:rsid w:val="004E2B10"/>
    <w:rsid w:val="004E3098"/>
    <w:rsid w:val="004E33BC"/>
    <w:rsid w:val="004E3517"/>
    <w:rsid w:val="004E3649"/>
    <w:rsid w:val="004E36C7"/>
    <w:rsid w:val="004E47C6"/>
    <w:rsid w:val="004E4911"/>
    <w:rsid w:val="004E4D47"/>
    <w:rsid w:val="004E5173"/>
    <w:rsid w:val="004E5D85"/>
    <w:rsid w:val="004E78C2"/>
    <w:rsid w:val="004E7DC2"/>
    <w:rsid w:val="004F3D76"/>
    <w:rsid w:val="004F3E36"/>
    <w:rsid w:val="004F4152"/>
    <w:rsid w:val="004F49BF"/>
    <w:rsid w:val="004F61AD"/>
    <w:rsid w:val="004F61B5"/>
    <w:rsid w:val="004F70E5"/>
    <w:rsid w:val="004F7E13"/>
    <w:rsid w:val="005005A0"/>
    <w:rsid w:val="00502495"/>
    <w:rsid w:val="0050280C"/>
    <w:rsid w:val="00503968"/>
    <w:rsid w:val="00503AEF"/>
    <w:rsid w:val="00503D3E"/>
    <w:rsid w:val="00505E3A"/>
    <w:rsid w:val="00505E79"/>
    <w:rsid w:val="0050752F"/>
    <w:rsid w:val="005101F2"/>
    <w:rsid w:val="00510409"/>
    <w:rsid w:val="005107F0"/>
    <w:rsid w:val="00510BDF"/>
    <w:rsid w:val="00511B11"/>
    <w:rsid w:val="00511C42"/>
    <w:rsid w:val="005139FC"/>
    <w:rsid w:val="00513FA6"/>
    <w:rsid w:val="00514215"/>
    <w:rsid w:val="005148D6"/>
    <w:rsid w:val="00514EE3"/>
    <w:rsid w:val="005159AE"/>
    <w:rsid w:val="00515B8B"/>
    <w:rsid w:val="00515BD0"/>
    <w:rsid w:val="00515C59"/>
    <w:rsid w:val="0051643D"/>
    <w:rsid w:val="00517077"/>
    <w:rsid w:val="00517BC0"/>
    <w:rsid w:val="005210C2"/>
    <w:rsid w:val="00523896"/>
    <w:rsid w:val="00524572"/>
    <w:rsid w:val="00526C07"/>
    <w:rsid w:val="005270AE"/>
    <w:rsid w:val="00527234"/>
    <w:rsid w:val="00527890"/>
    <w:rsid w:val="00527923"/>
    <w:rsid w:val="00527E09"/>
    <w:rsid w:val="00531DF2"/>
    <w:rsid w:val="00532A03"/>
    <w:rsid w:val="00533584"/>
    <w:rsid w:val="00533926"/>
    <w:rsid w:val="00535B18"/>
    <w:rsid w:val="00540F39"/>
    <w:rsid w:val="00541630"/>
    <w:rsid w:val="00544BA6"/>
    <w:rsid w:val="00544D6B"/>
    <w:rsid w:val="00545517"/>
    <w:rsid w:val="005466B8"/>
    <w:rsid w:val="00550CB1"/>
    <w:rsid w:val="00551BE1"/>
    <w:rsid w:val="0055389F"/>
    <w:rsid w:val="0055537D"/>
    <w:rsid w:val="00555A05"/>
    <w:rsid w:val="00556FE9"/>
    <w:rsid w:val="00557993"/>
    <w:rsid w:val="00560874"/>
    <w:rsid w:val="005610E1"/>
    <w:rsid w:val="0056287A"/>
    <w:rsid w:val="00562E94"/>
    <w:rsid w:val="005633D2"/>
    <w:rsid w:val="00563FA2"/>
    <w:rsid w:val="00564A05"/>
    <w:rsid w:val="00564D07"/>
    <w:rsid w:val="00564DB1"/>
    <w:rsid w:val="00565C17"/>
    <w:rsid w:val="00567123"/>
    <w:rsid w:val="005673A8"/>
    <w:rsid w:val="0057187B"/>
    <w:rsid w:val="00573E0D"/>
    <w:rsid w:val="00577440"/>
    <w:rsid w:val="00577488"/>
    <w:rsid w:val="0058021E"/>
    <w:rsid w:val="005810B6"/>
    <w:rsid w:val="005811EE"/>
    <w:rsid w:val="005820F1"/>
    <w:rsid w:val="005822CD"/>
    <w:rsid w:val="00583150"/>
    <w:rsid w:val="00583351"/>
    <w:rsid w:val="0058360F"/>
    <w:rsid w:val="00583ADC"/>
    <w:rsid w:val="00583D63"/>
    <w:rsid w:val="0058487E"/>
    <w:rsid w:val="00584E12"/>
    <w:rsid w:val="005850D1"/>
    <w:rsid w:val="00585589"/>
    <w:rsid w:val="00585601"/>
    <w:rsid w:val="00585622"/>
    <w:rsid w:val="0058639C"/>
    <w:rsid w:val="00586B35"/>
    <w:rsid w:val="00586EEE"/>
    <w:rsid w:val="00590F60"/>
    <w:rsid w:val="00591674"/>
    <w:rsid w:val="00591F4D"/>
    <w:rsid w:val="00593F42"/>
    <w:rsid w:val="005942D7"/>
    <w:rsid w:val="005955F4"/>
    <w:rsid w:val="00595668"/>
    <w:rsid w:val="005A05EA"/>
    <w:rsid w:val="005A19A8"/>
    <w:rsid w:val="005A1AB9"/>
    <w:rsid w:val="005A1F7C"/>
    <w:rsid w:val="005A20D3"/>
    <w:rsid w:val="005A2720"/>
    <w:rsid w:val="005A2AFB"/>
    <w:rsid w:val="005A50B8"/>
    <w:rsid w:val="005A53BD"/>
    <w:rsid w:val="005A6EA1"/>
    <w:rsid w:val="005A79D1"/>
    <w:rsid w:val="005A7DC3"/>
    <w:rsid w:val="005AC5FB"/>
    <w:rsid w:val="005B025A"/>
    <w:rsid w:val="005B1DFE"/>
    <w:rsid w:val="005B2562"/>
    <w:rsid w:val="005B29C7"/>
    <w:rsid w:val="005B4509"/>
    <w:rsid w:val="005B4FC6"/>
    <w:rsid w:val="005B57E8"/>
    <w:rsid w:val="005B5D43"/>
    <w:rsid w:val="005B69AC"/>
    <w:rsid w:val="005B6C89"/>
    <w:rsid w:val="005B6E01"/>
    <w:rsid w:val="005B705B"/>
    <w:rsid w:val="005C0B09"/>
    <w:rsid w:val="005C26BD"/>
    <w:rsid w:val="005C2717"/>
    <w:rsid w:val="005C38B4"/>
    <w:rsid w:val="005C3D14"/>
    <w:rsid w:val="005C574B"/>
    <w:rsid w:val="005C5F22"/>
    <w:rsid w:val="005C60EA"/>
    <w:rsid w:val="005C6DCC"/>
    <w:rsid w:val="005D0047"/>
    <w:rsid w:val="005D0B88"/>
    <w:rsid w:val="005D17E0"/>
    <w:rsid w:val="005D27F3"/>
    <w:rsid w:val="005D2E35"/>
    <w:rsid w:val="005D3E90"/>
    <w:rsid w:val="005D42A1"/>
    <w:rsid w:val="005D591D"/>
    <w:rsid w:val="005D5D8B"/>
    <w:rsid w:val="005D613E"/>
    <w:rsid w:val="005D6CF1"/>
    <w:rsid w:val="005D77EC"/>
    <w:rsid w:val="005E079E"/>
    <w:rsid w:val="005E1AEF"/>
    <w:rsid w:val="005E1B43"/>
    <w:rsid w:val="005E5983"/>
    <w:rsid w:val="005E685D"/>
    <w:rsid w:val="005E6E1C"/>
    <w:rsid w:val="005F0A8D"/>
    <w:rsid w:val="005F1207"/>
    <w:rsid w:val="005F122D"/>
    <w:rsid w:val="005F2578"/>
    <w:rsid w:val="005F2A58"/>
    <w:rsid w:val="005F3896"/>
    <w:rsid w:val="005F4CF9"/>
    <w:rsid w:val="005F51D0"/>
    <w:rsid w:val="005F5648"/>
    <w:rsid w:val="005F5BB4"/>
    <w:rsid w:val="005F5BFA"/>
    <w:rsid w:val="005F7E90"/>
    <w:rsid w:val="006000FD"/>
    <w:rsid w:val="00600554"/>
    <w:rsid w:val="00600799"/>
    <w:rsid w:val="00600CD0"/>
    <w:rsid w:val="00601C6E"/>
    <w:rsid w:val="006024AA"/>
    <w:rsid w:val="00603509"/>
    <w:rsid w:val="00603696"/>
    <w:rsid w:val="00603E30"/>
    <w:rsid w:val="00605D1B"/>
    <w:rsid w:val="0060616F"/>
    <w:rsid w:val="006069A9"/>
    <w:rsid w:val="00606A89"/>
    <w:rsid w:val="006074CA"/>
    <w:rsid w:val="00607635"/>
    <w:rsid w:val="00610555"/>
    <w:rsid w:val="00610C12"/>
    <w:rsid w:val="00610C98"/>
    <w:rsid w:val="00611684"/>
    <w:rsid w:val="00611866"/>
    <w:rsid w:val="00611969"/>
    <w:rsid w:val="00611979"/>
    <w:rsid w:val="0061356C"/>
    <w:rsid w:val="00613B05"/>
    <w:rsid w:val="00613DF7"/>
    <w:rsid w:val="00613FCC"/>
    <w:rsid w:val="0061472E"/>
    <w:rsid w:val="00616227"/>
    <w:rsid w:val="00616761"/>
    <w:rsid w:val="00616E14"/>
    <w:rsid w:val="00617289"/>
    <w:rsid w:val="00620621"/>
    <w:rsid w:val="006208C2"/>
    <w:rsid w:val="00620944"/>
    <w:rsid w:val="00620DB2"/>
    <w:rsid w:val="006217AF"/>
    <w:rsid w:val="006223A0"/>
    <w:rsid w:val="00622660"/>
    <w:rsid w:val="00623A49"/>
    <w:rsid w:val="00623D69"/>
    <w:rsid w:val="00624D7B"/>
    <w:rsid w:val="0062642E"/>
    <w:rsid w:val="006269C7"/>
    <w:rsid w:val="0062772D"/>
    <w:rsid w:val="00631E9F"/>
    <w:rsid w:val="00632284"/>
    <w:rsid w:val="00632A86"/>
    <w:rsid w:val="00634DDB"/>
    <w:rsid w:val="0063576C"/>
    <w:rsid w:val="00636723"/>
    <w:rsid w:val="00636AC4"/>
    <w:rsid w:val="00636E86"/>
    <w:rsid w:val="00640A15"/>
    <w:rsid w:val="00641D65"/>
    <w:rsid w:val="006426BD"/>
    <w:rsid w:val="00642FC4"/>
    <w:rsid w:val="006452AB"/>
    <w:rsid w:val="00645E12"/>
    <w:rsid w:val="0064709B"/>
    <w:rsid w:val="006515EF"/>
    <w:rsid w:val="00651E10"/>
    <w:rsid w:val="00652D7C"/>
    <w:rsid w:val="00653D9D"/>
    <w:rsid w:val="00655FBB"/>
    <w:rsid w:val="00656479"/>
    <w:rsid w:val="006577D4"/>
    <w:rsid w:val="00660497"/>
    <w:rsid w:val="00660881"/>
    <w:rsid w:val="00660D72"/>
    <w:rsid w:val="00660E61"/>
    <w:rsid w:val="00662CC5"/>
    <w:rsid w:val="00664AAE"/>
    <w:rsid w:val="006653D4"/>
    <w:rsid w:val="00665AF9"/>
    <w:rsid w:val="00667B12"/>
    <w:rsid w:val="006706C7"/>
    <w:rsid w:val="00670ABC"/>
    <w:rsid w:val="00670FE3"/>
    <w:rsid w:val="0067101E"/>
    <w:rsid w:val="006712C5"/>
    <w:rsid w:val="0067188D"/>
    <w:rsid w:val="006727C4"/>
    <w:rsid w:val="006748A4"/>
    <w:rsid w:val="006748E5"/>
    <w:rsid w:val="00674DF4"/>
    <w:rsid w:val="00675E40"/>
    <w:rsid w:val="00675FA8"/>
    <w:rsid w:val="00676FD7"/>
    <w:rsid w:val="00677442"/>
    <w:rsid w:val="0067758F"/>
    <w:rsid w:val="006809F4"/>
    <w:rsid w:val="00681CBC"/>
    <w:rsid w:val="00681F2B"/>
    <w:rsid w:val="00683356"/>
    <w:rsid w:val="00683D8C"/>
    <w:rsid w:val="00685790"/>
    <w:rsid w:val="0068596A"/>
    <w:rsid w:val="00685EB3"/>
    <w:rsid w:val="00685ECC"/>
    <w:rsid w:val="00690450"/>
    <w:rsid w:val="0069285C"/>
    <w:rsid w:val="00692DBA"/>
    <w:rsid w:val="0069320D"/>
    <w:rsid w:val="006937B3"/>
    <w:rsid w:val="00693DB2"/>
    <w:rsid w:val="00694185"/>
    <w:rsid w:val="0069496E"/>
    <w:rsid w:val="00696282"/>
    <w:rsid w:val="006969F1"/>
    <w:rsid w:val="006976F6"/>
    <w:rsid w:val="00697DF0"/>
    <w:rsid w:val="006A0C4D"/>
    <w:rsid w:val="006A2FA8"/>
    <w:rsid w:val="006A47B7"/>
    <w:rsid w:val="006A4C1C"/>
    <w:rsid w:val="006A5A48"/>
    <w:rsid w:val="006A62F3"/>
    <w:rsid w:val="006A7666"/>
    <w:rsid w:val="006B1ADD"/>
    <w:rsid w:val="006B29AE"/>
    <w:rsid w:val="006B2E2F"/>
    <w:rsid w:val="006B2EF2"/>
    <w:rsid w:val="006B47DB"/>
    <w:rsid w:val="006B48BF"/>
    <w:rsid w:val="006B5936"/>
    <w:rsid w:val="006B746F"/>
    <w:rsid w:val="006B748A"/>
    <w:rsid w:val="006C0098"/>
    <w:rsid w:val="006C03EE"/>
    <w:rsid w:val="006C10DD"/>
    <w:rsid w:val="006C160B"/>
    <w:rsid w:val="006C16C3"/>
    <w:rsid w:val="006C1BA3"/>
    <w:rsid w:val="006C1C06"/>
    <w:rsid w:val="006C1D64"/>
    <w:rsid w:val="006C1E7A"/>
    <w:rsid w:val="006C25B3"/>
    <w:rsid w:val="006C4AB3"/>
    <w:rsid w:val="006C55BF"/>
    <w:rsid w:val="006C58A1"/>
    <w:rsid w:val="006C5988"/>
    <w:rsid w:val="006C5D5A"/>
    <w:rsid w:val="006C5ED3"/>
    <w:rsid w:val="006C6370"/>
    <w:rsid w:val="006C768E"/>
    <w:rsid w:val="006D00B6"/>
    <w:rsid w:val="006D188D"/>
    <w:rsid w:val="006D1D04"/>
    <w:rsid w:val="006D22BA"/>
    <w:rsid w:val="006D2691"/>
    <w:rsid w:val="006D3DFE"/>
    <w:rsid w:val="006D41C1"/>
    <w:rsid w:val="006D5DA5"/>
    <w:rsid w:val="006D6867"/>
    <w:rsid w:val="006E09AC"/>
    <w:rsid w:val="006E09E3"/>
    <w:rsid w:val="006E0BA0"/>
    <w:rsid w:val="006E15FD"/>
    <w:rsid w:val="006E21BF"/>
    <w:rsid w:val="006E25D7"/>
    <w:rsid w:val="006E28EE"/>
    <w:rsid w:val="006E3413"/>
    <w:rsid w:val="006E3C07"/>
    <w:rsid w:val="006E406B"/>
    <w:rsid w:val="006E4491"/>
    <w:rsid w:val="006E46B6"/>
    <w:rsid w:val="006E5170"/>
    <w:rsid w:val="006E6FA4"/>
    <w:rsid w:val="006E7CA0"/>
    <w:rsid w:val="006F06BA"/>
    <w:rsid w:val="006F0F3E"/>
    <w:rsid w:val="006F10B2"/>
    <w:rsid w:val="006F1765"/>
    <w:rsid w:val="006F26E7"/>
    <w:rsid w:val="006F2AFA"/>
    <w:rsid w:val="006F4C26"/>
    <w:rsid w:val="006F5BEE"/>
    <w:rsid w:val="006F5C9B"/>
    <w:rsid w:val="006F687E"/>
    <w:rsid w:val="006F6D10"/>
    <w:rsid w:val="006F72C4"/>
    <w:rsid w:val="006F7876"/>
    <w:rsid w:val="006F7DE4"/>
    <w:rsid w:val="00701BA1"/>
    <w:rsid w:val="00701BA3"/>
    <w:rsid w:val="00701F3C"/>
    <w:rsid w:val="007026F8"/>
    <w:rsid w:val="0070279B"/>
    <w:rsid w:val="00703677"/>
    <w:rsid w:val="007039DC"/>
    <w:rsid w:val="0070486A"/>
    <w:rsid w:val="00705481"/>
    <w:rsid w:val="007057B7"/>
    <w:rsid w:val="00706004"/>
    <w:rsid w:val="00706E7A"/>
    <w:rsid w:val="00707B23"/>
    <w:rsid w:val="007102D4"/>
    <w:rsid w:val="00711580"/>
    <w:rsid w:val="00711D2B"/>
    <w:rsid w:val="00711E2C"/>
    <w:rsid w:val="00712160"/>
    <w:rsid w:val="00713615"/>
    <w:rsid w:val="00714233"/>
    <w:rsid w:val="00714700"/>
    <w:rsid w:val="007156E7"/>
    <w:rsid w:val="00716E18"/>
    <w:rsid w:val="00717059"/>
    <w:rsid w:val="00717339"/>
    <w:rsid w:val="0071758F"/>
    <w:rsid w:val="0072127A"/>
    <w:rsid w:val="00721468"/>
    <w:rsid w:val="007220F5"/>
    <w:rsid w:val="00723CC9"/>
    <w:rsid w:val="00723D8C"/>
    <w:rsid w:val="00725291"/>
    <w:rsid w:val="00725EBB"/>
    <w:rsid w:val="00726742"/>
    <w:rsid w:val="007274BD"/>
    <w:rsid w:val="00727EFB"/>
    <w:rsid w:val="00731BBA"/>
    <w:rsid w:val="00731DD9"/>
    <w:rsid w:val="00732E6C"/>
    <w:rsid w:val="0073327F"/>
    <w:rsid w:val="007335C2"/>
    <w:rsid w:val="00734207"/>
    <w:rsid w:val="0073432D"/>
    <w:rsid w:val="00734444"/>
    <w:rsid w:val="007345FB"/>
    <w:rsid w:val="00734C27"/>
    <w:rsid w:val="00734C48"/>
    <w:rsid w:val="00735B06"/>
    <w:rsid w:val="00736164"/>
    <w:rsid w:val="007368F3"/>
    <w:rsid w:val="007401F3"/>
    <w:rsid w:val="00740AE9"/>
    <w:rsid w:val="00740DD1"/>
    <w:rsid w:val="00741564"/>
    <w:rsid w:val="00742240"/>
    <w:rsid w:val="007445D7"/>
    <w:rsid w:val="0074552E"/>
    <w:rsid w:val="007472D1"/>
    <w:rsid w:val="007474F4"/>
    <w:rsid w:val="00747DE1"/>
    <w:rsid w:val="00747F3C"/>
    <w:rsid w:val="007508F9"/>
    <w:rsid w:val="00751625"/>
    <w:rsid w:val="00753957"/>
    <w:rsid w:val="00754A7E"/>
    <w:rsid w:val="007556B3"/>
    <w:rsid w:val="00756765"/>
    <w:rsid w:val="0076256A"/>
    <w:rsid w:val="00762667"/>
    <w:rsid w:val="007628EB"/>
    <w:rsid w:val="00763A27"/>
    <w:rsid w:val="00763AA3"/>
    <w:rsid w:val="007648D3"/>
    <w:rsid w:val="00766660"/>
    <w:rsid w:val="007668E1"/>
    <w:rsid w:val="00766D07"/>
    <w:rsid w:val="00766EA6"/>
    <w:rsid w:val="00767FAA"/>
    <w:rsid w:val="0077084B"/>
    <w:rsid w:val="007709FD"/>
    <w:rsid w:val="00770AC1"/>
    <w:rsid w:val="00771183"/>
    <w:rsid w:val="00771D7D"/>
    <w:rsid w:val="007722C4"/>
    <w:rsid w:val="00772F64"/>
    <w:rsid w:val="0077319C"/>
    <w:rsid w:val="00773247"/>
    <w:rsid w:val="00773A01"/>
    <w:rsid w:val="00773CC0"/>
    <w:rsid w:val="007746AA"/>
    <w:rsid w:val="00775648"/>
    <w:rsid w:val="00775E66"/>
    <w:rsid w:val="00775F81"/>
    <w:rsid w:val="00776409"/>
    <w:rsid w:val="00776731"/>
    <w:rsid w:val="00776DD4"/>
    <w:rsid w:val="007834E1"/>
    <w:rsid w:val="00783FFB"/>
    <w:rsid w:val="007861B4"/>
    <w:rsid w:val="00786A68"/>
    <w:rsid w:val="00786EEF"/>
    <w:rsid w:val="007877AD"/>
    <w:rsid w:val="00790698"/>
    <w:rsid w:val="0079144D"/>
    <w:rsid w:val="0079175A"/>
    <w:rsid w:val="0079181C"/>
    <w:rsid w:val="00791BC2"/>
    <w:rsid w:val="0079214F"/>
    <w:rsid w:val="007921AC"/>
    <w:rsid w:val="00792951"/>
    <w:rsid w:val="00793196"/>
    <w:rsid w:val="00793EE4"/>
    <w:rsid w:val="00794418"/>
    <w:rsid w:val="00796835"/>
    <w:rsid w:val="00796D55"/>
    <w:rsid w:val="007972BB"/>
    <w:rsid w:val="00797CF1"/>
    <w:rsid w:val="007A0F80"/>
    <w:rsid w:val="007A31F0"/>
    <w:rsid w:val="007A33AA"/>
    <w:rsid w:val="007A3F2E"/>
    <w:rsid w:val="007A419E"/>
    <w:rsid w:val="007A41D2"/>
    <w:rsid w:val="007A423D"/>
    <w:rsid w:val="007A444C"/>
    <w:rsid w:val="007A4AE3"/>
    <w:rsid w:val="007A531B"/>
    <w:rsid w:val="007A6343"/>
    <w:rsid w:val="007A63E0"/>
    <w:rsid w:val="007A6DB8"/>
    <w:rsid w:val="007A7DEA"/>
    <w:rsid w:val="007A8713"/>
    <w:rsid w:val="007B0331"/>
    <w:rsid w:val="007B07EE"/>
    <w:rsid w:val="007B112A"/>
    <w:rsid w:val="007B11C7"/>
    <w:rsid w:val="007B11EB"/>
    <w:rsid w:val="007B1DCE"/>
    <w:rsid w:val="007B2E2A"/>
    <w:rsid w:val="007B36D6"/>
    <w:rsid w:val="007B3BB2"/>
    <w:rsid w:val="007B434E"/>
    <w:rsid w:val="007B549B"/>
    <w:rsid w:val="007B56D6"/>
    <w:rsid w:val="007B58BF"/>
    <w:rsid w:val="007B6350"/>
    <w:rsid w:val="007B68BB"/>
    <w:rsid w:val="007B76F6"/>
    <w:rsid w:val="007BCD63"/>
    <w:rsid w:val="007C0389"/>
    <w:rsid w:val="007C09A1"/>
    <w:rsid w:val="007C176C"/>
    <w:rsid w:val="007C1D59"/>
    <w:rsid w:val="007C2A14"/>
    <w:rsid w:val="007C2E5F"/>
    <w:rsid w:val="007C357B"/>
    <w:rsid w:val="007C4424"/>
    <w:rsid w:val="007C47E5"/>
    <w:rsid w:val="007C510D"/>
    <w:rsid w:val="007C6D94"/>
    <w:rsid w:val="007C74C3"/>
    <w:rsid w:val="007C7CA4"/>
    <w:rsid w:val="007D018D"/>
    <w:rsid w:val="007D0AA4"/>
    <w:rsid w:val="007D148F"/>
    <w:rsid w:val="007D1752"/>
    <w:rsid w:val="007D1BC7"/>
    <w:rsid w:val="007D1F26"/>
    <w:rsid w:val="007D2AB8"/>
    <w:rsid w:val="007D3A8F"/>
    <w:rsid w:val="007D4712"/>
    <w:rsid w:val="007D5236"/>
    <w:rsid w:val="007D5398"/>
    <w:rsid w:val="007D669F"/>
    <w:rsid w:val="007E0B66"/>
    <w:rsid w:val="007E1435"/>
    <w:rsid w:val="007E27B2"/>
    <w:rsid w:val="007E3611"/>
    <w:rsid w:val="007E46F7"/>
    <w:rsid w:val="007E5230"/>
    <w:rsid w:val="007E6F69"/>
    <w:rsid w:val="007E71DE"/>
    <w:rsid w:val="007F0FBF"/>
    <w:rsid w:val="007F1033"/>
    <w:rsid w:val="007F1145"/>
    <w:rsid w:val="007F245D"/>
    <w:rsid w:val="007F2A04"/>
    <w:rsid w:val="007F2F43"/>
    <w:rsid w:val="007F3688"/>
    <w:rsid w:val="007F376D"/>
    <w:rsid w:val="007F50D9"/>
    <w:rsid w:val="00801A08"/>
    <w:rsid w:val="00802FAD"/>
    <w:rsid w:val="00803243"/>
    <w:rsid w:val="008033E7"/>
    <w:rsid w:val="00803400"/>
    <w:rsid w:val="00803454"/>
    <w:rsid w:val="0080365C"/>
    <w:rsid w:val="00806235"/>
    <w:rsid w:val="00806577"/>
    <w:rsid w:val="00806FC4"/>
    <w:rsid w:val="00810FC7"/>
    <w:rsid w:val="0081110B"/>
    <w:rsid w:val="0081239B"/>
    <w:rsid w:val="008130FA"/>
    <w:rsid w:val="008135F0"/>
    <w:rsid w:val="00816810"/>
    <w:rsid w:val="00816E1A"/>
    <w:rsid w:val="00817B16"/>
    <w:rsid w:val="00817D5C"/>
    <w:rsid w:val="008206B6"/>
    <w:rsid w:val="0082129D"/>
    <w:rsid w:val="00822473"/>
    <w:rsid w:val="00822835"/>
    <w:rsid w:val="0082294E"/>
    <w:rsid w:val="008229B4"/>
    <w:rsid w:val="008232CE"/>
    <w:rsid w:val="00823EBB"/>
    <w:rsid w:val="00824808"/>
    <w:rsid w:val="00824A38"/>
    <w:rsid w:val="008256A6"/>
    <w:rsid w:val="008257C1"/>
    <w:rsid w:val="00827AEC"/>
    <w:rsid w:val="00827FC8"/>
    <w:rsid w:val="008301EC"/>
    <w:rsid w:val="0083184E"/>
    <w:rsid w:val="0083464F"/>
    <w:rsid w:val="00834F35"/>
    <w:rsid w:val="00836850"/>
    <w:rsid w:val="00836CFA"/>
    <w:rsid w:val="008371FB"/>
    <w:rsid w:val="00841DC6"/>
    <w:rsid w:val="00841FEB"/>
    <w:rsid w:val="008425E7"/>
    <w:rsid w:val="00842867"/>
    <w:rsid w:val="00843939"/>
    <w:rsid w:val="0084397B"/>
    <w:rsid w:val="00843CBC"/>
    <w:rsid w:val="00844B04"/>
    <w:rsid w:val="00844E94"/>
    <w:rsid w:val="00846BBF"/>
    <w:rsid w:val="0084719D"/>
    <w:rsid w:val="00850D4C"/>
    <w:rsid w:val="00851136"/>
    <w:rsid w:val="0085292B"/>
    <w:rsid w:val="00853AB0"/>
    <w:rsid w:val="00854425"/>
    <w:rsid w:val="0085489B"/>
    <w:rsid w:val="008560F1"/>
    <w:rsid w:val="00856A71"/>
    <w:rsid w:val="00856D6E"/>
    <w:rsid w:val="008575AC"/>
    <w:rsid w:val="00860DC9"/>
    <w:rsid w:val="00861E4A"/>
    <w:rsid w:val="008621C6"/>
    <w:rsid w:val="008624FC"/>
    <w:rsid w:val="00862BD2"/>
    <w:rsid w:val="00863E25"/>
    <w:rsid w:val="00864416"/>
    <w:rsid w:val="008650A9"/>
    <w:rsid w:val="00867117"/>
    <w:rsid w:val="00867684"/>
    <w:rsid w:val="00871238"/>
    <w:rsid w:val="008713C6"/>
    <w:rsid w:val="008714A8"/>
    <w:rsid w:val="00871842"/>
    <w:rsid w:val="008729AA"/>
    <w:rsid w:val="00874156"/>
    <w:rsid w:val="008754CF"/>
    <w:rsid w:val="008777A5"/>
    <w:rsid w:val="00877C91"/>
    <w:rsid w:val="00880013"/>
    <w:rsid w:val="00880742"/>
    <w:rsid w:val="00880963"/>
    <w:rsid w:val="00880BC3"/>
    <w:rsid w:val="00882751"/>
    <w:rsid w:val="00883817"/>
    <w:rsid w:val="00884A82"/>
    <w:rsid w:val="008864AB"/>
    <w:rsid w:val="00886A76"/>
    <w:rsid w:val="00886DA5"/>
    <w:rsid w:val="00886DEE"/>
    <w:rsid w:val="00886EA8"/>
    <w:rsid w:val="00887185"/>
    <w:rsid w:val="008911FF"/>
    <w:rsid w:val="00891A7A"/>
    <w:rsid w:val="00892806"/>
    <w:rsid w:val="00892847"/>
    <w:rsid w:val="008929F3"/>
    <w:rsid w:val="00893261"/>
    <w:rsid w:val="00893CB9"/>
    <w:rsid w:val="0089431A"/>
    <w:rsid w:val="00895FFC"/>
    <w:rsid w:val="00897951"/>
    <w:rsid w:val="00897995"/>
    <w:rsid w:val="00897AD1"/>
    <w:rsid w:val="00897FA2"/>
    <w:rsid w:val="008A1883"/>
    <w:rsid w:val="008A222D"/>
    <w:rsid w:val="008A4F49"/>
    <w:rsid w:val="008A689F"/>
    <w:rsid w:val="008A6A5F"/>
    <w:rsid w:val="008A7098"/>
    <w:rsid w:val="008A760C"/>
    <w:rsid w:val="008A7D57"/>
    <w:rsid w:val="008B0988"/>
    <w:rsid w:val="008B15F6"/>
    <w:rsid w:val="008B1D05"/>
    <w:rsid w:val="008B2E8A"/>
    <w:rsid w:val="008B3A26"/>
    <w:rsid w:val="008B4B49"/>
    <w:rsid w:val="008B521D"/>
    <w:rsid w:val="008B5D51"/>
    <w:rsid w:val="008B7192"/>
    <w:rsid w:val="008C2B29"/>
    <w:rsid w:val="008C34BA"/>
    <w:rsid w:val="008C42C3"/>
    <w:rsid w:val="008C451A"/>
    <w:rsid w:val="008C4DB0"/>
    <w:rsid w:val="008D0CB5"/>
    <w:rsid w:val="008D255F"/>
    <w:rsid w:val="008D2AF9"/>
    <w:rsid w:val="008D4E93"/>
    <w:rsid w:val="008D5405"/>
    <w:rsid w:val="008D5A97"/>
    <w:rsid w:val="008D6BEA"/>
    <w:rsid w:val="008D7258"/>
    <w:rsid w:val="008D7946"/>
    <w:rsid w:val="008E01E0"/>
    <w:rsid w:val="008E1769"/>
    <w:rsid w:val="008E286F"/>
    <w:rsid w:val="008E3737"/>
    <w:rsid w:val="008E51F3"/>
    <w:rsid w:val="008E5916"/>
    <w:rsid w:val="008E660F"/>
    <w:rsid w:val="008E77FB"/>
    <w:rsid w:val="008E7A78"/>
    <w:rsid w:val="008F05EC"/>
    <w:rsid w:val="008F1DEB"/>
    <w:rsid w:val="008F1F00"/>
    <w:rsid w:val="008F359E"/>
    <w:rsid w:val="008F3E1F"/>
    <w:rsid w:val="008F5508"/>
    <w:rsid w:val="008F5522"/>
    <w:rsid w:val="008F56DA"/>
    <w:rsid w:val="008F6691"/>
    <w:rsid w:val="008F6C57"/>
    <w:rsid w:val="00900177"/>
    <w:rsid w:val="00901113"/>
    <w:rsid w:val="009013F8"/>
    <w:rsid w:val="00901955"/>
    <w:rsid w:val="00902453"/>
    <w:rsid w:val="009025C1"/>
    <w:rsid w:val="00902BAD"/>
    <w:rsid w:val="00902CDB"/>
    <w:rsid w:val="0090451D"/>
    <w:rsid w:val="00905480"/>
    <w:rsid w:val="00907225"/>
    <w:rsid w:val="0090763A"/>
    <w:rsid w:val="00911D5A"/>
    <w:rsid w:val="00911F06"/>
    <w:rsid w:val="00912D87"/>
    <w:rsid w:val="00912DC4"/>
    <w:rsid w:val="0091325F"/>
    <w:rsid w:val="009132C4"/>
    <w:rsid w:val="00913587"/>
    <w:rsid w:val="0091405A"/>
    <w:rsid w:val="00914886"/>
    <w:rsid w:val="0091514F"/>
    <w:rsid w:val="009166BA"/>
    <w:rsid w:val="00916F98"/>
    <w:rsid w:val="00916FBD"/>
    <w:rsid w:val="00917015"/>
    <w:rsid w:val="00917742"/>
    <w:rsid w:val="00917907"/>
    <w:rsid w:val="009203FD"/>
    <w:rsid w:val="00922A09"/>
    <w:rsid w:val="00922EBA"/>
    <w:rsid w:val="00925155"/>
    <w:rsid w:val="00925476"/>
    <w:rsid w:val="00925ACD"/>
    <w:rsid w:val="00925D48"/>
    <w:rsid w:val="009260CF"/>
    <w:rsid w:val="00927839"/>
    <w:rsid w:val="009315C7"/>
    <w:rsid w:val="009323E0"/>
    <w:rsid w:val="009358ED"/>
    <w:rsid w:val="00935A80"/>
    <w:rsid w:val="0093621C"/>
    <w:rsid w:val="009366B7"/>
    <w:rsid w:val="00936AE3"/>
    <w:rsid w:val="00937044"/>
    <w:rsid w:val="00937A07"/>
    <w:rsid w:val="00940964"/>
    <w:rsid w:val="0094099E"/>
    <w:rsid w:val="00940BA3"/>
    <w:rsid w:val="00941907"/>
    <w:rsid w:val="00941D5A"/>
    <w:rsid w:val="00942D9B"/>
    <w:rsid w:val="0094319D"/>
    <w:rsid w:val="0094410D"/>
    <w:rsid w:val="00947317"/>
    <w:rsid w:val="00947509"/>
    <w:rsid w:val="00947A24"/>
    <w:rsid w:val="009500E0"/>
    <w:rsid w:val="00950C5B"/>
    <w:rsid w:val="009523DB"/>
    <w:rsid w:val="00954B06"/>
    <w:rsid w:val="00955D58"/>
    <w:rsid w:val="00955ECC"/>
    <w:rsid w:val="00957F82"/>
    <w:rsid w:val="0096067E"/>
    <w:rsid w:val="00961D35"/>
    <w:rsid w:val="00962040"/>
    <w:rsid w:val="00962441"/>
    <w:rsid w:val="009625D0"/>
    <w:rsid w:val="00962E7E"/>
    <w:rsid w:val="00962EC4"/>
    <w:rsid w:val="00964128"/>
    <w:rsid w:val="0096441A"/>
    <w:rsid w:val="00965888"/>
    <w:rsid w:val="009663D2"/>
    <w:rsid w:val="00970ABA"/>
    <w:rsid w:val="00970ACA"/>
    <w:rsid w:val="0097199F"/>
    <w:rsid w:val="00972CA2"/>
    <w:rsid w:val="009732E3"/>
    <w:rsid w:val="00973522"/>
    <w:rsid w:val="009739D3"/>
    <w:rsid w:val="00974547"/>
    <w:rsid w:val="009765C9"/>
    <w:rsid w:val="00976820"/>
    <w:rsid w:val="00976BE2"/>
    <w:rsid w:val="00977038"/>
    <w:rsid w:val="00980FEB"/>
    <w:rsid w:val="00981E2F"/>
    <w:rsid w:val="00982C2A"/>
    <w:rsid w:val="00984579"/>
    <w:rsid w:val="00985517"/>
    <w:rsid w:val="009855D9"/>
    <w:rsid w:val="0098717A"/>
    <w:rsid w:val="00990CFA"/>
    <w:rsid w:val="00990EC5"/>
    <w:rsid w:val="009911FD"/>
    <w:rsid w:val="00991304"/>
    <w:rsid w:val="00991453"/>
    <w:rsid w:val="0099231E"/>
    <w:rsid w:val="00992AE7"/>
    <w:rsid w:val="009941C6"/>
    <w:rsid w:val="009943AF"/>
    <w:rsid w:val="00994FEC"/>
    <w:rsid w:val="00996ACB"/>
    <w:rsid w:val="00996EAE"/>
    <w:rsid w:val="009976CE"/>
    <w:rsid w:val="009A0CF0"/>
    <w:rsid w:val="009A106A"/>
    <w:rsid w:val="009A3E54"/>
    <w:rsid w:val="009A62FF"/>
    <w:rsid w:val="009B0B64"/>
    <w:rsid w:val="009B1400"/>
    <w:rsid w:val="009B20FE"/>
    <w:rsid w:val="009B25B7"/>
    <w:rsid w:val="009B3F70"/>
    <w:rsid w:val="009B4DE0"/>
    <w:rsid w:val="009B51D9"/>
    <w:rsid w:val="009B72F0"/>
    <w:rsid w:val="009B7842"/>
    <w:rsid w:val="009B7FD5"/>
    <w:rsid w:val="009C0824"/>
    <w:rsid w:val="009C0E9A"/>
    <w:rsid w:val="009C103C"/>
    <w:rsid w:val="009C2E64"/>
    <w:rsid w:val="009C4CB0"/>
    <w:rsid w:val="009C5B15"/>
    <w:rsid w:val="009C5E7E"/>
    <w:rsid w:val="009C5FDE"/>
    <w:rsid w:val="009C60C7"/>
    <w:rsid w:val="009C6164"/>
    <w:rsid w:val="009D088F"/>
    <w:rsid w:val="009D1952"/>
    <w:rsid w:val="009D27BF"/>
    <w:rsid w:val="009D4372"/>
    <w:rsid w:val="009D49AE"/>
    <w:rsid w:val="009D50A6"/>
    <w:rsid w:val="009D5781"/>
    <w:rsid w:val="009D60E1"/>
    <w:rsid w:val="009D695C"/>
    <w:rsid w:val="009D7A61"/>
    <w:rsid w:val="009E1DAA"/>
    <w:rsid w:val="009E1E3F"/>
    <w:rsid w:val="009E30C7"/>
    <w:rsid w:val="009E3A5B"/>
    <w:rsid w:val="009E3AEB"/>
    <w:rsid w:val="009E49C0"/>
    <w:rsid w:val="009E4F91"/>
    <w:rsid w:val="009E683B"/>
    <w:rsid w:val="009E6FA7"/>
    <w:rsid w:val="009F0882"/>
    <w:rsid w:val="009F1147"/>
    <w:rsid w:val="009F1BA3"/>
    <w:rsid w:val="009F3628"/>
    <w:rsid w:val="009F56D6"/>
    <w:rsid w:val="009F66F9"/>
    <w:rsid w:val="009F6AEB"/>
    <w:rsid w:val="009F6E10"/>
    <w:rsid w:val="009F725E"/>
    <w:rsid w:val="009F7CDF"/>
    <w:rsid w:val="00A02838"/>
    <w:rsid w:val="00A0440F"/>
    <w:rsid w:val="00A0458E"/>
    <w:rsid w:val="00A04D37"/>
    <w:rsid w:val="00A05492"/>
    <w:rsid w:val="00A05C75"/>
    <w:rsid w:val="00A05E13"/>
    <w:rsid w:val="00A0637F"/>
    <w:rsid w:val="00A06DA4"/>
    <w:rsid w:val="00A075DF"/>
    <w:rsid w:val="00A109F2"/>
    <w:rsid w:val="00A12534"/>
    <w:rsid w:val="00A125FE"/>
    <w:rsid w:val="00A130B1"/>
    <w:rsid w:val="00A131D2"/>
    <w:rsid w:val="00A1359D"/>
    <w:rsid w:val="00A14A7F"/>
    <w:rsid w:val="00A14D36"/>
    <w:rsid w:val="00A16B0E"/>
    <w:rsid w:val="00A175F6"/>
    <w:rsid w:val="00A203D8"/>
    <w:rsid w:val="00A2091B"/>
    <w:rsid w:val="00A20D79"/>
    <w:rsid w:val="00A21465"/>
    <w:rsid w:val="00A221E9"/>
    <w:rsid w:val="00A22E0E"/>
    <w:rsid w:val="00A236B7"/>
    <w:rsid w:val="00A2419B"/>
    <w:rsid w:val="00A2475A"/>
    <w:rsid w:val="00A24B69"/>
    <w:rsid w:val="00A24D28"/>
    <w:rsid w:val="00A24E56"/>
    <w:rsid w:val="00A301D2"/>
    <w:rsid w:val="00A31063"/>
    <w:rsid w:val="00A311E0"/>
    <w:rsid w:val="00A32FB8"/>
    <w:rsid w:val="00A33198"/>
    <w:rsid w:val="00A33401"/>
    <w:rsid w:val="00A336F0"/>
    <w:rsid w:val="00A337BB"/>
    <w:rsid w:val="00A34487"/>
    <w:rsid w:val="00A348B5"/>
    <w:rsid w:val="00A34F59"/>
    <w:rsid w:val="00A35E16"/>
    <w:rsid w:val="00A404B2"/>
    <w:rsid w:val="00A40527"/>
    <w:rsid w:val="00A40CE4"/>
    <w:rsid w:val="00A41E18"/>
    <w:rsid w:val="00A41FE1"/>
    <w:rsid w:val="00A428BC"/>
    <w:rsid w:val="00A42C4D"/>
    <w:rsid w:val="00A42E99"/>
    <w:rsid w:val="00A44F73"/>
    <w:rsid w:val="00A45ECB"/>
    <w:rsid w:val="00A462ED"/>
    <w:rsid w:val="00A476EA"/>
    <w:rsid w:val="00A47A5B"/>
    <w:rsid w:val="00A47A60"/>
    <w:rsid w:val="00A51626"/>
    <w:rsid w:val="00A520CA"/>
    <w:rsid w:val="00A52687"/>
    <w:rsid w:val="00A5405B"/>
    <w:rsid w:val="00A554B3"/>
    <w:rsid w:val="00A55DDE"/>
    <w:rsid w:val="00A5626B"/>
    <w:rsid w:val="00A56A74"/>
    <w:rsid w:val="00A57E54"/>
    <w:rsid w:val="00A60A49"/>
    <w:rsid w:val="00A60D66"/>
    <w:rsid w:val="00A61172"/>
    <w:rsid w:val="00A613FE"/>
    <w:rsid w:val="00A61F73"/>
    <w:rsid w:val="00A63062"/>
    <w:rsid w:val="00A6485E"/>
    <w:rsid w:val="00A670DB"/>
    <w:rsid w:val="00A67280"/>
    <w:rsid w:val="00A67E45"/>
    <w:rsid w:val="00A70B2C"/>
    <w:rsid w:val="00A71343"/>
    <w:rsid w:val="00A71A85"/>
    <w:rsid w:val="00A71B8C"/>
    <w:rsid w:val="00A71D2F"/>
    <w:rsid w:val="00A72351"/>
    <w:rsid w:val="00A72EFF"/>
    <w:rsid w:val="00A74BFE"/>
    <w:rsid w:val="00A74EB9"/>
    <w:rsid w:val="00A76201"/>
    <w:rsid w:val="00A7693E"/>
    <w:rsid w:val="00A80BF3"/>
    <w:rsid w:val="00A80D71"/>
    <w:rsid w:val="00A86116"/>
    <w:rsid w:val="00A86AAE"/>
    <w:rsid w:val="00A86CD2"/>
    <w:rsid w:val="00A87363"/>
    <w:rsid w:val="00A91053"/>
    <w:rsid w:val="00A911BA"/>
    <w:rsid w:val="00A92F28"/>
    <w:rsid w:val="00A944B9"/>
    <w:rsid w:val="00A94508"/>
    <w:rsid w:val="00A945D7"/>
    <w:rsid w:val="00A94DE2"/>
    <w:rsid w:val="00A95593"/>
    <w:rsid w:val="00A95F06"/>
    <w:rsid w:val="00A97A07"/>
    <w:rsid w:val="00AA0F92"/>
    <w:rsid w:val="00AA1641"/>
    <w:rsid w:val="00AA1990"/>
    <w:rsid w:val="00AA2719"/>
    <w:rsid w:val="00AA2AF8"/>
    <w:rsid w:val="00AA4754"/>
    <w:rsid w:val="00AA518D"/>
    <w:rsid w:val="00AA549E"/>
    <w:rsid w:val="00AA57BB"/>
    <w:rsid w:val="00AA66FD"/>
    <w:rsid w:val="00AA6B24"/>
    <w:rsid w:val="00AA7262"/>
    <w:rsid w:val="00AA76AC"/>
    <w:rsid w:val="00AA7A09"/>
    <w:rsid w:val="00AA7C82"/>
    <w:rsid w:val="00AB1163"/>
    <w:rsid w:val="00AB26B1"/>
    <w:rsid w:val="00AB465A"/>
    <w:rsid w:val="00AB4D5B"/>
    <w:rsid w:val="00AB4D70"/>
    <w:rsid w:val="00AB504D"/>
    <w:rsid w:val="00AB51E3"/>
    <w:rsid w:val="00AB5D22"/>
    <w:rsid w:val="00AB600E"/>
    <w:rsid w:val="00AB6155"/>
    <w:rsid w:val="00AB6539"/>
    <w:rsid w:val="00AB6AFE"/>
    <w:rsid w:val="00AB6D97"/>
    <w:rsid w:val="00AB6DA0"/>
    <w:rsid w:val="00AB75A1"/>
    <w:rsid w:val="00AC13AB"/>
    <w:rsid w:val="00AC13FB"/>
    <w:rsid w:val="00AC3747"/>
    <w:rsid w:val="00AC5121"/>
    <w:rsid w:val="00AC5233"/>
    <w:rsid w:val="00AC5425"/>
    <w:rsid w:val="00AC5E3D"/>
    <w:rsid w:val="00AD0C38"/>
    <w:rsid w:val="00AD1317"/>
    <w:rsid w:val="00AD14D6"/>
    <w:rsid w:val="00AD23FF"/>
    <w:rsid w:val="00AD2559"/>
    <w:rsid w:val="00AD2F40"/>
    <w:rsid w:val="00AD3092"/>
    <w:rsid w:val="00AD3DC7"/>
    <w:rsid w:val="00AD45CE"/>
    <w:rsid w:val="00AD4737"/>
    <w:rsid w:val="00AD49D1"/>
    <w:rsid w:val="00AD5355"/>
    <w:rsid w:val="00AD58EC"/>
    <w:rsid w:val="00AD6321"/>
    <w:rsid w:val="00AD6954"/>
    <w:rsid w:val="00AD7DA3"/>
    <w:rsid w:val="00AE0430"/>
    <w:rsid w:val="00AE0AE6"/>
    <w:rsid w:val="00AE141A"/>
    <w:rsid w:val="00AE1A48"/>
    <w:rsid w:val="00AE1AB5"/>
    <w:rsid w:val="00AE1B40"/>
    <w:rsid w:val="00AE300E"/>
    <w:rsid w:val="00AE411B"/>
    <w:rsid w:val="00AE544A"/>
    <w:rsid w:val="00AE54A3"/>
    <w:rsid w:val="00AE7A55"/>
    <w:rsid w:val="00AF0106"/>
    <w:rsid w:val="00AF09CC"/>
    <w:rsid w:val="00AF117F"/>
    <w:rsid w:val="00AF13D0"/>
    <w:rsid w:val="00AF221E"/>
    <w:rsid w:val="00AF2B62"/>
    <w:rsid w:val="00AF337A"/>
    <w:rsid w:val="00AF3CBC"/>
    <w:rsid w:val="00AF3D7F"/>
    <w:rsid w:val="00AF53C1"/>
    <w:rsid w:val="00AF608C"/>
    <w:rsid w:val="00B00269"/>
    <w:rsid w:val="00B00C93"/>
    <w:rsid w:val="00B01EF2"/>
    <w:rsid w:val="00B01F47"/>
    <w:rsid w:val="00B02426"/>
    <w:rsid w:val="00B02C2D"/>
    <w:rsid w:val="00B034B7"/>
    <w:rsid w:val="00B03BBF"/>
    <w:rsid w:val="00B04430"/>
    <w:rsid w:val="00B045FC"/>
    <w:rsid w:val="00B04F5E"/>
    <w:rsid w:val="00B04FF2"/>
    <w:rsid w:val="00B058CF"/>
    <w:rsid w:val="00B060E0"/>
    <w:rsid w:val="00B06365"/>
    <w:rsid w:val="00B070ED"/>
    <w:rsid w:val="00B07E12"/>
    <w:rsid w:val="00B100EF"/>
    <w:rsid w:val="00B11661"/>
    <w:rsid w:val="00B12597"/>
    <w:rsid w:val="00B12B0D"/>
    <w:rsid w:val="00B15DE6"/>
    <w:rsid w:val="00B167F5"/>
    <w:rsid w:val="00B17F31"/>
    <w:rsid w:val="00B21105"/>
    <w:rsid w:val="00B219E0"/>
    <w:rsid w:val="00B21A54"/>
    <w:rsid w:val="00B21B6E"/>
    <w:rsid w:val="00B225E6"/>
    <w:rsid w:val="00B239D7"/>
    <w:rsid w:val="00B23D63"/>
    <w:rsid w:val="00B259E5"/>
    <w:rsid w:val="00B26766"/>
    <w:rsid w:val="00B268A8"/>
    <w:rsid w:val="00B271A2"/>
    <w:rsid w:val="00B2744C"/>
    <w:rsid w:val="00B27719"/>
    <w:rsid w:val="00B30EA0"/>
    <w:rsid w:val="00B32051"/>
    <w:rsid w:val="00B329EF"/>
    <w:rsid w:val="00B34EAF"/>
    <w:rsid w:val="00B351B4"/>
    <w:rsid w:val="00B35559"/>
    <w:rsid w:val="00B376A7"/>
    <w:rsid w:val="00B37818"/>
    <w:rsid w:val="00B37BF2"/>
    <w:rsid w:val="00B415F3"/>
    <w:rsid w:val="00B42720"/>
    <w:rsid w:val="00B431AA"/>
    <w:rsid w:val="00B4347F"/>
    <w:rsid w:val="00B43689"/>
    <w:rsid w:val="00B43C08"/>
    <w:rsid w:val="00B43D63"/>
    <w:rsid w:val="00B4524B"/>
    <w:rsid w:val="00B457BB"/>
    <w:rsid w:val="00B45F6B"/>
    <w:rsid w:val="00B46182"/>
    <w:rsid w:val="00B46947"/>
    <w:rsid w:val="00B478A8"/>
    <w:rsid w:val="00B4CB50"/>
    <w:rsid w:val="00B50FCD"/>
    <w:rsid w:val="00B521A5"/>
    <w:rsid w:val="00B5268B"/>
    <w:rsid w:val="00B52E29"/>
    <w:rsid w:val="00B53107"/>
    <w:rsid w:val="00B53AE7"/>
    <w:rsid w:val="00B53F03"/>
    <w:rsid w:val="00B55F57"/>
    <w:rsid w:val="00B61276"/>
    <w:rsid w:val="00B61565"/>
    <w:rsid w:val="00B61CBD"/>
    <w:rsid w:val="00B63276"/>
    <w:rsid w:val="00B6352C"/>
    <w:rsid w:val="00B63D76"/>
    <w:rsid w:val="00B64985"/>
    <w:rsid w:val="00B64A0A"/>
    <w:rsid w:val="00B64CAA"/>
    <w:rsid w:val="00B65CE1"/>
    <w:rsid w:val="00B66409"/>
    <w:rsid w:val="00B67707"/>
    <w:rsid w:val="00B713E3"/>
    <w:rsid w:val="00B726BE"/>
    <w:rsid w:val="00B727BA"/>
    <w:rsid w:val="00B73034"/>
    <w:rsid w:val="00B737EC"/>
    <w:rsid w:val="00B741B9"/>
    <w:rsid w:val="00B74200"/>
    <w:rsid w:val="00B74F8B"/>
    <w:rsid w:val="00B756FB"/>
    <w:rsid w:val="00B75C04"/>
    <w:rsid w:val="00B7622C"/>
    <w:rsid w:val="00B7677A"/>
    <w:rsid w:val="00B76C28"/>
    <w:rsid w:val="00B76E37"/>
    <w:rsid w:val="00B77BCD"/>
    <w:rsid w:val="00B77E51"/>
    <w:rsid w:val="00B801E2"/>
    <w:rsid w:val="00B80BC8"/>
    <w:rsid w:val="00B80E97"/>
    <w:rsid w:val="00B82C8E"/>
    <w:rsid w:val="00B82F83"/>
    <w:rsid w:val="00B8472A"/>
    <w:rsid w:val="00B848A8"/>
    <w:rsid w:val="00B84F2B"/>
    <w:rsid w:val="00B8529C"/>
    <w:rsid w:val="00B85762"/>
    <w:rsid w:val="00B85E4E"/>
    <w:rsid w:val="00B8607C"/>
    <w:rsid w:val="00B86346"/>
    <w:rsid w:val="00B869B0"/>
    <w:rsid w:val="00B872E4"/>
    <w:rsid w:val="00B877FD"/>
    <w:rsid w:val="00B8783B"/>
    <w:rsid w:val="00B91906"/>
    <w:rsid w:val="00B9193B"/>
    <w:rsid w:val="00B940AB"/>
    <w:rsid w:val="00B951D2"/>
    <w:rsid w:val="00BA0524"/>
    <w:rsid w:val="00BA1AEB"/>
    <w:rsid w:val="00BA26CA"/>
    <w:rsid w:val="00BA4616"/>
    <w:rsid w:val="00BA4A90"/>
    <w:rsid w:val="00BA5251"/>
    <w:rsid w:val="00BA5494"/>
    <w:rsid w:val="00BA57C4"/>
    <w:rsid w:val="00BB00D9"/>
    <w:rsid w:val="00BB030D"/>
    <w:rsid w:val="00BB0355"/>
    <w:rsid w:val="00BB08AF"/>
    <w:rsid w:val="00BB19B6"/>
    <w:rsid w:val="00BB43E3"/>
    <w:rsid w:val="00BB4BB8"/>
    <w:rsid w:val="00BB6BBB"/>
    <w:rsid w:val="00BB7515"/>
    <w:rsid w:val="00BC03EA"/>
    <w:rsid w:val="00BC06AD"/>
    <w:rsid w:val="00BC0C3A"/>
    <w:rsid w:val="00BC18AC"/>
    <w:rsid w:val="00BC1911"/>
    <w:rsid w:val="00BC1B78"/>
    <w:rsid w:val="00BC2F83"/>
    <w:rsid w:val="00BC4E55"/>
    <w:rsid w:val="00BC617A"/>
    <w:rsid w:val="00BC6786"/>
    <w:rsid w:val="00BD14C6"/>
    <w:rsid w:val="00BD1537"/>
    <w:rsid w:val="00BD350B"/>
    <w:rsid w:val="00BD47A7"/>
    <w:rsid w:val="00BD4E39"/>
    <w:rsid w:val="00BD7C5C"/>
    <w:rsid w:val="00BE0146"/>
    <w:rsid w:val="00BE1836"/>
    <w:rsid w:val="00BE1BE8"/>
    <w:rsid w:val="00BE3358"/>
    <w:rsid w:val="00BE3B9A"/>
    <w:rsid w:val="00BE4E30"/>
    <w:rsid w:val="00BE6C51"/>
    <w:rsid w:val="00BE6E7B"/>
    <w:rsid w:val="00BE76D4"/>
    <w:rsid w:val="00BE7DD9"/>
    <w:rsid w:val="00BE7F58"/>
    <w:rsid w:val="00BF13C0"/>
    <w:rsid w:val="00BF1F61"/>
    <w:rsid w:val="00BF5F4E"/>
    <w:rsid w:val="00BF7652"/>
    <w:rsid w:val="00BFC974"/>
    <w:rsid w:val="00C002E4"/>
    <w:rsid w:val="00C00469"/>
    <w:rsid w:val="00C010A4"/>
    <w:rsid w:val="00C01840"/>
    <w:rsid w:val="00C01E72"/>
    <w:rsid w:val="00C02A21"/>
    <w:rsid w:val="00C0355B"/>
    <w:rsid w:val="00C038D1"/>
    <w:rsid w:val="00C046CB"/>
    <w:rsid w:val="00C04B25"/>
    <w:rsid w:val="00C04CEF"/>
    <w:rsid w:val="00C04EA0"/>
    <w:rsid w:val="00C072D2"/>
    <w:rsid w:val="00C12ABD"/>
    <w:rsid w:val="00C13AF3"/>
    <w:rsid w:val="00C13B4B"/>
    <w:rsid w:val="00C13BC7"/>
    <w:rsid w:val="00C15F4B"/>
    <w:rsid w:val="00C15FEF"/>
    <w:rsid w:val="00C16BC9"/>
    <w:rsid w:val="00C176E9"/>
    <w:rsid w:val="00C17FFB"/>
    <w:rsid w:val="00C2044A"/>
    <w:rsid w:val="00C20895"/>
    <w:rsid w:val="00C214C0"/>
    <w:rsid w:val="00C224DB"/>
    <w:rsid w:val="00C22C6A"/>
    <w:rsid w:val="00C2431E"/>
    <w:rsid w:val="00C24406"/>
    <w:rsid w:val="00C25C69"/>
    <w:rsid w:val="00C2621D"/>
    <w:rsid w:val="00C26DFC"/>
    <w:rsid w:val="00C302C1"/>
    <w:rsid w:val="00C30DA9"/>
    <w:rsid w:val="00C31569"/>
    <w:rsid w:val="00C31C72"/>
    <w:rsid w:val="00C32C1E"/>
    <w:rsid w:val="00C346F7"/>
    <w:rsid w:val="00C3506A"/>
    <w:rsid w:val="00C36ACF"/>
    <w:rsid w:val="00C36F66"/>
    <w:rsid w:val="00C40499"/>
    <w:rsid w:val="00C40524"/>
    <w:rsid w:val="00C41675"/>
    <w:rsid w:val="00C42216"/>
    <w:rsid w:val="00C433CA"/>
    <w:rsid w:val="00C43961"/>
    <w:rsid w:val="00C43BFF"/>
    <w:rsid w:val="00C45F79"/>
    <w:rsid w:val="00C46AD8"/>
    <w:rsid w:val="00C4760E"/>
    <w:rsid w:val="00C50321"/>
    <w:rsid w:val="00C50599"/>
    <w:rsid w:val="00C50730"/>
    <w:rsid w:val="00C5106B"/>
    <w:rsid w:val="00C5247A"/>
    <w:rsid w:val="00C54CE0"/>
    <w:rsid w:val="00C551C1"/>
    <w:rsid w:val="00C557F6"/>
    <w:rsid w:val="00C563B9"/>
    <w:rsid w:val="00C56DD7"/>
    <w:rsid w:val="00C57403"/>
    <w:rsid w:val="00C602DA"/>
    <w:rsid w:val="00C62474"/>
    <w:rsid w:val="00C63046"/>
    <w:rsid w:val="00C63DF3"/>
    <w:rsid w:val="00C652B6"/>
    <w:rsid w:val="00C65312"/>
    <w:rsid w:val="00C65C49"/>
    <w:rsid w:val="00C671A7"/>
    <w:rsid w:val="00C70D08"/>
    <w:rsid w:val="00C71A14"/>
    <w:rsid w:val="00C7201B"/>
    <w:rsid w:val="00C72EA1"/>
    <w:rsid w:val="00C73D9D"/>
    <w:rsid w:val="00C73E00"/>
    <w:rsid w:val="00C751AB"/>
    <w:rsid w:val="00C757CF"/>
    <w:rsid w:val="00C76367"/>
    <w:rsid w:val="00C7652B"/>
    <w:rsid w:val="00C77752"/>
    <w:rsid w:val="00C77E28"/>
    <w:rsid w:val="00C77ED1"/>
    <w:rsid w:val="00C80DDD"/>
    <w:rsid w:val="00C81547"/>
    <w:rsid w:val="00C81DA1"/>
    <w:rsid w:val="00C8318B"/>
    <w:rsid w:val="00C8319F"/>
    <w:rsid w:val="00C845B8"/>
    <w:rsid w:val="00C8591E"/>
    <w:rsid w:val="00C85AE8"/>
    <w:rsid w:val="00C86179"/>
    <w:rsid w:val="00C86456"/>
    <w:rsid w:val="00C865FE"/>
    <w:rsid w:val="00C86674"/>
    <w:rsid w:val="00C86BDB"/>
    <w:rsid w:val="00C90895"/>
    <w:rsid w:val="00C90CCD"/>
    <w:rsid w:val="00C916A0"/>
    <w:rsid w:val="00C91C03"/>
    <w:rsid w:val="00C9240C"/>
    <w:rsid w:val="00C928DB"/>
    <w:rsid w:val="00C93534"/>
    <w:rsid w:val="00C93E33"/>
    <w:rsid w:val="00C9539B"/>
    <w:rsid w:val="00C95826"/>
    <w:rsid w:val="00C96217"/>
    <w:rsid w:val="00C96B5B"/>
    <w:rsid w:val="00C96E9C"/>
    <w:rsid w:val="00C970BF"/>
    <w:rsid w:val="00CA04C1"/>
    <w:rsid w:val="00CA386C"/>
    <w:rsid w:val="00CA3D1A"/>
    <w:rsid w:val="00CA5268"/>
    <w:rsid w:val="00CA74EF"/>
    <w:rsid w:val="00CA7DFC"/>
    <w:rsid w:val="00CB120C"/>
    <w:rsid w:val="00CB364E"/>
    <w:rsid w:val="00CB3F2A"/>
    <w:rsid w:val="00CB550C"/>
    <w:rsid w:val="00CB6661"/>
    <w:rsid w:val="00CB6E4E"/>
    <w:rsid w:val="00CB7419"/>
    <w:rsid w:val="00CC03D9"/>
    <w:rsid w:val="00CC069C"/>
    <w:rsid w:val="00CC1F6F"/>
    <w:rsid w:val="00CC2340"/>
    <w:rsid w:val="00CC2FA2"/>
    <w:rsid w:val="00CC3A0D"/>
    <w:rsid w:val="00CC427F"/>
    <w:rsid w:val="00CC4EFD"/>
    <w:rsid w:val="00CC5F23"/>
    <w:rsid w:val="00CC6960"/>
    <w:rsid w:val="00CC6AEA"/>
    <w:rsid w:val="00CC7068"/>
    <w:rsid w:val="00CC73B6"/>
    <w:rsid w:val="00CC7562"/>
    <w:rsid w:val="00CD0DCE"/>
    <w:rsid w:val="00CD19C4"/>
    <w:rsid w:val="00CD1A65"/>
    <w:rsid w:val="00CD2333"/>
    <w:rsid w:val="00CD2984"/>
    <w:rsid w:val="00CD2CAE"/>
    <w:rsid w:val="00CD2E7B"/>
    <w:rsid w:val="00CD38CD"/>
    <w:rsid w:val="00CD6D79"/>
    <w:rsid w:val="00CD6F0F"/>
    <w:rsid w:val="00CD795C"/>
    <w:rsid w:val="00CE0CD4"/>
    <w:rsid w:val="00CE0E14"/>
    <w:rsid w:val="00CE1D70"/>
    <w:rsid w:val="00CE2522"/>
    <w:rsid w:val="00CE35DD"/>
    <w:rsid w:val="00CE3C5E"/>
    <w:rsid w:val="00CE44B6"/>
    <w:rsid w:val="00CE5C7A"/>
    <w:rsid w:val="00CE6415"/>
    <w:rsid w:val="00CE697F"/>
    <w:rsid w:val="00CE6F5D"/>
    <w:rsid w:val="00CE7096"/>
    <w:rsid w:val="00CE7528"/>
    <w:rsid w:val="00CE76DB"/>
    <w:rsid w:val="00CF131C"/>
    <w:rsid w:val="00CF1B4B"/>
    <w:rsid w:val="00CF2040"/>
    <w:rsid w:val="00CF314C"/>
    <w:rsid w:val="00CF37EF"/>
    <w:rsid w:val="00CF4094"/>
    <w:rsid w:val="00CF454E"/>
    <w:rsid w:val="00CF5459"/>
    <w:rsid w:val="00CF76AF"/>
    <w:rsid w:val="00CF79AF"/>
    <w:rsid w:val="00CF7C8B"/>
    <w:rsid w:val="00D00354"/>
    <w:rsid w:val="00D00925"/>
    <w:rsid w:val="00D03B14"/>
    <w:rsid w:val="00D045D2"/>
    <w:rsid w:val="00D047AE"/>
    <w:rsid w:val="00D04899"/>
    <w:rsid w:val="00D1028B"/>
    <w:rsid w:val="00D106C8"/>
    <w:rsid w:val="00D111ED"/>
    <w:rsid w:val="00D117B1"/>
    <w:rsid w:val="00D14346"/>
    <w:rsid w:val="00D1562C"/>
    <w:rsid w:val="00D16983"/>
    <w:rsid w:val="00D177E2"/>
    <w:rsid w:val="00D1798F"/>
    <w:rsid w:val="00D20841"/>
    <w:rsid w:val="00D20B1F"/>
    <w:rsid w:val="00D22072"/>
    <w:rsid w:val="00D2272C"/>
    <w:rsid w:val="00D22931"/>
    <w:rsid w:val="00D22CA2"/>
    <w:rsid w:val="00D232A5"/>
    <w:rsid w:val="00D23B4A"/>
    <w:rsid w:val="00D24599"/>
    <w:rsid w:val="00D24DC5"/>
    <w:rsid w:val="00D24E34"/>
    <w:rsid w:val="00D25164"/>
    <w:rsid w:val="00D27263"/>
    <w:rsid w:val="00D276EA"/>
    <w:rsid w:val="00D30011"/>
    <w:rsid w:val="00D30D0B"/>
    <w:rsid w:val="00D3141E"/>
    <w:rsid w:val="00D3148C"/>
    <w:rsid w:val="00D329BE"/>
    <w:rsid w:val="00D342D1"/>
    <w:rsid w:val="00D3511E"/>
    <w:rsid w:val="00D368F1"/>
    <w:rsid w:val="00D37171"/>
    <w:rsid w:val="00D402F5"/>
    <w:rsid w:val="00D40496"/>
    <w:rsid w:val="00D405C1"/>
    <w:rsid w:val="00D4065C"/>
    <w:rsid w:val="00D417DF"/>
    <w:rsid w:val="00D4244B"/>
    <w:rsid w:val="00D42609"/>
    <w:rsid w:val="00D427C9"/>
    <w:rsid w:val="00D431BE"/>
    <w:rsid w:val="00D44A7E"/>
    <w:rsid w:val="00D47CF9"/>
    <w:rsid w:val="00D50D35"/>
    <w:rsid w:val="00D5246E"/>
    <w:rsid w:val="00D55069"/>
    <w:rsid w:val="00D5571B"/>
    <w:rsid w:val="00D557AA"/>
    <w:rsid w:val="00D55D1F"/>
    <w:rsid w:val="00D572E5"/>
    <w:rsid w:val="00D6053F"/>
    <w:rsid w:val="00D62E4D"/>
    <w:rsid w:val="00D6312F"/>
    <w:rsid w:val="00D63481"/>
    <w:rsid w:val="00D64928"/>
    <w:rsid w:val="00D64B9F"/>
    <w:rsid w:val="00D65BD9"/>
    <w:rsid w:val="00D66CD2"/>
    <w:rsid w:val="00D66E3D"/>
    <w:rsid w:val="00D6725E"/>
    <w:rsid w:val="00D67CB5"/>
    <w:rsid w:val="00D67E0B"/>
    <w:rsid w:val="00D7321E"/>
    <w:rsid w:val="00D741B4"/>
    <w:rsid w:val="00D75110"/>
    <w:rsid w:val="00D751CA"/>
    <w:rsid w:val="00D7536C"/>
    <w:rsid w:val="00D758A3"/>
    <w:rsid w:val="00D761DE"/>
    <w:rsid w:val="00D7627A"/>
    <w:rsid w:val="00D76AB9"/>
    <w:rsid w:val="00D77910"/>
    <w:rsid w:val="00D803B6"/>
    <w:rsid w:val="00D80ED8"/>
    <w:rsid w:val="00D82A78"/>
    <w:rsid w:val="00D82D8D"/>
    <w:rsid w:val="00D83231"/>
    <w:rsid w:val="00D837DD"/>
    <w:rsid w:val="00D83AD3"/>
    <w:rsid w:val="00D83D23"/>
    <w:rsid w:val="00D84116"/>
    <w:rsid w:val="00D84BEF"/>
    <w:rsid w:val="00D87BE0"/>
    <w:rsid w:val="00D90991"/>
    <w:rsid w:val="00D917C0"/>
    <w:rsid w:val="00D936D4"/>
    <w:rsid w:val="00D93EB7"/>
    <w:rsid w:val="00D949CC"/>
    <w:rsid w:val="00D94BAC"/>
    <w:rsid w:val="00D95611"/>
    <w:rsid w:val="00D96D73"/>
    <w:rsid w:val="00DA089A"/>
    <w:rsid w:val="00DA1A5F"/>
    <w:rsid w:val="00DA1B76"/>
    <w:rsid w:val="00DA1BCF"/>
    <w:rsid w:val="00DA1BEA"/>
    <w:rsid w:val="00DA27A4"/>
    <w:rsid w:val="00DA2CA6"/>
    <w:rsid w:val="00DA3152"/>
    <w:rsid w:val="00DA3214"/>
    <w:rsid w:val="00DA4403"/>
    <w:rsid w:val="00DA4FE3"/>
    <w:rsid w:val="00DA56B5"/>
    <w:rsid w:val="00DA62D6"/>
    <w:rsid w:val="00DA7970"/>
    <w:rsid w:val="00DB0320"/>
    <w:rsid w:val="00DB0A55"/>
    <w:rsid w:val="00DB0CFE"/>
    <w:rsid w:val="00DB11F8"/>
    <w:rsid w:val="00DB1C80"/>
    <w:rsid w:val="00DB245A"/>
    <w:rsid w:val="00DB31B9"/>
    <w:rsid w:val="00DB32B8"/>
    <w:rsid w:val="00DB3375"/>
    <w:rsid w:val="00DB34DB"/>
    <w:rsid w:val="00DB3E59"/>
    <w:rsid w:val="00DB41B1"/>
    <w:rsid w:val="00DB4832"/>
    <w:rsid w:val="00DB53C6"/>
    <w:rsid w:val="00DB5546"/>
    <w:rsid w:val="00DB7446"/>
    <w:rsid w:val="00DB7B0A"/>
    <w:rsid w:val="00DC0B05"/>
    <w:rsid w:val="00DC16BD"/>
    <w:rsid w:val="00DC1B6B"/>
    <w:rsid w:val="00DC1BD0"/>
    <w:rsid w:val="00DC7F3E"/>
    <w:rsid w:val="00DD1C33"/>
    <w:rsid w:val="00DD1FBE"/>
    <w:rsid w:val="00DD2500"/>
    <w:rsid w:val="00DD2E9C"/>
    <w:rsid w:val="00DD3B42"/>
    <w:rsid w:val="00DD4A77"/>
    <w:rsid w:val="00DD4AB4"/>
    <w:rsid w:val="00DD4EE8"/>
    <w:rsid w:val="00DD5793"/>
    <w:rsid w:val="00DD5F38"/>
    <w:rsid w:val="00DD65F9"/>
    <w:rsid w:val="00DD6AEC"/>
    <w:rsid w:val="00DD6AFA"/>
    <w:rsid w:val="00DD7E14"/>
    <w:rsid w:val="00DE0875"/>
    <w:rsid w:val="00DE10CC"/>
    <w:rsid w:val="00DE1633"/>
    <w:rsid w:val="00DE3C6C"/>
    <w:rsid w:val="00DE4A4E"/>
    <w:rsid w:val="00DE5D47"/>
    <w:rsid w:val="00DE72FB"/>
    <w:rsid w:val="00DE79FE"/>
    <w:rsid w:val="00DF0610"/>
    <w:rsid w:val="00DF3326"/>
    <w:rsid w:val="00DF5BAC"/>
    <w:rsid w:val="00E0167A"/>
    <w:rsid w:val="00E027ED"/>
    <w:rsid w:val="00E029B2"/>
    <w:rsid w:val="00E041E6"/>
    <w:rsid w:val="00E04535"/>
    <w:rsid w:val="00E075EA"/>
    <w:rsid w:val="00E1082D"/>
    <w:rsid w:val="00E10D9A"/>
    <w:rsid w:val="00E1256C"/>
    <w:rsid w:val="00E127B2"/>
    <w:rsid w:val="00E1320A"/>
    <w:rsid w:val="00E1322A"/>
    <w:rsid w:val="00E134FF"/>
    <w:rsid w:val="00E149F8"/>
    <w:rsid w:val="00E1529C"/>
    <w:rsid w:val="00E1616B"/>
    <w:rsid w:val="00E16F28"/>
    <w:rsid w:val="00E171F1"/>
    <w:rsid w:val="00E17264"/>
    <w:rsid w:val="00E17559"/>
    <w:rsid w:val="00E20313"/>
    <w:rsid w:val="00E213D8"/>
    <w:rsid w:val="00E226D8"/>
    <w:rsid w:val="00E2452D"/>
    <w:rsid w:val="00E2491F"/>
    <w:rsid w:val="00E24D8F"/>
    <w:rsid w:val="00E25890"/>
    <w:rsid w:val="00E2661B"/>
    <w:rsid w:val="00E27EDD"/>
    <w:rsid w:val="00E3007E"/>
    <w:rsid w:val="00E31616"/>
    <w:rsid w:val="00E34570"/>
    <w:rsid w:val="00E34E9E"/>
    <w:rsid w:val="00E36F02"/>
    <w:rsid w:val="00E37F4E"/>
    <w:rsid w:val="00E37F70"/>
    <w:rsid w:val="00E40BEF"/>
    <w:rsid w:val="00E40E3C"/>
    <w:rsid w:val="00E419DF"/>
    <w:rsid w:val="00E41BBD"/>
    <w:rsid w:val="00E428AC"/>
    <w:rsid w:val="00E42F11"/>
    <w:rsid w:val="00E43BCE"/>
    <w:rsid w:val="00E43CDC"/>
    <w:rsid w:val="00E43DC3"/>
    <w:rsid w:val="00E44436"/>
    <w:rsid w:val="00E44566"/>
    <w:rsid w:val="00E44E15"/>
    <w:rsid w:val="00E45254"/>
    <w:rsid w:val="00E4588D"/>
    <w:rsid w:val="00E46367"/>
    <w:rsid w:val="00E46CFF"/>
    <w:rsid w:val="00E47357"/>
    <w:rsid w:val="00E47763"/>
    <w:rsid w:val="00E477D8"/>
    <w:rsid w:val="00E5042A"/>
    <w:rsid w:val="00E516BE"/>
    <w:rsid w:val="00E51BBA"/>
    <w:rsid w:val="00E523E1"/>
    <w:rsid w:val="00E54411"/>
    <w:rsid w:val="00E5456D"/>
    <w:rsid w:val="00E55302"/>
    <w:rsid w:val="00E5546A"/>
    <w:rsid w:val="00E55D13"/>
    <w:rsid w:val="00E5618C"/>
    <w:rsid w:val="00E56288"/>
    <w:rsid w:val="00E56543"/>
    <w:rsid w:val="00E57A9D"/>
    <w:rsid w:val="00E604F8"/>
    <w:rsid w:val="00E60AFF"/>
    <w:rsid w:val="00E61A88"/>
    <w:rsid w:val="00E61FD7"/>
    <w:rsid w:val="00E62181"/>
    <w:rsid w:val="00E63F63"/>
    <w:rsid w:val="00E64519"/>
    <w:rsid w:val="00E64C92"/>
    <w:rsid w:val="00E654CC"/>
    <w:rsid w:val="00E66ADF"/>
    <w:rsid w:val="00E67913"/>
    <w:rsid w:val="00E67ADA"/>
    <w:rsid w:val="00E67BCE"/>
    <w:rsid w:val="00E73097"/>
    <w:rsid w:val="00E739DE"/>
    <w:rsid w:val="00E73C35"/>
    <w:rsid w:val="00E74522"/>
    <w:rsid w:val="00E752FF"/>
    <w:rsid w:val="00E75458"/>
    <w:rsid w:val="00E75790"/>
    <w:rsid w:val="00E75B75"/>
    <w:rsid w:val="00E75D6B"/>
    <w:rsid w:val="00E761C0"/>
    <w:rsid w:val="00E76A6B"/>
    <w:rsid w:val="00E76ED1"/>
    <w:rsid w:val="00E76F97"/>
    <w:rsid w:val="00E77169"/>
    <w:rsid w:val="00E773F3"/>
    <w:rsid w:val="00E775ED"/>
    <w:rsid w:val="00E77ED0"/>
    <w:rsid w:val="00E77F40"/>
    <w:rsid w:val="00E801B7"/>
    <w:rsid w:val="00E80B95"/>
    <w:rsid w:val="00E81FC0"/>
    <w:rsid w:val="00E82336"/>
    <w:rsid w:val="00E82C25"/>
    <w:rsid w:val="00E85348"/>
    <w:rsid w:val="00E85721"/>
    <w:rsid w:val="00E85EED"/>
    <w:rsid w:val="00E8650A"/>
    <w:rsid w:val="00E872EB"/>
    <w:rsid w:val="00E879FC"/>
    <w:rsid w:val="00E90F8D"/>
    <w:rsid w:val="00E913BF"/>
    <w:rsid w:val="00E91BD3"/>
    <w:rsid w:val="00E939E2"/>
    <w:rsid w:val="00E94389"/>
    <w:rsid w:val="00E9503F"/>
    <w:rsid w:val="00E9743D"/>
    <w:rsid w:val="00EA36BA"/>
    <w:rsid w:val="00EA397D"/>
    <w:rsid w:val="00EA3C43"/>
    <w:rsid w:val="00EA40BC"/>
    <w:rsid w:val="00EA40DE"/>
    <w:rsid w:val="00EA4195"/>
    <w:rsid w:val="00EA4ACB"/>
    <w:rsid w:val="00EA697B"/>
    <w:rsid w:val="00EA69D8"/>
    <w:rsid w:val="00EA71A6"/>
    <w:rsid w:val="00EA7CCC"/>
    <w:rsid w:val="00EB0C24"/>
    <w:rsid w:val="00EB1678"/>
    <w:rsid w:val="00EB275D"/>
    <w:rsid w:val="00EB2A59"/>
    <w:rsid w:val="00EB3632"/>
    <w:rsid w:val="00EB3F30"/>
    <w:rsid w:val="00EB41F1"/>
    <w:rsid w:val="00EB4727"/>
    <w:rsid w:val="00EB5E3D"/>
    <w:rsid w:val="00EB6C85"/>
    <w:rsid w:val="00EB6E01"/>
    <w:rsid w:val="00EB6E6A"/>
    <w:rsid w:val="00EB7222"/>
    <w:rsid w:val="00EB7627"/>
    <w:rsid w:val="00EB7764"/>
    <w:rsid w:val="00EB7F1C"/>
    <w:rsid w:val="00EC1491"/>
    <w:rsid w:val="00EC16DA"/>
    <w:rsid w:val="00EC1A20"/>
    <w:rsid w:val="00EC2CFB"/>
    <w:rsid w:val="00EC446F"/>
    <w:rsid w:val="00EC4859"/>
    <w:rsid w:val="00EC49AF"/>
    <w:rsid w:val="00EC7A6B"/>
    <w:rsid w:val="00EC7E28"/>
    <w:rsid w:val="00ED2EBF"/>
    <w:rsid w:val="00ED31AF"/>
    <w:rsid w:val="00ED3EAD"/>
    <w:rsid w:val="00ED74C0"/>
    <w:rsid w:val="00ED79F0"/>
    <w:rsid w:val="00ED7AE1"/>
    <w:rsid w:val="00ED7F2E"/>
    <w:rsid w:val="00EE0774"/>
    <w:rsid w:val="00EE0F2B"/>
    <w:rsid w:val="00EE1024"/>
    <w:rsid w:val="00EE1092"/>
    <w:rsid w:val="00EE1313"/>
    <w:rsid w:val="00EE1B0D"/>
    <w:rsid w:val="00EE202F"/>
    <w:rsid w:val="00EE261C"/>
    <w:rsid w:val="00EE3116"/>
    <w:rsid w:val="00EE3620"/>
    <w:rsid w:val="00EE6C3C"/>
    <w:rsid w:val="00EE77EB"/>
    <w:rsid w:val="00EF03C1"/>
    <w:rsid w:val="00EF03CA"/>
    <w:rsid w:val="00EF0E9A"/>
    <w:rsid w:val="00EF20DF"/>
    <w:rsid w:val="00EF323E"/>
    <w:rsid w:val="00EF3969"/>
    <w:rsid w:val="00EF4FA5"/>
    <w:rsid w:val="00EF53BA"/>
    <w:rsid w:val="00EF5489"/>
    <w:rsid w:val="00EF7A75"/>
    <w:rsid w:val="00EF7CE5"/>
    <w:rsid w:val="00EF7EED"/>
    <w:rsid w:val="00EFD6F8"/>
    <w:rsid w:val="00F01923"/>
    <w:rsid w:val="00F01B01"/>
    <w:rsid w:val="00F029DC"/>
    <w:rsid w:val="00F03E41"/>
    <w:rsid w:val="00F04367"/>
    <w:rsid w:val="00F04A1A"/>
    <w:rsid w:val="00F0719F"/>
    <w:rsid w:val="00F106C9"/>
    <w:rsid w:val="00F11CD7"/>
    <w:rsid w:val="00F11F17"/>
    <w:rsid w:val="00F12864"/>
    <w:rsid w:val="00F13F5E"/>
    <w:rsid w:val="00F14F34"/>
    <w:rsid w:val="00F16090"/>
    <w:rsid w:val="00F166C5"/>
    <w:rsid w:val="00F16804"/>
    <w:rsid w:val="00F17D90"/>
    <w:rsid w:val="00F21AF3"/>
    <w:rsid w:val="00F227E3"/>
    <w:rsid w:val="00F22D89"/>
    <w:rsid w:val="00F22DE4"/>
    <w:rsid w:val="00F22F6E"/>
    <w:rsid w:val="00F23941"/>
    <w:rsid w:val="00F246FF"/>
    <w:rsid w:val="00F25845"/>
    <w:rsid w:val="00F258E4"/>
    <w:rsid w:val="00F260DD"/>
    <w:rsid w:val="00F2633D"/>
    <w:rsid w:val="00F27A4E"/>
    <w:rsid w:val="00F319F2"/>
    <w:rsid w:val="00F31EB9"/>
    <w:rsid w:val="00F31F70"/>
    <w:rsid w:val="00F32247"/>
    <w:rsid w:val="00F327A8"/>
    <w:rsid w:val="00F328A0"/>
    <w:rsid w:val="00F3376B"/>
    <w:rsid w:val="00F33A52"/>
    <w:rsid w:val="00F363BB"/>
    <w:rsid w:val="00F3645C"/>
    <w:rsid w:val="00F36AF2"/>
    <w:rsid w:val="00F37032"/>
    <w:rsid w:val="00F431EB"/>
    <w:rsid w:val="00F433BC"/>
    <w:rsid w:val="00F43D14"/>
    <w:rsid w:val="00F43D49"/>
    <w:rsid w:val="00F44F85"/>
    <w:rsid w:val="00F472E5"/>
    <w:rsid w:val="00F476CC"/>
    <w:rsid w:val="00F5232E"/>
    <w:rsid w:val="00F53028"/>
    <w:rsid w:val="00F53288"/>
    <w:rsid w:val="00F53B6A"/>
    <w:rsid w:val="00F54131"/>
    <w:rsid w:val="00F54E13"/>
    <w:rsid w:val="00F58A1A"/>
    <w:rsid w:val="00F6262A"/>
    <w:rsid w:val="00F639B9"/>
    <w:rsid w:val="00F63AC8"/>
    <w:rsid w:val="00F65259"/>
    <w:rsid w:val="00F65BEC"/>
    <w:rsid w:val="00F65DE1"/>
    <w:rsid w:val="00F66467"/>
    <w:rsid w:val="00F67814"/>
    <w:rsid w:val="00F70D0C"/>
    <w:rsid w:val="00F70D91"/>
    <w:rsid w:val="00F71D4C"/>
    <w:rsid w:val="00F73921"/>
    <w:rsid w:val="00F75570"/>
    <w:rsid w:val="00F76711"/>
    <w:rsid w:val="00F76DD1"/>
    <w:rsid w:val="00F76F60"/>
    <w:rsid w:val="00F770DF"/>
    <w:rsid w:val="00F7712E"/>
    <w:rsid w:val="00F774AC"/>
    <w:rsid w:val="00F77646"/>
    <w:rsid w:val="00F80FB4"/>
    <w:rsid w:val="00F818E2"/>
    <w:rsid w:val="00F82B94"/>
    <w:rsid w:val="00F83004"/>
    <w:rsid w:val="00F837D9"/>
    <w:rsid w:val="00F83D3D"/>
    <w:rsid w:val="00F83EA1"/>
    <w:rsid w:val="00F83F1E"/>
    <w:rsid w:val="00F85B65"/>
    <w:rsid w:val="00F85BD2"/>
    <w:rsid w:val="00F902DF"/>
    <w:rsid w:val="00F906D1"/>
    <w:rsid w:val="00F91839"/>
    <w:rsid w:val="00F918BD"/>
    <w:rsid w:val="00F93EFD"/>
    <w:rsid w:val="00F947A0"/>
    <w:rsid w:val="00F94DCC"/>
    <w:rsid w:val="00F95DC0"/>
    <w:rsid w:val="00FA1009"/>
    <w:rsid w:val="00FA23A5"/>
    <w:rsid w:val="00FA2D98"/>
    <w:rsid w:val="00FA3419"/>
    <w:rsid w:val="00FA47D4"/>
    <w:rsid w:val="00FA4E0F"/>
    <w:rsid w:val="00FA5B2E"/>
    <w:rsid w:val="00FB026E"/>
    <w:rsid w:val="00FB0FDE"/>
    <w:rsid w:val="00FB18D4"/>
    <w:rsid w:val="00FB3BC2"/>
    <w:rsid w:val="00FC1ED9"/>
    <w:rsid w:val="00FC2EA7"/>
    <w:rsid w:val="00FC43C9"/>
    <w:rsid w:val="00FC63B9"/>
    <w:rsid w:val="00FC6A53"/>
    <w:rsid w:val="00FC6D4F"/>
    <w:rsid w:val="00FC7226"/>
    <w:rsid w:val="00FC7B69"/>
    <w:rsid w:val="00FD0298"/>
    <w:rsid w:val="00FD0540"/>
    <w:rsid w:val="00FD1A94"/>
    <w:rsid w:val="00FD1CE3"/>
    <w:rsid w:val="00FD22A9"/>
    <w:rsid w:val="00FD4BB5"/>
    <w:rsid w:val="00FD5543"/>
    <w:rsid w:val="00FD6621"/>
    <w:rsid w:val="00FD7D1B"/>
    <w:rsid w:val="00FE1911"/>
    <w:rsid w:val="00FE1A10"/>
    <w:rsid w:val="00FE2E23"/>
    <w:rsid w:val="00FE39C1"/>
    <w:rsid w:val="00FE4203"/>
    <w:rsid w:val="00FE4499"/>
    <w:rsid w:val="00FE4AF4"/>
    <w:rsid w:val="00FE522C"/>
    <w:rsid w:val="00FE6779"/>
    <w:rsid w:val="00FE6F2E"/>
    <w:rsid w:val="00FE7184"/>
    <w:rsid w:val="00FF01BF"/>
    <w:rsid w:val="00FF0EE4"/>
    <w:rsid w:val="00FF1D5E"/>
    <w:rsid w:val="00FF1DB0"/>
    <w:rsid w:val="00FF1EAD"/>
    <w:rsid w:val="00FF3592"/>
    <w:rsid w:val="00FF37C3"/>
    <w:rsid w:val="00FF3C98"/>
    <w:rsid w:val="00FF4832"/>
    <w:rsid w:val="00FF4C8B"/>
    <w:rsid w:val="00FF65A3"/>
    <w:rsid w:val="00FF6880"/>
    <w:rsid w:val="00FF7854"/>
    <w:rsid w:val="00FF7C2A"/>
    <w:rsid w:val="0103B847"/>
    <w:rsid w:val="01043CB2"/>
    <w:rsid w:val="0122BC72"/>
    <w:rsid w:val="0128D05E"/>
    <w:rsid w:val="012B4B77"/>
    <w:rsid w:val="01526142"/>
    <w:rsid w:val="015B38FE"/>
    <w:rsid w:val="0198389B"/>
    <w:rsid w:val="01A137BB"/>
    <w:rsid w:val="01A681C9"/>
    <w:rsid w:val="01BEDEE1"/>
    <w:rsid w:val="01C109F4"/>
    <w:rsid w:val="01C61359"/>
    <w:rsid w:val="01CCADFA"/>
    <w:rsid w:val="02031126"/>
    <w:rsid w:val="0207EC04"/>
    <w:rsid w:val="02094435"/>
    <w:rsid w:val="02121E70"/>
    <w:rsid w:val="02158BAF"/>
    <w:rsid w:val="021D2DDE"/>
    <w:rsid w:val="02352F17"/>
    <w:rsid w:val="02455FFA"/>
    <w:rsid w:val="024F5272"/>
    <w:rsid w:val="024F546E"/>
    <w:rsid w:val="0252B6FA"/>
    <w:rsid w:val="0256921D"/>
    <w:rsid w:val="0257B0B6"/>
    <w:rsid w:val="0268D205"/>
    <w:rsid w:val="0269BFDC"/>
    <w:rsid w:val="026BFDEC"/>
    <w:rsid w:val="028AFED0"/>
    <w:rsid w:val="02951CD1"/>
    <w:rsid w:val="02A07FD8"/>
    <w:rsid w:val="02AB56CB"/>
    <w:rsid w:val="02B579C1"/>
    <w:rsid w:val="02D34459"/>
    <w:rsid w:val="02DCAE0E"/>
    <w:rsid w:val="02DE28AF"/>
    <w:rsid w:val="02FEA047"/>
    <w:rsid w:val="0305A570"/>
    <w:rsid w:val="0306755E"/>
    <w:rsid w:val="030F8478"/>
    <w:rsid w:val="031E4A1B"/>
    <w:rsid w:val="0321A534"/>
    <w:rsid w:val="03397B48"/>
    <w:rsid w:val="03460C01"/>
    <w:rsid w:val="038B233A"/>
    <w:rsid w:val="0391FC1D"/>
    <w:rsid w:val="03BD2130"/>
    <w:rsid w:val="03D5BF8E"/>
    <w:rsid w:val="03D87483"/>
    <w:rsid w:val="03EFB7B4"/>
    <w:rsid w:val="03FD8EBB"/>
    <w:rsid w:val="040B3373"/>
    <w:rsid w:val="0413ACC5"/>
    <w:rsid w:val="04151EBE"/>
    <w:rsid w:val="042D2ADC"/>
    <w:rsid w:val="0430ED32"/>
    <w:rsid w:val="04368363"/>
    <w:rsid w:val="044A9CB5"/>
    <w:rsid w:val="046CD019"/>
    <w:rsid w:val="04703D3C"/>
    <w:rsid w:val="0471ED4F"/>
    <w:rsid w:val="04923356"/>
    <w:rsid w:val="04A81A87"/>
    <w:rsid w:val="04AC3AC0"/>
    <w:rsid w:val="04C8A23F"/>
    <w:rsid w:val="04C9E9E8"/>
    <w:rsid w:val="04CFDA69"/>
    <w:rsid w:val="04D4FD67"/>
    <w:rsid w:val="04E2973E"/>
    <w:rsid w:val="05021DBB"/>
    <w:rsid w:val="05030589"/>
    <w:rsid w:val="050E83F8"/>
    <w:rsid w:val="05106F53"/>
    <w:rsid w:val="05387240"/>
    <w:rsid w:val="05417A96"/>
    <w:rsid w:val="0541E82F"/>
    <w:rsid w:val="054DBCEA"/>
    <w:rsid w:val="0564AAB1"/>
    <w:rsid w:val="056527CB"/>
    <w:rsid w:val="057015FC"/>
    <w:rsid w:val="057B8A5C"/>
    <w:rsid w:val="057F6E42"/>
    <w:rsid w:val="05842C87"/>
    <w:rsid w:val="0584D5F7"/>
    <w:rsid w:val="059DF0BA"/>
    <w:rsid w:val="05A7FA8C"/>
    <w:rsid w:val="05ACAC54"/>
    <w:rsid w:val="05B24C57"/>
    <w:rsid w:val="05BBC025"/>
    <w:rsid w:val="05BCEBD0"/>
    <w:rsid w:val="05D50A65"/>
    <w:rsid w:val="05DE835C"/>
    <w:rsid w:val="05E586C9"/>
    <w:rsid w:val="05E89DF3"/>
    <w:rsid w:val="05F13A7F"/>
    <w:rsid w:val="05F8E55D"/>
    <w:rsid w:val="05F9866F"/>
    <w:rsid w:val="060D44E8"/>
    <w:rsid w:val="060F52E1"/>
    <w:rsid w:val="0625F5D5"/>
    <w:rsid w:val="06357AAF"/>
    <w:rsid w:val="0635AB22"/>
    <w:rsid w:val="06360F44"/>
    <w:rsid w:val="0645BD40"/>
    <w:rsid w:val="065F0531"/>
    <w:rsid w:val="0666934A"/>
    <w:rsid w:val="068927F6"/>
    <w:rsid w:val="06AD8981"/>
    <w:rsid w:val="06B89300"/>
    <w:rsid w:val="06BCC7A3"/>
    <w:rsid w:val="06D0DFEB"/>
    <w:rsid w:val="06D27B1B"/>
    <w:rsid w:val="07091A84"/>
    <w:rsid w:val="070AF7B0"/>
    <w:rsid w:val="070BE6DA"/>
    <w:rsid w:val="070D7899"/>
    <w:rsid w:val="071B83BB"/>
    <w:rsid w:val="071F5A7C"/>
    <w:rsid w:val="07213D6B"/>
    <w:rsid w:val="072A1DA7"/>
    <w:rsid w:val="072DA7B7"/>
    <w:rsid w:val="074083E4"/>
    <w:rsid w:val="076F009E"/>
    <w:rsid w:val="077790B3"/>
    <w:rsid w:val="0784C964"/>
    <w:rsid w:val="0792A214"/>
    <w:rsid w:val="07A7AF16"/>
    <w:rsid w:val="07ACE300"/>
    <w:rsid w:val="07B2D532"/>
    <w:rsid w:val="07CDBF6A"/>
    <w:rsid w:val="07CE4DBB"/>
    <w:rsid w:val="07CEFB58"/>
    <w:rsid w:val="07E26701"/>
    <w:rsid w:val="07EEA7DD"/>
    <w:rsid w:val="07F7D5E4"/>
    <w:rsid w:val="080A6E81"/>
    <w:rsid w:val="082995A5"/>
    <w:rsid w:val="083B75E9"/>
    <w:rsid w:val="08418964"/>
    <w:rsid w:val="08541FCB"/>
    <w:rsid w:val="0865516A"/>
    <w:rsid w:val="086CB04C"/>
    <w:rsid w:val="087988F1"/>
    <w:rsid w:val="088264D5"/>
    <w:rsid w:val="088A6DD9"/>
    <w:rsid w:val="08BE8522"/>
    <w:rsid w:val="08C386F2"/>
    <w:rsid w:val="08E75BF7"/>
    <w:rsid w:val="08E9ED19"/>
    <w:rsid w:val="08F5998B"/>
    <w:rsid w:val="08FCD961"/>
    <w:rsid w:val="090E9FFB"/>
    <w:rsid w:val="0916241E"/>
    <w:rsid w:val="091CAB40"/>
    <w:rsid w:val="0922D981"/>
    <w:rsid w:val="0932BBF0"/>
    <w:rsid w:val="093CA5B0"/>
    <w:rsid w:val="09493B60"/>
    <w:rsid w:val="09534CE8"/>
    <w:rsid w:val="096762DB"/>
    <w:rsid w:val="0977C008"/>
    <w:rsid w:val="098792C7"/>
    <w:rsid w:val="09A34B8C"/>
    <w:rsid w:val="09A5BE02"/>
    <w:rsid w:val="09A6634A"/>
    <w:rsid w:val="09BA7FDE"/>
    <w:rsid w:val="09C2D66C"/>
    <w:rsid w:val="09D348F8"/>
    <w:rsid w:val="09D42B44"/>
    <w:rsid w:val="09DF39E9"/>
    <w:rsid w:val="09E14F20"/>
    <w:rsid w:val="09F3B13B"/>
    <w:rsid w:val="0A0BF072"/>
    <w:rsid w:val="0A138217"/>
    <w:rsid w:val="0A16FDEA"/>
    <w:rsid w:val="0A218431"/>
    <w:rsid w:val="0A2D4B32"/>
    <w:rsid w:val="0A32BB80"/>
    <w:rsid w:val="0A513034"/>
    <w:rsid w:val="0A585D66"/>
    <w:rsid w:val="0A58B526"/>
    <w:rsid w:val="0A791F80"/>
    <w:rsid w:val="0A7968A7"/>
    <w:rsid w:val="0A7D519E"/>
    <w:rsid w:val="0A8A7041"/>
    <w:rsid w:val="0A8BD24F"/>
    <w:rsid w:val="0A9433B9"/>
    <w:rsid w:val="0A9CC343"/>
    <w:rsid w:val="0AA40D53"/>
    <w:rsid w:val="0AB256A3"/>
    <w:rsid w:val="0AB929CA"/>
    <w:rsid w:val="0AC1E0F2"/>
    <w:rsid w:val="0AD7C8BE"/>
    <w:rsid w:val="0B06CA22"/>
    <w:rsid w:val="0B17C82D"/>
    <w:rsid w:val="0B20B157"/>
    <w:rsid w:val="0B395959"/>
    <w:rsid w:val="0B750ADF"/>
    <w:rsid w:val="0B83511F"/>
    <w:rsid w:val="0BAD6048"/>
    <w:rsid w:val="0BB8282F"/>
    <w:rsid w:val="0BC71B60"/>
    <w:rsid w:val="0BF10BC5"/>
    <w:rsid w:val="0BFE40C4"/>
    <w:rsid w:val="0C118B13"/>
    <w:rsid w:val="0C174B84"/>
    <w:rsid w:val="0C218DDB"/>
    <w:rsid w:val="0C273F18"/>
    <w:rsid w:val="0C3D09A5"/>
    <w:rsid w:val="0C45C181"/>
    <w:rsid w:val="0C4DC4E0"/>
    <w:rsid w:val="0C5C98E7"/>
    <w:rsid w:val="0C673B43"/>
    <w:rsid w:val="0C6D3992"/>
    <w:rsid w:val="0C83E21A"/>
    <w:rsid w:val="0C84CDB1"/>
    <w:rsid w:val="0C8BC449"/>
    <w:rsid w:val="0C8C0166"/>
    <w:rsid w:val="0C92797F"/>
    <w:rsid w:val="0C96A3E4"/>
    <w:rsid w:val="0C9D482D"/>
    <w:rsid w:val="0CAABFEB"/>
    <w:rsid w:val="0CD603EF"/>
    <w:rsid w:val="0CE0ED12"/>
    <w:rsid w:val="0CF3E136"/>
    <w:rsid w:val="0CFD0873"/>
    <w:rsid w:val="0D25F793"/>
    <w:rsid w:val="0D2F551D"/>
    <w:rsid w:val="0D33B503"/>
    <w:rsid w:val="0D35A52E"/>
    <w:rsid w:val="0D3BB866"/>
    <w:rsid w:val="0D4CFA14"/>
    <w:rsid w:val="0D5895DE"/>
    <w:rsid w:val="0D6391C0"/>
    <w:rsid w:val="0D6CDD5B"/>
    <w:rsid w:val="0D723D21"/>
    <w:rsid w:val="0D7A2789"/>
    <w:rsid w:val="0D98FEFE"/>
    <w:rsid w:val="0D9A2C66"/>
    <w:rsid w:val="0DA2C902"/>
    <w:rsid w:val="0DBD5E3C"/>
    <w:rsid w:val="0DC77717"/>
    <w:rsid w:val="0DCBD9A1"/>
    <w:rsid w:val="0DEB461D"/>
    <w:rsid w:val="0E1E400F"/>
    <w:rsid w:val="0E31C7C7"/>
    <w:rsid w:val="0E327445"/>
    <w:rsid w:val="0E348B64"/>
    <w:rsid w:val="0E37A252"/>
    <w:rsid w:val="0E55BADC"/>
    <w:rsid w:val="0E5F6C18"/>
    <w:rsid w:val="0E63E782"/>
    <w:rsid w:val="0E670EFE"/>
    <w:rsid w:val="0E8A247B"/>
    <w:rsid w:val="0EA27386"/>
    <w:rsid w:val="0EBA3FC5"/>
    <w:rsid w:val="0EC05AEB"/>
    <w:rsid w:val="0EC2BE7E"/>
    <w:rsid w:val="0ECB0530"/>
    <w:rsid w:val="0EDA3C8F"/>
    <w:rsid w:val="0EDBF1D0"/>
    <w:rsid w:val="0EDD5E29"/>
    <w:rsid w:val="0F007941"/>
    <w:rsid w:val="0F1C2EF5"/>
    <w:rsid w:val="0F1D5648"/>
    <w:rsid w:val="0F2AE46C"/>
    <w:rsid w:val="0F3D47CB"/>
    <w:rsid w:val="0F431F9B"/>
    <w:rsid w:val="0F4CAD15"/>
    <w:rsid w:val="0F58B92E"/>
    <w:rsid w:val="0F5A851F"/>
    <w:rsid w:val="0F61E30C"/>
    <w:rsid w:val="0F684826"/>
    <w:rsid w:val="0F81493D"/>
    <w:rsid w:val="0F83098D"/>
    <w:rsid w:val="0F8565A2"/>
    <w:rsid w:val="0F85FA49"/>
    <w:rsid w:val="0F9065EA"/>
    <w:rsid w:val="0F9B5197"/>
    <w:rsid w:val="0FA01ECD"/>
    <w:rsid w:val="0FB2FFBC"/>
    <w:rsid w:val="0FC53882"/>
    <w:rsid w:val="0FCA85DF"/>
    <w:rsid w:val="0FCDE563"/>
    <w:rsid w:val="0FD111D7"/>
    <w:rsid w:val="0FF6E078"/>
    <w:rsid w:val="0FFD0B62"/>
    <w:rsid w:val="10090E5A"/>
    <w:rsid w:val="103411CA"/>
    <w:rsid w:val="1035F488"/>
    <w:rsid w:val="1038C8FB"/>
    <w:rsid w:val="104B9A17"/>
    <w:rsid w:val="10541D93"/>
    <w:rsid w:val="10792E8A"/>
    <w:rsid w:val="10850781"/>
    <w:rsid w:val="109FEF71"/>
    <w:rsid w:val="10B83AB5"/>
    <w:rsid w:val="10B92214"/>
    <w:rsid w:val="10E0AE1E"/>
    <w:rsid w:val="10E4FC36"/>
    <w:rsid w:val="10EFFFD3"/>
    <w:rsid w:val="10FCEC84"/>
    <w:rsid w:val="11193AC7"/>
    <w:rsid w:val="11582E0E"/>
    <w:rsid w:val="11595381"/>
    <w:rsid w:val="115965E8"/>
    <w:rsid w:val="116B187E"/>
    <w:rsid w:val="116CE2A2"/>
    <w:rsid w:val="1172336D"/>
    <w:rsid w:val="117E2CC9"/>
    <w:rsid w:val="117FB725"/>
    <w:rsid w:val="118075E7"/>
    <w:rsid w:val="118DFCEA"/>
    <w:rsid w:val="118EC434"/>
    <w:rsid w:val="11B70727"/>
    <w:rsid w:val="11BAA03B"/>
    <w:rsid w:val="11D48EB7"/>
    <w:rsid w:val="11F006D6"/>
    <w:rsid w:val="11F74426"/>
    <w:rsid w:val="120AC93C"/>
    <w:rsid w:val="12377499"/>
    <w:rsid w:val="12576D74"/>
    <w:rsid w:val="1262A50F"/>
    <w:rsid w:val="12751F59"/>
    <w:rsid w:val="128C2312"/>
    <w:rsid w:val="1290CF5F"/>
    <w:rsid w:val="12B0E86E"/>
    <w:rsid w:val="12CC6524"/>
    <w:rsid w:val="12D212B5"/>
    <w:rsid w:val="12E7C263"/>
    <w:rsid w:val="13019811"/>
    <w:rsid w:val="130F0543"/>
    <w:rsid w:val="13151E87"/>
    <w:rsid w:val="1324CF70"/>
    <w:rsid w:val="13489656"/>
    <w:rsid w:val="1360BC22"/>
    <w:rsid w:val="1364215A"/>
    <w:rsid w:val="137CA898"/>
    <w:rsid w:val="138E89A4"/>
    <w:rsid w:val="13A0FF7D"/>
    <w:rsid w:val="13A7CCA9"/>
    <w:rsid w:val="13C04953"/>
    <w:rsid w:val="13C07B94"/>
    <w:rsid w:val="13C0F85F"/>
    <w:rsid w:val="13C5B5A3"/>
    <w:rsid w:val="13D30966"/>
    <w:rsid w:val="13DBF055"/>
    <w:rsid w:val="13DFFE7E"/>
    <w:rsid w:val="13EC3A1C"/>
    <w:rsid w:val="13EC769D"/>
    <w:rsid w:val="14058A4B"/>
    <w:rsid w:val="1407DA5A"/>
    <w:rsid w:val="14128C62"/>
    <w:rsid w:val="14348D46"/>
    <w:rsid w:val="143A963C"/>
    <w:rsid w:val="143DF0C5"/>
    <w:rsid w:val="14745936"/>
    <w:rsid w:val="147B26EB"/>
    <w:rsid w:val="14807303"/>
    <w:rsid w:val="14ABC1E9"/>
    <w:rsid w:val="14AFFE8B"/>
    <w:rsid w:val="14CA3429"/>
    <w:rsid w:val="14F07C7B"/>
    <w:rsid w:val="150965AB"/>
    <w:rsid w:val="150E7D86"/>
    <w:rsid w:val="15153DD1"/>
    <w:rsid w:val="152AAD1E"/>
    <w:rsid w:val="1540ACC7"/>
    <w:rsid w:val="15470EB0"/>
    <w:rsid w:val="15562FDB"/>
    <w:rsid w:val="15707C30"/>
    <w:rsid w:val="15748765"/>
    <w:rsid w:val="1582282E"/>
    <w:rsid w:val="158FF99D"/>
    <w:rsid w:val="1595920C"/>
    <w:rsid w:val="15A16F5B"/>
    <w:rsid w:val="15A44995"/>
    <w:rsid w:val="15C89E50"/>
    <w:rsid w:val="15DADCE5"/>
    <w:rsid w:val="16212B4E"/>
    <w:rsid w:val="162A1865"/>
    <w:rsid w:val="16396C7C"/>
    <w:rsid w:val="1642FB9C"/>
    <w:rsid w:val="1647924A"/>
    <w:rsid w:val="164B4509"/>
    <w:rsid w:val="1655F02D"/>
    <w:rsid w:val="1684108D"/>
    <w:rsid w:val="168E6A9A"/>
    <w:rsid w:val="16A16822"/>
    <w:rsid w:val="16A719CF"/>
    <w:rsid w:val="16ADF066"/>
    <w:rsid w:val="16B129A7"/>
    <w:rsid w:val="16C941ED"/>
    <w:rsid w:val="16CF8AEC"/>
    <w:rsid w:val="16EB0BDD"/>
    <w:rsid w:val="16EE179B"/>
    <w:rsid w:val="16F9D59A"/>
    <w:rsid w:val="170AE5BC"/>
    <w:rsid w:val="170DD761"/>
    <w:rsid w:val="170EB950"/>
    <w:rsid w:val="171A4E17"/>
    <w:rsid w:val="1736A256"/>
    <w:rsid w:val="1740D25A"/>
    <w:rsid w:val="175804B7"/>
    <w:rsid w:val="17633281"/>
    <w:rsid w:val="1764AA44"/>
    <w:rsid w:val="1769DB69"/>
    <w:rsid w:val="1773FEE0"/>
    <w:rsid w:val="17754C43"/>
    <w:rsid w:val="177DA007"/>
    <w:rsid w:val="177DD64C"/>
    <w:rsid w:val="178C29C8"/>
    <w:rsid w:val="1794D7E5"/>
    <w:rsid w:val="17C11705"/>
    <w:rsid w:val="17C5421C"/>
    <w:rsid w:val="17C84839"/>
    <w:rsid w:val="17CDF5FF"/>
    <w:rsid w:val="17CE467D"/>
    <w:rsid w:val="17DAC6A8"/>
    <w:rsid w:val="17DC3301"/>
    <w:rsid w:val="17DE4E11"/>
    <w:rsid w:val="17DFD269"/>
    <w:rsid w:val="17E09D57"/>
    <w:rsid w:val="1830AC54"/>
    <w:rsid w:val="18338677"/>
    <w:rsid w:val="1840398B"/>
    <w:rsid w:val="1854DC47"/>
    <w:rsid w:val="185EA2BC"/>
    <w:rsid w:val="1863163B"/>
    <w:rsid w:val="186B4148"/>
    <w:rsid w:val="1875E6F4"/>
    <w:rsid w:val="1886F218"/>
    <w:rsid w:val="18A6B61D"/>
    <w:rsid w:val="18ABFF51"/>
    <w:rsid w:val="18B9C27A"/>
    <w:rsid w:val="18BFE7C0"/>
    <w:rsid w:val="18DB7B27"/>
    <w:rsid w:val="18DBD357"/>
    <w:rsid w:val="18F624D9"/>
    <w:rsid w:val="18FE1222"/>
    <w:rsid w:val="19045649"/>
    <w:rsid w:val="190753F3"/>
    <w:rsid w:val="190860DC"/>
    <w:rsid w:val="190F2A6C"/>
    <w:rsid w:val="192724A9"/>
    <w:rsid w:val="1931DE71"/>
    <w:rsid w:val="193B4087"/>
    <w:rsid w:val="193DC5BF"/>
    <w:rsid w:val="19551C48"/>
    <w:rsid w:val="1956EE7A"/>
    <w:rsid w:val="196A00E2"/>
    <w:rsid w:val="19A6BC44"/>
    <w:rsid w:val="19CE3E87"/>
    <w:rsid w:val="19DCD6CE"/>
    <w:rsid w:val="19DE410F"/>
    <w:rsid w:val="19EE4DF1"/>
    <w:rsid w:val="19F03BC1"/>
    <w:rsid w:val="1A02B40C"/>
    <w:rsid w:val="1A02ED5F"/>
    <w:rsid w:val="1A0423D4"/>
    <w:rsid w:val="1A0CE4EB"/>
    <w:rsid w:val="1A1F6DCE"/>
    <w:rsid w:val="1A2041A1"/>
    <w:rsid w:val="1A2182A1"/>
    <w:rsid w:val="1A44648A"/>
    <w:rsid w:val="1A5FB863"/>
    <w:rsid w:val="1A6852D7"/>
    <w:rsid w:val="1A6F3218"/>
    <w:rsid w:val="1A777F04"/>
    <w:rsid w:val="1A77A3B8"/>
    <w:rsid w:val="1AA2E798"/>
    <w:rsid w:val="1AA4CF49"/>
    <w:rsid w:val="1AB583ED"/>
    <w:rsid w:val="1AB91702"/>
    <w:rsid w:val="1ABC54EB"/>
    <w:rsid w:val="1ABE69CF"/>
    <w:rsid w:val="1AC533B2"/>
    <w:rsid w:val="1AD35BCD"/>
    <w:rsid w:val="1AD8E3E9"/>
    <w:rsid w:val="1ADDD5F2"/>
    <w:rsid w:val="1ADF0B47"/>
    <w:rsid w:val="1AF40C0C"/>
    <w:rsid w:val="1AF65818"/>
    <w:rsid w:val="1AF7CEF0"/>
    <w:rsid w:val="1B0F5317"/>
    <w:rsid w:val="1B195C23"/>
    <w:rsid w:val="1B22BBC2"/>
    <w:rsid w:val="1B2CAB48"/>
    <w:rsid w:val="1B2DD5CB"/>
    <w:rsid w:val="1B35C78C"/>
    <w:rsid w:val="1B40453E"/>
    <w:rsid w:val="1B47E3A7"/>
    <w:rsid w:val="1B4A316B"/>
    <w:rsid w:val="1B51654D"/>
    <w:rsid w:val="1B5542DC"/>
    <w:rsid w:val="1B5A4F7B"/>
    <w:rsid w:val="1B77DA4D"/>
    <w:rsid w:val="1B8EC8D5"/>
    <w:rsid w:val="1B9C37C6"/>
    <w:rsid w:val="1B9EBDC0"/>
    <w:rsid w:val="1BB98AC3"/>
    <w:rsid w:val="1BC27B3B"/>
    <w:rsid w:val="1BCEE31A"/>
    <w:rsid w:val="1BE75618"/>
    <w:rsid w:val="1BF0B265"/>
    <w:rsid w:val="1BF952D9"/>
    <w:rsid w:val="1BFB88C4"/>
    <w:rsid w:val="1BFC30F8"/>
    <w:rsid w:val="1C0800F7"/>
    <w:rsid w:val="1C4F4F08"/>
    <w:rsid w:val="1C4F52E7"/>
    <w:rsid w:val="1C65D520"/>
    <w:rsid w:val="1C7529D2"/>
    <w:rsid w:val="1C81FD0E"/>
    <w:rsid w:val="1C8299A2"/>
    <w:rsid w:val="1C8E3667"/>
    <w:rsid w:val="1C8E5E1B"/>
    <w:rsid w:val="1C8F20EA"/>
    <w:rsid w:val="1C98DE5D"/>
    <w:rsid w:val="1CA55660"/>
    <w:rsid w:val="1CAAFB97"/>
    <w:rsid w:val="1CB6A6AD"/>
    <w:rsid w:val="1CBDE5F6"/>
    <w:rsid w:val="1CD13FC3"/>
    <w:rsid w:val="1CEB42C6"/>
    <w:rsid w:val="1CF59541"/>
    <w:rsid w:val="1D0166F4"/>
    <w:rsid w:val="1D0445DC"/>
    <w:rsid w:val="1D053ECB"/>
    <w:rsid w:val="1D0F5FE9"/>
    <w:rsid w:val="1D2707AA"/>
    <w:rsid w:val="1D672726"/>
    <w:rsid w:val="1D6752DD"/>
    <w:rsid w:val="1D69F7D2"/>
    <w:rsid w:val="1D8214C6"/>
    <w:rsid w:val="1D86C7A1"/>
    <w:rsid w:val="1DA61FB1"/>
    <w:rsid w:val="1DAED0F8"/>
    <w:rsid w:val="1DBDF5D0"/>
    <w:rsid w:val="1DED4AC2"/>
    <w:rsid w:val="1DF79E52"/>
    <w:rsid w:val="1E39A5A7"/>
    <w:rsid w:val="1E3EF820"/>
    <w:rsid w:val="1E5036D0"/>
    <w:rsid w:val="1E7F486F"/>
    <w:rsid w:val="1E897450"/>
    <w:rsid w:val="1E928DF3"/>
    <w:rsid w:val="1E9AB1DC"/>
    <w:rsid w:val="1EB2232D"/>
    <w:rsid w:val="1EC0670E"/>
    <w:rsid w:val="1ED7350B"/>
    <w:rsid w:val="1ED9FA4A"/>
    <w:rsid w:val="1EDC9A8C"/>
    <w:rsid w:val="1EDF537B"/>
    <w:rsid w:val="1EE0DAC3"/>
    <w:rsid w:val="1EE4226A"/>
    <w:rsid w:val="1EEB768A"/>
    <w:rsid w:val="1F040855"/>
    <w:rsid w:val="1F08884F"/>
    <w:rsid w:val="1F32DE8B"/>
    <w:rsid w:val="1F33759A"/>
    <w:rsid w:val="1F337F98"/>
    <w:rsid w:val="1F3A4D23"/>
    <w:rsid w:val="1F3FFEE4"/>
    <w:rsid w:val="1F441C75"/>
    <w:rsid w:val="1F46CBC9"/>
    <w:rsid w:val="1F735BB3"/>
    <w:rsid w:val="1F74C676"/>
    <w:rsid w:val="1F779841"/>
    <w:rsid w:val="1F780709"/>
    <w:rsid w:val="1F9F75A1"/>
    <w:rsid w:val="1FA3F028"/>
    <w:rsid w:val="1FD81FFF"/>
    <w:rsid w:val="1FDCD729"/>
    <w:rsid w:val="1FDFBCFC"/>
    <w:rsid w:val="1FE09F95"/>
    <w:rsid w:val="1FE5D88D"/>
    <w:rsid w:val="1FEAE5C6"/>
    <w:rsid w:val="1FF55E74"/>
    <w:rsid w:val="1FFD2FEA"/>
    <w:rsid w:val="200B1058"/>
    <w:rsid w:val="201E8506"/>
    <w:rsid w:val="202A8937"/>
    <w:rsid w:val="2039C785"/>
    <w:rsid w:val="20480055"/>
    <w:rsid w:val="2049E4FB"/>
    <w:rsid w:val="205E4718"/>
    <w:rsid w:val="2072B3EA"/>
    <w:rsid w:val="20870D13"/>
    <w:rsid w:val="208AEBEC"/>
    <w:rsid w:val="20B02ED1"/>
    <w:rsid w:val="20CDFCE6"/>
    <w:rsid w:val="20D8EF40"/>
    <w:rsid w:val="20E474BD"/>
    <w:rsid w:val="20F69381"/>
    <w:rsid w:val="210AD7B2"/>
    <w:rsid w:val="210D134C"/>
    <w:rsid w:val="212509AB"/>
    <w:rsid w:val="21253A2A"/>
    <w:rsid w:val="212D52F8"/>
    <w:rsid w:val="213CCF22"/>
    <w:rsid w:val="213D074F"/>
    <w:rsid w:val="214B9A89"/>
    <w:rsid w:val="214C05B1"/>
    <w:rsid w:val="2153B11F"/>
    <w:rsid w:val="2166F2D4"/>
    <w:rsid w:val="21670322"/>
    <w:rsid w:val="2181C453"/>
    <w:rsid w:val="21852347"/>
    <w:rsid w:val="21A38780"/>
    <w:rsid w:val="21B1DB84"/>
    <w:rsid w:val="21C8C4C8"/>
    <w:rsid w:val="220A4788"/>
    <w:rsid w:val="220B8E75"/>
    <w:rsid w:val="2211928E"/>
    <w:rsid w:val="22185D0A"/>
    <w:rsid w:val="221E79F2"/>
    <w:rsid w:val="22217CD6"/>
    <w:rsid w:val="222B5EE6"/>
    <w:rsid w:val="2250A198"/>
    <w:rsid w:val="226E975B"/>
    <w:rsid w:val="227A50AA"/>
    <w:rsid w:val="22B60CB2"/>
    <w:rsid w:val="22C628E4"/>
    <w:rsid w:val="22ECA127"/>
    <w:rsid w:val="22FBAFC3"/>
    <w:rsid w:val="230B58AA"/>
    <w:rsid w:val="230C0D79"/>
    <w:rsid w:val="231E5C3F"/>
    <w:rsid w:val="233C5CE1"/>
    <w:rsid w:val="23516EA4"/>
    <w:rsid w:val="235F1C67"/>
    <w:rsid w:val="237777A7"/>
    <w:rsid w:val="237A115A"/>
    <w:rsid w:val="237C2AD3"/>
    <w:rsid w:val="23816EC3"/>
    <w:rsid w:val="23883508"/>
    <w:rsid w:val="239A2C3F"/>
    <w:rsid w:val="239BE8ED"/>
    <w:rsid w:val="23BA92B7"/>
    <w:rsid w:val="23F1336C"/>
    <w:rsid w:val="23FFFDB4"/>
    <w:rsid w:val="2404BC17"/>
    <w:rsid w:val="24097E0C"/>
    <w:rsid w:val="2418F8C9"/>
    <w:rsid w:val="241B1616"/>
    <w:rsid w:val="241EDBEF"/>
    <w:rsid w:val="2435B929"/>
    <w:rsid w:val="243A54F8"/>
    <w:rsid w:val="243F0863"/>
    <w:rsid w:val="244A45D8"/>
    <w:rsid w:val="244AB110"/>
    <w:rsid w:val="244C3C02"/>
    <w:rsid w:val="245CC646"/>
    <w:rsid w:val="245E92D7"/>
    <w:rsid w:val="24687B34"/>
    <w:rsid w:val="2474A811"/>
    <w:rsid w:val="24821967"/>
    <w:rsid w:val="24A29A4C"/>
    <w:rsid w:val="24B3AF90"/>
    <w:rsid w:val="24D37A9C"/>
    <w:rsid w:val="24E1B1D4"/>
    <w:rsid w:val="24F86B9D"/>
    <w:rsid w:val="24FF28C1"/>
    <w:rsid w:val="250B6557"/>
    <w:rsid w:val="25397F9C"/>
    <w:rsid w:val="25427DA5"/>
    <w:rsid w:val="254F47C2"/>
    <w:rsid w:val="25569B7C"/>
    <w:rsid w:val="257DCD88"/>
    <w:rsid w:val="2584DF25"/>
    <w:rsid w:val="2594926F"/>
    <w:rsid w:val="25A40A47"/>
    <w:rsid w:val="25A7B179"/>
    <w:rsid w:val="25B606D6"/>
    <w:rsid w:val="25BB6F16"/>
    <w:rsid w:val="25BD8672"/>
    <w:rsid w:val="25CE5F1E"/>
    <w:rsid w:val="25DC729D"/>
    <w:rsid w:val="25EE02BA"/>
    <w:rsid w:val="25EFD0A6"/>
    <w:rsid w:val="25F7AA3D"/>
    <w:rsid w:val="26047C45"/>
    <w:rsid w:val="260CCFB4"/>
    <w:rsid w:val="2638E852"/>
    <w:rsid w:val="264EAB1C"/>
    <w:rsid w:val="2651B6C0"/>
    <w:rsid w:val="26608524"/>
    <w:rsid w:val="2661D961"/>
    <w:rsid w:val="26665700"/>
    <w:rsid w:val="26700C9E"/>
    <w:rsid w:val="2677D897"/>
    <w:rsid w:val="2683E29B"/>
    <w:rsid w:val="2684EFB0"/>
    <w:rsid w:val="26948CDE"/>
    <w:rsid w:val="26AB7EEB"/>
    <w:rsid w:val="26C6B131"/>
    <w:rsid w:val="26C74C71"/>
    <w:rsid w:val="26E20C82"/>
    <w:rsid w:val="26E3D030"/>
    <w:rsid w:val="26E5FA2D"/>
    <w:rsid w:val="26E95A15"/>
    <w:rsid w:val="26EABF16"/>
    <w:rsid w:val="26ED36EF"/>
    <w:rsid w:val="26EE68A1"/>
    <w:rsid w:val="26FC3407"/>
    <w:rsid w:val="2701026C"/>
    <w:rsid w:val="2708FBD7"/>
    <w:rsid w:val="2711112E"/>
    <w:rsid w:val="2725610C"/>
    <w:rsid w:val="273951B2"/>
    <w:rsid w:val="273E0530"/>
    <w:rsid w:val="273E65A6"/>
    <w:rsid w:val="274B0AF5"/>
    <w:rsid w:val="27500436"/>
    <w:rsid w:val="2761B695"/>
    <w:rsid w:val="276CFB47"/>
    <w:rsid w:val="277D0B3C"/>
    <w:rsid w:val="277DE5D2"/>
    <w:rsid w:val="27972BA3"/>
    <w:rsid w:val="27A971C1"/>
    <w:rsid w:val="27B1B4A8"/>
    <w:rsid w:val="27BF3326"/>
    <w:rsid w:val="27C265C6"/>
    <w:rsid w:val="27C66DFF"/>
    <w:rsid w:val="27D0800C"/>
    <w:rsid w:val="27DD1E26"/>
    <w:rsid w:val="28279288"/>
    <w:rsid w:val="282B14D1"/>
    <w:rsid w:val="2834B5A8"/>
    <w:rsid w:val="283F96B6"/>
    <w:rsid w:val="2848887E"/>
    <w:rsid w:val="284AF720"/>
    <w:rsid w:val="2850B253"/>
    <w:rsid w:val="28556E08"/>
    <w:rsid w:val="2855E405"/>
    <w:rsid w:val="285C0F6B"/>
    <w:rsid w:val="285FF2B5"/>
    <w:rsid w:val="28623085"/>
    <w:rsid w:val="28652C2D"/>
    <w:rsid w:val="286DB939"/>
    <w:rsid w:val="28A4116E"/>
    <w:rsid w:val="28B482E0"/>
    <w:rsid w:val="28BA7F66"/>
    <w:rsid w:val="28BBF70C"/>
    <w:rsid w:val="28C40FC6"/>
    <w:rsid w:val="28FB0E3C"/>
    <w:rsid w:val="290B05AD"/>
    <w:rsid w:val="29176103"/>
    <w:rsid w:val="2917EF43"/>
    <w:rsid w:val="2919EAAC"/>
    <w:rsid w:val="291CD72F"/>
    <w:rsid w:val="293199B8"/>
    <w:rsid w:val="293CD568"/>
    <w:rsid w:val="293D44E1"/>
    <w:rsid w:val="293D9CF3"/>
    <w:rsid w:val="2959CFB4"/>
    <w:rsid w:val="29607426"/>
    <w:rsid w:val="297AD671"/>
    <w:rsid w:val="2981B65F"/>
    <w:rsid w:val="298254D2"/>
    <w:rsid w:val="298BF359"/>
    <w:rsid w:val="29934F09"/>
    <w:rsid w:val="29A5EDFE"/>
    <w:rsid w:val="29D8C0BA"/>
    <w:rsid w:val="29E678CA"/>
    <w:rsid w:val="29ED8407"/>
    <w:rsid w:val="29FAB5B4"/>
    <w:rsid w:val="2A0C5D37"/>
    <w:rsid w:val="2A195718"/>
    <w:rsid w:val="2A1A9B02"/>
    <w:rsid w:val="2A605C3A"/>
    <w:rsid w:val="2A653C69"/>
    <w:rsid w:val="2A68C127"/>
    <w:rsid w:val="2A7680BC"/>
    <w:rsid w:val="2A7EF8CF"/>
    <w:rsid w:val="2AA85116"/>
    <w:rsid w:val="2ABB3B73"/>
    <w:rsid w:val="2ADBB904"/>
    <w:rsid w:val="2AE0B2EB"/>
    <w:rsid w:val="2AEAEB45"/>
    <w:rsid w:val="2AEE4041"/>
    <w:rsid w:val="2AFB5A11"/>
    <w:rsid w:val="2AFDC29E"/>
    <w:rsid w:val="2B0AF84B"/>
    <w:rsid w:val="2B0EE210"/>
    <w:rsid w:val="2B25B523"/>
    <w:rsid w:val="2B2E89C2"/>
    <w:rsid w:val="2B380343"/>
    <w:rsid w:val="2B4D1120"/>
    <w:rsid w:val="2B51BED9"/>
    <w:rsid w:val="2B55CC58"/>
    <w:rsid w:val="2B59CD4C"/>
    <w:rsid w:val="2B63409E"/>
    <w:rsid w:val="2B6427D5"/>
    <w:rsid w:val="2B6E6192"/>
    <w:rsid w:val="2B82B39A"/>
    <w:rsid w:val="2B96E765"/>
    <w:rsid w:val="2BA21A8F"/>
    <w:rsid w:val="2BA22771"/>
    <w:rsid w:val="2BB3F192"/>
    <w:rsid w:val="2BBB9ABE"/>
    <w:rsid w:val="2BC6128C"/>
    <w:rsid w:val="2BD07DD1"/>
    <w:rsid w:val="2BD264FC"/>
    <w:rsid w:val="2BDC427B"/>
    <w:rsid w:val="2BE206E9"/>
    <w:rsid w:val="2BE5069E"/>
    <w:rsid w:val="2BE6D57D"/>
    <w:rsid w:val="2BEDC82C"/>
    <w:rsid w:val="2BF6D612"/>
    <w:rsid w:val="2BFBBB86"/>
    <w:rsid w:val="2BFE08BC"/>
    <w:rsid w:val="2C1CCD0B"/>
    <w:rsid w:val="2C3FBE78"/>
    <w:rsid w:val="2C507C5F"/>
    <w:rsid w:val="2C570BD4"/>
    <w:rsid w:val="2C642627"/>
    <w:rsid w:val="2C646DBD"/>
    <w:rsid w:val="2C76CBAF"/>
    <w:rsid w:val="2C912354"/>
    <w:rsid w:val="2CA11179"/>
    <w:rsid w:val="2CB4E1FF"/>
    <w:rsid w:val="2CB84B1E"/>
    <w:rsid w:val="2CBFF963"/>
    <w:rsid w:val="2CD11AE5"/>
    <w:rsid w:val="2CD50C5C"/>
    <w:rsid w:val="2CE9E7B8"/>
    <w:rsid w:val="2CED8F3A"/>
    <w:rsid w:val="2D006F28"/>
    <w:rsid w:val="2D0ECA06"/>
    <w:rsid w:val="2D23C1E2"/>
    <w:rsid w:val="2D2CC4E8"/>
    <w:rsid w:val="2D4ACC46"/>
    <w:rsid w:val="2D4ACEC7"/>
    <w:rsid w:val="2D4D57C0"/>
    <w:rsid w:val="2D5B0F57"/>
    <w:rsid w:val="2D63FA10"/>
    <w:rsid w:val="2D706E09"/>
    <w:rsid w:val="2D737CE9"/>
    <w:rsid w:val="2D769C0E"/>
    <w:rsid w:val="2D8611DE"/>
    <w:rsid w:val="2D957609"/>
    <w:rsid w:val="2D9A169C"/>
    <w:rsid w:val="2DA2DCE0"/>
    <w:rsid w:val="2DA4A696"/>
    <w:rsid w:val="2DD3CA79"/>
    <w:rsid w:val="2DDF6A2F"/>
    <w:rsid w:val="2DFE2DE9"/>
    <w:rsid w:val="2E0C09CA"/>
    <w:rsid w:val="2E166ABE"/>
    <w:rsid w:val="2E28A800"/>
    <w:rsid w:val="2E28FBAD"/>
    <w:rsid w:val="2E30CB90"/>
    <w:rsid w:val="2E3E59DF"/>
    <w:rsid w:val="2E4E53A4"/>
    <w:rsid w:val="2E5BC9C4"/>
    <w:rsid w:val="2E6615D5"/>
    <w:rsid w:val="2E6644B3"/>
    <w:rsid w:val="2EA58A68"/>
    <w:rsid w:val="2EB530E4"/>
    <w:rsid w:val="2EB91FBD"/>
    <w:rsid w:val="2EBA545C"/>
    <w:rsid w:val="2EC28B94"/>
    <w:rsid w:val="2EC50A96"/>
    <w:rsid w:val="2ED66E69"/>
    <w:rsid w:val="2EF4BFF1"/>
    <w:rsid w:val="2F10C6EA"/>
    <w:rsid w:val="2F2B2529"/>
    <w:rsid w:val="2F3108B7"/>
    <w:rsid w:val="2F381892"/>
    <w:rsid w:val="2F3932F2"/>
    <w:rsid w:val="2F45B7DF"/>
    <w:rsid w:val="2F4972DA"/>
    <w:rsid w:val="2F5F7CCE"/>
    <w:rsid w:val="2F66AF85"/>
    <w:rsid w:val="2F79E6E4"/>
    <w:rsid w:val="2F8C27FE"/>
    <w:rsid w:val="2F94F168"/>
    <w:rsid w:val="2FA6453E"/>
    <w:rsid w:val="2FAB951C"/>
    <w:rsid w:val="2FBB98EF"/>
    <w:rsid w:val="2FD30546"/>
    <w:rsid w:val="2FD86500"/>
    <w:rsid w:val="2FEB4225"/>
    <w:rsid w:val="2FF35D83"/>
    <w:rsid w:val="2FF53BFF"/>
    <w:rsid w:val="2FF54802"/>
    <w:rsid w:val="3005800D"/>
    <w:rsid w:val="302EEE54"/>
    <w:rsid w:val="303535D9"/>
    <w:rsid w:val="304F05C1"/>
    <w:rsid w:val="305941B7"/>
    <w:rsid w:val="306AF52C"/>
    <w:rsid w:val="306F56C1"/>
    <w:rsid w:val="30821D28"/>
    <w:rsid w:val="308471E9"/>
    <w:rsid w:val="3095D664"/>
    <w:rsid w:val="3095F9E2"/>
    <w:rsid w:val="30A4D04B"/>
    <w:rsid w:val="30A5B4DE"/>
    <w:rsid w:val="30A5E934"/>
    <w:rsid w:val="30A6A514"/>
    <w:rsid w:val="30BC58E2"/>
    <w:rsid w:val="30CEB329"/>
    <w:rsid w:val="30DBBB2A"/>
    <w:rsid w:val="30EA72B9"/>
    <w:rsid w:val="311EDD6D"/>
    <w:rsid w:val="31282B43"/>
    <w:rsid w:val="312AD64A"/>
    <w:rsid w:val="3130F550"/>
    <w:rsid w:val="31427343"/>
    <w:rsid w:val="31911863"/>
    <w:rsid w:val="3196A9F8"/>
    <w:rsid w:val="3199E63F"/>
    <w:rsid w:val="319CCA75"/>
    <w:rsid w:val="31AB4455"/>
    <w:rsid w:val="31C005B6"/>
    <w:rsid w:val="31D6DF74"/>
    <w:rsid w:val="321808BF"/>
    <w:rsid w:val="321C511F"/>
    <w:rsid w:val="321FD4CA"/>
    <w:rsid w:val="3249CAD1"/>
    <w:rsid w:val="324D1B78"/>
    <w:rsid w:val="325B3B0A"/>
    <w:rsid w:val="32639E0B"/>
    <w:rsid w:val="326C5D9F"/>
    <w:rsid w:val="32783BB3"/>
    <w:rsid w:val="3279A22F"/>
    <w:rsid w:val="328CD213"/>
    <w:rsid w:val="328D3574"/>
    <w:rsid w:val="32AB9953"/>
    <w:rsid w:val="32B16531"/>
    <w:rsid w:val="32D7DA31"/>
    <w:rsid w:val="32F11BB6"/>
    <w:rsid w:val="32F39592"/>
    <w:rsid w:val="33097DF5"/>
    <w:rsid w:val="331149EA"/>
    <w:rsid w:val="33141209"/>
    <w:rsid w:val="33154FF8"/>
    <w:rsid w:val="331BCB18"/>
    <w:rsid w:val="332A672D"/>
    <w:rsid w:val="332AFE45"/>
    <w:rsid w:val="335D4B83"/>
    <w:rsid w:val="33700ECA"/>
    <w:rsid w:val="3373776B"/>
    <w:rsid w:val="33749D22"/>
    <w:rsid w:val="338AE4FD"/>
    <w:rsid w:val="339A0129"/>
    <w:rsid w:val="339BC396"/>
    <w:rsid w:val="33A56EE4"/>
    <w:rsid w:val="33CBD476"/>
    <w:rsid w:val="33D62B55"/>
    <w:rsid w:val="33E246BF"/>
    <w:rsid w:val="33E428DA"/>
    <w:rsid w:val="33E9C065"/>
    <w:rsid w:val="33EC061C"/>
    <w:rsid w:val="33F02FC3"/>
    <w:rsid w:val="33F6B207"/>
    <w:rsid w:val="3431649E"/>
    <w:rsid w:val="34545153"/>
    <w:rsid w:val="3479DC2F"/>
    <w:rsid w:val="347A2AF3"/>
    <w:rsid w:val="347B366A"/>
    <w:rsid w:val="3481820E"/>
    <w:rsid w:val="3482049A"/>
    <w:rsid w:val="3484F126"/>
    <w:rsid w:val="3485EFAE"/>
    <w:rsid w:val="349A35CB"/>
    <w:rsid w:val="349BEFF1"/>
    <w:rsid w:val="34ABA0FF"/>
    <w:rsid w:val="34B4D366"/>
    <w:rsid w:val="34BA6361"/>
    <w:rsid w:val="34DE272E"/>
    <w:rsid w:val="34F4E7FA"/>
    <w:rsid w:val="350CFA05"/>
    <w:rsid w:val="350CFDF4"/>
    <w:rsid w:val="350DBB87"/>
    <w:rsid w:val="351755F8"/>
    <w:rsid w:val="352CC6BA"/>
    <w:rsid w:val="3531FDF6"/>
    <w:rsid w:val="35375209"/>
    <w:rsid w:val="3557AA05"/>
    <w:rsid w:val="3567A675"/>
    <w:rsid w:val="357CF829"/>
    <w:rsid w:val="3588258B"/>
    <w:rsid w:val="35A8EB44"/>
    <w:rsid w:val="35AB030F"/>
    <w:rsid w:val="35B23255"/>
    <w:rsid w:val="35BA51B9"/>
    <w:rsid w:val="35C1AF34"/>
    <w:rsid w:val="35C350C4"/>
    <w:rsid w:val="35C7C551"/>
    <w:rsid w:val="35C8E77B"/>
    <w:rsid w:val="35E49DC0"/>
    <w:rsid w:val="35FB58F8"/>
    <w:rsid w:val="36159ECE"/>
    <w:rsid w:val="3627EB6C"/>
    <w:rsid w:val="363112FE"/>
    <w:rsid w:val="36329517"/>
    <w:rsid w:val="3638059A"/>
    <w:rsid w:val="363A78ED"/>
    <w:rsid w:val="3641A59D"/>
    <w:rsid w:val="364CA712"/>
    <w:rsid w:val="365424E1"/>
    <w:rsid w:val="3658BC00"/>
    <w:rsid w:val="3662C645"/>
    <w:rsid w:val="369B0F0A"/>
    <w:rsid w:val="36A23BB9"/>
    <w:rsid w:val="36ACAAC7"/>
    <w:rsid w:val="36B2B18F"/>
    <w:rsid w:val="36C2352B"/>
    <w:rsid w:val="36C73AA3"/>
    <w:rsid w:val="36D85541"/>
    <w:rsid w:val="36E7DB4F"/>
    <w:rsid w:val="36F1B10D"/>
    <w:rsid w:val="370C16DF"/>
    <w:rsid w:val="370C803B"/>
    <w:rsid w:val="371E941F"/>
    <w:rsid w:val="37467E5D"/>
    <w:rsid w:val="374C6F2A"/>
    <w:rsid w:val="37559A4F"/>
    <w:rsid w:val="375BDA26"/>
    <w:rsid w:val="37657F89"/>
    <w:rsid w:val="378106D6"/>
    <w:rsid w:val="37814316"/>
    <w:rsid w:val="37A37010"/>
    <w:rsid w:val="37A4FA82"/>
    <w:rsid w:val="37AAA4D6"/>
    <w:rsid w:val="37AFD11C"/>
    <w:rsid w:val="37C706B5"/>
    <w:rsid w:val="37CCBE4F"/>
    <w:rsid w:val="37D52FF1"/>
    <w:rsid w:val="37EF4347"/>
    <w:rsid w:val="37FD7A85"/>
    <w:rsid w:val="37FF0EDA"/>
    <w:rsid w:val="3800E428"/>
    <w:rsid w:val="3802A258"/>
    <w:rsid w:val="380619E4"/>
    <w:rsid w:val="38206938"/>
    <w:rsid w:val="3822C867"/>
    <w:rsid w:val="386337B4"/>
    <w:rsid w:val="386F5AAE"/>
    <w:rsid w:val="38715ED0"/>
    <w:rsid w:val="387824E3"/>
    <w:rsid w:val="387D7A57"/>
    <w:rsid w:val="388D92C4"/>
    <w:rsid w:val="389166A1"/>
    <w:rsid w:val="3894F708"/>
    <w:rsid w:val="38BD7C97"/>
    <w:rsid w:val="38C763A9"/>
    <w:rsid w:val="38DB8F1C"/>
    <w:rsid w:val="38EEC0B8"/>
    <w:rsid w:val="390AEFE6"/>
    <w:rsid w:val="390CB57B"/>
    <w:rsid w:val="3937C527"/>
    <w:rsid w:val="3938BE9E"/>
    <w:rsid w:val="393ED396"/>
    <w:rsid w:val="39444E96"/>
    <w:rsid w:val="394CB15B"/>
    <w:rsid w:val="39522EB6"/>
    <w:rsid w:val="395320F4"/>
    <w:rsid w:val="3955568B"/>
    <w:rsid w:val="396092E4"/>
    <w:rsid w:val="3964A761"/>
    <w:rsid w:val="397142E0"/>
    <w:rsid w:val="39787B69"/>
    <w:rsid w:val="398D0DDE"/>
    <w:rsid w:val="399E7C6B"/>
    <w:rsid w:val="39B78B73"/>
    <w:rsid w:val="39CD4A0B"/>
    <w:rsid w:val="39CDE636"/>
    <w:rsid w:val="39E550F4"/>
    <w:rsid w:val="39F609A8"/>
    <w:rsid w:val="3A0147BF"/>
    <w:rsid w:val="3A0A52C1"/>
    <w:rsid w:val="3A0B90A3"/>
    <w:rsid w:val="3A102972"/>
    <w:rsid w:val="3A2C725E"/>
    <w:rsid w:val="3A5A70B0"/>
    <w:rsid w:val="3A5C2C7C"/>
    <w:rsid w:val="3A5FA574"/>
    <w:rsid w:val="3A62E004"/>
    <w:rsid w:val="3A73AC90"/>
    <w:rsid w:val="3A8429EE"/>
    <w:rsid w:val="3A85C8B3"/>
    <w:rsid w:val="3A918445"/>
    <w:rsid w:val="3AA20230"/>
    <w:rsid w:val="3AA45C60"/>
    <w:rsid w:val="3AE7908D"/>
    <w:rsid w:val="3AED1A05"/>
    <w:rsid w:val="3AF0C9F6"/>
    <w:rsid w:val="3AF399AD"/>
    <w:rsid w:val="3B122B12"/>
    <w:rsid w:val="3B28DD7E"/>
    <w:rsid w:val="3B342FB9"/>
    <w:rsid w:val="3B4A16A7"/>
    <w:rsid w:val="3B594B97"/>
    <w:rsid w:val="3B5E5DCF"/>
    <w:rsid w:val="3B99314F"/>
    <w:rsid w:val="3B9D1820"/>
    <w:rsid w:val="3B9F1D3F"/>
    <w:rsid w:val="3BB4C25A"/>
    <w:rsid w:val="3BD0CF44"/>
    <w:rsid w:val="3BD6E7F9"/>
    <w:rsid w:val="3BE20F3F"/>
    <w:rsid w:val="3BE88B43"/>
    <w:rsid w:val="3BF17043"/>
    <w:rsid w:val="3BF5BDD8"/>
    <w:rsid w:val="3BF6A115"/>
    <w:rsid w:val="3BFD7B2F"/>
    <w:rsid w:val="3C0E0248"/>
    <w:rsid w:val="3C10B0CF"/>
    <w:rsid w:val="3C1AE05B"/>
    <w:rsid w:val="3C216C79"/>
    <w:rsid w:val="3C2AC154"/>
    <w:rsid w:val="3C351663"/>
    <w:rsid w:val="3C3BFBCE"/>
    <w:rsid w:val="3C507B6C"/>
    <w:rsid w:val="3C84A2E9"/>
    <w:rsid w:val="3C9600C8"/>
    <w:rsid w:val="3C9A395B"/>
    <w:rsid w:val="3CA7AF6E"/>
    <w:rsid w:val="3CB01C2B"/>
    <w:rsid w:val="3CB6BAF1"/>
    <w:rsid w:val="3CBA5B5E"/>
    <w:rsid w:val="3CBB7E14"/>
    <w:rsid w:val="3CC66495"/>
    <w:rsid w:val="3CDD58BF"/>
    <w:rsid w:val="3CFC5633"/>
    <w:rsid w:val="3D01BBA8"/>
    <w:rsid w:val="3D0363A0"/>
    <w:rsid w:val="3D0AC712"/>
    <w:rsid w:val="3D0FF8FE"/>
    <w:rsid w:val="3D14A312"/>
    <w:rsid w:val="3D1F6BE0"/>
    <w:rsid w:val="3D270F51"/>
    <w:rsid w:val="3D2E24CF"/>
    <w:rsid w:val="3D38E881"/>
    <w:rsid w:val="3D590B6D"/>
    <w:rsid w:val="3D633771"/>
    <w:rsid w:val="3D6E9AFE"/>
    <w:rsid w:val="3D7DE002"/>
    <w:rsid w:val="3D9D1C1D"/>
    <w:rsid w:val="3DAE189C"/>
    <w:rsid w:val="3DBEC7C0"/>
    <w:rsid w:val="3DC37CEF"/>
    <w:rsid w:val="3DC4AE63"/>
    <w:rsid w:val="3DC54492"/>
    <w:rsid w:val="3DCB4E9F"/>
    <w:rsid w:val="3DD74055"/>
    <w:rsid w:val="3E0189BA"/>
    <w:rsid w:val="3E08C23F"/>
    <w:rsid w:val="3E15AF5E"/>
    <w:rsid w:val="3E319073"/>
    <w:rsid w:val="3E4D337C"/>
    <w:rsid w:val="3E594460"/>
    <w:rsid w:val="3E6661F7"/>
    <w:rsid w:val="3E8BC6F3"/>
    <w:rsid w:val="3EA882D9"/>
    <w:rsid w:val="3EA8C085"/>
    <w:rsid w:val="3EB85BD0"/>
    <w:rsid w:val="3EC855D6"/>
    <w:rsid w:val="3ECCBEEF"/>
    <w:rsid w:val="3ECFBE52"/>
    <w:rsid w:val="3ED17EA3"/>
    <w:rsid w:val="3ED91A52"/>
    <w:rsid w:val="3EE39A95"/>
    <w:rsid w:val="3EEA5096"/>
    <w:rsid w:val="3EFD1B54"/>
    <w:rsid w:val="3F025BB5"/>
    <w:rsid w:val="3F07626A"/>
    <w:rsid w:val="3F0F8398"/>
    <w:rsid w:val="3F10FEE8"/>
    <w:rsid w:val="3F14EE7B"/>
    <w:rsid w:val="3F17612C"/>
    <w:rsid w:val="3F1B0778"/>
    <w:rsid w:val="3F2C09C5"/>
    <w:rsid w:val="3F56F29E"/>
    <w:rsid w:val="3F650429"/>
    <w:rsid w:val="3F73D3AA"/>
    <w:rsid w:val="3F75A002"/>
    <w:rsid w:val="3F924CAA"/>
    <w:rsid w:val="3FA62E71"/>
    <w:rsid w:val="3FE903DD"/>
    <w:rsid w:val="3FFC2FE0"/>
    <w:rsid w:val="4019EA5A"/>
    <w:rsid w:val="403617FA"/>
    <w:rsid w:val="403A3108"/>
    <w:rsid w:val="405213DB"/>
    <w:rsid w:val="4063C412"/>
    <w:rsid w:val="4065EF25"/>
    <w:rsid w:val="40741343"/>
    <w:rsid w:val="408551C7"/>
    <w:rsid w:val="408C68A7"/>
    <w:rsid w:val="408E3FFC"/>
    <w:rsid w:val="40960316"/>
    <w:rsid w:val="4098660A"/>
    <w:rsid w:val="409EC43C"/>
    <w:rsid w:val="40A8890E"/>
    <w:rsid w:val="40A9D7F7"/>
    <w:rsid w:val="40AAEDC3"/>
    <w:rsid w:val="40B29D06"/>
    <w:rsid w:val="40D33C15"/>
    <w:rsid w:val="40DA3F65"/>
    <w:rsid w:val="40E3CEC6"/>
    <w:rsid w:val="410390DD"/>
    <w:rsid w:val="411EB074"/>
    <w:rsid w:val="4145B7C1"/>
    <w:rsid w:val="4148BA12"/>
    <w:rsid w:val="415156FA"/>
    <w:rsid w:val="41708ADC"/>
    <w:rsid w:val="41827082"/>
    <w:rsid w:val="41850F5D"/>
    <w:rsid w:val="41AF6406"/>
    <w:rsid w:val="41AF8EDB"/>
    <w:rsid w:val="41BBC7E7"/>
    <w:rsid w:val="41C2F5A8"/>
    <w:rsid w:val="41EA0279"/>
    <w:rsid w:val="41FBB02D"/>
    <w:rsid w:val="4214ABE2"/>
    <w:rsid w:val="423494DC"/>
    <w:rsid w:val="423599F5"/>
    <w:rsid w:val="4242C589"/>
    <w:rsid w:val="425952FA"/>
    <w:rsid w:val="4264A85B"/>
    <w:rsid w:val="426678CB"/>
    <w:rsid w:val="426B0089"/>
    <w:rsid w:val="428521A3"/>
    <w:rsid w:val="428FD6E2"/>
    <w:rsid w:val="42977DBB"/>
    <w:rsid w:val="42B3F691"/>
    <w:rsid w:val="42C56639"/>
    <w:rsid w:val="42DA39AC"/>
    <w:rsid w:val="42E2B37E"/>
    <w:rsid w:val="42E2FEEA"/>
    <w:rsid w:val="42E954BA"/>
    <w:rsid w:val="42F17E11"/>
    <w:rsid w:val="4313D1A7"/>
    <w:rsid w:val="43171F84"/>
    <w:rsid w:val="432CBA58"/>
    <w:rsid w:val="432D87F7"/>
    <w:rsid w:val="4358A96D"/>
    <w:rsid w:val="43630147"/>
    <w:rsid w:val="436D1FE0"/>
    <w:rsid w:val="43703E84"/>
    <w:rsid w:val="4377E0E2"/>
    <w:rsid w:val="4379CB02"/>
    <w:rsid w:val="437E804D"/>
    <w:rsid w:val="437F7B27"/>
    <w:rsid w:val="43910131"/>
    <w:rsid w:val="439BE948"/>
    <w:rsid w:val="43ABE643"/>
    <w:rsid w:val="43B4445E"/>
    <w:rsid w:val="43D15F15"/>
    <w:rsid w:val="43D7152A"/>
    <w:rsid w:val="43D878C1"/>
    <w:rsid w:val="43DD5771"/>
    <w:rsid w:val="43E7E2F9"/>
    <w:rsid w:val="43F0BABF"/>
    <w:rsid w:val="4404E473"/>
    <w:rsid w:val="44067199"/>
    <w:rsid w:val="4406D0EA"/>
    <w:rsid w:val="4407CB9E"/>
    <w:rsid w:val="4408525B"/>
    <w:rsid w:val="4419B75B"/>
    <w:rsid w:val="4444FFD9"/>
    <w:rsid w:val="44450CD3"/>
    <w:rsid w:val="445B7D27"/>
    <w:rsid w:val="4477BB64"/>
    <w:rsid w:val="44787BC3"/>
    <w:rsid w:val="448F8D3B"/>
    <w:rsid w:val="44944CBE"/>
    <w:rsid w:val="449B949E"/>
    <w:rsid w:val="449CB981"/>
    <w:rsid w:val="44AC451F"/>
    <w:rsid w:val="44B18F8D"/>
    <w:rsid w:val="44C0F097"/>
    <w:rsid w:val="44E9300B"/>
    <w:rsid w:val="44F2CCD8"/>
    <w:rsid w:val="44FD19EB"/>
    <w:rsid w:val="45016627"/>
    <w:rsid w:val="45134583"/>
    <w:rsid w:val="45175593"/>
    <w:rsid w:val="45201032"/>
    <w:rsid w:val="45264C35"/>
    <w:rsid w:val="452A7DC5"/>
    <w:rsid w:val="45359BE3"/>
    <w:rsid w:val="45374951"/>
    <w:rsid w:val="453D72DD"/>
    <w:rsid w:val="45654F77"/>
    <w:rsid w:val="4565F270"/>
    <w:rsid w:val="45728B7F"/>
    <w:rsid w:val="4586C5AE"/>
    <w:rsid w:val="45A0D451"/>
    <w:rsid w:val="45B3418D"/>
    <w:rsid w:val="45C95E25"/>
    <w:rsid w:val="45C97BA9"/>
    <w:rsid w:val="45C9BA70"/>
    <w:rsid w:val="45D13ED3"/>
    <w:rsid w:val="45E9D3A8"/>
    <w:rsid w:val="45F5600E"/>
    <w:rsid w:val="46127818"/>
    <w:rsid w:val="46135868"/>
    <w:rsid w:val="46156FF5"/>
    <w:rsid w:val="4622F0A1"/>
    <w:rsid w:val="463A42E7"/>
    <w:rsid w:val="4649E045"/>
    <w:rsid w:val="465E52AB"/>
    <w:rsid w:val="46614945"/>
    <w:rsid w:val="466A05A2"/>
    <w:rsid w:val="46938D0E"/>
    <w:rsid w:val="46A3C964"/>
    <w:rsid w:val="46A96ABF"/>
    <w:rsid w:val="46AFD081"/>
    <w:rsid w:val="46C43876"/>
    <w:rsid w:val="46CA4F34"/>
    <w:rsid w:val="46CD0A2A"/>
    <w:rsid w:val="46E58F6D"/>
    <w:rsid w:val="46EB1515"/>
    <w:rsid w:val="46EBC7F1"/>
    <w:rsid w:val="46FAA596"/>
    <w:rsid w:val="471E55BB"/>
    <w:rsid w:val="472D31DA"/>
    <w:rsid w:val="473B81F7"/>
    <w:rsid w:val="474374D0"/>
    <w:rsid w:val="474CEF82"/>
    <w:rsid w:val="475547E6"/>
    <w:rsid w:val="4755A1AC"/>
    <w:rsid w:val="47576996"/>
    <w:rsid w:val="475C41EB"/>
    <w:rsid w:val="4761FAC9"/>
    <w:rsid w:val="47A6D7C3"/>
    <w:rsid w:val="47A99B18"/>
    <w:rsid w:val="47B3358D"/>
    <w:rsid w:val="47B4744F"/>
    <w:rsid w:val="47BF566F"/>
    <w:rsid w:val="47C05454"/>
    <w:rsid w:val="47D4C8A1"/>
    <w:rsid w:val="47D50C8F"/>
    <w:rsid w:val="47E9D424"/>
    <w:rsid w:val="48054519"/>
    <w:rsid w:val="480A47CB"/>
    <w:rsid w:val="48194872"/>
    <w:rsid w:val="481DB284"/>
    <w:rsid w:val="48278CD9"/>
    <w:rsid w:val="48352F45"/>
    <w:rsid w:val="48490729"/>
    <w:rsid w:val="485098DD"/>
    <w:rsid w:val="486786D9"/>
    <w:rsid w:val="48734376"/>
    <w:rsid w:val="4877EA05"/>
    <w:rsid w:val="487E1CC0"/>
    <w:rsid w:val="488128B3"/>
    <w:rsid w:val="4884D9C6"/>
    <w:rsid w:val="488A7CDB"/>
    <w:rsid w:val="489C09B4"/>
    <w:rsid w:val="48BB1883"/>
    <w:rsid w:val="48CA626C"/>
    <w:rsid w:val="48DBFD3D"/>
    <w:rsid w:val="48E775D9"/>
    <w:rsid w:val="48EE3CF6"/>
    <w:rsid w:val="48F36A6A"/>
    <w:rsid w:val="48F929B1"/>
    <w:rsid w:val="49097F8E"/>
    <w:rsid w:val="490A4892"/>
    <w:rsid w:val="490D20DB"/>
    <w:rsid w:val="493ABC66"/>
    <w:rsid w:val="493C90A6"/>
    <w:rsid w:val="493E81FB"/>
    <w:rsid w:val="495E1D21"/>
    <w:rsid w:val="497CB134"/>
    <w:rsid w:val="498B4D73"/>
    <w:rsid w:val="498DB7A1"/>
    <w:rsid w:val="4995A6C2"/>
    <w:rsid w:val="49A341B9"/>
    <w:rsid w:val="49AB9D48"/>
    <w:rsid w:val="49B87857"/>
    <w:rsid w:val="49BD7A9E"/>
    <w:rsid w:val="49D1C2C8"/>
    <w:rsid w:val="49D48B2F"/>
    <w:rsid w:val="49D867B0"/>
    <w:rsid w:val="4A031E30"/>
    <w:rsid w:val="4A2BF50F"/>
    <w:rsid w:val="4A33FA0C"/>
    <w:rsid w:val="4A3794EF"/>
    <w:rsid w:val="4A484884"/>
    <w:rsid w:val="4A503AEF"/>
    <w:rsid w:val="4A6D07FD"/>
    <w:rsid w:val="4A771F46"/>
    <w:rsid w:val="4A79ED51"/>
    <w:rsid w:val="4A7D9D79"/>
    <w:rsid w:val="4A987F09"/>
    <w:rsid w:val="4A9A35E4"/>
    <w:rsid w:val="4A9F4144"/>
    <w:rsid w:val="4AA95FBB"/>
    <w:rsid w:val="4AB9E6DD"/>
    <w:rsid w:val="4AC7ADC6"/>
    <w:rsid w:val="4AFB07DA"/>
    <w:rsid w:val="4B09197F"/>
    <w:rsid w:val="4B1DEE06"/>
    <w:rsid w:val="4B292BB7"/>
    <w:rsid w:val="4B30FFAA"/>
    <w:rsid w:val="4B3521A3"/>
    <w:rsid w:val="4B3BC115"/>
    <w:rsid w:val="4B3E7120"/>
    <w:rsid w:val="4B4E254C"/>
    <w:rsid w:val="4B50E19B"/>
    <w:rsid w:val="4B52240F"/>
    <w:rsid w:val="4B58F673"/>
    <w:rsid w:val="4B5DD879"/>
    <w:rsid w:val="4B74CE4C"/>
    <w:rsid w:val="4B8CA8E4"/>
    <w:rsid w:val="4B91E372"/>
    <w:rsid w:val="4B9B26EE"/>
    <w:rsid w:val="4BA292D3"/>
    <w:rsid w:val="4BAC4F40"/>
    <w:rsid w:val="4BBFB8A1"/>
    <w:rsid w:val="4BF26C37"/>
    <w:rsid w:val="4C143CF9"/>
    <w:rsid w:val="4C1D15BB"/>
    <w:rsid w:val="4C20177A"/>
    <w:rsid w:val="4C23F8A2"/>
    <w:rsid w:val="4C32A4EB"/>
    <w:rsid w:val="4C528BDF"/>
    <w:rsid w:val="4C6721AB"/>
    <w:rsid w:val="4C691F5E"/>
    <w:rsid w:val="4C6C44D3"/>
    <w:rsid w:val="4C940778"/>
    <w:rsid w:val="4C994511"/>
    <w:rsid w:val="4CA6E1AF"/>
    <w:rsid w:val="4CA720C7"/>
    <w:rsid w:val="4CCF5152"/>
    <w:rsid w:val="4CF53268"/>
    <w:rsid w:val="4CFAD2D9"/>
    <w:rsid w:val="4D12742F"/>
    <w:rsid w:val="4D233D9A"/>
    <w:rsid w:val="4D2F04A1"/>
    <w:rsid w:val="4D32AFFC"/>
    <w:rsid w:val="4D57157C"/>
    <w:rsid w:val="4D5DD338"/>
    <w:rsid w:val="4D636D27"/>
    <w:rsid w:val="4D6EAFD5"/>
    <w:rsid w:val="4D875C5D"/>
    <w:rsid w:val="4D96FB8A"/>
    <w:rsid w:val="4D98057E"/>
    <w:rsid w:val="4D9A5AB5"/>
    <w:rsid w:val="4DA76C51"/>
    <w:rsid w:val="4DADB330"/>
    <w:rsid w:val="4E00C78C"/>
    <w:rsid w:val="4E21E587"/>
    <w:rsid w:val="4E29D937"/>
    <w:rsid w:val="4E3AD54B"/>
    <w:rsid w:val="4E4027CB"/>
    <w:rsid w:val="4E44EAD9"/>
    <w:rsid w:val="4E4B5CFE"/>
    <w:rsid w:val="4E729288"/>
    <w:rsid w:val="4E73552B"/>
    <w:rsid w:val="4E79CCD2"/>
    <w:rsid w:val="4E8F9242"/>
    <w:rsid w:val="4E9B5C14"/>
    <w:rsid w:val="4E9F191D"/>
    <w:rsid w:val="4EA95ADF"/>
    <w:rsid w:val="4EC4A751"/>
    <w:rsid w:val="4EC4FF40"/>
    <w:rsid w:val="4ED65195"/>
    <w:rsid w:val="4EF2E5DD"/>
    <w:rsid w:val="4F058D56"/>
    <w:rsid w:val="4F08540C"/>
    <w:rsid w:val="4F0B4B38"/>
    <w:rsid w:val="4F184CD0"/>
    <w:rsid w:val="4F21E336"/>
    <w:rsid w:val="4F2C4B87"/>
    <w:rsid w:val="4F498391"/>
    <w:rsid w:val="4F49C9BB"/>
    <w:rsid w:val="4F4C5327"/>
    <w:rsid w:val="4F5F4DE2"/>
    <w:rsid w:val="4F691993"/>
    <w:rsid w:val="4F6B04A2"/>
    <w:rsid w:val="4F72A87D"/>
    <w:rsid w:val="4F7F07D0"/>
    <w:rsid w:val="4F8D703F"/>
    <w:rsid w:val="4F926BF7"/>
    <w:rsid w:val="4FAA4C0F"/>
    <w:rsid w:val="4FB7C048"/>
    <w:rsid w:val="4FC57742"/>
    <w:rsid w:val="500F258C"/>
    <w:rsid w:val="5023A0CA"/>
    <w:rsid w:val="5027B9DB"/>
    <w:rsid w:val="503AF461"/>
    <w:rsid w:val="503B8F00"/>
    <w:rsid w:val="504ECAA6"/>
    <w:rsid w:val="506C5F23"/>
    <w:rsid w:val="50775C56"/>
    <w:rsid w:val="508CD2FF"/>
    <w:rsid w:val="50A73F96"/>
    <w:rsid w:val="50ADDBAB"/>
    <w:rsid w:val="50C1A850"/>
    <w:rsid w:val="50DA86B6"/>
    <w:rsid w:val="50DAD11F"/>
    <w:rsid w:val="50DD212C"/>
    <w:rsid w:val="50EDFB29"/>
    <w:rsid w:val="5104E3E6"/>
    <w:rsid w:val="51082B05"/>
    <w:rsid w:val="510BEFCB"/>
    <w:rsid w:val="5117493F"/>
    <w:rsid w:val="5124C003"/>
    <w:rsid w:val="512E240F"/>
    <w:rsid w:val="51344EDD"/>
    <w:rsid w:val="51542C53"/>
    <w:rsid w:val="516147A3"/>
    <w:rsid w:val="5170DDD0"/>
    <w:rsid w:val="518451E6"/>
    <w:rsid w:val="51952FE2"/>
    <w:rsid w:val="51A3FACD"/>
    <w:rsid w:val="51AAF5ED"/>
    <w:rsid w:val="51B47D6D"/>
    <w:rsid w:val="51BD578B"/>
    <w:rsid w:val="51C1BAC9"/>
    <w:rsid w:val="51E4099F"/>
    <w:rsid w:val="51EC3741"/>
    <w:rsid w:val="51F5AE5F"/>
    <w:rsid w:val="5200300A"/>
    <w:rsid w:val="5218BDE1"/>
    <w:rsid w:val="521EDB6B"/>
    <w:rsid w:val="522647C1"/>
    <w:rsid w:val="52302022"/>
    <w:rsid w:val="52481D17"/>
    <w:rsid w:val="524B57A3"/>
    <w:rsid w:val="52589F1A"/>
    <w:rsid w:val="526E0B6D"/>
    <w:rsid w:val="52793943"/>
    <w:rsid w:val="52821A63"/>
    <w:rsid w:val="528A4E62"/>
    <w:rsid w:val="52B658F3"/>
    <w:rsid w:val="52C95BA6"/>
    <w:rsid w:val="52EA4E9D"/>
    <w:rsid w:val="52EFFC22"/>
    <w:rsid w:val="52FA425F"/>
    <w:rsid w:val="53039702"/>
    <w:rsid w:val="53096D87"/>
    <w:rsid w:val="5310CDB8"/>
    <w:rsid w:val="533B9A4B"/>
    <w:rsid w:val="533C025B"/>
    <w:rsid w:val="5345BAE0"/>
    <w:rsid w:val="53543653"/>
    <w:rsid w:val="535D11ED"/>
    <w:rsid w:val="536250A9"/>
    <w:rsid w:val="536618FC"/>
    <w:rsid w:val="53727E47"/>
    <w:rsid w:val="538DA771"/>
    <w:rsid w:val="53A06C4F"/>
    <w:rsid w:val="53F5C67F"/>
    <w:rsid w:val="542168FE"/>
    <w:rsid w:val="542C54DB"/>
    <w:rsid w:val="5434BCA9"/>
    <w:rsid w:val="5434C85F"/>
    <w:rsid w:val="544A387A"/>
    <w:rsid w:val="545DE621"/>
    <w:rsid w:val="546AF4B0"/>
    <w:rsid w:val="5498E8BF"/>
    <w:rsid w:val="54B6774C"/>
    <w:rsid w:val="54B9368A"/>
    <w:rsid w:val="54BA67F0"/>
    <w:rsid w:val="54BBE868"/>
    <w:rsid w:val="54D4DF7B"/>
    <w:rsid w:val="54DC26E9"/>
    <w:rsid w:val="54EE7490"/>
    <w:rsid w:val="54F7C9BB"/>
    <w:rsid w:val="55218202"/>
    <w:rsid w:val="5530E708"/>
    <w:rsid w:val="553963DE"/>
    <w:rsid w:val="553C8A36"/>
    <w:rsid w:val="5558A30C"/>
    <w:rsid w:val="5579E822"/>
    <w:rsid w:val="558B72DC"/>
    <w:rsid w:val="559077A4"/>
    <w:rsid w:val="5599C6E5"/>
    <w:rsid w:val="55AA2A8E"/>
    <w:rsid w:val="55ADEBEE"/>
    <w:rsid w:val="55B5C614"/>
    <w:rsid w:val="55B83B32"/>
    <w:rsid w:val="55B8C515"/>
    <w:rsid w:val="55BB03FF"/>
    <w:rsid w:val="55C1F86A"/>
    <w:rsid w:val="55C831F3"/>
    <w:rsid w:val="55D0BBF0"/>
    <w:rsid w:val="55D2F462"/>
    <w:rsid w:val="55FC27C8"/>
    <w:rsid w:val="55FCC86F"/>
    <w:rsid w:val="56250F23"/>
    <w:rsid w:val="5629E530"/>
    <w:rsid w:val="564062A8"/>
    <w:rsid w:val="564C3A3A"/>
    <w:rsid w:val="56569EC2"/>
    <w:rsid w:val="565E7BA6"/>
    <w:rsid w:val="568C6772"/>
    <w:rsid w:val="568DBC3A"/>
    <w:rsid w:val="56963D65"/>
    <w:rsid w:val="56AA35E5"/>
    <w:rsid w:val="56BF5B4F"/>
    <w:rsid w:val="56BF6E79"/>
    <w:rsid w:val="56C13745"/>
    <w:rsid w:val="56FF0D6F"/>
    <w:rsid w:val="570DA7B1"/>
    <w:rsid w:val="5711BDF4"/>
    <w:rsid w:val="5730CFF3"/>
    <w:rsid w:val="573C38EE"/>
    <w:rsid w:val="5740A360"/>
    <w:rsid w:val="5744121A"/>
    <w:rsid w:val="574BCDA5"/>
    <w:rsid w:val="575CE223"/>
    <w:rsid w:val="576DFD14"/>
    <w:rsid w:val="5792EB11"/>
    <w:rsid w:val="57A45EAE"/>
    <w:rsid w:val="57ADADC7"/>
    <w:rsid w:val="57B5835D"/>
    <w:rsid w:val="57C66DE1"/>
    <w:rsid w:val="57CA14BD"/>
    <w:rsid w:val="57CA8F18"/>
    <w:rsid w:val="57D08927"/>
    <w:rsid w:val="57E72FF8"/>
    <w:rsid w:val="57EAD1EB"/>
    <w:rsid w:val="5802E3F2"/>
    <w:rsid w:val="5807AB0F"/>
    <w:rsid w:val="580AB922"/>
    <w:rsid w:val="58173321"/>
    <w:rsid w:val="582331D2"/>
    <w:rsid w:val="58427CE5"/>
    <w:rsid w:val="5844E41B"/>
    <w:rsid w:val="58460646"/>
    <w:rsid w:val="5853217A"/>
    <w:rsid w:val="5857F0B6"/>
    <w:rsid w:val="586545D5"/>
    <w:rsid w:val="5877D18F"/>
    <w:rsid w:val="58A8D2C2"/>
    <w:rsid w:val="58C6C00C"/>
    <w:rsid w:val="58CA1623"/>
    <w:rsid w:val="58CB87B1"/>
    <w:rsid w:val="58CBFDA5"/>
    <w:rsid w:val="58CC1D26"/>
    <w:rsid w:val="58D88665"/>
    <w:rsid w:val="58E823EA"/>
    <w:rsid w:val="58EB96FD"/>
    <w:rsid w:val="59001537"/>
    <w:rsid w:val="59229D3C"/>
    <w:rsid w:val="59286958"/>
    <w:rsid w:val="592B7620"/>
    <w:rsid w:val="5932AA2F"/>
    <w:rsid w:val="5936941F"/>
    <w:rsid w:val="593E6394"/>
    <w:rsid w:val="59407D8E"/>
    <w:rsid w:val="59490015"/>
    <w:rsid w:val="5963001E"/>
    <w:rsid w:val="59661C74"/>
    <w:rsid w:val="596C5661"/>
    <w:rsid w:val="597CE389"/>
    <w:rsid w:val="597DFABB"/>
    <w:rsid w:val="597F3070"/>
    <w:rsid w:val="5981DFE2"/>
    <w:rsid w:val="5988BE88"/>
    <w:rsid w:val="59890BE5"/>
    <w:rsid w:val="59A67368"/>
    <w:rsid w:val="59AB6313"/>
    <w:rsid w:val="59D60085"/>
    <w:rsid w:val="59DA7DE4"/>
    <w:rsid w:val="59EE8216"/>
    <w:rsid w:val="59EF169C"/>
    <w:rsid w:val="59FF5846"/>
    <w:rsid w:val="5A07C118"/>
    <w:rsid w:val="5A1004F1"/>
    <w:rsid w:val="5A125616"/>
    <w:rsid w:val="5A35378A"/>
    <w:rsid w:val="5A3A159E"/>
    <w:rsid w:val="5A47B364"/>
    <w:rsid w:val="5A52A592"/>
    <w:rsid w:val="5A7856FE"/>
    <w:rsid w:val="5A9FE71C"/>
    <w:rsid w:val="5AA2D412"/>
    <w:rsid w:val="5ABF97DD"/>
    <w:rsid w:val="5ACE7A90"/>
    <w:rsid w:val="5AD536FF"/>
    <w:rsid w:val="5AE14F67"/>
    <w:rsid w:val="5AF81FCF"/>
    <w:rsid w:val="5AFB424C"/>
    <w:rsid w:val="5AFBA0D8"/>
    <w:rsid w:val="5B092FCD"/>
    <w:rsid w:val="5B221229"/>
    <w:rsid w:val="5B4158E8"/>
    <w:rsid w:val="5B451E25"/>
    <w:rsid w:val="5B4880E4"/>
    <w:rsid w:val="5B4A326F"/>
    <w:rsid w:val="5B6B2F80"/>
    <w:rsid w:val="5B75A61F"/>
    <w:rsid w:val="5B7D9E97"/>
    <w:rsid w:val="5B7DA708"/>
    <w:rsid w:val="5B7E72A3"/>
    <w:rsid w:val="5B7E7A38"/>
    <w:rsid w:val="5B8A59EB"/>
    <w:rsid w:val="5B8F0C84"/>
    <w:rsid w:val="5B90A9D6"/>
    <w:rsid w:val="5B90E259"/>
    <w:rsid w:val="5B91B10C"/>
    <w:rsid w:val="5B9602C3"/>
    <w:rsid w:val="5B9794F0"/>
    <w:rsid w:val="5B9F54AF"/>
    <w:rsid w:val="5BA29C03"/>
    <w:rsid w:val="5BA30ABC"/>
    <w:rsid w:val="5BA99D93"/>
    <w:rsid w:val="5BBBEFA5"/>
    <w:rsid w:val="5BCC0C23"/>
    <w:rsid w:val="5BD3A9B1"/>
    <w:rsid w:val="5BDFCFC6"/>
    <w:rsid w:val="5BE0A84C"/>
    <w:rsid w:val="5BE127A2"/>
    <w:rsid w:val="5BEA18E2"/>
    <w:rsid w:val="5BFF1BDF"/>
    <w:rsid w:val="5C07A99C"/>
    <w:rsid w:val="5C29B470"/>
    <w:rsid w:val="5C554481"/>
    <w:rsid w:val="5C583858"/>
    <w:rsid w:val="5C5A3DFE"/>
    <w:rsid w:val="5C763901"/>
    <w:rsid w:val="5CA6D63E"/>
    <w:rsid w:val="5CA920FF"/>
    <w:rsid w:val="5CB980A4"/>
    <w:rsid w:val="5CD2FC83"/>
    <w:rsid w:val="5CF216AB"/>
    <w:rsid w:val="5D21189B"/>
    <w:rsid w:val="5D2F408A"/>
    <w:rsid w:val="5D3B5A03"/>
    <w:rsid w:val="5D420B32"/>
    <w:rsid w:val="5D485119"/>
    <w:rsid w:val="5D56A733"/>
    <w:rsid w:val="5D58E5BA"/>
    <w:rsid w:val="5D5A03BD"/>
    <w:rsid w:val="5D6771BD"/>
    <w:rsid w:val="5D6FBE73"/>
    <w:rsid w:val="5D805CD8"/>
    <w:rsid w:val="5D9041AB"/>
    <w:rsid w:val="5D937299"/>
    <w:rsid w:val="5D9EA504"/>
    <w:rsid w:val="5DA22EE3"/>
    <w:rsid w:val="5DB5E189"/>
    <w:rsid w:val="5DCA4BBB"/>
    <w:rsid w:val="5DCF8852"/>
    <w:rsid w:val="5DDAE0B8"/>
    <w:rsid w:val="5DDDD4AB"/>
    <w:rsid w:val="5E061B52"/>
    <w:rsid w:val="5E0FF4D5"/>
    <w:rsid w:val="5E2B03FF"/>
    <w:rsid w:val="5E2D31EC"/>
    <w:rsid w:val="5E31ADC4"/>
    <w:rsid w:val="5E5284C0"/>
    <w:rsid w:val="5E60B14C"/>
    <w:rsid w:val="5E667F4A"/>
    <w:rsid w:val="5E8AB156"/>
    <w:rsid w:val="5E92365D"/>
    <w:rsid w:val="5E946355"/>
    <w:rsid w:val="5EA663CA"/>
    <w:rsid w:val="5EA84E04"/>
    <w:rsid w:val="5EAF1721"/>
    <w:rsid w:val="5EB547CA"/>
    <w:rsid w:val="5ECC3DF3"/>
    <w:rsid w:val="5EEC4F5E"/>
    <w:rsid w:val="5EFFD818"/>
    <w:rsid w:val="5F092081"/>
    <w:rsid w:val="5F1A83E3"/>
    <w:rsid w:val="5F4BE8EE"/>
    <w:rsid w:val="5F51B1EA"/>
    <w:rsid w:val="5F543B0F"/>
    <w:rsid w:val="5F669F7E"/>
    <w:rsid w:val="5F822964"/>
    <w:rsid w:val="5F85928D"/>
    <w:rsid w:val="5F9F7664"/>
    <w:rsid w:val="5FA9424B"/>
    <w:rsid w:val="5FC44F37"/>
    <w:rsid w:val="5FE0A3A6"/>
    <w:rsid w:val="5FE6AC8D"/>
    <w:rsid w:val="5FFE4DF6"/>
    <w:rsid w:val="6028AE63"/>
    <w:rsid w:val="602ACD6B"/>
    <w:rsid w:val="602E8543"/>
    <w:rsid w:val="60371CF9"/>
    <w:rsid w:val="604D2862"/>
    <w:rsid w:val="60597B1F"/>
    <w:rsid w:val="605AA637"/>
    <w:rsid w:val="606B597B"/>
    <w:rsid w:val="607F3C20"/>
    <w:rsid w:val="6083D78D"/>
    <w:rsid w:val="6095DC1D"/>
    <w:rsid w:val="60B02039"/>
    <w:rsid w:val="60CB5E86"/>
    <w:rsid w:val="60D6D406"/>
    <w:rsid w:val="60F2986D"/>
    <w:rsid w:val="60F2DC3C"/>
    <w:rsid w:val="60F95827"/>
    <w:rsid w:val="60FC5D34"/>
    <w:rsid w:val="60FCE560"/>
    <w:rsid w:val="6102C483"/>
    <w:rsid w:val="610A5941"/>
    <w:rsid w:val="6112BEE3"/>
    <w:rsid w:val="611395A0"/>
    <w:rsid w:val="61177BD6"/>
    <w:rsid w:val="6118783B"/>
    <w:rsid w:val="6128E4D2"/>
    <w:rsid w:val="6136BA77"/>
    <w:rsid w:val="61380C40"/>
    <w:rsid w:val="6148847C"/>
    <w:rsid w:val="615972C0"/>
    <w:rsid w:val="615F4E25"/>
    <w:rsid w:val="61662D85"/>
    <w:rsid w:val="6173C96A"/>
    <w:rsid w:val="618A84B4"/>
    <w:rsid w:val="618CAF74"/>
    <w:rsid w:val="61953089"/>
    <w:rsid w:val="6195A7A3"/>
    <w:rsid w:val="619A6295"/>
    <w:rsid w:val="61AA8D82"/>
    <w:rsid w:val="61AE87D0"/>
    <w:rsid w:val="61CB8F0D"/>
    <w:rsid w:val="61D6AC0B"/>
    <w:rsid w:val="61F8765C"/>
    <w:rsid w:val="61F99B6F"/>
    <w:rsid w:val="621ABE5F"/>
    <w:rsid w:val="627481BF"/>
    <w:rsid w:val="62844D6D"/>
    <w:rsid w:val="6287EA19"/>
    <w:rsid w:val="629ABDB3"/>
    <w:rsid w:val="62A50D8A"/>
    <w:rsid w:val="62AD09A2"/>
    <w:rsid w:val="62B09DDC"/>
    <w:rsid w:val="62B3F338"/>
    <w:rsid w:val="62D00DAA"/>
    <w:rsid w:val="62E805C0"/>
    <w:rsid w:val="62F3F1ED"/>
    <w:rsid w:val="630AAC21"/>
    <w:rsid w:val="6319B2E6"/>
    <w:rsid w:val="6332AF0A"/>
    <w:rsid w:val="63351258"/>
    <w:rsid w:val="6343CBFA"/>
    <w:rsid w:val="63624652"/>
    <w:rsid w:val="638586F6"/>
    <w:rsid w:val="638690A4"/>
    <w:rsid w:val="63910CF2"/>
    <w:rsid w:val="63914112"/>
    <w:rsid w:val="639752B3"/>
    <w:rsid w:val="63A2521E"/>
    <w:rsid w:val="63A9074A"/>
    <w:rsid w:val="63AF9329"/>
    <w:rsid w:val="63B1BF92"/>
    <w:rsid w:val="63C436A5"/>
    <w:rsid w:val="63E2209B"/>
    <w:rsid w:val="63FE4FB3"/>
    <w:rsid w:val="64150480"/>
    <w:rsid w:val="641C5C80"/>
    <w:rsid w:val="64241123"/>
    <w:rsid w:val="6427AC32"/>
    <w:rsid w:val="646027B2"/>
    <w:rsid w:val="646D022E"/>
    <w:rsid w:val="64714396"/>
    <w:rsid w:val="64811F31"/>
    <w:rsid w:val="6483D621"/>
    <w:rsid w:val="64939AA9"/>
    <w:rsid w:val="6498068A"/>
    <w:rsid w:val="649ADC9F"/>
    <w:rsid w:val="64A22BC8"/>
    <w:rsid w:val="64EDC67A"/>
    <w:rsid w:val="6508A663"/>
    <w:rsid w:val="651F8E8C"/>
    <w:rsid w:val="65209985"/>
    <w:rsid w:val="65244CB9"/>
    <w:rsid w:val="652D2403"/>
    <w:rsid w:val="6544E483"/>
    <w:rsid w:val="65570D30"/>
    <w:rsid w:val="655D4888"/>
    <w:rsid w:val="656C276D"/>
    <w:rsid w:val="65752F38"/>
    <w:rsid w:val="657AF87D"/>
    <w:rsid w:val="658C1AB7"/>
    <w:rsid w:val="658FA250"/>
    <w:rsid w:val="65AFB4E7"/>
    <w:rsid w:val="65C2FF0C"/>
    <w:rsid w:val="65C32554"/>
    <w:rsid w:val="65CE707E"/>
    <w:rsid w:val="65CE790A"/>
    <w:rsid w:val="65D0E3A3"/>
    <w:rsid w:val="65D107AE"/>
    <w:rsid w:val="65F6F689"/>
    <w:rsid w:val="661930C4"/>
    <w:rsid w:val="664EB2B0"/>
    <w:rsid w:val="6659E61E"/>
    <w:rsid w:val="66604E32"/>
    <w:rsid w:val="6662546A"/>
    <w:rsid w:val="6668A66D"/>
    <w:rsid w:val="6673A31D"/>
    <w:rsid w:val="66771E84"/>
    <w:rsid w:val="667B7306"/>
    <w:rsid w:val="669055EE"/>
    <w:rsid w:val="6699687D"/>
    <w:rsid w:val="669BC608"/>
    <w:rsid w:val="66D4030C"/>
    <w:rsid w:val="66D9B534"/>
    <w:rsid w:val="66E9A114"/>
    <w:rsid w:val="66E9E9D3"/>
    <w:rsid w:val="66FC3597"/>
    <w:rsid w:val="672B2640"/>
    <w:rsid w:val="672FDE3D"/>
    <w:rsid w:val="6751145D"/>
    <w:rsid w:val="67659EFF"/>
    <w:rsid w:val="6766BA19"/>
    <w:rsid w:val="677473A2"/>
    <w:rsid w:val="6787B9BF"/>
    <w:rsid w:val="6788B734"/>
    <w:rsid w:val="679AE22C"/>
    <w:rsid w:val="67A01850"/>
    <w:rsid w:val="67A7F870"/>
    <w:rsid w:val="67B7137D"/>
    <w:rsid w:val="67C50B2E"/>
    <w:rsid w:val="67CBE2F9"/>
    <w:rsid w:val="67D6F6EF"/>
    <w:rsid w:val="67D8A506"/>
    <w:rsid w:val="67DFB714"/>
    <w:rsid w:val="67E14945"/>
    <w:rsid w:val="67F02264"/>
    <w:rsid w:val="680F44C4"/>
    <w:rsid w:val="682AA83E"/>
    <w:rsid w:val="6839D8E6"/>
    <w:rsid w:val="684245D0"/>
    <w:rsid w:val="68680841"/>
    <w:rsid w:val="68816D28"/>
    <w:rsid w:val="6883747C"/>
    <w:rsid w:val="68AD10C4"/>
    <w:rsid w:val="68AE6B5A"/>
    <w:rsid w:val="68BE5BD2"/>
    <w:rsid w:val="68C99415"/>
    <w:rsid w:val="68CD58E7"/>
    <w:rsid w:val="68CD7355"/>
    <w:rsid w:val="68D4B601"/>
    <w:rsid w:val="68D87215"/>
    <w:rsid w:val="68DDF9E4"/>
    <w:rsid w:val="68F89ECD"/>
    <w:rsid w:val="68FDADA6"/>
    <w:rsid w:val="69024CAB"/>
    <w:rsid w:val="69067754"/>
    <w:rsid w:val="69070629"/>
    <w:rsid w:val="6929E3BF"/>
    <w:rsid w:val="69339583"/>
    <w:rsid w:val="6947B396"/>
    <w:rsid w:val="69602FEE"/>
    <w:rsid w:val="6964EE0B"/>
    <w:rsid w:val="6969CE54"/>
    <w:rsid w:val="697EDB4F"/>
    <w:rsid w:val="69958A35"/>
    <w:rsid w:val="69A58AFF"/>
    <w:rsid w:val="69ABCD21"/>
    <w:rsid w:val="69E393C9"/>
    <w:rsid w:val="69E65BFA"/>
    <w:rsid w:val="69E9A9C0"/>
    <w:rsid w:val="69F768C2"/>
    <w:rsid w:val="69F8D7A1"/>
    <w:rsid w:val="69FFE7F7"/>
    <w:rsid w:val="6A184AC9"/>
    <w:rsid w:val="6A273731"/>
    <w:rsid w:val="6A3D0338"/>
    <w:rsid w:val="6A5073DA"/>
    <w:rsid w:val="6A5BD556"/>
    <w:rsid w:val="6A6E4652"/>
    <w:rsid w:val="6A72274A"/>
    <w:rsid w:val="6A96E7C1"/>
    <w:rsid w:val="6A9B31E0"/>
    <w:rsid w:val="6AA0D529"/>
    <w:rsid w:val="6ADA0791"/>
    <w:rsid w:val="6ADC8F8A"/>
    <w:rsid w:val="6AFDD5CE"/>
    <w:rsid w:val="6B056726"/>
    <w:rsid w:val="6B0B4A1B"/>
    <w:rsid w:val="6B1FB8BD"/>
    <w:rsid w:val="6B47112E"/>
    <w:rsid w:val="6B550C5E"/>
    <w:rsid w:val="6B6444A4"/>
    <w:rsid w:val="6B6C4B8F"/>
    <w:rsid w:val="6B6EFF27"/>
    <w:rsid w:val="6B976709"/>
    <w:rsid w:val="6B99C92E"/>
    <w:rsid w:val="6BBC0E8A"/>
    <w:rsid w:val="6BBE1627"/>
    <w:rsid w:val="6BD940C9"/>
    <w:rsid w:val="6BDD136C"/>
    <w:rsid w:val="6BEA8C9C"/>
    <w:rsid w:val="6BF488FC"/>
    <w:rsid w:val="6BFFD174"/>
    <w:rsid w:val="6C0C0469"/>
    <w:rsid w:val="6C0DC602"/>
    <w:rsid w:val="6C2A2C66"/>
    <w:rsid w:val="6C356CBB"/>
    <w:rsid w:val="6C458E06"/>
    <w:rsid w:val="6C4BDB7F"/>
    <w:rsid w:val="6CA88EF9"/>
    <w:rsid w:val="6CBE05B8"/>
    <w:rsid w:val="6CC667F3"/>
    <w:rsid w:val="6CCFA46E"/>
    <w:rsid w:val="6CCFE09A"/>
    <w:rsid w:val="6CD26FA2"/>
    <w:rsid w:val="6CDCFFE6"/>
    <w:rsid w:val="6CEB72C0"/>
    <w:rsid w:val="6CF8A81B"/>
    <w:rsid w:val="6D0248BA"/>
    <w:rsid w:val="6D0324D7"/>
    <w:rsid w:val="6D1B348B"/>
    <w:rsid w:val="6D513809"/>
    <w:rsid w:val="6D57DCA6"/>
    <w:rsid w:val="6D5C7732"/>
    <w:rsid w:val="6D689DE4"/>
    <w:rsid w:val="6D68B572"/>
    <w:rsid w:val="6D74C355"/>
    <w:rsid w:val="6D80D535"/>
    <w:rsid w:val="6D84C809"/>
    <w:rsid w:val="6D8A4F0E"/>
    <w:rsid w:val="6D924DB5"/>
    <w:rsid w:val="6D92655A"/>
    <w:rsid w:val="6DAE473B"/>
    <w:rsid w:val="6DB22C7C"/>
    <w:rsid w:val="6DC51F58"/>
    <w:rsid w:val="6DF1428B"/>
    <w:rsid w:val="6E22124D"/>
    <w:rsid w:val="6E2BE3BB"/>
    <w:rsid w:val="6E310D2F"/>
    <w:rsid w:val="6E39BC88"/>
    <w:rsid w:val="6E3A82B0"/>
    <w:rsid w:val="6E53A95D"/>
    <w:rsid w:val="6E6BCE9B"/>
    <w:rsid w:val="6E6F21EF"/>
    <w:rsid w:val="6E70379D"/>
    <w:rsid w:val="6E7625B1"/>
    <w:rsid w:val="6E78EDDC"/>
    <w:rsid w:val="6E7ADA66"/>
    <w:rsid w:val="6E80575B"/>
    <w:rsid w:val="6E8A32DF"/>
    <w:rsid w:val="6E9D5956"/>
    <w:rsid w:val="6EA59BFD"/>
    <w:rsid w:val="6EBC82E0"/>
    <w:rsid w:val="6ED9104C"/>
    <w:rsid w:val="6EEFF879"/>
    <w:rsid w:val="6F173B38"/>
    <w:rsid w:val="6F243E33"/>
    <w:rsid w:val="6F269F53"/>
    <w:rsid w:val="6F2E041B"/>
    <w:rsid w:val="6F3783D8"/>
    <w:rsid w:val="6F39BBE4"/>
    <w:rsid w:val="6F613E13"/>
    <w:rsid w:val="6F6B045A"/>
    <w:rsid w:val="6F6B8AC1"/>
    <w:rsid w:val="6FA14E81"/>
    <w:rsid w:val="6FB24468"/>
    <w:rsid w:val="6FE974D2"/>
    <w:rsid w:val="6FF73D2B"/>
    <w:rsid w:val="70145ACF"/>
    <w:rsid w:val="70165287"/>
    <w:rsid w:val="7030F8C8"/>
    <w:rsid w:val="703D767D"/>
    <w:rsid w:val="7052D54D"/>
    <w:rsid w:val="70829D20"/>
    <w:rsid w:val="70858121"/>
    <w:rsid w:val="70A14C39"/>
    <w:rsid w:val="70C22856"/>
    <w:rsid w:val="70E13725"/>
    <w:rsid w:val="70E379D6"/>
    <w:rsid w:val="70E4FD79"/>
    <w:rsid w:val="70E90BC9"/>
    <w:rsid w:val="71062945"/>
    <w:rsid w:val="7119890C"/>
    <w:rsid w:val="711BC6C4"/>
    <w:rsid w:val="711F1839"/>
    <w:rsid w:val="711FB980"/>
    <w:rsid w:val="712E7AFC"/>
    <w:rsid w:val="714B297A"/>
    <w:rsid w:val="714B9C23"/>
    <w:rsid w:val="71585110"/>
    <w:rsid w:val="715D3BD4"/>
    <w:rsid w:val="715F582A"/>
    <w:rsid w:val="7171312B"/>
    <w:rsid w:val="71863117"/>
    <w:rsid w:val="718A7F22"/>
    <w:rsid w:val="718FC236"/>
    <w:rsid w:val="719173FF"/>
    <w:rsid w:val="719597E9"/>
    <w:rsid w:val="719C05E5"/>
    <w:rsid w:val="71A5D401"/>
    <w:rsid w:val="71AD837B"/>
    <w:rsid w:val="71EDA189"/>
    <w:rsid w:val="7215A1E3"/>
    <w:rsid w:val="7216447D"/>
    <w:rsid w:val="72203655"/>
    <w:rsid w:val="7233868F"/>
    <w:rsid w:val="72340853"/>
    <w:rsid w:val="724F6BB8"/>
    <w:rsid w:val="7265BFD9"/>
    <w:rsid w:val="72768DE6"/>
    <w:rsid w:val="729D2533"/>
    <w:rsid w:val="72A2E0B1"/>
    <w:rsid w:val="72A7017B"/>
    <w:rsid w:val="72BA96C9"/>
    <w:rsid w:val="72CD0633"/>
    <w:rsid w:val="72D3E1E9"/>
    <w:rsid w:val="72EDDBA8"/>
    <w:rsid w:val="72F4CD50"/>
    <w:rsid w:val="7328C92C"/>
    <w:rsid w:val="7341817F"/>
    <w:rsid w:val="73562CAB"/>
    <w:rsid w:val="736FE235"/>
    <w:rsid w:val="7376EFA9"/>
    <w:rsid w:val="738BF6A2"/>
    <w:rsid w:val="738DA1E0"/>
    <w:rsid w:val="73B37D20"/>
    <w:rsid w:val="73B8383C"/>
    <w:rsid w:val="73BA1F05"/>
    <w:rsid w:val="73BDB547"/>
    <w:rsid w:val="73BE8C36"/>
    <w:rsid w:val="73CAE841"/>
    <w:rsid w:val="73DA1686"/>
    <w:rsid w:val="7407C59C"/>
    <w:rsid w:val="74285759"/>
    <w:rsid w:val="742B3634"/>
    <w:rsid w:val="744791D3"/>
    <w:rsid w:val="74523DA6"/>
    <w:rsid w:val="7452D658"/>
    <w:rsid w:val="74547C22"/>
    <w:rsid w:val="749E007C"/>
    <w:rsid w:val="74B32E37"/>
    <w:rsid w:val="74B664E1"/>
    <w:rsid w:val="74B93E86"/>
    <w:rsid w:val="74DF2322"/>
    <w:rsid w:val="74E27846"/>
    <w:rsid w:val="74EA48E4"/>
    <w:rsid w:val="74ECE360"/>
    <w:rsid w:val="74F3727D"/>
    <w:rsid w:val="751A7636"/>
    <w:rsid w:val="751B4DEC"/>
    <w:rsid w:val="7521FD45"/>
    <w:rsid w:val="752BD1F9"/>
    <w:rsid w:val="7531DA15"/>
    <w:rsid w:val="753C7C1B"/>
    <w:rsid w:val="75498DF1"/>
    <w:rsid w:val="754C8F2D"/>
    <w:rsid w:val="75559DF7"/>
    <w:rsid w:val="75574C27"/>
    <w:rsid w:val="75661B36"/>
    <w:rsid w:val="756E3505"/>
    <w:rsid w:val="757DE18D"/>
    <w:rsid w:val="75841F87"/>
    <w:rsid w:val="75B0F8F9"/>
    <w:rsid w:val="75C48E71"/>
    <w:rsid w:val="75CFAAB3"/>
    <w:rsid w:val="75F51439"/>
    <w:rsid w:val="7603180A"/>
    <w:rsid w:val="7612A3EA"/>
    <w:rsid w:val="76265ABD"/>
    <w:rsid w:val="763A69BC"/>
    <w:rsid w:val="764B744F"/>
    <w:rsid w:val="764CA54A"/>
    <w:rsid w:val="764D5B8F"/>
    <w:rsid w:val="7656257B"/>
    <w:rsid w:val="765F0EF0"/>
    <w:rsid w:val="76706CFF"/>
    <w:rsid w:val="767443BE"/>
    <w:rsid w:val="767F0994"/>
    <w:rsid w:val="76879F10"/>
    <w:rsid w:val="7696712C"/>
    <w:rsid w:val="76A517CD"/>
    <w:rsid w:val="76A60EE7"/>
    <w:rsid w:val="76BCDA22"/>
    <w:rsid w:val="76C29E52"/>
    <w:rsid w:val="76C794C5"/>
    <w:rsid w:val="76CC5F31"/>
    <w:rsid w:val="76CED51C"/>
    <w:rsid w:val="76D04C8B"/>
    <w:rsid w:val="76D0D76C"/>
    <w:rsid w:val="76D46378"/>
    <w:rsid w:val="76DE8493"/>
    <w:rsid w:val="76EF9D6A"/>
    <w:rsid w:val="76F370EC"/>
    <w:rsid w:val="76F8CD3B"/>
    <w:rsid w:val="770B6F26"/>
    <w:rsid w:val="7713B908"/>
    <w:rsid w:val="771A5E81"/>
    <w:rsid w:val="771F0614"/>
    <w:rsid w:val="772C3CC8"/>
    <w:rsid w:val="7732D353"/>
    <w:rsid w:val="7744917A"/>
    <w:rsid w:val="77455827"/>
    <w:rsid w:val="7748B9AA"/>
    <w:rsid w:val="77739A01"/>
    <w:rsid w:val="778A2D03"/>
    <w:rsid w:val="77907411"/>
    <w:rsid w:val="779DD07D"/>
    <w:rsid w:val="77A1D80F"/>
    <w:rsid w:val="77B5991E"/>
    <w:rsid w:val="77B9A034"/>
    <w:rsid w:val="77BC789D"/>
    <w:rsid w:val="77BD26E9"/>
    <w:rsid w:val="77BE9D1E"/>
    <w:rsid w:val="77C75319"/>
    <w:rsid w:val="77DA6BB9"/>
    <w:rsid w:val="77E2B3BE"/>
    <w:rsid w:val="77F855D6"/>
    <w:rsid w:val="77FA2429"/>
    <w:rsid w:val="78029C49"/>
    <w:rsid w:val="7810EDB1"/>
    <w:rsid w:val="782B133F"/>
    <w:rsid w:val="7845DECD"/>
    <w:rsid w:val="78501F9A"/>
    <w:rsid w:val="78530B69"/>
    <w:rsid w:val="78682DED"/>
    <w:rsid w:val="786D7A3E"/>
    <w:rsid w:val="786E9794"/>
    <w:rsid w:val="787850E1"/>
    <w:rsid w:val="7878781F"/>
    <w:rsid w:val="78873497"/>
    <w:rsid w:val="7887A5A5"/>
    <w:rsid w:val="788CBC88"/>
    <w:rsid w:val="78923B48"/>
    <w:rsid w:val="78A2E845"/>
    <w:rsid w:val="78A5E574"/>
    <w:rsid w:val="78A5F8EC"/>
    <w:rsid w:val="78A6188A"/>
    <w:rsid w:val="78B07159"/>
    <w:rsid w:val="78BBA23A"/>
    <w:rsid w:val="78C29182"/>
    <w:rsid w:val="78C3151D"/>
    <w:rsid w:val="78C484CF"/>
    <w:rsid w:val="78D3C94E"/>
    <w:rsid w:val="78E10CAD"/>
    <w:rsid w:val="78F73F83"/>
    <w:rsid w:val="7904C712"/>
    <w:rsid w:val="791E18EA"/>
    <w:rsid w:val="7920F66C"/>
    <w:rsid w:val="793651AC"/>
    <w:rsid w:val="7948F3F7"/>
    <w:rsid w:val="794BE49A"/>
    <w:rsid w:val="7973BBD4"/>
    <w:rsid w:val="79798490"/>
    <w:rsid w:val="7983C015"/>
    <w:rsid w:val="79D9C47A"/>
    <w:rsid w:val="79F68654"/>
    <w:rsid w:val="79FF0514"/>
    <w:rsid w:val="7A160BC1"/>
    <w:rsid w:val="7A1E9557"/>
    <w:rsid w:val="7A448990"/>
    <w:rsid w:val="7A59A7B5"/>
    <w:rsid w:val="7A5FFC11"/>
    <w:rsid w:val="7A6128D3"/>
    <w:rsid w:val="7A71C504"/>
    <w:rsid w:val="7A7D161A"/>
    <w:rsid w:val="7A848322"/>
    <w:rsid w:val="7A8B1429"/>
    <w:rsid w:val="7A8FEE0F"/>
    <w:rsid w:val="7A93BE04"/>
    <w:rsid w:val="7AA248DC"/>
    <w:rsid w:val="7AC49785"/>
    <w:rsid w:val="7ACE57F3"/>
    <w:rsid w:val="7AD7012A"/>
    <w:rsid w:val="7ADCF77E"/>
    <w:rsid w:val="7ADEC3B7"/>
    <w:rsid w:val="7AE1A1F7"/>
    <w:rsid w:val="7AF7E2C7"/>
    <w:rsid w:val="7AF862F1"/>
    <w:rsid w:val="7B013658"/>
    <w:rsid w:val="7B134C82"/>
    <w:rsid w:val="7B25C50D"/>
    <w:rsid w:val="7B36FD3C"/>
    <w:rsid w:val="7B3D6334"/>
    <w:rsid w:val="7B469D4D"/>
    <w:rsid w:val="7B529826"/>
    <w:rsid w:val="7B545708"/>
    <w:rsid w:val="7B5EAF85"/>
    <w:rsid w:val="7B62B401"/>
    <w:rsid w:val="7B64189C"/>
    <w:rsid w:val="7B655E8B"/>
    <w:rsid w:val="7B669EB7"/>
    <w:rsid w:val="7B6E7FB5"/>
    <w:rsid w:val="7B7BF072"/>
    <w:rsid w:val="7B861A4F"/>
    <w:rsid w:val="7B8E58C2"/>
    <w:rsid w:val="7B969AC6"/>
    <w:rsid w:val="7B9AD575"/>
    <w:rsid w:val="7BA5B471"/>
    <w:rsid w:val="7BA5D831"/>
    <w:rsid w:val="7BAB8DCE"/>
    <w:rsid w:val="7BADEC59"/>
    <w:rsid w:val="7BBB2F5E"/>
    <w:rsid w:val="7BBDFAD2"/>
    <w:rsid w:val="7BDBA293"/>
    <w:rsid w:val="7BDECDE7"/>
    <w:rsid w:val="7BFD2BC2"/>
    <w:rsid w:val="7C02876D"/>
    <w:rsid w:val="7C068015"/>
    <w:rsid w:val="7C07B0A4"/>
    <w:rsid w:val="7C131E15"/>
    <w:rsid w:val="7C233386"/>
    <w:rsid w:val="7C2BBE70"/>
    <w:rsid w:val="7C492BCE"/>
    <w:rsid w:val="7C6F2279"/>
    <w:rsid w:val="7C769349"/>
    <w:rsid w:val="7C7AAA1B"/>
    <w:rsid w:val="7C7B6A53"/>
    <w:rsid w:val="7C80C252"/>
    <w:rsid w:val="7C8C76B8"/>
    <w:rsid w:val="7C975406"/>
    <w:rsid w:val="7CA58A66"/>
    <w:rsid w:val="7CA765A8"/>
    <w:rsid w:val="7CAFFE53"/>
    <w:rsid w:val="7CB0111C"/>
    <w:rsid w:val="7CB64274"/>
    <w:rsid w:val="7CD3A534"/>
    <w:rsid w:val="7CD97B3B"/>
    <w:rsid w:val="7CF96B87"/>
    <w:rsid w:val="7D060EA3"/>
    <w:rsid w:val="7D0C4849"/>
    <w:rsid w:val="7D132AA7"/>
    <w:rsid w:val="7D145951"/>
    <w:rsid w:val="7D20738D"/>
    <w:rsid w:val="7D2720B7"/>
    <w:rsid w:val="7D2B30EA"/>
    <w:rsid w:val="7D49BCBA"/>
    <w:rsid w:val="7D57709C"/>
    <w:rsid w:val="7D621C41"/>
    <w:rsid w:val="7D70AC1C"/>
    <w:rsid w:val="7D7AE6EF"/>
    <w:rsid w:val="7D8C5AD4"/>
    <w:rsid w:val="7DAB3652"/>
    <w:rsid w:val="7DB303B0"/>
    <w:rsid w:val="7DD468D6"/>
    <w:rsid w:val="7DD53378"/>
    <w:rsid w:val="7DE21859"/>
    <w:rsid w:val="7DF8F4AD"/>
    <w:rsid w:val="7DFD8353"/>
    <w:rsid w:val="7E410E8B"/>
    <w:rsid w:val="7E418422"/>
    <w:rsid w:val="7E473F48"/>
    <w:rsid w:val="7E9A54C3"/>
    <w:rsid w:val="7EA44259"/>
    <w:rsid w:val="7EB9B471"/>
    <w:rsid w:val="7EBD823C"/>
    <w:rsid w:val="7EBDAAFE"/>
    <w:rsid w:val="7EC17ACB"/>
    <w:rsid w:val="7ECAF205"/>
    <w:rsid w:val="7ED1D9D3"/>
    <w:rsid w:val="7ED2B74B"/>
    <w:rsid w:val="7EE58D1B"/>
    <w:rsid w:val="7EFF19C3"/>
    <w:rsid w:val="7F1ED01E"/>
    <w:rsid w:val="7F235FE5"/>
    <w:rsid w:val="7F24C0E1"/>
    <w:rsid w:val="7F336F28"/>
    <w:rsid w:val="7F42A62B"/>
    <w:rsid w:val="7F5626AD"/>
    <w:rsid w:val="7F6A079D"/>
    <w:rsid w:val="7F718420"/>
    <w:rsid w:val="7F8439D8"/>
    <w:rsid w:val="7F89E5EB"/>
    <w:rsid w:val="7FB1483F"/>
    <w:rsid w:val="7FD16288"/>
    <w:rsid w:val="7FDD2B28"/>
    <w:rsid w:val="7FE3F32A"/>
    <w:rsid w:val="7FF18313"/>
    <w:rsid w:val="7FF5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8445">
      <w:bodyDiv w:val="1"/>
      <w:marLeft w:val="0"/>
      <w:marRight w:val="0"/>
      <w:marTop w:val="0"/>
      <w:marBottom w:val="0"/>
      <w:divBdr>
        <w:top w:val="none" w:sz="0" w:space="0" w:color="auto"/>
        <w:left w:val="none" w:sz="0" w:space="0" w:color="auto"/>
        <w:bottom w:val="none" w:sz="0" w:space="0" w:color="auto"/>
        <w:right w:val="none" w:sz="0" w:space="0" w:color="auto"/>
      </w:divBdr>
    </w:div>
    <w:div w:id="891574886">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mailto:firstcontact@durham.gov.uk" TargetMode="External"/><Relationship Id="rId47" Type="http://schemas.openxmlformats.org/officeDocument/2006/relationships/hyperlink" Target="https://countydurhampartnership.co.uk/health-wellbeing-board/growing-up-in-county-durham-strategy/" TargetMode="External"/><Relationship Id="rId63" Type="http://schemas.openxmlformats.org/officeDocument/2006/relationships/hyperlink" Target="https://durhamscp.trixonline.co.uk/chapter/allegations-against-staff-or-volunteers?search=staff" TargetMode="External"/><Relationship Id="rId68" Type="http://schemas.openxmlformats.org/officeDocument/2006/relationships/hyperlink" Target="https://www.gov.uk/government/publications/the-prevent-duty-safeguarding-learners-vulnerable-to-radicalisation" TargetMode="External"/><Relationship Id="rId84" Type="http://schemas.openxmlformats.org/officeDocument/2006/relationships/hyperlink" Target="https://undressed.lgfl.net/" TargetMode="External"/><Relationship Id="rId89" Type="http://schemas.openxmlformats.org/officeDocument/2006/relationships/hyperlink" Target="https://assets.publishing.service.gov.uk/government/uploads/system/uploads/attachment_data/file/698009/serious-violence-strategy.pdf" TargetMode="External"/><Relationship Id="rId7" Type="http://schemas.openxmlformats.org/officeDocument/2006/relationships/settings" Target="settings.xml"/><Relationship Id="rId71" Type="http://schemas.openxmlformats.org/officeDocument/2006/relationships/hyperlink" Target="https://www.gov.uk/guidance/meeting-digital-and-technology-standards-in-schools-and-colleges" TargetMode="External"/><Relationship Id="rId9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9" Type="http://schemas.openxmlformats.org/officeDocument/2006/relationships/hyperlink" Target="https://www.gov.uk/government/collections/keeping-children-safe-in-out-of-school-settings" TargetMode="External"/><Relationship Id="rId11" Type="http://schemas.openxmlformats.org/officeDocument/2006/relationships/image" Target="media/image1.jpeg"/><Relationship Id="rId24" Type="http://schemas.openxmlformats.org/officeDocument/2006/relationships/hyperlink" Target="https://assets.publishing.service.gov.uk/media/66bf57a4dcb0757928e5bd39/Children_missing_education_guidance_-_August_2024.pdf" TargetMode="External"/><Relationship Id="rId32" Type="http://schemas.openxmlformats.org/officeDocument/2006/relationships/hyperlink" Target="https://assets.publishing.service.gov.uk/media/67a1ee367da1f1ac64e5fe2c/Arranging_Alternative_Provision_-_A_Guide_for_Local_Authorities_and_Schools.pdf" TargetMode="External"/><Relationship Id="rId37" Type="http://schemas.openxmlformats.org/officeDocument/2006/relationships/hyperlink" Target="https://www.saferrecruitmentconsortium.org/" TargetMode="External"/><Relationship Id="rId40" Type="http://schemas.openxmlformats.org/officeDocument/2006/relationships/hyperlink" Target="http://www.durham-scp.org.uK" TargetMode="External"/><Relationship Id="rId45" Type="http://schemas.openxmlformats.org/officeDocument/2006/relationships/hyperlink" Target="https://assets.publishing.service.gov.uk/media/66bf300da44f1c4c23e5bd1b/Working_together_to_improve_school_attendance_-_August_2024.pdf" TargetMode="External"/><Relationship Id="rId53" Type="http://schemas.openxmlformats.org/officeDocument/2006/relationships/hyperlink" Target="https://ehm-portal.durham.gov.uk/" TargetMode="External"/><Relationship Id="rId58" Type="http://schemas.openxmlformats.org/officeDocument/2006/relationships/hyperlink" Target="https://durham-scp.org.uk/practitioners/guidance-toolkits-and-forms-for-practitioners/child-protection-conference-report-template/" TargetMode="External"/><Relationship Id="rId66" Type="http://schemas.openxmlformats.org/officeDocument/2006/relationships/hyperlink" Target="https://www.gov.uk/government/publications/use-of-reasonable-force-in-schools" TargetMode="External"/><Relationship Id="rId74" Type="http://schemas.openxmlformats.org/officeDocument/2006/relationships/hyperlink" Target="https://www.durham.police.uk/advice/advice-and-information/t/prevent/prevent/beta/prevent-team-referral/" TargetMode="External"/><Relationship Id="rId79" Type="http://schemas.openxmlformats.org/officeDocument/2006/relationships/hyperlink" Target="https://www.gov.uk/government/publications/female-genital-mutilation-resource-pack/female-genital-mutilation-resource-pack" TargetMode="External"/><Relationship Id="rId87" Type="http://schemas.openxmlformats.org/officeDocument/2006/relationships/hyperlink" Target="https://assets.publishing.service.gov.uk/government/uploads/system/uploads/attachment_data/file/418131/Preventing_youth_violence_and_gang_involvement_v3_March2015.pdf" TargetMode="External"/><Relationship Id="rId102"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yperlink" Target="https://www.gov.uk/data-protection" TargetMode="External"/><Relationship Id="rId82" Type="http://schemas.openxmlformats.org/officeDocument/2006/relationships/hyperlink" Target="https://www.gov.uk/government/publications/teaching-online-safety-in-schools" TargetMode="External"/><Relationship Id="rId90" Type="http://schemas.openxmlformats.org/officeDocument/2006/relationships/hyperlink" Target="https://youthendowmentfund.org.uk/toolkit/" TargetMode="External"/><Relationship Id="rId95" Type="http://schemas.openxmlformats.org/officeDocument/2006/relationships/image" Target="media/image4.wmf"/><Relationship Id="rId19" Type="http://schemas.openxmlformats.org/officeDocument/2006/relationships/hyperlink" Target="http://www.durham-scp.org.uk" TargetMode="External"/><Relationship Id="rId14" Type="http://schemas.openxmlformats.org/officeDocument/2006/relationships/hyperlink" Target="https://www.legislation.gov.uk/ukpga/1989/41/contents"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assets.publishing.service.gov.uk/media/62cea352e90e071e789ea9bf/Relationships_Education_RSE_and_Health_Education.pdf" TargetMode="External"/><Relationship Id="rId30" Type="http://schemas.openxmlformats.org/officeDocument/2006/relationships/hyperlink" Target="mailto:IPTMonitoring@durham.gov.uk" TargetMode="External"/><Relationship Id="rId35" Type="http://schemas.openxmlformats.org/officeDocument/2006/relationships/hyperlink" Target="https://www.gov.uk/government/publications/behaviour-in-schools--2" TargetMode="External"/><Relationship Id="rId43" Type="http://schemas.openxmlformats.org/officeDocument/2006/relationships/hyperlink" Target="http://www.durham-scp.org.uk" TargetMode="External"/><Relationship Id="rId48" Type="http://schemas.openxmlformats.org/officeDocument/2006/relationships/image" Target="media/image2.png"/><Relationship Id="rId56" Type="http://schemas.openxmlformats.org/officeDocument/2006/relationships/hyperlink" Target="https://durham-scp.org.uk/practitioners/" TargetMode="External"/><Relationship Id="rId64" Type="http://schemas.openxmlformats.org/officeDocument/2006/relationships/hyperlink" Target="mailto:CYPSLADOSecure@durham.gov.uk" TargetMode="External"/><Relationship Id="rId69" Type="http://schemas.openxmlformats.org/officeDocument/2006/relationships/hyperlink" Target="https://www.gov.uk/government/publications/the-prevent-duty-safeguarding-learners-vulnerable-to-radicalisation/managing-risk-of-radicalisation-in-your-education-setting" TargetMode="External"/><Relationship Id="rId77" Type="http://schemas.openxmlformats.org/officeDocument/2006/relationships/hyperlink" Target="mailto:fgmhelp@nspcc.org.uk" TargetMode="External"/><Relationship Id="rId100" Type="http://schemas.openxmlformats.org/officeDocument/2006/relationships/image" Target="media/image9.w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hm-portal.durham.gov.uk/" TargetMode="External"/><Relationship Id="rId72" Type="http://schemas.openxmlformats.org/officeDocument/2006/relationships/hyperlink" Target="https://www.gov.uk/government/publications/prevent-duty-guidance/revised-prevent-duty-guidance-for-england-and-wales" TargetMode="External"/><Relationship Id="rId80"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85" Type="http://schemas.openxmlformats.org/officeDocument/2006/relationships/hyperlink" Target="https://assets.publishing.service.gov.uk/media/62cea352e90e071e789ea9bf/Relationships_Education_RSE_and_Health_Education.pdf" TargetMode="External"/><Relationship Id="rId93" Type="http://schemas.openxmlformats.org/officeDocument/2006/relationships/hyperlink" Target="https://campaignresources.phe.gov.uk/schools/topics/mental-wellbeing/overview" TargetMode="External"/><Relationship Id="rId98" Type="http://schemas.openxmlformats.org/officeDocument/2006/relationships/image" Target="media/image7.wmf"/><Relationship Id="rId3" Type="http://schemas.openxmlformats.org/officeDocument/2006/relationships/customXml" Target="../customXml/item3.xml"/><Relationship Id="rId12" Type="http://schemas.openxmlformats.org/officeDocument/2006/relationships/hyperlink" Target="mailto:CYPSLADOSecure@durham.gov.uk" TargetMode="External"/><Relationship Id="rId17" Type="http://schemas.openxmlformats.org/officeDocument/2006/relationships/hyperlink" Target="https://www.legislation.gov.uk/ukpga/2006/40/contents" TargetMode="External"/><Relationship Id="rId25" Type="http://schemas.openxmlformats.org/officeDocument/2006/relationships/hyperlink" Target="https://assets.publishing.service.gov.uk/media/65e5a5bd3f69457ff1035fe2/14.258_HO_Prevent+Duty+Guidance_v5d_Final_Web_1_.pdf" TargetMode="External"/><Relationship Id="rId33" Type="http://schemas.openxmlformats.org/officeDocument/2006/relationships/hyperlink" Target="https://assets.publishing.service.gov.uk/media/657995f0254aaa000d050bff/Arranging_education_for_children_who_cannot_attend_school_because_of_health_needs.pdf"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s://durham-scp.org.uk/" TargetMode="External"/><Relationship Id="rId59" Type="http://schemas.openxmlformats.org/officeDocument/2006/relationships/hyperlink" Target="https://durham-scp.org.uk/practitioners/safeguarding/information-sharing/" TargetMode="External"/><Relationship Id="rId67" Type="http://schemas.openxmlformats.org/officeDocument/2006/relationships/hyperlink" Target="https://www.gov.uk/government/publications/protecting-children-from-radicalisation-the-prevent-duty" TargetMode="External"/><Relationship Id="rId103" Type="http://schemas.openxmlformats.org/officeDocument/2006/relationships/image" Target="media/image12.png"/><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doitonline.durham.gov.uk/service/Early_Help_Referral" TargetMode="External"/><Relationship Id="rId54" Type="http://schemas.openxmlformats.org/officeDocument/2006/relationships/hyperlink" Target="mailto:DurhamVirtualSchool@durham.gov.uk" TargetMode="External"/><Relationship Id="rId62" Type="http://schemas.openxmlformats.org/officeDocument/2006/relationships/hyperlink" Target="https://durham-scp.org.uk/practitioners/allegations-against-staff-or-volunteers-lado/"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8"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www.gov.uk/government/publications/criminal-exploitation-of-children-and-vulnerable-adults-county-lines"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4/31/contents" TargetMode="External"/><Relationship Id="rId23" Type="http://schemas.openxmlformats.org/officeDocument/2006/relationships/hyperlink" Target="http://www.safeguardingdurhamadults.info/article/18076/Good-practice-guidance-for-professionals" TargetMode="External"/><Relationship Id="rId28"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36" Type="http://schemas.openxmlformats.org/officeDocument/2006/relationships/hyperlink" Target="https://www.saferrecruitmentconsortium.org/_files/ugd/f576a8_0d079cbe69ea458e9e99fe462e447084.pdf" TargetMode="External"/><Relationship Id="rId49" Type="http://schemas.openxmlformats.org/officeDocument/2006/relationships/image" Target="media/image3.png"/><Relationship Id="rId57" Type="http://schemas.openxmlformats.org/officeDocument/2006/relationships/hyperlink" Target="https://durham-scp.org.uk/about-us/multi-agency-safeguarding-arrangement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disqualification-under-the-childcare-act-2006/disqualification-under-the-childcare-act-2006" TargetMode="External"/><Relationship Id="rId44" Type="http://schemas.openxmlformats.org/officeDocument/2006/relationships/hyperlink" Target="https://durham-scp.org.uk/" TargetMode="External"/><Relationship Id="rId52" Type="http://schemas.openxmlformats.org/officeDocument/2006/relationships/hyperlink" Target="https://durham-scp.org.uk/professionals/early-help/" TargetMode="External"/><Relationship Id="rId60" Type="http://schemas.openxmlformats.org/officeDocument/2006/relationships/hyperlink" Target="https://assets.publishing.service.gov.uk/media/66320b06c084007696fca731/Info_sharing_advice_content_May_2024.pdf" TargetMode="External"/><Relationship Id="rId65" Type="http://schemas.openxmlformats.org/officeDocument/2006/relationships/hyperlink" Target="mailto:HRSchools@durham.gov.uk" TargetMode="External"/><Relationship Id="rId73" Type="http://schemas.openxmlformats.org/officeDocument/2006/relationships/hyperlink" Target="mailto:FIMUNorth@CTPNE.police.uk" TargetMode="External"/><Relationship Id="rId78" Type="http://schemas.openxmlformats.org/officeDocument/2006/relationships/hyperlink" Target="http://nationalfgmcentre.org.uk/wp-content/uploads/2019/06/FGM-Schools-Guidance-National-FGM-Centre.pdf" TargetMode="External"/><Relationship Id="rId8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86" Type="http://schemas.openxmlformats.org/officeDocument/2006/relationships/hyperlink" Target="https://www.childrenssociety.org.uk/information/professionals/resources/county-lines-toolkit" TargetMode="External"/><Relationship Id="rId94" Type="http://schemas.openxmlformats.org/officeDocument/2006/relationships/footer" Target="footer1.xml"/><Relationship Id="rId99" Type="http://schemas.openxmlformats.org/officeDocument/2006/relationships/image" Target="media/image8.wmf"/><Relationship Id="rId10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YPSLADOSecure@durham.gov.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doitonline.durham.gov.uk/service/Early_Help_Referral" TargetMode="External"/><Relationship Id="rId34" Type="http://schemas.openxmlformats.org/officeDocument/2006/relationships/hyperlink" Target="https://www.gov.uk" TargetMode="External"/><Relationship Id="rId50" Type="http://schemas.openxmlformats.org/officeDocument/2006/relationships/hyperlink" Target="https://durham-scp.org.uk/wp-content/uploads/2024/03/CountyDurhamChildrenAndFamiliesPracticeToolkit.pdf" TargetMode="External"/><Relationship Id="rId55" Type="http://schemas.openxmlformats.org/officeDocument/2006/relationships/hyperlink" Target="https://durham-scp.org.uk/practitioners/guidance-toolkits-and-forms-for-practitioners/" TargetMode="External"/><Relationship Id="rId76" Type="http://schemas.openxmlformats.org/officeDocument/2006/relationships/hyperlink" Target="https://durham-scp.org.uk/download/child-exploitation-risk-assessment-information-form/" TargetMode="External"/><Relationship Id="rId97" Type="http://schemas.openxmlformats.org/officeDocument/2006/relationships/image" Target="media/image6.wmf"/><Relationship Id="rId10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DA96-6BB3-45AD-BA25-E1DB4320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3.xml><?xml version="1.0" encoding="utf-8"?>
<ds:datastoreItem xmlns:ds="http://schemas.openxmlformats.org/officeDocument/2006/customXml" ds:itemID="{0A30C889-DABF-49DD-AF07-77142777A1D7}">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44a32d99-893d-4340-aed3-c70a69d13e12"/>
    <ds:schemaRef ds:uri="0db71983-9f40-4164-aefa-2fcbce451d16"/>
    <ds:schemaRef ds:uri="http://www.w3.org/XML/1998/namespace"/>
  </ds:schemaRefs>
</ds:datastoreItem>
</file>

<file path=customXml/itemProps4.xml><?xml version="1.0" encoding="utf-8"?>
<ds:datastoreItem xmlns:ds="http://schemas.openxmlformats.org/officeDocument/2006/customXml" ds:itemID="{F47BE5BB-8084-4635-BDCF-4651560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74</Words>
  <Characters>8535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13:20:00Z</dcterms:created>
  <dcterms:modified xsi:type="dcterms:W3CDTF">2025-10-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